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63C9" w14:textId="7C38142B" w:rsidR="002D170C" w:rsidRDefault="00C16DAC">
      <w:r>
        <w:rPr>
          <w:noProof/>
        </w:rPr>
        <mc:AlternateContent>
          <mc:Choice Requires="wpg">
            <w:drawing>
              <wp:anchor distT="0" distB="0" distL="114300" distR="114300" simplePos="0" relativeHeight="252120064" behindDoc="0" locked="0" layoutInCell="1" allowOverlap="1" wp14:anchorId="14C95759" wp14:editId="4D0FF404">
                <wp:simplePos x="0" y="0"/>
                <wp:positionH relativeFrom="column">
                  <wp:posOffset>2496510</wp:posOffset>
                </wp:positionH>
                <wp:positionV relativeFrom="paragraph">
                  <wp:posOffset>-1036094</wp:posOffset>
                </wp:positionV>
                <wp:extent cx="4311119" cy="2762610"/>
                <wp:effectExtent l="133350" t="0" r="0" b="0"/>
                <wp:wrapNone/>
                <wp:docPr id="291" name="グループ化 291"/>
                <wp:cNvGraphicFramePr/>
                <a:graphic xmlns:a="http://schemas.openxmlformats.org/drawingml/2006/main">
                  <a:graphicData uri="http://schemas.microsoft.com/office/word/2010/wordprocessingGroup">
                    <wpg:wgp>
                      <wpg:cNvGrpSpPr/>
                      <wpg:grpSpPr>
                        <a:xfrm>
                          <a:off x="0" y="0"/>
                          <a:ext cx="4311119" cy="2762610"/>
                          <a:chOff x="106785" y="0"/>
                          <a:chExt cx="4311119" cy="2762610"/>
                        </a:xfrm>
                      </wpg:grpSpPr>
                      <wps:wsp>
                        <wps:cNvPr id="252" name="正方形/長方形 252"/>
                        <wps:cNvSpPr/>
                        <wps:spPr>
                          <a:xfrm rot="10157601">
                            <a:off x="2837313" y="474828"/>
                            <a:ext cx="247650" cy="14732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1094949" y="2163170"/>
                            <a:ext cx="3322955" cy="599440"/>
                          </a:xfrm>
                          <a:prstGeom prst="ellipse">
                            <a:avLst/>
                          </a:prstGeom>
                          <a:gradFill flip="none" rotWithShape="1">
                            <a:gsLst>
                              <a:gs pos="0">
                                <a:srgbClr val="909090"/>
                              </a:gs>
                              <a:gs pos="50000">
                                <a:schemeClr val="bg1">
                                  <a:lumMod val="75000"/>
                                </a:schemeClr>
                              </a:gs>
                              <a:gs pos="26000">
                                <a:schemeClr val="bg1">
                                  <a:lumMod val="65000"/>
                                </a:schemeClr>
                              </a:gs>
                              <a:gs pos="75000">
                                <a:schemeClr val="bg1">
                                  <a:lumMod val="8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二等辺三角形 246"/>
                        <wps:cNvSpPr/>
                        <wps:spPr>
                          <a:xfrm rot="19131571">
                            <a:off x="3183625" y="518615"/>
                            <a:ext cx="490855" cy="1219200"/>
                          </a:xfrm>
                          <a:custGeom>
                            <a:avLst/>
                            <a:gdLst>
                              <a:gd name="connsiteX0" fmla="*/ 0 w 350520"/>
                              <a:gd name="connsiteY0" fmla="*/ 724535 h 724535"/>
                              <a:gd name="connsiteX1" fmla="*/ 135406 w 350520"/>
                              <a:gd name="connsiteY1" fmla="*/ 0 h 724535"/>
                              <a:gd name="connsiteX2" fmla="*/ 350520 w 350520"/>
                              <a:gd name="connsiteY2" fmla="*/ 724535 h 724535"/>
                              <a:gd name="connsiteX3" fmla="*/ 0 w 350520"/>
                              <a:gd name="connsiteY3" fmla="*/ 724535 h 724535"/>
                              <a:gd name="connsiteX0" fmla="*/ 0 w 350520"/>
                              <a:gd name="connsiteY0" fmla="*/ 724535 h 724535"/>
                              <a:gd name="connsiteX1" fmla="*/ 135406 w 350520"/>
                              <a:gd name="connsiteY1" fmla="*/ 0 h 724535"/>
                              <a:gd name="connsiteX2" fmla="*/ 350520 w 350520"/>
                              <a:gd name="connsiteY2" fmla="*/ 724535 h 724535"/>
                              <a:gd name="connsiteX3" fmla="*/ 90782 w 350520"/>
                              <a:gd name="connsiteY3" fmla="*/ 723037 h 724535"/>
                              <a:gd name="connsiteX4" fmla="*/ 0 w 350520"/>
                              <a:gd name="connsiteY4" fmla="*/ 724535 h 724535"/>
                              <a:gd name="connsiteX0" fmla="*/ 0 w 345869"/>
                              <a:gd name="connsiteY0" fmla="*/ 642531 h 724535"/>
                              <a:gd name="connsiteX1" fmla="*/ 130755 w 345869"/>
                              <a:gd name="connsiteY1" fmla="*/ 0 h 724535"/>
                              <a:gd name="connsiteX2" fmla="*/ 345869 w 345869"/>
                              <a:gd name="connsiteY2" fmla="*/ 724535 h 724535"/>
                              <a:gd name="connsiteX3" fmla="*/ 86131 w 345869"/>
                              <a:gd name="connsiteY3" fmla="*/ 723037 h 724535"/>
                              <a:gd name="connsiteX4" fmla="*/ 0 w 345869"/>
                              <a:gd name="connsiteY4" fmla="*/ 642531 h 724535"/>
                              <a:gd name="connsiteX0" fmla="*/ 0 w 322513"/>
                              <a:gd name="connsiteY0" fmla="*/ 624257 h 724535"/>
                              <a:gd name="connsiteX1" fmla="*/ 107399 w 322513"/>
                              <a:gd name="connsiteY1" fmla="*/ 0 h 724535"/>
                              <a:gd name="connsiteX2" fmla="*/ 322513 w 322513"/>
                              <a:gd name="connsiteY2" fmla="*/ 724535 h 724535"/>
                              <a:gd name="connsiteX3" fmla="*/ 62775 w 322513"/>
                              <a:gd name="connsiteY3" fmla="*/ 723037 h 724535"/>
                              <a:gd name="connsiteX4" fmla="*/ 0 w 322513"/>
                              <a:gd name="connsiteY4" fmla="*/ 624257 h 724535"/>
                              <a:gd name="connsiteX0" fmla="*/ 0 w 312670"/>
                              <a:gd name="connsiteY0" fmla="*/ 622819 h 724535"/>
                              <a:gd name="connsiteX1" fmla="*/ 97556 w 312670"/>
                              <a:gd name="connsiteY1" fmla="*/ 0 h 724535"/>
                              <a:gd name="connsiteX2" fmla="*/ 312670 w 312670"/>
                              <a:gd name="connsiteY2" fmla="*/ 724535 h 724535"/>
                              <a:gd name="connsiteX3" fmla="*/ 52932 w 312670"/>
                              <a:gd name="connsiteY3" fmla="*/ 723037 h 724535"/>
                              <a:gd name="connsiteX4" fmla="*/ 0 w 312670"/>
                              <a:gd name="connsiteY4" fmla="*/ 622819 h 724535"/>
                              <a:gd name="connsiteX0" fmla="*/ 0 w 312670"/>
                              <a:gd name="connsiteY0" fmla="*/ 622819 h 724535"/>
                              <a:gd name="connsiteX1" fmla="*/ 97556 w 312670"/>
                              <a:gd name="connsiteY1" fmla="*/ 0 h 724535"/>
                              <a:gd name="connsiteX2" fmla="*/ 312670 w 312670"/>
                              <a:gd name="connsiteY2" fmla="*/ 724535 h 724535"/>
                              <a:gd name="connsiteX3" fmla="*/ 52932 w 312670"/>
                              <a:gd name="connsiteY3" fmla="*/ 723037 h 724535"/>
                              <a:gd name="connsiteX4" fmla="*/ 0 w 312670"/>
                              <a:gd name="connsiteY4" fmla="*/ 622819 h 724535"/>
                              <a:gd name="connsiteX0" fmla="*/ 0 w 305182"/>
                              <a:gd name="connsiteY0" fmla="*/ 626358 h 724535"/>
                              <a:gd name="connsiteX1" fmla="*/ 90068 w 305182"/>
                              <a:gd name="connsiteY1" fmla="*/ 0 h 724535"/>
                              <a:gd name="connsiteX2" fmla="*/ 305182 w 305182"/>
                              <a:gd name="connsiteY2" fmla="*/ 724535 h 724535"/>
                              <a:gd name="connsiteX3" fmla="*/ 45444 w 305182"/>
                              <a:gd name="connsiteY3" fmla="*/ 723037 h 724535"/>
                              <a:gd name="connsiteX4" fmla="*/ 0 w 305182"/>
                              <a:gd name="connsiteY4" fmla="*/ 626358 h 724535"/>
                              <a:gd name="connsiteX0" fmla="*/ 0 w 305182"/>
                              <a:gd name="connsiteY0" fmla="*/ 626358 h 724535"/>
                              <a:gd name="connsiteX1" fmla="*/ 90068 w 305182"/>
                              <a:gd name="connsiteY1" fmla="*/ 0 h 724535"/>
                              <a:gd name="connsiteX2" fmla="*/ 305182 w 305182"/>
                              <a:gd name="connsiteY2" fmla="*/ 724535 h 724535"/>
                              <a:gd name="connsiteX3" fmla="*/ 45444 w 305182"/>
                              <a:gd name="connsiteY3" fmla="*/ 723037 h 724535"/>
                              <a:gd name="connsiteX4" fmla="*/ 0 w 305182"/>
                              <a:gd name="connsiteY4" fmla="*/ 626358 h 724535"/>
                              <a:gd name="connsiteX0" fmla="*/ 0 w 305182"/>
                              <a:gd name="connsiteY0" fmla="*/ 626358 h 724535"/>
                              <a:gd name="connsiteX1" fmla="*/ 90068 w 305182"/>
                              <a:gd name="connsiteY1" fmla="*/ 0 h 724535"/>
                              <a:gd name="connsiteX2" fmla="*/ 305182 w 305182"/>
                              <a:gd name="connsiteY2" fmla="*/ 724535 h 724535"/>
                              <a:gd name="connsiteX3" fmla="*/ 45444 w 305182"/>
                              <a:gd name="connsiteY3" fmla="*/ 723037 h 724535"/>
                              <a:gd name="connsiteX4" fmla="*/ 0 w 305182"/>
                              <a:gd name="connsiteY4" fmla="*/ 626358 h 724535"/>
                              <a:gd name="connsiteX0" fmla="*/ 0 w 305182"/>
                              <a:gd name="connsiteY0" fmla="*/ 626358 h 724535"/>
                              <a:gd name="connsiteX1" fmla="*/ 90068 w 305182"/>
                              <a:gd name="connsiteY1" fmla="*/ 0 h 724535"/>
                              <a:gd name="connsiteX2" fmla="*/ 245537 w 305182"/>
                              <a:gd name="connsiteY2" fmla="*/ 504063 h 724535"/>
                              <a:gd name="connsiteX3" fmla="*/ 305182 w 305182"/>
                              <a:gd name="connsiteY3" fmla="*/ 724535 h 724535"/>
                              <a:gd name="connsiteX4" fmla="*/ 45444 w 305182"/>
                              <a:gd name="connsiteY4" fmla="*/ 723037 h 724535"/>
                              <a:gd name="connsiteX5" fmla="*/ 0 w 305182"/>
                              <a:gd name="connsiteY5" fmla="*/ 626358 h 724535"/>
                              <a:gd name="connsiteX0" fmla="*/ 0 w 401197"/>
                              <a:gd name="connsiteY0" fmla="*/ 626358 h 723037"/>
                              <a:gd name="connsiteX1" fmla="*/ 90068 w 401197"/>
                              <a:gd name="connsiteY1" fmla="*/ 0 h 723037"/>
                              <a:gd name="connsiteX2" fmla="*/ 245537 w 401197"/>
                              <a:gd name="connsiteY2" fmla="*/ 504063 h 723037"/>
                              <a:gd name="connsiteX3" fmla="*/ 401197 w 401197"/>
                              <a:gd name="connsiteY3" fmla="*/ 690386 h 723037"/>
                              <a:gd name="connsiteX4" fmla="*/ 45444 w 401197"/>
                              <a:gd name="connsiteY4" fmla="*/ 723037 h 723037"/>
                              <a:gd name="connsiteX5" fmla="*/ 0 w 401197"/>
                              <a:gd name="connsiteY5" fmla="*/ 626358 h 723037"/>
                              <a:gd name="connsiteX0" fmla="*/ 0 w 477002"/>
                              <a:gd name="connsiteY0" fmla="*/ 572687 h 723037"/>
                              <a:gd name="connsiteX1" fmla="*/ 165873 w 477002"/>
                              <a:gd name="connsiteY1" fmla="*/ 0 h 723037"/>
                              <a:gd name="connsiteX2" fmla="*/ 321342 w 477002"/>
                              <a:gd name="connsiteY2" fmla="*/ 504063 h 723037"/>
                              <a:gd name="connsiteX3" fmla="*/ 477002 w 477002"/>
                              <a:gd name="connsiteY3" fmla="*/ 690386 h 723037"/>
                              <a:gd name="connsiteX4" fmla="*/ 121249 w 477002"/>
                              <a:gd name="connsiteY4" fmla="*/ 723037 h 723037"/>
                              <a:gd name="connsiteX5" fmla="*/ 0 w 477002"/>
                              <a:gd name="connsiteY5" fmla="*/ 572687 h 723037"/>
                              <a:gd name="connsiteX0" fmla="*/ 6641 w 483643"/>
                              <a:gd name="connsiteY0" fmla="*/ 572687 h 723037"/>
                              <a:gd name="connsiteX1" fmla="*/ 172514 w 483643"/>
                              <a:gd name="connsiteY1" fmla="*/ 0 h 723037"/>
                              <a:gd name="connsiteX2" fmla="*/ 327983 w 483643"/>
                              <a:gd name="connsiteY2" fmla="*/ 504063 h 723037"/>
                              <a:gd name="connsiteX3" fmla="*/ 483643 w 483643"/>
                              <a:gd name="connsiteY3" fmla="*/ 690386 h 723037"/>
                              <a:gd name="connsiteX4" fmla="*/ 127890 w 483643"/>
                              <a:gd name="connsiteY4" fmla="*/ 723037 h 723037"/>
                              <a:gd name="connsiteX5" fmla="*/ 6641 w 483643"/>
                              <a:gd name="connsiteY5" fmla="*/ 572687 h 723037"/>
                              <a:gd name="connsiteX0" fmla="*/ 15694 w 492696"/>
                              <a:gd name="connsiteY0" fmla="*/ 572687 h 723037"/>
                              <a:gd name="connsiteX1" fmla="*/ 181567 w 492696"/>
                              <a:gd name="connsiteY1" fmla="*/ 0 h 723037"/>
                              <a:gd name="connsiteX2" fmla="*/ 337036 w 492696"/>
                              <a:gd name="connsiteY2" fmla="*/ 504063 h 723037"/>
                              <a:gd name="connsiteX3" fmla="*/ 492696 w 492696"/>
                              <a:gd name="connsiteY3" fmla="*/ 690386 h 723037"/>
                              <a:gd name="connsiteX4" fmla="*/ 136943 w 492696"/>
                              <a:gd name="connsiteY4" fmla="*/ 723037 h 723037"/>
                              <a:gd name="connsiteX5" fmla="*/ 15694 w 492696"/>
                              <a:gd name="connsiteY5" fmla="*/ 572687 h 723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2696" h="723037">
                                <a:moveTo>
                                  <a:pt x="15694" y="572687"/>
                                </a:moveTo>
                                <a:cubicBezTo>
                                  <a:pt x="23113" y="347127"/>
                                  <a:pt x="151544" y="208786"/>
                                  <a:pt x="181567" y="0"/>
                                </a:cubicBezTo>
                                <a:lnTo>
                                  <a:pt x="337036" y="504063"/>
                                </a:lnTo>
                                <a:lnTo>
                                  <a:pt x="492696" y="690386"/>
                                </a:lnTo>
                                <a:lnTo>
                                  <a:pt x="136943" y="723037"/>
                                </a:lnTo>
                                <a:cubicBezTo>
                                  <a:pt x="-6892" y="641316"/>
                                  <a:pt x="-17608" y="666228"/>
                                  <a:pt x="15694" y="572687"/>
                                </a:cubicBezTo>
                                <a:close/>
                              </a:path>
                            </a:pathLst>
                          </a:cu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正方形/長方形 231"/>
                        <wps:cNvSpPr/>
                        <wps:spPr>
                          <a:xfrm rot="12427945">
                            <a:off x="1541628" y="536243"/>
                            <a:ext cx="465455" cy="14732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rot="13599452">
                            <a:off x="1451108" y="2029706"/>
                            <a:ext cx="334010" cy="75438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楕円 207"/>
                        <wps:cNvSpPr/>
                        <wps:spPr>
                          <a:xfrm rot="13645058">
                            <a:off x="1558286" y="2050732"/>
                            <a:ext cx="224790" cy="4438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楕円 209"/>
                        <wps:cNvSpPr/>
                        <wps:spPr>
                          <a:xfrm rot="15730310">
                            <a:off x="1476227" y="1798098"/>
                            <a:ext cx="530225" cy="438785"/>
                          </a:xfrm>
                          <a:custGeom>
                            <a:avLst/>
                            <a:gdLst>
                              <a:gd name="connsiteX0" fmla="*/ 0 w 516292"/>
                              <a:gd name="connsiteY0" fmla="*/ 157011 h 314022"/>
                              <a:gd name="connsiteX1" fmla="*/ 258146 w 516292"/>
                              <a:gd name="connsiteY1" fmla="*/ 0 h 314022"/>
                              <a:gd name="connsiteX2" fmla="*/ 516292 w 516292"/>
                              <a:gd name="connsiteY2" fmla="*/ 157011 h 314022"/>
                              <a:gd name="connsiteX3" fmla="*/ 258146 w 516292"/>
                              <a:gd name="connsiteY3" fmla="*/ 314022 h 314022"/>
                              <a:gd name="connsiteX4" fmla="*/ 0 w 516292"/>
                              <a:gd name="connsiteY4" fmla="*/ 157011 h 314022"/>
                              <a:gd name="connsiteX0" fmla="*/ 0 w 516292"/>
                              <a:gd name="connsiteY0" fmla="*/ 157011 h 314022"/>
                              <a:gd name="connsiteX1" fmla="*/ 258146 w 516292"/>
                              <a:gd name="connsiteY1" fmla="*/ 0 h 314022"/>
                              <a:gd name="connsiteX2" fmla="*/ 516292 w 516292"/>
                              <a:gd name="connsiteY2" fmla="*/ 157011 h 314022"/>
                              <a:gd name="connsiteX3" fmla="*/ 258146 w 516292"/>
                              <a:gd name="connsiteY3" fmla="*/ 314022 h 314022"/>
                              <a:gd name="connsiteX4" fmla="*/ 0 w 516292"/>
                              <a:gd name="connsiteY4" fmla="*/ 157011 h 314022"/>
                              <a:gd name="connsiteX0" fmla="*/ 0 w 516292"/>
                              <a:gd name="connsiteY0" fmla="*/ 157011 h 354268"/>
                              <a:gd name="connsiteX1" fmla="*/ 258146 w 516292"/>
                              <a:gd name="connsiteY1" fmla="*/ 0 h 354268"/>
                              <a:gd name="connsiteX2" fmla="*/ 516292 w 516292"/>
                              <a:gd name="connsiteY2" fmla="*/ 157011 h 354268"/>
                              <a:gd name="connsiteX3" fmla="*/ 258146 w 516292"/>
                              <a:gd name="connsiteY3" fmla="*/ 314022 h 354268"/>
                              <a:gd name="connsiteX4" fmla="*/ 0 w 516292"/>
                              <a:gd name="connsiteY4" fmla="*/ 157011 h 354268"/>
                              <a:gd name="connsiteX0" fmla="*/ 0 w 516292"/>
                              <a:gd name="connsiteY0" fmla="*/ 157011 h 387500"/>
                              <a:gd name="connsiteX1" fmla="*/ 258146 w 516292"/>
                              <a:gd name="connsiteY1" fmla="*/ 0 h 387500"/>
                              <a:gd name="connsiteX2" fmla="*/ 516292 w 516292"/>
                              <a:gd name="connsiteY2" fmla="*/ 157011 h 387500"/>
                              <a:gd name="connsiteX3" fmla="*/ 259526 w 516292"/>
                              <a:gd name="connsiteY3" fmla="*/ 351792 h 387500"/>
                              <a:gd name="connsiteX4" fmla="*/ 0 w 516292"/>
                              <a:gd name="connsiteY4" fmla="*/ 157011 h 387500"/>
                              <a:gd name="connsiteX0" fmla="*/ 0 w 516292"/>
                              <a:gd name="connsiteY0" fmla="*/ 157011 h 372536"/>
                              <a:gd name="connsiteX1" fmla="*/ 258146 w 516292"/>
                              <a:gd name="connsiteY1" fmla="*/ 0 h 372536"/>
                              <a:gd name="connsiteX2" fmla="*/ 516292 w 516292"/>
                              <a:gd name="connsiteY2" fmla="*/ 157011 h 372536"/>
                              <a:gd name="connsiteX3" fmla="*/ 259526 w 516292"/>
                              <a:gd name="connsiteY3" fmla="*/ 351792 h 372536"/>
                              <a:gd name="connsiteX4" fmla="*/ 0 w 516292"/>
                              <a:gd name="connsiteY4" fmla="*/ 157011 h 372536"/>
                              <a:gd name="connsiteX0" fmla="*/ 135 w 516427"/>
                              <a:gd name="connsiteY0" fmla="*/ 157011 h 376079"/>
                              <a:gd name="connsiteX1" fmla="*/ 258281 w 516427"/>
                              <a:gd name="connsiteY1" fmla="*/ 0 h 376079"/>
                              <a:gd name="connsiteX2" fmla="*/ 516427 w 516427"/>
                              <a:gd name="connsiteY2" fmla="*/ 157011 h 376079"/>
                              <a:gd name="connsiteX3" fmla="*/ 232997 w 516427"/>
                              <a:gd name="connsiteY3" fmla="*/ 355635 h 376079"/>
                              <a:gd name="connsiteX4" fmla="*/ 135 w 516427"/>
                              <a:gd name="connsiteY4" fmla="*/ 157011 h 376079"/>
                              <a:gd name="connsiteX0" fmla="*/ 135 w 527323"/>
                              <a:gd name="connsiteY0" fmla="*/ 157011 h 461541"/>
                              <a:gd name="connsiteX1" fmla="*/ 258281 w 527323"/>
                              <a:gd name="connsiteY1" fmla="*/ 0 h 461541"/>
                              <a:gd name="connsiteX2" fmla="*/ 516427 w 527323"/>
                              <a:gd name="connsiteY2" fmla="*/ 157011 h 461541"/>
                              <a:gd name="connsiteX3" fmla="*/ 232997 w 527323"/>
                              <a:gd name="connsiteY3" fmla="*/ 355635 h 461541"/>
                              <a:gd name="connsiteX4" fmla="*/ 135 w 527323"/>
                              <a:gd name="connsiteY4" fmla="*/ 157011 h 461541"/>
                              <a:gd name="connsiteX0" fmla="*/ 773 w 521673"/>
                              <a:gd name="connsiteY0" fmla="*/ 157011 h 455104"/>
                              <a:gd name="connsiteX1" fmla="*/ 258919 w 521673"/>
                              <a:gd name="connsiteY1" fmla="*/ 0 h 455104"/>
                              <a:gd name="connsiteX2" fmla="*/ 517065 w 521673"/>
                              <a:gd name="connsiteY2" fmla="*/ 157011 h 455104"/>
                              <a:gd name="connsiteX3" fmla="*/ 204667 w 521673"/>
                              <a:gd name="connsiteY3" fmla="*/ 347894 h 455104"/>
                              <a:gd name="connsiteX4" fmla="*/ 773 w 521673"/>
                              <a:gd name="connsiteY4" fmla="*/ 157011 h 455104"/>
                              <a:gd name="connsiteX0" fmla="*/ 773 w 525390"/>
                              <a:gd name="connsiteY0" fmla="*/ 157011 h 435551"/>
                              <a:gd name="connsiteX1" fmla="*/ 258919 w 525390"/>
                              <a:gd name="connsiteY1" fmla="*/ 0 h 435551"/>
                              <a:gd name="connsiteX2" fmla="*/ 517065 w 525390"/>
                              <a:gd name="connsiteY2" fmla="*/ 157011 h 435551"/>
                              <a:gd name="connsiteX3" fmla="*/ 204667 w 525390"/>
                              <a:gd name="connsiteY3" fmla="*/ 347894 h 435551"/>
                              <a:gd name="connsiteX4" fmla="*/ 773 w 525390"/>
                              <a:gd name="connsiteY4" fmla="*/ 157011 h 435551"/>
                              <a:gd name="connsiteX0" fmla="*/ 773 w 525390"/>
                              <a:gd name="connsiteY0" fmla="*/ 157011 h 435551"/>
                              <a:gd name="connsiteX1" fmla="*/ 258919 w 525390"/>
                              <a:gd name="connsiteY1" fmla="*/ 0 h 435551"/>
                              <a:gd name="connsiteX2" fmla="*/ 517065 w 525390"/>
                              <a:gd name="connsiteY2" fmla="*/ 157011 h 435551"/>
                              <a:gd name="connsiteX3" fmla="*/ 204667 w 525390"/>
                              <a:gd name="connsiteY3" fmla="*/ 347894 h 435551"/>
                              <a:gd name="connsiteX4" fmla="*/ 773 w 525390"/>
                              <a:gd name="connsiteY4" fmla="*/ 157011 h 435551"/>
                              <a:gd name="connsiteX0" fmla="*/ 773 w 525390"/>
                              <a:gd name="connsiteY0" fmla="*/ 157011 h 435551"/>
                              <a:gd name="connsiteX1" fmla="*/ 258919 w 525390"/>
                              <a:gd name="connsiteY1" fmla="*/ 0 h 435551"/>
                              <a:gd name="connsiteX2" fmla="*/ 517065 w 525390"/>
                              <a:gd name="connsiteY2" fmla="*/ 157011 h 435551"/>
                              <a:gd name="connsiteX3" fmla="*/ 204667 w 525390"/>
                              <a:gd name="connsiteY3" fmla="*/ 347894 h 435551"/>
                              <a:gd name="connsiteX4" fmla="*/ 773 w 525390"/>
                              <a:gd name="connsiteY4" fmla="*/ 157011 h 435551"/>
                              <a:gd name="connsiteX0" fmla="*/ 773 w 525390"/>
                              <a:gd name="connsiteY0" fmla="*/ 157011 h 435551"/>
                              <a:gd name="connsiteX1" fmla="*/ 258919 w 525390"/>
                              <a:gd name="connsiteY1" fmla="*/ 0 h 435551"/>
                              <a:gd name="connsiteX2" fmla="*/ 517065 w 525390"/>
                              <a:gd name="connsiteY2" fmla="*/ 157011 h 435551"/>
                              <a:gd name="connsiteX3" fmla="*/ 204667 w 525390"/>
                              <a:gd name="connsiteY3" fmla="*/ 347894 h 435551"/>
                              <a:gd name="connsiteX4" fmla="*/ 773 w 525390"/>
                              <a:gd name="connsiteY4" fmla="*/ 157011 h 435551"/>
                              <a:gd name="connsiteX0" fmla="*/ 773 w 525390"/>
                              <a:gd name="connsiteY0" fmla="*/ 157011 h 435551"/>
                              <a:gd name="connsiteX1" fmla="*/ 258919 w 525390"/>
                              <a:gd name="connsiteY1" fmla="*/ 0 h 435551"/>
                              <a:gd name="connsiteX2" fmla="*/ 517065 w 525390"/>
                              <a:gd name="connsiteY2" fmla="*/ 157011 h 435551"/>
                              <a:gd name="connsiteX3" fmla="*/ 204667 w 525390"/>
                              <a:gd name="connsiteY3" fmla="*/ 347894 h 435551"/>
                              <a:gd name="connsiteX4" fmla="*/ 773 w 525390"/>
                              <a:gd name="connsiteY4" fmla="*/ 157011 h 435551"/>
                              <a:gd name="connsiteX0" fmla="*/ 5434 w 530051"/>
                              <a:gd name="connsiteY0" fmla="*/ 157011 h 435551"/>
                              <a:gd name="connsiteX1" fmla="*/ 263580 w 530051"/>
                              <a:gd name="connsiteY1" fmla="*/ 0 h 435551"/>
                              <a:gd name="connsiteX2" fmla="*/ 521726 w 530051"/>
                              <a:gd name="connsiteY2" fmla="*/ 157011 h 435551"/>
                              <a:gd name="connsiteX3" fmla="*/ 209328 w 530051"/>
                              <a:gd name="connsiteY3" fmla="*/ 347894 h 435551"/>
                              <a:gd name="connsiteX4" fmla="*/ 5434 w 530051"/>
                              <a:gd name="connsiteY4" fmla="*/ 157011 h 435551"/>
                              <a:gd name="connsiteX0" fmla="*/ 6878 w 531495"/>
                              <a:gd name="connsiteY0" fmla="*/ 162266 h 440806"/>
                              <a:gd name="connsiteX1" fmla="*/ 68193 w 531495"/>
                              <a:gd name="connsiteY1" fmla="*/ 48771 h 440806"/>
                              <a:gd name="connsiteX2" fmla="*/ 265024 w 531495"/>
                              <a:gd name="connsiteY2" fmla="*/ 5255 h 440806"/>
                              <a:gd name="connsiteX3" fmla="*/ 523170 w 531495"/>
                              <a:gd name="connsiteY3" fmla="*/ 162266 h 440806"/>
                              <a:gd name="connsiteX4" fmla="*/ 210772 w 531495"/>
                              <a:gd name="connsiteY4" fmla="*/ 353149 h 440806"/>
                              <a:gd name="connsiteX5" fmla="*/ 6878 w 531495"/>
                              <a:gd name="connsiteY5" fmla="*/ 162266 h 440806"/>
                              <a:gd name="connsiteX0" fmla="*/ 6129 w 530746"/>
                              <a:gd name="connsiteY0" fmla="*/ 160642 h 439182"/>
                              <a:gd name="connsiteX1" fmla="*/ 75453 w 530746"/>
                              <a:gd name="connsiteY1" fmla="*/ 70767 h 439182"/>
                              <a:gd name="connsiteX2" fmla="*/ 264275 w 530746"/>
                              <a:gd name="connsiteY2" fmla="*/ 3631 h 439182"/>
                              <a:gd name="connsiteX3" fmla="*/ 522421 w 530746"/>
                              <a:gd name="connsiteY3" fmla="*/ 160642 h 439182"/>
                              <a:gd name="connsiteX4" fmla="*/ 210023 w 530746"/>
                              <a:gd name="connsiteY4" fmla="*/ 351525 h 439182"/>
                              <a:gd name="connsiteX5" fmla="*/ 6129 w 530746"/>
                              <a:gd name="connsiteY5" fmla="*/ 160642 h 439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0746" h="439182">
                                <a:moveTo>
                                  <a:pt x="6129" y="160642"/>
                                </a:moveTo>
                                <a:cubicBezTo>
                                  <a:pt x="-17634" y="109912"/>
                                  <a:pt x="32429" y="96935"/>
                                  <a:pt x="75453" y="70767"/>
                                </a:cubicBezTo>
                                <a:cubicBezTo>
                                  <a:pt x="118477" y="44599"/>
                                  <a:pt x="188446" y="-15285"/>
                                  <a:pt x="264275" y="3631"/>
                                </a:cubicBezTo>
                                <a:cubicBezTo>
                                  <a:pt x="406845" y="3631"/>
                                  <a:pt x="522421" y="73927"/>
                                  <a:pt x="522421" y="160642"/>
                                </a:cubicBezTo>
                                <a:cubicBezTo>
                                  <a:pt x="522421" y="247357"/>
                                  <a:pt x="611039" y="601073"/>
                                  <a:pt x="210023" y="351525"/>
                                </a:cubicBezTo>
                                <a:cubicBezTo>
                                  <a:pt x="67453" y="351525"/>
                                  <a:pt x="-2913" y="218624"/>
                                  <a:pt x="6129" y="160642"/>
                                </a:cubicBezTo>
                                <a:close/>
                              </a:path>
                            </a:pathLst>
                          </a:cu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rot="12006078">
                            <a:off x="1579160" y="293427"/>
                            <a:ext cx="647700" cy="1946275"/>
                          </a:xfrm>
                          <a:custGeom>
                            <a:avLst/>
                            <a:gdLst>
                              <a:gd name="connsiteX0" fmla="*/ 0 w 594995"/>
                              <a:gd name="connsiteY0" fmla="*/ 1036881 h 2073762"/>
                              <a:gd name="connsiteX1" fmla="*/ 297498 w 594995"/>
                              <a:gd name="connsiteY1" fmla="*/ 0 h 2073762"/>
                              <a:gd name="connsiteX2" fmla="*/ 594996 w 594995"/>
                              <a:gd name="connsiteY2" fmla="*/ 1036881 h 2073762"/>
                              <a:gd name="connsiteX3" fmla="*/ 297498 w 594995"/>
                              <a:gd name="connsiteY3" fmla="*/ 2073762 h 2073762"/>
                              <a:gd name="connsiteX4" fmla="*/ 0 w 594995"/>
                              <a:gd name="connsiteY4" fmla="*/ 1036881 h 2073762"/>
                              <a:gd name="connsiteX0" fmla="*/ 19014 w 614010"/>
                              <a:gd name="connsiteY0" fmla="*/ 1036881 h 2082178"/>
                              <a:gd name="connsiteX1" fmla="*/ 316512 w 614010"/>
                              <a:gd name="connsiteY1" fmla="*/ 0 h 2082178"/>
                              <a:gd name="connsiteX2" fmla="*/ 614010 w 614010"/>
                              <a:gd name="connsiteY2" fmla="*/ 1036881 h 2082178"/>
                              <a:gd name="connsiteX3" fmla="*/ 316512 w 614010"/>
                              <a:gd name="connsiteY3" fmla="*/ 2073762 h 2082178"/>
                              <a:gd name="connsiteX4" fmla="*/ 61344 w 614010"/>
                              <a:gd name="connsiteY4" fmla="*/ 1501157 h 2082178"/>
                              <a:gd name="connsiteX5" fmla="*/ 19014 w 614010"/>
                              <a:gd name="connsiteY5" fmla="*/ 1036881 h 2082178"/>
                              <a:gd name="connsiteX0" fmla="*/ 19014 w 614010"/>
                              <a:gd name="connsiteY0" fmla="*/ 1036881 h 2082696"/>
                              <a:gd name="connsiteX1" fmla="*/ 316512 w 614010"/>
                              <a:gd name="connsiteY1" fmla="*/ 0 h 2082696"/>
                              <a:gd name="connsiteX2" fmla="*/ 614010 w 614010"/>
                              <a:gd name="connsiteY2" fmla="*/ 1036881 h 2082696"/>
                              <a:gd name="connsiteX3" fmla="*/ 316512 w 614010"/>
                              <a:gd name="connsiteY3" fmla="*/ 2073762 h 2082696"/>
                              <a:gd name="connsiteX4" fmla="*/ 61344 w 614010"/>
                              <a:gd name="connsiteY4" fmla="*/ 1501157 h 2082696"/>
                              <a:gd name="connsiteX5" fmla="*/ 19014 w 614010"/>
                              <a:gd name="connsiteY5" fmla="*/ 1036881 h 2082696"/>
                              <a:gd name="connsiteX0" fmla="*/ 19014 w 614010"/>
                              <a:gd name="connsiteY0" fmla="*/ 1036881 h 2082888"/>
                              <a:gd name="connsiteX1" fmla="*/ 316512 w 614010"/>
                              <a:gd name="connsiteY1" fmla="*/ 0 h 2082888"/>
                              <a:gd name="connsiteX2" fmla="*/ 614010 w 614010"/>
                              <a:gd name="connsiteY2" fmla="*/ 1036881 h 2082888"/>
                              <a:gd name="connsiteX3" fmla="*/ 316512 w 614010"/>
                              <a:gd name="connsiteY3" fmla="*/ 2073762 h 2082888"/>
                              <a:gd name="connsiteX4" fmla="*/ 61344 w 614010"/>
                              <a:gd name="connsiteY4" fmla="*/ 1501157 h 2082888"/>
                              <a:gd name="connsiteX5" fmla="*/ 19014 w 614010"/>
                              <a:gd name="connsiteY5" fmla="*/ 1036881 h 2082888"/>
                              <a:gd name="connsiteX0" fmla="*/ 19014 w 614010"/>
                              <a:gd name="connsiteY0" fmla="*/ 1036881 h 2082888"/>
                              <a:gd name="connsiteX1" fmla="*/ 316512 w 614010"/>
                              <a:gd name="connsiteY1" fmla="*/ 0 h 2082888"/>
                              <a:gd name="connsiteX2" fmla="*/ 614010 w 614010"/>
                              <a:gd name="connsiteY2" fmla="*/ 1036881 h 2082888"/>
                              <a:gd name="connsiteX3" fmla="*/ 316512 w 614010"/>
                              <a:gd name="connsiteY3" fmla="*/ 2073762 h 2082888"/>
                              <a:gd name="connsiteX4" fmla="*/ 61344 w 614010"/>
                              <a:gd name="connsiteY4" fmla="*/ 1501157 h 2082888"/>
                              <a:gd name="connsiteX5" fmla="*/ 19014 w 614010"/>
                              <a:gd name="connsiteY5" fmla="*/ 1036881 h 2082888"/>
                              <a:gd name="connsiteX0" fmla="*/ 19 w 595015"/>
                              <a:gd name="connsiteY0" fmla="*/ 1036881 h 2082888"/>
                              <a:gd name="connsiteX1" fmla="*/ 297517 w 595015"/>
                              <a:gd name="connsiteY1" fmla="*/ 0 h 2082888"/>
                              <a:gd name="connsiteX2" fmla="*/ 595015 w 595015"/>
                              <a:gd name="connsiteY2" fmla="*/ 1036881 h 2082888"/>
                              <a:gd name="connsiteX3" fmla="*/ 297517 w 595015"/>
                              <a:gd name="connsiteY3" fmla="*/ 2073762 h 2082888"/>
                              <a:gd name="connsiteX4" fmla="*/ 42349 w 595015"/>
                              <a:gd name="connsiteY4" fmla="*/ 1501157 h 2082888"/>
                              <a:gd name="connsiteX5" fmla="*/ 19 w 595015"/>
                              <a:gd name="connsiteY5" fmla="*/ 1036881 h 2082888"/>
                              <a:gd name="connsiteX0" fmla="*/ 12401 w 607397"/>
                              <a:gd name="connsiteY0" fmla="*/ 1036881 h 2083723"/>
                              <a:gd name="connsiteX1" fmla="*/ 309899 w 607397"/>
                              <a:gd name="connsiteY1" fmla="*/ 0 h 2083723"/>
                              <a:gd name="connsiteX2" fmla="*/ 607397 w 607397"/>
                              <a:gd name="connsiteY2" fmla="*/ 1036881 h 2083723"/>
                              <a:gd name="connsiteX3" fmla="*/ 309899 w 607397"/>
                              <a:gd name="connsiteY3" fmla="*/ 2073762 h 2083723"/>
                              <a:gd name="connsiteX4" fmla="*/ 25928 w 607397"/>
                              <a:gd name="connsiteY4" fmla="*/ 1516605 h 2083723"/>
                              <a:gd name="connsiteX5" fmla="*/ 12401 w 607397"/>
                              <a:gd name="connsiteY5" fmla="*/ 1036881 h 2083723"/>
                              <a:gd name="connsiteX0" fmla="*/ 0 w 594996"/>
                              <a:gd name="connsiteY0" fmla="*/ 1036881 h 2083723"/>
                              <a:gd name="connsiteX1" fmla="*/ 297498 w 594996"/>
                              <a:gd name="connsiteY1" fmla="*/ 0 h 2083723"/>
                              <a:gd name="connsiteX2" fmla="*/ 594996 w 594996"/>
                              <a:gd name="connsiteY2" fmla="*/ 1036881 h 2083723"/>
                              <a:gd name="connsiteX3" fmla="*/ 297498 w 594996"/>
                              <a:gd name="connsiteY3" fmla="*/ 2073762 h 2083723"/>
                              <a:gd name="connsiteX4" fmla="*/ 13527 w 594996"/>
                              <a:gd name="connsiteY4" fmla="*/ 1516605 h 2083723"/>
                              <a:gd name="connsiteX5" fmla="*/ 0 w 594996"/>
                              <a:gd name="connsiteY5" fmla="*/ 1036881 h 2083723"/>
                              <a:gd name="connsiteX0" fmla="*/ 0 w 594996"/>
                              <a:gd name="connsiteY0" fmla="*/ 1036881 h 2085712"/>
                              <a:gd name="connsiteX1" fmla="*/ 297498 w 594996"/>
                              <a:gd name="connsiteY1" fmla="*/ 0 h 2085712"/>
                              <a:gd name="connsiteX2" fmla="*/ 594996 w 594996"/>
                              <a:gd name="connsiteY2" fmla="*/ 1036881 h 2085712"/>
                              <a:gd name="connsiteX3" fmla="*/ 297498 w 594996"/>
                              <a:gd name="connsiteY3" fmla="*/ 2073762 h 2085712"/>
                              <a:gd name="connsiteX4" fmla="*/ 13527 w 594996"/>
                              <a:gd name="connsiteY4" fmla="*/ 1516605 h 2085712"/>
                              <a:gd name="connsiteX5" fmla="*/ 0 w 594996"/>
                              <a:gd name="connsiteY5" fmla="*/ 1036881 h 2085712"/>
                              <a:gd name="connsiteX0" fmla="*/ 0 w 594996"/>
                              <a:gd name="connsiteY0" fmla="*/ 1036881 h 2110292"/>
                              <a:gd name="connsiteX1" fmla="*/ 297498 w 594996"/>
                              <a:gd name="connsiteY1" fmla="*/ 0 h 2110292"/>
                              <a:gd name="connsiteX2" fmla="*/ 594996 w 594996"/>
                              <a:gd name="connsiteY2" fmla="*/ 1036881 h 2110292"/>
                              <a:gd name="connsiteX3" fmla="*/ 297498 w 594996"/>
                              <a:gd name="connsiteY3" fmla="*/ 2073762 h 2110292"/>
                              <a:gd name="connsiteX4" fmla="*/ 34994 w 594996"/>
                              <a:gd name="connsiteY4" fmla="*/ 1723048 h 2110292"/>
                              <a:gd name="connsiteX5" fmla="*/ 0 w 594996"/>
                              <a:gd name="connsiteY5" fmla="*/ 1036881 h 2110292"/>
                              <a:gd name="connsiteX0" fmla="*/ 0 w 594996"/>
                              <a:gd name="connsiteY0" fmla="*/ 1036881 h 2110292"/>
                              <a:gd name="connsiteX1" fmla="*/ 297498 w 594996"/>
                              <a:gd name="connsiteY1" fmla="*/ 0 h 2110292"/>
                              <a:gd name="connsiteX2" fmla="*/ 594996 w 594996"/>
                              <a:gd name="connsiteY2" fmla="*/ 1036881 h 2110292"/>
                              <a:gd name="connsiteX3" fmla="*/ 297498 w 594996"/>
                              <a:gd name="connsiteY3" fmla="*/ 2073762 h 2110292"/>
                              <a:gd name="connsiteX4" fmla="*/ 34994 w 594996"/>
                              <a:gd name="connsiteY4" fmla="*/ 1723048 h 2110292"/>
                              <a:gd name="connsiteX5" fmla="*/ 0 w 594996"/>
                              <a:gd name="connsiteY5" fmla="*/ 1036881 h 2110292"/>
                              <a:gd name="connsiteX0" fmla="*/ 0 w 612832"/>
                              <a:gd name="connsiteY0" fmla="*/ 1036881 h 2084393"/>
                              <a:gd name="connsiteX1" fmla="*/ 297498 w 612832"/>
                              <a:gd name="connsiteY1" fmla="*/ 0 h 2084393"/>
                              <a:gd name="connsiteX2" fmla="*/ 594996 w 612832"/>
                              <a:gd name="connsiteY2" fmla="*/ 1036881 h 2084393"/>
                              <a:gd name="connsiteX3" fmla="*/ 548706 w 612832"/>
                              <a:gd name="connsiteY3" fmla="*/ 1452305 h 2084393"/>
                              <a:gd name="connsiteX4" fmla="*/ 297498 w 612832"/>
                              <a:gd name="connsiteY4" fmla="*/ 2073762 h 2084393"/>
                              <a:gd name="connsiteX5" fmla="*/ 34994 w 612832"/>
                              <a:gd name="connsiteY5" fmla="*/ 1723048 h 2084393"/>
                              <a:gd name="connsiteX6" fmla="*/ 0 w 612832"/>
                              <a:gd name="connsiteY6" fmla="*/ 1036881 h 2084393"/>
                              <a:gd name="connsiteX0" fmla="*/ 0 w 606441"/>
                              <a:gd name="connsiteY0" fmla="*/ 1036881 h 2084393"/>
                              <a:gd name="connsiteX1" fmla="*/ 297498 w 606441"/>
                              <a:gd name="connsiteY1" fmla="*/ 0 h 2084393"/>
                              <a:gd name="connsiteX2" fmla="*/ 594996 w 606441"/>
                              <a:gd name="connsiteY2" fmla="*/ 1036881 h 2084393"/>
                              <a:gd name="connsiteX3" fmla="*/ 548706 w 606441"/>
                              <a:gd name="connsiteY3" fmla="*/ 1452305 h 2084393"/>
                              <a:gd name="connsiteX4" fmla="*/ 297498 w 606441"/>
                              <a:gd name="connsiteY4" fmla="*/ 2073762 h 2084393"/>
                              <a:gd name="connsiteX5" fmla="*/ 34994 w 606441"/>
                              <a:gd name="connsiteY5" fmla="*/ 1723048 h 2084393"/>
                              <a:gd name="connsiteX6" fmla="*/ 0 w 606441"/>
                              <a:gd name="connsiteY6" fmla="*/ 1036881 h 2084393"/>
                              <a:gd name="connsiteX0" fmla="*/ 0 w 594996"/>
                              <a:gd name="connsiteY0" fmla="*/ 1036881 h 2084393"/>
                              <a:gd name="connsiteX1" fmla="*/ 297498 w 594996"/>
                              <a:gd name="connsiteY1" fmla="*/ 0 h 2084393"/>
                              <a:gd name="connsiteX2" fmla="*/ 594996 w 594996"/>
                              <a:gd name="connsiteY2" fmla="*/ 1036881 h 2084393"/>
                              <a:gd name="connsiteX3" fmla="*/ 548706 w 594996"/>
                              <a:gd name="connsiteY3" fmla="*/ 1452305 h 2084393"/>
                              <a:gd name="connsiteX4" fmla="*/ 297498 w 594996"/>
                              <a:gd name="connsiteY4" fmla="*/ 2073762 h 2084393"/>
                              <a:gd name="connsiteX5" fmla="*/ 34994 w 594996"/>
                              <a:gd name="connsiteY5" fmla="*/ 1723048 h 2084393"/>
                              <a:gd name="connsiteX6" fmla="*/ 0 w 594996"/>
                              <a:gd name="connsiteY6" fmla="*/ 1036881 h 2084393"/>
                              <a:gd name="connsiteX0" fmla="*/ 0 w 573289"/>
                              <a:gd name="connsiteY0" fmla="*/ 1036881 h 2084393"/>
                              <a:gd name="connsiteX1" fmla="*/ 297498 w 573289"/>
                              <a:gd name="connsiteY1" fmla="*/ 0 h 2084393"/>
                              <a:gd name="connsiteX2" fmla="*/ 573289 w 573289"/>
                              <a:gd name="connsiteY2" fmla="*/ 1044818 h 2084393"/>
                              <a:gd name="connsiteX3" fmla="*/ 548706 w 573289"/>
                              <a:gd name="connsiteY3" fmla="*/ 1452305 h 2084393"/>
                              <a:gd name="connsiteX4" fmla="*/ 297498 w 573289"/>
                              <a:gd name="connsiteY4" fmla="*/ 2073762 h 2084393"/>
                              <a:gd name="connsiteX5" fmla="*/ 34994 w 573289"/>
                              <a:gd name="connsiteY5" fmla="*/ 1723048 h 2084393"/>
                              <a:gd name="connsiteX6" fmla="*/ 0 w 573289"/>
                              <a:gd name="connsiteY6" fmla="*/ 1036881 h 2084393"/>
                              <a:gd name="connsiteX0" fmla="*/ 0 w 574227"/>
                              <a:gd name="connsiteY0" fmla="*/ 1036881 h 2083550"/>
                              <a:gd name="connsiteX1" fmla="*/ 297498 w 574227"/>
                              <a:gd name="connsiteY1" fmla="*/ 0 h 2083550"/>
                              <a:gd name="connsiteX2" fmla="*/ 573289 w 574227"/>
                              <a:gd name="connsiteY2" fmla="*/ 1044818 h 2083550"/>
                              <a:gd name="connsiteX3" fmla="*/ 574041 w 574227"/>
                              <a:gd name="connsiteY3" fmla="*/ 1467643 h 2083550"/>
                              <a:gd name="connsiteX4" fmla="*/ 297498 w 574227"/>
                              <a:gd name="connsiteY4" fmla="*/ 2073762 h 2083550"/>
                              <a:gd name="connsiteX5" fmla="*/ 34994 w 574227"/>
                              <a:gd name="connsiteY5" fmla="*/ 1723048 h 2083550"/>
                              <a:gd name="connsiteX6" fmla="*/ 0 w 574227"/>
                              <a:gd name="connsiteY6" fmla="*/ 1036881 h 2083550"/>
                              <a:gd name="connsiteX0" fmla="*/ 0 w 584199"/>
                              <a:gd name="connsiteY0" fmla="*/ 1036881 h 2089673"/>
                              <a:gd name="connsiteX1" fmla="*/ 297498 w 584199"/>
                              <a:gd name="connsiteY1" fmla="*/ 0 h 2089673"/>
                              <a:gd name="connsiteX2" fmla="*/ 573289 w 584199"/>
                              <a:gd name="connsiteY2" fmla="*/ 1044818 h 2089673"/>
                              <a:gd name="connsiteX3" fmla="*/ 584093 w 584199"/>
                              <a:gd name="connsiteY3" fmla="*/ 1360691 h 2089673"/>
                              <a:gd name="connsiteX4" fmla="*/ 297498 w 584199"/>
                              <a:gd name="connsiteY4" fmla="*/ 2073762 h 2089673"/>
                              <a:gd name="connsiteX5" fmla="*/ 34994 w 584199"/>
                              <a:gd name="connsiteY5" fmla="*/ 1723048 h 2089673"/>
                              <a:gd name="connsiteX6" fmla="*/ 0 w 584199"/>
                              <a:gd name="connsiteY6" fmla="*/ 1036881 h 2089673"/>
                              <a:gd name="connsiteX0" fmla="*/ 0 w 584199"/>
                              <a:gd name="connsiteY0" fmla="*/ 1036881 h 2089673"/>
                              <a:gd name="connsiteX1" fmla="*/ 297498 w 584199"/>
                              <a:gd name="connsiteY1" fmla="*/ 0 h 2089673"/>
                              <a:gd name="connsiteX2" fmla="*/ 573289 w 584199"/>
                              <a:gd name="connsiteY2" fmla="*/ 1044818 h 2089673"/>
                              <a:gd name="connsiteX3" fmla="*/ 584093 w 584199"/>
                              <a:gd name="connsiteY3" fmla="*/ 1360691 h 2089673"/>
                              <a:gd name="connsiteX4" fmla="*/ 297498 w 584199"/>
                              <a:gd name="connsiteY4" fmla="*/ 2073762 h 2089673"/>
                              <a:gd name="connsiteX5" fmla="*/ 34994 w 584199"/>
                              <a:gd name="connsiteY5" fmla="*/ 1723048 h 2089673"/>
                              <a:gd name="connsiteX6" fmla="*/ 0 w 584199"/>
                              <a:gd name="connsiteY6" fmla="*/ 1036881 h 2089673"/>
                              <a:gd name="connsiteX0" fmla="*/ 0 w 607710"/>
                              <a:gd name="connsiteY0" fmla="*/ 1036881 h 2083682"/>
                              <a:gd name="connsiteX1" fmla="*/ 297498 w 607710"/>
                              <a:gd name="connsiteY1" fmla="*/ 0 h 2083682"/>
                              <a:gd name="connsiteX2" fmla="*/ 573289 w 607710"/>
                              <a:gd name="connsiteY2" fmla="*/ 1044818 h 2083682"/>
                              <a:gd name="connsiteX3" fmla="*/ 607614 w 607710"/>
                              <a:gd name="connsiteY3" fmla="*/ 1465228 h 2083682"/>
                              <a:gd name="connsiteX4" fmla="*/ 297498 w 607710"/>
                              <a:gd name="connsiteY4" fmla="*/ 2073762 h 2083682"/>
                              <a:gd name="connsiteX5" fmla="*/ 34994 w 607710"/>
                              <a:gd name="connsiteY5" fmla="*/ 1723048 h 2083682"/>
                              <a:gd name="connsiteX6" fmla="*/ 0 w 607710"/>
                              <a:gd name="connsiteY6" fmla="*/ 1036881 h 2083682"/>
                              <a:gd name="connsiteX0" fmla="*/ 0 w 607710"/>
                              <a:gd name="connsiteY0" fmla="*/ 1036881 h 2083682"/>
                              <a:gd name="connsiteX1" fmla="*/ 297498 w 607710"/>
                              <a:gd name="connsiteY1" fmla="*/ 0 h 2083682"/>
                              <a:gd name="connsiteX2" fmla="*/ 573289 w 607710"/>
                              <a:gd name="connsiteY2" fmla="*/ 1044818 h 2083682"/>
                              <a:gd name="connsiteX3" fmla="*/ 607614 w 607710"/>
                              <a:gd name="connsiteY3" fmla="*/ 1465228 h 2083682"/>
                              <a:gd name="connsiteX4" fmla="*/ 297498 w 607710"/>
                              <a:gd name="connsiteY4" fmla="*/ 2073762 h 2083682"/>
                              <a:gd name="connsiteX5" fmla="*/ 34994 w 607710"/>
                              <a:gd name="connsiteY5" fmla="*/ 1723048 h 2083682"/>
                              <a:gd name="connsiteX6" fmla="*/ 0 w 607710"/>
                              <a:gd name="connsiteY6" fmla="*/ 1036881 h 2083682"/>
                              <a:gd name="connsiteX0" fmla="*/ 0 w 607710"/>
                              <a:gd name="connsiteY0" fmla="*/ 1036881 h 2083682"/>
                              <a:gd name="connsiteX1" fmla="*/ 297498 w 607710"/>
                              <a:gd name="connsiteY1" fmla="*/ 0 h 2083682"/>
                              <a:gd name="connsiteX2" fmla="*/ 573289 w 607710"/>
                              <a:gd name="connsiteY2" fmla="*/ 1044818 h 2083682"/>
                              <a:gd name="connsiteX3" fmla="*/ 607614 w 607710"/>
                              <a:gd name="connsiteY3" fmla="*/ 1465228 h 2083682"/>
                              <a:gd name="connsiteX4" fmla="*/ 297498 w 607710"/>
                              <a:gd name="connsiteY4" fmla="*/ 2073762 h 2083682"/>
                              <a:gd name="connsiteX5" fmla="*/ 34994 w 607710"/>
                              <a:gd name="connsiteY5" fmla="*/ 1723048 h 2083682"/>
                              <a:gd name="connsiteX6" fmla="*/ 0 w 607710"/>
                              <a:gd name="connsiteY6" fmla="*/ 1036881 h 2083682"/>
                              <a:gd name="connsiteX0" fmla="*/ 0 w 611424"/>
                              <a:gd name="connsiteY0" fmla="*/ 1036881 h 2079667"/>
                              <a:gd name="connsiteX1" fmla="*/ 297498 w 611424"/>
                              <a:gd name="connsiteY1" fmla="*/ 0 h 2079667"/>
                              <a:gd name="connsiteX2" fmla="*/ 573289 w 611424"/>
                              <a:gd name="connsiteY2" fmla="*/ 1044818 h 2079667"/>
                              <a:gd name="connsiteX3" fmla="*/ 611329 w 611424"/>
                              <a:gd name="connsiteY3" fmla="*/ 1542562 h 2079667"/>
                              <a:gd name="connsiteX4" fmla="*/ 297498 w 611424"/>
                              <a:gd name="connsiteY4" fmla="*/ 2073762 h 2079667"/>
                              <a:gd name="connsiteX5" fmla="*/ 34994 w 611424"/>
                              <a:gd name="connsiteY5" fmla="*/ 1723048 h 2079667"/>
                              <a:gd name="connsiteX6" fmla="*/ 0 w 611424"/>
                              <a:gd name="connsiteY6" fmla="*/ 1036881 h 207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1424" h="2079667">
                                <a:moveTo>
                                  <a:pt x="0" y="1036881"/>
                                </a:moveTo>
                                <a:cubicBezTo>
                                  <a:pt x="0" y="464227"/>
                                  <a:pt x="133194" y="0"/>
                                  <a:pt x="297498" y="0"/>
                                </a:cubicBezTo>
                                <a:cubicBezTo>
                                  <a:pt x="461802" y="0"/>
                                  <a:pt x="531421" y="802767"/>
                                  <a:pt x="573289" y="1044818"/>
                                </a:cubicBezTo>
                                <a:cubicBezTo>
                                  <a:pt x="600654" y="1341357"/>
                                  <a:pt x="592184" y="1370286"/>
                                  <a:pt x="611329" y="1542562"/>
                                </a:cubicBezTo>
                                <a:cubicBezTo>
                                  <a:pt x="616709" y="1744468"/>
                                  <a:pt x="393554" y="2043681"/>
                                  <a:pt x="297498" y="2073762"/>
                                </a:cubicBezTo>
                                <a:cubicBezTo>
                                  <a:pt x="201442" y="2103843"/>
                                  <a:pt x="57596" y="2023770"/>
                                  <a:pt x="34994" y="1723048"/>
                                </a:cubicBezTo>
                                <a:cubicBezTo>
                                  <a:pt x="18997" y="1547798"/>
                                  <a:pt x="884" y="1271201"/>
                                  <a:pt x="0" y="1036881"/>
                                </a:cubicBezTo>
                                <a:close/>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楕円 26"/>
                        <wps:cNvSpPr/>
                        <wps:spPr>
                          <a:xfrm rot="7383893">
                            <a:off x="3701154" y="2042800"/>
                            <a:ext cx="366395" cy="817245"/>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楕円 208"/>
                        <wps:cNvSpPr/>
                        <wps:spPr>
                          <a:xfrm rot="7682149">
                            <a:off x="3603696" y="2112148"/>
                            <a:ext cx="269875" cy="4438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楕円 24"/>
                        <wps:cNvSpPr/>
                        <wps:spPr>
                          <a:xfrm rot="9068442">
                            <a:off x="2899296" y="0"/>
                            <a:ext cx="475615" cy="2550160"/>
                          </a:xfrm>
                          <a:custGeom>
                            <a:avLst/>
                            <a:gdLst>
                              <a:gd name="connsiteX0" fmla="*/ 0 w 474986"/>
                              <a:gd name="connsiteY0" fmla="*/ 1264651 h 2529301"/>
                              <a:gd name="connsiteX1" fmla="*/ 237493 w 474986"/>
                              <a:gd name="connsiteY1" fmla="*/ 0 h 2529301"/>
                              <a:gd name="connsiteX2" fmla="*/ 474986 w 474986"/>
                              <a:gd name="connsiteY2" fmla="*/ 1264651 h 2529301"/>
                              <a:gd name="connsiteX3" fmla="*/ 237493 w 474986"/>
                              <a:gd name="connsiteY3" fmla="*/ 2529302 h 2529301"/>
                              <a:gd name="connsiteX4" fmla="*/ 0 w 474986"/>
                              <a:gd name="connsiteY4" fmla="*/ 1264651 h 2529301"/>
                              <a:gd name="connsiteX0" fmla="*/ 0 w 475436"/>
                              <a:gd name="connsiteY0" fmla="*/ 1400413 h 2665064"/>
                              <a:gd name="connsiteX1" fmla="*/ 237493 w 475436"/>
                              <a:gd name="connsiteY1" fmla="*/ 135762 h 2665064"/>
                              <a:gd name="connsiteX2" fmla="*/ 295619 w 475436"/>
                              <a:gd name="connsiteY2" fmla="*/ 177820 h 2665064"/>
                              <a:gd name="connsiteX3" fmla="*/ 474986 w 475436"/>
                              <a:gd name="connsiteY3" fmla="*/ 1400413 h 2665064"/>
                              <a:gd name="connsiteX4" fmla="*/ 237493 w 475436"/>
                              <a:gd name="connsiteY4" fmla="*/ 2665064 h 2665064"/>
                              <a:gd name="connsiteX5" fmla="*/ 0 w 475436"/>
                              <a:gd name="connsiteY5" fmla="*/ 1400413 h 2665064"/>
                              <a:gd name="connsiteX0" fmla="*/ 702 w 476138"/>
                              <a:gd name="connsiteY0" fmla="*/ 1400413 h 2665064"/>
                              <a:gd name="connsiteX1" fmla="*/ 167669 w 476138"/>
                              <a:gd name="connsiteY1" fmla="*/ 198949 h 2665064"/>
                              <a:gd name="connsiteX2" fmla="*/ 238195 w 476138"/>
                              <a:gd name="connsiteY2" fmla="*/ 135762 h 2665064"/>
                              <a:gd name="connsiteX3" fmla="*/ 296321 w 476138"/>
                              <a:gd name="connsiteY3" fmla="*/ 177820 h 2665064"/>
                              <a:gd name="connsiteX4" fmla="*/ 475688 w 476138"/>
                              <a:gd name="connsiteY4" fmla="*/ 1400413 h 2665064"/>
                              <a:gd name="connsiteX5" fmla="*/ 238195 w 476138"/>
                              <a:gd name="connsiteY5" fmla="*/ 2665064 h 2665064"/>
                              <a:gd name="connsiteX6" fmla="*/ 702 w 476138"/>
                              <a:gd name="connsiteY6" fmla="*/ 1400413 h 2665064"/>
                              <a:gd name="connsiteX0" fmla="*/ 702 w 476138"/>
                              <a:gd name="connsiteY0" fmla="*/ 1400413 h 2665064"/>
                              <a:gd name="connsiteX1" fmla="*/ 167669 w 476138"/>
                              <a:gd name="connsiteY1" fmla="*/ 198949 h 2665064"/>
                              <a:gd name="connsiteX2" fmla="*/ 238195 w 476138"/>
                              <a:gd name="connsiteY2" fmla="*/ 135762 h 2665064"/>
                              <a:gd name="connsiteX3" fmla="*/ 296321 w 476138"/>
                              <a:gd name="connsiteY3" fmla="*/ 177820 h 2665064"/>
                              <a:gd name="connsiteX4" fmla="*/ 475688 w 476138"/>
                              <a:gd name="connsiteY4" fmla="*/ 1400413 h 2665064"/>
                              <a:gd name="connsiteX5" fmla="*/ 238195 w 476138"/>
                              <a:gd name="connsiteY5" fmla="*/ 2665064 h 2665064"/>
                              <a:gd name="connsiteX6" fmla="*/ 702 w 476138"/>
                              <a:gd name="connsiteY6" fmla="*/ 1400413 h 2665064"/>
                              <a:gd name="connsiteX0" fmla="*/ 702 w 476138"/>
                              <a:gd name="connsiteY0" fmla="*/ 1331581 h 2596232"/>
                              <a:gd name="connsiteX1" fmla="*/ 167669 w 476138"/>
                              <a:gd name="connsiteY1" fmla="*/ 130117 h 2596232"/>
                              <a:gd name="connsiteX2" fmla="*/ 238195 w 476138"/>
                              <a:gd name="connsiteY2" fmla="*/ 66930 h 2596232"/>
                              <a:gd name="connsiteX3" fmla="*/ 296321 w 476138"/>
                              <a:gd name="connsiteY3" fmla="*/ 108988 h 2596232"/>
                              <a:gd name="connsiteX4" fmla="*/ 475688 w 476138"/>
                              <a:gd name="connsiteY4" fmla="*/ 1331581 h 2596232"/>
                              <a:gd name="connsiteX5" fmla="*/ 238195 w 476138"/>
                              <a:gd name="connsiteY5" fmla="*/ 2596232 h 2596232"/>
                              <a:gd name="connsiteX6" fmla="*/ 702 w 476138"/>
                              <a:gd name="connsiteY6" fmla="*/ 1331581 h 2596232"/>
                              <a:gd name="connsiteX0" fmla="*/ 702 w 476138"/>
                              <a:gd name="connsiteY0" fmla="*/ 1317018 h 2581669"/>
                              <a:gd name="connsiteX1" fmla="*/ 167669 w 476138"/>
                              <a:gd name="connsiteY1" fmla="*/ 115554 h 2581669"/>
                              <a:gd name="connsiteX2" fmla="*/ 238195 w 476138"/>
                              <a:gd name="connsiteY2" fmla="*/ 52367 h 2581669"/>
                              <a:gd name="connsiteX3" fmla="*/ 296321 w 476138"/>
                              <a:gd name="connsiteY3" fmla="*/ 94425 h 2581669"/>
                              <a:gd name="connsiteX4" fmla="*/ 475688 w 476138"/>
                              <a:gd name="connsiteY4" fmla="*/ 1317018 h 2581669"/>
                              <a:gd name="connsiteX5" fmla="*/ 238195 w 476138"/>
                              <a:gd name="connsiteY5" fmla="*/ 2581669 h 2581669"/>
                              <a:gd name="connsiteX6" fmla="*/ 702 w 476138"/>
                              <a:gd name="connsiteY6" fmla="*/ 1317018 h 2581669"/>
                              <a:gd name="connsiteX0" fmla="*/ 702 w 476138"/>
                              <a:gd name="connsiteY0" fmla="*/ 1313822 h 2578473"/>
                              <a:gd name="connsiteX1" fmla="*/ 167669 w 476138"/>
                              <a:gd name="connsiteY1" fmla="*/ 112358 h 2578473"/>
                              <a:gd name="connsiteX2" fmla="*/ 238195 w 476138"/>
                              <a:gd name="connsiteY2" fmla="*/ 49171 h 2578473"/>
                              <a:gd name="connsiteX3" fmla="*/ 296321 w 476138"/>
                              <a:gd name="connsiteY3" fmla="*/ 91229 h 2578473"/>
                              <a:gd name="connsiteX4" fmla="*/ 475688 w 476138"/>
                              <a:gd name="connsiteY4" fmla="*/ 1313822 h 2578473"/>
                              <a:gd name="connsiteX5" fmla="*/ 238195 w 476138"/>
                              <a:gd name="connsiteY5" fmla="*/ 2578473 h 2578473"/>
                              <a:gd name="connsiteX6" fmla="*/ 702 w 476138"/>
                              <a:gd name="connsiteY6" fmla="*/ 1313822 h 2578473"/>
                              <a:gd name="connsiteX0" fmla="*/ 702 w 476138"/>
                              <a:gd name="connsiteY0" fmla="*/ 1264651 h 2529302"/>
                              <a:gd name="connsiteX1" fmla="*/ 167669 w 476138"/>
                              <a:gd name="connsiteY1" fmla="*/ 63187 h 2529302"/>
                              <a:gd name="connsiteX2" fmla="*/ 238195 w 476138"/>
                              <a:gd name="connsiteY2" fmla="*/ 0 h 2529302"/>
                              <a:gd name="connsiteX3" fmla="*/ 296321 w 476138"/>
                              <a:gd name="connsiteY3" fmla="*/ 42058 h 2529302"/>
                              <a:gd name="connsiteX4" fmla="*/ 475688 w 476138"/>
                              <a:gd name="connsiteY4" fmla="*/ 1264651 h 2529302"/>
                              <a:gd name="connsiteX5" fmla="*/ 238195 w 476138"/>
                              <a:gd name="connsiteY5" fmla="*/ 2529302 h 2529302"/>
                              <a:gd name="connsiteX6" fmla="*/ 702 w 476138"/>
                              <a:gd name="connsiteY6" fmla="*/ 1264651 h 2529302"/>
                              <a:gd name="connsiteX0" fmla="*/ 702 w 476109"/>
                              <a:gd name="connsiteY0" fmla="*/ 1264651 h 2529302"/>
                              <a:gd name="connsiteX1" fmla="*/ 167669 w 476109"/>
                              <a:gd name="connsiteY1" fmla="*/ 63187 h 2529302"/>
                              <a:gd name="connsiteX2" fmla="*/ 238195 w 476109"/>
                              <a:gd name="connsiteY2" fmla="*/ 0 h 2529302"/>
                              <a:gd name="connsiteX3" fmla="*/ 285623 w 476109"/>
                              <a:gd name="connsiteY3" fmla="*/ 46880 h 2529302"/>
                              <a:gd name="connsiteX4" fmla="*/ 475688 w 476109"/>
                              <a:gd name="connsiteY4" fmla="*/ 1264651 h 2529302"/>
                              <a:gd name="connsiteX5" fmla="*/ 238195 w 476109"/>
                              <a:gd name="connsiteY5" fmla="*/ 2529302 h 2529302"/>
                              <a:gd name="connsiteX6" fmla="*/ 702 w 476109"/>
                              <a:gd name="connsiteY6" fmla="*/ 1264651 h 2529302"/>
                              <a:gd name="connsiteX0" fmla="*/ 702 w 476146"/>
                              <a:gd name="connsiteY0" fmla="*/ 1264651 h 2529302"/>
                              <a:gd name="connsiteX1" fmla="*/ 167669 w 476146"/>
                              <a:gd name="connsiteY1" fmla="*/ 63187 h 2529302"/>
                              <a:gd name="connsiteX2" fmla="*/ 238195 w 476146"/>
                              <a:gd name="connsiteY2" fmla="*/ 0 h 2529302"/>
                              <a:gd name="connsiteX3" fmla="*/ 285623 w 476146"/>
                              <a:gd name="connsiteY3" fmla="*/ 46880 h 2529302"/>
                              <a:gd name="connsiteX4" fmla="*/ 475688 w 476146"/>
                              <a:gd name="connsiteY4" fmla="*/ 1264651 h 2529302"/>
                              <a:gd name="connsiteX5" fmla="*/ 238195 w 476146"/>
                              <a:gd name="connsiteY5" fmla="*/ 2529302 h 2529302"/>
                              <a:gd name="connsiteX6" fmla="*/ 702 w 476146"/>
                              <a:gd name="connsiteY6" fmla="*/ 1264651 h 2529302"/>
                              <a:gd name="connsiteX0" fmla="*/ 702 w 476146"/>
                              <a:gd name="connsiteY0" fmla="*/ 1266618 h 2531269"/>
                              <a:gd name="connsiteX1" fmla="*/ 167669 w 476146"/>
                              <a:gd name="connsiteY1" fmla="*/ 65154 h 2531269"/>
                              <a:gd name="connsiteX2" fmla="*/ 238195 w 476146"/>
                              <a:gd name="connsiteY2" fmla="*/ 1967 h 2531269"/>
                              <a:gd name="connsiteX3" fmla="*/ 285623 w 476146"/>
                              <a:gd name="connsiteY3" fmla="*/ 48847 h 2531269"/>
                              <a:gd name="connsiteX4" fmla="*/ 475688 w 476146"/>
                              <a:gd name="connsiteY4" fmla="*/ 1266618 h 2531269"/>
                              <a:gd name="connsiteX5" fmla="*/ 238195 w 476146"/>
                              <a:gd name="connsiteY5" fmla="*/ 2531269 h 2531269"/>
                              <a:gd name="connsiteX6" fmla="*/ 702 w 476146"/>
                              <a:gd name="connsiteY6" fmla="*/ 1266618 h 2531269"/>
                              <a:gd name="connsiteX0" fmla="*/ 702 w 476146"/>
                              <a:gd name="connsiteY0" fmla="*/ 1269987 h 2534638"/>
                              <a:gd name="connsiteX1" fmla="*/ 167669 w 476146"/>
                              <a:gd name="connsiteY1" fmla="*/ 68523 h 2534638"/>
                              <a:gd name="connsiteX2" fmla="*/ 238195 w 476146"/>
                              <a:gd name="connsiteY2" fmla="*/ 5336 h 2534638"/>
                              <a:gd name="connsiteX3" fmla="*/ 285623 w 476146"/>
                              <a:gd name="connsiteY3" fmla="*/ 52216 h 2534638"/>
                              <a:gd name="connsiteX4" fmla="*/ 475688 w 476146"/>
                              <a:gd name="connsiteY4" fmla="*/ 1269987 h 2534638"/>
                              <a:gd name="connsiteX5" fmla="*/ 238195 w 476146"/>
                              <a:gd name="connsiteY5" fmla="*/ 2534638 h 2534638"/>
                              <a:gd name="connsiteX6" fmla="*/ 702 w 476146"/>
                              <a:gd name="connsiteY6" fmla="*/ 1269987 h 2534638"/>
                              <a:gd name="connsiteX0" fmla="*/ 702 w 476171"/>
                              <a:gd name="connsiteY0" fmla="*/ 1266619 h 2531270"/>
                              <a:gd name="connsiteX1" fmla="*/ 167669 w 476171"/>
                              <a:gd name="connsiteY1" fmla="*/ 65155 h 2531270"/>
                              <a:gd name="connsiteX2" fmla="*/ 238195 w 476171"/>
                              <a:gd name="connsiteY2" fmla="*/ 1968 h 2531270"/>
                              <a:gd name="connsiteX3" fmla="*/ 293589 w 476171"/>
                              <a:gd name="connsiteY3" fmla="*/ 112154 h 2531270"/>
                              <a:gd name="connsiteX4" fmla="*/ 475688 w 476171"/>
                              <a:gd name="connsiteY4" fmla="*/ 1266619 h 2531270"/>
                              <a:gd name="connsiteX5" fmla="*/ 238195 w 476171"/>
                              <a:gd name="connsiteY5" fmla="*/ 2531270 h 2531270"/>
                              <a:gd name="connsiteX6" fmla="*/ 702 w 476171"/>
                              <a:gd name="connsiteY6" fmla="*/ 1266619 h 2531270"/>
                              <a:gd name="connsiteX0" fmla="*/ 702 w 476171"/>
                              <a:gd name="connsiteY0" fmla="*/ 1286324 h 2550975"/>
                              <a:gd name="connsiteX1" fmla="*/ 167669 w 476171"/>
                              <a:gd name="connsiteY1" fmla="*/ 84860 h 2550975"/>
                              <a:gd name="connsiteX2" fmla="*/ 247469 w 476171"/>
                              <a:gd name="connsiteY2" fmla="*/ 0 h 2550975"/>
                              <a:gd name="connsiteX3" fmla="*/ 293589 w 476171"/>
                              <a:gd name="connsiteY3" fmla="*/ 131859 h 2550975"/>
                              <a:gd name="connsiteX4" fmla="*/ 475688 w 476171"/>
                              <a:gd name="connsiteY4" fmla="*/ 1286324 h 2550975"/>
                              <a:gd name="connsiteX5" fmla="*/ 238195 w 476171"/>
                              <a:gd name="connsiteY5" fmla="*/ 2550975 h 2550975"/>
                              <a:gd name="connsiteX6" fmla="*/ 702 w 476171"/>
                              <a:gd name="connsiteY6" fmla="*/ 1286324 h 2550975"/>
                              <a:gd name="connsiteX0" fmla="*/ 702 w 476171"/>
                              <a:gd name="connsiteY0" fmla="*/ 1286324 h 2550975"/>
                              <a:gd name="connsiteX1" fmla="*/ 167669 w 476171"/>
                              <a:gd name="connsiteY1" fmla="*/ 84860 h 2550975"/>
                              <a:gd name="connsiteX2" fmla="*/ 247469 w 476171"/>
                              <a:gd name="connsiteY2" fmla="*/ 0 h 2550975"/>
                              <a:gd name="connsiteX3" fmla="*/ 293589 w 476171"/>
                              <a:gd name="connsiteY3" fmla="*/ 131859 h 2550975"/>
                              <a:gd name="connsiteX4" fmla="*/ 475688 w 476171"/>
                              <a:gd name="connsiteY4" fmla="*/ 1286324 h 2550975"/>
                              <a:gd name="connsiteX5" fmla="*/ 238195 w 476171"/>
                              <a:gd name="connsiteY5" fmla="*/ 2550975 h 2550975"/>
                              <a:gd name="connsiteX6" fmla="*/ 702 w 476171"/>
                              <a:gd name="connsiteY6" fmla="*/ 1286324 h 2550975"/>
                              <a:gd name="connsiteX0" fmla="*/ 932 w 476401"/>
                              <a:gd name="connsiteY0" fmla="*/ 1286324 h 2550975"/>
                              <a:gd name="connsiteX1" fmla="*/ 158917 w 476401"/>
                              <a:gd name="connsiteY1" fmla="*/ 125440 h 2550975"/>
                              <a:gd name="connsiteX2" fmla="*/ 247699 w 476401"/>
                              <a:gd name="connsiteY2" fmla="*/ 0 h 2550975"/>
                              <a:gd name="connsiteX3" fmla="*/ 293819 w 476401"/>
                              <a:gd name="connsiteY3" fmla="*/ 131859 h 2550975"/>
                              <a:gd name="connsiteX4" fmla="*/ 475918 w 476401"/>
                              <a:gd name="connsiteY4" fmla="*/ 1286324 h 2550975"/>
                              <a:gd name="connsiteX5" fmla="*/ 238425 w 476401"/>
                              <a:gd name="connsiteY5" fmla="*/ 2550975 h 2550975"/>
                              <a:gd name="connsiteX6" fmla="*/ 932 w 476401"/>
                              <a:gd name="connsiteY6" fmla="*/ 1286324 h 2550975"/>
                              <a:gd name="connsiteX0" fmla="*/ 902 w 476371"/>
                              <a:gd name="connsiteY0" fmla="*/ 1286324 h 2550975"/>
                              <a:gd name="connsiteX1" fmla="*/ 160021 w 476371"/>
                              <a:gd name="connsiteY1" fmla="*/ 123385 h 2550975"/>
                              <a:gd name="connsiteX2" fmla="*/ 247669 w 476371"/>
                              <a:gd name="connsiteY2" fmla="*/ 0 h 2550975"/>
                              <a:gd name="connsiteX3" fmla="*/ 293789 w 476371"/>
                              <a:gd name="connsiteY3" fmla="*/ 131859 h 2550975"/>
                              <a:gd name="connsiteX4" fmla="*/ 475888 w 476371"/>
                              <a:gd name="connsiteY4" fmla="*/ 1286324 h 2550975"/>
                              <a:gd name="connsiteX5" fmla="*/ 238395 w 476371"/>
                              <a:gd name="connsiteY5" fmla="*/ 2550975 h 2550975"/>
                              <a:gd name="connsiteX6" fmla="*/ 902 w 476371"/>
                              <a:gd name="connsiteY6" fmla="*/ 1286324 h 2550975"/>
                              <a:gd name="connsiteX0" fmla="*/ 902 w 476371"/>
                              <a:gd name="connsiteY0" fmla="*/ 1286324 h 2550975"/>
                              <a:gd name="connsiteX1" fmla="*/ 160021 w 476371"/>
                              <a:gd name="connsiteY1" fmla="*/ 123385 h 2550975"/>
                              <a:gd name="connsiteX2" fmla="*/ 247669 w 476371"/>
                              <a:gd name="connsiteY2" fmla="*/ 0 h 2550975"/>
                              <a:gd name="connsiteX3" fmla="*/ 293789 w 476371"/>
                              <a:gd name="connsiteY3" fmla="*/ 131859 h 2550975"/>
                              <a:gd name="connsiteX4" fmla="*/ 475888 w 476371"/>
                              <a:gd name="connsiteY4" fmla="*/ 1286324 h 2550975"/>
                              <a:gd name="connsiteX5" fmla="*/ 238395 w 476371"/>
                              <a:gd name="connsiteY5" fmla="*/ 2550975 h 2550975"/>
                              <a:gd name="connsiteX6" fmla="*/ 902 w 476371"/>
                              <a:gd name="connsiteY6" fmla="*/ 1286324 h 255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6371" h="2550975">
                                <a:moveTo>
                                  <a:pt x="902" y="1286324"/>
                                </a:moveTo>
                                <a:cubicBezTo>
                                  <a:pt x="-12160" y="881726"/>
                                  <a:pt x="120439" y="334160"/>
                                  <a:pt x="160021" y="123385"/>
                                </a:cubicBezTo>
                                <a:cubicBezTo>
                                  <a:pt x="135992" y="-20645"/>
                                  <a:pt x="226227" y="3521"/>
                                  <a:pt x="247669" y="0"/>
                                </a:cubicBezTo>
                                <a:cubicBezTo>
                                  <a:pt x="293232" y="45905"/>
                                  <a:pt x="272408" y="43596"/>
                                  <a:pt x="293789" y="131859"/>
                                </a:cubicBezTo>
                                <a:cubicBezTo>
                                  <a:pt x="347047" y="342132"/>
                                  <a:pt x="485576" y="871783"/>
                                  <a:pt x="475888" y="1286324"/>
                                </a:cubicBezTo>
                                <a:cubicBezTo>
                                  <a:pt x="466200" y="1700865"/>
                                  <a:pt x="369559" y="2550975"/>
                                  <a:pt x="238395" y="2550975"/>
                                </a:cubicBezTo>
                                <a:cubicBezTo>
                                  <a:pt x="107231" y="2550975"/>
                                  <a:pt x="13964" y="1690922"/>
                                  <a:pt x="902" y="1286324"/>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rot="784374">
                            <a:off x="106785" y="335041"/>
                            <a:ext cx="836402" cy="2140218"/>
                            <a:chOff x="94531" y="-84713"/>
                            <a:chExt cx="836552" cy="2140631"/>
                          </a:xfrm>
                        </wpg:grpSpPr>
                        <wps:wsp>
                          <wps:cNvPr id="27" name="円柱 27"/>
                          <wps:cNvSpPr/>
                          <wps:spPr>
                            <a:xfrm rot="12472736">
                              <a:off x="719481" y="-84713"/>
                              <a:ext cx="211602" cy="1451641"/>
                            </a:xfrm>
                            <a:prstGeom prst="can">
                              <a:avLst/>
                            </a:prstGeom>
                            <a:gradFill flip="none" rotWithShape="1">
                              <a:gsLst>
                                <a:gs pos="0">
                                  <a:schemeClr val="bg1">
                                    <a:lumMod val="65000"/>
                                  </a:schemeClr>
                                </a:gs>
                                <a:gs pos="20000">
                                  <a:schemeClr val="bg1">
                                    <a:lumMod val="75000"/>
                                  </a:schemeClr>
                                </a:gs>
                                <a:gs pos="45000">
                                  <a:schemeClr val="bg1">
                                    <a:lumMod val="95000"/>
                                  </a:schemeClr>
                                </a:gs>
                                <a:gs pos="69000">
                                  <a:schemeClr val="bg1"/>
                                </a:gs>
                              </a:gsLst>
                              <a:lin ang="81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5"/>
                          <wps:cNvSpPr/>
                          <wps:spPr>
                            <a:xfrm rot="12013341">
                              <a:off x="94531" y="1142384"/>
                              <a:ext cx="571528" cy="913534"/>
                            </a:xfrm>
                            <a:custGeom>
                              <a:avLst/>
                              <a:gdLst>
                                <a:gd name="connsiteX0" fmla="*/ 0 w 792480"/>
                                <a:gd name="connsiteY0" fmla="*/ 505778 h 1011555"/>
                                <a:gd name="connsiteX1" fmla="*/ 396240 w 792480"/>
                                <a:gd name="connsiteY1" fmla="*/ 0 h 1011555"/>
                                <a:gd name="connsiteX2" fmla="*/ 792480 w 792480"/>
                                <a:gd name="connsiteY2" fmla="*/ 505778 h 1011555"/>
                                <a:gd name="connsiteX3" fmla="*/ 396240 w 792480"/>
                                <a:gd name="connsiteY3" fmla="*/ 1011556 h 1011555"/>
                                <a:gd name="connsiteX4" fmla="*/ 0 w 792480"/>
                                <a:gd name="connsiteY4" fmla="*/ 505778 h 1011555"/>
                                <a:gd name="connsiteX0" fmla="*/ 343 w 792823"/>
                                <a:gd name="connsiteY0" fmla="*/ 572834 h 1078612"/>
                                <a:gd name="connsiteX1" fmla="*/ 347815 w 792823"/>
                                <a:gd name="connsiteY1" fmla="*/ 0 h 1078612"/>
                                <a:gd name="connsiteX2" fmla="*/ 792823 w 792823"/>
                                <a:gd name="connsiteY2" fmla="*/ 572834 h 1078612"/>
                                <a:gd name="connsiteX3" fmla="*/ 396583 w 792823"/>
                                <a:gd name="connsiteY3" fmla="*/ 1078612 h 1078612"/>
                                <a:gd name="connsiteX4" fmla="*/ 343 w 792823"/>
                                <a:gd name="connsiteY4" fmla="*/ 572834 h 1078612"/>
                                <a:gd name="connsiteX0" fmla="*/ 2116 w 794596"/>
                                <a:gd name="connsiteY0" fmla="*/ 634711 h 1140489"/>
                                <a:gd name="connsiteX1" fmla="*/ 245719 w 794596"/>
                                <a:gd name="connsiteY1" fmla="*/ 80161 h 1140489"/>
                                <a:gd name="connsiteX2" fmla="*/ 349588 w 794596"/>
                                <a:gd name="connsiteY2" fmla="*/ 61877 h 1140489"/>
                                <a:gd name="connsiteX3" fmla="*/ 794596 w 794596"/>
                                <a:gd name="connsiteY3" fmla="*/ 634711 h 1140489"/>
                                <a:gd name="connsiteX4" fmla="*/ 398356 w 794596"/>
                                <a:gd name="connsiteY4" fmla="*/ 1140489 h 1140489"/>
                                <a:gd name="connsiteX5" fmla="*/ 2116 w 794596"/>
                                <a:gd name="connsiteY5" fmla="*/ 634711 h 1140489"/>
                                <a:gd name="connsiteX0" fmla="*/ 2116 w 794596"/>
                                <a:gd name="connsiteY0" fmla="*/ 645587 h 1151365"/>
                                <a:gd name="connsiteX1" fmla="*/ 245719 w 794596"/>
                                <a:gd name="connsiteY1" fmla="*/ 91037 h 1151365"/>
                                <a:gd name="connsiteX2" fmla="*/ 349588 w 794596"/>
                                <a:gd name="connsiteY2" fmla="*/ 72753 h 1151365"/>
                                <a:gd name="connsiteX3" fmla="*/ 794596 w 794596"/>
                                <a:gd name="connsiteY3" fmla="*/ 645587 h 1151365"/>
                                <a:gd name="connsiteX4" fmla="*/ 398356 w 794596"/>
                                <a:gd name="connsiteY4" fmla="*/ 1151365 h 1151365"/>
                                <a:gd name="connsiteX5" fmla="*/ 2116 w 794596"/>
                                <a:gd name="connsiteY5" fmla="*/ 645587 h 1151365"/>
                                <a:gd name="connsiteX0" fmla="*/ 3295 w 795775"/>
                                <a:gd name="connsiteY0" fmla="*/ 645587 h 1151365"/>
                                <a:gd name="connsiteX1" fmla="*/ 246898 w 795775"/>
                                <a:gd name="connsiteY1" fmla="*/ 91037 h 1151365"/>
                                <a:gd name="connsiteX2" fmla="*/ 350767 w 795775"/>
                                <a:gd name="connsiteY2" fmla="*/ 72753 h 1151365"/>
                                <a:gd name="connsiteX3" fmla="*/ 795775 w 795775"/>
                                <a:gd name="connsiteY3" fmla="*/ 645587 h 1151365"/>
                                <a:gd name="connsiteX4" fmla="*/ 399535 w 795775"/>
                                <a:gd name="connsiteY4" fmla="*/ 1151365 h 1151365"/>
                                <a:gd name="connsiteX5" fmla="*/ 3295 w 795775"/>
                                <a:gd name="connsiteY5" fmla="*/ 645587 h 1151365"/>
                                <a:gd name="connsiteX0" fmla="*/ 3295 w 795775"/>
                                <a:gd name="connsiteY0" fmla="*/ 655018 h 1160796"/>
                                <a:gd name="connsiteX1" fmla="*/ 246898 w 795775"/>
                                <a:gd name="connsiteY1" fmla="*/ 100468 h 1160796"/>
                                <a:gd name="connsiteX2" fmla="*/ 350767 w 795775"/>
                                <a:gd name="connsiteY2" fmla="*/ 82184 h 1160796"/>
                                <a:gd name="connsiteX3" fmla="*/ 795775 w 795775"/>
                                <a:gd name="connsiteY3" fmla="*/ 655018 h 1160796"/>
                                <a:gd name="connsiteX4" fmla="*/ 399535 w 795775"/>
                                <a:gd name="connsiteY4" fmla="*/ 1160796 h 1160796"/>
                                <a:gd name="connsiteX5" fmla="*/ 3295 w 795775"/>
                                <a:gd name="connsiteY5" fmla="*/ 655018 h 1160796"/>
                                <a:gd name="connsiteX0" fmla="*/ 5258 w 797738"/>
                                <a:gd name="connsiteY0" fmla="*/ 655018 h 1160796"/>
                                <a:gd name="connsiteX1" fmla="*/ 178824 w 797738"/>
                                <a:gd name="connsiteY1" fmla="*/ 219404 h 1160796"/>
                                <a:gd name="connsiteX2" fmla="*/ 248861 w 797738"/>
                                <a:gd name="connsiteY2" fmla="*/ 100468 h 1160796"/>
                                <a:gd name="connsiteX3" fmla="*/ 352730 w 797738"/>
                                <a:gd name="connsiteY3" fmla="*/ 82184 h 1160796"/>
                                <a:gd name="connsiteX4" fmla="*/ 797738 w 797738"/>
                                <a:gd name="connsiteY4" fmla="*/ 655018 h 1160796"/>
                                <a:gd name="connsiteX5" fmla="*/ 401498 w 797738"/>
                                <a:gd name="connsiteY5" fmla="*/ 1160796 h 1160796"/>
                                <a:gd name="connsiteX6" fmla="*/ 5258 w 797738"/>
                                <a:gd name="connsiteY6" fmla="*/ 655018 h 1160796"/>
                                <a:gd name="connsiteX0" fmla="*/ 5258 w 797738"/>
                                <a:gd name="connsiteY0" fmla="*/ 656260 h 1162038"/>
                                <a:gd name="connsiteX1" fmla="*/ 178824 w 797738"/>
                                <a:gd name="connsiteY1" fmla="*/ 220646 h 1162038"/>
                                <a:gd name="connsiteX2" fmla="*/ 206145 w 797738"/>
                                <a:gd name="connsiteY2" fmla="*/ 83422 h 1162038"/>
                                <a:gd name="connsiteX3" fmla="*/ 352730 w 797738"/>
                                <a:gd name="connsiteY3" fmla="*/ 83426 h 1162038"/>
                                <a:gd name="connsiteX4" fmla="*/ 797738 w 797738"/>
                                <a:gd name="connsiteY4" fmla="*/ 656260 h 1162038"/>
                                <a:gd name="connsiteX5" fmla="*/ 401498 w 797738"/>
                                <a:gd name="connsiteY5" fmla="*/ 1162038 h 1162038"/>
                                <a:gd name="connsiteX6" fmla="*/ 5258 w 797738"/>
                                <a:gd name="connsiteY6" fmla="*/ 656260 h 1162038"/>
                                <a:gd name="connsiteX0" fmla="*/ 3877 w 796357"/>
                                <a:gd name="connsiteY0" fmla="*/ 656260 h 1162038"/>
                                <a:gd name="connsiteX1" fmla="*/ 177443 w 796357"/>
                                <a:gd name="connsiteY1" fmla="*/ 220646 h 1162038"/>
                                <a:gd name="connsiteX2" fmla="*/ 204764 w 796357"/>
                                <a:gd name="connsiteY2" fmla="*/ 83422 h 1162038"/>
                                <a:gd name="connsiteX3" fmla="*/ 351349 w 796357"/>
                                <a:gd name="connsiteY3" fmla="*/ 83426 h 1162038"/>
                                <a:gd name="connsiteX4" fmla="*/ 796357 w 796357"/>
                                <a:gd name="connsiteY4" fmla="*/ 656260 h 1162038"/>
                                <a:gd name="connsiteX5" fmla="*/ 400117 w 796357"/>
                                <a:gd name="connsiteY5" fmla="*/ 1162038 h 1162038"/>
                                <a:gd name="connsiteX6" fmla="*/ 3877 w 796357"/>
                                <a:gd name="connsiteY6" fmla="*/ 656260 h 116203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0828 h 1146606"/>
                                <a:gd name="connsiteX1" fmla="*/ 177443 w 796357"/>
                                <a:gd name="connsiteY1" fmla="*/ 205214 h 1146606"/>
                                <a:gd name="connsiteX2" fmla="*/ 204764 w 796357"/>
                                <a:gd name="connsiteY2" fmla="*/ 67990 h 1146606"/>
                                <a:gd name="connsiteX3" fmla="*/ 351349 w 796357"/>
                                <a:gd name="connsiteY3" fmla="*/ 67994 h 1146606"/>
                                <a:gd name="connsiteX4" fmla="*/ 796357 w 796357"/>
                                <a:gd name="connsiteY4" fmla="*/ 640828 h 1146606"/>
                                <a:gd name="connsiteX5" fmla="*/ 400117 w 796357"/>
                                <a:gd name="connsiteY5" fmla="*/ 1146606 h 1146606"/>
                                <a:gd name="connsiteX6" fmla="*/ 3877 w 796357"/>
                                <a:gd name="connsiteY6" fmla="*/ 640828 h 114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6357" h="1146606">
                                  <a:moveTo>
                                    <a:pt x="3877" y="640828"/>
                                  </a:moveTo>
                                  <a:cubicBezTo>
                                    <a:pt x="-27133" y="398586"/>
                                    <a:pt x="136843" y="297639"/>
                                    <a:pt x="177443" y="205214"/>
                                  </a:cubicBezTo>
                                  <a:cubicBezTo>
                                    <a:pt x="218043" y="112789"/>
                                    <a:pt x="198156" y="124406"/>
                                    <a:pt x="204764" y="67990"/>
                                  </a:cubicBezTo>
                                  <a:cubicBezTo>
                                    <a:pt x="211823" y="-17717"/>
                                    <a:pt x="252750" y="-27479"/>
                                    <a:pt x="351349" y="67994"/>
                                  </a:cubicBezTo>
                                  <a:cubicBezTo>
                                    <a:pt x="449948" y="163467"/>
                                    <a:pt x="796357" y="361495"/>
                                    <a:pt x="796357" y="640828"/>
                                  </a:cubicBezTo>
                                  <a:cubicBezTo>
                                    <a:pt x="796357" y="920161"/>
                                    <a:pt x="618954" y="1146606"/>
                                    <a:pt x="400117" y="1146606"/>
                                  </a:cubicBezTo>
                                  <a:cubicBezTo>
                                    <a:pt x="181280" y="1146606"/>
                                    <a:pt x="34887" y="883070"/>
                                    <a:pt x="3877" y="640828"/>
                                  </a:cubicBezTo>
                                  <a:close/>
                                </a:path>
                              </a:pathLst>
                            </a:cu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15"/>
                          <wps:cNvSpPr/>
                          <wps:spPr>
                            <a:xfrm rot="12013341">
                              <a:off x="175675" y="1131217"/>
                              <a:ext cx="572303" cy="450565"/>
                            </a:xfrm>
                            <a:custGeom>
                              <a:avLst/>
                              <a:gdLst>
                                <a:gd name="connsiteX0" fmla="*/ 0 w 792480"/>
                                <a:gd name="connsiteY0" fmla="*/ 505778 h 1011555"/>
                                <a:gd name="connsiteX1" fmla="*/ 396240 w 792480"/>
                                <a:gd name="connsiteY1" fmla="*/ 0 h 1011555"/>
                                <a:gd name="connsiteX2" fmla="*/ 792480 w 792480"/>
                                <a:gd name="connsiteY2" fmla="*/ 505778 h 1011555"/>
                                <a:gd name="connsiteX3" fmla="*/ 396240 w 792480"/>
                                <a:gd name="connsiteY3" fmla="*/ 1011556 h 1011555"/>
                                <a:gd name="connsiteX4" fmla="*/ 0 w 792480"/>
                                <a:gd name="connsiteY4" fmla="*/ 505778 h 1011555"/>
                                <a:gd name="connsiteX0" fmla="*/ 343 w 792823"/>
                                <a:gd name="connsiteY0" fmla="*/ 572834 h 1078612"/>
                                <a:gd name="connsiteX1" fmla="*/ 347815 w 792823"/>
                                <a:gd name="connsiteY1" fmla="*/ 0 h 1078612"/>
                                <a:gd name="connsiteX2" fmla="*/ 792823 w 792823"/>
                                <a:gd name="connsiteY2" fmla="*/ 572834 h 1078612"/>
                                <a:gd name="connsiteX3" fmla="*/ 396583 w 792823"/>
                                <a:gd name="connsiteY3" fmla="*/ 1078612 h 1078612"/>
                                <a:gd name="connsiteX4" fmla="*/ 343 w 792823"/>
                                <a:gd name="connsiteY4" fmla="*/ 572834 h 1078612"/>
                                <a:gd name="connsiteX0" fmla="*/ 2116 w 794596"/>
                                <a:gd name="connsiteY0" fmla="*/ 634711 h 1140489"/>
                                <a:gd name="connsiteX1" fmla="*/ 245719 w 794596"/>
                                <a:gd name="connsiteY1" fmla="*/ 80161 h 1140489"/>
                                <a:gd name="connsiteX2" fmla="*/ 349588 w 794596"/>
                                <a:gd name="connsiteY2" fmla="*/ 61877 h 1140489"/>
                                <a:gd name="connsiteX3" fmla="*/ 794596 w 794596"/>
                                <a:gd name="connsiteY3" fmla="*/ 634711 h 1140489"/>
                                <a:gd name="connsiteX4" fmla="*/ 398356 w 794596"/>
                                <a:gd name="connsiteY4" fmla="*/ 1140489 h 1140489"/>
                                <a:gd name="connsiteX5" fmla="*/ 2116 w 794596"/>
                                <a:gd name="connsiteY5" fmla="*/ 634711 h 1140489"/>
                                <a:gd name="connsiteX0" fmla="*/ 2116 w 794596"/>
                                <a:gd name="connsiteY0" fmla="*/ 645587 h 1151365"/>
                                <a:gd name="connsiteX1" fmla="*/ 245719 w 794596"/>
                                <a:gd name="connsiteY1" fmla="*/ 91037 h 1151365"/>
                                <a:gd name="connsiteX2" fmla="*/ 349588 w 794596"/>
                                <a:gd name="connsiteY2" fmla="*/ 72753 h 1151365"/>
                                <a:gd name="connsiteX3" fmla="*/ 794596 w 794596"/>
                                <a:gd name="connsiteY3" fmla="*/ 645587 h 1151365"/>
                                <a:gd name="connsiteX4" fmla="*/ 398356 w 794596"/>
                                <a:gd name="connsiteY4" fmla="*/ 1151365 h 1151365"/>
                                <a:gd name="connsiteX5" fmla="*/ 2116 w 794596"/>
                                <a:gd name="connsiteY5" fmla="*/ 645587 h 1151365"/>
                                <a:gd name="connsiteX0" fmla="*/ 3295 w 795775"/>
                                <a:gd name="connsiteY0" fmla="*/ 645587 h 1151365"/>
                                <a:gd name="connsiteX1" fmla="*/ 246898 w 795775"/>
                                <a:gd name="connsiteY1" fmla="*/ 91037 h 1151365"/>
                                <a:gd name="connsiteX2" fmla="*/ 350767 w 795775"/>
                                <a:gd name="connsiteY2" fmla="*/ 72753 h 1151365"/>
                                <a:gd name="connsiteX3" fmla="*/ 795775 w 795775"/>
                                <a:gd name="connsiteY3" fmla="*/ 645587 h 1151365"/>
                                <a:gd name="connsiteX4" fmla="*/ 399535 w 795775"/>
                                <a:gd name="connsiteY4" fmla="*/ 1151365 h 1151365"/>
                                <a:gd name="connsiteX5" fmla="*/ 3295 w 795775"/>
                                <a:gd name="connsiteY5" fmla="*/ 645587 h 1151365"/>
                                <a:gd name="connsiteX0" fmla="*/ 3295 w 795775"/>
                                <a:gd name="connsiteY0" fmla="*/ 655018 h 1160796"/>
                                <a:gd name="connsiteX1" fmla="*/ 246898 w 795775"/>
                                <a:gd name="connsiteY1" fmla="*/ 100468 h 1160796"/>
                                <a:gd name="connsiteX2" fmla="*/ 350767 w 795775"/>
                                <a:gd name="connsiteY2" fmla="*/ 82184 h 1160796"/>
                                <a:gd name="connsiteX3" fmla="*/ 795775 w 795775"/>
                                <a:gd name="connsiteY3" fmla="*/ 655018 h 1160796"/>
                                <a:gd name="connsiteX4" fmla="*/ 399535 w 795775"/>
                                <a:gd name="connsiteY4" fmla="*/ 1160796 h 1160796"/>
                                <a:gd name="connsiteX5" fmla="*/ 3295 w 795775"/>
                                <a:gd name="connsiteY5" fmla="*/ 655018 h 1160796"/>
                                <a:gd name="connsiteX0" fmla="*/ 5258 w 797738"/>
                                <a:gd name="connsiteY0" fmla="*/ 655018 h 1160796"/>
                                <a:gd name="connsiteX1" fmla="*/ 178824 w 797738"/>
                                <a:gd name="connsiteY1" fmla="*/ 219404 h 1160796"/>
                                <a:gd name="connsiteX2" fmla="*/ 248861 w 797738"/>
                                <a:gd name="connsiteY2" fmla="*/ 100468 h 1160796"/>
                                <a:gd name="connsiteX3" fmla="*/ 352730 w 797738"/>
                                <a:gd name="connsiteY3" fmla="*/ 82184 h 1160796"/>
                                <a:gd name="connsiteX4" fmla="*/ 797738 w 797738"/>
                                <a:gd name="connsiteY4" fmla="*/ 655018 h 1160796"/>
                                <a:gd name="connsiteX5" fmla="*/ 401498 w 797738"/>
                                <a:gd name="connsiteY5" fmla="*/ 1160796 h 1160796"/>
                                <a:gd name="connsiteX6" fmla="*/ 5258 w 797738"/>
                                <a:gd name="connsiteY6" fmla="*/ 655018 h 1160796"/>
                                <a:gd name="connsiteX0" fmla="*/ 5258 w 797738"/>
                                <a:gd name="connsiteY0" fmla="*/ 656260 h 1162038"/>
                                <a:gd name="connsiteX1" fmla="*/ 178824 w 797738"/>
                                <a:gd name="connsiteY1" fmla="*/ 220646 h 1162038"/>
                                <a:gd name="connsiteX2" fmla="*/ 206145 w 797738"/>
                                <a:gd name="connsiteY2" fmla="*/ 83422 h 1162038"/>
                                <a:gd name="connsiteX3" fmla="*/ 352730 w 797738"/>
                                <a:gd name="connsiteY3" fmla="*/ 83426 h 1162038"/>
                                <a:gd name="connsiteX4" fmla="*/ 797738 w 797738"/>
                                <a:gd name="connsiteY4" fmla="*/ 656260 h 1162038"/>
                                <a:gd name="connsiteX5" fmla="*/ 401498 w 797738"/>
                                <a:gd name="connsiteY5" fmla="*/ 1162038 h 1162038"/>
                                <a:gd name="connsiteX6" fmla="*/ 5258 w 797738"/>
                                <a:gd name="connsiteY6" fmla="*/ 656260 h 1162038"/>
                                <a:gd name="connsiteX0" fmla="*/ 3877 w 796357"/>
                                <a:gd name="connsiteY0" fmla="*/ 656260 h 1162038"/>
                                <a:gd name="connsiteX1" fmla="*/ 177443 w 796357"/>
                                <a:gd name="connsiteY1" fmla="*/ 220646 h 1162038"/>
                                <a:gd name="connsiteX2" fmla="*/ 204764 w 796357"/>
                                <a:gd name="connsiteY2" fmla="*/ 83422 h 1162038"/>
                                <a:gd name="connsiteX3" fmla="*/ 351349 w 796357"/>
                                <a:gd name="connsiteY3" fmla="*/ 83426 h 1162038"/>
                                <a:gd name="connsiteX4" fmla="*/ 796357 w 796357"/>
                                <a:gd name="connsiteY4" fmla="*/ 656260 h 1162038"/>
                                <a:gd name="connsiteX5" fmla="*/ 400117 w 796357"/>
                                <a:gd name="connsiteY5" fmla="*/ 1162038 h 1162038"/>
                                <a:gd name="connsiteX6" fmla="*/ 3877 w 796357"/>
                                <a:gd name="connsiteY6" fmla="*/ 656260 h 116203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0828 h 1146606"/>
                                <a:gd name="connsiteX1" fmla="*/ 177443 w 796357"/>
                                <a:gd name="connsiteY1" fmla="*/ 205214 h 1146606"/>
                                <a:gd name="connsiteX2" fmla="*/ 204764 w 796357"/>
                                <a:gd name="connsiteY2" fmla="*/ 67990 h 1146606"/>
                                <a:gd name="connsiteX3" fmla="*/ 351349 w 796357"/>
                                <a:gd name="connsiteY3" fmla="*/ 67994 h 1146606"/>
                                <a:gd name="connsiteX4" fmla="*/ 796357 w 796357"/>
                                <a:gd name="connsiteY4" fmla="*/ 640828 h 1146606"/>
                                <a:gd name="connsiteX5" fmla="*/ 400117 w 796357"/>
                                <a:gd name="connsiteY5" fmla="*/ 1146606 h 1146606"/>
                                <a:gd name="connsiteX6" fmla="*/ 3877 w 796357"/>
                                <a:gd name="connsiteY6" fmla="*/ 640828 h 1146606"/>
                                <a:gd name="connsiteX0" fmla="*/ 4256 w 796736"/>
                                <a:gd name="connsiteY0" fmla="*/ 595799 h 1101577"/>
                                <a:gd name="connsiteX1" fmla="*/ 177822 w 796736"/>
                                <a:gd name="connsiteY1" fmla="*/ 160185 h 1101577"/>
                                <a:gd name="connsiteX2" fmla="*/ 351728 w 796736"/>
                                <a:gd name="connsiteY2" fmla="*/ 22965 h 1101577"/>
                                <a:gd name="connsiteX3" fmla="*/ 796736 w 796736"/>
                                <a:gd name="connsiteY3" fmla="*/ 595799 h 1101577"/>
                                <a:gd name="connsiteX4" fmla="*/ 400496 w 796736"/>
                                <a:gd name="connsiteY4" fmla="*/ 1101577 h 1101577"/>
                                <a:gd name="connsiteX5" fmla="*/ 4256 w 796736"/>
                                <a:gd name="connsiteY5" fmla="*/ 595799 h 1101577"/>
                                <a:gd name="connsiteX0" fmla="*/ 7123 w 803813"/>
                                <a:gd name="connsiteY0" fmla="*/ 435614 h 941392"/>
                                <a:gd name="connsiteX1" fmla="*/ 180689 w 803813"/>
                                <a:gd name="connsiteY1" fmla="*/ 0 h 941392"/>
                                <a:gd name="connsiteX2" fmla="*/ 799603 w 803813"/>
                                <a:gd name="connsiteY2" fmla="*/ 435614 h 941392"/>
                                <a:gd name="connsiteX3" fmla="*/ 403363 w 803813"/>
                                <a:gd name="connsiteY3" fmla="*/ 941392 h 941392"/>
                                <a:gd name="connsiteX4" fmla="*/ 7123 w 803813"/>
                                <a:gd name="connsiteY4" fmla="*/ 435614 h 941392"/>
                                <a:gd name="connsiteX0" fmla="*/ 0 w 803494"/>
                                <a:gd name="connsiteY0" fmla="*/ 63221 h 568999"/>
                                <a:gd name="connsiteX1" fmla="*/ 792480 w 803494"/>
                                <a:gd name="connsiteY1" fmla="*/ 63221 h 568999"/>
                                <a:gd name="connsiteX2" fmla="*/ 396240 w 803494"/>
                                <a:gd name="connsiteY2" fmla="*/ 568999 h 568999"/>
                                <a:gd name="connsiteX3" fmla="*/ 0 w 803494"/>
                                <a:gd name="connsiteY3" fmla="*/ 63221 h 568999"/>
                                <a:gd name="connsiteX0" fmla="*/ 0 w 804839"/>
                                <a:gd name="connsiteY0" fmla="*/ 63222 h 573501"/>
                                <a:gd name="connsiteX1" fmla="*/ 792480 w 804839"/>
                                <a:gd name="connsiteY1" fmla="*/ 63222 h 573501"/>
                                <a:gd name="connsiteX2" fmla="*/ 396240 w 804839"/>
                                <a:gd name="connsiteY2" fmla="*/ 569000 h 573501"/>
                                <a:gd name="connsiteX3" fmla="*/ 0 w 804839"/>
                                <a:gd name="connsiteY3" fmla="*/ 63222 h 573501"/>
                                <a:gd name="connsiteX0" fmla="*/ 0 w 805968"/>
                                <a:gd name="connsiteY0" fmla="*/ 63222 h 625474"/>
                                <a:gd name="connsiteX1" fmla="*/ 792480 w 805968"/>
                                <a:gd name="connsiteY1" fmla="*/ 63222 h 625474"/>
                                <a:gd name="connsiteX2" fmla="*/ 492225 w 805968"/>
                                <a:gd name="connsiteY2" fmla="*/ 556478 h 625474"/>
                                <a:gd name="connsiteX3" fmla="*/ 396240 w 805968"/>
                                <a:gd name="connsiteY3" fmla="*/ 569000 h 625474"/>
                                <a:gd name="connsiteX4" fmla="*/ 0 w 805968"/>
                                <a:gd name="connsiteY4" fmla="*/ 63222 h 625474"/>
                                <a:gd name="connsiteX0" fmla="*/ 0 w 805969"/>
                                <a:gd name="connsiteY0" fmla="*/ 63222 h 604027"/>
                                <a:gd name="connsiteX1" fmla="*/ 792480 w 805969"/>
                                <a:gd name="connsiteY1" fmla="*/ 63222 h 604027"/>
                                <a:gd name="connsiteX2" fmla="*/ 492225 w 805969"/>
                                <a:gd name="connsiteY2" fmla="*/ 556478 h 604027"/>
                                <a:gd name="connsiteX3" fmla="*/ 396240 w 805969"/>
                                <a:gd name="connsiteY3" fmla="*/ 569000 h 604027"/>
                                <a:gd name="connsiteX4" fmla="*/ 0 w 805969"/>
                                <a:gd name="connsiteY4" fmla="*/ 63222 h 604027"/>
                                <a:gd name="connsiteX0" fmla="*/ 0 w 805969"/>
                                <a:gd name="connsiteY0" fmla="*/ 63222 h 570454"/>
                                <a:gd name="connsiteX1" fmla="*/ 792480 w 805969"/>
                                <a:gd name="connsiteY1" fmla="*/ 63222 h 570454"/>
                                <a:gd name="connsiteX2" fmla="*/ 492225 w 805969"/>
                                <a:gd name="connsiteY2" fmla="*/ 556478 h 570454"/>
                                <a:gd name="connsiteX3" fmla="*/ 396240 w 805969"/>
                                <a:gd name="connsiteY3" fmla="*/ 569000 h 570454"/>
                                <a:gd name="connsiteX4" fmla="*/ 0 w 805969"/>
                                <a:gd name="connsiteY4" fmla="*/ 63222 h 570454"/>
                                <a:gd name="connsiteX0" fmla="*/ 13106 w 819075"/>
                                <a:gd name="connsiteY0" fmla="*/ 62068 h 558309"/>
                                <a:gd name="connsiteX1" fmla="*/ 805586 w 819075"/>
                                <a:gd name="connsiteY1" fmla="*/ 62068 h 558309"/>
                                <a:gd name="connsiteX2" fmla="*/ 505331 w 819075"/>
                                <a:gd name="connsiteY2" fmla="*/ 555324 h 558309"/>
                                <a:gd name="connsiteX3" fmla="*/ 308971 w 819075"/>
                                <a:gd name="connsiteY3" fmla="*/ 549274 h 558309"/>
                                <a:gd name="connsiteX4" fmla="*/ 13106 w 819075"/>
                                <a:gd name="connsiteY4" fmla="*/ 62068 h 558309"/>
                                <a:gd name="connsiteX0" fmla="*/ 5093 w 811062"/>
                                <a:gd name="connsiteY0" fmla="*/ 73328 h 569569"/>
                                <a:gd name="connsiteX1" fmla="*/ 797573 w 811062"/>
                                <a:gd name="connsiteY1" fmla="*/ 73328 h 569569"/>
                                <a:gd name="connsiteX2" fmla="*/ 497318 w 811062"/>
                                <a:gd name="connsiteY2" fmla="*/ 566584 h 569569"/>
                                <a:gd name="connsiteX3" fmla="*/ 300958 w 811062"/>
                                <a:gd name="connsiteY3" fmla="*/ 560534 h 569569"/>
                                <a:gd name="connsiteX4" fmla="*/ 5093 w 811062"/>
                                <a:gd name="connsiteY4" fmla="*/ 73328 h 569569"/>
                                <a:gd name="connsiteX0" fmla="*/ 8743 w 814712"/>
                                <a:gd name="connsiteY0" fmla="*/ 73328 h 604076"/>
                                <a:gd name="connsiteX1" fmla="*/ 801223 w 814712"/>
                                <a:gd name="connsiteY1" fmla="*/ 73328 h 604076"/>
                                <a:gd name="connsiteX2" fmla="*/ 500968 w 814712"/>
                                <a:gd name="connsiteY2" fmla="*/ 566584 h 604076"/>
                                <a:gd name="connsiteX3" fmla="*/ 304608 w 814712"/>
                                <a:gd name="connsiteY3" fmla="*/ 560534 h 604076"/>
                                <a:gd name="connsiteX4" fmla="*/ 8743 w 814712"/>
                                <a:gd name="connsiteY4" fmla="*/ 73328 h 604076"/>
                                <a:gd name="connsiteX0" fmla="*/ 6169 w 819396"/>
                                <a:gd name="connsiteY0" fmla="*/ 73328 h 582488"/>
                                <a:gd name="connsiteX1" fmla="*/ 798649 w 819396"/>
                                <a:gd name="connsiteY1" fmla="*/ 73328 h 582488"/>
                                <a:gd name="connsiteX2" fmla="*/ 631367 w 819396"/>
                                <a:gd name="connsiteY2" fmla="*/ 500287 h 582488"/>
                                <a:gd name="connsiteX3" fmla="*/ 302034 w 819396"/>
                                <a:gd name="connsiteY3" fmla="*/ 560534 h 582488"/>
                                <a:gd name="connsiteX4" fmla="*/ 6169 w 819396"/>
                                <a:gd name="connsiteY4" fmla="*/ 73328 h 582488"/>
                                <a:gd name="connsiteX0" fmla="*/ 6169 w 819396"/>
                                <a:gd name="connsiteY0" fmla="*/ 73328 h 585931"/>
                                <a:gd name="connsiteX1" fmla="*/ 798649 w 819396"/>
                                <a:gd name="connsiteY1" fmla="*/ 73328 h 585931"/>
                                <a:gd name="connsiteX2" fmla="*/ 631367 w 819396"/>
                                <a:gd name="connsiteY2" fmla="*/ 500287 h 585931"/>
                                <a:gd name="connsiteX3" fmla="*/ 302034 w 819396"/>
                                <a:gd name="connsiteY3" fmla="*/ 560534 h 585931"/>
                                <a:gd name="connsiteX4" fmla="*/ 6169 w 819396"/>
                                <a:gd name="connsiteY4" fmla="*/ 73328 h 585931"/>
                                <a:gd name="connsiteX0" fmla="*/ 7417 w 820644"/>
                                <a:gd name="connsiteY0" fmla="*/ 73328 h 579228"/>
                                <a:gd name="connsiteX1" fmla="*/ 799897 w 820644"/>
                                <a:gd name="connsiteY1" fmla="*/ 73328 h 579228"/>
                                <a:gd name="connsiteX2" fmla="*/ 632615 w 820644"/>
                                <a:gd name="connsiteY2" fmla="*/ 500287 h 579228"/>
                                <a:gd name="connsiteX3" fmla="*/ 303282 w 820644"/>
                                <a:gd name="connsiteY3" fmla="*/ 560534 h 579228"/>
                                <a:gd name="connsiteX4" fmla="*/ 7417 w 820644"/>
                                <a:gd name="connsiteY4" fmla="*/ 73328 h 579228"/>
                                <a:gd name="connsiteX0" fmla="*/ 2633 w 815860"/>
                                <a:gd name="connsiteY0" fmla="*/ 73328 h 579228"/>
                                <a:gd name="connsiteX1" fmla="*/ 795113 w 815860"/>
                                <a:gd name="connsiteY1" fmla="*/ 73328 h 579228"/>
                                <a:gd name="connsiteX2" fmla="*/ 627831 w 815860"/>
                                <a:gd name="connsiteY2" fmla="*/ 500287 h 579228"/>
                                <a:gd name="connsiteX3" fmla="*/ 298498 w 815860"/>
                                <a:gd name="connsiteY3" fmla="*/ 560534 h 579228"/>
                                <a:gd name="connsiteX4" fmla="*/ 2633 w 815860"/>
                                <a:gd name="connsiteY4" fmla="*/ 73328 h 579228"/>
                                <a:gd name="connsiteX0" fmla="*/ 2633 w 797246"/>
                                <a:gd name="connsiteY0" fmla="*/ 73328 h 579228"/>
                                <a:gd name="connsiteX1" fmla="*/ 795113 w 797246"/>
                                <a:gd name="connsiteY1" fmla="*/ 73328 h 579228"/>
                                <a:gd name="connsiteX2" fmla="*/ 627831 w 797246"/>
                                <a:gd name="connsiteY2" fmla="*/ 500287 h 579228"/>
                                <a:gd name="connsiteX3" fmla="*/ 298498 w 797246"/>
                                <a:gd name="connsiteY3" fmla="*/ 560534 h 579228"/>
                                <a:gd name="connsiteX4" fmla="*/ 2633 w 797246"/>
                                <a:gd name="connsiteY4" fmla="*/ 73328 h 579228"/>
                                <a:gd name="connsiteX0" fmla="*/ 2633 w 799209"/>
                                <a:gd name="connsiteY0" fmla="*/ 73328 h 579228"/>
                                <a:gd name="connsiteX1" fmla="*/ 795113 w 799209"/>
                                <a:gd name="connsiteY1" fmla="*/ 73328 h 579228"/>
                                <a:gd name="connsiteX2" fmla="*/ 627831 w 799209"/>
                                <a:gd name="connsiteY2" fmla="*/ 500287 h 579228"/>
                                <a:gd name="connsiteX3" fmla="*/ 298498 w 799209"/>
                                <a:gd name="connsiteY3" fmla="*/ 560534 h 579228"/>
                                <a:gd name="connsiteX4" fmla="*/ 2633 w 799209"/>
                                <a:gd name="connsiteY4" fmla="*/ 73328 h 579228"/>
                                <a:gd name="connsiteX0" fmla="*/ 2633 w 799209"/>
                                <a:gd name="connsiteY0" fmla="*/ 73328 h 579228"/>
                                <a:gd name="connsiteX1" fmla="*/ 795113 w 799209"/>
                                <a:gd name="connsiteY1" fmla="*/ 73328 h 579228"/>
                                <a:gd name="connsiteX2" fmla="*/ 627831 w 799209"/>
                                <a:gd name="connsiteY2" fmla="*/ 500287 h 579228"/>
                                <a:gd name="connsiteX3" fmla="*/ 298498 w 799209"/>
                                <a:gd name="connsiteY3" fmla="*/ 560534 h 579228"/>
                                <a:gd name="connsiteX4" fmla="*/ 2633 w 799209"/>
                                <a:gd name="connsiteY4" fmla="*/ 73328 h 579228"/>
                                <a:gd name="connsiteX0" fmla="*/ 0 w 796576"/>
                                <a:gd name="connsiteY0" fmla="*/ 73328 h 579228"/>
                                <a:gd name="connsiteX1" fmla="*/ 792480 w 796576"/>
                                <a:gd name="connsiteY1" fmla="*/ 73328 h 579228"/>
                                <a:gd name="connsiteX2" fmla="*/ 625198 w 796576"/>
                                <a:gd name="connsiteY2" fmla="*/ 500287 h 579228"/>
                                <a:gd name="connsiteX3" fmla="*/ 295865 w 796576"/>
                                <a:gd name="connsiteY3" fmla="*/ 560534 h 579228"/>
                                <a:gd name="connsiteX4" fmla="*/ 0 w 796576"/>
                                <a:gd name="connsiteY4" fmla="*/ 73328 h 579228"/>
                                <a:gd name="connsiteX0" fmla="*/ 3237 w 799813"/>
                                <a:gd name="connsiteY0" fmla="*/ 68980 h 574880"/>
                                <a:gd name="connsiteX1" fmla="*/ 183549 w 799813"/>
                                <a:gd name="connsiteY1" fmla="*/ 3602 h 574880"/>
                                <a:gd name="connsiteX2" fmla="*/ 795717 w 799813"/>
                                <a:gd name="connsiteY2" fmla="*/ 68980 h 574880"/>
                                <a:gd name="connsiteX3" fmla="*/ 628435 w 799813"/>
                                <a:gd name="connsiteY3" fmla="*/ 495939 h 574880"/>
                                <a:gd name="connsiteX4" fmla="*/ 299102 w 799813"/>
                                <a:gd name="connsiteY4" fmla="*/ 556186 h 574880"/>
                                <a:gd name="connsiteX5" fmla="*/ 3237 w 799813"/>
                                <a:gd name="connsiteY5" fmla="*/ 68980 h 574880"/>
                                <a:gd name="connsiteX0" fmla="*/ 3237 w 799813"/>
                                <a:gd name="connsiteY0" fmla="*/ 74099 h 579999"/>
                                <a:gd name="connsiteX1" fmla="*/ 183549 w 799813"/>
                                <a:gd name="connsiteY1" fmla="*/ 8721 h 579999"/>
                                <a:gd name="connsiteX2" fmla="*/ 374296 w 799813"/>
                                <a:gd name="connsiteY2" fmla="*/ 7768 h 579999"/>
                                <a:gd name="connsiteX3" fmla="*/ 795717 w 799813"/>
                                <a:gd name="connsiteY3" fmla="*/ 74099 h 579999"/>
                                <a:gd name="connsiteX4" fmla="*/ 628435 w 799813"/>
                                <a:gd name="connsiteY4" fmla="*/ 501058 h 579999"/>
                                <a:gd name="connsiteX5" fmla="*/ 299102 w 799813"/>
                                <a:gd name="connsiteY5" fmla="*/ 561305 h 579999"/>
                                <a:gd name="connsiteX6" fmla="*/ 3237 w 799813"/>
                                <a:gd name="connsiteY6" fmla="*/ 74099 h 579999"/>
                                <a:gd name="connsiteX0" fmla="*/ 3237 w 799813"/>
                                <a:gd name="connsiteY0" fmla="*/ 74099 h 579999"/>
                                <a:gd name="connsiteX1" fmla="*/ 183549 w 799813"/>
                                <a:gd name="connsiteY1" fmla="*/ 8721 h 579999"/>
                                <a:gd name="connsiteX2" fmla="*/ 374296 w 799813"/>
                                <a:gd name="connsiteY2" fmla="*/ 7768 h 579999"/>
                                <a:gd name="connsiteX3" fmla="*/ 593992 w 799813"/>
                                <a:gd name="connsiteY3" fmla="*/ 13250 h 579999"/>
                                <a:gd name="connsiteX4" fmla="*/ 795717 w 799813"/>
                                <a:gd name="connsiteY4" fmla="*/ 74099 h 579999"/>
                                <a:gd name="connsiteX5" fmla="*/ 628435 w 799813"/>
                                <a:gd name="connsiteY5" fmla="*/ 501058 h 579999"/>
                                <a:gd name="connsiteX6" fmla="*/ 299102 w 799813"/>
                                <a:gd name="connsiteY6" fmla="*/ 561305 h 579999"/>
                                <a:gd name="connsiteX7" fmla="*/ 3237 w 799813"/>
                                <a:gd name="connsiteY7" fmla="*/ 74099 h 579999"/>
                                <a:gd name="connsiteX0" fmla="*/ 3237 w 799813"/>
                                <a:gd name="connsiteY0" fmla="*/ 74526 h 580426"/>
                                <a:gd name="connsiteX1" fmla="*/ 183549 w 799813"/>
                                <a:gd name="connsiteY1" fmla="*/ 9148 h 580426"/>
                                <a:gd name="connsiteX2" fmla="*/ 282079 w 799813"/>
                                <a:gd name="connsiteY2" fmla="*/ 427 h 580426"/>
                                <a:gd name="connsiteX3" fmla="*/ 374296 w 799813"/>
                                <a:gd name="connsiteY3" fmla="*/ 8195 h 580426"/>
                                <a:gd name="connsiteX4" fmla="*/ 593992 w 799813"/>
                                <a:gd name="connsiteY4" fmla="*/ 13677 h 580426"/>
                                <a:gd name="connsiteX5" fmla="*/ 795717 w 799813"/>
                                <a:gd name="connsiteY5" fmla="*/ 74526 h 580426"/>
                                <a:gd name="connsiteX6" fmla="*/ 628435 w 799813"/>
                                <a:gd name="connsiteY6" fmla="*/ 501485 h 580426"/>
                                <a:gd name="connsiteX7" fmla="*/ 299102 w 799813"/>
                                <a:gd name="connsiteY7" fmla="*/ 561732 h 580426"/>
                                <a:gd name="connsiteX8" fmla="*/ 3237 w 799813"/>
                                <a:gd name="connsiteY8" fmla="*/ 74526 h 580426"/>
                                <a:gd name="connsiteX0" fmla="*/ 3237 w 799813"/>
                                <a:gd name="connsiteY0" fmla="*/ 74526 h 580426"/>
                                <a:gd name="connsiteX1" fmla="*/ 183549 w 799813"/>
                                <a:gd name="connsiteY1" fmla="*/ 9148 h 580426"/>
                                <a:gd name="connsiteX2" fmla="*/ 282079 w 799813"/>
                                <a:gd name="connsiteY2" fmla="*/ 427 h 580426"/>
                                <a:gd name="connsiteX3" fmla="*/ 374296 w 799813"/>
                                <a:gd name="connsiteY3" fmla="*/ 8195 h 580426"/>
                                <a:gd name="connsiteX4" fmla="*/ 490924 w 799813"/>
                                <a:gd name="connsiteY4" fmla="*/ 10600 h 580426"/>
                                <a:gd name="connsiteX5" fmla="*/ 593992 w 799813"/>
                                <a:gd name="connsiteY5" fmla="*/ 13677 h 580426"/>
                                <a:gd name="connsiteX6" fmla="*/ 795717 w 799813"/>
                                <a:gd name="connsiteY6" fmla="*/ 74526 h 580426"/>
                                <a:gd name="connsiteX7" fmla="*/ 628435 w 799813"/>
                                <a:gd name="connsiteY7" fmla="*/ 501485 h 580426"/>
                                <a:gd name="connsiteX8" fmla="*/ 299102 w 799813"/>
                                <a:gd name="connsiteY8" fmla="*/ 561732 h 580426"/>
                                <a:gd name="connsiteX9" fmla="*/ 3237 w 799813"/>
                                <a:gd name="connsiteY9" fmla="*/ 74526 h 580426"/>
                                <a:gd name="connsiteX0" fmla="*/ 7453 w 804029"/>
                                <a:gd name="connsiteY0" fmla="*/ 74526 h 580426"/>
                                <a:gd name="connsiteX1" fmla="*/ 130795 w 804029"/>
                                <a:gd name="connsiteY1" fmla="*/ 9148 h 580426"/>
                                <a:gd name="connsiteX2" fmla="*/ 286295 w 804029"/>
                                <a:gd name="connsiteY2" fmla="*/ 427 h 580426"/>
                                <a:gd name="connsiteX3" fmla="*/ 378512 w 804029"/>
                                <a:gd name="connsiteY3" fmla="*/ 8195 h 580426"/>
                                <a:gd name="connsiteX4" fmla="*/ 495140 w 804029"/>
                                <a:gd name="connsiteY4" fmla="*/ 10600 h 580426"/>
                                <a:gd name="connsiteX5" fmla="*/ 598208 w 804029"/>
                                <a:gd name="connsiteY5" fmla="*/ 13677 h 580426"/>
                                <a:gd name="connsiteX6" fmla="*/ 799933 w 804029"/>
                                <a:gd name="connsiteY6" fmla="*/ 74526 h 580426"/>
                                <a:gd name="connsiteX7" fmla="*/ 632651 w 804029"/>
                                <a:gd name="connsiteY7" fmla="*/ 501485 h 580426"/>
                                <a:gd name="connsiteX8" fmla="*/ 303318 w 804029"/>
                                <a:gd name="connsiteY8" fmla="*/ 561732 h 580426"/>
                                <a:gd name="connsiteX9" fmla="*/ 7453 w 804029"/>
                                <a:gd name="connsiteY9" fmla="*/ 74526 h 580426"/>
                                <a:gd name="connsiteX0" fmla="*/ 6738 w 803314"/>
                                <a:gd name="connsiteY0" fmla="*/ 74102 h 580002"/>
                                <a:gd name="connsiteX1" fmla="*/ 135508 w 803314"/>
                                <a:gd name="connsiteY1" fmla="*/ 82938 h 580002"/>
                                <a:gd name="connsiteX2" fmla="*/ 285580 w 803314"/>
                                <a:gd name="connsiteY2" fmla="*/ 3 h 580002"/>
                                <a:gd name="connsiteX3" fmla="*/ 377797 w 803314"/>
                                <a:gd name="connsiteY3" fmla="*/ 7771 h 580002"/>
                                <a:gd name="connsiteX4" fmla="*/ 494425 w 803314"/>
                                <a:gd name="connsiteY4" fmla="*/ 10176 h 580002"/>
                                <a:gd name="connsiteX5" fmla="*/ 597493 w 803314"/>
                                <a:gd name="connsiteY5" fmla="*/ 13253 h 580002"/>
                                <a:gd name="connsiteX6" fmla="*/ 799218 w 803314"/>
                                <a:gd name="connsiteY6" fmla="*/ 74102 h 580002"/>
                                <a:gd name="connsiteX7" fmla="*/ 631936 w 803314"/>
                                <a:gd name="connsiteY7" fmla="*/ 501061 h 580002"/>
                                <a:gd name="connsiteX8" fmla="*/ 302603 w 803314"/>
                                <a:gd name="connsiteY8" fmla="*/ 561308 h 580002"/>
                                <a:gd name="connsiteX9" fmla="*/ 6738 w 803314"/>
                                <a:gd name="connsiteY9" fmla="*/ 74102 h 580002"/>
                                <a:gd name="connsiteX0" fmla="*/ 7271 w 799728"/>
                                <a:gd name="connsiteY0" fmla="*/ 36974 h 589344"/>
                                <a:gd name="connsiteX1" fmla="*/ 131922 w 799728"/>
                                <a:gd name="connsiteY1" fmla="*/ 82938 h 589344"/>
                                <a:gd name="connsiteX2" fmla="*/ 281994 w 799728"/>
                                <a:gd name="connsiteY2" fmla="*/ 3 h 589344"/>
                                <a:gd name="connsiteX3" fmla="*/ 374211 w 799728"/>
                                <a:gd name="connsiteY3" fmla="*/ 7771 h 589344"/>
                                <a:gd name="connsiteX4" fmla="*/ 490839 w 799728"/>
                                <a:gd name="connsiteY4" fmla="*/ 10176 h 589344"/>
                                <a:gd name="connsiteX5" fmla="*/ 593907 w 799728"/>
                                <a:gd name="connsiteY5" fmla="*/ 13253 h 589344"/>
                                <a:gd name="connsiteX6" fmla="*/ 795632 w 799728"/>
                                <a:gd name="connsiteY6" fmla="*/ 74102 h 589344"/>
                                <a:gd name="connsiteX7" fmla="*/ 628350 w 799728"/>
                                <a:gd name="connsiteY7" fmla="*/ 501061 h 589344"/>
                                <a:gd name="connsiteX8" fmla="*/ 299017 w 799728"/>
                                <a:gd name="connsiteY8" fmla="*/ 561308 h 589344"/>
                                <a:gd name="connsiteX9" fmla="*/ 7271 w 799728"/>
                                <a:gd name="connsiteY9" fmla="*/ 36974 h 589344"/>
                                <a:gd name="connsiteX0" fmla="*/ 0 w 792457"/>
                                <a:gd name="connsiteY0" fmla="*/ 36974 h 589344"/>
                                <a:gd name="connsiteX1" fmla="*/ 124651 w 792457"/>
                                <a:gd name="connsiteY1" fmla="*/ 82938 h 589344"/>
                                <a:gd name="connsiteX2" fmla="*/ 274723 w 792457"/>
                                <a:gd name="connsiteY2" fmla="*/ 3 h 589344"/>
                                <a:gd name="connsiteX3" fmla="*/ 366940 w 792457"/>
                                <a:gd name="connsiteY3" fmla="*/ 7771 h 589344"/>
                                <a:gd name="connsiteX4" fmla="*/ 483568 w 792457"/>
                                <a:gd name="connsiteY4" fmla="*/ 10176 h 589344"/>
                                <a:gd name="connsiteX5" fmla="*/ 586636 w 792457"/>
                                <a:gd name="connsiteY5" fmla="*/ 13253 h 589344"/>
                                <a:gd name="connsiteX6" fmla="*/ 788361 w 792457"/>
                                <a:gd name="connsiteY6" fmla="*/ 74102 h 589344"/>
                                <a:gd name="connsiteX7" fmla="*/ 621079 w 792457"/>
                                <a:gd name="connsiteY7" fmla="*/ 501061 h 589344"/>
                                <a:gd name="connsiteX8" fmla="*/ 291746 w 792457"/>
                                <a:gd name="connsiteY8" fmla="*/ 561308 h 589344"/>
                                <a:gd name="connsiteX9" fmla="*/ 0 w 792457"/>
                                <a:gd name="connsiteY9" fmla="*/ 36974 h 589344"/>
                                <a:gd name="connsiteX0" fmla="*/ 781 w 793238"/>
                                <a:gd name="connsiteY0" fmla="*/ 36974 h 589344"/>
                                <a:gd name="connsiteX1" fmla="*/ 125432 w 793238"/>
                                <a:gd name="connsiteY1" fmla="*/ 82938 h 589344"/>
                                <a:gd name="connsiteX2" fmla="*/ 275504 w 793238"/>
                                <a:gd name="connsiteY2" fmla="*/ 3 h 589344"/>
                                <a:gd name="connsiteX3" fmla="*/ 367721 w 793238"/>
                                <a:gd name="connsiteY3" fmla="*/ 7771 h 589344"/>
                                <a:gd name="connsiteX4" fmla="*/ 484349 w 793238"/>
                                <a:gd name="connsiteY4" fmla="*/ 10176 h 589344"/>
                                <a:gd name="connsiteX5" fmla="*/ 587417 w 793238"/>
                                <a:gd name="connsiteY5" fmla="*/ 13253 h 589344"/>
                                <a:gd name="connsiteX6" fmla="*/ 789142 w 793238"/>
                                <a:gd name="connsiteY6" fmla="*/ 74102 h 589344"/>
                                <a:gd name="connsiteX7" fmla="*/ 621860 w 793238"/>
                                <a:gd name="connsiteY7" fmla="*/ 501061 h 589344"/>
                                <a:gd name="connsiteX8" fmla="*/ 292527 w 793238"/>
                                <a:gd name="connsiteY8" fmla="*/ 561308 h 589344"/>
                                <a:gd name="connsiteX9" fmla="*/ 781 w 793238"/>
                                <a:gd name="connsiteY9" fmla="*/ 36974 h 589344"/>
                                <a:gd name="connsiteX0" fmla="*/ 781 w 793238"/>
                                <a:gd name="connsiteY0" fmla="*/ 36974 h 589344"/>
                                <a:gd name="connsiteX1" fmla="*/ 125432 w 793238"/>
                                <a:gd name="connsiteY1" fmla="*/ 82938 h 589344"/>
                                <a:gd name="connsiteX2" fmla="*/ 275504 w 793238"/>
                                <a:gd name="connsiteY2" fmla="*/ 3 h 589344"/>
                                <a:gd name="connsiteX3" fmla="*/ 367721 w 793238"/>
                                <a:gd name="connsiteY3" fmla="*/ 7771 h 589344"/>
                                <a:gd name="connsiteX4" fmla="*/ 484349 w 793238"/>
                                <a:gd name="connsiteY4" fmla="*/ 10176 h 589344"/>
                                <a:gd name="connsiteX5" fmla="*/ 587417 w 793238"/>
                                <a:gd name="connsiteY5" fmla="*/ 13253 h 589344"/>
                                <a:gd name="connsiteX6" fmla="*/ 789142 w 793238"/>
                                <a:gd name="connsiteY6" fmla="*/ 74102 h 589344"/>
                                <a:gd name="connsiteX7" fmla="*/ 621860 w 793238"/>
                                <a:gd name="connsiteY7" fmla="*/ 501061 h 589344"/>
                                <a:gd name="connsiteX8" fmla="*/ 292527 w 793238"/>
                                <a:gd name="connsiteY8" fmla="*/ 561308 h 589344"/>
                                <a:gd name="connsiteX9" fmla="*/ 781 w 793238"/>
                                <a:gd name="connsiteY9" fmla="*/ 36974 h 589344"/>
                                <a:gd name="connsiteX0" fmla="*/ 1038 w 793495"/>
                                <a:gd name="connsiteY0" fmla="*/ 36974 h 589344"/>
                                <a:gd name="connsiteX1" fmla="*/ 125689 w 793495"/>
                                <a:gd name="connsiteY1" fmla="*/ 82938 h 589344"/>
                                <a:gd name="connsiteX2" fmla="*/ 275761 w 793495"/>
                                <a:gd name="connsiteY2" fmla="*/ 3 h 589344"/>
                                <a:gd name="connsiteX3" fmla="*/ 367978 w 793495"/>
                                <a:gd name="connsiteY3" fmla="*/ 7771 h 589344"/>
                                <a:gd name="connsiteX4" fmla="*/ 484606 w 793495"/>
                                <a:gd name="connsiteY4" fmla="*/ 10176 h 589344"/>
                                <a:gd name="connsiteX5" fmla="*/ 587674 w 793495"/>
                                <a:gd name="connsiteY5" fmla="*/ 13253 h 589344"/>
                                <a:gd name="connsiteX6" fmla="*/ 789399 w 793495"/>
                                <a:gd name="connsiteY6" fmla="*/ 74102 h 589344"/>
                                <a:gd name="connsiteX7" fmla="*/ 622117 w 793495"/>
                                <a:gd name="connsiteY7" fmla="*/ 501061 h 589344"/>
                                <a:gd name="connsiteX8" fmla="*/ 292784 w 793495"/>
                                <a:gd name="connsiteY8" fmla="*/ 561308 h 589344"/>
                                <a:gd name="connsiteX9" fmla="*/ 1038 w 793495"/>
                                <a:gd name="connsiteY9" fmla="*/ 36974 h 589344"/>
                                <a:gd name="connsiteX0" fmla="*/ 239 w 792696"/>
                                <a:gd name="connsiteY0" fmla="*/ 36974 h 589344"/>
                                <a:gd name="connsiteX1" fmla="*/ 124890 w 792696"/>
                                <a:gd name="connsiteY1" fmla="*/ 82938 h 589344"/>
                                <a:gd name="connsiteX2" fmla="*/ 274962 w 792696"/>
                                <a:gd name="connsiteY2" fmla="*/ 3 h 589344"/>
                                <a:gd name="connsiteX3" fmla="*/ 367179 w 792696"/>
                                <a:gd name="connsiteY3" fmla="*/ 7771 h 589344"/>
                                <a:gd name="connsiteX4" fmla="*/ 483807 w 792696"/>
                                <a:gd name="connsiteY4" fmla="*/ 10176 h 589344"/>
                                <a:gd name="connsiteX5" fmla="*/ 586875 w 792696"/>
                                <a:gd name="connsiteY5" fmla="*/ 13253 h 589344"/>
                                <a:gd name="connsiteX6" fmla="*/ 788600 w 792696"/>
                                <a:gd name="connsiteY6" fmla="*/ 74102 h 589344"/>
                                <a:gd name="connsiteX7" fmla="*/ 621318 w 792696"/>
                                <a:gd name="connsiteY7" fmla="*/ 501061 h 589344"/>
                                <a:gd name="connsiteX8" fmla="*/ 291985 w 792696"/>
                                <a:gd name="connsiteY8" fmla="*/ 561308 h 589344"/>
                                <a:gd name="connsiteX9" fmla="*/ 239 w 792696"/>
                                <a:gd name="connsiteY9" fmla="*/ 36974 h 589344"/>
                                <a:gd name="connsiteX0" fmla="*/ 238 w 792695"/>
                                <a:gd name="connsiteY0" fmla="*/ 36974 h 589344"/>
                                <a:gd name="connsiteX1" fmla="*/ 124889 w 792695"/>
                                <a:gd name="connsiteY1" fmla="*/ 82938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30318 w 792695"/>
                                <a:gd name="connsiteY1" fmla="*/ 138588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30318 w 792695"/>
                                <a:gd name="connsiteY1" fmla="*/ 138588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24889 w 792695"/>
                                <a:gd name="connsiteY1" fmla="*/ 178339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24889 w 792695"/>
                                <a:gd name="connsiteY1" fmla="*/ 178339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57468 w 792695"/>
                                <a:gd name="connsiteY1" fmla="*/ 180989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57468 w 792695"/>
                                <a:gd name="connsiteY1" fmla="*/ 180989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29284 h 581654"/>
                                <a:gd name="connsiteX1" fmla="*/ 157468 w 792695"/>
                                <a:gd name="connsiteY1" fmla="*/ 173299 h 581654"/>
                                <a:gd name="connsiteX2" fmla="*/ 239668 w 792695"/>
                                <a:gd name="connsiteY2" fmla="*/ 24113 h 581654"/>
                                <a:gd name="connsiteX3" fmla="*/ 367178 w 792695"/>
                                <a:gd name="connsiteY3" fmla="*/ 81 h 581654"/>
                                <a:gd name="connsiteX4" fmla="*/ 483806 w 792695"/>
                                <a:gd name="connsiteY4" fmla="*/ 2486 h 581654"/>
                                <a:gd name="connsiteX5" fmla="*/ 586874 w 792695"/>
                                <a:gd name="connsiteY5" fmla="*/ 5563 h 581654"/>
                                <a:gd name="connsiteX6" fmla="*/ 788599 w 792695"/>
                                <a:gd name="connsiteY6" fmla="*/ 66412 h 581654"/>
                                <a:gd name="connsiteX7" fmla="*/ 621317 w 792695"/>
                                <a:gd name="connsiteY7" fmla="*/ 493371 h 581654"/>
                                <a:gd name="connsiteX8" fmla="*/ 291984 w 792695"/>
                                <a:gd name="connsiteY8" fmla="*/ 553618 h 581654"/>
                                <a:gd name="connsiteX9" fmla="*/ 238 w 792695"/>
                                <a:gd name="connsiteY9" fmla="*/ 29284 h 581654"/>
                                <a:gd name="connsiteX0" fmla="*/ 238 w 792695"/>
                                <a:gd name="connsiteY0" fmla="*/ 29284 h 581654"/>
                                <a:gd name="connsiteX1" fmla="*/ 157468 w 792695"/>
                                <a:gd name="connsiteY1" fmla="*/ 173299 h 581654"/>
                                <a:gd name="connsiteX2" fmla="*/ 239668 w 792695"/>
                                <a:gd name="connsiteY2" fmla="*/ 24113 h 581654"/>
                                <a:gd name="connsiteX3" fmla="*/ 367178 w 792695"/>
                                <a:gd name="connsiteY3" fmla="*/ 81 h 581654"/>
                                <a:gd name="connsiteX4" fmla="*/ 483806 w 792695"/>
                                <a:gd name="connsiteY4" fmla="*/ 2486 h 581654"/>
                                <a:gd name="connsiteX5" fmla="*/ 586874 w 792695"/>
                                <a:gd name="connsiteY5" fmla="*/ 5563 h 581654"/>
                                <a:gd name="connsiteX6" fmla="*/ 788599 w 792695"/>
                                <a:gd name="connsiteY6" fmla="*/ 66412 h 581654"/>
                                <a:gd name="connsiteX7" fmla="*/ 621317 w 792695"/>
                                <a:gd name="connsiteY7" fmla="*/ 493371 h 581654"/>
                                <a:gd name="connsiteX8" fmla="*/ 291984 w 792695"/>
                                <a:gd name="connsiteY8" fmla="*/ 553618 h 581654"/>
                                <a:gd name="connsiteX9" fmla="*/ 238 w 792695"/>
                                <a:gd name="connsiteY9" fmla="*/ 29284 h 581654"/>
                                <a:gd name="connsiteX0" fmla="*/ 238 w 792695"/>
                                <a:gd name="connsiteY0" fmla="*/ 29284 h 581654"/>
                                <a:gd name="connsiteX1" fmla="*/ 157468 w 792695"/>
                                <a:gd name="connsiteY1" fmla="*/ 173299 h 581654"/>
                                <a:gd name="connsiteX2" fmla="*/ 239668 w 792695"/>
                                <a:gd name="connsiteY2" fmla="*/ 24113 h 581654"/>
                                <a:gd name="connsiteX3" fmla="*/ 367178 w 792695"/>
                                <a:gd name="connsiteY3" fmla="*/ 81 h 581654"/>
                                <a:gd name="connsiteX4" fmla="*/ 483806 w 792695"/>
                                <a:gd name="connsiteY4" fmla="*/ 2486 h 581654"/>
                                <a:gd name="connsiteX5" fmla="*/ 586874 w 792695"/>
                                <a:gd name="connsiteY5" fmla="*/ 5563 h 581654"/>
                                <a:gd name="connsiteX6" fmla="*/ 788599 w 792695"/>
                                <a:gd name="connsiteY6" fmla="*/ 66412 h 581654"/>
                                <a:gd name="connsiteX7" fmla="*/ 621317 w 792695"/>
                                <a:gd name="connsiteY7" fmla="*/ 493371 h 581654"/>
                                <a:gd name="connsiteX8" fmla="*/ 291984 w 792695"/>
                                <a:gd name="connsiteY8" fmla="*/ 553618 h 581654"/>
                                <a:gd name="connsiteX9" fmla="*/ 238 w 792695"/>
                                <a:gd name="connsiteY9" fmla="*/ 29284 h 581654"/>
                                <a:gd name="connsiteX0" fmla="*/ 238 w 792695"/>
                                <a:gd name="connsiteY0" fmla="*/ 29145 h 581515"/>
                                <a:gd name="connsiteX1" fmla="*/ 157468 w 792695"/>
                                <a:gd name="connsiteY1" fmla="*/ 173160 h 581515"/>
                                <a:gd name="connsiteX2" fmla="*/ 239668 w 792695"/>
                                <a:gd name="connsiteY2" fmla="*/ 23974 h 581515"/>
                                <a:gd name="connsiteX3" fmla="*/ 361749 w 792695"/>
                                <a:gd name="connsiteY3" fmla="*/ 148492 h 581515"/>
                                <a:gd name="connsiteX4" fmla="*/ 483806 w 792695"/>
                                <a:gd name="connsiteY4" fmla="*/ 2347 h 581515"/>
                                <a:gd name="connsiteX5" fmla="*/ 586874 w 792695"/>
                                <a:gd name="connsiteY5" fmla="*/ 5424 h 581515"/>
                                <a:gd name="connsiteX6" fmla="*/ 788599 w 792695"/>
                                <a:gd name="connsiteY6" fmla="*/ 66273 h 581515"/>
                                <a:gd name="connsiteX7" fmla="*/ 621317 w 792695"/>
                                <a:gd name="connsiteY7" fmla="*/ 493232 h 581515"/>
                                <a:gd name="connsiteX8" fmla="*/ 291984 w 792695"/>
                                <a:gd name="connsiteY8" fmla="*/ 553479 h 581515"/>
                                <a:gd name="connsiteX9" fmla="*/ 238 w 792695"/>
                                <a:gd name="connsiteY9" fmla="*/ 29145 h 581515"/>
                                <a:gd name="connsiteX0" fmla="*/ 238 w 792695"/>
                                <a:gd name="connsiteY0" fmla="*/ 26803 h 579173"/>
                                <a:gd name="connsiteX1" fmla="*/ 157468 w 792695"/>
                                <a:gd name="connsiteY1" fmla="*/ 170818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788599 w 792695"/>
                                <a:gd name="connsiteY6" fmla="*/ 63931 h 579173"/>
                                <a:gd name="connsiteX7" fmla="*/ 621317 w 792695"/>
                                <a:gd name="connsiteY7" fmla="*/ 490890 h 579173"/>
                                <a:gd name="connsiteX8" fmla="*/ 291984 w 792695"/>
                                <a:gd name="connsiteY8" fmla="*/ 551137 h 579173"/>
                                <a:gd name="connsiteX9" fmla="*/ 238 w 792695"/>
                                <a:gd name="connsiteY9" fmla="*/ 26803 h 579173"/>
                                <a:gd name="connsiteX0" fmla="*/ 238 w 792695"/>
                                <a:gd name="connsiteY0" fmla="*/ 26803 h 579173"/>
                                <a:gd name="connsiteX1" fmla="*/ 157468 w 792695"/>
                                <a:gd name="connsiteY1" fmla="*/ 170818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8921 w 792695"/>
                                <a:gd name="connsiteY6" fmla="*/ 87447 h 579173"/>
                                <a:gd name="connsiteX7" fmla="*/ 788599 w 792695"/>
                                <a:gd name="connsiteY7" fmla="*/ 63931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57468 w 792695"/>
                                <a:gd name="connsiteY1" fmla="*/ 170818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63931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41923 h 594293"/>
                                <a:gd name="connsiteX1" fmla="*/ 157468 w 792695"/>
                                <a:gd name="connsiteY1" fmla="*/ 185938 h 594293"/>
                                <a:gd name="connsiteX2" fmla="*/ 239668 w 792695"/>
                                <a:gd name="connsiteY2" fmla="*/ 36752 h 594293"/>
                                <a:gd name="connsiteX3" fmla="*/ 361749 w 792695"/>
                                <a:gd name="connsiteY3" fmla="*/ 161270 h 594293"/>
                                <a:gd name="connsiteX4" fmla="*/ 483806 w 792695"/>
                                <a:gd name="connsiteY4" fmla="*/ 15125 h 594293"/>
                                <a:gd name="connsiteX5" fmla="*/ 586875 w 792695"/>
                                <a:gd name="connsiteY5" fmla="*/ 156109 h 594293"/>
                                <a:gd name="connsiteX6" fmla="*/ 683492 w 792695"/>
                                <a:gd name="connsiteY6" fmla="*/ 25668 h 594293"/>
                                <a:gd name="connsiteX7" fmla="*/ 788599 w 792695"/>
                                <a:gd name="connsiteY7" fmla="*/ 36625 h 594293"/>
                                <a:gd name="connsiteX8" fmla="*/ 621317 w 792695"/>
                                <a:gd name="connsiteY8" fmla="*/ 506010 h 594293"/>
                                <a:gd name="connsiteX9" fmla="*/ 291984 w 792695"/>
                                <a:gd name="connsiteY9" fmla="*/ 566257 h 594293"/>
                                <a:gd name="connsiteX10" fmla="*/ 238 w 792695"/>
                                <a:gd name="connsiteY10" fmla="*/ 41923 h 594293"/>
                                <a:gd name="connsiteX0" fmla="*/ 238 w 792695"/>
                                <a:gd name="connsiteY0" fmla="*/ 26803 h 579173"/>
                                <a:gd name="connsiteX1" fmla="*/ 157468 w 792695"/>
                                <a:gd name="connsiteY1" fmla="*/ 170818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29170 w 792695"/>
                                <a:gd name="connsiteY3" fmla="*/ 151453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29170 w 792695"/>
                                <a:gd name="connsiteY3" fmla="*/ 151453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29170 w 792695"/>
                                <a:gd name="connsiteY3" fmla="*/ 151453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29170 w 792695"/>
                                <a:gd name="connsiteY3" fmla="*/ 151453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86875 w 792695"/>
                                <a:gd name="connsiteY5" fmla="*/ 131353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86875 w 792695"/>
                                <a:gd name="connsiteY5" fmla="*/ 131353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86875 w 792695"/>
                                <a:gd name="connsiteY5" fmla="*/ 131353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48866 w 792695"/>
                                <a:gd name="connsiteY5" fmla="*/ 123396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48866 w 792695"/>
                                <a:gd name="connsiteY5" fmla="*/ 123396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48866 w 792695"/>
                                <a:gd name="connsiteY5" fmla="*/ 123396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8071 h 570441"/>
                                <a:gd name="connsiteX1" fmla="*/ 114030 w 792695"/>
                                <a:gd name="connsiteY1" fmla="*/ 159435 h 570441"/>
                                <a:gd name="connsiteX2" fmla="*/ 207089 w 792695"/>
                                <a:gd name="connsiteY2" fmla="*/ 18202 h 570441"/>
                                <a:gd name="connsiteX3" fmla="*/ 329170 w 792695"/>
                                <a:gd name="connsiteY3" fmla="*/ 142721 h 570441"/>
                                <a:gd name="connsiteX4" fmla="*/ 443084 w 792695"/>
                                <a:gd name="connsiteY4" fmla="*/ 1880 h 570441"/>
                                <a:gd name="connsiteX5" fmla="*/ 548866 w 792695"/>
                                <a:gd name="connsiteY5" fmla="*/ 124300 h 570441"/>
                                <a:gd name="connsiteX6" fmla="*/ 650914 w 792695"/>
                                <a:gd name="connsiteY6" fmla="*/ 904 h 570441"/>
                                <a:gd name="connsiteX7" fmla="*/ 788599 w 792695"/>
                                <a:gd name="connsiteY7" fmla="*/ 12773 h 570441"/>
                                <a:gd name="connsiteX8" fmla="*/ 621317 w 792695"/>
                                <a:gd name="connsiteY8" fmla="*/ 482158 h 570441"/>
                                <a:gd name="connsiteX9" fmla="*/ 291984 w 792695"/>
                                <a:gd name="connsiteY9" fmla="*/ 542405 h 570441"/>
                                <a:gd name="connsiteX10" fmla="*/ 238 w 792695"/>
                                <a:gd name="connsiteY10" fmla="*/ 18071 h 570441"/>
                                <a:gd name="connsiteX0" fmla="*/ 238 w 792695"/>
                                <a:gd name="connsiteY0" fmla="*/ 28676 h 581046"/>
                                <a:gd name="connsiteX1" fmla="*/ 114030 w 792695"/>
                                <a:gd name="connsiteY1" fmla="*/ 170040 h 581046"/>
                                <a:gd name="connsiteX2" fmla="*/ 207089 w 792695"/>
                                <a:gd name="connsiteY2" fmla="*/ 28807 h 581046"/>
                                <a:gd name="connsiteX3" fmla="*/ 329170 w 792695"/>
                                <a:gd name="connsiteY3" fmla="*/ 153326 h 581046"/>
                                <a:gd name="connsiteX4" fmla="*/ 443084 w 792695"/>
                                <a:gd name="connsiteY4" fmla="*/ 12485 h 581046"/>
                                <a:gd name="connsiteX5" fmla="*/ 548866 w 792695"/>
                                <a:gd name="connsiteY5" fmla="*/ 134905 h 581046"/>
                                <a:gd name="connsiteX6" fmla="*/ 650914 w 792695"/>
                                <a:gd name="connsiteY6" fmla="*/ 11509 h 581046"/>
                                <a:gd name="connsiteX7" fmla="*/ 726894 w 792695"/>
                                <a:gd name="connsiteY7" fmla="*/ 64872 h 581046"/>
                                <a:gd name="connsiteX8" fmla="*/ 788599 w 792695"/>
                                <a:gd name="connsiteY8" fmla="*/ 23378 h 581046"/>
                                <a:gd name="connsiteX9" fmla="*/ 621317 w 792695"/>
                                <a:gd name="connsiteY9" fmla="*/ 492763 h 581046"/>
                                <a:gd name="connsiteX10" fmla="*/ 291984 w 792695"/>
                                <a:gd name="connsiteY10" fmla="*/ 553010 h 581046"/>
                                <a:gd name="connsiteX11" fmla="*/ 238 w 792695"/>
                                <a:gd name="connsiteY11" fmla="*/ 28676 h 581046"/>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43084 w 792695"/>
                                <a:gd name="connsiteY4" fmla="*/ 5753 h 574314"/>
                                <a:gd name="connsiteX5" fmla="*/ 548866 w 792695"/>
                                <a:gd name="connsiteY5" fmla="*/ 128173 h 574314"/>
                                <a:gd name="connsiteX6" fmla="*/ 650914 w 792695"/>
                                <a:gd name="connsiteY6" fmla="*/ 47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43084 w 792695"/>
                                <a:gd name="connsiteY4" fmla="*/ 5753 h 574314"/>
                                <a:gd name="connsiteX5" fmla="*/ 548866 w 792695"/>
                                <a:gd name="connsiteY5" fmla="*/ 128173 h 574314"/>
                                <a:gd name="connsiteX6" fmla="*/ 631909 w 792695"/>
                                <a:gd name="connsiteY6" fmla="*/ 100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43084 w 792695"/>
                                <a:gd name="connsiteY4" fmla="*/ 5753 h 574314"/>
                                <a:gd name="connsiteX5" fmla="*/ 535291 w 792695"/>
                                <a:gd name="connsiteY5" fmla="*/ 130824 h 574314"/>
                                <a:gd name="connsiteX6" fmla="*/ 631909 w 792695"/>
                                <a:gd name="connsiteY6" fmla="*/ 100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35291 w 792695"/>
                                <a:gd name="connsiteY5" fmla="*/ 130824 h 574314"/>
                                <a:gd name="connsiteX6" fmla="*/ 631909 w 792695"/>
                                <a:gd name="connsiteY6" fmla="*/ 100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31909 w 792695"/>
                                <a:gd name="connsiteY6" fmla="*/ 100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02460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02460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02460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02460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4165 h 576535"/>
                                <a:gd name="connsiteX1" fmla="*/ 114030 w 792695"/>
                                <a:gd name="connsiteY1" fmla="*/ 165529 h 576535"/>
                                <a:gd name="connsiteX2" fmla="*/ 207089 w 792695"/>
                                <a:gd name="connsiteY2" fmla="*/ 24296 h 576535"/>
                                <a:gd name="connsiteX3" fmla="*/ 310166 w 792695"/>
                                <a:gd name="connsiteY3" fmla="*/ 151465 h 576535"/>
                                <a:gd name="connsiteX4" fmla="*/ 407789 w 792695"/>
                                <a:gd name="connsiteY4" fmla="*/ 13273 h 576535"/>
                                <a:gd name="connsiteX5" fmla="*/ 505427 w 792695"/>
                                <a:gd name="connsiteY5" fmla="*/ 133045 h 576535"/>
                                <a:gd name="connsiteX6" fmla="*/ 615620 w 792695"/>
                                <a:gd name="connsiteY6" fmla="*/ 14948 h 576535"/>
                                <a:gd name="connsiteX7" fmla="*/ 702460 w 792695"/>
                                <a:gd name="connsiteY7" fmla="*/ 126609 h 576535"/>
                                <a:gd name="connsiteX8" fmla="*/ 788599 w 792695"/>
                                <a:gd name="connsiteY8" fmla="*/ 18867 h 576535"/>
                                <a:gd name="connsiteX9" fmla="*/ 621317 w 792695"/>
                                <a:gd name="connsiteY9" fmla="*/ 488252 h 576535"/>
                                <a:gd name="connsiteX10" fmla="*/ 291984 w 792695"/>
                                <a:gd name="connsiteY10" fmla="*/ 548499 h 576535"/>
                                <a:gd name="connsiteX11" fmla="*/ 238 w 792695"/>
                                <a:gd name="connsiteY11" fmla="*/ 24165 h 576535"/>
                                <a:gd name="connsiteX0" fmla="*/ 238 w 792695"/>
                                <a:gd name="connsiteY0" fmla="*/ 10892 h 563262"/>
                                <a:gd name="connsiteX1" fmla="*/ 114030 w 792695"/>
                                <a:gd name="connsiteY1" fmla="*/ 152256 h 563262"/>
                                <a:gd name="connsiteX2" fmla="*/ 207089 w 792695"/>
                                <a:gd name="connsiteY2" fmla="*/ 11023 h 563262"/>
                                <a:gd name="connsiteX3" fmla="*/ 310166 w 792695"/>
                                <a:gd name="connsiteY3" fmla="*/ 138192 h 563262"/>
                                <a:gd name="connsiteX4" fmla="*/ 407789 w 792695"/>
                                <a:gd name="connsiteY4" fmla="*/ 0 h 563262"/>
                                <a:gd name="connsiteX5" fmla="*/ 505427 w 792695"/>
                                <a:gd name="connsiteY5" fmla="*/ 119772 h 563262"/>
                                <a:gd name="connsiteX6" fmla="*/ 615620 w 792695"/>
                                <a:gd name="connsiteY6" fmla="*/ 1675 h 563262"/>
                                <a:gd name="connsiteX7" fmla="*/ 702460 w 792695"/>
                                <a:gd name="connsiteY7" fmla="*/ 113336 h 563262"/>
                                <a:gd name="connsiteX8" fmla="*/ 788599 w 792695"/>
                                <a:gd name="connsiteY8" fmla="*/ 5594 h 563262"/>
                                <a:gd name="connsiteX9" fmla="*/ 621317 w 792695"/>
                                <a:gd name="connsiteY9" fmla="*/ 474979 h 563262"/>
                                <a:gd name="connsiteX10" fmla="*/ 291984 w 792695"/>
                                <a:gd name="connsiteY10" fmla="*/ 535226 h 563262"/>
                                <a:gd name="connsiteX11" fmla="*/ 238 w 792695"/>
                                <a:gd name="connsiteY11" fmla="*/ 10892 h 563262"/>
                                <a:gd name="connsiteX0" fmla="*/ 238 w 797250"/>
                                <a:gd name="connsiteY0" fmla="*/ 10892 h 563262"/>
                                <a:gd name="connsiteX1" fmla="*/ 114030 w 797250"/>
                                <a:gd name="connsiteY1" fmla="*/ 152256 h 563262"/>
                                <a:gd name="connsiteX2" fmla="*/ 207089 w 797250"/>
                                <a:gd name="connsiteY2" fmla="*/ 11023 h 563262"/>
                                <a:gd name="connsiteX3" fmla="*/ 310166 w 797250"/>
                                <a:gd name="connsiteY3" fmla="*/ 138192 h 563262"/>
                                <a:gd name="connsiteX4" fmla="*/ 407789 w 797250"/>
                                <a:gd name="connsiteY4" fmla="*/ 0 h 563262"/>
                                <a:gd name="connsiteX5" fmla="*/ 505427 w 797250"/>
                                <a:gd name="connsiteY5" fmla="*/ 119772 h 563262"/>
                                <a:gd name="connsiteX6" fmla="*/ 615620 w 797250"/>
                                <a:gd name="connsiteY6" fmla="*/ 1675 h 563262"/>
                                <a:gd name="connsiteX7" fmla="*/ 702460 w 797250"/>
                                <a:gd name="connsiteY7" fmla="*/ 113336 h 563262"/>
                                <a:gd name="connsiteX8" fmla="*/ 788599 w 797250"/>
                                <a:gd name="connsiteY8" fmla="*/ 5594 h 563262"/>
                                <a:gd name="connsiteX9" fmla="*/ 621317 w 797250"/>
                                <a:gd name="connsiteY9" fmla="*/ 474979 h 563262"/>
                                <a:gd name="connsiteX10" fmla="*/ 291984 w 797250"/>
                                <a:gd name="connsiteY10" fmla="*/ 535226 h 563262"/>
                                <a:gd name="connsiteX11" fmla="*/ 238 w 797250"/>
                                <a:gd name="connsiteY11" fmla="*/ 10892 h 563262"/>
                                <a:gd name="connsiteX0" fmla="*/ 238 w 798140"/>
                                <a:gd name="connsiteY0" fmla="*/ 10892 h 563262"/>
                                <a:gd name="connsiteX1" fmla="*/ 114030 w 798140"/>
                                <a:gd name="connsiteY1" fmla="*/ 152256 h 563262"/>
                                <a:gd name="connsiteX2" fmla="*/ 207089 w 798140"/>
                                <a:gd name="connsiteY2" fmla="*/ 11023 h 563262"/>
                                <a:gd name="connsiteX3" fmla="*/ 310166 w 798140"/>
                                <a:gd name="connsiteY3" fmla="*/ 138192 h 563262"/>
                                <a:gd name="connsiteX4" fmla="*/ 407789 w 798140"/>
                                <a:gd name="connsiteY4" fmla="*/ 0 h 563262"/>
                                <a:gd name="connsiteX5" fmla="*/ 505427 w 798140"/>
                                <a:gd name="connsiteY5" fmla="*/ 119772 h 563262"/>
                                <a:gd name="connsiteX6" fmla="*/ 615620 w 798140"/>
                                <a:gd name="connsiteY6" fmla="*/ 1675 h 563262"/>
                                <a:gd name="connsiteX7" fmla="*/ 702460 w 798140"/>
                                <a:gd name="connsiteY7" fmla="*/ 113336 h 563262"/>
                                <a:gd name="connsiteX8" fmla="*/ 788599 w 798140"/>
                                <a:gd name="connsiteY8" fmla="*/ 5594 h 563262"/>
                                <a:gd name="connsiteX9" fmla="*/ 621317 w 798140"/>
                                <a:gd name="connsiteY9" fmla="*/ 474979 h 563262"/>
                                <a:gd name="connsiteX10" fmla="*/ 291984 w 798140"/>
                                <a:gd name="connsiteY10" fmla="*/ 535226 h 563262"/>
                                <a:gd name="connsiteX11" fmla="*/ 238 w 798140"/>
                                <a:gd name="connsiteY11" fmla="*/ 10892 h 563262"/>
                                <a:gd name="connsiteX0" fmla="*/ 238 w 798404"/>
                                <a:gd name="connsiteY0" fmla="*/ 10892 h 564184"/>
                                <a:gd name="connsiteX1" fmla="*/ 114030 w 798404"/>
                                <a:gd name="connsiteY1" fmla="*/ 152256 h 564184"/>
                                <a:gd name="connsiteX2" fmla="*/ 207089 w 798404"/>
                                <a:gd name="connsiteY2" fmla="*/ 11023 h 564184"/>
                                <a:gd name="connsiteX3" fmla="*/ 310166 w 798404"/>
                                <a:gd name="connsiteY3" fmla="*/ 138192 h 564184"/>
                                <a:gd name="connsiteX4" fmla="*/ 407789 w 798404"/>
                                <a:gd name="connsiteY4" fmla="*/ 0 h 564184"/>
                                <a:gd name="connsiteX5" fmla="*/ 505427 w 798404"/>
                                <a:gd name="connsiteY5" fmla="*/ 119772 h 564184"/>
                                <a:gd name="connsiteX6" fmla="*/ 615620 w 798404"/>
                                <a:gd name="connsiteY6" fmla="*/ 1675 h 564184"/>
                                <a:gd name="connsiteX7" fmla="*/ 702460 w 798404"/>
                                <a:gd name="connsiteY7" fmla="*/ 113336 h 564184"/>
                                <a:gd name="connsiteX8" fmla="*/ 788599 w 798404"/>
                                <a:gd name="connsiteY8" fmla="*/ 5594 h 564184"/>
                                <a:gd name="connsiteX9" fmla="*/ 624030 w 798404"/>
                                <a:gd name="connsiteY9" fmla="*/ 480282 h 564184"/>
                                <a:gd name="connsiteX10" fmla="*/ 291984 w 798404"/>
                                <a:gd name="connsiteY10" fmla="*/ 535226 h 564184"/>
                                <a:gd name="connsiteX11" fmla="*/ 238 w 798404"/>
                                <a:gd name="connsiteY11" fmla="*/ 10892 h 564184"/>
                                <a:gd name="connsiteX0" fmla="*/ 238 w 798405"/>
                                <a:gd name="connsiteY0" fmla="*/ 10892 h 563766"/>
                                <a:gd name="connsiteX1" fmla="*/ 114030 w 798405"/>
                                <a:gd name="connsiteY1" fmla="*/ 152256 h 563766"/>
                                <a:gd name="connsiteX2" fmla="*/ 207089 w 798405"/>
                                <a:gd name="connsiteY2" fmla="*/ 11023 h 563766"/>
                                <a:gd name="connsiteX3" fmla="*/ 310166 w 798405"/>
                                <a:gd name="connsiteY3" fmla="*/ 138192 h 563766"/>
                                <a:gd name="connsiteX4" fmla="*/ 407789 w 798405"/>
                                <a:gd name="connsiteY4" fmla="*/ 0 h 563766"/>
                                <a:gd name="connsiteX5" fmla="*/ 505427 w 798405"/>
                                <a:gd name="connsiteY5" fmla="*/ 119772 h 563766"/>
                                <a:gd name="connsiteX6" fmla="*/ 615620 w 798405"/>
                                <a:gd name="connsiteY6" fmla="*/ 1675 h 563766"/>
                                <a:gd name="connsiteX7" fmla="*/ 702460 w 798405"/>
                                <a:gd name="connsiteY7" fmla="*/ 113336 h 563766"/>
                                <a:gd name="connsiteX8" fmla="*/ 788599 w 798405"/>
                                <a:gd name="connsiteY8" fmla="*/ 5594 h 563766"/>
                                <a:gd name="connsiteX9" fmla="*/ 624030 w 798405"/>
                                <a:gd name="connsiteY9" fmla="*/ 480282 h 563766"/>
                                <a:gd name="connsiteX10" fmla="*/ 291984 w 798405"/>
                                <a:gd name="connsiteY10" fmla="*/ 535226 h 563766"/>
                                <a:gd name="connsiteX11" fmla="*/ 238 w 798405"/>
                                <a:gd name="connsiteY11" fmla="*/ 10892 h 563766"/>
                                <a:gd name="connsiteX0" fmla="*/ 296 w 798463"/>
                                <a:gd name="connsiteY0" fmla="*/ 10892 h 563766"/>
                                <a:gd name="connsiteX1" fmla="*/ 114088 w 798463"/>
                                <a:gd name="connsiteY1" fmla="*/ 152256 h 563766"/>
                                <a:gd name="connsiteX2" fmla="*/ 207147 w 798463"/>
                                <a:gd name="connsiteY2" fmla="*/ 11023 h 563766"/>
                                <a:gd name="connsiteX3" fmla="*/ 310224 w 798463"/>
                                <a:gd name="connsiteY3" fmla="*/ 138192 h 563766"/>
                                <a:gd name="connsiteX4" fmla="*/ 407847 w 798463"/>
                                <a:gd name="connsiteY4" fmla="*/ 0 h 563766"/>
                                <a:gd name="connsiteX5" fmla="*/ 505485 w 798463"/>
                                <a:gd name="connsiteY5" fmla="*/ 119772 h 563766"/>
                                <a:gd name="connsiteX6" fmla="*/ 615678 w 798463"/>
                                <a:gd name="connsiteY6" fmla="*/ 1675 h 563766"/>
                                <a:gd name="connsiteX7" fmla="*/ 702518 w 798463"/>
                                <a:gd name="connsiteY7" fmla="*/ 113336 h 563766"/>
                                <a:gd name="connsiteX8" fmla="*/ 788657 w 798463"/>
                                <a:gd name="connsiteY8" fmla="*/ 5594 h 563766"/>
                                <a:gd name="connsiteX9" fmla="*/ 624088 w 798463"/>
                                <a:gd name="connsiteY9" fmla="*/ 480282 h 563766"/>
                                <a:gd name="connsiteX10" fmla="*/ 292042 w 798463"/>
                                <a:gd name="connsiteY10" fmla="*/ 535226 h 563766"/>
                                <a:gd name="connsiteX11" fmla="*/ 296 w 798463"/>
                                <a:gd name="connsiteY11" fmla="*/ 10892 h 563766"/>
                                <a:gd name="connsiteX0" fmla="*/ 318 w 798485"/>
                                <a:gd name="connsiteY0" fmla="*/ 10892 h 568167"/>
                                <a:gd name="connsiteX1" fmla="*/ 114110 w 798485"/>
                                <a:gd name="connsiteY1" fmla="*/ 152256 h 568167"/>
                                <a:gd name="connsiteX2" fmla="*/ 207169 w 798485"/>
                                <a:gd name="connsiteY2" fmla="*/ 11023 h 568167"/>
                                <a:gd name="connsiteX3" fmla="*/ 310246 w 798485"/>
                                <a:gd name="connsiteY3" fmla="*/ 138192 h 568167"/>
                                <a:gd name="connsiteX4" fmla="*/ 407869 w 798485"/>
                                <a:gd name="connsiteY4" fmla="*/ 0 h 568167"/>
                                <a:gd name="connsiteX5" fmla="*/ 505507 w 798485"/>
                                <a:gd name="connsiteY5" fmla="*/ 119772 h 568167"/>
                                <a:gd name="connsiteX6" fmla="*/ 615700 w 798485"/>
                                <a:gd name="connsiteY6" fmla="*/ 1675 h 568167"/>
                                <a:gd name="connsiteX7" fmla="*/ 702540 w 798485"/>
                                <a:gd name="connsiteY7" fmla="*/ 113336 h 568167"/>
                                <a:gd name="connsiteX8" fmla="*/ 788679 w 798485"/>
                                <a:gd name="connsiteY8" fmla="*/ 5594 h 568167"/>
                                <a:gd name="connsiteX9" fmla="*/ 624110 w 798485"/>
                                <a:gd name="connsiteY9" fmla="*/ 480282 h 568167"/>
                                <a:gd name="connsiteX10" fmla="*/ 283924 w 798485"/>
                                <a:gd name="connsiteY10" fmla="*/ 540526 h 568167"/>
                                <a:gd name="connsiteX11" fmla="*/ 318 w 798485"/>
                                <a:gd name="connsiteY11" fmla="*/ 10892 h 568167"/>
                                <a:gd name="connsiteX0" fmla="*/ 326 w 798493"/>
                                <a:gd name="connsiteY0" fmla="*/ 10892 h 568167"/>
                                <a:gd name="connsiteX1" fmla="*/ 114118 w 798493"/>
                                <a:gd name="connsiteY1" fmla="*/ 152256 h 568167"/>
                                <a:gd name="connsiteX2" fmla="*/ 207177 w 798493"/>
                                <a:gd name="connsiteY2" fmla="*/ 11023 h 568167"/>
                                <a:gd name="connsiteX3" fmla="*/ 310254 w 798493"/>
                                <a:gd name="connsiteY3" fmla="*/ 138192 h 568167"/>
                                <a:gd name="connsiteX4" fmla="*/ 407877 w 798493"/>
                                <a:gd name="connsiteY4" fmla="*/ 0 h 568167"/>
                                <a:gd name="connsiteX5" fmla="*/ 505515 w 798493"/>
                                <a:gd name="connsiteY5" fmla="*/ 119772 h 568167"/>
                                <a:gd name="connsiteX6" fmla="*/ 615708 w 798493"/>
                                <a:gd name="connsiteY6" fmla="*/ 1675 h 568167"/>
                                <a:gd name="connsiteX7" fmla="*/ 702548 w 798493"/>
                                <a:gd name="connsiteY7" fmla="*/ 113336 h 568167"/>
                                <a:gd name="connsiteX8" fmla="*/ 788687 w 798493"/>
                                <a:gd name="connsiteY8" fmla="*/ 5594 h 568167"/>
                                <a:gd name="connsiteX9" fmla="*/ 624118 w 798493"/>
                                <a:gd name="connsiteY9" fmla="*/ 480282 h 568167"/>
                                <a:gd name="connsiteX10" fmla="*/ 283932 w 798493"/>
                                <a:gd name="connsiteY10" fmla="*/ 540526 h 568167"/>
                                <a:gd name="connsiteX11" fmla="*/ 326 w 798493"/>
                                <a:gd name="connsiteY11" fmla="*/ 10892 h 568167"/>
                                <a:gd name="connsiteX0" fmla="*/ 326 w 798493"/>
                                <a:gd name="connsiteY0" fmla="*/ 10892 h 565914"/>
                                <a:gd name="connsiteX1" fmla="*/ 114118 w 798493"/>
                                <a:gd name="connsiteY1" fmla="*/ 152256 h 565914"/>
                                <a:gd name="connsiteX2" fmla="*/ 207177 w 798493"/>
                                <a:gd name="connsiteY2" fmla="*/ 11023 h 565914"/>
                                <a:gd name="connsiteX3" fmla="*/ 310254 w 798493"/>
                                <a:gd name="connsiteY3" fmla="*/ 138192 h 565914"/>
                                <a:gd name="connsiteX4" fmla="*/ 407877 w 798493"/>
                                <a:gd name="connsiteY4" fmla="*/ 0 h 565914"/>
                                <a:gd name="connsiteX5" fmla="*/ 505515 w 798493"/>
                                <a:gd name="connsiteY5" fmla="*/ 119772 h 565914"/>
                                <a:gd name="connsiteX6" fmla="*/ 615708 w 798493"/>
                                <a:gd name="connsiteY6" fmla="*/ 1675 h 565914"/>
                                <a:gd name="connsiteX7" fmla="*/ 702548 w 798493"/>
                                <a:gd name="connsiteY7" fmla="*/ 113336 h 565914"/>
                                <a:gd name="connsiteX8" fmla="*/ 788687 w 798493"/>
                                <a:gd name="connsiteY8" fmla="*/ 5594 h 565914"/>
                                <a:gd name="connsiteX9" fmla="*/ 624118 w 798493"/>
                                <a:gd name="connsiteY9" fmla="*/ 480282 h 565914"/>
                                <a:gd name="connsiteX10" fmla="*/ 283932 w 798493"/>
                                <a:gd name="connsiteY10" fmla="*/ 540526 h 565914"/>
                                <a:gd name="connsiteX11" fmla="*/ 326 w 798493"/>
                                <a:gd name="connsiteY11" fmla="*/ 10892 h 56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8493" h="565914">
                                  <a:moveTo>
                                    <a:pt x="326" y="10892"/>
                                  </a:moveTo>
                                  <a:cubicBezTo>
                                    <a:pt x="76030" y="104308"/>
                                    <a:pt x="20048" y="40948"/>
                                    <a:pt x="114118" y="152256"/>
                                  </a:cubicBezTo>
                                  <a:cubicBezTo>
                                    <a:pt x="160592" y="76241"/>
                                    <a:pt x="161812" y="69544"/>
                                    <a:pt x="207177" y="11023"/>
                                  </a:cubicBezTo>
                                  <a:cubicBezTo>
                                    <a:pt x="252541" y="74500"/>
                                    <a:pt x="264588" y="83469"/>
                                    <a:pt x="310254" y="138192"/>
                                  </a:cubicBezTo>
                                  <a:cubicBezTo>
                                    <a:pt x="347775" y="81562"/>
                                    <a:pt x="365831" y="57428"/>
                                    <a:pt x="407877" y="0"/>
                                  </a:cubicBezTo>
                                  <a:cubicBezTo>
                                    <a:pt x="441777" y="48658"/>
                                    <a:pt x="474045" y="81333"/>
                                    <a:pt x="505515" y="119772"/>
                                  </a:cubicBezTo>
                                  <a:cubicBezTo>
                                    <a:pt x="539701" y="91944"/>
                                    <a:pt x="582087" y="41019"/>
                                    <a:pt x="615708" y="1675"/>
                                  </a:cubicBezTo>
                                  <a:cubicBezTo>
                                    <a:pt x="645379" y="43005"/>
                                    <a:pt x="655167" y="55706"/>
                                    <a:pt x="702548" y="113336"/>
                                  </a:cubicBezTo>
                                  <a:cubicBezTo>
                                    <a:pt x="728211" y="86163"/>
                                    <a:pt x="754700" y="50877"/>
                                    <a:pt x="788687" y="5594"/>
                                  </a:cubicBezTo>
                                  <a:cubicBezTo>
                                    <a:pt x="821914" y="132882"/>
                                    <a:pt x="771597" y="327039"/>
                                    <a:pt x="624118" y="480282"/>
                                  </a:cubicBezTo>
                                  <a:cubicBezTo>
                                    <a:pt x="612341" y="511608"/>
                                    <a:pt x="392873" y="612568"/>
                                    <a:pt x="283932" y="540526"/>
                                  </a:cubicBezTo>
                                  <a:cubicBezTo>
                                    <a:pt x="93574" y="431354"/>
                                    <a:pt x="-6488" y="187558"/>
                                    <a:pt x="326" y="10892"/>
                                  </a:cubicBezTo>
                                  <a:close/>
                                </a:path>
                              </a:pathLst>
                            </a:custGeom>
                            <a:gradFill flip="none" rotWithShape="1">
                              <a:gsLst>
                                <a:gs pos="0">
                                  <a:schemeClr val="bg1">
                                    <a:lumMod val="75000"/>
                                  </a:schemeClr>
                                </a:gs>
                                <a:gs pos="39000">
                                  <a:schemeClr val="bg1">
                                    <a:lumMod val="95000"/>
                                  </a:schemeClr>
                                </a:gs>
                                <a:gs pos="69000">
                                  <a:schemeClr val="bg1"/>
                                </a:gs>
                              </a:gsLst>
                              <a:lin ang="27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正方形/長方形 213"/>
                        <wps:cNvSpPr/>
                        <wps:spPr>
                          <a:xfrm rot="19679994">
                            <a:off x="1621670" y="2218393"/>
                            <a:ext cx="206845" cy="107286"/>
                          </a:xfrm>
                          <a:custGeom>
                            <a:avLst/>
                            <a:gdLst>
                              <a:gd name="connsiteX0" fmla="*/ 0 w 194310"/>
                              <a:gd name="connsiteY0" fmla="*/ 0 h 79940"/>
                              <a:gd name="connsiteX1" fmla="*/ 194310 w 194310"/>
                              <a:gd name="connsiteY1" fmla="*/ 0 h 79940"/>
                              <a:gd name="connsiteX2" fmla="*/ 194310 w 194310"/>
                              <a:gd name="connsiteY2" fmla="*/ 79940 h 79940"/>
                              <a:gd name="connsiteX3" fmla="*/ 0 w 194310"/>
                              <a:gd name="connsiteY3" fmla="*/ 79940 h 79940"/>
                              <a:gd name="connsiteX4" fmla="*/ 0 w 194310"/>
                              <a:gd name="connsiteY4" fmla="*/ 0 h 79940"/>
                              <a:gd name="connsiteX0" fmla="*/ 0 w 194310"/>
                              <a:gd name="connsiteY0" fmla="*/ 0 h 79940"/>
                              <a:gd name="connsiteX1" fmla="*/ 102879 w 194310"/>
                              <a:gd name="connsiteY1" fmla="*/ 749 h 79940"/>
                              <a:gd name="connsiteX2" fmla="*/ 194310 w 194310"/>
                              <a:gd name="connsiteY2" fmla="*/ 0 h 79940"/>
                              <a:gd name="connsiteX3" fmla="*/ 194310 w 194310"/>
                              <a:gd name="connsiteY3" fmla="*/ 79940 h 79940"/>
                              <a:gd name="connsiteX4" fmla="*/ 0 w 194310"/>
                              <a:gd name="connsiteY4" fmla="*/ 79940 h 79940"/>
                              <a:gd name="connsiteX5" fmla="*/ 0 w 194310"/>
                              <a:gd name="connsiteY5" fmla="*/ 0 h 79940"/>
                              <a:gd name="connsiteX0" fmla="*/ 0 w 194310"/>
                              <a:gd name="connsiteY0" fmla="*/ 0 h 79940"/>
                              <a:gd name="connsiteX1" fmla="*/ 102879 w 194310"/>
                              <a:gd name="connsiteY1" fmla="*/ 749 h 79940"/>
                              <a:gd name="connsiteX2" fmla="*/ 158455 w 194310"/>
                              <a:gd name="connsiteY2" fmla="*/ 27652 h 79940"/>
                              <a:gd name="connsiteX3" fmla="*/ 194310 w 194310"/>
                              <a:gd name="connsiteY3" fmla="*/ 79940 h 79940"/>
                              <a:gd name="connsiteX4" fmla="*/ 0 w 194310"/>
                              <a:gd name="connsiteY4" fmla="*/ 79940 h 79940"/>
                              <a:gd name="connsiteX5" fmla="*/ 0 w 194310"/>
                              <a:gd name="connsiteY5" fmla="*/ 0 h 79940"/>
                              <a:gd name="connsiteX0" fmla="*/ 26335 w 194310"/>
                              <a:gd name="connsiteY0" fmla="*/ 22101 h 79191"/>
                              <a:gd name="connsiteX1" fmla="*/ 102879 w 194310"/>
                              <a:gd name="connsiteY1" fmla="*/ 0 h 79191"/>
                              <a:gd name="connsiteX2" fmla="*/ 158455 w 194310"/>
                              <a:gd name="connsiteY2" fmla="*/ 26903 h 79191"/>
                              <a:gd name="connsiteX3" fmla="*/ 194310 w 194310"/>
                              <a:gd name="connsiteY3" fmla="*/ 79191 h 79191"/>
                              <a:gd name="connsiteX4" fmla="*/ 0 w 194310"/>
                              <a:gd name="connsiteY4" fmla="*/ 79191 h 79191"/>
                              <a:gd name="connsiteX5" fmla="*/ 26335 w 194310"/>
                              <a:gd name="connsiteY5" fmla="*/ 22101 h 79191"/>
                              <a:gd name="connsiteX0" fmla="*/ 26335 w 194310"/>
                              <a:gd name="connsiteY0" fmla="*/ 0 h 57090"/>
                              <a:gd name="connsiteX1" fmla="*/ 88595 w 194310"/>
                              <a:gd name="connsiteY1" fmla="*/ 16244 h 57090"/>
                              <a:gd name="connsiteX2" fmla="*/ 158455 w 194310"/>
                              <a:gd name="connsiteY2" fmla="*/ 4802 h 57090"/>
                              <a:gd name="connsiteX3" fmla="*/ 194310 w 194310"/>
                              <a:gd name="connsiteY3" fmla="*/ 57090 h 57090"/>
                              <a:gd name="connsiteX4" fmla="*/ 0 w 194310"/>
                              <a:gd name="connsiteY4" fmla="*/ 57090 h 57090"/>
                              <a:gd name="connsiteX5" fmla="*/ 26335 w 194310"/>
                              <a:gd name="connsiteY5" fmla="*/ 0 h 57090"/>
                              <a:gd name="connsiteX0" fmla="*/ 0 w 167975"/>
                              <a:gd name="connsiteY0" fmla="*/ 0 h 57090"/>
                              <a:gd name="connsiteX1" fmla="*/ 62260 w 167975"/>
                              <a:gd name="connsiteY1" fmla="*/ 16244 h 57090"/>
                              <a:gd name="connsiteX2" fmla="*/ 132120 w 167975"/>
                              <a:gd name="connsiteY2" fmla="*/ 4802 h 57090"/>
                              <a:gd name="connsiteX3" fmla="*/ 167975 w 167975"/>
                              <a:gd name="connsiteY3" fmla="*/ 57090 h 57090"/>
                              <a:gd name="connsiteX4" fmla="*/ 15807 w 167975"/>
                              <a:gd name="connsiteY4" fmla="*/ 54456 h 57090"/>
                              <a:gd name="connsiteX5" fmla="*/ 0 w 167975"/>
                              <a:gd name="connsiteY5" fmla="*/ 0 h 57090"/>
                              <a:gd name="connsiteX0" fmla="*/ 0 w 161520"/>
                              <a:gd name="connsiteY0" fmla="*/ 0 h 62467"/>
                              <a:gd name="connsiteX1" fmla="*/ 62260 w 161520"/>
                              <a:gd name="connsiteY1" fmla="*/ 16244 h 62467"/>
                              <a:gd name="connsiteX2" fmla="*/ 132120 w 161520"/>
                              <a:gd name="connsiteY2" fmla="*/ 4802 h 62467"/>
                              <a:gd name="connsiteX3" fmla="*/ 161520 w 161520"/>
                              <a:gd name="connsiteY3" fmla="*/ 62467 h 62467"/>
                              <a:gd name="connsiteX4" fmla="*/ 15807 w 161520"/>
                              <a:gd name="connsiteY4" fmla="*/ 54456 h 62467"/>
                              <a:gd name="connsiteX5" fmla="*/ 0 w 161520"/>
                              <a:gd name="connsiteY5" fmla="*/ 0 h 62467"/>
                              <a:gd name="connsiteX0" fmla="*/ 0 w 205282"/>
                              <a:gd name="connsiteY0" fmla="*/ 5430 h 57665"/>
                              <a:gd name="connsiteX1" fmla="*/ 106022 w 205282"/>
                              <a:gd name="connsiteY1" fmla="*/ 11442 h 57665"/>
                              <a:gd name="connsiteX2" fmla="*/ 175882 w 205282"/>
                              <a:gd name="connsiteY2" fmla="*/ 0 h 57665"/>
                              <a:gd name="connsiteX3" fmla="*/ 205282 w 205282"/>
                              <a:gd name="connsiteY3" fmla="*/ 57665 h 57665"/>
                              <a:gd name="connsiteX4" fmla="*/ 59569 w 205282"/>
                              <a:gd name="connsiteY4" fmla="*/ 49654 h 57665"/>
                              <a:gd name="connsiteX5" fmla="*/ 0 w 205282"/>
                              <a:gd name="connsiteY5" fmla="*/ 5430 h 57665"/>
                              <a:gd name="connsiteX0" fmla="*/ 0 w 205282"/>
                              <a:gd name="connsiteY0" fmla="*/ 0 h 52235"/>
                              <a:gd name="connsiteX1" fmla="*/ 106022 w 205282"/>
                              <a:gd name="connsiteY1" fmla="*/ 6012 h 52235"/>
                              <a:gd name="connsiteX2" fmla="*/ 179248 w 205282"/>
                              <a:gd name="connsiteY2" fmla="*/ 9269 h 52235"/>
                              <a:gd name="connsiteX3" fmla="*/ 205282 w 205282"/>
                              <a:gd name="connsiteY3" fmla="*/ 52235 h 52235"/>
                              <a:gd name="connsiteX4" fmla="*/ 59569 w 205282"/>
                              <a:gd name="connsiteY4" fmla="*/ 44224 h 52235"/>
                              <a:gd name="connsiteX5" fmla="*/ 0 w 205282"/>
                              <a:gd name="connsiteY5" fmla="*/ 0 h 52235"/>
                              <a:gd name="connsiteX0" fmla="*/ 0 w 205282"/>
                              <a:gd name="connsiteY0" fmla="*/ 0 h 52235"/>
                              <a:gd name="connsiteX1" fmla="*/ 103884 w 205282"/>
                              <a:gd name="connsiteY1" fmla="*/ 14549 h 52235"/>
                              <a:gd name="connsiteX2" fmla="*/ 179248 w 205282"/>
                              <a:gd name="connsiteY2" fmla="*/ 9269 h 52235"/>
                              <a:gd name="connsiteX3" fmla="*/ 205282 w 205282"/>
                              <a:gd name="connsiteY3" fmla="*/ 52235 h 52235"/>
                              <a:gd name="connsiteX4" fmla="*/ 59569 w 205282"/>
                              <a:gd name="connsiteY4" fmla="*/ 44224 h 52235"/>
                              <a:gd name="connsiteX5" fmla="*/ 0 w 205282"/>
                              <a:gd name="connsiteY5" fmla="*/ 0 h 52235"/>
                              <a:gd name="connsiteX0" fmla="*/ 0 w 205282"/>
                              <a:gd name="connsiteY0" fmla="*/ 0 h 52235"/>
                              <a:gd name="connsiteX1" fmla="*/ 103884 w 205282"/>
                              <a:gd name="connsiteY1" fmla="*/ 14549 h 52235"/>
                              <a:gd name="connsiteX2" fmla="*/ 180749 w 205282"/>
                              <a:gd name="connsiteY2" fmla="*/ 27091 h 52235"/>
                              <a:gd name="connsiteX3" fmla="*/ 205282 w 205282"/>
                              <a:gd name="connsiteY3" fmla="*/ 52235 h 52235"/>
                              <a:gd name="connsiteX4" fmla="*/ 59569 w 205282"/>
                              <a:gd name="connsiteY4" fmla="*/ 44224 h 52235"/>
                              <a:gd name="connsiteX5" fmla="*/ 0 w 205282"/>
                              <a:gd name="connsiteY5" fmla="*/ 0 h 52235"/>
                              <a:gd name="connsiteX0" fmla="*/ 0 w 180749"/>
                              <a:gd name="connsiteY0" fmla="*/ 0 h 44224"/>
                              <a:gd name="connsiteX1" fmla="*/ 103884 w 180749"/>
                              <a:gd name="connsiteY1" fmla="*/ 14549 h 44224"/>
                              <a:gd name="connsiteX2" fmla="*/ 180749 w 180749"/>
                              <a:gd name="connsiteY2" fmla="*/ 27091 h 44224"/>
                              <a:gd name="connsiteX3" fmla="*/ 173701 w 180749"/>
                              <a:gd name="connsiteY3" fmla="*/ 35061 h 44224"/>
                              <a:gd name="connsiteX4" fmla="*/ 59569 w 180749"/>
                              <a:gd name="connsiteY4" fmla="*/ 44224 h 44224"/>
                              <a:gd name="connsiteX5" fmla="*/ 0 w 180749"/>
                              <a:gd name="connsiteY5" fmla="*/ 0 h 44224"/>
                              <a:gd name="connsiteX0" fmla="*/ 0 w 200959"/>
                              <a:gd name="connsiteY0" fmla="*/ 0 h 44224"/>
                              <a:gd name="connsiteX1" fmla="*/ 103884 w 200959"/>
                              <a:gd name="connsiteY1" fmla="*/ 14549 h 44224"/>
                              <a:gd name="connsiteX2" fmla="*/ 200959 w 200959"/>
                              <a:gd name="connsiteY2" fmla="*/ 23032 h 44224"/>
                              <a:gd name="connsiteX3" fmla="*/ 173701 w 200959"/>
                              <a:gd name="connsiteY3" fmla="*/ 35061 h 44224"/>
                              <a:gd name="connsiteX4" fmla="*/ 59569 w 200959"/>
                              <a:gd name="connsiteY4" fmla="*/ 44224 h 44224"/>
                              <a:gd name="connsiteX5" fmla="*/ 0 w 200959"/>
                              <a:gd name="connsiteY5" fmla="*/ 0 h 44224"/>
                              <a:gd name="connsiteX0" fmla="*/ 0 w 207023"/>
                              <a:gd name="connsiteY0" fmla="*/ 0 h 44224"/>
                              <a:gd name="connsiteX1" fmla="*/ 103884 w 207023"/>
                              <a:gd name="connsiteY1" fmla="*/ 14549 h 44224"/>
                              <a:gd name="connsiteX2" fmla="*/ 207023 w 207023"/>
                              <a:gd name="connsiteY2" fmla="*/ 24593 h 44224"/>
                              <a:gd name="connsiteX3" fmla="*/ 173701 w 207023"/>
                              <a:gd name="connsiteY3" fmla="*/ 35061 h 44224"/>
                              <a:gd name="connsiteX4" fmla="*/ 59569 w 207023"/>
                              <a:gd name="connsiteY4" fmla="*/ 44224 h 44224"/>
                              <a:gd name="connsiteX5" fmla="*/ 0 w 207023"/>
                              <a:gd name="connsiteY5" fmla="*/ 0 h 44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023" h="44224">
                                <a:moveTo>
                                  <a:pt x="0" y="0"/>
                                </a:moveTo>
                                <a:lnTo>
                                  <a:pt x="103884" y="14549"/>
                                </a:lnTo>
                                <a:lnTo>
                                  <a:pt x="207023" y="24593"/>
                                </a:lnTo>
                                <a:lnTo>
                                  <a:pt x="173701" y="35061"/>
                                </a:lnTo>
                                <a:lnTo>
                                  <a:pt x="59569" y="44224"/>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rot="19333279">
                            <a:off x="3672954" y="2302207"/>
                            <a:ext cx="160655" cy="95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フリーフォーム: 図形 217"/>
                        <wps:cNvSpPr/>
                        <wps:spPr>
                          <a:xfrm rot="5400000">
                            <a:off x="1470977" y="2041056"/>
                            <a:ext cx="126365" cy="29210"/>
                          </a:xfrm>
                          <a:custGeom>
                            <a:avLst/>
                            <a:gdLst>
                              <a:gd name="connsiteX0" fmla="*/ 0 w 126460"/>
                              <a:gd name="connsiteY0" fmla="*/ 14592 h 29604"/>
                              <a:gd name="connsiteX1" fmla="*/ 77821 w 126460"/>
                              <a:gd name="connsiteY1" fmla="*/ 29183 h 29604"/>
                              <a:gd name="connsiteX2" fmla="*/ 126460 w 126460"/>
                              <a:gd name="connsiteY2" fmla="*/ 0 h 29604"/>
                            </a:gdLst>
                            <a:ahLst/>
                            <a:cxnLst>
                              <a:cxn ang="0">
                                <a:pos x="connsiteX0" y="connsiteY0"/>
                              </a:cxn>
                              <a:cxn ang="0">
                                <a:pos x="connsiteX1" y="connsiteY1"/>
                              </a:cxn>
                              <a:cxn ang="0">
                                <a:pos x="connsiteX2" y="connsiteY2"/>
                              </a:cxn>
                            </a:cxnLst>
                            <a:rect l="l" t="t" r="r" b="b"/>
                            <a:pathLst>
                              <a:path w="126460" h="29604">
                                <a:moveTo>
                                  <a:pt x="0" y="14592"/>
                                </a:moveTo>
                                <a:cubicBezTo>
                                  <a:pt x="28372" y="23103"/>
                                  <a:pt x="56744" y="31615"/>
                                  <a:pt x="77821" y="29183"/>
                                </a:cubicBezTo>
                                <a:cubicBezTo>
                                  <a:pt x="98898" y="26751"/>
                                  <a:pt x="112679" y="13375"/>
                                  <a:pt x="126460" y="0"/>
                                </a:cubicBezTo>
                              </a:path>
                            </a:pathLst>
                          </a:custGeom>
                          <a:noFill/>
                          <a:ln w="9525">
                            <a:solidFill>
                              <a:schemeClr val="tx1">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フリーフォーム: 図形 219"/>
                        <wps:cNvSpPr/>
                        <wps:spPr>
                          <a:xfrm rot="18452717">
                            <a:off x="1620311" y="2069636"/>
                            <a:ext cx="126365" cy="29210"/>
                          </a:xfrm>
                          <a:custGeom>
                            <a:avLst/>
                            <a:gdLst>
                              <a:gd name="connsiteX0" fmla="*/ 0 w 126460"/>
                              <a:gd name="connsiteY0" fmla="*/ 14592 h 29604"/>
                              <a:gd name="connsiteX1" fmla="*/ 77821 w 126460"/>
                              <a:gd name="connsiteY1" fmla="*/ 29183 h 29604"/>
                              <a:gd name="connsiteX2" fmla="*/ 126460 w 126460"/>
                              <a:gd name="connsiteY2" fmla="*/ 0 h 29604"/>
                            </a:gdLst>
                            <a:ahLst/>
                            <a:cxnLst>
                              <a:cxn ang="0">
                                <a:pos x="connsiteX0" y="connsiteY0"/>
                              </a:cxn>
                              <a:cxn ang="0">
                                <a:pos x="connsiteX1" y="connsiteY1"/>
                              </a:cxn>
                              <a:cxn ang="0">
                                <a:pos x="connsiteX2" y="connsiteY2"/>
                              </a:cxn>
                            </a:cxnLst>
                            <a:rect l="l" t="t" r="r" b="b"/>
                            <a:pathLst>
                              <a:path w="126460" h="29604">
                                <a:moveTo>
                                  <a:pt x="0" y="14592"/>
                                </a:moveTo>
                                <a:cubicBezTo>
                                  <a:pt x="28372" y="23103"/>
                                  <a:pt x="56744" y="31615"/>
                                  <a:pt x="77821" y="29183"/>
                                </a:cubicBezTo>
                                <a:cubicBezTo>
                                  <a:pt x="98898" y="26751"/>
                                  <a:pt x="112679" y="13375"/>
                                  <a:pt x="126460" y="0"/>
                                </a:cubicBezTo>
                              </a:path>
                            </a:pathLst>
                          </a:custGeom>
                          <a:noFill/>
                          <a:ln w="9525">
                            <a:solidFill>
                              <a:schemeClr val="tx1">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グループ化 222"/>
                        <wpg:cNvGrpSpPr/>
                        <wpg:grpSpPr>
                          <a:xfrm rot="19583654">
                            <a:off x="2888207" y="851564"/>
                            <a:ext cx="182880" cy="161925"/>
                            <a:chOff x="0" y="0"/>
                            <a:chExt cx="183446" cy="162170"/>
                          </a:xfrm>
                        </wpg:grpSpPr>
                        <wps:wsp>
                          <wps:cNvPr id="220" name="フリーフォーム: 図形 220"/>
                          <wps:cNvSpPr/>
                          <wps:spPr>
                            <a:xfrm rot="6608412">
                              <a:off x="-48578" y="48578"/>
                              <a:ext cx="126365" cy="29210"/>
                            </a:xfrm>
                            <a:custGeom>
                              <a:avLst/>
                              <a:gdLst>
                                <a:gd name="connsiteX0" fmla="*/ 0 w 126460"/>
                                <a:gd name="connsiteY0" fmla="*/ 14592 h 29604"/>
                                <a:gd name="connsiteX1" fmla="*/ 77821 w 126460"/>
                                <a:gd name="connsiteY1" fmla="*/ 29183 h 29604"/>
                                <a:gd name="connsiteX2" fmla="*/ 126460 w 126460"/>
                                <a:gd name="connsiteY2" fmla="*/ 0 h 29604"/>
                              </a:gdLst>
                              <a:ahLst/>
                              <a:cxnLst>
                                <a:cxn ang="0">
                                  <a:pos x="connsiteX0" y="connsiteY0"/>
                                </a:cxn>
                                <a:cxn ang="0">
                                  <a:pos x="connsiteX1" y="connsiteY1"/>
                                </a:cxn>
                                <a:cxn ang="0">
                                  <a:pos x="connsiteX2" y="connsiteY2"/>
                                </a:cxn>
                              </a:cxnLst>
                              <a:rect l="l" t="t" r="r" b="b"/>
                              <a:pathLst>
                                <a:path w="126460" h="29604">
                                  <a:moveTo>
                                    <a:pt x="0" y="14592"/>
                                  </a:moveTo>
                                  <a:cubicBezTo>
                                    <a:pt x="28372" y="23103"/>
                                    <a:pt x="56744" y="31615"/>
                                    <a:pt x="77821" y="29183"/>
                                  </a:cubicBezTo>
                                  <a:cubicBezTo>
                                    <a:pt x="98898" y="26751"/>
                                    <a:pt x="112679" y="13375"/>
                                    <a:pt x="126460" y="0"/>
                                  </a:cubicBezTo>
                                </a:path>
                              </a:pathLst>
                            </a:custGeom>
                            <a:noFill/>
                            <a:ln w="3175">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フリーフォーム: 図形 221"/>
                          <wps:cNvSpPr/>
                          <wps:spPr>
                            <a:xfrm rot="17368021">
                              <a:off x="105658" y="84383"/>
                              <a:ext cx="126365" cy="29210"/>
                            </a:xfrm>
                            <a:custGeom>
                              <a:avLst/>
                              <a:gdLst>
                                <a:gd name="connsiteX0" fmla="*/ 0 w 126460"/>
                                <a:gd name="connsiteY0" fmla="*/ 14592 h 29604"/>
                                <a:gd name="connsiteX1" fmla="*/ 77821 w 126460"/>
                                <a:gd name="connsiteY1" fmla="*/ 29183 h 29604"/>
                                <a:gd name="connsiteX2" fmla="*/ 126460 w 126460"/>
                                <a:gd name="connsiteY2" fmla="*/ 0 h 29604"/>
                              </a:gdLst>
                              <a:ahLst/>
                              <a:cxnLst>
                                <a:cxn ang="0">
                                  <a:pos x="connsiteX0" y="connsiteY0"/>
                                </a:cxn>
                                <a:cxn ang="0">
                                  <a:pos x="connsiteX1" y="connsiteY1"/>
                                </a:cxn>
                                <a:cxn ang="0">
                                  <a:pos x="connsiteX2" y="connsiteY2"/>
                                </a:cxn>
                              </a:cxnLst>
                              <a:rect l="l" t="t" r="r" b="b"/>
                              <a:pathLst>
                                <a:path w="126460" h="29604">
                                  <a:moveTo>
                                    <a:pt x="0" y="14592"/>
                                  </a:moveTo>
                                  <a:cubicBezTo>
                                    <a:pt x="28372" y="23103"/>
                                    <a:pt x="56744" y="31615"/>
                                    <a:pt x="77821" y="29183"/>
                                  </a:cubicBezTo>
                                  <a:cubicBezTo>
                                    <a:pt x="98898" y="26751"/>
                                    <a:pt x="112679" y="13375"/>
                                    <a:pt x="126460" y="0"/>
                                  </a:cubicBezTo>
                                </a:path>
                              </a:pathLst>
                            </a:custGeom>
                            <a:noFill/>
                            <a:ln w="3175">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フリーフォーム: 図形 223"/>
                        <wps:cNvSpPr/>
                        <wps:spPr>
                          <a:xfrm rot="404210">
                            <a:off x="1868606" y="1201003"/>
                            <a:ext cx="281940" cy="816610"/>
                          </a:xfrm>
                          <a:custGeom>
                            <a:avLst/>
                            <a:gdLst>
                              <a:gd name="connsiteX0" fmla="*/ 367925 w 367925"/>
                              <a:gd name="connsiteY0" fmla="*/ 0 h 990149"/>
                              <a:gd name="connsiteX1" fmla="*/ 129856 w 367925"/>
                              <a:gd name="connsiteY1" fmla="*/ 822419 h 990149"/>
                              <a:gd name="connsiteX2" fmla="*/ 0 w 367925"/>
                              <a:gd name="connsiteY2" fmla="*/ 990149 h 990149"/>
                              <a:gd name="connsiteX0" fmla="*/ 367925 w 367925"/>
                              <a:gd name="connsiteY0" fmla="*/ 0 h 990149"/>
                              <a:gd name="connsiteX1" fmla="*/ 129856 w 367925"/>
                              <a:gd name="connsiteY1" fmla="*/ 822419 h 990149"/>
                              <a:gd name="connsiteX2" fmla="*/ 0 w 367925"/>
                              <a:gd name="connsiteY2" fmla="*/ 990149 h 990149"/>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19936 w 319936"/>
                              <a:gd name="connsiteY0" fmla="*/ 0 h 1005305"/>
                              <a:gd name="connsiteX1" fmla="*/ 81867 w 319936"/>
                              <a:gd name="connsiteY1" fmla="*/ 822419 h 1005305"/>
                              <a:gd name="connsiteX2" fmla="*/ 0 w 319936"/>
                              <a:gd name="connsiteY2" fmla="*/ 1005305 h 1005305"/>
                              <a:gd name="connsiteX0" fmla="*/ 319936 w 319936"/>
                              <a:gd name="connsiteY0" fmla="*/ 0 h 1005305"/>
                              <a:gd name="connsiteX1" fmla="*/ 81867 w 319936"/>
                              <a:gd name="connsiteY1" fmla="*/ 822419 h 1005305"/>
                              <a:gd name="connsiteX2" fmla="*/ 0 w 319936"/>
                              <a:gd name="connsiteY2" fmla="*/ 1005305 h 1005305"/>
                            </a:gdLst>
                            <a:ahLst/>
                            <a:cxnLst>
                              <a:cxn ang="0">
                                <a:pos x="connsiteX0" y="connsiteY0"/>
                              </a:cxn>
                              <a:cxn ang="0">
                                <a:pos x="connsiteX1" y="connsiteY1"/>
                              </a:cxn>
                              <a:cxn ang="0">
                                <a:pos x="connsiteX2" y="connsiteY2"/>
                              </a:cxn>
                            </a:cxnLst>
                            <a:rect l="l" t="t" r="r" b="b"/>
                            <a:pathLst>
                              <a:path w="319936" h="1005305">
                                <a:moveTo>
                                  <a:pt x="319936" y="0"/>
                                </a:moveTo>
                                <a:cubicBezTo>
                                  <a:pt x="231562" y="328697"/>
                                  <a:pt x="107853" y="738403"/>
                                  <a:pt x="81867" y="822419"/>
                                </a:cubicBezTo>
                                <a:cubicBezTo>
                                  <a:pt x="55881" y="906435"/>
                                  <a:pt x="69655" y="892788"/>
                                  <a:pt x="0" y="1005305"/>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フリーフォーム: 図形 224"/>
                        <wps:cNvSpPr/>
                        <wps:spPr>
                          <a:xfrm rot="20108033">
                            <a:off x="2166298" y="802375"/>
                            <a:ext cx="209550" cy="229870"/>
                          </a:xfrm>
                          <a:custGeom>
                            <a:avLst/>
                            <a:gdLst>
                              <a:gd name="connsiteX0" fmla="*/ 367925 w 367925"/>
                              <a:gd name="connsiteY0" fmla="*/ 0 h 990149"/>
                              <a:gd name="connsiteX1" fmla="*/ 129856 w 367925"/>
                              <a:gd name="connsiteY1" fmla="*/ 822419 h 990149"/>
                              <a:gd name="connsiteX2" fmla="*/ 0 w 367925"/>
                              <a:gd name="connsiteY2" fmla="*/ 990149 h 990149"/>
                              <a:gd name="connsiteX0" fmla="*/ 367925 w 367925"/>
                              <a:gd name="connsiteY0" fmla="*/ 0 h 990149"/>
                              <a:gd name="connsiteX1" fmla="*/ 129856 w 367925"/>
                              <a:gd name="connsiteY1" fmla="*/ 822419 h 990149"/>
                              <a:gd name="connsiteX2" fmla="*/ 0 w 367925"/>
                              <a:gd name="connsiteY2" fmla="*/ 990149 h 990149"/>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19936 w 319936"/>
                              <a:gd name="connsiteY0" fmla="*/ 0 h 1005305"/>
                              <a:gd name="connsiteX1" fmla="*/ 81867 w 319936"/>
                              <a:gd name="connsiteY1" fmla="*/ 822419 h 1005305"/>
                              <a:gd name="connsiteX2" fmla="*/ 0 w 319936"/>
                              <a:gd name="connsiteY2" fmla="*/ 1005305 h 1005305"/>
                              <a:gd name="connsiteX0" fmla="*/ 319936 w 319936"/>
                              <a:gd name="connsiteY0" fmla="*/ 0 h 1005305"/>
                              <a:gd name="connsiteX1" fmla="*/ 81867 w 319936"/>
                              <a:gd name="connsiteY1" fmla="*/ 822419 h 1005305"/>
                              <a:gd name="connsiteX2" fmla="*/ 0 w 319936"/>
                              <a:gd name="connsiteY2" fmla="*/ 1005305 h 1005305"/>
                              <a:gd name="connsiteX0" fmla="*/ 238069 w 238069"/>
                              <a:gd name="connsiteY0" fmla="*/ 0 h 822419"/>
                              <a:gd name="connsiteX1" fmla="*/ 0 w 238069"/>
                              <a:gd name="connsiteY1" fmla="*/ 822419 h 822419"/>
                            </a:gdLst>
                            <a:ahLst/>
                            <a:cxnLst>
                              <a:cxn ang="0">
                                <a:pos x="connsiteX0" y="connsiteY0"/>
                              </a:cxn>
                              <a:cxn ang="0">
                                <a:pos x="connsiteX1" y="connsiteY1"/>
                              </a:cxn>
                            </a:cxnLst>
                            <a:rect l="l" t="t" r="r" b="b"/>
                            <a:pathLst>
                              <a:path w="238069" h="822419">
                                <a:moveTo>
                                  <a:pt x="238069" y="0"/>
                                </a:moveTo>
                                <a:cubicBezTo>
                                  <a:pt x="149695" y="328697"/>
                                  <a:pt x="25986" y="738403"/>
                                  <a:pt x="0" y="822419"/>
                                </a:cubicBezTo>
                              </a:path>
                            </a:pathLst>
                          </a:custGeom>
                          <a:noFill/>
                          <a:ln w="1270">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rot="11813592">
                            <a:off x="1432731" y="433885"/>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rot="11508955">
                            <a:off x="1685499" y="805218"/>
                            <a:ext cx="90170" cy="1150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rot="11140822">
                            <a:off x="1729285" y="515772"/>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rot="10889362">
                            <a:off x="2021575" y="735558"/>
                            <a:ext cx="61595" cy="12738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rot="10642199">
                            <a:off x="2043184" y="541646"/>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rot="10530826">
                            <a:off x="2387221" y="735558"/>
                            <a:ext cx="72390" cy="12738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rot="10403353">
                            <a:off x="2398025" y="515772"/>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rot="10401146">
                            <a:off x="2774760" y="702860"/>
                            <a:ext cx="56515" cy="1266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rot="10170085">
                            <a:off x="2769074" y="481652"/>
                            <a:ext cx="359410" cy="1476375"/>
                          </a:xfrm>
                          <a:custGeom>
                            <a:avLst/>
                            <a:gdLst>
                              <a:gd name="connsiteX0" fmla="*/ 0 w 272415"/>
                              <a:gd name="connsiteY0" fmla="*/ 0 h 873760"/>
                              <a:gd name="connsiteX1" fmla="*/ 272415 w 272415"/>
                              <a:gd name="connsiteY1" fmla="*/ 0 h 873760"/>
                              <a:gd name="connsiteX2" fmla="*/ 272415 w 272415"/>
                              <a:gd name="connsiteY2" fmla="*/ 873760 h 873760"/>
                              <a:gd name="connsiteX3" fmla="*/ 0 w 272415"/>
                              <a:gd name="connsiteY3" fmla="*/ 873760 h 873760"/>
                              <a:gd name="connsiteX4" fmla="*/ 0 w 272415"/>
                              <a:gd name="connsiteY4" fmla="*/ 0 h 873760"/>
                              <a:gd name="connsiteX0" fmla="*/ 0 w 272415"/>
                              <a:gd name="connsiteY0" fmla="*/ 0 h 873760"/>
                              <a:gd name="connsiteX1" fmla="*/ 272415 w 272415"/>
                              <a:gd name="connsiteY1" fmla="*/ 0 h 873760"/>
                              <a:gd name="connsiteX2" fmla="*/ 272415 w 272415"/>
                              <a:gd name="connsiteY2" fmla="*/ 873760 h 873760"/>
                              <a:gd name="connsiteX3" fmla="*/ 0 w 272415"/>
                              <a:gd name="connsiteY3" fmla="*/ 873760 h 873760"/>
                              <a:gd name="connsiteX4" fmla="*/ 1685 w 272415"/>
                              <a:gd name="connsiteY4" fmla="*/ 416394 h 873760"/>
                              <a:gd name="connsiteX5" fmla="*/ 0 w 272415"/>
                              <a:gd name="connsiteY5" fmla="*/ 0 h 873760"/>
                              <a:gd name="connsiteX0" fmla="*/ 21024 w 293439"/>
                              <a:gd name="connsiteY0" fmla="*/ 0 h 873760"/>
                              <a:gd name="connsiteX1" fmla="*/ 293439 w 293439"/>
                              <a:gd name="connsiteY1" fmla="*/ 0 h 873760"/>
                              <a:gd name="connsiteX2" fmla="*/ 293439 w 293439"/>
                              <a:gd name="connsiteY2" fmla="*/ 873760 h 873760"/>
                              <a:gd name="connsiteX3" fmla="*/ 21024 w 293439"/>
                              <a:gd name="connsiteY3" fmla="*/ 873760 h 873760"/>
                              <a:gd name="connsiteX4" fmla="*/ 22709 w 293439"/>
                              <a:gd name="connsiteY4" fmla="*/ 416394 h 873760"/>
                              <a:gd name="connsiteX5" fmla="*/ 18738 w 293439"/>
                              <a:gd name="connsiteY5" fmla="*/ 309003 h 873760"/>
                              <a:gd name="connsiteX6" fmla="*/ 21024 w 293439"/>
                              <a:gd name="connsiteY6" fmla="*/ 0 h 873760"/>
                              <a:gd name="connsiteX0" fmla="*/ 8756 w 281171"/>
                              <a:gd name="connsiteY0" fmla="*/ 0 h 873760"/>
                              <a:gd name="connsiteX1" fmla="*/ 281171 w 281171"/>
                              <a:gd name="connsiteY1" fmla="*/ 0 h 873760"/>
                              <a:gd name="connsiteX2" fmla="*/ 281171 w 281171"/>
                              <a:gd name="connsiteY2" fmla="*/ 873760 h 873760"/>
                              <a:gd name="connsiteX3" fmla="*/ 8756 w 281171"/>
                              <a:gd name="connsiteY3" fmla="*/ 873760 h 873760"/>
                              <a:gd name="connsiteX4" fmla="*/ 10441 w 281171"/>
                              <a:gd name="connsiteY4" fmla="*/ 416394 h 873760"/>
                              <a:gd name="connsiteX5" fmla="*/ 111927 w 281171"/>
                              <a:gd name="connsiteY5" fmla="*/ 376140 h 873760"/>
                              <a:gd name="connsiteX6" fmla="*/ 8756 w 281171"/>
                              <a:gd name="connsiteY6" fmla="*/ 0 h 873760"/>
                              <a:gd name="connsiteX0" fmla="*/ 8756 w 281171"/>
                              <a:gd name="connsiteY0" fmla="*/ 0 h 873760"/>
                              <a:gd name="connsiteX1" fmla="*/ 281171 w 281171"/>
                              <a:gd name="connsiteY1" fmla="*/ 0 h 873760"/>
                              <a:gd name="connsiteX2" fmla="*/ 281171 w 281171"/>
                              <a:gd name="connsiteY2" fmla="*/ 873760 h 873760"/>
                              <a:gd name="connsiteX3" fmla="*/ 8756 w 281171"/>
                              <a:gd name="connsiteY3" fmla="*/ 873760 h 873760"/>
                              <a:gd name="connsiteX4" fmla="*/ 10441 w 281171"/>
                              <a:gd name="connsiteY4" fmla="*/ 416394 h 873760"/>
                              <a:gd name="connsiteX5" fmla="*/ 111927 w 281171"/>
                              <a:gd name="connsiteY5" fmla="*/ 376140 h 873760"/>
                              <a:gd name="connsiteX6" fmla="*/ 8756 w 281171"/>
                              <a:gd name="connsiteY6" fmla="*/ 0 h 873760"/>
                              <a:gd name="connsiteX0" fmla="*/ 8756 w 281171"/>
                              <a:gd name="connsiteY0" fmla="*/ 0 h 873760"/>
                              <a:gd name="connsiteX1" fmla="*/ 281171 w 281171"/>
                              <a:gd name="connsiteY1" fmla="*/ 0 h 873760"/>
                              <a:gd name="connsiteX2" fmla="*/ 281171 w 281171"/>
                              <a:gd name="connsiteY2" fmla="*/ 873760 h 873760"/>
                              <a:gd name="connsiteX3" fmla="*/ 8756 w 281171"/>
                              <a:gd name="connsiteY3" fmla="*/ 873760 h 873760"/>
                              <a:gd name="connsiteX4" fmla="*/ 11639 w 281171"/>
                              <a:gd name="connsiteY4" fmla="*/ 380862 h 873760"/>
                              <a:gd name="connsiteX5" fmla="*/ 111927 w 281171"/>
                              <a:gd name="connsiteY5" fmla="*/ 376140 h 873760"/>
                              <a:gd name="connsiteX6" fmla="*/ 8756 w 281171"/>
                              <a:gd name="connsiteY6" fmla="*/ 0 h 873760"/>
                              <a:gd name="connsiteX0" fmla="*/ 8756 w 281171"/>
                              <a:gd name="connsiteY0" fmla="*/ 0 h 873760"/>
                              <a:gd name="connsiteX1" fmla="*/ 281171 w 281171"/>
                              <a:gd name="connsiteY1" fmla="*/ 0 h 873760"/>
                              <a:gd name="connsiteX2" fmla="*/ 281171 w 281171"/>
                              <a:gd name="connsiteY2" fmla="*/ 873760 h 873760"/>
                              <a:gd name="connsiteX3" fmla="*/ 8756 w 281171"/>
                              <a:gd name="connsiteY3" fmla="*/ 873760 h 873760"/>
                              <a:gd name="connsiteX4" fmla="*/ 11639 w 281171"/>
                              <a:gd name="connsiteY4" fmla="*/ 380862 h 873760"/>
                              <a:gd name="connsiteX5" fmla="*/ 111927 w 281171"/>
                              <a:gd name="connsiteY5" fmla="*/ 376140 h 873760"/>
                              <a:gd name="connsiteX6" fmla="*/ 8756 w 281171"/>
                              <a:gd name="connsiteY6" fmla="*/ 0 h 873760"/>
                              <a:gd name="connsiteX0" fmla="*/ 8756 w 281171"/>
                              <a:gd name="connsiteY0" fmla="*/ 0 h 873760"/>
                              <a:gd name="connsiteX1" fmla="*/ 281171 w 281171"/>
                              <a:gd name="connsiteY1" fmla="*/ 0 h 873760"/>
                              <a:gd name="connsiteX2" fmla="*/ 281171 w 281171"/>
                              <a:gd name="connsiteY2" fmla="*/ 873760 h 873760"/>
                              <a:gd name="connsiteX3" fmla="*/ 8756 w 281171"/>
                              <a:gd name="connsiteY3" fmla="*/ 873760 h 873760"/>
                              <a:gd name="connsiteX4" fmla="*/ 11639 w 281171"/>
                              <a:gd name="connsiteY4" fmla="*/ 380862 h 873760"/>
                              <a:gd name="connsiteX5" fmla="*/ 111927 w 281171"/>
                              <a:gd name="connsiteY5" fmla="*/ 376140 h 873760"/>
                              <a:gd name="connsiteX6" fmla="*/ 8756 w 281171"/>
                              <a:gd name="connsiteY6" fmla="*/ 0 h 873760"/>
                              <a:gd name="connsiteX0" fmla="*/ 62290 w 272415"/>
                              <a:gd name="connsiteY0" fmla="*/ 14190 h 873760"/>
                              <a:gd name="connsiteX1" fmla="*/ 272415 w 272415"/>
                              <a:gd name="connsiteY1" fmla="*/ 0 h 873760"/>
                              <a:gd name="connsiteX2" fmla="*/ 272415 w 272415"/>
                              <a:gd name="connsiteY2" fmla="*/ 873760 h 873760"/>
                              <a:gd name="connsiteX3" fmla="*/ 0 w 272415"/>
                              <a:gd name="connsiteY3" fmla="*/ 873760 h 873760"/>
                              <a:gd name="connsiteX4" fmla="*/ 2883 w 272415"/>
                              <a:gd name="connsiteY4" fmla="*/ 380862 h 873760"/>
                              <a:gd name="connsiteX5" fmla="*/ 103171 w 272415"/>
                              <a:gd name="connsiteY5" fmla="*/ 376140 h 873760"/>
                              <a:gd name="connsiteX6" fmla="*/ 62290 w 272415"/>
                              <a:gd name="connsiteY6" fmla="*/ 14190 h 873760"/>
                              <a:gd name="connsiteX0" fmla="*/ 66145 w 272415"/>
                              <a:gd name="connsiteY0" fmla="*/ 1860 h 873760"/>
                              <a:gd name="connsiteX1" fmla="*/ 272415 w 272415"/>
                              <a:gd name="connsiteY1" fmla="*/ 0 h 873760"/>
                              <a:gd name="connsiteX2" fmla="*/ 272415 w 272415"/>
                              <a:gd name="connsiteY2" fmla="*/ 873760 h 873760"/>
                              <a:gd name="connsiteX3" fmla="*/ 0 w 272415"/>
                              <a:gd name="connsiteY3" fmla="*/ 873760 h 873760"/>
                              <a:gd name="connsiteX4" fmla="*/ 2883 w 272415"/>
                              <a:gd name="connsiteY4" fmla="*/ 380862 h 873760"/>
                              <a:gd name="connsiteX5" fmla="*/ 103171 w 272415"/>
                              <a:gd name="connsiteY5" fmla="*/ 376140 h 873760"/>
                              <a:gd name="connsiteX6" fmla="*/ 66145 w 272415"/>
                              <a:gd name="connsiteY6" fmla="*/ 1860 h 873760"/>
                              <a:gd name="connsiteX0" fmla="*/ 126784 w 272415"/>
                              <a:gd name="connsiteY0" fmla="*/ 627 h 873760"/>
                              <a:gd name="connsiteX1" fmla="*/ 272415 w 272415"/>
                              <a:gd name="connsiteY1" fmla="*/ 0 h 873760"/>
                              <a:gd name="connsiteX2" fmla="*/ 272415 w 272415"/>
                              <a:gd name="connsiteY2" fmla="*/ 873760 h 873760"/>
                              <a:gd name="connsiteX3" fmla="*/ 0 w 272415"/>
                              <a:gd name="connsiteY3" fmla="*/ 873760 h 873760"/>
                              <a:gd name="connsiteX4" fmla="*/ 2883 w 272415"/>
                              <a:gd name="connsiteY4" fmla="*/ 380862 h 873760"/>
                              <a:gd name="connsiteX5" fmla="*/ 103171 w 272415"/>
                              <a:gd name="connsiteY5" fmla="*/ 376140 h 873760"/>
                              <a:gd name="connsiteX6" fmla="*/ 126784 w 272415"/>
                              <a:gd name="connsiteY6" fmla="*/ 627 h 873760"/>
                              <a:gd name="connsiteX0" fmla="*/ 126784 w 272415"/>
                              <a:gd name="connsiteY0" fmla="*/ 627 h 873760"/>
                              <a:gd name="connsiteX1" fmla="*/ 272415 w 272415"/>
                              <a:gd name="connsiteY1" fmla="*/ 0 h 873760"/>
                              <a:gd name="connsiteX2" fmla="*/ 272415 w 272415"/>
                              <a:gd name="connsiteY2" fmla="*/ 873760 h 873760"/>
                              <a:gd name="connsiteX3" fmla="*/ 0 w 272415"/>
                              <a:gd name="connsiteY3" fmla="*/ 873760 h 873760"/>
                              <a:gd name="connsiteX4" fmla="*/ 2883 w 272415"/>
                              <a:gd name="connsiteY4" fmla="*/ 380862 h 873760"/>
                              <a:gd name="connsiteX5" fmla="*/ 51084 w 272415"/>
                              <a:gd name="connsiteY5" fmla="*/ 296367 h 873760"/>
                              <a:gd name="connsiteX6" fmla="*/ 126784 w 272415"/>
                              <a:gd name="connsiteY6" fmla="*/ 627 h 873760"/>
                              <a:gd name="connsiteX0" fmla="*/ 126784 w 272415"/>
                              <a:gd name="connsiteY0" fmla="*/ 627 h 873760"/>
                              <a:gd name="connsiteX1" fmla="*/ 272415 w 272415"/>
                              <a:gd name="connsiteY1" fmla="*/ 0 h 873760"/>
                              <a:gd name="connsiteX2" fmla="*/ 272415 w 272415"/>
                              <a:gd name="connsiteY2" fmla="*/ 873760 h 873760"/>
                              <a:gd name="connsiteX3" fmla="*/ 0 w 272415"/>
                              <a:gd name="connsiteY3" fmla="*/ 873760 h 873760"/>
                              <a:gd name="connsiteX4" fmla="*/ 2883 w 272415"/>
                              <a:gd name="connsiteY4" fmla="*/ 380862 h 873760"/>
                              <a:gd name="connsiteX5" fmla="*/ 61021 w 272415"/>
                              <a:gd name="connsiteY5" fmla="*/ 246330 h 873760"/>
                              <a:gd name="connsiteX6" fmla="*/ 126784 w 272415"/>
                              <a:gd name="connsiteY6" fmla="*/ 627 h 873760"/>
                              <a:gd name="connsiteX0" fmla="*/ 126784 w 272415"/>
                              <a:gd name="connsiteY0" fmla="*/ 627 h 873760"/>
                              <a:gd name="connsiteX1" fmla="*/ 272415 w 272415"/>
                              <a:gd name="connsiteY1" fmla="*/ 0 h 873760"/>
                              <a:gd name="connsiteX2" fmla="*/ 272415 w 272415"/>
                              <a:gd name="connsiteY2" fmla="*/ 873760 h 873760"/>
                              <a:gd name="connsiteX3" fmla="*/ 0 w 272415"/>
                              <a:gd name="connsiteY3" fmla="*/ 873760 h 873760"/>
                              <a:gd name="connsiteX4" fmla="*/ 2883 w 272415"/>
                              <a:gd name="connsiteY4" fmla="*/ 380862 h 873760"/>
                              <a:gd name="connsiteX5" fmla="*/ 61021 w 272415"/>
                              <a:gd name="connsiteY5" fmla="*/ 246330 h 873760"/>
                              <a:gd name="connsiteX6" fmla="*/ 126784 w 272415"/>
                              <a:gd name="connsiteY6" fmla="*/ 627 h 873760"/>
                              <a:gd name="connsiteX0" fmla="*/ 126784 w 272415"/>
                              <a:gd name="connsiteY0" fmla="*/ 627 h 873760"/>
                              <a:gd name="connsiteX1" fmla="*/ 272415 w 272415"/>
                              <a:gd name="connsiteY1" fmla="*/ 0 h 873760"/>
                              <a:gd name="connsiteX2" fmla="*/ 272415 w 272415"/>
                              <a:gd name="connsiteY2" fmla="*/ 873760 h 873760"/>
                              <a:gd name="connsiteX3" fmla="*/ 0 w 272415"/>
                              <a:gd name="connsiteY3" fmla="*/ 873760 h 873760"/>
                              <a:gd name="connsiteX4" fmla="*/ 2883 w 272415"/>
                              <a:gd name="connsiteY4" fmla="*/ 380862 h 873760"/>
                              <a:gd name="connsiteX5" fmla="*/ 77287 w 272415"/>
                              <a:gd name="connsiteY5" fmla="*/ 243397 h 873760"/>
                              <a:gd name="connsiteX6" fmla="*/ 126784 w 272415"/>
                              <a:gd name="connsiteY6" fmla="*/ 627 h 873760"/>
                              <a:gd name="connsiteX0" fmla="*/ 126784 w 272415"/>
                              <a:gd name="connsiteY0" fmla="*/ 627 h 873760"/>
                              <a:gd name="connsiteX1" fmla="*/ 272415 w 272415"/>
                              <a:gd name="connsiteY1" fmla="*/ 0 h 873760"/>
                              <a:gd name="connsiteX2" fmla="*/ 272415 w 272415"/>
                              <a:gd name="connsiteY2" fmla="*/ 873760 h 873760"/>
                              <a:gd name="connsiteX3" fmla="*/ 0 w 272415"/>
                              <a:gd name="connsiteY3" fmla="*/ 873760 h 873760"/>
                              <a:gd name="connsiteX4" fmla="*/ 2883 w 272415"/>
                              <a:gd name="connsiteY4" fmla="*/ 380862 h 873760"/>
                              <a:gd name="connsiteX5" fmla="*/ 77287 w 272415"/>
                              <a:gd name="connsiteY5" fmla="*/ 243397 h 873760"/>
                              <a:gd name="connsiteX6" fmla="*/ 126784 w 272415"/>
                              <a:gd name="connsiteY6" fmla="*/ 627 h 873760"/>
                              <a:gd name="connsiteX0" fmla="*/ 175770 w 272415"/>
                              <a:gd name="connsiteY0" fmla="*/ 0 h 875949"/>
                              <a:gd name="connsiteX1" fmla="*/ 272415 w 272415"/>
                              <a:gd name="connsiteY1" fmla="*/ 2189 h 875949"/>
                              <a:gd name="connsiteX2" fmla="*/ 272415 w 272415"/>
                              <a:gd name="connsiteY2" fmla="*/ 875949 h 875949"/>
                              <a:gd name="connsiteX3" fmla="*/ 0 w 272415"/>
                              <a:gd name="connsiteY3" fmla="*/ 875949 h 875949"/>
                              <a:gd name="connsiteX4" fmla="*/ 2883 w 272415"/>
                              <a:gd name="connsiteY4" fmla="*/ 383051 h 875949"/>
                              <a:gd name="connsiteX5" fmla="*/ 77287 w 272415"/>
                              <a:gd name="connsiteY5" fmla="*/ 245586 h 875949"/>
                              <a:gd name="connsiteX6" fmla="*/ 175770 w 272415"/>
                              <a:gd name="connsiteY6" fmla="*/ 0 h 875949"/>
                              <a:gd name="connsiteX0" fmla="*/ 175770 w 272415"/>
                              <a:gd name="connsiteY0" fmla="*/ 0 h 875949"/>
                              <a:gd name="connsiteX1" fmla="*/ 272415 w 272415"/>
                              <a:gd name="connsiteY1" fmla="*/ 2189 h 875949"/>
                              <a:gd name="connsiteX2" fmla="*/ 272415 w 272415"/>
                              <a:gd name="connsiteY2" fmla="*/ 875949 h 875949"/>
                              <a:gd name="connsiteX3" fmla="*/ 0 w 272415"/>
                              <a:gd name="connsiteY3" fmla="*/ 875949 h 875949"/>
                              <a:gd name="connsiteX4" fmla="*/ 2883 w 272415"/>
                              <a:gd name="connsiteY4" fmla="*/ 383051 h 875949"/>
                              <a:gd name="connsiteX5" fmla="*/ 77287 w 272415"/>
                              <a:gd name="connsiteY5" fmla="*/ 245586 h 875949"/>
                              <a:gd name="connsiteX6" fmla="*/ 175770 w 272415"/>
                              <a:gd name="connsiteY6" fmla="*/ 0 h 875949"/>
                              <a:gd name="connsiteX0" fmla="*/ 175770 w 272415"/>
                              <a:gd name="connsiteY0" fmla="*/ 0 h 875949"/>
                              <a:gd name="connsiteX1" fmla="*/ 272415 w 272415"/>
                              <a:gd name="connsiteY1" fmla="*/ 2189 h 875949"/>
                              <a:gd name="connsiteX2" fmla="*/ 272415 w 272415"/>
                              <a:gd name="connsiteY2" fmla="*/ 875949 h 875949"/>
                              <a:gd name="connsiteX3" fmla="*/ 0 w 272415"/>
                              <a:gd name="connsiteY3" fmla="*/ 875949 h 875949"/>
                              <a:gd name="connsiteX4" fmla="*/ 2883 w 272415"/>
                              <a:gd name="connsiteY4" fmla="*/ 383051 h 875949"/>
                              <a:gd name="connsiteX5" fmla="*/ 86901 w 272415"/>
                              <a:gd name="connsiteY5" fmla="*/ 249746 h 875949"/>
                              <a:gd name="connsiteX6" fmla="*/ 175770 w 272415"/>
                              <a:gd name="connsiteY6" fmla="*/ 0 h 875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2415" h="875949">
                                <a:moveTo>
                                  <a:pt x="175770" y="0"/>
                                </a:moveTo>
                                <a:lnTo>
                                  <a:pt x="272415" y="2189"/>
                                </a:lnTo>
                                <a:lnTo>
                                  <a:pt x="272415" y="875949"/>
                                </a:lnTo>
                                <a:lnTo>
                                  <a:pt x="0" y="875949"/>
                                </a:lnTo>
                                <a:cubicBezTo>
                                  <a:pt x="562" y="723494"/>
                                  <a:pt x="2321" y="535506"/>
                                  <a:pt x="2883" y="383051"/>
                                </a:cubicBezTo>
                                <a:cubicBezTo>
                                  <a:pt x="39155" y="376830"/>
                                  <a:pt x="75598" y="286758"/>
                                  <a:pt x="86901" y="249746"/>
                                </a:cubicBezTo>
                                <a:cubicBezTo>
                                  <a:pt x="158336" y="206458"/>
                                  <a:pt x="115864" y="53486"/>
                                  <a:pt x="175770" y="0"/>
                                </a:cubicBezTo>
                                <a:close/>
                              </a:path>
                            </a:pathLst>
                          </a:cu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rot="10076597">
                            <a:off x="3075011" y="702860"/>
                            <a:ext cx="59055" cy="579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rot="9810945">
                            <a:off x="3029803" y="392942"/>
                            <a:ext cx="271780" cy="82423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rot="9614361">
                            <a:off x="3437814" y="812042"/>
                            <a:ext cx="127000" cy="848995"/>
                          </a:xfrm>
                          <a:custGeom>
                            <a:avLst/>
                            <a:gdLst>
                              <a:gd name="connsiteX0" fmla="*/ 0 w 129540"/>
                              <a:gd name="connsiteY0" fmla="*/ 0 h 828040"/>
                              <a:gd name="connsiteX1" fmla="*/ 129540 w 129540"/>
                              <a:gd name="connsiteY1" fmla="*/ 0 h 828040"/>
                              <a:gd name="connsiteX2" fmla="*/ 129540 w 129540"/>
                              <a:gd name="connsiteY2" fmla="*/ 828040 h 828040"/>
                              <a:gd name="connsiteX3" fmla="*/ 0 w 129540"/>
                              <a:gd name="connsiteY3" fmla="*/ 828040 h 828040"/>
                              <a:gd name="connsiteX4" fmla="*/ 0 w 129540"/>
                              <a:gd name="connsiteY4" fmla="*/ 0 h 828040"/>
                              <a:gd name="connsiteX0" fmla="*/ 0 w 129540"/>
                              <a:gd name="connsiteY0" fmla="*/ 0 h 836558"/>
                              <a:gd name="connsiteX1" fmla="*/ 129540 w 129540"/>
                              <a:gd name="connsiteY1" fmla="*/ 0 h 836558"/>
                              <a:gd name="connsiteX2" fmla="*/ 129540 w 129540"/>
                              <a:gd name="connsiteY2" fmla="*/ 828040 h 836558"/>
                              <a:gd name="connsiteX3" fmla="*/ 27695 w 129540"/>
                              <a:gd name="connsiteY3" fmla="*/ 836558 h 836558"/>
                              <a:gd name="connsiteX4" fmla="*/ 0 w 129540"/>
                              <a:gd name="connsiteY4" fmla="*/ 0 h 836558"/>
                              <a:gd name="connsiteX0" fmla="*/ 0 w 129540"/>
                              <a:gd name="connsiteY0" fmla="*/ 0 h 836558"/>
                              <a:gd name="connsiteX1" fmla="*/ 49477 w 129540"/>
                              <a:gd name="connsiteY1" fmla="*/ 2237 h 836558"/>
                              <a:gd name="connsiteX2" fmla="*/ 129540 w 129540"/>
                              <a:gd name="connsiteY2" fmla="*/ 0 h 836558"/>
                              <a:gd name="connsiteX3" fmla="*/ 129540 w 129540"/>
                              <a:gd name="connsiteY3" fmla="*/ 828040 h 836558"/>
                              <a:gd name="connsiteX4" fmla="*/ 27695 w 129540"/>
                              <a:gd name="connsiteY4" fmla="*/ 836558 h 836558"/>
                              <a:gd name="connsiteX5" fmla="*/ 0 w 129540"/>
                              <a:gd name="connsiteY5" fmla="*/ 0 h 836558"/>
                              <a:gd name="connsiteX0" fmla="*/ 0 w 129540"/>
                              <a:gd name="connsiteY0" fmla="*/ 3764 h 840322"/>
                              <a:gd name="connsiteX1" fmla="*/ 38951 w 129540"/>
                              <a:gd name="connsiteY1" fmla="*/ 0 h 840322"/>
                              <a:gd name="connsiteX2" fmla="*/ 129540 w 129540"/>
                              <a:gd name="connsiteY2" fmla="*/ 3764 h 840322"/>
                              <a:gd name="connsiteX3" fmla="*/ 129540 w 129540"/>
                              <a:gd name="connsiteY3" fmla="*/ 831804 h 840322"/>
                              <a:gd name="connsiteX4" fmla="*/ 27695 w 129540"/>
                              <a:gd name="connsiteY4" fmla="*/ 840322 h 840322"/>
                              <a:gd name="connsiteX5" fmla="*/ 0 w 129540"/>
                              <a:gd name="connsiteY5" fmla="*/ 3764 h 840322"/>
                              <a:gd name="connsiteX0" fmla="*/ 0 w 130532"/>
                              <a:gd name="connsiteY0" fmla="*/ 13119 h 840322"/>
                              <a:gd name="connsiteX1" fmla="*/ 39943 w 130532"/>
                              <a:gd name="connsiteY1" fmla="*/ 0 h 840322"/>
                              <a:gd name="connsiteX2" fmla="*/ 130532 w 130532"/>
                              <a:gd name="connsiteY2" fmla="*/ 3764 h 840322"/>
                              <a:gd name="connsiteX3" fmla="*/ 130532 w 130532"/>
                              <a:gd name="connsiteY3" fmla="*/ 831804 h 840322"/>
                              <a:gd name="connsiteX4" fmla="*/ 28687 w 130532"/>
                              <a:gd name="connsiteY4" fmla="*/ 840322 h 840322"/>
                              <a:gd name="connsiteX5" fmla="*/ 0 w 130532"/>
                              <a:gd name="connsiteY5" fmla="*/ 13119 h 840322"/>
                              <a:gd name="connsiteX0" fmla="*/ 0 w 130532"/>
                              <a:gd name="connsiteY0" fmla="*/ 13119 h 840322"/>
                              <a:gd name="connsiteX1" fmla="*/ 39943 w 130532"/>
                              <a:gd name="connsiteY1" fmla="*/ 0 h 840322"/>
                              <a:gd name="connsiteX2" fmla="*/ 130532 w 130532"/>
                              <a:gd name="connsiteY2" fmla="*/ 3764 h 840322"/>
                              <a:gd name="connsiteX3" fmla="*/ 130532 w 130532"/>
                              <a:gd name="connsiteY3" fmla="*/ 831804 h 840322"/>
                              <a:gd name="connsiteX4" fmla="*/ 28687 w 130532"/>
                              <a:gd name="connsiteY4" fmla="*/ 840322 h 840322"/>
                              <a:gd name="connsiteX5" fmla="*/ 0 w 130532"/>
                              <a:gd name="connsiteY5" fmla="*/ 13119 h 840322"/>
                              <a:gd name="connsiteX0" fmla="*/ 0 w 130532"/>
                              <a:gd name="connsiteY0" fmla="*/ 13042 h 840245"/>
                              <a:gd name="connsiteX1" fmla="*/ 56666 w 130532"/>
                              <a:gd name="connsiteY1" fmla="*/ 0 h 840245"/>
                              <a:gd name="connsiteX2" fmla="*/ 130532 w 130532"/>
                              <a:gd name="connsiteY2" fmla="*/ 3687 h 840245"/>
                              <a:gd name="connsiteX3" fmla="*/ 130532 w 130532"/>
                              <a:gd name="connsiteY3" fmla="*/ 831727 h 840245"/>
                              <a:gd name="connsiteX4" fmla="*/ 28687 w 130532"/>
                              <a:gd name="connsiteY4" fmla="*/ 840245 h 840245"/>
                              <a:gd name="connsiteX5" fmla="*/ 0 w 130532"/>
                              <a:gd name="connsiteY5" fmla="*/ 13042 h 840245"/>
                              <a:gd name="connsiteX0" fmla="*/ 0 w 130532"/>
                              <a:gd name="connsiteY0" fmla="*/ 13240 h 840443"/>
                              <a:gd name="connsiteX1" fmla="*/ 56666 w 130532"/>
                              <a:gd name="connsiteY1" fmla="*/ 198 h 840443"/>
                              <a:gd name="connsiteX2" fmla="*/ 130532 w 130532"/>
                              <a:gd name="connsiteY2" fmla="*/ 3885 h 840443"/>
                              <a:gd name="connsiteX3" fmla="*/ 130532 w 130532"/>
                              <a:gd name="connsiteY3" fmla="*/ 831925 h 840443"/>
                              <a:gd name="connsiteX4" fmla="*/ 28687 w 130532"/>
                              <a:gd name="connsiteY4" fmla="*/ 840443 h 840443"/>
                              <a:gd name="connsiteX5" fmla="*/ 0 w 130532"/>
                              <a:gd name="connsiteY5" fmla="*/ 13240 h 840443"/>
                              <a:gd name="connsiteX0" fmla="*/ 0 w 130532"/>
                              <a:gd name="connsiteY0" fmla="*/ 14516 h 841719"/>
                              <a:gd name="connsiteX1" fmla="*/ 56666 w 130532"/>
                              <a:gd name="connsiteY1" fmla="*/ 1474 h 841719"/>
                              <a:gd name="connsiteX2" fmla="*/ 130532 w 130532"/>
                              <a:gd name="connsiteY2" fmla="*/ 5161 h 841719"/>
                              <a:gd name="connsiteX3" fmla="*/ 130532 w 130532"/>
                              <a:gd name="connsiteY3" fmla="*/ 833201 h 841719"/>
                              <a:gd name="connsiteX4" fmla="*/ 28687 w 130532"/>
                              <a:gd name="connsiteY4" fmla="*/ 841719 h 841719"/>
                              <a:gd name="connsiteX5" fmla="*/ 0 w 130532"/>
                              <a:gd name="connsiteY5" fmla="*/ 14516 h 841719"/>
                              <a:gd name="connsiteX0" fmla="*/ 0 w 133902"/>
                              <a:gd name="connsiteY0" fmla="*/ 11100 h 843964"/>
                              <a:gd name="connsiteX1" fmla="*/ 60036 w 133902"/>
                              <a:gd name="connsiteY1" fmla="*/ 3719 h 843964"/>
                              <a:gd name="connsiteX2" fmla="*/ 133902 w 133902"/>
                              <a:gd name="connsiteY2" fmla="*/ 7406 h 843964"/>
                              <a:gd name="connsiteX3" fmla="*/ 133902 w 133902"/>
                              <a:gd name="connsiteY3" fmla="*/ 835446 h 843964"/>
                              <a:gd name="connsiteX4" fmla="*/ 32057 w 133902"/>
                              <a:gd name="connsiteY4" fmla="*/ 843964 h 843964"/>
                              <a:gd name="connsiteX5" fmla="*/ 0 w 133902"/>
                              <a:gd name="connsiteY5" fmla="*/ 11100 h 843964"/>
                              <a:gd name="connsiteX0" fmla="*/ 0 w 133902"/>
                              <a:gd name="connsiteY0" fmla="*/ 12432 h 845296"/>
                              <a:gd name="connsiteX1" fmla="*/ 66008 w 133902"/>
                              <a:gd name="connsiteY1" fmla="*/ 2558 h 845296"/>
                              <a:gd name="connsiteX2" fmla="*/ 133902 w 133902"/>
                              <a:gd name="connsiteY2" fmla="*/ 8738 h 845296"/>
                              <a:gd name="connsiteX3" fmla="*/ 133902 w 133902"/>
                              <a:gd name="connsiteY3" fmla="*/ 836778 h 845296"/>
                              <a:gd name="connsiteX4" fmla="*/ 32057 w 133902"/>
                              <a:gd name="connsiteY4" fmla="*/ 845296 h 845296"/>
                              <a:gd name="connsiteX5" fmla="*/ 0 w 133902"/>
                              <a:gd name="connsiteY5" fmla="*/ 12432 h 845296"/>
                              <a:gd name="connsiteX0" fmla="*/ 0 w 133902"/>
                              <a:gd name="connsiteY0" fmla="*/ 12202 h 845066"/>
                              <a:gd name="connsiteX1" fmla="*/ 66008 w 133902"/>
                              <a:gd name="connsiteY1" fmla="*/ 2328 h 845066"/>
                              <a:gd name="connsiteX2" fmla="*/ 133902 w 133902"/>
                              <a:gd name="connsiteY2" fmla="*/ 8508 h 845066"/>
                              <a:gd name="connsiteX3" fmla="*/ 133902 w 133902"/>
                              <a:gd name="connsiteY3" fmla="*/ 836548 h 845066"/>
                              <a:gd name="connsiteX4" fmla="*/ 32057 w 133902"/>
                              <a:gd name="connsiteY4" fmla="*/ 845066 h 845066"/>
                              <a:gd name="connsiteX5" fmla="*/ 0 w 133902"/>
                              <a:gd name="connsiteY5" fmla="*/ 12202 h 84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902" h="845066">
                                <a:moveTo>
                                  <a:pt x="0" y="12202"/>
                                </a:moveTo>
                                <a:cubicBezTo>
                                  <a:pt x="20764" y="-5456"/>
                                  <a:pt x="28615" y="794"/>
                                  <a:pt x="66008" y="2328"/>
                                </a:cubicBezTo>
                                <a:lnTo>
                                  <a:pt x="133902" y="8508"/>
                                </a:lnTo>
                                <a:lnTo>
                                  <a:pt x="133902" y="836548"/>
                                </a:lnTo>
                                <a:lnTo>
                                  <a:pt x="32057" y="845066"/>
                                </a:lnTo>
                                <a:lnTo>
                                  <a:pt x="0" y="122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楕円 264"/>
                        <wps:cNvSpPr/>
                        <wps:spPr>
                          <a:xfrm rot="19113836">
                            <a:off x="3209499" y="1139588"/>
                            <a:ext cx="300355" cy="1249680"/>
                          </a:xfrm>
                          <a:custGeom>
                            <a:avLst/>
                            <a:gdLst>
                              <a:gd name="connsiteX0" fmla="*/ 0 w 123046"/>
                              <a:gd name="connsiteY0" fmla="*/ 536866 h 1073731"/>
                              <a:gd name="connsiteX1" fmla="*/ 61523 w 123046"/>
                              <a:gd name="connsiteY1" fmla="*/ 0 h 1073731"/>
                              <a:gd name="connsiteX2" fmla="*/ 123046 w 123046"/>
                              <a:gd name="connsiteY2" fmla="*/ 536866 h 1073731"/>
                              <a:gd name="connsiteX3" fmla="*/ 61523 w 123046"/>
                              <a:gd name="connsiteY3" fmla="*/ 1073732 h 1073731"/>
                              <a:gd name="connsiteX4" fmla="*/ 0 w 123046"/>
                              <a:gd name="connsiteY4" fmla="*/ 536866 h 1073731"/>
                              <a:gd name="connsiteX0" fmla="*/ 0 w 123236"/>
                              <a:gd name="connsiteY0" fmla="*/ 536866 h 1122347"/>
                              <a:gd name="connsiteX1" fmla="*/ 61523 w 123236"/>
                              <a:gd name="connsiteY1" fmla="*/ 0 h 1122347"/>
                              <a:gd name="connsiteX2" fmla="*/ 123046 w 123236"/>
                              <a:gd name="connsiteY2" fmla="*/ 536866 h 1122347"/>
                              <a:gd name="connsiteX3" fmla="*/ 80157 w 123236"/>
                              <a:gd name="connsiteY3" fmla="*/ 1036438 h 1122347"/>
                              <a:gd name="connsiteX4" fmla="*/ 61523 w 123236"/>
                              <a:gd name="connsiteY4" fmla="*/ 1073732 h 1122347"/>
                              <a:gd name="connsiteX5" fmla="*/ 0 w 123236"/>
                              <a:gd name="connsiteY5" fmla="*/ 536866 h 1122347"/>
                              <a:gd name="connsiteX0" fmla="*/ 6063 w 129299"/>
                              <a:gd name="connsiteY0" fmla="*/ 536866 h 1100279"/>
                              <a:gd name="connsiteX1" fmla="*/ 67586 w 129299"/>
                              <a:gd name="connsiteY1" fmla="*/ 0 h 1100279"/>
                              <a:gd name="connsiteX2" fmla="*/ 129109 w 129299"/>
                              <a:gd name="connsiteY2" fmla="*/ 536866 h 1100279"/>
                              <a:gd name="connsiteX3" fmla="*/ 86220 w 129299"/>
                              <a:gd name="connsiteY3" fmla="*/ 1036438 h 1100279"/>
                              <a:gd name="connsiteX4" fmla="*/ 25353 w 129299"/>
                              <a:gd name="connsiteY4" fmla="*/ 1034454 h 1100279"/>
                              <a:gd name="connsiteX5" fmla="*/ 6063 w 129299"/>
                              <a:gd name="connsiteY5" fmla="*/ 536866 h 1100279"/>
                              <a:gd name="connsiteX0" fmla="*/ 6063 w 129299"/>
                              <a:gd name="connsiteY0" fmla="*/ 536866 h 1073015"/>
                              <a:gd name="connsiteX1" fmla="*/ 67586 w 129299"/>
                              <a:gd name="connsiteY1" fmla="*/ 0 h 1073015"/>
                              <a:gd name="connsiteX2" fmla="*/ 129109 w 129299"/>
                              <a:gd name="connsiteY2" fmla="*/ 536866 h 1073015"/>
                              <a:gd name="connsiteX3" fmla="*/ 86220 w 129299"/>
                              <a:gd name="connsiteY3" fmla="*/ 1036438 h 1073015"/>
                              <a:gd name="connsiteX4" fmla="*/ 25353 w 129299"/>
                              <a:gd name="connsiteY4" fmla="*/ 1034454 h 1073015"/>
                              <a:gd name="connsiteX5" fmla="*/ 6063 w 129299"/>
                              <a:gd name="connsiteY5" fmla="*/ 536866 h 1073015"/>
                              <a:gd name="connsiteX0" fmla="*/ 3261 w 126497"/>
                              <a:gd name="connsiteY0" fmla="*/ 536866 h 1041103"/>
                              <a:gd name="connsiteX1" fmla="*/ 64784 w 126497"/>
                              <a:gd name="connsiteY1" fmla="*/ 0 h 1041103"/>
                              <a:gd name="connsiteX2" fmla="*/ 126307 w 126497"/>
                              <a:gd name="connsiteY2" fmla="*/ 536866 h 1041103"/>
                              <a:gd name="connsiteX3" fmla="*/ 83418 w 126497"/>
                              <a:gd name="connsiteY3" fmla="*/ 1036438 h 1041103"/>
                              <a:gd name="connsiteX4" fmla="*/ 22551 w 126497"/>
                              <a:gd name="connsiteY4" fmla="*/ 1034454 h 1041103"/>
                              <a:gd name="connsiteX5" fmla="*/ 3261 w 126497"/>
                              <a:gd name="connsiteY5" fmla="*/ 536866 h 1041103"/>
                              <a:gd name="connsiteX0" fmla="*/ 3261 w 131186"/>
                              <a:gd name="connsiteY0" fmla="*/ 538455 h 1042692"/>
                              <a:gd name="connsiteX1" fmla="*/ 64784 w 131186"/>
                              <a:gd name="connsiteY1" fmla="*/ 1589 h 1042692"/>
                              <a:gd name="connsiteX2" fmla="*/ 123324 w 131186"/>
                              <a:gd name="connsiteY2" fmla="*/ 378954 h 1042692"/>
                              <a:gd name="connsiteX3" fmla="*/ 126307 w 131186"/>
                              <a:gd name="connsiteY3" fmla="*/ 538455 h 1042692"/>
                              <a:gd name="connsiteX4" fmla="*/ 83418 w 131186"/>
                              <a:gd name="connsiteY4" fmla="*/ 1038027 h 1042692"/>
                              <a:gd name="connsiteX5" fmla="*/ 22551 w 131186"/>
                              <a:gd name="connsiteY5" fmla="*/ 1036043 h 1042692"/>
                              <a:gd name="connsiteX6" fmla="*/ 3261 w 131186"/>
                              <a:gd name="connsiteY6" fmla="*/ 538455 h 1042692"/>
                              <a:gd name="connsiteX0" fmla="*/ 3261 w 196650"/>
                              <a:gd name="connsiteY0" fmla="*/ 539835 h 1044072"/>
                              <a:gd name="connsiteX1" fmla="*/ 64784 w 196650"/>
                              <a:gd name="connsiteY1" fmla="*/ 2969 h 1044072"/>
                              <a:gd name="connsiteX2" fmla="*/ 195665 w 196650"/>
                              <a:gd name="connsiteY2" fmla="*/ 333049 h 1044072"/>
                              <a:gd name="connsiteX3" fmla="*/ 126307 w 196650"/>
                              <a:gd name="connsiteY3" fmla="*/ 539835 h 1044072"/>
                              <a:gd name="connsiteX4" fmla="*/ 83418 w 196650"/>
                              <a:gd name="connsiteY4" fmla="*/ 1039407 h 1044072"/>
                              <a:gd name="connsiteX5" fmla="*/ 22551 w 196650"/>
                              <a:gd name="connsiteY5" fmla="*/ 1037423 h 1044072"/>
                              <a:gd name="connsiteX6" fmla="*/ 3261 w 196650"/>
                              <a:gd name="connsiteY6" fmla="*/ 539835 h 1044072"/>
                              <a:gd name="connsiteX0" fmla="*/ 3261 w 196617"/>
                              <a:gd name="connsiteY0" fmla="*/ 539835 h 1044072"/>
                              <a:gd name="connsiteX1" fmla="*/ 64784 w 196617"/>
                              <a:gd name="connsiteY1" fmla="*/ 2969 h 1044072"/>
                              <a:gd name="connsiteX2" fmla="*/ 195665 w 196617"/>
                              <a:gd name="connsiteY2" fmla="*/ 333049 h 1044072"/>
                              <a:gd name="connsiteX3" fmla="*/ 126307 w 196617"/>
                              <a:gd name="connsiteY3" fmla="*/ 539835 h 1044072"/>
                              <a:gd name="connsiteX4" fmla="*/ 83418 w 196617"/>
                              <a:gd name="connsiteY4" fmla="*/ 1039407 h 1044072"/>
                              <a:gd name="connsiteX5" fmla="*/ 22551 w 196617"/>
                              <a:gd name="connsiteY5" fmla="*/ 1037423 h 1044072"/>
                              <a:gd name="connsiteX6" fmla="*/ 3261 w 196617"/>
                              <a:gd name="connsiteY6" fmla="*/ 539835 h 1044072"/>
                              <a:gd name="connsiteX0" fmla="*/ 3754 w 197110"/>
                              <a:gd name="connsiteY0" fmla="*/ 429170 h 933407"/>
                              <a:gd name="connsiteX1" fmla="*/ 71999 w 197110"/>
                              <a:gd name="connsiteY1" fmla="*/ 4719 h 933407"/>
                              <a:gd name="connsiteX2" fmla="*/ 196158 w 197110"/>
                              <a:gd name="connsiteY2" fmla="*/ 222384 h 933407"/>
                              <a:gd name="connsiteX3" fmla="*/ 126800 w 197110"/>
                              <a:gd name="connsiteY3" fmla="*/ 429170 h 933407"/>
                              <a:gd name="connsiteX4" fmla="*/ 83911 w 197110"/>
                              <a:gd name="connsiteY4" fmla="*/ 928742 h 933407"/>
                              <a:gd name="connsiteX5" fmla="*/ 23044 w 197110"/>
                              <a:gd name="connsiteY5" fmla="*/ 926758 h 933407"/>
                              <a:gd name="connsiteX6" fmla="*/ 3754 w 197110"/>
                              <a:gd name="connsiteY6" fmla="*/ 429170 h 933407"/>
                              <a:gd name="connsiteX0" fmla="*/ 5905 w 199261"/>
                              <a:gd name="connsiteY0" fmla="*/ 429170 h 933407"/>
                              <a:gd name="connsiteX1" fmla="*/ 74150 w 199261"/>
                              <a:gd name="connsiteY1" fmla="*/ 4719 h 933407"/>
                              <a:gd name="connsiteX2" fmla="*/ 198309 w 199261"/>
                              <a:gd name="connsiteY2" fmla="*/ 222384 h 933407"/>
                              <a:gd name="connsiteX3" fmla="*/ 128951 w 199261"/>
                              <a:gd name="connsiteY3" fmla="*/ 429170 h 933407"/>
                              <a:gd name="connsiteX4" fmla="*/ 86062 w 199261"/>
                              <a:gd name="connsiteY4" fmla="*/ 928742 h 933407"/>
                              <a:gd name="connsiteX5" fmla="*/ 25195 w 199261"/>
                              <a:gd name="connsiteY5" fmla="*/ 926758 h 933407"/>
                              <a:gd name="connsiteX6" fmla="*/ 5762 w 199261"/>
                              <a:gd name="connsiteY6" fmla="*/ 833914 h 933407"/>
                              <a:gd name="connsiteX7" fmla="*/ 5905 w 199261"/>
                              <a:gd name="connsiteY7" fmla="*/ 429170 h 933407"/>
                              <a:gd name="connsiteX0" fmla="*/ 7816 w 201172"/>
                              <a:gd name="connsiteY0" fmla="*/ 429170 h 933407"/>
                              <a:gd name="connsiteX1" fmla="*/ 76061 w 201172"/>
                              <a:gd name="connsiteY1" fmla="*/ 4719 h 933407"/>
                              <a:gd name="connsiteX2" fmla="*/ 200220 w 201172"/>
                              <a:gd name="connsiteY2" fmla="*/ 222384 h 933407"/>
                              <a:gd name="connsiteX3" fmla="*/ 130862 w 201172"/>
                              <a:gd name="connsiteY3" fmla="*/ 429170 h 933407"/>
                              <a:gd name="connsiteX4" fmla="*/ 87973 w 201172"/>
                              <a:gd name="connsiteY4" fmla="*/ 928742 h 933407"/>
                              <a:gd name="connsiteX5" fmla="*/ 27106 w 201172"/>
                              <a:gd name="connsiteY5" fmla="*/ 926758 h 933407"/>
                              <a:gd name="connsiteX6" fmla="*/ 7673 w 201172"/>
                              <a:gd name="connsiteY6" fmla="*/ 833914 h 933407"/>
                              <a:gd name="connsiteX7" fmla="*/ 7816 w 201172"/>
                              <a:gd name="connsiteY7" fmla="*/ 429170 h 933407"/>
                              <a:gd name="connsiteX0" fmla="*/ 7481 w 200837"/>
                              <a:gd name="connsiteY0" fmla="*/ 429170 h 932523"/>
                              <a:gd name="connsiteX1" fmla="*/ 75726 w 200837"/>
                              <a:gd name="connsiteY1" fmla="*/ 4719 h 932523"/>
                              <a:gd name="connsiteX2" fmla="*/ 199885 w 200837"/>
                              <a:gd name="connsiteY2" fmla="*/ 222384 h 932523"/>
                              <a:gd name="connsiteX3" fmla="*/ 130527 w 200837"/>
                              <a:gd name="connsiteY3" fmla="*/ 429170 h 932523"/>
                              <a:gd name="connsiteX4" fmla="*/ 73943 w 200837"/>
                              <a:gd name="connsiteY4" fmla="*/ 920182 h 932523"/>
                              <a:gd name="connsiteX5" fmla="*/ 26771 w 200837"/>
                              <a:gd name="connsiteY5" fmla="*/ 926758 h 932523"/>
                              <a:gd name="connsiteX6" fmla="*/ 7338 w 200837"/>
                              <a:gd name="connsiteY6" fmla="*/ 833914 h 932523"/>
                              <a:gd name="connsiteX7" fmla="*/ 7481 w 200837"/>
                              <a:gd name="connsiteY7" fmla="*/ 429170 h 932523"/>
                              <a:gd name="connsiteX0" fmla="*/ 7012 w 200368"/>
                              <a:gd name="connsiteY0" fmla="*/ 429170 h 928990"/>
                              <a:gd name="connsiteX1" fmla="*/ 75257 w 200368"/>
                              <a:gd name="connsiteY1" fmla="*/ 4719 h 928990"/>
                              <a:gd name="connsiteX2" fmla="*/ 199416 w 200368"/>
                              <a:gd name="connsiteY2" fmla="*/ 222384 h 928990"/>
                              <a:gd name="connsiteX3" fmla="*/ 130058 w 200368"/>
                              <a:gd name="connsiteY3" fmla="*/ 429170 h 928990"/>
                              <a:gd name="connsiteX4" fmla="*/ 52542 w 200368"/>
                              <a:gd name="connsiteY4" fmla="*/ 900113 h 928990"/>
                              <a:gd name="connsiteX5" fmla="*/ 26302 w 200368"/>
                              <a:gd name="connsiteY5" fmla="*/ 926758 h 928990"/>
                              <a:gd name="connsiteX6" fmla="*/ 6869 w 200368"/>
                              <a:gd name="connsiteY6" fmla="*/ 833914 h 928990"/>
                              <a:gd name="connsiteX7" fmla="*/ 7012 w 200368"/>
                              <a:gd name="connsiteY7" fmla="*/ 429170 h 928990"/>
                              <a:gd name="connsiteX0" fmla="*/ 7805 w 201161"/>
                              <a:gd name="connsiteY0" fmla="*/ 429170 h 932605"/>
                              <a:gd name="connsiteX1" fmla="*/ 76050 w 201161"/>
                              <a:gd name="connsiteY1" fmla="*/ 4719 h 932605"/>
                              <a:gd name="connsiteX2" fmla="*/ 200209 w 201161"/>
                              <a:gd name="connsiteY2" fmla="*/ 222384 h 932605"/>
                              <a:gd name="connsiteX3" fmla="*/ 130851 w 201161"/>
                              <a:gd name="connsiteY3" fmla="*/ 429170 h 932605"/>
                              <a:gd name="connsiteX4" fmla="*/ 87534 w 201161"/>
                              <a:gd name="connsiteY4" fmla="*/ 717574 h 932605"/>
                              <a:gd name="connsiteX5" fmla="*/ 27095 w 201161"/>
                              <a:gd name="connsiteY5" fmla="*/ 926758 h 932605"/>
                              <a:gd name="connsiteX6" fmla="*/ 7662 w 201161"/>
                              <a:gd name="connsiteY6" fmla="*/ 833914 h 932605"/>
                              <a:gd name="connsiteX7" fmla="*/ 7805 w 201161"/>
                              <a:gd name="connsiteY7" fmla="*/ 429170 h 932605"/>
                              <a:gd name="connsiteX0" fmla="*/ 7805 w 201161"/>
                              <a:gd name="connsiteY0" fmla="*/ 429170 h 932605"/>
                              <a:gd name="connsiteX1" fmla="*/ 76050 w 201161"/>
                              <a:gd name="connsiteY1" fmla="*/ 4719 h 932605"/>
                              <a:gd name="connsiteX2" fmla="*/ 200209 w 201161"/>
                              <a:gd name="connsiteY2" fmla="*/ 222384 h 932605"/>
                              <a:gd name="connsiteX3" fmla="*/ 130851 w 201161"/>
                              <a:gd name="connsiteY3" fmla="*/ 429170 h 932605"/>
                              <a:gd name="connsiteX4" fmla="*/ 87534 w 201161"/>
                              <a:gd name="connsiteY4" fmla="*/ 717574 h 932605"/>
                              <a:gd name="connsiteX5" fmla="*/ 27095 w 201161"/>
                              <a:gd name="connsiteY5" fmla="*/ 926758 h 932605"/>
                              <a:gd name="connsiteX6" fmla="*/ 7662 w 201161"/>
                              <a:gd name="connsiteY6" fmla="*/ 833914 h 932605"/>
                              <a:gd name="connsiteX7" fmla="*/ 7805 w 201161"/>
                              <a:gd name="connsiteY7" fmla="*/ 429170 h 932605"/>
                              <a:gd name="connsiteX0" fmla="*/ 15143 w 208499"/>
                              <a:gd name="connsiteY0" fmla="*/ 429170 h 928949"/>
                              <a:gd name="connsiteX1" fmla="*/ 83388 w 208499"/>
                              <a:gd name="connsiteY1" fmla="*/ 4719 h 928949"/>
                              <a:gd name="connsiteX2" fmla="*/ 207547 w 208499"/>
                              <a:gd name="connsiteY2" fmla="*/ 222384 h 928949"/>
                              <a:gd name="connsiteX3" fmla="*/ 138189 w 208499"/>
                              <a:gd name="connsiteY3" fmla="*/ 429170 h 928949"/>
                              <a:gd name="connsiteX4" fmla="*/ 94872 w 208499"/>
                              <a:gd name="connsiteY4" fmla="*/ 717574 h 928949"/>
                              <a:gd name="connsiteX5" fmla="*/ 10657 w 208499"/>
                              <a:gd name="connsiteY5" fmla="*/ 922648 h 928949"/>
                              <a:gd name="connsiteX6" fmla="*/ 15000 w 208499"/>
                              <a:gd name="connsiteY6" fmla="*/ 833914 h 928949"/>
                              <a:gd name="connsiteX7" fmla="*/ 15143 w 208499"/>
                              <a:gd name="connsiteY7" fmla="*/ 429170 h 928949"/>
                              <a:gd name="connsiteX0" fmla="*/ 18788 w 212144"/>
                              <a:gd name="connsiteY0" fmla="*/ 429170 h 929072"/>
                              <a:gd name="connsiteX1" fmla="*/ 87033 w 212144"/>
                              <a:gd name="connsiteY1" fmla="*/ 4719 h 929072"/>
                              <a:gd name="connsiteX2" fmla="*/ 211192 w 212144"/>
                              <a:gd name="connsiteY2" fmla="*/ 222384 h 929072"/>
                              <a:gd name="connsiteX3" fmla="*/ 141834 w 212144"/>
                              <a:gd name="connsiteY3" fmla="*/ 429170 h 929072"/>
                              <a:gd name="connsiteX4" fmla="*/ 98517 w 212144"/>
                              <a:gd name="connsiteY4" fmla="*/ 717574 h 929072"/>
                              <a:gd name="connsiteX5" fmla="*/ 14302 w 212144"/>
                              <a:gd name="connsiteY5" fmla="*/ 922648 h 929072"/>
                              <a:gd name="connsiteX6" fmla="*/ 12613 w 212144"/>
                              <a:gd name="connsiteY6" fmla="*/ 834572 h 929072"/>
                              <a:gd name="connsiteX7" fmla="*/ 18788 w 212144"/>
                              <a:gd name="connsiteY7" fmla="*/ 429170 h 929072"/>
                              <a:gd name="connsiteX0" fmla="*/ 18788 w 212144"/>
                              <a:gd name="connsiteY0" fmla="*/ 429170 h 929072"/>
                              <a:gd name="connsiteX1" fmla="*/ 87033 w 212144"/>
                              <a:gd name="connsiteY1" fmla="*/ 4719 h 929072"/>
                              <a:gd name="connsiteX2" fmla="*/ 211192 w 212144"/>
                              <a:gd name="connsiteY2" fmla="*/ 222384 h 929072"/>
                              <a:gd name="connsiteX3" fmla="*/ 141834 w 212144"/>
                              <a:gd name="connsiteY3" fmla="*/ 429170 h 929072"/>
                              <a:gd name="connsiteX4" fmla="*/ 98517 w 212144"/>
                              <a:gd name="connsiteY4" fmla="*/ 717574 h 929072"/>
                              <a:gd name="connsiteX5" fmla="*/ 14302 w 212144"/>
                              <a:gd name="connsiteY5" fmla="*/ 922648 h 929072"/>
                              <a:gd name="connsiteX6" fmla="*/ 12613 w 212144"/>
                              <a:gd name="connsiteY6" fmla="*/ 834572 h 929072"/>
                              <a:gd name="connsiteX7" fmla="*/ 18788 w 212144"/>
                              <a:gd name="connsiteY7" fmla="*/ 429170 h 929072"/>
                              <a:gd name="connsiteX0" fmla="*/ 18788 w 212144"/>
                              <a:gd name="connsiteY0" fmla="*/ 429170 h 929072"/>
                              <a:gd name="connsiteX1" fmla="*/ 87033 w 212144"/>
                              <a:gd name="connsiteY1" fmla="*/ 4719 h 929072"/>
                              <a:gd name="connsiteX2" fmla="*/ 211192 w 212144"/>
                              <a:gd name="connsiteY2" fmla="*/ 222384 h 929072"/>
                              <a:gd name="connsiteX3" fmla="*/ 141834 w 212144"/>
                              <a:gd name="connsiteY3" fmla="*/ 429170 h 929072"/>
                              <a:gd name="connsiteX4" fmla="*/ 98517 w 212144"/>
                              <a:gd name="connsiteY4" fmla="*/ 717574 h 929072"/>
                              <a:gd name="connsiteX5" fmla="*/ 14302 w 212144"/>
                              <a:gd name="connsiteY5" fmla="*/ 922648 h 929072"/>
                              <a:gd name="connsiteX6" fmla="*/ 12613 w 212144"/>
                              <a:gd name="connsiteY6" fmla="*/ 834572 h 929072"/>
                              <a:gd name="connsiteX7" fmla="*/ 18788 w 212144"/>
                              <a:gd name="connsiteY7" fmla="*/ 429170 h 929072"/>
                              <a:gd name="connsiteX0" fmla="*/ 18788 w 212144"/>
                              <a:gd name="connsiteY0" fmla="*/ 429170 h 929072"/>
                              <a:gd name="connsiteX1" fmla="*/ 87033 w 212144"/>
                              <a:gd name="connsiteY1" fmla="*/ 4719 h 929072"/>
                              <a:gd name="connsiteX2" fmla="*/ 211192 w 212144"/>
                              <a:gd name="connsiteY2" fmla="*/ 222384 h 929072"/>
                              <a:gd name="connsiteX3" fmla="*/ 141834 w 212144"/>
                              <a:gd name="connsiteY3" fmla="*/ 429170 h 929072"/>
                              <a:gd name="connsiteX4" fmla="*/ 98517 w 212144"/>
                              <a:gd name="connsiteY4" fmla="*/ 717574 h 929072"/>
                              <a:gd name="connsiteX5" fmla="*/ 14302 w 212144"/>
                              <a:gd name="connsiteY5" fmla="*/ 922648 h 929072"/>
                              <a:gd name="connsiteX6" fmla="*/ 12613 w 212144"/>
                              <a:gd name="connsiteY6" fmla="*/ 834572 h 929072"/>
                              <a:gd name="connsiteX7" fmla="*/ 18788 w 212144"/>
                              <a:gd name="connsiteY7" fmla="*/ 429170 h 929072"/>
                              <a:gd name="connsiteX0" fmla="*/ 18788 w 212144"/>
                              <a:gd name="connsiteY0" fmla="*/ 429170 h 929072"/>
                              <a:gd name="connsiteX1" fmla="*/ 87033 w 212144"/>
                              <a:gd name="connsiteY1" fmla="*/ 4719 h 929072"/>
                              <a:gd name="connsiteX2" fmla="*/ 211192 w 212144"/>
                              <a:gd name="connsiteY2" fmla="*/ 222384 h 929072"/>
                              <a:gd name="connsiteX3" fmla="*/ 141834 w 212144"/>
                              <a:gd name="connsiteY3" fmla="*/ 429170 h 929072"/>
                              <a:gd name="connsiteX4" fmla="*/ 98517 w 212144"/>
                              <a:gd name="connsiteY4" fmla="*/ 717574 h 929072"/>
                              <a:gd name="connsiteX5" fmla="*/ 14302 w 212144"/>
                              <a:gd name="connsiteY5" fmla="*/ 922648 h 929072"/>
                              <a:gd name="connsiteX6" fmla="*/ 12613 w 212144"/>
                              <a:gd name="connsiteY6" fmla="*/ 834572 h 929072"/>
                              <a:gd name="connsiteX7" fmla="*/ 18788 w 212144"/>
                              <a:gd name="connsiteY7" fmla="*/ 429170 h 929072"/>
                              <a:gd name="connsiteX0" fmla="*/ 18642 w 211998"/>
                              <a:gd name="connsiteY0" fmla="*/ 429170 h 927404"/>
                              <a:gd name="connsiteX1" fmla="*/ 86887 w 211998"/>
                              <a:gd name="connsiteY1" fmla="*/ 4719 h 927404"/>
                              <a:gd name="connsiteX2" fmla="*/ 211046 w 211998"/>
                              <a:gd name="connsiteY2" fmla="*/ 222384 h 927404"/>
                              <a:gd name="connsiteX3" fmla="*/ 141688 w 211998"/>
                              <a:gd name="connsiteY3" fmla="*/ 429170 h 927404"/>
                              <a:gd name="connsiteX4" fmla="*/ 95585 w 211998"/>
                              <a:gd name="connsiteY4" fmla="*/ 743026 h 927404"/>
                              <a:gd name="connsiteX5" fmla="*/ 14156 w 211998"/>
                              <a:gd name="connsiteY5" fmla="*/ 922648 h 927404"/>
                              <a:gd name="connsiteX6" fmla="*/ 12467 w 211998"/>
                              <a:gd name="connsiteY6" fmla="*/ 834572 h 927404"/>
                              <a:gd name="connsiteX7" fmla="*/ 18642 w 211998"/>
                              <a:gd name="connsiteY7" fmla="*/ 429170 h 927404"/>
                              <a:gd name="connsiteX0" fmla="*/ 18642 w 211998"/>
                              <a:gd name="connsiteY0" fmla="*/ 429170 h 927404"/>
                              <a:gd name="connsiteX1" fmla="*/ 86887 w 211998"/>
                              <a:gd name="connsiteY1" fmla="*/ 4719 h 927404"/>
                              <a:gd name="connsiteX2" fmla="*/ 211046 w 211998"/>
                              <a:gd name="connsiteY2" fmla="*/ 222384 h 927404"/>
                              <a:gd name="connsiteX3" fmla="*/ 141688 w 211998"/>
                              <a:gd name="connsiteY3" fmla="*/ 429170 h 927404"/>
                              <a:gd name="connsiteX4" fmla="*/ 95585 w 211998"/>
                              <a:gd name="connsiteY4" fmla="*/ 743026 h 927404"/>
                              <a:gd name="connsiteX5" fmla="*/ 14156 w 211998"/>
                              <a:gd name="connsiteY5" fmla="*/ 922648 h 927404"/>
                              <a:gd name="connsiteX6" fmla="*/ 12467 w 211998"/>
                              <a:gd name="connsiteY6" fmla="*/ 834572 h 927404"/>
                              <a:gd name="connsiteX7" fmla="*/ 18642 w 211998"/>
                              <a:gd name="connsiteY7" fmla="*/ 429170 h 927404"/>
                              <a:gd name="connsiteX0" fmla="*/ 18642 w 211998"/>
                              <a:gd name="connsiteY0" fmla="*/ 429170 h 927404"/>
                              <a:gd name="connsiteX1" fmla="*/ 86887 w 211998"/>
                              <a:gd name="connsiteY1" fmla="*/ 4719 h 927404"/>
                              <a:gd name="connsiteX2" fmla="*/ 211046 w 211998"/>
                              <a:gd name="connsiteY2" fmla="*/ 222384 h 927404"/>
                              <a:gd name="connsiteX3" fmla="*/ 141688 w 211998"/>
                              <a:gd name="connsiteY3" fmla="*/ 429170 h 927404"/>
                              <a:gd name="connsiteX4" fmla="*/ 95585 w 211998"/>
                              <a:gd name="connsiteY4" fmla="*/ 743026 h 927404"/>
                              <a:gd name="connsiteX5" fmla="*/ 14156 w 211998"/>
                              <a:gd name="connsiteY5" fmla="*/ 922648 h 927404"/>
                              <a:gd name="connsiteX6" fmla="*/ 12467 w 211998"/>
                              <a:gd name="connsiteY6" fmla="*/ 834572 h 927404"/>
                              <a:gd name="connsiteX7" fmla="*/ 18642 w 211998"/>
                              <a:gd name="connsiteY7" fmla="*/ 429170 h 927404"/>
                              <a:gd name="connsiteX0" fmla="*/ 18642 w 211998"/>
                              <a:gd name="connsiteY0" fmla="*/ 429170 h 927404"/>
                              <a:gd name="connsiteX1" fmla="*/ 86887 w 211998"/>
                              <a:gd name="connsiteY1" fmla="*/ 4719 h 927404"/>
                              <a:gd name="connsiteX2" fmla="*/ 211046 w 211998"/>
                              <a:gd name="connsiteY2" fmla="*/ 222384 h 927404"/>
                              <a:gd name="connsiteX3" fmla="*/ 141688 w 211998"/>
                              <a:gd name="connsiteY3" fmla="*/ 429170 h 927404"/>
                              <a:gd name="connsiteX4" fmla="*/ 95585 w 211998"/>
                              <a:gd name="connsiteY4" fmla="*/ 743026 h 927404"/>
                              <a:gd name="connsiteX5" fmla="*/ 14156 w 211998"/>
                              <a:gd name="connsiteY5" fmla="*/ 922648 h 927404"/>
                              <a:gd name="connsiteX6" fmla="*/ 12467 w 211998"/>
                              <a:gd name="connsiteY6" fmla="*/ 834572 h 927404"/>
                              <a:gd name="connsiteX7" fmla="*/ 18642 w 211998"/>
                              <a:gd name="connsiteY7" fmla="*/ 429170 h 927404"/>
                              <a:gd name="connsiteX0" fmla="*/ 15070 w 208426"/>
                              <a:gd name="connsiteY0" fmla="*/ 429170 h 928392"/>
                              <a:gd name="connsiteX1" fmla="*/ 83315 w 208426"/>
                              <a:gd name="connsiteY1" fmla="*/ 4719 h 928392"/>
                              <a:gd name="connsiteX2" fmla="*/ 207474 w 208426"/>
                              <a:gd name="connsiteY2" fmla="*/ 222384 h 928392"/>
                              <a:gd name="connsiteX3" fmla="*/ 138116 w 208426"/>
                              <a:gd name="connsiteY3" fmla="*/ 429170 h 928392"/>
                              <a:gd name="connsiteX4" fmla="*/ 92013 w 208426"/>
                              <a:gd name="connsiteY4" fmla="*/ 743026 h 928392"/>
                              <a:gd name="connsiteX5" fmla="*/ 10584 w 208426"/>
                              <a:gd name="connsiteY5" fmla="*/ 922648 h 928392"/>
                              <a:gd name="connsiteX6" fmla="*/ 8895 w 208426"/>
                              <a:gd name="connsiteY6" fmla="*/ 834572 h 928392"/>
                              <a:gd name="connsiteX7" fmla="*/ 15070 w 208426"/>
                              <a:gd name="connsiteY7" fmla="*/ 429170 h 928392"/>
                              <a:gd name="connsiteX0" fmla="*/ 15070 w 208426"/>
                              <a:gd name="connsiteY0" fmla="*/ 429170 h 928392"/>
                              <a:gd name="connsiteX1" fmla="*/ 83315 w 208426"/>
                              <a:gd name="connsiteY1" fmla="*/ 4719 h 928392"/>
                              <a:gd name="connsiteX2" fmla="*/ 207474 w 208426"/>
                              <a:gd name="connsiteY2" fmla="*/ 222384 h 928392"/>
                              <a:gd name="connsiteX3" fmla="*/ 138116 w 208426"/>
                              <a:gd name="connsiteY3" fmla="*/ 429170 h 928392"/>
                              <a:gd name="connsiteX4" fmla="*/ 92013 w 208426"/>
                              <a:gd name="connsiteY4" fmla="*/ 743026 h 928392"/>
                              <a:gd name="connsiteX5" fmla="*/ 10584 w 208426"/>
                              <a:gd name="connsiteY5" fmla="*/ 922648 h 928392"/>
                              <a:gd name="connsiteX6" fmla="*/ 8895 w 208426"/>
                              <a:gd name="connsiteY6" fmla="*/ 834572 h 928392"/>
                              <a:gd name="connsiteX7" fmla="*/ 15070 w 208426"/>
                              <a:gd name="connsiteY7" fmla="*/ 429170 h 928392"/>
                              <a:gd name="connsiteX0" fmla="*/ 19236 w 212592"/>
                              <a:gd name="connsiteY0" fmla="*/ 429170 h 928166"/>
                              <a:gd name="connsiteX1" fmla="*/ 87481 w 212592"/>
                              <a:gd name="connsiteY1" fmla="*/ 4719 h 928166"/>
                              <a:gd name="connsiteX2" fmla="*/ 211640 w 212592"/>
                              <a:gd name="connsiteY2" fmla="*/ 222384 h 928166"/>
                              <a:gd name="connsiteX3" fmla="*/ 142282 w 212592"/>
                              <a:gd name="connsiteY3" fmla="*/ 429170 h 928166"/>
                              <a:gd name="connsiteX4" fmla="*/ 96179 w 212592"/>
                              <a:gd name="connsiteY4" fmla="*/ 743026 h 928166"/>
                              <a:gd name="connsiteX5" fmla="*/ 14750 w 212592"/>
                              <a:gd name="connsiteY5" fmla="*/ 922648 h 928166"/>
                              <a:gd name="connsiteX6" fmla="*/ 6299 w 212592"/>
                              <a:gd name="connsiteY6" fmla="*/ 832905 h 928166"/>
                              <a:gd name="connsiteX7" fmla="*/ 19236 w 212592"/>
                              <a:gd name="connsiteY7" fmla="*/ 429170 h 928166"/>
                              <a:gd name="connsiteX0" fmla="*/ 19236 w 212592"/>
                              <a:gd name="connsiteY0" fmla="*/ 429170 h 928166"/>
                              <a:gd name="connsiteX1" fmla="*/ 87481 w 212592"/>
                              <a:gd name="connsiteY1" fmla="*/ 4719 h 928166"/>
                              <a:gd name="connsiteX2" fmla="*/ 211640 w 212592"/>
                              <a:gd name="connsiteY2" fmla="*/ 222384 h 928166"/>
                              <a:gd name="connsiteX3" fmla="*/ 142282 w 212592"/>
                              <a:gd name="connsiteY3" fmla="*/ 429170 h 928166"/>
                              <a:gd name="connsiteX4" fmla="*/ 96179 w 212592"/>
                              <a:gd name="connsiteY4" fmla="*/ 743026 h 928166"/>
                              <a:gd name="connsiteX5" fmla="*/ 14750 w 212592"/>
                              <a:gd name="connsiteY5" fmla="*/ 922648 h 928166"/>
                              <a:gd name="connsiteX6" fmla="*/ 6299 w 212592"/>
                              <a:gd name="connsiteY6" fmla="*/ 832905 h 928166"/>
                              <a:gd name="connsiteX7" fmla="*/ 19236 w 212592"/>
                              <a:gd name="connsiteY7" fmla="*/ 429170 h 928166"/>
                              <a:gd name="connsiteX0" fmla="*/ 19988 w 213344"/>
                              <a:gd name="connsiteY0" fmla="*/ 429170 h 927918"/>
                              <a:gd name="connsiteX1" fmla="*/ 88233 w 213344"/>
                              <a:gd name="connsiteY1" fmla="*/ 4719 h 927918"/>
                              <a:gd name="connsiteX2" fmla="*/ 212392 w 213344"/>
                              <a:gd name="connsiteY2" fmla="*/ 222384 h 927918"/>
                              <a:gd name="connsiteX3" fmla="*/ 143034 w 213344"/>
                              <a:gd name="connsiteY3" fmla="*/ 429170 h 927918"/>
                              <a:gd name="connsiteX4" fmla="*/ 96931 w 213344"/>
                              <a:gd name="connsiteY4" fmla="*/ 743026 h 927918"/>
                              <a:gd name="connsiteX5" fmla="*/ 15502 w 213344"/>
                              <a:gd name="connsiteY5" fmla="*/ 922648 h 927918"/>
                              <a:gd name="connsiteX6" fmla="*/ 5996 w 213344"/>
                              <a:gd name="connsiteY6" fmla="*/ 830958 h 927918"/>
                              <a:gd name="connsiteX7" fmla="*/ 19988 w 213344"/>
                              <a:gd name="connsiteY7" fmla="*/ 429170 h 927918"/>
                              <a:gd name="connsiteX0" fmla="*/ 16765 w 210121"/>
                              <a:gd name="connsiteY0" fmla="*/ 429170 h 928434"/>
                              <a:gd name="connsiteX1" fmla="*/ 85010 w 210121"/>
                              <a:gd name="connsiteY1" fmla="*/ 4719 h 928434"/>
                              <a:gd name="connsiteX2" fmla="*/ 209169 w 210121"/>
                              <a:gd name="connsiteY2" fmla="*/ 222384 h 928434"/>
                              <a:gd name="connsiteX3" fmla="*/ 139811 w 210121"/>
                              <a:gd name="connsiteY3" fmla="*/ 429170 h 928434"/>
                              <a:gd name="connsiteX4" fmla="*/ 93708 w 210121"/>
                              <a:gd name="connsiteY4" fmla="*/ 743026 h 928434"/>
                              <a:gd name="connsiteX5" fmla="*/ 12279 w 210121"/>
                              <a:gd name="connsiteY5" fmla="*/ 922648 h 928434"/>
                              <a:gd name="connsiteX6" fmla="*/ 7596 w 210121"/>
                              <a:gd name="connsiteY6" fmla="*/ 834869 h 928434"/>
                              <a:gd name="connsiteX7" fmla="*/ 16765 w 210121"/>
                              <a:gd name="connsiteY7" fmla="*/ 429170 h 928434"/>
                              <a:gd name="connsiteX0" fmla="*/ 12358 w 205714"/>
                              <a:gd name="connsiteY0" fmla="*/ 429170 h 929229"/>
                              <a:gd name="connsiteX1" fmla="*/ 80603 w 205714"/>
                              <a:gd name="connsiteY1" fmla="*/ 4719 h 929229"/>
                              <a:gd name="connsiteX2" fmla="*/ 204762 w 205714"/>
                              <a:gd name="connsiteY2" fmla="*/ 222384 h 929229"/>
                              <a:gd name="connsiteX3" fmla="*/ 135404 w 205714"/>
                              <a:gd name="connsiteY3" fmla="*/ 429170 h 929229"/>
                              <a:gd name="connsiteX4" fmla="*/ 89301 w 205714"/>
                              <a:gd name="connsiteY4" fmla="*/ 743026 h 929229"/>
                              <a:gd name="connsiteX5" fmla="*/ 7872 w 205714"/>
                              <a:gd name="connsiteY5" fmla="*/ 922648 h 929229"/>
                              <a:gd name="connsiteX6" fmla="*/ 3189 w 205714"/>
                              <a:gd name="connsiteY6" fmla="*/ 834869 h 929229"/>
                              <a:gd name="connsiteX7" fmla="*/ 12358 w 205714"/>
                              <a:gd name="connsiteY7" fmla="*/ 429170 h 929229"/>
                              <a:gd name="connsiteX0" fmla="*/ 12358 w 205714"/>
                              <a:gd name="connsiteY0" fmla="*/ 429170 h 929229"/>
                              <a:gd name="connsiteX1" fmla="*/ 80603 w 205714"/>
                              <a:gd name="connsiteY1" fmla="*/ 4719 h 929229"/>
                              <a:gd name="connsiteX2" fmla="*/ 204762 w 205714"/>
                              <a:gd name="connsiteY2" fmla="*/ 222384 h 929229"/>
                              <a:gd name="connsiteX3" fmla="*/ 135404 w 205714"/>
                              <a:gd name="connsiteY3" fmla="*/ 429170 h 929229"/>
                              <a:gd name="connsiteX4" fmla="*/ 89301 w 205714"/>
                              <a:gd name="connsiteY4" fmla="*/ 743026 h 929229"/>
                              <a:gd name="connsiteX5" fmla="*/ 7872 w 205714"/>
                              <a:gd name="connsiteY5" fmla="*/ 922648 h 929229"/>
                              <a:gd name="connsiteX6" fmla="*/ 3189 w 205714"/>
                              <a:gd name="connsiteY6" fmla="*/ 834869 h 929229"/>
                              <a:gd name="connsiteX7" fmla="*/ 12358 w 205714"/>
                              <a:gd name="connsiteY7" fmla="*/ 429170 h 929229"/>
                              <a:gd name="connsiteX0" fmla="*/ 12358 w 205714"/>
                              <a:gd name="connsiteY0" fmla="*/ 397315 h 897374"/>
                              <a:gd name="connsiteX1" fmla="*/ 82258 w 205714"/>
                              <a:gd name="connsiteY1" fmla="*/ 5686 h 897374"/>
                              <a:gd name="connsiteX2" fmla="*/ 204762 w 205714"/>
                              <a:gd name="connsiteY2" fmla="*/ 190529 h 897374"/>
                              <a:gd name="connsiteX3" fmla="*/ 135404 w 205714"/>
                              <a:gd name="connsiteY3" fmla="*/ 397315 h 897374"/>
                              <a:gd name="connsiteX4" fmla="*/ 89301 w 205714"/>
                              <a:gd name="connsiteY4" fmla="*/ 711171 h 897374"/>
                              <a:gd name="connsiteX5" fmla="*/ 7872 w 205714"/>
                              <a:gd name="connsiteY5" fmla="*/ 890793 h 897374"/>
                              <a:gd name="connsiteX6" fmla="*/ 3189 w 205714"/>
                              <a:gd name="connsiteY6" fmla="*/ 803014 h 897374"/>
                              <a:gd name="connsiteX7" fmla="*/ 12358 w 205714"/>
                              <a:gd name="connsiteY7" fmla="*/ 397315 h 897374"/>
                              <a:gd name="connsiteX0" fmla="*/ 4670 w 205714"/>
                              <a:gd name="connsiteY0" fmla="*/ 552873 h 897374"/>
                              <a:gd name="connsiteX1" fmla="*/ 82258 w 205714"/>
                              <a:gd name="connsiteY1" fmla="*/ 5686 h 897374"/>
                              <a:gd name="connsiteX2" fmla="*/ 204762 w 205714"/>
                              <a:gd name="connsiteY2" fmla="*/ 190529 h 897374"/>
                              <a:gd name="connsiteX3" fmla="*/ 135404 w 205714"/>
                              <a:gd name="connsiteY3" fmla="*/ 397315 h 897374"/>
                              <a:gd name="connsiteX4" fmla="*/ 89301 w 205714"/>
                              <a:gd name="connsiteY4" fmla="*/ 711171 h 897374"/>
                              <a:gd name="connsiteX5" fmla="*/ 7872 w 205714"/>
                              <a:gd name="connsiteY5" fmla="*/ 890793 h 897374"/>
                              <a:gd name="connsiteX6" fmla="*/ 3189 w 205714"/>
                              <a:gd name="connsiteY6" fmla="*/ 803014 h 897374"/>
                              <a:gd name="connsiteX7" fmla="*/ 4670 w 205714"/>
                              <a:gd name="connsiteY7" fmla="*/ 552873 h 897374"/>
                              <a:gd name="connsiteX0" fmla="*/ 4670 w 205714"/>
                              <a:gd name="connsiteY0" fmla="*/ 552873 h 897374"/>
                              <a:gd name="connsiteX1" fmla="*/ 82258 w 205714"/>
                              <a:gd name="connsiteY1" fmla="*/ 5686 h 897374"/>
                              <a:gd name="connsiteX2" fmla="*/ 204762 w 205714"/>
                              <a:gd name="connsiteY2" fmla="*/ 190529 h 897374"/>
                              <a:gd name="connsiteX3" fmla="*/ 135404 w 205714"/>
                              <a:gd name="connsiteY3" fmla="*/ 397315 h 897374"/>
                              <a:gd name="connsiteX4" fmla="*/ 89301 w 205714"/>
                              <a:gd name="connsiteY4" fmla="*/ 711171 h 897374"/>
                              <a:gd name="connsiteX5" fmla="*/ 7872 w 205714"/>
                              <a:gd name="connsiteY5" fmla="*/ 890793 h 897374"/>
                              <a:gd name="connsiteX6" fmla="*/ 3189 w 205714"/>
                              <a:gd name="connsiteY6" fmla="*/ 803014 h 897374"/>
                              <a:gd name="connsiteX7" fmla="*/ 4670 w 205714"/>
                              <a:gd name="connsiteY7" fmla="*/ 552873 h 897374"/>
                              <a:gd name="connsiteX0" fmla="*/ 4670 w 205714"/>
                              <a:gd name="connsiteY0" fmla="*/ 552873 h 897374"/>
                              <a:gd name="connsiteX1" fmla="*/ 82258 w 205714"/>
                              <a:gd name="connsiteY1" fmla="*/ 5686 h 897374"/>
                              <a:gd name="connsiteX2" fmla="*/ 204762 w 205714"/>
                              <a:gd name="connsiteY2" fmla="*/ 190529 h 897374"/>
                              <a:gd name="connsiteX3" fmla="*/ 135404 w 205714"/>
                              <a:gd name="connsiteY3" fmla="*/ 397315 h 897374"/>
                              <a:gd name="connsiteX4" fmla="*/ 89301 w 205714"/>
                              <a:gd name="connsiteY4" fmla="*/ 711171 h 897374"/>
                              <a:gd name="connsiteX5" fmla="*/ 7872 w 205714"/>
                              <a:gd name="connsiteY5" fmla="*/ 890793 h 897374"/>
                              <a:gd name="connsiteX6" fmla="*/ 3189 w 205714"/>
                              <a:gd name="connsiteY6" fmla="*/ 803014 h 897374"/>
                              <a:gd name="connsiteX7" fmla="*/ 4670 w 205714"/>
                              <a:gd name="connsiteY7" fmla="*/ 552873 h 897374"/>
                              <a:gd name="connsiteX0" fmla="*/ 4670 w 205714"/>
                              <a:gd name="connsiteY0" fmla="*/ 552873 h 897374"/>
                              <a:gd name="connsiteX1" fmla="*/ 82258 w 205714"/>
                              <a:gd name="connsiteY1" fmla="*/ 5686 h 897374"/>
                              <a:gd name="connsiteX2" fmla="*/ 204762 w 205714"/>
                              <a:gd name="connsiteY2" fmla="*/ 190529 h 897374"/>
                              <a:gd name="connsiteX3" fmla="*/ 135404 w 205714"/>
                              <a:gd name="connsiteY3" fmla="*/ 397315 h 897374"/>
                              <a:gd name="connsiteX4" fmla="*/ 89301 w 205714"/>
                              <a:gd name="connsiteY4" fmla="*/ 711171 h 897374"/>
                              <a:gd name="connsiteX5" fmla="*/ 7872 w 205714"/>
                              <a:gd name="connsiteY5" fmla="*/ 890793 h 897374"/>
                              <a:gd name="connsiteX6" fmla="*/ 3189 w 205714"/>
                              <a:gd name="connsiteY6" fmla="*/ 803014 h 897374"/>
                              <a:gd name="connsiteX7" fmla="*/ 4670 w 205714"/>
                              <a:gd name="connsiteY7" fmla="*/ 552873 h 897374"/>
                              <a:gd name="connsiteX0" fmla="*/ 4670 w 205714"/>
                              <a:gd name="connsiteY0" fmla="*/ 495657 h 840158"/>
                              <a:gd name="connsiteX1" fmla="*/ 90890 w 205714"/>
                              <a:gd name="connsiteY1" fmla="*/ 9014 h 840158"/>
                              <a:gd name="connsiteX2" fmla="*/ 204762 w 205714"/>
                              <a:gd name="connsiteY2" fmla="*/ 133313 h 840158"/>
                              <a:gd name="connsiteX3" fmla="*/ 135404 w 205714"/>
                              <a:gd name="connsiteY3" fmla="*/ 340099 h 840158"/>
                              <a:gd name="connsiteX4" fmla="*/ 89301 w 205714"/>
                              <a:gd name="connsiteY4" fmla="*/ 653955 h 840158"/>
                              <a:gd name="connsiteX5" fmla="*/ 7872 w 205714"/>
                              <a:gd name="connsiteY5" fmla="*/ 833577 h 840158"/>
                              <a:gd name="connsiteX6" fmla="*/ 3189 w 205714"/>
                              <a:gd name="connsiteY6" fmla="*/ 745798 h 840158"/>
                              <a:gd name="connsiteX7" fmla="*/ 4670 w 205714"/>
                              <a:gd name="connsiteY7" fmla="*/ 495657 h 840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5714" h="840158">
                                <a:moveTo>
                                  <a:pt x="4670" y="495657"/>
                                </a:moveTo>
                                <a:cubicBezTo>
                                  <a:pt x="7478" y="273435"/>
                                  <a:pt x="58823" y="43478"/>
                                  <a:pt x="90890" y="9014"/>
                                </a:cubicBezTo>
                                <a:cubicBezTo>
                                  <a:pt x="122957" y="-25450"/>
                                  <a:pt x="194508" y="43835"/>
                                  <a:pt x="204762" y="133313"/>
                                </a:cubicBezTo>
                                <a:cubicBezTo>
                                  <a:pt x="214818" y="257313"/>
                                  <a:pt x="142055" y="230254"/>
                                  <a:pt x="135404" y="340099"/>
                                </a:cubicBezTo>
                                <a:cubicBezTo>
                                  <a:pt x="128753" y="449945"/>
                                  <a:pt x="99555" y="564477"/>
                                  <a:pt x="89301" y="653955"/>
                                </a:cubicBezTo>
                                <a:cubicBezTo>
                                  <a:pt x="75098" y="715947"/>
                                  <a:pt x="60962" y="744170"/>
                                  <a:pt x="7872" y="833577"/>
                                </a:cubicBezTo>
                                <a:cubicBezTo>
                                  <a:pt x="-5981" y="848835"/>
                                  <a:pt x="2529" y="844283"/>
                                  <a:pt x="3189" y="745798"/>
                                </a:cubicBezTo>
                                <a:cubicBezTo>
                                  <a:pt x="4830" y="652868"/>
                                  <a:pt x="1295" y="632980"/>
                                  <a:pt x="4670" y="495657"/>
                                </a:cubicBezTo>
                                <a:close/>
                              </a:path>
                            </a:pathLst>
                          </a:custGeom>
                          <a:gradFill flip="none" rotWithShape="1">
                            <a:gsLst>
                              <a:gs pos="14000">
                                <a:schemeClr val="bg1">
                                  <a:lumMod val="65000"/>
                                </a:schemeClr>
                              </a:gs>
                              <a:gs pos="28000">
                                <a:schemeClr val="bg1">
                                  <a:lumMod val="75000"/>
                                </a:schemeClr>
                              </a:gs>
                              <a:gs pos="60000">
                                <a:schemeClr val="bg1">
                                  <a:lumMod val="95000"/>
                                </a:schemeClr>
                              </a:gs>
                              <a:gs pos="78000">
                                <a:schemeClr val="bg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二等辺三角形 246"/>
                        <wps:cNvSpPr/>
                        <wps:spPr>
                          <a:xfrm rot="19809178">
                            <a:off x="3328348" y="388961"/>
                            <a:ext cx="399415" cy="1219200"/>
                          </a:xfrm>
                          <a:custGeom>
                            <a:avLst/>
                            <a:gdLst>
                              <a:gd name="connsiteX0" fmla="*/ 0 w 350520"/>
                              <a:gd name="connsiteY0" fmla="*/ 724535 h 724535"/>
                              <a:gd name="connsiteX1" fmla="*/ 135406 w 350520"/>
                              <a:gd name="connsiteY1" fmla="*/ 0 h 724535"/>
                              <a:gd name="connsiteX2" fmla="*/ 350520 w 350520"/>
                              <a:gd name="connsiteY2" fmla="*/ 724535 h 724535"/>
                              <a:gd name="connsiteX3" fmla="*/ 0 w 350520"/>
                              <a:gd name="connsiteY3" fmla="*/ 724535 h 724535"/>
                              <a:gd name="connsiteX0" fmla="*/ 0 w 350520"/>
                              <a:gd name="connsiteY0" fmla="*/ 724535 h 724535"/>
                              <a:gd name="connsiteX1" fmla="*/ 135406 w 350520"/>
                              <a:gd name="connsiteY1" fmla="*/ 0 h 724535"/>
                              <a:gd name="connsiteX2" fmla="*/ 350520 w 350520"/>
                              <a:gd name="connsiteY2" fmla="*/ 724535 h 724535"/>
                              <a:gd name="connsiteX3" fmla="*/ 90782 w 350520"/>
                              <a:gd name="connsiteY3" fmla="*/ 723037 h 724535"/>
                              <a:gd name="connsiteX4" fmla="*/ 0 w 350520"/>
                              <a:gd name="connsiteY4" fmla="*/ 724535 h 724535"/>
                              <a:gd name="connsiteX0" fmla="*/ 0 w 345869"/>
                              <a:gd name="connsiteY0" fmla="*/ 642531 h 724535"/>
                              <a:gd name="connsiteX1" fmla="*/ 130755 w 345869"/>
                              <a:gd name="connsiteY1" fmla="*/ 0 h 724535"/>
                              <a:gd name="connsiteX2" fmla="*/ 345869 w 345869"/>
                              <a:gd name="connsiteY2" fmla="*/ 724535 h 724535"/>
                              <a:gd name="connsiteX3" fmla="*/ 86131 w 345869"/>
                              <a:gd name="connsiteY3" fmla="*/ 723037 h 724535"/>
                              <a:gd name="connsiteX4" fmla="*/ 0 w 345869"/>
                              <a:gd name="connsiteY4" fmla="*/ 642531 h 724535"/>
                              <a:gd name="connsiteX0" fmla="*/ 0 w 322513"/>
                              <a:gd name="connsiteY0" fmla="*/ 624257 h 724535"/>
                              <a:gd name="connsiteX1" fmla="*/ 107399 w 322513"/>
                              <a:gd name="connsiteY1" fmla="*/ 0 h 724535"/>
                              <a:gd name="connsiteX2" fmla="*/ 322513 w 322513"/>
                              <a:gd name="connsiteY2" fmla="*/ 724535 h 724535"/>
                              <a:gd name="connsiteX3" fmla="*/ 62775 w 322513"/>
                              <a:gd name="connsiteY3" fmla="*/ 723037 h 724535"/>
                              <a:gd name="connsiteX4" fmla="*/ 0 w 322513"/>
                              <a:gd name="connsiteY4" fmla="*/ 624257 h 724535"/>
                              <a:gd name="connsiteX0" fmla="*/ 0 w 312670"/>
                              <a:gd name="connsiteY0" fmla="*/ 622819 h 724535"/>
                              <a:gd name="connsiteX1" fmla="*/ 97556 w 312670"/>
                              <a:gd name="connsiteY1" fmla="*/ 0 h 724535"/>
                              <a:gd name="connsiteX2" fmla="*/ 312670 w 312670"/>
                              <a:gd name="connsiteY2" fmla="*/ 724535 h 724535"/>
                              <a:gd name="connsiteX3" fmla="*/ 52932 w 312670"/>
                              <a:gd name="connsiteY3" fmla="*/ 723037 h 724535"/>
                              <a:gd name="connsiteX4" fmla="*/ 0 w 312670"/>
                              <a:gd name="connsiteY4" fmla="*/ 622819 h 724535"/>
                              <a:gd name="connsiteX0" fmla="*/ 0 w 312670"/>
                              <a:gd name="connsiteY0" fmla="*/ 622819 h 724535"/>
                              <a:gd name="connsiteX1" fmla="*/ 97556 w 312670"/>
                              <a:gd name="connsiteY1" fmla="*/ 0 h 724535"/>
                              <a:gd name="connsiteX2" fmla="*/ 312670 w 312670"/>
                              <a:gd name="connsiteY2" fmla="*/ 724535 h 724535"/>
                              <a:gd name="connsiteX3" fmla="*/ 52932 w 312670"/>
                              <a:gd name="connsiteY3" fmla="*/ 723037 h 724535"/>
                              <a:gd name="connsiteX4" fmla="*/ 0 w 312670"/>
                              <a:gd name="connsiteY4" fmla="*/ 622819 h 724535"/>
                              <a:gd name="connsiteX0" fmla="*/ 0 w 305182"/>
                              <a:gd name="connsiteY0" fmla="*/ 626358 h 724535"/>
                              <a:gd name="connsiteX1" fmla="*/ 90068 w 305182"/>
                              <a:gd name="connsiteY1" fmla="*/ 0 h 724535"/>
                              <a:gd name="connsiteX2" fmla="*/ 305182 w 305182"/>
                              <a:gd name="connsiteY2" fmla="*/ 724535 h 724535"/>
                              <a:gd name="connsiteX3" fmla="*/ 45444 w 305182"/>
                              <a:gd name="connsiteY3" fmla="*/ 723037 h 724535"/>
                              <a:gd name="connsiteX4" fmla="*/ 0 w 305182"/>
                              <a:gd name="connsiteY4" fmla="*/ 626358 h 724535"/>
                              <a:gd name="connsiteX0" fmla="*/ 0 w 305182"/>
                              <a:gd name="connsiteY0" fmla="*/ 626358 h 724535"/>
                              <a:gd name="connsiteX1" fmla="*/ 90068 w 305182"/>
                              <a:gd name="connsiteY1" fmla="*/ 0 h 724535"/>
                              <a:gd name="connsiteX2" fmla="*/ 305182 w 305182"/>
                              <a:gd name="connsiteY2" fmla="*/ 724535 h 724535"/>
                              <a:gd name="connsiteX3" fmla="*/ 45444 w 305182"/>
                              <a:gd name="connsiteY3" fmla="*/ 723037 h 724535"/>
                              <a:gd name="connsiteX4" fmla="*/ 0 w 305182"/>
                              <a:gd name="connsiteY4" fmla="*/ 626358 h 724535"/>
                              <a:gd name="connsiteX0" fmla="*/ 0 w 305182"/>
                              <a:gd name="connsiteY0" fmla="*/ 626358 h 724535"/>
                              <a:gd name="connsiteX1" fmla="*/ 90068 w 305182"/>
                              <a:gd name="connsiteY1" fmla="*/ 0 h 724535"/>
                              <a:gd name="connsiteX2" fmla="*/ 305182 w 305182"/>
                              <a:gd name="connsiteY2" fmla="*/ 724535 h 724535"/>
                              <a:gd name="connsiteX3" fmla="*/ 45444 w 305182"/>
                              <a:gd name="connsiteY3" fmla="*/ 723037 h 724535"/>
                              <a:gd name="connsiteX4" fmla="*/ 0 w 305182"/>
                              <a:gd name="connsiteY4" fmla="*/ 626358 h 724535"/>
                              <a:gd name="connsiteX0" fmla="*/ 0 w 305182"/>
                              <a:gd name="connsiteY0" fmla="*/ 626358 h 724535"/>
                              <a:gd name="connsiteX1" fmla="*/ 90068 w 305182"/>
                              <a:gd name="connsiteY1" fmla="*/ 0 h 724535"/>
                              <a:gd name="connsiteX2" fmla="*/ 245537 w 305182"/>
                              <a:gd name="connsiteY2" fmla="*/ 504063 h 724535"/>
                              <a:gd name="connsiteX3" fmla="*/ 305182 w 305182"/>
                              <a:gd name="connsiteY3" fmla="*/ 724535 h 724535"/>
                              <a:gd name="connsiteX4" fmla="*/ 45444 w 305182"/>
                              <a:gd name="connsiteY4" fmla="*/ 723037 h 724535"/>
                              <a:gd name="connsiteX5" fmla="*/ 0 w 305182"/>
                              <a:gd name="connsiteY5" fmla="*/ 626358 h 724535"/>
                              <a:gd name="connsiteX0" fmla="*/ 0 w 401197"/>
                              <a:gd name="connsiteY0" fmla="*/ 626358 h 723037"/>
                              <a:gd name="connsiteX1" fmla="*/ 90068 w 401197"/>
                              <a:gd name="connsiteY1" fmla="*/ 0 h 723037"/>
                              <a:gd name="connsiteX2" fmla="*/ 245537 w 401197"/>
                              <a:gd name="connsiteY2" fmla="*/ 504063 h 723037"/>
                              <a:gd name="connsiteX3" fmla="*/ 401197 w 401197"/>
                              <a:gd name="connsiteY3" fmla="*/ 690386 h 723037"/>
                              <a:gd name="connsiteX4" fmla="*/ 45444 w 401197"/>
                              <a:gd name="connsiteY4" fmla="*/ 723037 h 723037"/>
                              <a:gd name="connsiteX5" fmla="*/ 0 w 401197"/>
                              <a:gd name="connsiteY5" fmla="*/ 626358 h 723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97" h="723037">
                                <a:moveTo>
                                  <a:pt x="0" y="626358"/>
                                </a:moveTo>
                                <a:cubicBezTo>
                                  <a:pt x="7419" y="400798"/>
                                  <a:pt x="60045" y="208786"/>
                                  <a:pt x="90068" y="0"/>
                                </a:cubicBezTo>
                                <a:lnTo>
                                  <a:pt x="245537" y="504063"/>
                                </a:lnTo>
                                <a:lnTo>
                                  <a:pt x="401197" y="690386"/>
                                </a:lnTo>
                                <a:lnTo>
                                  <a:pt x="45444" y="723037"/>
                                </a:lnTo>
                                <a:cubicBezTo>
                                  <a:pt x="-9118" y="696565"/>
                                  <a:pt x="17644" y="659764"/>
                                  <a:pt x="0" y="626358"/>
                                </a:cubicBezTo>
                                <a:close/>
                              </a:path>
                            </a:pathLst>
                          </a:cu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フリーフォーム: 図形 263"/>
                        <wps:cNvSpPr/>
                        <wps:spPr>
                          <a:xfrm>
                            <a:off x="3456011" y="1180531"/>
                            <a:ext cx="407670" cy="402590"/>
                          </a:xfrm>
                          <a:custGeom>
                            <a:avLst/>
                            <a:gdLst>
                              <a:gd name="connsiteX0" fmla="*/ 0 w 497305"/>
                              <a:gd name="connsiteY0" fmla="*/ 0 h 617621"/>
                              <a:gd name="connsiteX1" fmla="*/ 179137 w 497305"/>
                              <a:gd name="connsiteY1" fmla="*/ 248652 h 617621"/>
                              <a:gd name="connsiteX2" fmla="*/ 264695 w 497305"/>
                              <a:gd name="connsiteY2" fmla="*/ 347579 h 617621"/>
                              <a:gd name="connsiteX3" fmla="*/ 403726 w 497305"/>
                              <a:gd name="connsiteY3" fmla="*/ 435810 h 617621"/>
                              <a:gd name="connsiteX4" fmla="*/ 497305 w 497305"/>
                              <a:gd name="connsiteY4" fmla="*/ 470568 h 617621"/>
                              <a:gd name="connsiteX5" fmla="*/ 339558 w 497305"/>
                              <a:gd name="connsiteY5" fmla="*/ 604252 h 617621"/>
                              <a:gd name="connsiteX6" fmla="*/ 326190 w 497305"/>
                              <a:gd name="connsiteY6" fmla="*/ 617621 h 617621"/>
                              <a:gd name="connsiteX7" fmla="*/ 294105 w 497305"/>
                              <a:gd name="connsiteY7" fmla="*/ 596231 h 617621"/>
                              <a:gd name="connsiteX8" fmla="*/ 280737 w 497305"/>
                              <a:gd name="connsiteY8" fmla="*/ 561473 h 617621"/>
                              <a:gd name="connsiteX9" fmla="*/ 122990 w 497305"/>
                              <a:gd name="connsiteY9" fmla="*/ 296779 h 617621"/>
                              <a:gd name="connsiteX10" fmla="*/ 45453 w 497305"/>
                              <a:gd name="connsiteY10" fmla="*/ 117642 h 617621"/>
                              <a:gd name="connsiteX11" fmla="*/ 0 w 497305"/>
                              <a:gd name="connsiteY11" fmla="*/ 0 h 617621"/>
                              <a:gd name="connsiteX0" fmla="*/ 0 w 451852"/>
                              <a:gd name="connsiteY0" fmla="*/ 0 h 499979"/>
                              <a:gd name="connsiteX1" fmla="*/ 133684 w 451852"/>
                              <a:gd name="connsiteY1" fmla="*/ 131010 h 499979"/>
                              <a:gd name="connsiteX2" fmla="*/ 219242 w 451852"/>
                              <a:gd name="connsiteY2" fmla="*/ 229937 h 499979"/>
                              <a:gd name="connsiteX3" fmla="*/ 358273 w 451852"/>
                              <a:gd name="connsiteY3" fmla="*/ 318168 h 499979"/>
                              <a:gd name="connsiteX4" fmla="*/ 451852 w 451852"/>
                              <a:gd name="connsiteY4" fmla="*/ 352926 h 499979"/>
                              <a:gd name="connsiteX5" fmla="*/ 294105 w 451852"/>
                              <a:gd name="connsiteY5" fmla="*/ 486610 h 499979"/>
                              <a:gd name="connsiteX6" fmla="*/ 280737 w 451852"/>
                              <a:gd name="connsiteY6" fmla="*/ 499979 h 499979"/>
                              <a:gd name="connsiteX7" fmla="*/ 248652 w 451852"/>
                              <a:gd name="connsiteY7" fmla="*/ 478589 h 499979"/>
                              <a:gd name="connsiteX8" fmla="*/ 235284 w 451852"/>
                              <a:gd name="connsiteY8" fmla="*/ 443831 h 499979"/>
                              <a:gd name="connsiteX9" fmla="*/ 77537 w 451852"/>
                              <a:gd name="connsiteY9" fmla="*/ 179137 h 499979"/>
                              <a:gd name="connsiteX10" fmla="*/ 0 w 451852"/>
                              <a:gd name="connsiteY10" fmla="*/ 0 h 499979"/>
                              <a:gd name="connsiteX0" fmla="*/ 0 w 451852"/>
                              <a:gd name="connsiteY0" fmla="*/ 0 h 499979"/>
                              <a:gd name="connsiteX1" fmla="*/ 85725 w 451852"/>
                              <a:gd name="connsiteY1" fmla="*/ 87630 h 499979"/>
                              <a:gd name="connsiteX2" fmla="*/ 133684 w 451852"/>
                              <a:gd name="connsiteY2" fmla="*/ 131010 h 499979"/>
                              <a:gd name="connsiteX3" fmla="*/ 219242 w 451852"/>
                              <a:gd name="connsiteY3" fmla="*/ 229937 h 499979"/>
                              <a:gd name="connsiteX4" fmla="*/ 358273 w 451852"/>
                              <a:gd name="connsiteY4" fmla="*/ 318168 h 499979"/>
                              <a:gd name="connsiteX5" fmla="*/ 451852 w 451852"/>
                              <a:gd name="connsiteY5" fmla="*/ 352926 h 499979"/>
                              <a:gd name="connsiteX6" fmla="*/ 294105 w 451852"/>
                              <a:gd name="connsiteY6" fmla="*/ 486610 h 499979"/>
                              <a:gd name="connsiteX7" fmla="*/ 280737 w 451852"/>
                              <a:gd name="connsiteY7" fmla="*/ 499979 h 499979"/>
                              <a:gd name="connsiteX8" fmla="*/ 248652 w 451852"/>
                              <a:gd name="connsiteY8" fmla="*/ 478589 h 499979"/>
                              <a:gd name="connsiteX9" fmla="*/ 235284 w 451852"/>
                              <a:gd name="connsiteY9" fmla="*/ 443831 h 499979"/>
                              <a:gd name="connsiteX10" fmla="*/ 77537 w 451852"/>
                              <a:gd name="connsiteY10" fmla="*/ 179137 h 499979"/>
                              <a:gd name="connsiteX11" fmla="*/ 0 w 451852"/>
                              <a:gd name="connsiteY11" fmla="*/ 0 h 499979"/>
                              <a:gd name="connsiteX0" fmla="*/ 0 w 408001"/>
                              <a:gd name="connsiteY0" fmla="*/ 9570 h 412349"/>
                              <a:gd name="connsiteX1" fmla="*/ 41874 w 408001"/>
                              <a:gd name="connsiteY1" fmla="*/ 0 h 412349"/>
                              <a:gd name="connsiteX2" fmla="*/ 89833 w 408001"/>
                              <a:gd name="connsiteY2" fmla="*/ 43380 h 412349"/>
                              <a:gd name="connsiteX3" fmla="*/ 175391 w 408001"/>
                              <a:gd name="connsiteY3" fmla="*/ 142307 h 412349"/>
                              <a:gd name="connsiteX4" fmla="*/ 314422 w 408001"/>
                              <a:gd name="connsiteY4" fmla="*/ 230538 h 412349"/>
                              <a:gd name="connsiteX5" fmla="*/ 408001 w 408001"/>
                              <a:gd name="connsiteY5" fmla="*/ 265296 h 412349"/>
                              <a:gd name="connsiteX6" fmla="*/ 250254 w 408001"/>
                              <a:gd name="connsiteY6" fmla="*/ 398980 h 412349"/>
                              <a:gd name="connsiteX7" fmla="*/ 236886 w 408001"/>
                              <a:gd name="connsiteY7" fmla="*/ 412349 h 412349"/>
                              <a:gd name="connsiteX8" fmla="*/ 204801 w 408001"/>
                              <a:gd name="connsiteY8" fmla="*/ 390959 h 412349"/>
                              <a:gd name="connsiteX9" fmla="*/ 191433 w 408001"/>
                              <a:gd name="connsiteY9" fmla="*/ 356201 h 412349"/>
                              <a:gd name="connsiteX10" fmla="*/ 33686 w 408001"/>
                              <a:gd name="connsiteY10" fmla="*/ 91507 h 412349"/>
                              <a:gd name="connsiteX11" fmla="*/ 0 w 408001"/>
                              <a:gd name="connsiteY11" fmla="*/ 9570 h 412349"/>
                              <a:gd name="connsiteX0" fmla="*/ 0 w 408001"/>
                              <a:gd name="connsiteY0" fmla="*/ 0 h 402779"/>
                              <a:gd name="connsiteX1" fmla="*/ 47594 w 408001"/>
                              <a:gd name="connsiteY1" fmla="*/ 3773 h 402779"/>
                              <a:gd name="connsiteX2" fmla="*/ 89833 w 408001"/>
                              <a:gd name="connsiteY2" fmla="*/ 33810 h 402779"/>
                              <a:gd name="connsiteX3" fmla="*/ 175391 w 408001"/>
                              <a:gd name="connsiteY3" fmla="*/ 132737 h 402779"/>
                              <a:gd name="connsiteX4" fmla="*/ 314422 w 408001"/>
                              <a:gd name="connsiteY4" fmla="*/ 220968 h 402779"/>
                              <a:gd name="connsiteX5" fmla="*/ 408001 w 408001"/>
                              <a:gd name="connsiteY5" fmla="*/ 255726 h 402779"/>
                              <a:gd name="connsiteX6" fmla="*/ 250254 w 408001"/>
                              <a:gd name="connsiteY6" fmla="*/ 389410 h 402779"/>
                              <a:gd name="connsiteX7" fmla="*/ 236886 w 408001"/>
                              <a:gd name="connsiteY7" fmla="*/ 402779 h 402779"/>
                              <a:gd name="connsiteX8" fmla="*/ 204801 w 408001"/>
                              <a:gd name="connsiteY8" fmla="*/ 381389 h 402779"/>
                              <a:gd name="connsiteX9" fmla="*/ 191433 w 408001"/>
                              <a:gd name="connsiteY9" fmla="*/ 346631 h 402779"/>
                              <a:gd name="connsiteX10" fmla="*/ 33686 w 408001"/>
                              <a:gd name="connsiteY10" fmla="*/ 81937 h 402779"/>
                              <a:gd name="connsiteX11" fmla="*/ 0 w 408001"/>
                              <a:gd name="connsiteY11" fmla="*/ 0 h 402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8001" h="402779">
                                <a:moveTo>
                                  <a:pt x="0" y="0"/>
                                </a:moveTo>
                                <a:lnTo>
                                  <a:pt x="47594" y="3773"/>
                                </a:lnTo>
                                <a:lnTo>
                                  <a:pt x="89833" y="33810"/>
                                </a:lnTo>
                                <a:lnTo>
                                  <a:pt x="175391" y="132737"/>
                                </a:lnTo>
                                <a:lnTo>
                                  <a:pt x="314422" y="220968"/>
                                </a:lnTo>
                                <a:lnTo>
                                  <a:pt x="408001" y="255726"/>
                                </a:lnTo>
                                <a:lnTo>
                                  <a:pt x="250254" y="389410"/>
                                </a:lnTo>
                                <a:lnTo>
                                  <a:pt x="236886" y="402779"/>
                                </a:lnTo>
                                <a:lnTo>
                                  <a:pt x="204801" y="381389"/>
                                </a:lnTo>
                                <a:lnTo>
                                  <a:pt x="191433" y="346631"/>
                                </a:lnTo>
                                <a:lnTo>
                                  <a:pt x="33686" y="81937"/>
                                </a:lnTo>
                                <a:lnTo>
                                  <a:pt x="0" y="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フリーフォーム: 図形 258"/>
                        <wps:cNvSpPr/>
                        <wps:spPr>
                          <a:xfrm>
                            <a:off x="1238250" y="1105469"/>
                            <a:ext cx="322580" cy="798195"/>
                          </a:xfrm>
                          <a:custGeom>
                            <a:avLst/>
                            <a:gdLst>
                              <a:gd name="connsiteX0" fmla="*/ 207264 w 323088"/>
                              <a:gd name="connsiteY0" fmla="*/ 0 h 798576"/>
                              <a:gd name="connsiteX1" fmla="*/ 256032 w 323088"/>
                              <a:gd name="connsiteY1" fmla="*/ 548640 h 798576"/>
                              <a:gd name="connsiteX2" fmla="*/ 323088 w 323088"/>
                              <a:gd name="connsiteY2" fmla="*/ 798576 h 798576"/>
                              <a:gd name="connsiteX3" fmla="*/ 0 w 323088"/>
                              <a:gd name="connsiteY3" fmla="*/ 713232 h 798576"/>
                              <a:gd name="connsiteX4" fmla="*/ 207264 w 323088"/>
                              <a:gd name="connsiteY4" fmla="*/ 0 h 798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088" h="798576">
                                <a:moveTo>
                                  <a:pt x="207264" y="0"/>
                                </a:moveTo>
                                <a:lnTo>
                                  <a:pt x="256032" y="548640"/>
                                </a:lnTo>
                                <a:lnTo>
                                  <a:pt x="323088" y="798576"/>
                                </a:lnTo>
                                <a:lnTo>
                                  <a:pt x="0" y="713232"/>
                                </a:lnTo>
                                <a:lnTo>
                                  <a:pt x="207264" y="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リーフォーム: 図形 259"/>
                        <wps:cNvSpPr/>
                        <wps:spPr>
                          <a:xfrm>
                            <a:off x="1668155" y="1160060"/>
                            <a:ext cx="337820" cy="814705"/>
                          </a:xfrm>
                          <a:custGeom>
                            <a:avLst/>
                            <a:gdLst>
                              <a:gd name="connsiteX0" fmla="*/ 89452 w 337930"/>
                              <a:gd name="connsiteY0" fmla="*/ 0 h 815009"/>
                              <a:gd name="connsiteX1" fmla="*/ 208721 w 337930"/>
                              <a:gd name="connsiteY1" fmla="*/ 675861 h 815009"/>
                              <a:gd name="connsiteX2" fmla="*/ 337930 w 337930"/>
                              <a:gd name="connsiteY2" fmla="*/ 815009 h 815009"/>
                              <a:gd name="connsiteX3" fmla="*/ 0 w 337930"/>
                              <a:gd name="connsiteY3" fmla="*/ 795131 h 815009"/>
                              <a:gd name="connsiteX4" fmla="*/ 89452 w 337930"/>
                              <a:gd name="connsiteY4" fmla="*/ 0 h 815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930" h="815009">
                                <a:moveTo>
                                  <a:pt x="89452" y="0"/>
                                </a:moveTo>
                                <a:lnTo>
                                  <a:pt x="208721" y="675861"/>
                                </a:lnTo>
                                <a:lnTo>
                                  <a:pt x="337930" y="815009"/>
                                </a:lnTo>
                                <a:lnTo>
                                  <a:pt x="0" y="795131"/>
                                </a:lnTo>
                                <a:lnTo>
                                  <a:pt x="89452" y="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リーフォーム: 図形 260"/>
                        <wps:cNvSpPr/>
                        <wps:spPr>
                          <a:xfrm>
                            <a:off x="2077587" y="1235123"/>
                            <a:ext cx="347345" cy="765175"/>
                          </a:xfrm>
                          <a:custGeom>
                            <a:avLst/>
                            <a:gdLst>
                              <a:gd name="connsiteX0" fmla="*/ 0 w 347869"/>
                              <a:gd name="connsiteY0" fmla="*/ 0 h 765313"/>
                              <a:gd name="connsiteX1" fmla="*/ 129209 w 347869"/>
                              <a:gd name="connsiteY1" fmla="*/ 606287 h 765313"/>
                              <a:gd name="connsiteX2" fmla="*/ 347869 w 347869"/>
                              <a:gd name="connsiteY2" fmla="*/ 755374 h 765313"/>
                              <a:gd name="connsiteX3" fmla="*/ 19878 w 347869"/>
                              <a:gd name="connsiteY3" fmla="*/ 765313 h 765313"/>
                              <a:gd name="connsiteX4" fmla="*/ 0 w 347869"/>
                              <a:gd name="connsiteY4" fmla="*/ 0 h 765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869" h="765313">
                                <a:moveTo>
                                  <a:pt x="0" y="0"/>
                                </a:moveTo>
                                <a:lnTo>
                                  <a:pt x="129209" y="606287"/>
                                </a:lnTo>
                                <a:lnTo>
                                  <a:pt x="347869" y="755374"/>
                                </a:lnTo>
                                <a:lnTo>
                                  <a:pt x="19878" y="765313"/>
                                </a:lnTo>
                                <a:lnTo>
                                  <a:pt x="0" y="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リーフォーム: 図形 261"/>
                        <wps:cNvSpPr/>
                        <wps:spPr>
                          <a:xfrm>
                            <a:off x="2776113" y="1117664"/>
                            <a:ext cx="257810" cy="843793"/>
                          </a:xfrm>
                          <a:custGeom>
                            <a:avLst/>
                            <a:gdLst>
                              <a:gd name="connsiteX0" fmla="*/ 99391 w 258418"/>
                              <a:gd name="connsiteY0" fmla="*/ 0 h 815009"/>
                              <a:gd name="connsiteX1" fmla="*/ 0 w 258418"/>
                              <a:gd name="connsiteY1" fmla="*/ 89452 h 815009"/>
                              <a:gd name="connsiteX2" fmla="*/ 139148 w 258418"/>
                              <a:gd name="connsiteY2" fmla="*/ 815009 h 815009"/>
                              <a:gd name="connsiteX3" fmla="*/ 218661 w 258418"/>
                              <a:gd name="connsiteY3" fmla="*/ 805070 h 815009"/>
                              <a:gd name="connsiteX4" fmla="*/ 258418 w 258418"/>
                              <a:gd name="connsiteY4" fmla="*/ 695739 h 815009"/>
                              <a:gd name="connsiteX5" fmla="*/ 149087 w 258418"/>
                              <a:gd name="connsiteY5" fmla="*/ 337930 h 815009"/>
                              <a:gd name="connsiteX6" fmla="*/ 99391 w 258418"/>
                              <a:gd name="connsiteY6" fmla="*/ 0 h 815009"/>
                              <a:gd name="connsiteX0" fmla="*/ 99391 w 258418"/>
                              <a:gd name="connsiteY0" fmla="*/ 0 h 815009"/>
                              <a:gd name="connsiteX1" fmla="*/ 0 w 258418"/>
                              <a:gd name="connsiteY1" fmla="*/ 89452 h 815009"/>
                              <a:gd name="connsiteX2" fmla="*/ 139148 w 258418"/>
                              <a:gd name="connsiteY2" fmla="*/ 815009 h 815009"/>
                              <a:gd name="connsiteX3" fmla="*/ 218661 w 258418"/>
                              <a:gd name="connsiteY3" fmla="*/ 805070 h 815009"/>
                              <a:gd name="connsiteX4" fmla="*/ 258418 w 258418"/>
                              <a:gd name="connsiteY4" fmla="*/ 695739 h 815009"/>
                              <a:gd name="connsiteX5" fmla="*/ 149087 w 258418"/>
                              <a:gd name="connsiteY5" fmla="*/ 337930 h 815009"/>
                              <a:gd name="connsiteX6" fmla="*/ 99391 w 258418"/>
                              <a:gd name="connsiteY6" fmla="*/ 0 h 815009"/>
                              <a:gd name="connsiteX0" fmla="*/ 99391 w 258418"/>
                              <a:gd name="connsiteY0" fmla="*/ 0 h 815009"/>
                              <a:gd name="connsiteX1" fmla="*/ 0 w 258418"/>
                              <a:gd name="connsiteY1" fmla="*/ 89452 h 815009"/>
                              <a:gd name="connsiteX2" fmla="*/ 139148 w 258418"/>
                              <a:gd name="connsiteY2" fmla="*/ 815009 h 815009"/>
                              <a:gd name="connsiteX3" fmla="*/ 218661 w 258418"/>
                              <a:gd name="connsiteY3" fmla="*/ 805070 h 815009"/>
                              <a:gd name="connsiteX4" fmla="*/ 258418 w 258418"/>
                              <a:gd name="connsiteY4" fmla="*/ 695739 h 815009"/>
                              <a:gd name="connsiteX5" fmla="*/ 149087 w 258418"/>
                              <a:gd name="connsiteY5" fmla="*/ 337930 h 815009"/>
                              <a:gd name="connsiteX6" fmla="*/ 99391 w 258418"/>
                              <a:gd name="connsiteY6" fmla="*/ 0 h 815009"/>
                              <a:gd name="connsiteX0" fmla="*/ 99391 w 258418"/>
                              <a:gd name="connsiteY0" fmla="*/ 0 h 815009"/>
                              <a:gd name="connsiteX1" fmla="*/ 0 w 258418"/>
                              <a:gd name="connsiteY1" fmla="*/ 89452 h 815009"/>
                              <a:gd name="connsiteX2" fmla="*/ 139148 w 258418"/>
                              <a:gd name="connsiteY2" fmla="*/ 815009 h 815009"/>
                              <a:gd name="connsiteX3" fmla="*/ 220988 w 258418"/>
                              <a:gd name="connsiteY3" fmla="*/ 807392 h 815009"/>
                              <a:gd name="connsiteX4" fmla="*/ 258418 w 258418"/>
                              <a:gd name="connsiteY4" fmla="*/ 695739 h 815009"/>
                              <a:gd name="connsiteX5" fmla="*/ 149087 w 258418"/>
                              <a:gd name="connsiteY5" fmla="*/ 337930 h 815009"/>
                              <a:gd name="connsiteX6" fmla="*/ 99391 w 258418"/>
                              <a:gd name="connsiteY6" fmla="*/ 0 h 815009"/>
                              <a:gd name="connsiteX0" fmla="*/ 99391 w 258418"/>
                              <a:gd name="connsiteY0" fmla="*/ 0 h 830189"/>
                              <a:gd name="connsiteX1" fmla="*/ 0 w 258418"/>
                              <a:gd name="connsiteY1" fmla="*/ 89452 h 830189"/>
                              <a:gd name="connsiteX2" fmla="*/ 143801 w 258418"/>
                              <a:gd name="connsiteY2" fmla="*/ 830189 h 830189"/>
                              <a:gd name="connsiteX3" fmla="*/ 220988 w 258418"/>
                              <a:gd name="connsiteY3" fmla="*/ 807392 h 830189"/>
                              <a:gd name="connsiteX4" fmla="*/ 258418 w 258418"/>
                              <a:gd name="connsiteY4" fmla="*/ 695739 h 830189"/>
                              <a:gd name="connsiteX5" fmla="*/ 149087 w 258418"/>
                              <a:gd name="connsiteY5" fmla="*/ 337930 h 830189"/>
                              <a:gd name="connsiteX6" fmla="*/ 99391 w 258418"/>
                              <a:gd name="connsiteY6" fmla="*/ 0 h 830189"/>
                              <a:gd name="connsiteX0" fmla="*/ 99391 w 258418"/>
                              <a:gd name="connsiteY0" fmla="*/ 0 h 830189"/>
                              <a:gd name="connsiteX1" fmla="*/ 0 w 258418"/>
                              <a:gd name="connsiteY1" fmla="*/ 89452 h 830189"/>
                              <a:gd name="connsiteX2" fmla="*/ 143801 w 258418"/>
                              <a:gd name="connsiteY2" fmla="*/ 830189 h 830189"/>
                              <a:gd name="connsiteX3" fmla="*/ 220988 w 258418"/>
                              <a:gd name="connsiteY3" fmla="*/ 807392 h 830189"/>
                              <a:gd name="connsiteX4" fmla="*/ 258418 w 258418"/>
                              <a:gd name="connsiteY4" fmla="*/ 695739 h 830189"/>
                              <a:gd name="connsiteX5" fmla="*/ 149087 w 258418"/>
                              <a:gd name="connsiteY5" fmla="*/ 337930 h 830189"/>
                              <a:gd name="connsiteX6" fmla="*/ 99391 w 258418"/>
                              <a:gd name="connsiteY6" fmla="*/ 0 h 830189"/>
                              <a:gd name="connsiteX0" fmla="*/ 115981 w 258418"/>
                              <a:gd name="connsiteY0" fmla="*/ 0 h 830189"/>
                              <a:gd name="connsiteX1" fmla="*/ 0 w 258418"/>
                              <a:gd name="connsiteY1" fmla="*/ 89452 h 830189"/>
                              <a:gd name="connsiteX2" fmla="*/ 143801 w 258418"/>
                              <a:gd name="connsiteY2" fmla="*/ 830189 h 830189"/>
                              <a:gd name="connsiteX3" fmla="*/ 220988 w 258418"/>
                              <a:gd name="connsiteY3" fmla="*/ 807392 h 830189"/>
                              <a:gd name="connsiteX4" fmla="*/ 258418 w 258418"/>
                              <a:gd name="connsiteY4" fmla="*/ 695739 h 830189"/>
                              <a:gd name="connsiteX5" fmla="*/ 149087 w 258418"/>
                              <a:gd name="connsiteY5" fmla="*/ 337930 h 830189"/>
                              <a:gd name="connsiteX6" fmla="*/ 115981 w 258418"/>
                              <a:gd name="connsiteY6" fmla="*/ 0 h 830189"/>
                              <a:gd name="connsiteX0" fmla="*/ 115981 w 258418"/>
                              <a:gd name="connsiteY0" fmla="*/ 0 h 830189"/>
                              <a:gd name="connsiteX1" fmla="*/ 0 w 258418"/>
                              <a:gd name="connsiteY1" fmla="*/ 89452 h 830189"/>
                              <a:gd name="connsiteX2" fmla="*/ 143801 w 258418"/>
                              <a:gd name="connsiteY2" fmla="*/ 830189 h 830189"/>
                              <a:gd name="connsiteX3" fmla="*/ 220988 w 258418"/>
                              <a:gd name="connsiteY3" fmla="*/ 807392 h 830189"/>
                              <a:gd name="connsiteX4" fmla="*/ 258418 w 258418"/>
                              <a:gd name="connsiteY4" fmla="*/ 695739 h 830189"/>
                              <a:gd name="connsiteX5" fmla="*/ 157382 w 258418"/>
                              <a:gd name="connsiteY5" fmla="*/ 331715 h 830189"/>
                              <a:gd name="connsiteX6" fmla="*/ 115981 w 258418"/>
                              <a:gd name="connsiteY6" fmla="*/ 0 h 830189"/>
                              <a:gd name="connsiteX0" fmla="*/ 124248 w 258418"/>
                              <a:gd name="connsiteY0" fmla="*/ 0 h 838474"/>
                              <a:gd name="connsiteX1" fmla="*/ 0 w 258418"/>
                              <a:gd name="connsiteY1" fmla="*/ 97737 h 838474"/>
                              <a:gd name="connsiteX2" fmla="*/ 143801 w 258418"/>
                              <a:gd name="connsiteY2" fmla="*/ 838474 h 838474"/>
                              <a:gd name="connsiteX3" fmla="*/ 220988 w 258418"/>
                              <a:gd name="connsiteY3" fmla="*/ 815677 h 838474"/>
                              <a:gd name="connsiteX4" fmla="*/ 258418 w 258418"/>
                              <a:gd name="connsiteY4" fmla="*/ 704024 h 838474"/>
                              <a:gd name="connsiteX5" fmla="*/ 157382 w 258418"/>
                              <a:gd name="connsiteY5" fmla="*/ 340000 h 838474"/>
                              <a:gd name="connsiteX6" fmla="*/ 124248 w 258418"/>
                              <a:gd name="connsiteY6" fmla="*/ 0 h 838474"/>
                              <a:gd name="connsiteX0" fmla="*/ 124248 w 258418"/>
                              <a:gd name="connsiteY0" fmla="*/ 0 h 838474"/>
                              <a:gd name="connsiteX1" fmla="*/ 0 w 258418"/>
                              <a:gd name="connsiteY1" fmla="*/ 97737 h 838474"/>
                              <a:gd name="connsiteX2" fmla="*/ 143801 w 258418"/>
                              <a:gd name="connsiteY2" fmla="*/ 838474 h 838474"/>
                              <a:gd name="connsiteX3" fmla="*/ 220988 w 258418"/>
                              <a:gd name="connsiteY3" fmla="*/ 815677 h 838474"/>
                              <a:gd name="connsiteX4" fmla="*/ 258418 w 258418"/>
                              <a:gd name="connsiteY4" fmla="*/ 704024 h 838474"/>
                              <a:gd name="connsiteX5" fmla="*/ 163604 w 258418"/>
                              <a:gd name="connsiteY5" fmla="*/ 337929 h 838474"/>
                              <a:gd name="connsiteX6" fmla="*/ 124248 w 258418"/>
                              <a:gd name="connsiteY6" fmla="*/ 0 h 838474"/>
                              <a:gd name="connsiteX0" fmla="*/ 124248 w 258418"/>
                              <a:gd name="connsiteY0" fmla="*/ 0 h 838474"/>
                              <a:gd name="connsiteX1" fmla="*/ 0 w 258418"/>
                              <a:gd name="connsiteY1" fmla="*/ 97737 h 838474"/>
                              <a:gd name="connsiteX2" fmla="*/ 143801 w 258418"/>
                              <a:gd name="connsiteY2" fmla="*/ 838474 h 838474"/>
                              <a:gd name="connsiteX3" fmla="*/ 220988 w 258418"/>
                              <a:gd name="connsiteY3" fmla="*/ 815677 h 838474"/>
                              <a:gd name="connsiteX4" fmla="*/ 258418 w 258418"/>
                              <a:gd name="connsiteY4" fmla="*/ 704024 h 838474"/>
                              <a:gd name="connsiteX5" fmla="*/ 163604 w 258418"/>
                              <a:gd name="connsiteY5" fmla="*/ 337929 h 838474"/>
                              <a:gd name="connsiteX6" fmla="*/ 124248 w 258418"/>
                              <a:gd name="connsiteY6" fmla="*/ 0 h 838474"/>
                              <a:gd name="connsiteX0" fmla="*/ 124248 w 258418"/>
                              <a:gd name="connsiteY0" fmla="*/ 0 h 838474"/>
                              <a:gd name="connsiteX1" fmla="*/ 0 w 258418"/>
                              <a:gd name="connsiteY1" fmla="*/ 97737 h 838474"/>
                              <a:gd name="connsiteX2" fmla="*/ 143801 w 258418"/>
                              <a:gd name="connsiteY2" fmla="*/ 838474 h 838474"/>
                              <a:gd name="connsiteX3" fmla="*/ 220988 w 258418"/>
                              <a:gd name="connsiteY3" fmla="*/ 815677 h 838474"/>
                              <a:gd name="connsiteX4" fmla="*/ 258418 w 258418"/>
                              <a:gd name="connsiteY4" fmla="*/ 704024 h 838474"/>
                              <a:gd name="connsiteX5" fmla="*/ 163604 w 258418"/>
                              <a:gd name="connsiteY5" fmla="*/ 337929 h 838474"/>
                              <a:gd name="connsiteX6" fmla="*/ 124248 w 258418"/>
                              <a:gd name="connsiteY6" fmla="*/ 0 h 838474"/>
                              <a:gd name="connsiteX0" fmla="*/ 124248 w 258418"/>
                              <a:gd name="connsiteY0" fmla="*/ 0 h 838474"/>
                              <a:gd name="connsiteX1" fmla="*/ 0 w 258418"/>
                              <a:gd name="connsiteY1" fmla="*/ 97737 h 838474"/>
                              <a:gd name="connsiteX2" fmla="*/ 143801 w 258418"/>
                              <a:gd name="connsiteY2" fmla="*/ 838474 h 838474"/>
                              <a:gd name="connsiteX3" fmla="*/ 223062 w 258418"/>
                              <a:gd name="connsiteY3" fmla="*/ 828105 h 838474"/>
                              <a:gd name="connsiteX4" fmla="*/ 258418 w 258418"/>
                              <a:gd name="connsiteY4" fmla="*/ 704024 h 838474"/>
                              <a:gd name="connsiteX5" fmla="*/ 163604 w 258418"/>
                              <a:gd name="connsiteY5" fmla="*/ 337929 h 838474"/>
                              <a:gd name="connsiteX6" fmla="*/ 124248 w 258418"/>
                              <a:gd name="connsiteY6" fmla="*/ 0 h 838474"/>
                              <a:gd name="connsiteX0" fmla="*/ 124248 w 258418"/>
                              <a:gd name="connsiteY0" fmla="*/ 0 h 844688"/>
                              <a:gd name="connsiteX1" fmla="*/ 0 w 258418"/>
                              <a:gd name="connsiteY1" fmla="*/ 97737 h 844688"/>
                              <a:gd name="connsiteX2" fmla="*/ 141727 w 258418"/>
                              <a:gd name="connsiteY2" fmla="*/ 844688 h 844688"/>
                              <a:gd name="connsiteX3" fmla="*/ 223062 w 258418"/>
                              <a:gd name="connsiteY3" fmla="*/ 828105 h 844688"/>
                              <a:gd name="connsiteX4" fmla="*/ 258418 w 258418"/>
                              <a:gd name="connsiteY4" fmla="*/ 704024 h 844688"/>
                              <a:gd name="connsiteX5" fmla="*/ 163604 w 258418"/>
                              <a:gd name="connsiteY5" fmla="*/ 337929 h 844688"/>
                              <a:gd name="connsiteX6" fmla="*/ 124248 w 258418"/>
                              <a:gd name="connsiteY6" fmla="*/ 0 h 844688"/>
                              <a:gd name="connsiteX0" fmla="*/ 124248 w 258418"/>
                              <a:gd name="connsiteY0" fmla="*/ 0 h 844688"/>
                              <a:gd name="connsiteX1" fmla="*/ 0 w 258418"/>
                              <a:gd name="connsiteY1" fmla="*/ 97737 h 844688"/>
                              <a:gd name="connsiteX2" fmla="*/ 141727 w 258418"/>
                              <a:gd name="connsiteY2" fmla="*/ 844688 h 844688"/>
                              <a:gd name="connsiteX3" fmla="*/ 223062 w 258418"/>
                              <a:gd name="connsiteY3" fmla="*/ 828105 h 844688"/>
                              <a:gd name="connsiteX4" fmla="*/ 258418 w 258418"/>
                              <a:gd name="connsiteY4" fmla="*/ 704024 h 844688"/>
                              <a:gd name="connsiteX5" fmla="*/ 163604 w 258418"/>
                              <a:gd name="connsiteY5" fmla="*/ 337929 h 844688"/>
                              <a:gd name="connsiteX6" fmla="*/ 124248 w 258418"/>
                              <a:gd name="connsiteY6" fmla="*/ 0 h 844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8418" h="844688">
                                <a:moveTo>
                                  <a:pt x="124248" y="0"/>
                                </a:moveTo>
                                <a:lnTo>
                                  <a:pt x="0" y="97737"/>
                                </a:lnTo>
                                <a:lnTo>
                                  <a:pt x="141727" y="844688"/>
                                </a:lnTo>
                                <a:cubicBezTo>
                                  <a:pt x="179087" y="832442"/>
                                  <a:pt x="197333" y="835704"/>
                                  <a:pt x="223062" y="828105"/>
                                </a:cubicBezTo>
                                <a:cubicBezTo>
                                  <a:pt x="256997" y="823481"/>
                                  <a:pt x="256797" y="770649"/>
                                  <a:pt x="258418" y="704024"/>
                                </a:cubicBezTo>
                                <a:cubicBezTo>
                                  <a:pt x="226813" y="581992"/>
                                  <a:pt x="191061" y="468246"/>
                                  <a:pt x="163604" y="337929"/>
                                </a:cubicBezTo>
                                <a:cubicBezTo>
                                  <a:pt x="144264" y="225286"/>
                                  <a:pt x="137367" y="112643"/>
                                  <a:pt x="124248" y="0"/>
                                </a:cubicBez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フリーフォーム: 図形 262"/>
                        <wps:cNvSpPr/>
                        <wps:spPr>
                          <a:xfrm>
                            <a:off x="2425605" y="1235123"/>
                            <a:ext cx="387350" cy="735330"/>
                          </a:xfrm>
                          <a:custGeom>
                            <a:avLst/>
                            <a:gdLst>
                              <a:gd name="connsiteX0" fmla="*/ 0 w 387627"/>
                              <a:gd name="connsiteY0" fmla="*/ 59635 h 735496"/>
                              <a:gd name="connsiteX1" fmla="*/ 119270 w 387627"/>
                              <a:gd name="connsiteY1" fmla="*/ 675861 h 735496"/>
                              <a:gd name="connsiteX2" fmla="*/ 198783 w 387627"/>
                              <a:gd name="connsiteY2" fmla="*/ 695740 h 735496"/>
                              <a:gd name="connsiteX3" fmla="*/ 278296 w 387627"/>
                              <a:gd name="connsiteY3" fmla="*/ 675861 h 735496"/>
                              <a:gd name="connsiteX4" fmla="*/ 278296 w 387627"/>
                              <a:gd name="connsiteY4" fmla="*/ 516835 h 735496"/>
                              <a:gd name="connsiteX5" fmla="*/ 298174 w 387627"/>
                              <a:gd name="connsiteY5" fmla="*/ 0 h 735496"/>
                              <a:gd name="connsiteX6" fmla="*/ 387627 w 387627"/>
                              <a:gd name="connsiteY6" fmla="*/ 725557 h 735496"/>
                              <a:gd name="connsiteX7" fmla="*/ 79513 w 387627"/>
                              <a:gd name="connsiteY7" fmla="*/ 735496 h 735496"/>
                              <a:gd name="connsiteX8" fmla="*/ 0 w 387627"/>
                              <a:gd name="connsiteY8" fmla="*/ 59635 h 735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627" h="735496">
                                <a:moveTo>
                                  <a:pt x="0" y="59635"/>
                                </a:moveTo>
                                <a:lnTo>
                                  <a:pt x="119270" y="675861"/>
                                </a:lnTo>
                                <a:lnTo>
                                  <a:pt x="198783" y="695740"/>
                                </a:lnTo>
                                <a:lnTo>
                                  <a:pt x="278296" y="675861"/>
                                </a:lnTo>
                                <a:lnTo>
                                  <a:pt x="278296" y="516835"/>
                                </a:lnTo>
                                <a:lnTo>
                                  <a:pt x="298174" y="0"/>
                                </a:lnTo>
                                <a:lnTo>
                                  <a:pt x="387627" y="725557"/>
                                </a:lnTo>
                                <a:lnTo>
                                  <a:pt x="79513" y="735496"/>
                                </a:lnTo>
                                <a:lnTo>
                                  <a:pt x="0" y="5963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リーフォーム: 図形 228"/>
                        <wps:cNvSpPr/>
                        <wps:spPr>
                          <a:xfrm rot="17072495">
                            <a:off x="2934496" y="1342163"/>
                            <a:ext cx="632460" cy="726440"/>
                          </a:xfrm>
                          <a:custGeom>
                            <a:avLst/>
                            <a:gdLst>
                              <a:gd name="connsiteX0" fmla="*/ 367925 w 367925"/>
                              <a:gd name="connsiteY0" fmla="*/ 0 h 990149"/>
                              <a:gd name="connsiteX1" fmla="*/ 129856 w 367925"/>
                              <a:gd name="connsiteY1" fmla="*/ 822419 h 990149"/>
                              <a:gd name="connsiteX2" fmla="*/ 0 w 367925"/>
                              <a:gd name="connsiteY2" fmla="*/ 990149 h 990149"/>
                              <a:gd name="connsiteX0" fmla="*/ 367925 w 367925"/>
                              <a:gd name="connsiteY0" fmla="*/ 0 h 990149"/>
                              <a:gd name="connsiteX1" fmla="*/ 129856 w 367925"/>
                              <a:gd name="connsiteY1" fmla="*/ 822419 h 990149"/>
                              <a:gd name="connsiteX2" fmla="*/ 0 w 367925"/>
                              <a:gd name="connsiteY2" fmla="*/ 990149 h 990149"/>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19936 w 319936"/>
                              <a:gd name="connsiteY0" fmla="*/ 0 h 1005305"/>
                              <a:gd name="connsiteX1" fmla="*/ 81867 w 319936"/>
                              <a:gd name="connsiteY1" fmla="*/ 822419 h 1005305"/>
                              <a:gd name="connsiteX2" fmla="*/ 0 w 319936"/>
                              <a:gd name="connsiteY2" fmla="*/ 1005305 h 1005305"/>
                              <a:gd name="connsiteX0" fmla="*/ 319936 w 319936"/>
                              <a:gd name="connsiteY0" fmla="*/ 0 h 1005305"/>
                              <a:gd name="connsiteX1" fmla="*/ 81867 w 319936"/>
                              <a:gd name="connsiteY1" fmla="*/ 822419 h 1005305"/>
                              <a:gd name="connsiteX2" fmla="*/ 0 w 319936"/>
                              <a:gd name="connsiteY2" fmla="*/ 1005305 h 1005305"/>
                              <a:gd name="connsiteX0" fmla="*/ 238069 w 238069"/>
                              <a:gd name="connsiteY0" fmla="*/ 0 h 822419"/>
                              <a:gd name="connsiteX1" fmla="*/ 0 w 238069"/>
                              <a:gd name="connsiteY1" fmla="*/ 822419 h 822419"/>
                              <a:gd name="connsiteX0" fmla="*/ 238069 w 238069"/>
                              <a:gd name="connsiteY0" fmla="*/ 0 h 822419"/>
                              <a:gd name="connsiteX1" fmla="*/ 122131 w 238069"/>
                              <a:gd name="connsiteY1" fmla="*/ 392704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Lst>
                            <a:ahLst/>
                            <a:cxnLst>
                              <a:cxn ang="0">
                                <a:pos x="connsiteX0" y="connsiteY0"/>
                              </a:cxn>
                              <a:cxn ang="0">
                                <a:pos x="connsiteX1" y="connsiteY1"/>
                              </a:cxn>
                              <a:cxn ang="0">
                                <a:pos x="connsiteX2" y="connsiteY2"/>
                              </a:cxn>
                            </a:cxnLst>
                            <a:rect l="l" t="t" r="r" b="b"/>
                            <a:pathLst>
                              <a:path w="238069" h="822419">
                                <a:moveTo>
                                  <a:pt x="238069" y="0"/>
                                </a:moveTo>
                                <a:cubicBezTo>
                                  <a:pt x="207087" y="94565"/>
                                  <a:pt x="171525" y="166674"/>
                                  <a:pt x="116295" y="384240"/>
                                </a:cubicBezTo>
                                <a:cubicBezTo>
                                  <a:pt x="85861" y="493706"/>
                                  <a:pt x="25986" y="738403"/>
                                  <a:pt x="0" y="822419"/>
                                </a:cubicBezTo>
                              </a:path>
                            </a:pathLst>
                          </a:custGeom>
                          <a:noFill/>
                          <a:ln w="1270">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二等辺三角形 250"/>
                        <wps:cNvSpPr/>
                        <wps:spPr>
                          <a:xfrm rot="20899720">
                            <a:off x="2953603" y="1044054"/>
                            <a:ext cx="648335" cy="732790"/>
                          </a:xfrm>
                          <a:custGeom>
                            <a:avLst/>
                            <a:gdLst>
                              <a:gd name="connsiteX0" fmla="*/ 0 w 183387"/>
                              <a:gd name="connsiteY0" fmla="*/ 356538 h 356538"/>
                              <a:gd name="connsiteX1" fmla="*/ 154997 w 183387"/>
                              <a:gd name="connsiteY1" fmla="*/ 0 h 356538"/>
                              <a:gd name="connsiteX2" fmla="*/ 183387 w 183387"/>
                              <a:gd name="connsiteY2" fmla="*/ 356538 h 356538"/>
                              <a:gd name="connsiteX3" fmla="*/ 0 w 183387"/>
                              <a:gd name="connsiteY3" fmla="*/ 356538 h 356538"/>
                              <a:gd name="connsiteX0" fmla="*/ 0 w 183387"/>
                              <a:gd name="connsiteY0" fmla="*/ 356538 h 356538"/>
                              <a:gd name="connsiteX1" fmla="*/ 154997 w 183387"/>
                              <a:gd name="connsiteY1" fmla="*/ 0 h 356538"/>
                              <a:gd name="connsiteX2" fmla="*/ 164686 w 183387"/>
                              <a:gd name="connsiteY2" fmla="*/ 162122 h 356538"/>
                              <a:gd name="connsiteX3" fmla="*/ 183387 w 183387"/>
                              <a:gd name="connsiteY3" fmla="*/ 356538 h 356538"/>
                              <a:gd name="connsiteX4" fmla="*/ 0 w 183387"/>
                              <a:gd name="connsiteY4" fmla="*/ 356538 h 356538"/>
                              <a:gd name="connsiteX0" fmla="*/ 0 w 220763"/>
                              <a:gd name="connsiteY0" fmla="*/ 356538 h 356538"/>
                              <a:gd name="connsiteX1" fmla="*/ 154997 w 220763"/>
                              <a:gd name="connsiteY1" fmla="*/ 0 h 356538"/>
                              <a:gd name="connsiteX2" fmla="*/ 220763 w 220763"/>
                              <a:gd name="connsiteY2" fmla="*/ 164068 h 356538"/>
                              <a:gd name="connsiteX3" fmla="*/ 183387 w 220763"/>
                              <a:gd name="connsiteY3" fmla="*/ 356538 h 356538"/>
                              <a:gd name="connsiteX4" fmla="*/ 0 w 220763"/>
                              <a:gd name="connsiteY4" fmla="*/ 356538 h 356538"/>
                              <a:gd name="connsiteX0" fmla="*/ 0 w 234637"/>
                              <a:gd name="connsiteY0" fmla="*/ 356538 h 356538"/>
                              <a:gd name="connsiteX1" fmla="*/ 154997 w 234637"/>
                              <a:gd name="connsiteY1" fmla="*/ 0 h 356538"/>
                              <a:gd name="connsiteX2" fmla="*/ 220763 w 234637"/>
                              <a:gd name="connsiteY2" fmla="*/ 164068 h 356538"/>
                              <a:gd name="connsiteX3" fmla="*/ 183387 w 234637"/>
                              <a:gd name="connsiteY3" fmla="*/ 356538 h 356538"/>
                              <a:gd name="connsiteX4" fmla="*/ 0 w 234637"/>
                              <a:gd name="connsiteY4" fmla="*/ 356538 h 356538"/>
                              <a:gd name="connsiteX0" fmla="*/ 0 w 268749"/>
                              <a:gd name="connsiteY0" fmla="*/ 356538 h 365270"/>
                              <a:gd name="connsiteX1" fmla="*/ 154997 w 268749"/>
                              <a:gd name="connsiteY1" fmla="*/ 0 h 365270"/>
                              <a:gd name="connsiteX2" fmla="*/ 220763 w 268749"/>
                              <a:gd name="connsiteY2" fmla="*/ 164068 h 365270"/>
                              <a:gd name="connsiteX3" fmla="*/ 264313 w 268749"/>
                              <a:gd name="connsiteY3" fmla="*/ 365270 h 365270"/>
                              <a:gd name="connsiteX4" fmla="*/ 0 w 268749"/>
                              <a:gd name="connsiteY4" fmla="*/ 356538 h 365270"/>
                              <a:gd name="connsiteX0" fmla="*/ 0 w 268749"/>
                              <a:gd name="connsiteY0" fmla="*/ 363459 h 372191"/>
                              <a:gd name="connsiteX1" fmla="*/ 160991 w 268749"/>
                              <a:gd name="connsiteY1" fmla="*/ 0 h 372191"/>
                              <a:gd name="connsiteX2" fmla="*/ 220763 w 268749"/>
                              <a:gd name="connsiteY2" fmla="*/ 170989 h 372191"/>
                              <a:gd name="connsiteX3" fmla="*/ 264313 w 268749"/>
                              <a:gd name="connsiteY3" fmla="*/ 372191 h 372191"/>
                              <a:gd name="connsiteX4" fmla="*/ 0 w 268749"/>
                              <a:gd name="connsiteY4" fmla="*/ 363459 h 372191"/>
                              <a:gd name="connsiteX0" fmla="*/ 0 w 268749"/>
                              <a:gd name="connsiteY0" fmla="*/ 363459 h 372191"/>
                              <a:gd name="connsiteX1" fmla="*/ 160991 w 268749"/>
                              <a:gd name="connsiteY1" fmla="*/ 0 h 372191"/>
                              <a:gd name="connsiteX2" fmla="*/ 179021 w 268749"/>
                              <a:gd name="connsiteY2" fmla="*/ 37297 h 372191"/>
                              <a:gd name="connsiteX3" fmla="*/ 220763 w 268749"/>
                              <a:gd name="connsiteY3" fmla="*/ 170989 h 372191"/>
                              <a:gd name="connsiteX4" fmla="*/ 264313 w 268749"/>
                              <a:gd name="connsiteY4" fmla="*/ 372191 h 372191"/>
                              <a:gd name="connsiteX5" fmla="*/ 0 w 268749"/>
                              <a:gd name="connsiteY5" fmla="*/ 363459 h 372191"/>
                              <a:gd name="connsiteX0" fmla="*/ 0 w 270136"/>
                              <a:gd name="connsiteY0" fmla="*/ 378636 h 387368"/>
                              <a:gd name="connsiteX1" fmla="*/ 160991 w 270136"/>
                              <a:gd name="connsiteY1" fmla="*/ 15177 h 387368"/>
                              <a:gd name="connsiteX2" fmla="*/ 270136 w 270136"/>
                              <a:gd name="connsiteY2" fmla="*/ 0 h 387368"/>
                              <a:gd name="connsiteX3" fmla="*/ 220763 w 270136"/>
                              <a:gd name="connsiteY3" fmla="*/ 186166 h 387368"/>
                              <a:gd name="connsiteX4" fmla="*/ 264313 w 270136"/>
                              <a:gd name="connsiteY4" fmla="*/ 387368 h 387368"/>
                              <a:gd name="connsiteX5" fmla="*/ 0 w 270136"/>
                              <a:gd name="connsiteY5" fmla="*/ 378636 h 387368"/>
                              <a:gd name="connsiteX0" fmla="*/ 0 w 270136"/>
                              <a:gd name="connsiteY0" fmla="*/ 378636 h 387368"/>
                              <a:gd name="connsiteX1" fmla="*/ 160991 w 270136"/>
                              <a:gd name="connsiteY1" fmla="*/ 15177 h 387368"/>
                              <a:gd name="connsiteX2" fmla="*/ 270136 w 270136"/>
                              <a:gd name="connsiteY2" fmla="*/ 0 h 387368"/>
                              <a:gd name="connsiteX3" fmla="*/ 220763 w 270136"/>
                              <a:gd name="connsiteY3" fmla="*/ 186166 h 387368"/>
                              <a:gd name="connsiteX4" fmla="*/ 264313 w 270136"/>
                              <a:gd name="connsiteY4" fmla="*/ 387368 h 387368"/>
                              <a:gd name="connsiteX5" fmla="*/ 0 w 270136"/>
                              <a:gd name="connsiteY5" fmla="*/ 378636 h 387368"/>
                              <a:gd name="connsiteX0" fmla="*/ 0 w 270136"/>
                              <a:gd name="connsiteY0" fmla="*/ 378636 h 387368"/>
                              <a:gd name="connsiteX1" fmla="*/ 160991 w 270136"/>
                              <a:gd name="connsiteY1" fmla="*/ 15177 h 387368"/>
                              <a:gd name="connsiteX2" fmla="*/ 270136 w 270136"/>
                              <a:gd name="connsiteY2" fmla="*/ 0 h 387368"/>
                              <a:gd name="connsiteX3" fmla="*/ 220763 w 270136"/>
                              <a:gd name="connsiteY3" fmla="*/ 186166 h 387368"/>
                              <a:gd name="connsiteX4" fmla="*/ 264313 w 270136"/>
                              <a:gd name="connsiteY4" fmla="*/ 387368 h 387368"/>
                              <a:gd name="connsiteX5" fmla="*/ 0 w 270136"/>
                              <a:gd name="connsiteY5" fmla="*/ 378636 h 387368"/>
                              <a:gd name="connsiteX0" fmla="*/ 0 w 270136"/>
                              <a:gd name="connsiteY0" fmla="*/ 378636 h 387368"/>
                              <a:gd name="connsiteX1" fmla="*/ 160991 w 270136"/>
                              <a:gd name="connsiteY1" fmla="*/ 15177 h 387368"/>
                              <a:gd name="connsiteX2" fmla="*/ 270136 w 270136"/>
                              <a:gd name="connsiteY2" fmla="*/ 0 h 387368"/>
                              <a:gd name="connsiteX3" fmla="*/ 220763 w 270136"/>
                              <a:gd name="connsiteY3" fmla="*/ 186166 h 387368"/>
                              <a:gd name="connsiteX4" fmla="*/ 264313 w 270136"/>
                              <a:gd name="connsiteY4" fmla="*/ 387368 h 387368"/>
                              <a:gd name="connsiteX5" fmla="*/ 0 w 270136"/>
                              <a:gd name="connsiteY5" fmla="*/ 378636 h 387368"/>
                              <a:gd name="connsiteX0" fmla="*/ 0 w 270136"/>
                              <a:gd name="connsiteY0" fmla="*/ 402474 h 411206"/>
                              <a:gd name="connsiteX1" fmla="*/ 160991 w 270136"/>
                              <a:gd name="connsiteY1" fmla="*/ 39015 h 411206"/>
                              <a:gd name="connsiteX2" fmla="*/ 270136 w 270136"/>
                              <a:gd name="connsiteY2" fmla="*/ 23838 h 411206"/>
                              <a:gd name="connsiteX3" fmla="*/ 220763 w 270136"/>
                              <a:gd name="connsiteY3" fmla="*/ 210004 h 411206"/>
                              <a:gd name="connsiteX4" fmla="*/ 264313 w 270136"/>
                              <a:gd name="connsiteY4" fmla="*/ 411206 h 411206"/>
                              <a:gd name="connsiteX5" fmla="*/ 0 w 270136"/>
                              <a:gd name="connsiteY5" fmla="*/ 402474 h 411206"/>
                              <a:gd name="connsiteX0" fmla="*/ 0 w 270136"/>
                              <a:gd name="connsiteY0" fmla="*/ 406863 h 415595"/>
                              <a:gd name="connsiteX1" fmla="*/ 160991 w 270136"/>
                              <a:gd name="connsiteY1" fmla="*/ 43404 h 415595"/>
                              <a:gd name="connsiteX2" fmla="*/ 270136 w 270136"/>
                              <a:gd name="connsiteY2" fmla="*/ 28227 h 415595"/>
                              <a:gd name="connsiteX3" fmla="*/ 220763 w 270136"/>
                              <a:gd name="connsiteY3" fmla="*/ 214393 h 415595"/>
                              <a:gd name="connsiteX4" fmla="*/ 264313 w 270136"/>
                              <a:gd name="connsiteY4" fmla="*/ 415595 h 415595"/>
                              <a:gd name="connsiteX5" fmla="*/ 0 w 270136"/>
                              <a:gd name="connsiteY5" fmla="*/ 406863 h 415595"/>
                              <a:gd name="connsiteX0" fmla="*/ 0 w 270136"/>
                              <a:gd name="connsiteY0" fmla="*/ 401983 h 410715"/>
                              <a:gd name="connsiteX1" fmla="*/ 143001 w 270136"/>
                              <a:gd name="connsiteY1" fmla="*/ 59288 h 410715"/>
                              <a:gd name="connsiteX2" fmla="*/ 270136 w 270136"/>
                              <a:gd name="connsiteY2" fmla="*/ 23347 h 410715"/>
                              <a:gd name="connsiteX3" fmla="*/ 220763 w 270136"/>
                              <a:gd name="connsiteY3" fmla="*/ 209513 h 410715"/>
                              <a:gd name="connsiteX4" fmla="*/ 264313 w 270136"/>
                              <a:gd name="connsiteY4" fmla="*/ 410715 h 410715"/>
                              <a:gd name="connsiteX5" fmla="*/ 0 w 270136"/>
                              <a:gd name="connsiteY5" fmla="*/ 401983 h 410715"/>
                              <a:gd name="connsiteX0" fmla="*/ 0 w 270136"/>
                              <a:gd name="connsiteY0" fmla="*/ 401983 h 410715"/>
                              <a:gd name="connsiteX1" fmla="*/ 143001 w 270136"/>
                              <a:gd name="connsiteY1" fmla="*/ 59288 h 410715"/>
                              <a:gd name="connsiteX2" fmla="*/ 270136 w 270136"/>
                              <a:gd name="connsiteY2" fmla="*/ 23347 h 410715"/>
                              <a:gd name="connsiteX3" fmla="*/ 220763 w 270136"/>
                              <a:gd name="connsiteY3" fmla="*/ 209513 h 410715"/>
                              <a:gd name="connsiteX4" fmla="*/ 264313 w 270136"/>
                              <a:gd name="connsiteY4" fmla="*/ 410715 h 410715"/>
                              <a:gd name="connsiteX5" fmla="*/ 0 w 270136"/>
                              <a:gd name="connsiteY5" fmla="*/ 401983 h 410715"/>
                              <a:gd name="connsiteX0" fmla="*/ 0 w 270136"/>
                              <a:gd name="connsiteY0" fmla="*/ 402428 h 411160"/>
                              <a:gd name="connsiteX1" fmla="*/ 125352 w 270136"/>
                              <a:gd name="connsiteY1" fmla="*/ 57510 h 411160"/>
                              <a:gd name="connsiteX2" fmla="*/ 270136 w 270136"/>
                              <a:gd name="connsiteY2" fmla="*/ 23792 h 411160"/>
                              <a:gd name="connsiteX3" fmla="*/ 220763 w 270136"/>
                              <a:gd name="connsiteY3" fmla="*/ 209958 h 411160"/>
                              <a:gd name="connsiteX4" fmla="*/ 264313 w 270136"/>
                              <a:gd name="connsiteY4" fmla="*/ 411160 h 411160"/>
                              <a:gd name="connsiteX5" fmla="*/ 0 w 270136"/>
                              <a:gd name="connsiteY5" fmla="*/ 402428 h 411160"/>
                              <a:gd name="connsiteX0" fmla="*/ 0 w 270136"/>
                              <a:gd name="connsiteY0" fmla="*/ 402428 h 408524"/>
                              <a:gd name="connsiteX1" fmla="*/ 125352 w 270136"/>
                              <a:gd name="connsiteY1" fmla="*/ 57510 h 408524"/>
                              <a:gd name="connsiteX2" fmla="*/ 270136 w 270136"/>
                              <a:gd name="connsiteY2" fmla="*/ 23792 h 408524"/>
                              <a:gd name="connsiteX3" fmla="*/ 220763 w 270136"/>
                              <a:gd name="connsiteY3" fmla="*/ 209958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195230 w 270136"/>
                              <a:gd name="connsiteY3" fmla="*/ 209302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195230 w 270136"/>
                              <a:gd name="connsiteY3" fmla="*/ 209302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195230 w 270136"/>
                              <a:gd name="connsiteY3" fmla="*/ 209302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195230 w 270136"/>
                              <a:gd name="connsiteY3" fmla="*/ 209302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195230 w 270136"/>
                              <a:gd name="connsiteY3" fmla="*/ 209302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213834 w 270136"/>
                              <a:gd name="connsiteY3" fmla="*/ 203969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213834 w 270136"/>
                              <a:gd name="connsiteY3" fmla="*/ 203969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213834 w 270136"/>
                              <a:gd name="connsiteY3" fmla="*/ 203969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215722 w 270136"/>
                              <a:gd name="connsiteY3" fmla="*/ 209324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215722 w 270136"/>
                              <a:gd name="connsiteY3" fmla="*/ 209324 h 408524"/>
                              <a:gd name="connsiteX4" fmla="*/ 226222 w 270136"/>
                              <a:gd name="connsiteY4" fmla="*/ 408524 h 408524"/>
                              <a:gd name="connsiteX5" fmla="*/ 0 w 270136"/>
                              <a:gd name="connsiteY5" fmla="*/ 402428 h 408524"/>
                              <a:gd name="connsiteX0" fmla="*/ 0 w 270136"/>
                              <a:gd name="connsiteY0" fmla="*/ 402428 h 408524"/>
                              <a:gd name="connsiteX1" fmla="*/ 125352 w 270136"/>
                              <a:gd name="connsiteY1" fmla="*/ 57510 h 408524"/>
                              <a:gd name="connsiteX2" fmla="*/ 270136 w 270136"/>
                              <a:gd name="connsiteY2" fmla="*/ 23792 h 408524"/>
                              <a:gd name="connsiteX3" fmla="*/ 215722 w 270136"/>
                              <a:gd name="connsiteY3" fmla="*/ 209324 h 408524"/>
                              <a:gd name="connsiteX4" fmla="*/ 226222 w 270136"/>
                              <a:gd name="connsiteY4" fmla="*/ 408524 h 408524"/>
                              <a:gd name="connsiteX5" fmla="*/ 0 w 270136"/>
                              <a:gd name="connsiteY5" fmla="*/ 402428 h 408524"/>
                              <a:gd name="connsiteX0" fmla="*/ 0 w 270136"/>
                              <a:gd name="connsiteY0" fmla="*/ 403366 h 409462"/>
                              <a:gd name="connsiteX1" fmla="*/ 90174 w 270136"/>
                              <a:gd name="connsiteY1" fmla="*/ 54018 h 409462"/>
                              <a:gd name="connsiteX2" fmla="*/ 270136 w 270136"/>
                              <a:gd name="connsiteY2" fmla="*/ 24730 h 409462"/>
                              <a:gd name="connsiteX3" fmla="*/ 215722 w 270136"/>
                              <a:gd name="connsiteY3" fmla="*/ 210262 h 409462"/>
                              <a:gd name="connsiteX4" fmla="*/ 226222 w 270136"/>
                              <a:gd name="connsiteY4" fmla="*/ 409462 h 409462"/>
                              <a:gd name="connsiteX5" fmla="*/ 0 w 270136"/>
                              <a:gd name="connsiteY5" fmla="*/ 403366 h 409462"/>
                              <a:gd name="connsiteX0" fmla="*/ 0 w 270136"/>
                              <a:gd name="connsiteY0" fmla="*/ 378636 h 384732"/>
                              <a:gd name="connsiteX1" fmla="*/ 90174 w 270136"/>
                              <a:gd name="connsiteY1" fmla="*/ 29288 h 384732"/>
                              <a:gd name="connsiteX2" fmla="*/ 270136 w 270136"/>
                              <a:gd name="connsiteY2" fmla="*/ 0 h 384732"/>
                              <a:gd name="connsiteX3" fmla="*/ 215722 w 270136"/>
                              <a:gd name="connsiteY3" fmla="*/ 185532 h 384732"/>
                              <a:gd name="connsiteX4" fmla="*/ 226222 w 270136"/>
                              <a:gd name="connsiteY4" fmla="*/ 384732 h 384732"/>
                              <a:gd name="connsiteX5" fmla="*/ 0 w 270136"/>
                              <a:gd name="connsiteY5" fmla="*/ 378636 h 384732"/>
                              <a:gd name="connsiteX0" fmla="*/ 0 w 270136"/>
                              <a:gd name="connsiteY0" fmla="*/ 393267 h 399363"/>
                              <a:gd name="connsiteX1" fmla="*/ 90174 w 270136"/>
                              <a:gd name="connsiteY1" fmla="*/ 43919 h 399363"/>
                              <a:gd name="connsiteX2" fmla="*/ 174981 w 270136"/>
                              <a:gd name="connsiteY2" fmla="*/ 15347 h 399363"/>
                              <a:gd name="connsiteX3" fmla="*/ 270136 w 270136"/>
                              <a:gd name="connsiteY3" fmla="*/ 14631 h 399363"/>
                              <a:gd name="connsiteX4" fmla="*/ 215722 w 270136"/>
                              <a:gd name="connsiteY4" fmla="*/ 200163 h 399363"/>
                              <a:gd name="connsiteX5" fmla="*/ 226222 w 270136"/>
                              <a:gd name="connsiteY5" fmla="*/ 399363 h 399363"/>
                              <a:gd name="connsiteX6" fmla="*/ 0 w 270136"/>
                              <a:gd name="connsiteY6" fmla="*/ 393267 h 399363"/>
                              <a:gd name="connsiteX0" fmla="*/ 0 w 548951"/>
                              <a:gd name="connsiteY0" fmla="*/ 427447 h 433543"/>
                              <a:gd name="connsiteX1" fmla="*/ 90174 w 548951"/>
                              <a:gd name="connsiteY1" fmla="*/ 78099 h 433543"/>
                              <a:gd name="connsiteX2" fmla="*/ 174981 w 548951"/>
                              <a:gd name="connsiteY2" fmla="*/ 49527 h 433543"/>
                              <a:gd name="connsiteX3" fmla="*/ 548951 w 548951"/>
                              <a:gd name="connsiteY3" fmla="*/ 8028 h 433543"/>
                              <a:gd name="connsiteX4" fmla="*/ 215722 w 548951"/>
                              <a:gd name="connsiteY4" fmla="*/ 234343 h 433543"/>
                              <a:gd name="connsiteX5" fmla="*/ 226222 w 548951"/>
                              <a:gd name="connsiteY5" fmla="*/ 433543 h 433543"/>
                              <a:gd name="connsiteX6" fmla="*/ 0 w 548951"/>
                              <a:gd name="connsiteY6" fmla="*/ 427447 h 433543"/>
                              <a:gd name="connsiteX0" fmla="*/ 0 w 548951"/>
                              <a:gd name="connsiteY0" fmla="*/ 470374 h 476470"/>
                              <a:gd name="connsiteX1" fmla="*/ 90174 w 548951"/>
                              <a:gd name="connsiteY1" fmla="*/ 121026 h 476470"/>
                              <a:gd name="connsiteX2" fmla="*/ 213380 w 548951"/>
                              <a:gd name="connsiteY2" fmla="*/ 623 h 476470"/>
                              <a:gd name="connsiteX3" fmla="*/ 548951 w 548951"/>
                              <a:gd name="connsiteY3" fmla="*/ 50955 h 476470"/>
                              <a:gd name="connsiteX4" fmla="*/ 215722 w 548951"/>
                              <a:gd name="connsiteY4" fmla="*/ 277270 h 476470"/>
                              <a:gd name="connsiteX5" fmla="*/ 226222 w 548951"/>
                              <a:gd name="connsiteY5" fmla="*/ 476470 h 476470"/>
                              <a:gd name="connsiteX6" fmla="*/ 0 w 548951"/>
                              <a:gd name="connsiteY6" fmla="*/ 470374 h 476470"/>
                              <a:gd name="connsiteX0" fmla="*/ 0 w 548951"/>
                              <a:gd name="connsiteY0" fmla="*/ 470374 h 476470"/>
                              <a:gd name="connsiteX1" fmla="*/ 90174 w 548951"/>
                              <a:gd name="connsiteY1" fmla="*/ 121026 h 476470"/>
                              <a:gd name="connsiteX2" fmla="*/ 213380 w 548951"/>
                              <a:gd name="connsiteY2" fmla="*/ 623 h 476470"/>
                              <a:gd name="connsiteX3" fmla="*/ 548951 w 548951"/>
                              <a:gd name="connsiteY3" fmla="*/ 50955 h 476470"/>
                              <a:gd name="connsiteX4" fmla="*/ 215722 w 548951"/>
                              <a:gd name="connsiteY4" fmla="*/ 277270 h 476470"/>
                              <a:gd name="connsiteX5" fmla="*/ 226222 w 548951"/>
                              <a:gd name="connsiteY5" fmla="*/ 476470 h 476470"/>
                              <a:gd name="connsiteX6" fmla="*/ 0 w 548951"/>
                              <a:gd name="connsiteY6" fmla="*/ 470374 h 476470"/>
                              <a:gd name="connsiteX0" fmla="*/ 0 w 542332"/>
                              <a:gd name="connsiteY0" fmla="*/ 470146 h 476242"/>
                              <a:gd name="connsiteX1" fmla="*/ 90174 w 542332"/>
                              <a:gd name="connsiteY1" fmla="*/ 120798 h 476242"/>
                              <a:gd name="connsiteX2" fmla="*/ 213380 w 542332"/>
                              <a:gd name="connsiteY2" fmla="*/ 395 h 476242"/>
                              <a:gd name="connsiteX3" fmla="*/ 542332 w 542332"/>
                              <a:gd name="connsiteY3" fmla="*/ 67759 h 476242"/>
                              <a:gd name="connsiteX4" fmla="*/ 215722 w 542332"/>
                              <a:gd name="connsiteY4" fmla="*/ 277042 h 476242"/>
                              <a:gd name="connsiteX5" fmla="*/ 226222 w 542332"/>
                              <a:gd name="connsiteY5" fmla="*/ 476242 h 476242"/>
                              <a:gd name="connsiteX6" fmla="*/ 0 w 542332"/>
                              <a:gd name="connsiteY6" fmla="*/ 470146 h 476242"/>
                              <a:gd name="connsiteX0" fmla="*/ 0 w 560770"/>
                              <a:gd name="connsiteY0" fmla="*/ 472214 h 478310"/>
                              <a:gd name="connsiteX1" fmla="*/ 90174 w 560770"/>
                              <a:gd name="connsiteY1" fmla="*/ 122866 h 478310"/>
                              <a:gd name="connsiteX2" fmla="*/ 213380 w 560770"/>
                              <a:gd name="connsiteY2" fmla="*/ 2463 h 478310"/>
                              <a:gd name="connsiteX3" fmla="*/ 487166 w 560770"/>
                              <a:gd name="connsiteY3" fmla="*/ 43876 h 478310"/>
                              <a:gd name="connsiteX4" fmla="*/ 542332 w 560770"/>
                              <a:gd name="connsiteY4" fmla="*/ 69827 h 478310"/>
                              <a:gd name="connsiteX5" fmla="*/ 215722 w 560770"/>
                              <a:gd name="connsiteY5" fmla="*/ 279110 h 478310"/>
                              <a:gd name="connsiteX6" fmla="*/ 226222 w 560770"/>
                              <a:gd name="connsiteY6" fmla="*/ 478310 h 478310"/>
                              <a:gd name="connsiteX7" fmla="*/ 0 w 560770"/>
                              <a:gd name="connsiteY7" fmla="*/ 472214 h 478310"/>
                              <a:gd name="connsiteX0" fmla="*/ 0 w 620734"/>
                              <a:gd name="connsiteY0" fmla="*/ 472214 h 478310"/>
                              <a:gd name="connsiteX1" fmla="*/ 90174 w 620734"/>
                              <a:gd name="connsiteY1" fmla="*/ 122866 h 478310"/>
                              <a:gd name="connsiteX2" fmla="*/ 213380 w 620734"/>
                              <a:gd name="connsiteY2" fmla="*/ 2463 h 478310"/>
                              <a:gd name="connsiteX3" fmla="*/ 487166 w 620734"/>
                              <a:gd name="connsiteY3" fmla="*/ 43876 h 478310"/>
                              <a:gd name="connsiteX4" fmla="*/ 610325 w 620734"/>
                              <a:gd name="connsiteY4" fmla="*/ 85440 h 478310"/>
                              <a:gd name="connsiteX5" fmla="*/ 215722 w 620734"/>
                              <a:gd name="connsiteY5" fmla="*/ 279110 h 478310"/>
                              <a:gd name="connsiteX6" fmla="*/ 226222 w 620734"/>
                              <a:gd name="connsiteY6" fmla="*/ 478310 h 478310"/>
                              <a:gd name="connsiteX7" fmla="*/ 0 w 620734"/>
                              <a:gd name="connsiteY7" fmla="*/ 472214 h 478310"/>
                              <a:gd name="connsiteX0" fmla="*/ 0 w 610325"/>
                              <a:gd name="connsiteY0" fmla="*/ 472214 h 478310"/>
                              <a:gd name="connsiteX1" fmla="*/ 90174 w 610325"/>
                              <a:gd name="connsiteY1" fmla="*/ 122866 h 478310"/>
                              <a:gd name="connsiteX2" fmla="*/ 213380 w 610325"/>
                              <a:gd name="connsiteY2" fmla="*/ 2463 h 478310"/>
                              <a:gd name="connsiteX3" fmla="*/ 487166 w 610325"/>
                              <a:gd name="connsiteY3" fmla="*/ 43876 h 478310"/>
                              <a:gd name="connsiteX4" fmla="*/ 610325 w 610325"/>
                              <a:gd name="connsiteY4" fmla="*/ 85440 h 478310"/>
                              <a:gd name="connsiteX5" fmla="*/ 486450 w 610325"/>
                              <a:gd name="connsiteY5" fmla="*/ 117140 h 478310"/>
                              <a:gd name="connsiteX6" fmla="*/ 215722 w 610325"/>
                              <a:gd name="connsiteY6" fmla="*/ 279110 h 478310"/>
                              <a:gd name="connsiteX7" fmla="*/ 226222 w 610325"/>
                              <a:gd name="connsiteY7" fmla="*/ 478310 h 478310"/>
                              <a:gd name="connsiteX8" fmla="*/ 0 w 610325"/>
                              <a:gd name="connsiteY8" fmla="*/ 472214 h 478310"/>
                              <a:gd name="connsiteX0" fmla="*/ 0 w 610325"/>
                              <a:gd name="connsiteY0" fmla="*/ 472214 h 478310"/>
                              <a:gd name="connsiteX1" fmla="*/ 90174 w 610325"/>
                              <a:gd name="connsiteY1" fmla="*/ 122866 h 478310"/>
                              <a:gd name="connsiteX2" fmla="*/ 213380 w 610325"/>
                              <a:gd name="connsiteY2" fmla="*/ 2463 h 478310"/>
                              <a:gd name="connsiteX3" fmla="*/ 487166 w 610325"/>
                              <a:gd name="connsiteY3" fmla="*/ 43876 h 478310"/>
                              <a:gd name="connsiteX4" fmla="*/ 610325 w 610325"/>
                              <a:gd name="connsiteY4" fmla="*/ 85440 h 478310"/>
                              <a:gd name="connsiteX5" fmla="*/ 395122 w 610325"/>
                              <a:gd name="connsiteY5" fmla="*/ 96711 h 478310"/>
                              <a:gd name="connsiteX6" fmla="*/ 215722 w 610325"/>
                              <a:gd name="connsiteY6" fmla="*/ 279110 h 478310"/>
                              <a:gd name="connsiteX7" fmla="*/ 226222 w 610325"/>
                              <a:gd name="connsiteY7" fmla="*/ 478310 h 478310"/>
                              <a:gd name="connsiteX8" fmla="*/ 0 w 610325"/>
                              <a:gd name="connsiteY8" fmla="*/ 472214 h 478310"/>
                              <a:gd name="connsiteX0" fmla="*/ 0 w 663662"/>
                              <a:gd name="connsiteY0" fmla="*/ 472214 h 478310"/>
                              <a:gd name="connsiteX1" fmla="*/ 90174 w 663662"/>
                              <a:gd name="connsiteY1" fmla="*/ 122866 h 478310"/>
                              <a:gd name="connsiteX2" fmla="*/ 213380 w 663662"/>
                              <a:gd name="connsiteY2" fmla="*/ 2463 h 478310"/>
                              <a:gd name="connsiteX3" fmla="*/ 487166 w 663662"/>
                              <a:gd name="connsiteY3" fmla="*/ 43876 h 478310"/>
                              <a:gd name="connsiteX4" fmla="*/ 663662 w 663662"/>
                              <a:gd name="connsiteY4" fmla="*/ 123414 h 478310"/>
                              <a:gd name="connsiteX5" fmla="*/ 395122 w 663662"/>
                              <a:gd name="connsiteY5" fmla="*/ 96711 h 478310"/>
                              <a:gd name="connsiteX6" fmla="*/ 215722 w 663662"/>
                              <a:gd name="connsiteY6" fmla="*/ 279110 h 478310"/>
                              <a:gd name="connsiteX7" fmla="*/ 226222 w 663662"/>
                              <a:gd name="connsiteY7" fmla="*/ 478310 h 478310"/>
                              <a:gd name="connsiteX8" fmla="*/ 0 w 663662"/>
                              <a:gd name="connsiteY8" fmla="*/ 472214 h 478310"/>
                              <a:gd name="connsiteX0" fmla="*/ 0 w 671358"/>
                              <a:gd name="connsiteY0" fmla="*/ 472214 h 478310"/>
                              <a:gd name="connsiteX1" fmla="*/ 90174 w 671358"/>
                              <a:gd name="connsiteY1" fmla="*/ 122866 h 478310"/>
                              <a:gd name="connsiteX2" fmla="*/ 213380 w 671358"/>
                              <a:gd name="connsiteY2" fmla="*/ 2463 h 478310"/>
                              <a:gd name="connsiteX3" fmla="*/ 487166 w 671358"/>
                              <a:gd name="connsiteY3" fmla="*/ 43876 h 478310"/>
                              <a:gd name="connsiteX4" fmla="*/ 588728 w 671358"/>
                              <a:gd name="connsiteY4" fmla="*/ 84083 h 478310"/>
                              <a:gd name="connsiteX5" fmla="*/ 663662 w 671358"/>
                              <a:gd name="connsiteY5" fmla="*/ 123414 h 478310"/>
                              <a:gd name="connsiteX6" fmla="*/ 395122 w 671358"/>
                              <a:gd name="connsiteY6" fmla="*/ 96711 h 478310"/>
                              <a:gd name="connsiteX7" fmla="*/ 215722 w 671358"/>
                              <a:gd name="connsiteY7" fmla="*/ 279110 h 478310"/>
                              <a:gd name="connsiteX8" fmla="*/ 226222 w 671358"/>
                              <a:gd name="connsiteY8" fmla="*/ 478310 h 478310"/>
                              <a:gd name="connsiteX9" fmla="*/ 0 w 671358"/>
                              <a:gd name="connsiteY9" fmla="*/ 472214 h 478310"/>
                              <a:gd name="connsiteX0" fmla="*/ 0 w 742238"/>
                              <a:gd name="connsiteY0" fmla="*/ 472214 h 478310"/>
                              <a:gd name="connsiteX1" fmla="*/ 90174 w 742238"/>
                              <a:gd name="connsiteY1" fmla="*/ 122866 h 478310"/>
                              <a:gd name="connsiteX2" fmla="*/ 213380 w 742238"/>
                              <a:gd name="connsiteY2" fmla="*/ 2463 h 478310"/>
                              <a:gd name="connsiteX3" fmla="*/ 487166 w 742238"/>
                              <a:gd name="connsiteY3" fmla="*/ 43876 h 478310"/>
                              <a:gd name="connsiteX4" fmla="*/ 588728 w 742238"/>
                              <a:gd name="connsiteY4" fmla="*/ 84083 h 478310"/>
                              <a:gd name="connsiteX5" fmla="*/ 737765 w 742238"/>
                              <a:gd name="connsiteY5" fmla="*/ 280113 h 478310"/>
                              <a:gd name="connsiteX6" fmla="*/ 395122 w 742238"/>
                              <a:gd name="connsiteY6" fmla="*/ 96711 h 478310"/>
                              <a:gd name="connsiteX7" fmla="*/ 215722 w 742238"/>
                              <a:gd name="connsiteY7" fmla="*/ 279110 h 478310"/>
                              <a:gd name="connsiteX8" fmla="*/ 226222 w 742238"/>
                              <a:gd name="connsiteY8" fmla="*/ 478310 h 478310"/>
                              <a:gd name="connsiteX9" fmla="*/ 0 w 742238"/>
                              <a:gd name="connsiteY9" fmla="*/ 472214 h 478310"/>
                              <a:gd name="connsiteX0" fmla="*/ 0 w 737992"/>
                              <a:gd name="connsiteY0" fmla="*/ 472214 h 478310"/>
                              <a:gd name="connsiteX1" fmla="*/ 90174 w 737992"/>
                              <a:gd name="connsiteY1" fmla="*/ 122866 h 478310"/>
                              <a:gd name="connsiteX2" fmla="*/ 213380 w 737992"/>
                              <a:gd name="connsiteY2" fmla="*/ 2463 h 478310"/>
                              <a:gd name="connsiteX3" fmla="*/ 487166 w 737992"/>
                              <a:gd name="connsiteY3" fmla="*/ 43876 h 478310"/>
                              <a:gd name="connsiteX4" fmla="*/ 588728 w 737992"/>
                              <a:gd name="connsiteY4" fmla="*/ 84083 h 478310"/>
                              <a:gd name="connsiteX5" fmla="*/ 737765 w 737992"/>
                              <a:gd name="connsiteY5" fmla="*/ 280113 h 478310"/>
                              <a:gd name="connsiteX6" fmla="*/ 551013 w 737992"/>
                              <a:gd name="connsiteY6" fmla="*/ 168119 h 478310"/>
                              <a:gd name="connsiteX7" fmla="*/ 395122 w 737992"/>
                              <a:gd name="connsiteY7" fmla="*/ 96711 h 478310"/>
                              <a:gd name="connsiteX8" fmla="*/ 215722 w 737992"/>
                              <a:gd name="connsiteY8" fmla="*/ 279110 h 478310"/>
                              <a:gd name="connsiteX9" fmla="*/ 226222 w 737992"/>
                              <a:gd name="connsiteY9" fmla="*/ 478310 h 478310"/>
                              <a:gd name="connsiteX10" fmla="*/ 0 w 737992"/>
                              <a:gd name="connsiteY10" fmla="*/ 472214 h 478310"/>
                              <a:gd name="connsiteX0" fmla="*/ 0 w 737992"/>
                              <a:gd name="connsiteY0" fmla="*/ 472214 h 478310"/>
                              <a:gd name="connsiteX1" fmla="*/ 90174 w 737992"/>
                              <a:gd name="connsiteY1" fmla="*/ 122866 h 478310"/>
                              <a:gd name="connsiteX2" fmla="*/ 213380 w 737992"/>
                              <a:gd name="connsiteY2" fmla="*/ 2463 h 478310"/>
                              <a:gd name="connsiteX3" fmla="*/ 487166 w 737992"/>
                              <a:gd name="connsiteY3" fmla="*/ 43876 h 478310"/>
                              <a:gd name="connsiteX4" fmla="*/ 588728 w 737992"/>
                              <a:gd name="connsiteY4" fmla="*/ 84083 h 478310"/>
                              <a:gd name="connsiteX5" fmla="*/ 737765 w 737992"/>
                              <a:gd name="connsiteY5" fmla="*/ 280113 h 478310"/>
                              <a:gd name="connsiteX6" fmla="*/ 543551 w 737992"/>
                              <a:gd name="connsiteY6" fmla="*/ 113591 h 478310"/>
                              <a:gd name="connsiteX7" fmla="*/ 395122 w 737992"/>
                              <a:gd name="connsiteY7" fmla="*/ 96711 h 478310"/>
                              <a:gd name="connsiteX8" fmla="*/ 215722 w 737992"/>
                              <a:gd name="connsiteY8" fmla="*/ 279110 h 478310"/>
                              <a:gd name="connsiteX9" fmla="*/ 226222 w 737992"/>
                              <a:gd name="connsiteY9" fmla="*/ 478310 h 478310"/>
                              <a:gd name="connsiteX10" fmla="*/ 0 w 737992"/>
                              <a:gd name="connsiteY10" fmla="*/ 472214 h 478310"/>
                              <a:gd name="connsiteX0" fmla="*/ 0 w 740829"/>
                              <a:gd name="connsiteY0" fmla="*/ 472214 h 478310"/>
                              <a:gd name="connsiteX1" fmla="*/ 90174 w 740829"/>
                              <a:gd name="connsiteY1" fmla="*/ 122866 h 478310"/>
                              <a:gd name="connsiteX2" fmla="*/ 213380 w 740829"/>
                              <a:gd name="connsiteY2" fmla="*/ 2463 h 478310"/>
                              <a:gd name="connsiteX3" fmla="*/ 487166 w 740829"/>
                              <a:gd name="connsiteY3" fmla="*/ 43876 h 478310"/>
                              <a:gd name="connsiteX4" fmla="*/ 588728 w 740829"/>
                              <a:gd name="connsiteY4" fmla="*/ 84083 h 478310"/>
                              <a:gd name="connsiteX5" fmla="*/ 737765 w 740829"/>
                              <a:gd name="connsiteY5" fmla="*/ 280113 h 478310"/>
                              <a:gd name="connsiteX6" fmla="*/ 677925 w 740829"/>
                              <a:gd name="connsiteY6" fmla="*/ 224576 h 478310"/>
                              <a:gd name="connsiteX7" fmla="*/ 543551 w 740829"/>
                              <a:gd name="connsiteY7" fmla="*/ 113591 h 478310"/>
                              <a:gd name="connsiteX8" fmla="*/ 395122 w 740829"/>
                              <a:gd name="connsiteY8" fmla="*/ 96711 h 478310"/>
                              <a:gd name="connsiteX9" fmla="*/ 215722 w 740829"/>
                              <a:gd name="connsiteY9" fmla="*/ 279110 h 478310"/>
                              <a:gd name="connsiteX10" fmla="*/ 226222 w 740829"/>
                              <a:gd name="connsiteY10" fmla="*/ 478310 h 478310"/>
                              <a:gd name="connsiteX11" fmla="*/ 0 w 740829"/>
                              <a:gd name="connsiteY11" fmla="*/ 472214 h 478310"/>
                              <a:gd name="connsiteX0" fmla="*/ 0 w 739071"/>
                              <a:gd name="connsiteY0" fmla="*/ 472214 h 478310"/>
                              <a:gd name="connsiteX1" fmla="*/ 90174 w 739071"/>
                              <a:gd name="connsiteY1" fmla="*/ 122866 h 478310"/>
                              <a:gd name="connsiteX2" fmla="*/ 213380 w 739071"/>
                              <a:gd name="connsiteY2" fmla="*/ 2463 h 478310"/>
                              <a:gd name="connsiteX3" fmla="*/ 487166 w 739071"/>
                              <a:gd name="connsiteY3" fmla="*/ 43876 h 478310"/>
                              <a:gd name="connsiteX4" fmla="*/ 588728 w 739071"/>
                              <a:gd name="connsiteY4" fmla="*/ 84083 h 478310"/>
                              <a:gd name="connsiteX5" fmla="*/ 737765 w 739071"/>
                              <a:gd name="connsiteY5" fmla="*/ 280113 h 478310"/>
                              <a:gd name="connsiteX6" fmla="*/ 604004 w 739071"/>
                              <a:gd name="connsiteY6" fmla="*/ 420687 h 478310"/>
                              <a:gd name="connsiteX7" fmla="*/ 543551 w 739071"/>
                              <a:gd name="connsiteY7" fmla="*/ 113591 h 478310"/>
                              <a:gd name="connsiteX8" fmla="*/ 395122 w 739071"/>
                              <a:gd name="connsiteY8" fmla="*/ 96711 h 478310"/>
                              <a:gd name="connsiteX9" fmla="*/ 215722 w 739071"/>
                              <a:gd name="connsiteY9" fmla="*/ 279110 h 478310"/>
                              <a:gd name="connsiteX10" fmla="*/ 226222 w 739071"/>
                              <a:gd name="connsiteY10" fmla="*/ 478310 h 478310"/>
                              <a:gd name="connsiteX11" fmla="*/ 0 w 739071"/>
                              <a:gd name="connsiteY11" fmla="*/ 472214 h 478310"/>
                              <a:gd name="connsiteX0" fmla="*/ 0 w 758828"/>
                              <a:gd name="connsiteY0" fmla="*/ 472214 h 478310"/>
                              <a:gd name="connsiteX1" fmla="*/ 90174 w 758828"/>
                              <a:gd name="connsiteY1" fmla="*/ 122866 h 478310"/>
                              <a:gd name="connsiteX2" fmla="*/ 213380 w 758828"/>
                              <a:gd name="connsiteY2" fmla="*/ 2463 h 478310"/>
                              <a:gd name="connsiteX3" fmla="*/ 487166 w 758828"/>
                              <a:gd name="connsiteY3" fmla="*/ 43876 h 478310"/>
                              <a:gd name="connsiteX4" fmla="*/ 588728 w 758828"/>
                              <a:gd name="connsiteY4" fmla="*/ 84083 h 478310"/>
                              <a:gd name="connsiteX5" fmla="*/ 737765 w 758828"/>
                              <a:gd name="connsiteY5" fmla="*/ 280113 h 478310"/>
                              <a:gd name="connsiteX6" fmla="*/ 604004 w 758828"/>
                              <a:gd name="connsiteY6" fmla="*/ 420687 h 478310"/>
                              <a:gd name="connsiteX7" fmla="*/ 543551 w 758828"/>
                              <a:gd name="connsiteY7" fmla="*/ 113591 h 478310"/>
                              <a:gd name="connsiteX8" fmla="*/ 395122 w 758828"/>
                              <a:gd name="connsiteY8" fmla="*/ 96711 h 478310"/>
                              <a:gd name="connsiteX9" fmla="*/ 215722 w 758828"/>
                              <a:gd name="connsiteY9" fmla="*/ 279110 h 478310"/>
                              <a:gd name="connsiteX10" fmla="*/ 226222 w 758828"/>
                              <a:gd name="connsiteY10" fmla="*/ 478310 h 478310"/>
                              <a:gd name="connsiteX11" fmla="*/ 0 w 758828"/>
                              <a:gd name="connsiteY11" fmla="*/ 472214 h 478310"/>
                              <a:gd name="connsiteX0" fmla="*/ 0 w 758828"/>
                              <a:gd name="connsiteY0" fmla="*/ 472214 h 478310"/>
                              <a:gd name="connsiteX1" fmla="*/ 90174 w 758828"/>
                              <a:gd name="connsiteY1" fmla="*/ 122866 h 478310"/>
                              <a:gd name="connsiteX2" fmla="*/ 213380 w 758828"/>
                              <a:gd name="connsiteY2" fmla="*/ 2463 h 478310"/>
                              <a:gd name="connsiteX3" fmla="*/ 487166 w 758828"/>
                              <a:gd name="connsiteY3" fmla="*/ 43876 h 478310"/>
                              <a:gd name="connsiteX4" fmla="*/ 619946 w 758828"/>
                              <a:gd name="connsiteY4" fmla="*/ 84507 h 478310"/>
                              <a:gd name="connsiteX5" fmla="*/ 737765 w 758828"/>
                              <a:gd name="connsiteY5" fmla="*/ 280113 h 478310"/>
                              <a:gd name="connsiteX6" fmla="*/ 604004 w 758828"/>
                              <a:gd name="connsiteY6" fmla="*/ 420687 h 478310"/>
                              <a:gd name="connsiteX7" fmla="*/ 543551 w 758828"/>
                              <a:gd name="connsiteY7" fmla="*/ 113591 h 478310"/>
                              <a:gd name="connsiteX8" fmla="*/ 395122 w 758828"/>
                              <a:gd name="connsiteY8" fmla="*/ 96711 h 478310"/>
                              <a:gd name="connsiteX9" fmla="*/ 215722 w 758828"/>
                              <a:gd name="connsiteY9" fmla="*/ 279110 h 478310"/>
                              <a:gd name="connsiteX10" fmla="*/ 226222 w 758828"/>
                              <a:gd name="connsiteY10" fmla="*/ 478310 h 478310"/>
                              <a:gd name="connsiteX11" fmla="*/ 0 w 758828"/>
                              <a:gd name="connsiteY11" fmla="*/ 472214 h 478310"/>
                              <a:gd name="connsiteX0" fmla="*/ 0 w 757418"/>
                              <a:gd name="connsiteY0" fmla="*/ 472214 h 478310"/>
                              <a:gd name="connsiteX1" fmla="*/ 90174 w 757418"/>
                              <a:gd name="connsiteY1" fmla="*/ 122866 h 478310"/>
                              <a:gd name="connsiteX2" fmla="*/ 213380 w 757418"/>
                              <a:gd name="connsiteY2" fmla="*/ 2463 h 478310"/>
                              <a:gd name="connsiteX3" fmla="*/ 487166 w 757418"/>
                              <a:gd name="connsiteY3" fmla="*/ 43876 h 478310"/>
                              <a:gd name="connsiteX4" fmla="*/ 619946 w 757418"/>
                              <a:gd name="connsiteY4" fmla="*/ 84507 h 478310"/>
                              <a:gd name="connsiteX5" fmla="*/ 737765 w 757418"/>
                              <a:gd name="connsiteY5" fmla="*/ 280113 h 478310"/>
                              <a:gd name="connsiteX6" fmla="*/ 586414 w 757418"/>
                              <a:gd name="connsiteY6" fmla="*/ 418470 h 478310"/>
                              <a:gd name="connsiteX7" fmla="*/ 543551 w 757418"/>
                              <a:gd name="connsiteY7" fmla="*/ 113591 h 478310"/>
                              <a:gd name="connsiteX8" fmla="*/ 395122 w 757418"/>
                              <a:gd name="connsiteY8" fmla="*/ 96711 h 478310"/>
                              <a:gd name="connsiteX9" fmla="*/ 215722 w 757418"/>
                              <a:gd name="connsiteY9" fmla="*/ 279110 h 478310"/>
                              <a:gd name="connsiteX10" fmla="*/ 226222 w 757418"/>
                              <a:gd name="connsiteY10" fmla="*/ 478310 h 478310"/>
                              <a:gd name="connsiteX11" fmla="*/ 0 w 757418"/>
                              <a:gd name="connsiteY11" fmla="*/ 472214 h 478310"/>
                              <a:gd name="connsiteX0" fmla="*/ 0 w 757418"/>
                              <a:gd name="connsiteY0" fmla="*/ 472214 h 478310"/>
                              <a:gd name="connsiteX1" fmla="*/ 90174 w 757418"/>
                              <a:gd name="connsiteY1" fmla="*/ 122866 h 478310"/>
                              <a:gd name="connsiteX2" fmla="*/ 213380 w 757418"/>
                              <a:gd name="connsiteY2" fmla="*/ 2463 h 478310"/>
                              <a:gd name="connsiteX3" fmla="*/ 487166 w 757418"/>
                              <a:gd name="connsiteY3" fmla="*/ 43876 h 478310"/>
                              <a:gd name="connsiteX4" fmla="*/ 619946 w 757418"/>
                              <a:gd name="connsiteY4" fmla="*/ 84507 h 478310"/>
                              <a:gd name="connsiteX5" fmla="*/ 737765 w 757418"/>
                              <a:gd name="connsiteY5" fmla="*/ 280113 h 478310"/>
                              <a:gd name="connsiteX6" fmla="*/ 586414 w 757418"/>
                              <a:gd name="connsiteY6" fmla="*/ 418470 h 478310"/>
                              <a:gd name="connsiteX7" fmla="*/ 536932 w 757418"/>
                              <a:gd name="connsiteY7" fmla="*/ 130621 h 478310"/>
                              <a:gd name="connsiteX8" fmla="*/ 395122 w 757418"/>
                              <a:gd name="connsiteY8" fmla="*/ 96711 h 478310"/>
                              <a:gd name="connsiteX9" fmla="*/ 215722 w 757418"/>
                              <a:gd name="connsiteY9" fmla="*/ 279110 h 478310"/>
                              <a:gd name="connsiteX10" fmla="*/ 226222 w 757418"/>
                              <a:gd name="connsiteY10" fmla="*/ 478310 h 478310"/>
                              <a:gd name="connsiteX11" fmla="*/ 0 w 757418"/>
                              <a:gd name="connsiteY11" fmla="*/ 472214 h 478310"/>
                              <a:gd name="connsiteX0" fmla="*/ 0 w 757418"/>
                              <a:gd name="connsiteY0" fmla="*/ 472214 h 478310"/>
                              <a:gd name="connsiteX1" fmla="*/ 90174 w 757418"/>
                              <a:gd name="connsiteY1" fmla="*/ 122866 h 478310"/>
                              <a:gd name="connsiteX2" fmla="*/ 213380 w 757418"/>
                              <a:gd name="connsiteY2" fmla="*/ 2463 h 478310"/>
                              <a:gd name="connsiteX3" fmla="*/ 487166 w 757418"/>
                              <a:gd name="connsiteY3" fmla="*/ 43876 h 478310"/>
                              <a:gd name="connsiteX4" fmla="*/ 619946 w 757418"/>
                              <a:gd name="connsiteY4" fmla="*/ 84507 h 478310"/>
                              <a:gd name="connsiteX5" fmla="*/ 737765 w 757418"/>
                              <a:gd name="connsiteY5" fmla="*/ 280113 h 478310"/>
                              <a:gd name="connsiteX6" fmla="*/ 586414 w 757418"/>
                              <a:gd name="connsiteY6" fmla="*/ 418470 h 478310"/>
                              <a:gd name="connsiteX7" fmla="*/ 536932 w 757418"/>
                              <a:gd name="connsiteY7" fmla="*/ 130621 h 478310"/>
                              <a:gd name="connsiteX8" fmla="*/ 395122 w 757418"/>
                              <a:gd name="connsiteY8" fmla="*/ 96711 h 478310"/>
                              <a:gd name="connsiteX9" fmla="*/ 215722 w 757418"/>
                              <a:gd name="connsiteY9" fmla="*/ 279110 h 478310"/>
                              <a:gd name="connsiteX10" fmla="*/ 226222 w 757418"/>
                              <a:gd name="connsiteY10" fmla="*/ 478310 h 478310"/>
                              <a:gd name="connsiteX11" fmla="*/ 0 w 757418"/>
                              <a:gd name="connsiteY11" fmla="*/ 472214 h 478310"/>
                              <a:gd name="connsiteX0" fmla="*/ 0 w 738024"/>
                              <a:gd name="connsiteY0" fmla="*/ 472214 h 478310"/>
                              <a:gd name="connsiteX1" fmla="*/ 90174 w 738024"/>
                              <a:gd name="connsiteY1" fmla="*/ 122866 h 478310"/>
                              <a:gd name="connsiteX2" fmla="*/ 213380 w 738024"/>
                              <a:gd name="connsiteY2" fmla="*/ 2463 h 478310"/>
                              <a:gd name="connsiteX3" fmla="*/ 487166 w 738024"/>
                              <a:gd name="connsiteY3" fmla="*/ 43876 h 478310"/>
                              <a:gd name="connsiteX4" fmla="*/ 619946 w 738024"/>
                              <a:gd name="connsiteY4" fmla="*/ 84507 h 478310"/>
                              <a:gd name="connsiteX5" fmla="*/ 737765 w 738024"/>
                              <a:gd name="connsiteY5" fmla="*/ 280113 h 478310"/>
                              <a:gd name="connsiteX6" fmla="*/ 649766 w 738024"/>
                              <a:gd name="connsiteY6" fmla="*/ 411816 h 478310"/>
                              <a:gd name="connsiteX7" fmla="*/ 586414 w 738024"/>
                              <a:gd name="connsiteY7" fmla="*/ 418470 h 478310"/>
                              <a:gd name="connsiteX8" fmla="*/ 536932 w 738024"/>
                              <a:gd name="connsiteY8" fmla="*/ 130621 h 478310"/>
                              <a:gd name="connsiteX9" fmla="*/ 395122 w 738024"/>
                              <a:gd name="connsiteY9" fmla="*/ 96711 h 478310"/>
                              <a:gd name="connsiteX10" fmla="*/ 215722 w 738024"/>
                              <a:gd name="connsiteY10" fmla="*/ 279110 h 478310"/>
                              <a:gd name="connsiteX11" fmla="*/ 226222 w 738024"/>
                              <a:gd name="connsiteY11" fmla="*/ 478310 h 478310"/>
                              <a:gd name="connsiteX12" fmla="*/ 0 w 738024"/>
                              <a:gd name="connsiteY12" fmla="*/ 472214 h 478310"/>
                              <a:gd name="connsiteX0" fmla="*/ 0 w 738024"/>
                              <a:gd name="connsiteY0" fmla="*/ 472214 h 478310"/>
                              <a:gd name="connsiteX1" fmla="*/ 90174 w 738024"/>
                              <a:gd name="connsiteY1" fmla="*/ 122866 h 478310"/>
                              <a:gd name="connsiteX2" fmla="*/ 213380 w 738024"/>
                              <a:gd name="connsiteY2" fmla="*/ 2463 h 478310"/>
                              <a:gd name="connsiteX3" fmla="*/ 487166 w 738024"/>
                              <a:gd name="connsiteY3" fmla="*/ 43876 h 478310"/>
                              <a:gd name="connsiteX4" fmla="*/ 619946 w 738024"/>
                              <a:gd name="connsiteY4" fmla="*/ 84507 h 478310"/>
                              <a:gd name="connsiteX5" fmla="*/ 737765 w 738024"/>
                              <a:gd name="connsiteY5" fmla="*/ 280113 h 478310"/>
                              <a:gd name="connsiteX6" fmla="*/ 649766 w 738024"/>
                              <a:gd name="connsiteY6" fmla="*/ 411816 h 478310"/>
                              <a:gd name="connsiteX7" fmla="*/ 574364 w 738024"/>
                              <a:gd name="connsiteY7" fmla="*/ 372295 h 478310"/>
                              <a:gd name="connsiteX8" fmla="*/ 536932 w 738024"/>
                              <a:gd name="connsiteY8" fmla="*/ 130621 h 478310"/>
                              <a:gd name="connsiteX9" fmla="*/ 395122 w 738024"/>
                              <a:gd name="connsiteY9" fmla="*/ 96711 h 478310"/>
                              <a:gd name="connsiteX10" fmla="*/ 215722 w 738024"/>
                              <a:gd name="connsiteY10" fmla="*/ 279110 h 478310"/>
                              <a:gd name="connsiteX11" fmla="*/ 226222 w 738024"/>
                              <a:gd name="connsiteY11" fmla="*/ 478310 h 478310"/>
                              <a:gd name="connsiteX12" fmla="*/ 0 w 738024"/>
                              <a:gd name="connsiteY12" fmla="*/ 472214 h 478310"/>
                              <a:gd name="connsiteX0" fmla="*/ 0 w 738299"/>
                              <a:gd name="connsiteY0" fmla="*/ 472214 h 478310"/>
                              <a:gd name="connsiteX1" fmla="*/ 90174 w 738299"/>
                              <a:gd name="connsiteY1" fmla="*/ 122866 h 478310"/>
                              <a:gd name="connsiteX2" fmla="*/ 213380 w 738299"/>
                              <a:gd name="connsiteY2" fmla="*/ 2463 h 478310"/>
                              <a:gd name="connsiteX3" fmla="*/ 487166 w 738299"/>
                              <a:gd name="connsiteY3" fmla="*/ 43876 h 478310"/>
                              <a:gd name="connsiteX4" fmla="*/ 619946 w 738299"/>
                              <a:gd name="connsiteY4" fmla="*/ 84507 h 478310"/>
                              <a:gd name="connsiteX5" fmla="*/ 737765 w 738299"/>
                              <a:gd name="connsiteY5" fmla="*/ 280113 h 478310"/>
                              <a:gd name="connsiteX6" fmla="*/ 686849 w 738299"/>
                              <a:gd name="connsiteY6" fmla="*/ 394159 h 478310"/>
                              <a:gd name="connsiteX7" fmla="*/ 574364 w 738299"/>
                              <a:gd name="connsiteY7" fmla="*/ 372295 h 478310"/>
                              <a:gd name="connsiteX8" fmla="*/ 536932 w 738299"/>
                              <a:gd name="connsiteY8" fmla="*/ 130621 h 478310"/>
                              <a:gd name="connsiteX9" fmla="*/ 395122 w 738299"/>
                              <a:gd name="connsiteY9" fmla="*/ 96711 h 478310"/>
                              <a:gd name="connsiteX10" fmla="*/ 215722 w 738299"/>
                              <a:gd name="connsiteY10" fmla="*/ 279110 h 478310"/>
                              <a:gd name="connsiteX11" fmla="*/ 226222 w 738299"/>
                              <a:gd name="connsiteY11" fmla="*/ 478310 h 478310"/>
                              <a:gd name="connsiteX12" fmla="*/ 0 w 738299"/>
                              <a:gd name="connsiteY12" fmla="*/ 472214 h 478310"/>
                              <a:gd name="connsiteX0" fmla="*/ 0 w 738299"/>
                              <a:gd name="connsiteY0" fmla="*/ 472214 h 478310"/>
                              <a:gd name="connsiteX1" fmla="*/ 90174 w 738299"/>
                              <a:gd name="connsiteY1" fmla="*/ 122866 h 478310"/>
                              <a:gd name="connsiteX2" fmla="*/ 213380 w 738299"/>
                              <a:gd name="connsiteY2" fmla="*/ 2463 h 478310"/>
                              <a:gd name="connsiteX3" fmla="*/ 487166 w 738299"/>
                              <a:gd name="connsiteY3" fmla="*/ 43876 h 478310"/>
                              <a:gd name="connsiteX4" fmla="*/ 619946 w 738299"/>
                              <a:gd name="connsiteY4" fmla="*/ 84507 h 478310"/>
                              <a:gd name="connsiteX5" fmla="*/ 737765 w 738299"/>
                              <a:gd name="connsiteY5" fmla="*/ 280113 h 478310"/>
                              <a:gd name="connsiteX6" fmla="*/ 686849 w 738299"/>
                              <a:gd name="connsiteY6" fmla="*/ 394159 h 478310"/>
                              <a:gd name="connsiteX7" fmla="*/ 576583 w 738299"/>
                              <a:gd name="connsiteY7" fmla="*/ 354712 h 478310"/>
                              <a:gd name="connsiteX8" fmla="*/ 536932 w 738299"/>
                              <a:gd name="connsiteY8" fmla="*/ 130621 h 478310"/>
                              <a:gd name="connsiteX9" fmla="*/ 395122 w 738299"/>
                              <a:gd name="connsiteY9" fmla="*/ 96711 h 478310"/>
                              <a:gd name="connsiteX10" fmla="*/ 215722 w 738299"/>
                              <a:gd name="connsiteY10" fmla="*/ 279110 h 478310"/>
                              <a:gd name="connsiteX11" fmla="*/ 226222 w 738299"/>
                              <a:gd name="connsiteY11" fmla="*/ 478310 h 478310"/>
                              <a:gd name="connsiteX12" fmla="*/ 0 w 738299"/>
                              <a:gd name="connsiteY12" fmla="*/ 472214 h 478310"/>
                              <a:gd name="connsiteX0" fmla="*/ 0 w 738299"/>
                              <a:gd name="connsiteY0" fmla="*/ 472214 h 478310"/>
                              <a:gd name="connsiteX1" fmla="*/ 90174 w 738299"/>
                              <a:gd name="connsiteY1" fmla="*/ 122866 h 478310"/>
                              <a:gd name="connsiteX2" fmla="*/ 213380 w 738299"/>
                              <a:gd name="connsiteY2" fmla="*/ 2463 h 478310"/>
                              <a:gd name="connsiteX3" fmla="*/ 487166 w 738299"/>
                              <a:gd name="connsiteY3" fmla="*/ 43876 h 478310"/>
                              <a:gd name="connsiteX4" fmla="*/ 619946 w 738299"/>
                              <a:gd name="connsiteY4" fmla="*/ 84507 h 478310"/>
                              <a:gd name="connsiteX5" fmla="*/ 737765 w 738299"/>
                              <a:gd name="connsiteY5" fmla="*/ 280113 h 478310"/>
                              <a:gd name="connsiteX6" fmla="*/ 686849 w 738299"/>
                              <a:gd name="connsiteY6" fmla="*/ 394159 h 478310"/>
                              <a:gd name="connsiteX7" fmla="*/ 576583 w 738299"/>
                              <a:gd name="connsiteY7" fmla="*/ 354712 h 478310"/>
                              <a:gd name="connsiteX8" fmla="*/ 536932 w 738299"/>
                              <a:gd name="connsiteY8" fmla="*/ 130621 h 478310"/>
                              <a:gd name="connsiteX9" fmla="*/ 395122 w 738299"/>
                              <a:gd name="connsiteY9" fmla="*/ 96711 h 478310"/>
                              <a:gd name="connsiteX10" fmla="*/ 215722 w 738299"/>
                              <a:gd name="connsiteY10" fmla="*/ 279110 h 478310"/>
                              <a:gd name="connsiteX11" fmla="*/ 226222 w 738299"/>
                              <a:gd name="connsiteY11" fmla="*/ 478310 h 478310"/>
                              <a:gd name="connsiteX12" fmla="*/ 0 w 738299"/>
                              <a:gd name="connsiteY12" fmla="*/ 472214 h 478310"/>
                              <a:gd name="connsiteX0" fmla="*/ 0 w 738299"/>
                              <a:gd name="connsiteY0" fmla="*/ 472214 h 478310"/>
                              <a:gd name="connsiteX1" fmla="*/ 90174 w 738299"/>
                              <a:gd name="connsiteY1" fmla="*/ 122866 h 478310"/>
                              <a:gd name="connsiteX2" fmla="*/ 213380 w 738299"/>
                              <a:gd name="connsiteY2" fmla="*/ 2463 h 478310"/>
                              <a:gd name="connsiteX3" fmla="*/ 487166 w 738299"/>
                              <a:gd name="connsiteY3" fmla="*/ 43876 h 478310"/>
                              <a:gd name="connsiteX4" fmla="*/ 619946 w 738299"/>
                              <a:gd name="connsiteY4" fmla="*/ 84507 h 478310"/>
                              <a:gd name="connsiteX5" fmla="*/ 737765 w 738299"/>
                              <a:gd name="connsiteY5" fmla="*/ 280113 h 478310"/>
                              <a:gd name="connsiteX6" fmla="*/ 686849 w 738299"/>
                              <a:gd name="connsiteY6" fmla="*/ 394159 h 478310"/>
                              <a:gd name="connsiteX7" fmla="*/ 576583 w 738299"/>
                              <a:gd name="connsiteY7" fmla="*/ 354712 h 478310"/>
                              <a:gd name="connsiteX8" fmla="*/ 536932 w 738299"/>
                              <a:gd name="connsiteY8" fmla="*/ 130621 h 478310"/>
                              <a:gd name="connsiteX9" fmla="*/ 395122 w 738299"/>
                              <a:gd name="connsiteY9" fmla="*/ 96711 h 478310"/>
                              <a:gd name="connsiteX10" fmla="*/ 215722 w 738299"/>
                              <a:gd name="connsiteY10" fmla="*/ 279110 h 478310"/>
                              <a:gd name="connsiteX11" fmla="*/ 226222 w 738299"/>
                              <a:gd name="connsiteY11" fmla="*/ 478310 h 478310"/>
                              <a:gd name="connsiteX12" fmla="*/ 0 w 738299"/>
                              <a:gd name="connsiteY12" fmla="*/ 472214 h 478310"/>
                              <a:gd name="connsiteX0" fmla="*/ 0 w 738295"/>
                              <a:gd name="connsiteY0" fmla="*/ 472214 h 478310"/>
                              <a:gd name="connsiteX1" fmla="*/ 90174 w 738295"/>
                              <a:gd name="connsiteY1" fmla="*/ 122866 h 478310"/>
                              <a:gd name="connsiteX2" fmla="*/ 213380 w 738295"/>
                              <a:gd name="connsiteY2" fmla="*/ 2463 h 478310"/>
                              <a:gd name="connsiteX3" fmla="*/ 487166 w 738295"/>
                              <a:gd name="connsiteY3" fmla="*/ 43876 h 478310"/>
                              <a:gd name="connsiteX4" fmla="*/ 619946 w 738295"/>
                              <a:gd name="connsiteY4" fmla="*/ 84507 h 478310"/>
                              <a:gd name="connsiteX5" fmla="*/ 737765 w 738295"/>
                              <a:gd name="connsiteY5" fmla="*/ 280113 h 478310"/>
                              <a:gd name="connsiteX6" fmla="*/ 686546 w 738295"/>
                              <a:gd name="connsiteY6" fmla="*/ 398586 h 478310"/>
                              <a:gd name="connsiteX7" fmla="*/ 576583 w 738295"/>
                              <a:gd name="connsiteY7" fmla="*/ 354712 h 478310"/>
                              <a:gd name="connsiteX8" fmla="*/ 536932 w 738295"/>
                              <a:gd name="connsiteY8" fmla="*/ 130621 h 478310"/>
                              <a:gd name="connsiteX9" fmla="*/ 395122 w 738295"/>
                              <a:gd name="connsiteY9" fmla="*/ 96711 h 478310"/>
                              <a:gd name="connsiteX10" fmla="*/ 215722 w 738295"/>
                              <a:gd name="connsiteY10" fmla="*/ 279110 h 478310"/>
                              <a:gd name="connsiteX11" fmla="*/ 226222 w 738295"/>
                              <a:gd name="connsiteY11" fmla="*/ 478310 h 478310"/>
                              <a:gd name="connsiteX12" fmla="*/ 0 w 738295"/>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576583 w 738359"/>
                              <a:gd name="connsiteY7" fmla="*/ 354712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06316 w 738359"/>
                              <a:gd name="connsiteY7" fmla="*/ 331661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06316 w 738359"/>
                              <a:gd name="connsiteY7" fmla="*/ 331661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06316 w 738359"/>
                              <a:gd name="connsiteY7" fmla="*/ 331661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06316 w 738359"/>
                              <a:gd name="connsiteY7" fmla="*/ 331661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15673 w 738359"/>
                              <a:gd name="connsiteY7" fmla="*/ 328374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15673 w 738359"/>
                              <a:gd name="connsiteY7" fmla="*/ 328374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15673 w 738359"/>
                              <a:gd name="connsiteY7" fmla="*/ 328374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15673 w 738359"/>
                              <a:gd name="connsiteY7" fmla="*/ 328374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8310"/>
                              <a:gd name="connsiteX1" fmla="*/ 90174 w 738359"/>
                              <a:gd name="connsiteY1" fmla="*/ 122866 h 478310"/>
                              <a:gd name="connsiteX2" fmla="*/ 213380 w 738359"/>
                              <a:gd name="connsiteY2" fmla="*/ 2463 h 478310"/>
                              <a:gd name="connsiteX3" fmla="*/ 487166 w 738359"/>
                              <a:gd name="connsiteY3" fmla="*/ 43876 h 478310"/>
                              <a:gd name="connsiteX4" fmla="*/ 619946 w 738359"/>
                              <a:gd name="connsiteY4" fmla="*/ 84507 h 478310"/>
                              <a:gd name="connsiteX5" fmla="*/ 737765 w 738359"/>
                              <a:gd name="connsiteY5" fmla="*/ 280113 h 478310"/>
                              <a:gd name="connsiteX6" fmla="*/ 690391 w 738359"/>
                              <a:gd name="connsiteY6" fmla="*/ 403537 h 478310"/>
                              <a:gd name="connsiteX7" fmla="*/ 615673 w 738359"/>
                              <a:gd name="connsiteY7" fmla="*/ 328374 h 478310"/>
                              <a:gd name="connsiteX8" fmla="*/ 536932 w 738359"/>
                              <a:gd name="connsiteY8" fmla="*/ 130621 h 478310"/>
                              <a:gd name="connsiteX9" fmla="*/ 395122 w 738359"/>
                              <a:gd name="connsiteY9" fmla="*/ 96711 h 478310"/>
                              <a:gd name="connsiteX10" fmla="*/ 215722 w 738359"/>
                              <a:gd name="connsiteY10" fmla="*/ 279110 h 478310"/>
                              <a:gd name="connsiteX11" fmla="*/ 226222 w 738359"/>
                              <a:gd name="connsiteY11" fmla="*/ 478310 h 478310"/>
                              <a:gd name="connsiteX12" fmla="*/ 0 w 738359"/>
                              <a:gd name="connsiteY12" fmla="*/ 472214 h 478310"/>
                              <a:gd name="connsiteX0" fmla="*/ 0 w 738359"/>
                              <a:gd name="connsiteY0" fmla="*/ 472214 h 477109"/>
                              <a:gd name="connsiteX1" fmla="*/ 90174 w 738359"/>
                              <a:gd name="connsiteY1" fmla="*/ 122866 h 477109"/>
                              <a:gd name="connsiteX2" fmla="*/ 213380 w 738359"/>
                              <a:gd name="connsiteY2" fmla="*/ 2463 h 477109"/>
                              <a:gd name="connsiteX3" fmla="*/ 487166 w 738359"/>
                              <a:gd name="connsiteY3" fmla="*/ 43876 h 477109"/>
                              <a:gd name="connsiteX4" fmla="*/ 619946 w 738359"/>
                              <a:gd name="connsiteY4" fmla="*/ 84507 h 477109"/>
                              <a:gd name="connsiteX5" fmla="*/ 737765 w 738359"/>
                              <a:gd name="connsiteY5" fmla="*/ 280113 h 477109"/>
                              <a:gd name="connsiteX6" fmla="*/ 690391 w 738359"/>
                              <a:gd name="connsiteY6" fmla="*/ 403537 h 477109"/>
                              <a:gd name="connsiteX7" fmla="*/ 615673 w 738359"/>
                              <a:gd name="connsiteY7" fmla="*/ 328374 h 477109"/>
                              <a:gd name="connsiteX8" fmla="*/ 536932 w 738359"/>
                              <a:gd name="connsiteY8" fmla="*/ 130621 h 477109"/>
                              <a:gd name="connsiteX9" fmla="*/ 395122 w 738359"/>
                              <a:gd name="connsiteY9" fmla="*/ 96711 h 477109"/>
                              <a:gd name="connsiteX10" fmla="*/ 215722 w 738359"/>
                              <a:gd name="connsiteY10" fmla="*/ 279110 h 477109"/>
                              <a:gd name="connsiteX11" fmla="*/ 162635 w 738359"/>
                              <a:gd name="connsiteY11" fmla="*/ 477109 h 477109"/>
                              <a:gd name="connsiteX12" fmla="*/ 0 w 738359"/>
                              <a:gd name="connsiteY12" fmla="*/ 472214 h 477109"/>
                              <a:gd name="connsiteX0" fmla="*/ 0 w 738359"/>
                              <a:gd name="connsiteY0" fmla="*/ 472214 h 477109"/>
                              <a:gd name="connsiteX1" fmla="*/ 90174 w 738359"/>
                              <a:gd name="connsiteY1" fmla="*/ 122866 h 477109"/>
                              <a:gd name="connsiteX2" fmla="*/ 213380 w 738359"/>
                              <a:gd name="connsiteY2" fmla="*/ 2463 h 477109"/>
                              <a:gd name="connsiteX3" fmla="*/ 487166 w 738359"/>
                              <a:gd name="connsiteY3" fmla="*/ 43876 h 477109"/>
                              <a:gd name="connsiteX4" fmla="*/ 619946 w 738359"/>
                              <a:gd name="connsiteY4" fmla="*/ 84507 h 477109"/>
                              <a:gd name="connsiteX5" fmla="*/ 737765 w 738359"/>
                              <a:gd name="connsiteY5" fmla="*/ 280113 h 477109"/>
                              <a:gd name="connsiteX6" fmla="*/ 690391 w 738359"/>
                              <a:gd name="connsiteY6" fmla="*/ 403537 h 477109"/>
                              <a:gd name="connsiteX7" fmla="*/ 615673 w 738359"/>
                              <a:gd name="connsiteY7" fmla="*/ 328374 h 477109"/>
                              <a:gd name="connsiteX8" fmla="*/ 536932 w 738359"/>
                              <a:gd name="connsiteY8" fmla="*/ 130621 h 477109"/>
                              <a:gd name="connsiteX9" fmla="*/ 395122 w 738359"/>
                              <a:gd name="connsiteY9" fmla="*/ 96711 h 477109"/>
                              <a:gd name="connsiteX10" fmla="*/ 215722 w 738359"/>
                              <a:gd name="connsiteY10" fmla="*/ 279110 h 477109"/>
                              <a:gd name="connsiteX11" fmla="*/ 162635 w 738359"/>
                              <a:gd name="connsiteY11" fmla="*/ 477109 h 477109"/>
                              <a:gd name="connsiteX12" fmla="*/ 0 w 738359"/>
                              <a:gd name="connsiteY12" fmla="*/ 472214 h 477109"/>
                              <a:gd name="connsiteX0" fmla="*/ 0 w 738359"/>
                              <a:gd name="connsiteY0" fmla="*/ 472214 h 477109"/>
                              <a:gd name="connsiteX1" fmla="*/ 90174 w 738359"/>
                              <a:gd name="connsiteY1" fmla="*/ 122866 h 477109"/>
                              <a:gd name="connsiteX2" fmla="*/ 213380 w 738359"/>
                              <a:gd name="connsiteY2" fmla="*/ 2463 h 477109"/>
                              <a:gd name="connsiteX3" fmla="*/ 487166 w 738359"/>
                              <a:gd name="connsiteY3" fmla="*/ 43876 h 477109"/>
                              <a:gd name="connsiteX4" fmla="*/ 619946 w 738359"/>
                              <a:gd name="connsiteY4" fmla="*/ 84507 h 477109"/>
                              <a:gd name="connsiteX5" fmla="*/ 737765 w 738359"/>
                              <a:gd name="connsiteY5" fmla="*/ 280113 h 477109"/>
                              <a:gd name="connsiteX6" fmla="*/ 690391 w 738359"/>
                              <a:gd name="connsiteY6" fmla="*/ 403537 h 477109"/>
                              <a:gd name="connsiteX7" fmla="*/ 615673 w 738359"/>
                              <a:gd name="connsiteY7" fmla="*/ 328374 h 477109"/>
                              <a:gd name="connsiteX8" fmla="*/ 536932 w 738359"/>
                              <a:gd name="connsiteY8" fmla="*/ 130621 h 477109"/>
                              <a:gd name="connsiteX9" fmla="*/ 395122 w 738359"/>
                              <a:gd name="connsiteY9" fmla="*/ 96711 h 477109"/>
                              <a:gd name="connsiteX10" fmla="*/ 215722 w 738359"/>
                              <a:gd name="connsiteY10" fmla="*/ 279110 h 477109"/>
                              <a:gd name="connsiteX11" fmla="*/ 162635 w 738359"/>
                              <a:gd name="connsiteY11" fmla="*/ 477109 h 477109"/>
                              <a:gd name="connsiteX12" fmla="*/ 0 w 738359"/>
                              <a:gd name="connsiteY12" fmla="*/ 472214 h 477109"/>
                              <a:gd name="connsiteX0" fmla="*/ 0 w 738359"/>
                              <a:gd name="connsiteY0" fmla="*/ 472214 h 477109"/>
                              <a:gd name="connsiteX1" fmla="*/ 90174 w 738359"/>
                              <a:gd name="connsiteY1" fmla="*/ 122866 h 477109"/>
                              <a:gd name="connsiteX2" fmla="*/ 213380 w 738359"/>
                              <a:gd name="connsiteY2" fmla="*/ 2463 h 477109"/>
                              <a:gd name="connsiteX3" fmla="*/ 487166 w 738359"/>
                              <a:gd name="connsiteY3" fmla="*/ 43876 h 477109"/>
                              <a:gd name="connsiteX4" fmla="*/ 619946 w 738359"/>
                              <a:gd name="connsiteY4" fmla="*/ 84507 h 477109"/>
                              <a:gd name="connsiteX5" fmla="*/ 737765 w 738359"/>
                              <a:gd name="connsiteY5" fmla="*/ 280113 h 477109"/>
                              <a:gd name="connsiteX6" fmla="*/ 690391 w 738359"/>
                              <a:gd name="connsiteY6" fmla="*/ 403537 h 477109"/>
                              <a:gd name="connsiteX7" fmla="*/ 615673 w 738359"/>
                              <a:gd name="connsiteY7" fmla="*/ 328374 h 477109"/>
                              <a:gd name="connsiteX8" fmla="*/ 536932 w 738359"/>
                              <a:gd name="connsiteY8" fmla="*/ 130621 h 477109"/>
                              <a:gd name="connsiteX9" fmla="*/ 395122 w 738359"/>
                              <a:gd name="connsiteY9" fmla="*/ 96711 h 477109"/>
                              <a:gd name="connsiteX10" fmla="*/ 180656 w 738359"/>
                              <a:gd name="connsiteY10" fmla="*/ 260686 h 477109"/>
                              <a:gd name="connsiteX11" fmla="*/ 162635 w 738359"/>
                              <a:gd name="connsiteY11" fmla="*/ 477109 h 477109"/>
                              <a:gd name="connsiteX12" fmla="*/ 0 w 738359"/>
                              <a:gd name="connsiteY12" fmla="*/ 472214 h 477109"/>
                              <a:gd name="connsiteX0" fmla="*/ 0 w 738359"/>
                              <a:gd name="connsiteY0" fmla="*/ 472214 h 477109"/>
                              <a:gd name="connsiteX1" fmla="*/ 90174 w 738359"/>
                              <a:gd name="connsiteY1" fmla="*/ 122866 h 477109"/>
                              <a:gd name="connsiteX2" fmla="*/ 127563 w 738359"/>
                              <a:gd name="connsiteY2" fmla="*/ 56400 h 477109"/>
                              <a:gd name="connsiteX3" fmla="*/ 213380 w 738359"/>
                              <a:gd name="connsiteY3" fmla="*/ 2463 h 477109"/>
                              <a:gd name="connsiteX4" fmla="*/ 487166 w 738359"/>
                              <a:gd name="connsiteY4" fmla="*/ 43876 h 477109"/>
                              <a:gd name="connsiteX5" fmla="*/ 619946 w 738359"/>
                              <a:gd name="connsiteY5" fmla="*/ 84507 h 477109"/>
                              <a:gd name="connsiteX6" fmla="*/ 737765 w 738359"/>
                              <a:gd name="connsiteY6" fmla="*/ 280113 h 477109"/>
                              <a:gd name="connsiteX7" fmla="*/ 690391 w 738359"/>
                              <a:gd name="connsiteY7" fmla="*/ 403537 h 477109"/>
                              <a:gd name="connsiteX8" fmla="*/ 615673 w 738359"/>
                              <a:gd name="connsiteY8" fmla="*/ 328374 h 477109"/>
                              <a:gd name="connsiteX9" fmla="*/ 536932 w 738359"/>
                              <a:gd name="connsiteY9" fmla="*/ 130621 h 477109"/>
                              <a:gd name="connsiteX10" fmla="*/ 395122 w 738359"/>
                              <a:gd name="connsiteY10" fmla="*/ 96711 h 477109"/>
                              <a:gd name="connsiteX11" fmla="*/ 180656 w 738359"/>
                              <a:gd name="connsiteY11" fmla="*/ 260686 h 477109"/>
                              <a:gd name="connsiteX12" fmla="*/ 162635 w 738359"/>
                              <a:gd name="connsiteY12" fmla="*/ 477109 h 477109"/>
                              <a:gd name="connsiteX13" fmla="*/ 0 w 738359"/>
                              <a:gd name="connsiteY13" fmla="*/ 472214 h 477109"/>
                              <a:gd name="connsiteX0" fmla="*/ 0 w 738359"/>
                              <a:gd name="connsiteY0" fmla="*/ 476173 h 481068"/>
                              <a:gd name="connsiteX1" fmla="*/ 90174 w 738359"/>
                              <a:gd name="connsiteY1" fmla="*/ 126825 h 481068"/>
                              <a:gd name="connsiteX2" fmla="*/ 91957 w 738359"/>
                              <a:gd name="connsiteY2" fmla="*/ 9181 h 481068"/>
                              <a:gd name="connsiteX3" fmla="*/ 213380 w 738359"/>
                              <a:gd name="connsiteY3" fmla="*/ 6422 h 481068"/>
                              <a:gd name="connsiteX4" fmla="*/ 487166 w 738359"/>
                              <a:gd name="connsiteY4" fmla="*/ 47835 h 481068"/>
                              <a:gd name="connsiteX5" fmla="*/ 619946 w 738359"/>
                              <a:gd name="connsiteY5" fmla="*/ 88466 h 481068"/>
                              <a:gd name="connsiteX6" fmla="*/ 737765 w 738359"/>
                              <a:gd name="connsiteY6" fmla="*/ 284072 h 481068"/>
                              <a:gd name="connsiteX7" fmla="*/ 690391 w 738359"/>
                              <a:gd name="connsiteY7" fmla="*/ 407496 h 481068"/>
                              <a:gd name="connsiteX8" fmla="*/ 615673 w 738359"/>
                              <a:gd name="connsiteY8" fmla="*/ 332333 h 481068"/>
                              <a:gd name="connsiteX9" fmla="*/ 536932 w 738359"/>
                              <a:gd name="connsiteY9" fmla="*/ 134580 h 481068"/>
                              <a:gd name="connsiteX10" fmla="*/ 395122 w 738359"/>
                              <a:gd name="connsiteY10" fmla="*/ 100670 h 481068"/>
                              <a:gd name="connsiteX11" fmla="*/ 180656 w 738359"/>
                              <a:gd name="connsiteY11" fmla="*/ 264645 h 481068"/>
                              <a:gd name="connsiteX12" fmla="*/ 162635 w 738359"/>
                              <a:gd name="connsiteY12" fmla="*/ 481068 h 481068"/>
                              <a:gd name="connsiteX13" fmla="*/ 0 w 738359"/>
                              <a:gd name="connsiteY13" fmla="*/ 476173 h 481068"/>
                              <a:gd name="connsiteX0" fmla="*/ 0 w 738359"/>
                              <a:gd name="connsiteY0" fmla="*/ 475758 h 480653"/>
                              <a:gd name="connsiteX1" fmla="*/ 90174 w 738359"/>
                              <a:gd name="connsiteY1" fmla="*/ 126410 h 480653"/>
                              <a:gd name="connsiteX2" fmla="*/ 96558 w 738359"/>
                              <a:gd name="connsiteY2" fmla="*/ 9346 h 480653"/>
                              <a:gd name="connsiteX3" fmla="*/ 213380 w 738359"/>
                              <a:gd name="connsiteY3" fmla="*/ 6007 h 480653"/>
                              <a:gd name="connsiteX4" fmla="*/ 487166 w 738359"/>
                              <a:gd name="connsiteY4" fmla="*/ 47420 h 480653"/>
                              <a:gd name="connsiteX5" fmla="*/ 619946 w 738359"/>
                              <a:gd name="connsiteY5" fmla="*/ 88051 h 480653"/>
                              <a:gd name="connsiteX6" fmla="*/ 737765 w 738359"/>
                              <a:gd name="connsiteY6" fmla="*/ 283657 h 480653"/>
                              <a:gd name="connsiteX7" fmla="*/ 690391 w 738359"/>
                              <a:gd name="connsiteY7" fmla="*/ 407081 h 480653"/>
                              <a:gd name="connsiteX8" fmla="*/ 615673 w 738359"/>
                              <a:gd name="connsiteY8" fmla="*/ 331918 h 480653"/>
                              <a:gd name="connsiteX9" fmla="*/ 536932 w 738359"/>
                              <a:gd name="connsiteY9" fmla="*/ 134165 h 480653"/>
                              <a:gd name="connsiteX10" fmla="*/ 395122 w 738359"/>
                              <a:gd name="connsiteY10" fmla="*/ 100255 h 480653"/>
                              <a:gd name="connsiteX11" fmla="*/ 180656 w 738359"/>
                              <a:gd name="connsiteY11" fmla="*/ 264230 h 480653"/>
                              <a:gd name="connsiteX12" fmla="*/ 162635 w 738359"/>
                              <a:gd name="connsiteY12" fmla="*/ 480653 h 480653"/>
                              <a:gd name="connsiteX13" fmla="*/ 0 w 738359"/>
                              <a:gd name="connsiteY13" fmla="*/ 475758 h 480653"/>
                              <a:gd name="connsiteX0" fmla="*/ 0 w 738359"/>
                              <a:gd name="connsiteY0" fmla="*/ 494369 h 499264"/>
                              <a:gd name="connsiteX1" fmla="*/ 90174 w 738359"/>
                              <a:gd name="connsiteY1" fmla="*/ 145021 h 499264"/>
                              <a:gd name="connsiteX2" fmla="*/ 132105 w 738359"/>
                              <a:gd name="connsiteY2" fmla="*/ 5520 h 499264"/>
                              <a:gd name="connsiteX3" fmla="*/ 213380 w 738359"/>
                              <a:gd name="connsiteY3" fmla="*/ 24618 h 499264"/>
                              <a:gd name="connsiteX4" fmla="*/ 487166 w 738359"/>
                              <a:gd name="connsiteY4" fmla="*/ 66031 h 499264"/>
                              <a:gd name="connsiteX5" fmla="*/ 619946 w 738359"/>
                              <a:gd name="connsiteY5" fmla="*/ 106662 h 499264"/>
                              <a:gd name="connsiteX6" fmla="*/ 737765 w 738359"/>
                              <a:gd name="connsiteY6" fmla="*/ 302268 h 499264"/>
                              <a:gd name="connsiteX7" fmla="*/ 690391 w 738359"/>
                              <a:gd name="connsiteY7" fmla="*/ 425692 h 499264"/>
                              <a:gd name="connsiteX8" fmla="*/ 615673 w 738359"/>
                              <a:gd name="connsiteY8" fmla="*/ 350529 h 499264"/>
                              <a:gd name="connsiteX9" fmla="*/ 536932 w 738359"/>
                              <a:gd name="connsiteY9" fmla="*/ 152776 h 499264"/>
                              <a:gd name="connsiteX10" fmla="*/ 395122 w 738359"/>
                              <a:gd name="connsiteY10" fmla="*/ 118866 h 499264"/>
                              <a:gd name="connsiteX11" fmla="*/ 180656 w 738359"/>
                              <a:gd name="connsiteY11" fmla="*/ 282841 h 499264"/>
                              <a:gd name="connsiteX12" fmla="*/ 162635 w 738359"/>
                              <a:gd name="connsiteY12" fmla="*/ 499264 h 499264"/>
                              <a:gd name="connsiteX13" fmla="*/ 0 w 738359"/>
                              <a:gd name="connsiteY13" fmla="*/ 494369 h 499264"/>
                              <a:gd name="connsiteX0" fmla="*/ 0 w 738359"/>
                              <a:gd name="connsiteY0" fmla="*/ 496458 h 501353"/>
                              <a:gd name="connsiteX1" fmla="*/ 90174 w 738359"/>
                              <a:gd name="connsiteY1" fmla="*/ 147110 h 501353"/>
                              <a:gd name="connsiteX2" fmla="*/ 113700 w 738359"/>
                              <a:gd name="connsiteY2" fmla="*/ 5297 h 501353"/>
                              <a:gd name="connsiteX3" fmla="*/ 213380 w 738359"/>
                              <a:gd name="connsiteY3" fmla="*/ 26707 h 501353"/>
                              <a:gd name="connsiteX4" fmla="*/ 487166 w 738359"/>
                              <a:gd name="connsiteY4" fmla="*/ 68120 h 501353"/>
                              <a:gd name="connsiteX5" fmla="*/ 619946 w 738359"/>
                              <a:gd name="connsiteY5" fmla="*/ 108751 h 501353"/>
                              <a:gd name="connsiteX6" fmla="*/ 737765 w 738359"/>
                              <a:gd name="connsiteY6" fmla="*/ 304357 h 501353"/>
                              <a:gd name="connsiteX7" fmla="*/ 690391 w 738359"/>
                              <a:gd name="connsiteY7" fmla="*/ 427781 h 501353"/>
                              <a:gd name="connsiteX8" fmla="*/ 615673 w 738359"/>
                              <a:gd name="connsiteY8" fmla="*/ 352618 h 501353"/>
                              <a:gd name="connsiteX9" fmla="*/ 536932 w 738359"/>
                              <a:gd name="connsiteY9" fmla="*/ 154865 h 501353"/>
                              <a:gd name="connsiteX10" fmla="*/ 395122 w 738359"/>
                              <a:gd name="connsiteY10" fmla="*/ 120955 h 501353"/>
                              <a:gd name="connsiteX11" fmla="*/ 180656 w 738359"/>
                              <a:gd name="connsiteY11" fmla="*/ 284930 h 501353"/>
                              <a:gd name="connsiteX12" fmla="*/ 162635 w 738359"/>
                              <a:gd name="connsiteY12" fmla="*/ 501353 h 501353"/>
                              <a:gd name="connsiteX13" fmla="*/ 0 w 738359"/>
                              <a:gd name="connsiteY13" fmla="*/ 496458 h 501353"/>
                              <a:gd name="connsiteX0" fmla="*/ 0 w 738359"/>
                              <a:gd name="connsiteY0" fmla="*/ 497455 h 502350"/>
                              <a:gd name="connsiteX1" fmla="*/ 90174 w 738359"/>
                              <a:gd name="connsiteY1" fmla="*/ 148107 h 502350"/>
                              <a:gd name="connsiteX2" fmla="*/ 113700 w 738359"/>
                              <a:gd name="connsiteY2" fmla="*/ 6294 h 502350"/>
                              <a:gd name="connsiteX3" fmla="*/ 228545 w 738359"/>
                              <a:gd name="connsiteY3" fmla="*/ 18657 h 502350"/>
                              <a:gd name="connsiteX4" fmla="*/ 487166 w 738359"/>
                              <a:gd name="connsiteY4" fmla="*/ 69117 h 502350"/>
                              <a:gd name="connsiteX5" fmla="*/ 619946 w 738359"/>
                              <a:gd name="connsiteY5" fmla="*/ 109748 h 502350"/>
                              <a:gd name="connsiteX6" fmla="*/ 737765 w 738359"/>
                              <a:gd name="connsiteY6" fmla="*/ 305354 h 502350"/>
                              <a:gd name="connsiteX7" fmla="*/ 690391 w 738359"/>
                              <a:gd name="connsiteY7" fmla="*/ 428778 h 502350"/>
                              <a:gd name="connsiteX8" fmla="*/ 615673 w 738359"/>
                              <a:gd name="connsiteY8" fmla="*/ 353615 h 502350"/>
                              <a:gd name="connsiteX9" fmla="*/ 536932 w 738359"/>
                              <a:gd name="connsiteY9" fmla="*/ 155862 h 502350"/>
                              <a:gd name="connsiteX10" fmla="*/ 395122 w 738359"/>
                              <a:gd name="connsiteY10" fmla="*/ 121952 h 502350"/>
                              <a:gd name="connsiteX11" fmla="*/ 180656 w 738359"/>
                              <a:gd name="connsiteY11" fmla="*/ 285927 h 502350"/>
                              <a:gd name="connsiteX12" fmla="*/ 162635 w 738359"/>
                              <a:gd name="connsiteY12" fmla="*/ 502350 h 502350"/>
                              <a:gd name="connsiteX13" fmla="*/ 0 w 738359"/>
                              <a:gd name="connsiteY13" fmla="*/ 497455 h 502350"/>
                              <a:gd name="connsiteX0" fmla="*/ 0 w 738359"/>
                              <a:gd name="connsiteY0" fmla="*/ 491161 h 496056"/>
                              <a:gd name="connsiteX1" fmla="*/ 90174 w 738359"/>
                              <a:gd name="connsiteY1" fmla="*/ 141813 h 496056"/>
                              <a:gd name="connsiteX2" fmla="*/ 113700 w 738359"/>
                              <a:gd name="connsiteY2" fmla="*/ 0 h 496056"/>
                              <a:gd name="connsiteX3" fmla="*/ 228545 w 738359"/>
                              <a:gd name="connsiteY3" fmla="*/ 12363 h 496056"/>
                              <a:gd name="connsiteX4" fmla="*/ 487166 w 738359"/>
                              <a:gd name="connsiteY4" fmla="*/ 62823 h 496056"/>
                              <a:gd name="connsiteX5" fmla="*/ 619946 w 738359"/>
                              <a:gd name="connsiteY5" fmla="*/ 103454 h 496056"/>
                              <a:gd name="connsiteX6" fmla="*/ 737765 w 738359"/>
                              <a:gd name="connsiteY6" fmla="*/ 299060 h 496056"/>
                              <a:gd name="connsiteX7" fmla="*/ 690391 w 738359"/>
                              <a:gd name="connsiteY7" fmla="*/ 422484 h 496056"/>
                              <a:gd name="connsiteX8" fmla="*/ 615673 w 738359"/>
                              <a:gd name="connsiteY8" fmla="*/ 347321 h 496056"/>
                              <a:gd name="connsiteX9" fmla="*/ 536932 w 738359"/>
                              <a:gd name="connsiteY9" fmla="*/ 149568 h 496056"/>
                              <a:gd name="connsiteX10" fmla="*/ 395122 w 738359"/>
                              <a:gd name="connsiteY10" fmla="*/ 115658 h 496056"/>
                              <a:gd name="connsiteX11" fmla="*/ 180656 w 738359"/>
                              <a:gd name="connsiteY11" fmla="*/ 279633 h 496056"/>
                              <a:gd name="connsiteX12" fmla="*/ 162635 w 738359"/>
                              <a:gd name="connsiteY12" fmla="*/ 496056 h 496056"/>
                              <a:gd name="connsiteX13" fmla="*/ 0 w 738359"/>
                              <a:gd name="connsiteY13" fmla="*/ 491161 h 496056"/>
                              <a:gd name="connsiteX0" fmla="*/ 0 w 738359"/>
                              <a:gd name="connsiteY0" fmla="*/ 491161 h 496056"/>
                              <a:gd name="connsiteX1" fmla="*/ 90174 w 738359"/>
                              <a:gd name="connsiteY1" fmla="*/ 141813 h 496056"/>
                              <a:gd name="connsiteX2" fmla="*/ 113700 w 738359"/>
                              <a:gd name="connsiteY2" fmla="*/ 0 h 496056"/>
                              <a:gd name="connsiteX3" fmla="*/ 228545 w 738359"/>
                              <a:gd name="connsiteY3" fmla="*/ 12363 h 496056"/>
                              <a:gd name="connsiteX4" fmla="*/ 487166 w 738359"/>
                              <a:gd name="connsiteY4" fmla="*/ 62823 h 496056"/>
                              <a:gd name="connsiteX5" fmla="*/ 619946 w 738359"/>
                              <a:gd name="connsiteY5" fmla="*/ 103454 h 496056"/>
                              <a:gd name="connsiteX6" fmla="*/ 737765 w 738359"/>
                              <a:gd name="connsiteY6" fmla="*/ 299060 h 496056"/>
                              <a:gd name="connsiteX7" fmla="*/ 690391 w 738359"/>
                              <a:gd name="connsiteY7" fmla="*/ 422484 h 496056"/>
                              <a:gd name="connsiteX8" fmla="*/ 615673 w 738359"/>
                              <a:gd name="connsiteY8" fmla="*/ 347321 h 496056"/>
                              <a:gd name="connsiteX9" fmla="*/ 536932 w 738359"/>
                              <a:gd name="connsiteY9" fmla="*/ 149568 h 496056"/>
                              <a:gd name="connsiteX10" fmla="*/ 395122 w 738359"/>
                              <a:gd name="connsiteY10" fmla="*/ 115658 h 496056"/>
                              <a:gd name="connsiteX11" fmla="*/ 180656 w 738359"/>
                              <a:gd name="connsiteY11" fmla="*/ 279633 h 496056"/>
                              <a:gd name="connsiteX12" fmla="*/ 162635 w 738359"/>
                              <a:gd name="connsiteY12" fmla="*/ 496056 h 496056"/>
                              <a:gd name="connsiteX13" fmla="*/ 0 w 738359"/>
                              <a:gd name="connsiteY13" fmla="*/ 491161 h 496056"/>
                              <a:gd name="connsiteX0" fmla="*/ 0 w 738359"/>
                              <a:gd name="connsiteY0" fmla="*/ 491161 h 496056"/>
                              <a:gd name="connsiteX1" fmla="*/ 90174 w 738359"/>
                              <a:gd name="connsiteY1" fmla="*/ 141813 h 496056"/>
                              <a:gd name="connsiteX2" fmla="*/ 113700 w 738359"/>
                              <a:gd name="connsiteY2" fmla="*/ 0 h 496056"/>
                              <a:gd name="connsiteX3" fmla="*/ 228545 w 738359"/>
                              <a:gd name="connsiteY3" fmla="*/ 12363 h 496056"/>
                              <a:gd name="connsiteX4" fmla="*/ 487166 w 738359"/>
                              <a:gd name="connsiteY4" fmla="*/ 62823 h 496056"/>
                              <a:gd name="connsiteX5" fmla="*/ 619946 w 738359"/>
                              <a:gd name="connsiteY5" fmla="*/ 103454 h 496056"/>
                              <a:gd name="connsiteX6" fmla="*/ 737765 w 738359"/>
                              <a:gd name="connsiteY6" fmla="*/ 299060 h 496056"/>
                              <a:gd name="connsiteX7" fmla="*/ 690391 w 738359"/>
                              <a:gd name="connsiteY7" fmla="*/ 422484 h 496056"/>
                              <a:gd name="connsiteX8" fmla="*/ 615673 w 738359"/>
                              <a:gd name="connsiteY8" fmla="*/ 347321 h 496056"/>
                              <a:gd name="connsiteX9" fmla="*/ 536932 w 738359"/>
                              <a:gd name="connsiteY9" fmla="*/ 149568 h 496056"/>
                              <a:gd name="connsiteX10" fmla="*/ 395122 w 738359"/>
                              <a:gd name="connsiteY10" fmla="*/ 115658 h 496056"/>
                              <a:gd name="connsiteX11" fmla="*/ 180656 w 738359"/>
                              <a:gd name="connsiteY11" fmla="*/ 279633 h 496056"/>
                              <a:gd name="connsiteX12" fmla="*/ 162635 w 738359"/>
                              <a:gd name="connsiteY12" fmla="*/ 496056 h 496056"/>
                              <a:gd name="connsiteX13" fmla="*/ 0 w 738359"/>
                              <a:gd name="connsiteY13" fmla="*/ 491161 h 496056"/>
                              <a:gd name="connsiteX0" fmla="*/ 0 w 668465"/>
                              <a:gd name="connsiteY0" fmla="*/ 492855 h 496056"/>
                              <a:gd name="connsiteX1" fmla="*/ 20280 w 668465"/>
                              <a:gd name="connsiteY1" fmla="*/ 141813 h 496056"/>
                              <a:gd name="connsiteX2" fmla="*/ 43806 w 668465"/>
                              <a:gd name="connsiteY2" fmla="*/ 0 h 496056"/>
                              <a:gd name="connsiteX3" fmla="*/ 158651 w 668465"/>
                              <a:gd name="connsiteY3" fmla="*/ 12363 h 496056"/>
                              <a:gd name="connsiteX4" fmla="*/ 417272 w 668465"/>
                              <a:gd name="connsiteY4" fmla="*/ 62823 h 496056"/>
                              <a:gd name="connsiteX5" fmla="*/ 550052 w 668465"/>
                              <a:gd name="connsiteY5" fmla="*/ 103454 h 496056"/>
                              <a:gd name="connsiteX6" fmla="*/ 667871 w 668465"/>
                              <a:gd name="connsiteY6" fmla="*/ 299060 h 496056"/>
                              <a:gd name="connsiteX7" fmla="*/ 620497 w 668465"/>
                              <a:gd name="connsiteY7" fmla="*/ 422484 h 496056"/>
                              <a:gd name="connsiteX8" fmla="*/ 545779 w 668465"/>
                              <a:gd name="connsiteY8" fmla="*/ 347321 h 496056"/>
                              <a:gd name="connsiteX9" fmla="*/ 467038 w 668465"/>
                              <a:gd name="connsiteY9" fmla="*/ 149568 h 496056"/>
                              <a:gd name="connsiteX10" fmla="*/ 325228 w 668465"/>
                              <a:gd name="connsiteY10" fmla="*/ 115658 h 496056"/>
                              <a:gd name="connsiteX11" fmla="*/ 110762 w 668465"/>
                              <a:gd name="connsiteY11" fmla="*/ 279633 h 496056"/>
                              <a:gd name="connsiteX12" fmla="*/ 92741 w 668465"/>
                              <a:gd name="connsiteY12" fmla="*/ 496056 h 496056"/>
                              <a:gd name="connsiteX13" fmla="*/ 0 w 668465"/>
                              <a:gd name="connsiteY13" fmla="*/ 492855 h 496056"/>
                              <a:gd name="connsiteX0" fmla="*/ 0 w 668465"/>
                              <a:gd name="connsiteY0" fmla="*/ 492855 h 496056"/>
                              <a:gd name="connsiteX1" fmla="*/ 20280 w 668465"/>
                              <a:gd name="connsiteY1" fmla="*/ 141813 h 496056"/>
                              <a:gd name="connsiteX2" fmla="*/ 43806 w 668465"/>
                              <a:gd name="connsiteY2" fmla="*/ 0 h 496056"/>
                              <a:gd name="connsiteX3" fmla="*/ 158651 w 668465"/>
                              <a:gd name="connsiteY3" fmla="*/ 12363 h 496056"/>
                              <a:gd name="connsiteX4" fmla="*/ 417272 w 668465"/>
                              <a:gd name="connsiteY4" fmla="*/ 62823 h 496056"/>
                              <a:gd name="connsiteX5" fmla="*/ 550052 w 668465"/>
                              <a:gd name="connsiteY5" fmla="*/ 103454 h 496056"/>
                              <a:gd name="connsiteX6" fmla="*/ 667871 w 668465"/>
                              <a:gd name="connsiteY6" fmla="*/ 299060 h 496056"/>
                              <a:gd name="connsiteX7" fmla="*/ 620497 w 668465"/>
                              <a:gd name="connsiteY7" fmla="*/ 422484 h 496056"/>
                              <a:gd name="connsiteX8" fmla="*/ 545779 w 668465"/>
                              <a:gd name="connsiteY8" fmla="*/ 347321 h 496056"/>
                              <a:gd name="connsiteX9" fmla="*/ 467038 w 668465"/>
                              <a:gd name="connsiteY9" fmla="*/ 149568 h 496056"/>
                              <a:gd name="connsiteX10" fmla="*/ 325228 w 668465"/>
                              <a:gd name="connsiteY10" fmla="*/ 115658 h 496056"/>
                              <a:gd name="connsiteX11" fmla="*/ 110762 w 668465"/>
                              <a:gd name="connsiteY11" fmla="*/ 279633 h 496056"/>
                              <a:gd name="connsiteX12" fmla="*/ 92741 w 668465"/>
                              <a:gd name="connsiteY12" fmla="*/ 496056 h 496056"/>
                              <a:gd name="connsiteX13" fmla="*/ 0 w 668465"/>
                              <a:gd name="connsiteY13" fmla="*/ 492855 h 496056"/>
                              <a:gd name="connsiteX0" fmla="*/ 0 w 657468"/>
                              <a:gd name="connsiteY0" fmla="*/ 479804 h 496056"/>
                              <a:gd name="connsiteX1" fmla="*/ 9283 w 657468"/>
                              <a:gd name="connsiteY1" fmla="*/ 141813 h 496056"/>
                              <a:gd name="connsiteX2" fmla="*/ 32809 w 657468"/>
                              <a:gd name="connsiteY2" fmla="*/ 0 h 496056"/>
                              <a:gd name="connsiteX3" fmla="*/ 147654 w 657468"/>
                              <a:gd name="connsiteY3" fmla="*/ 12363 h 496056"/>
                              <a:gd name="connsiteX4" fmla="*/ 406275 w 657468"/>
                              <a:gd name="connsiteY4" fmla="*/ 62823 h 496056"/>
                              <a:gd name="connsiteX5" fmla="*/ 539055 w 657468"/>
                              <a:gd name="connsiteY5" fmla="*/ 103454 h 496056"/>
                              <a:gd name="connsiteX6" fmla="*/ 656874 w 657468"/>
                              <a:gd name="connsiteY6" fmla="*/ 299060 h 496056"/>
                              <a:gd name="connsiteX7" fmla="*/ 609500 w 657468"/>
                              <a:gd name="connsiteY7" fmla="*/ 422484 h 496056"/>
                              <a:gd name="connsiteX8" fmla="*/ 534782 w 657468"/>
                              <a:gd name="connsiteY8" fmla="*/ 347321 h 496056"/>
                              <a:gd name="connsiteX9" fmla="*/ 456041 w 657468"/>
                              <a:gd name="connsiteY9" fmla="*/ 149568 h 496056"/>
                              <a:gd name="connsiteX10" fmla="*/ 314231 w 657468"/>
                              <a:gd name="connsiteY10" fmla="*/ 115658 h 496056"/>
                              <a:gd name="connsiteX11" fmla="*/ 99765 w 657468"/>
                              <a:gd name="connsiteY11" fmla="*/ 279633 h 496056"/>
                              <a:gd name="connsiteX12" fmla="*/ 81744 w 657468"/>
                              <a:gd name="connsiteY12" fmla="*/ 496056 h 496056"/>
                              <a:gd name="connsiteX13" fmla="*/ 0 w 657468"/>
                              <a:gd name="connsiteY13" fmla="*/ 479804 h 496056"/>
                              <a:gd name="connsiteX0" fmla="*/ 0 w 657468"/>
                              <a:gd name="connsiteY0" fmla="*/ 479804 h 496056"/>
                              <a:gd name="connsiteX1" fmla="*/ 9283 w 657468"/>
                              <a:gd name="connsiteY1" fmla="*/ 141813 h 496056"/>
                              <a:gd name="connsiteX2" fmla="*/ 32809 w 657468"/>
                              <a:gd name="connsiteY2" fmla="*/ 0 h 496056"/>
                              <a:gd name="connsiteX3" fmla="*/ 147654 w 657468"/>
                              <a:gd name="connsiteY3" fmla="*/ 12363 h 496056"/>
                              <a:gd name="connsiteX4" fmla="*/ 406275 w 657468"/>
                              <a:gd name="connsiteY4" fmla="*/ 62823 h 496056"/>
                              <a:gd name="connsiteX5" fmla="*/ 539055 w 657468"/>
                              <a:gd name="connsiteY5" fmla="*/ 103454 h 496056"/>
                              <a:gd name="connsiteX6" fmla="*/ 656874 w 657468"/>
                              <a:gd name="connsiteY6" fmla="*/ 299060 h 496056"/>
                              <a:gd name="connsiteX7" fmla="*/ 609500 w 657468"/>
                              <a:gd name="connsiteY7" fmla="*/ 422484 h 496056"/>
                              <a:gd name="connsiteX8" fmla="*/ 534782 w 657468"/>
                              <a:gd name="connsiteY8" fmla="*/ 347321 h 496056"/>
                              <a:gd name="connsiteX9" fmla="*/ 456041 w 657468"/>
                              <a:gd name="connsiteY9" fmla="*/ 149568 h 496056"/>
                              <a:gd name="connsiteX10" fmla="*/ 314231 w 657468"/>
                              <a:gd name="connsiteY10" fmla="*/ 115658 h 496056"/>
                              <a:gd name="connsiteX11" fmla="*/ 99765 w 657468"/>
                              <a:gd name="connsiteY11" fmla="*/ 279633 h 496056"/>
                              <a:gd name="connsiteX12" fmla="*/ 81744 w 657468"/>
                              <a:gd name="connsiteY12" fmla="*/ 496056 h 496056"/>
                              <a:gd name="connsiteX13" fmla="*/ 0 w 657468"/>
                              <a:gd name="connsiteY13" fmla="*/ 479804 h 496056"/>
                              <a:gd name="connsiteX0" fmla="*/ 19902 w 649787"/>
                              <a:gd name="connsiteY0" fmla="*/ 483479 h 496056"/>
                              <a:gd name="connsiteX1" fmla="*/ 1602 w 649787"/>
                              <a:gd name="connsiteY1" fmla="*/ 141813 h 496056"/>
                              <a:gd name="connsiteX2" fmla="*/ 25128 w 649787"/>
                              <a:gd name="connsiteY2" fmla="*/ 0 h 496056"/>
                              <a:gd name="connsiteX3" fmla="*/ 139973 w 649787"/>
                              <a:gd name="connsiteY3" fmla="*/ 12363 h 496056"/>
                              <a:gd name="connsiteX4" fmla="*/ 398594 w 649787"/>
                              <a:gd name="connsiteY4" fmla="*/ 62823 h 496056"/>
                              <a:gd name="connsiteX5" fmla="*/ 531374 w 649787"/>
                              <a:gd name="connsiteY5" fmla="*/ 103454 h 496056"/>
                              <a:gd name="connsiteX6" fmla="*/ 649193 w 649787"/>
                              <a:gd name="connsiteY6" fmla="*/ 299060 h 496056"/>
                              <a:gd name="connsiteX7" fmla="*/ 601819 w 649787"/>
                              <a:gd name="connsiteY7" fmla="*/ 422484 h 496056"/>
                              <a:gd name="connsiteX8" fmla="*/ 527101 w 649787"/>
                              <a:gd name="connsiteY8" fmla="*/ 347321 h 496056"/>
                              <a:gd name="connsiteX9" fmla="*/ 448360 w 649787"/>
                              <a:gd name="connsiteY9" fmla="*/ 149568 h 496056"/>
                              <a:gd name="connsiteX10" fmla="*/ 306550 w 649787"/>
                              <a:gd name="connsiteY10" fmla="*/ 115658 h 496056"/>
                              <a:gd name="connsiteX11" fmla="*/ 92084 w 649787"/>
                              <a:gd name="connsiteY11" fmla="*/ 279633 h 496056"/>
                              <a:gd name="connsiteX12" fmla="*/ 74063 w 649787"/>
                              <a:gd name="connsiteY12" fmla="*/ 496056 h 496056"/>
                              <a:gd name="connsiteX13" fmla="*/ 19902 w 649787"/>
                              <a:gd name="connsiteY13" fmla="*/ 483479 h 496056"/>
                              <a:gd name="connsiteX0" fmla="*/ 21804 w 651689"/>
                              <a:gd name="connsiteY0" fmla="*/ 483479 h 496056"/>
                              <a:gd name="connsiteX1" fmla="*/ 3504 w 651689"/>
                              <a:gd name="connsiteY1" fmla="*/ 141813 h 496056"/>
                              <a:gd name="connsiteX2" fmla="*/ 27030 w 651689"/>
                              <a:gd name="connsiteY2" fmla="*/ 0 h 496056"/>
                              <a:gd name="connsiteX3" fmla="*/ 141875 w 651689"/>
                              <a:gd name="connsiteY3" fmla="*/ 12363 h 496056"/>
                              <a:gd name="connsiteX4" fmla="*/ 400496 w 651689"/>
                              <a:gd name="connsiteY4" fmla="*/ 62823 h 496056"/>
                              <a:gd name="connsiteX5" fmla="*/ 533276 w 651689"/>
                              <a:gd name="connsiteY5" fmla="*/ 103454 h 496056"/>
                              <a:gd name="connsiteX6" fmla="*/ 651095 w 651689"/>
                              <a:gd name="connsiteY6" fmla="*/ 299060 h 496056"/>
                              <a:gd name="connsiteX7" fmla="*/ 603721 w 651689"/>
                              <a:gd name="connsiteY7" fmla="*/ 422484 h 496056"/>
                              <a:gd name="connsiteX8" fmla="*/ 529003 w 651689"/>
                              <a:gd name="connsiteY8" fmla="*/ 347321 h 496056"/>
                              <a:gd name="connsiteX9" fmla="*/ 450262 w 651689"/>
                              <a:gd name="connsiteY9" fmla="*/ 149568 h 496056"/>
                              <a:gd name="connsiteX10" fmla="*/ 308452 w 651689"/>
                              <a:gd name="connsiteY10" fmla="*/ 115658 h 496056"/>
                              <a:gd name="connsiteX11" fmla="*/ 93986 w 651689"/>
                              <a:gd name="connsiteY11" fmla="*/ 279633 h 496056"/>
                              <a:gd name="connsiteX12" fmla="*/ 75965 w 651689"/>
                              <a:gd name="connsiteY12" fmla="*/ 496056 h 496056"/>
                              <a:gd name="connsiteX13" fmla="*/ 21804 w 651689"/>
                              <a:gd name="connsiteY13" fmla="*/ 483479 h 496056"/>
                              <a:gd name="connsiteX0" fmla="*/ 22732 w 652617"/>
                              <a:gd name="connsiteY0" fmla="*/ 483479 h 496056"/>
                              <a:gd name="connsiteX1" fmla="*/ 4432 w 652617"/>
                              <a:gd name="connsiteY1" fmla="*/ 141813 h 496056"/>
                              <a:gd name="connsiteX2" fmla="*/ 27958 w 652617"/>
                              <a:gd name="connsiteY2" fmla="*/ 0 h 496056"/>
                              <a:gd name="connsiteX3" fmla="*/ 142803 w 652617"/>
                              <a:gd name="connsiteY3" fmla="*/ 12363 h 496056"/>
                              <a:gd name="connsiteX4" fmla="*/ 401424 w 652617"/>
                              <a:gd name="connsiteY4" fmla="*/ 62823 h 496056"/>
                              <a:gd name="connsiteX5" fmla="*/ 534204 w 652617"/>
                              <a:gd name="connsiteY5" fmla="*/ 103454 h 496056"/>
                              <a:gd name="connsiteX6" fmla="*/ 652023 w 652617"/>
                              <a:gd name="connsiteY6" fmla="*/ 299060 h 496056"/>
                              <a:gd name="connsiteX7" fmla="*/ 604649 w 652617"/>
                              <a:gd name="connsiteY7" fmla="*/ 422484 h 496056"/>
                              <a:gd name="connsiteX8" fmla="*/ 529931 w 652617"/>
                              <a:gd name="connsiteY8" fmla="*/ 347321 h 496056"/>
                              <a:gd name="connsiteX9" fmla="*/ 451190 w 652617"/>
                              <a:gd name="connsiteY9" fmla="*/ 149568 h 496056"/>
                              <a:gd name="connsiteX10" fmla="*/ 309380 w 652617"/>
                              <a:gd name="connsiteY10" fmla="*/ 115658 h 496056"/>
                              <a:gd name="connsiteX11" fmla="*/ 94914 w 652617"/>
                              <a:gd name="connsiteY11" fmla="*/ 279633 h 496056"/>
                              <a:gd name="connsiteX12" fmla="*/ 76893 w 652617"/>
                              <a:gd name="connsiteY12" fmla="*/ 496056 h 496056"/>
                              <a:gd name="connsiteX13" fmla="*/ 22732 w 652617"/>
                              <a:gd name="connsiteY13" fmla="*/ 483479 h 496056"/>
                              <a:gd name="connsiteX0" fmla="*/ 27512 w 651922"/>
                              <a:gd name="connsiteY0" fmla="*/ 440074 h 496056"/>
                              <a:gd name="connsiteX1" fmla="*/ 3737 w 651922"/>
                              <a:gd name="connsiteY1" fmla="*/ 141813 h 496056"/>
                              <a:gd name="connsiteX2" fmla="*/ 27263 w 651922"/>
                              <a:gd name="connsiteY2" fmla="*/ 0 h 496056"/>
                              <a:gd name="connsiteX3" fmla="*/ 142108 w 651922"/>
                              <a:gd name="connsiteY3" fmla="*/ 12363 h 496056"/>
                              <a:gd name="connsiteX4" fmla="*/ 400729 w 651922"/>
                              <a:gd name="connsiteY4" fmla="*/ 62823 h 496056"/>
                              <a:gd name="connsiteX5" fmla="*/ 533509 w 651922"/>
                              <a:gd name="connsiteY5" fmla="*/ 103454 h 496056"/>
                              <a:gd name="connsiteX6" fmla="*/ 651328 w 651922"/>
                              <a:gd name="connsiteY6" fmla="*/ 299060 h 496056"/>
                              <a:gd name="connsiteX7" fmla="*/ 603954 w 651922"/>
                              <a:gd name="connsiteY7" fmla="*/ 422484 h 496056"/>
                              <a:gd name="connsiteX8" fmla="*/ 529236 w 651922"/>
                              <a:gd name="connsiteY8" fmla="*/ 347321 h 496056"/>
                              <a:gd name="connsiteX9" fmla="*/ 450495 w 651922"/>
                              <a:gd name="connsiteY9" fmla="*/ 149568 h 496056"/>
                              <a:gd name="connsiteX10" fmla="*/ 308685 w 651922"/>
                              <a:gd name="connsiteY10" fmla="*/ 115658 h 496056"/>
                              <a:gd name="connsiteX11" fmla="*/ 94219 w 651922"/>
                              <a:gd name="connsiteY11" fmla="*/ 279633 h 496056"/>
                              <a:gd name="connsiteX12" fmla="*/ 76198 w 651922"/>
                              <a:gd name="connsiteY12" fmla="*/ 496056 h 496056"/>
                              <a:gd name="connsiteX13" fmla="*/ 27512 w 651922"/>
                              <a:gd name="connsiteY13" fmla="*/ 440074 h 496056"/>
                              <a:gd name="connsiteX0" fmla="*/ 27512 w 651922"/>
                              <a:gd name="connsiteY0" fmla="*/ 440074 h 496056"/>
                              <a:gd name="connsiteX1" fmla="*/ 3737 w 651922"/>
                              <a:gd name="connsiteY1" fmla="*/ 141813 h 496056"/>
                              <a:gd name="connsiteX2" fmla="*/ 27263 w 651922"/>
                              <a:gd name="connsiteY2" fmla="*/ 0 h 496056"/>
                              <a:gd name="connsiteX3" fmla="*/ 142108 w 651922"/>
                              <a:gd name="connsiteY3" fmla="*/ 12363 h 496056"/>
                              <a:gd name="connsiteX4" fmla="*/ 400729 w 651922"/>
                              <a:gd name="connsiteY4" fmla="*/ 62823 h 496056"/>
                              <a:gd name="connsiteX5" fmla="*/ 533509 w 651922"/>
                              <a:gd name="connsiteY5" fmla="*/ 103454 h 496056"/>
                              <a:gd name="connsiteX6" fmla="*/ 651328 w 651922"/>
                              <a:gd name="connsiteY6" fmla="*/ 299060 h 496056"/>
                              <a:gd name="connsiteX7" fmla="*/ 603954 w 651922"/>
                              <a:gd name="connsiteY7" fmla="*/ 422484 h 496056"/>
                              <a:gd name="connsiteX8" fmla="*/ 529236 w 651922"/>
                              <a:gd name="connsiteY8" fmla="*/ 347321 h 496056"/>
                              <a:gd name="connsiteX9" fmla="*/ 450495 w 651922"/>
                              <a:gd name="connsiteY9" fmla="*/ 149568 h 496056"/>
                              <a:gd name="connsiteX10" fmla="*/ 308685 w 651922"/>
                              <a:gd name="connsiteY10" fmla="*/ 115658 h 496056"/>
                              <a:gd name="connsiteX11" fmla="*/ 94219 w 651922"/>
                              <a:gd name="connsiteY11" fmla="*/ 279633 h 496056"/>
                              <a:gd name="connsiteX12" fmla="*/ 76198 w 651922"/>
                              <a:gd name="connsiteY12" fmla="*/ 496056 h 496056"/>
                              <a:gd name="connsiteX13" fmla="*/ 27512 w 651922"/>
                              <a:gd name="connsiteY13" fmla="*/ 440074 h 496056"/>
                              <a:gd name="connsiteX0" fmla="*/ 27512 w 651922"/>
                              <a:gd name="connsiteY0" fmla="*/ 440074 h 496056"/>
                              <a:gd name="connsiteX1" fmla="*/ 3737 w 651922"/>
                              <a:gd name="connsiteY1" fmla="*/ 141813 h 496056"/>
                              <a:gd name="connsiteX2" fmla="*/ 27263 w 651922"/>
                              <a:gd name="connsiteY2" fmla="*/ 0 h 496056"/>
                              <a:gd name="connsiteX3" fmla="*/ 142108 w 651922"/>
                              <a:gd name="connsiteY3" fmla="*/ 12363 h 496056"/>
                              <a:gd name="connsiteX4" fmla="*/ 400729 w 651922"/>
                              <a:gd name="connsiteY4" fmla="*/ 62823 h 496056"/>
                              <a:gd name="connsiteX5" fmla="*/ 533509 w 651922"/>
                              <a:gd name="connsiteY5" fmla="*/ 103454 h 496056"/>
                              <a:gd name="connsiteX6" fmla="*/ 651328 w 651922"/>
                              <a:gd name="connsiteY6" fmla="*/ 299060 h 496056"/>
                              <a:gd name="connsiteX7" fmla="*/ 603954 w 651922"/>
                              <a:gd name="connsiteY7" fmla="*/ 422484 h 496056"/>
                              <a:gd name="connsiteX8" fmla="*/ 529236 w 651922"/>
                              <a:gd name="connsiteY8" fmla="*/ 347321 h 496056"/>
                              <a:gd name="connsiteX9" fmla="*/ 450495 w 651922"/>
                              <a:gd name="connsiteY9" fmla="*/ 149568 h 496056"/>
                              <a:gd name="connsiteX10" fmla="*/ 308685 w 651922"/>
                              <a:gd name="connsiteY10" fmla="*/ 115658 h 496056"/>
                              <a:gd name="connsiteX11" fmla="*/ 94219 w 651922"/>
                              <a:gd name="connsiteY11" fmla="*/ 279633 h 496056"/>
                              <a:gd name="connsiteX12" fmla="*/ 76198 w 651922"/>
                              <a:gd name="connsiteY12" fmla="*/ 496056 h 496056"/>
                              <a:gd name="connsiteX13" fmla="*/ 27512 w 651922"/>
                              <a:gd name="connsiteY13" fmla="*/ 440074 h 496056"/>
                              <a:gd name="connsiteX0" fmla="*/ 19770 w 653212"/>
                              <a:gd name="connsiteY0" fmla="*/ 417579 h 496056"/>
                              <a:gd name="connsiteX1" fmla="*/ 5027 w 653212"/>
                              <a:gd name="connsiteY1" fmla="*/ 141813 h 496056"/>
                              <a:gd name="connsiteX2" fmla="*/ 28553 w 653212"/>
                              <a:gd name="connsiteY2" fmla="*/ 0 h 496056"/>
                              <a:gd name="connsiteX3" fmla="*/ 143398 w 653212"/>
                              <a:gd name="connsiteY3" fmla="*/ 12363 h 496056"/>
                              <a:gd name="connsiteX4" fmla="*/ 402019 w 653212"/>
                              <a:gd name="connsiteY4" fmla="*/ 62823 h 496056"/>
                              <a:gd name="connsiteX5" fmla="*/ 534799 w 653212"/>
                              <a:gd name="connsiteY5" fmla="*/ 103454 h 496056"/>
                              <a:gd name="connsiteX6" fmla="*/ 652618 w 653212"/>
                              <a:gd name="connsiteY6" fmla="*/ 299060 h 496056"/>
                              <a:gd name="connsiteX7" fmla="*/ 605244 w 653212"/>
                              <a:gd name="connsiteY7" fmla="*/ 422484 h 496056"/>
                              <a:gd name="connsiteX8" fmla="*/ 530526 w 653212"/>
                              <a:gd name="connsiteY8" fmla="*/ 347321 h 496056"/>
                              <a:gd name="connsiteX9" fmla="*/ 451785 w 653212"/>
                              <a:gd name="connsiteY9" fmla="*/ 149568 h 496056"/>
                              <a:gd name="connsiteX10" fmla="*/ 309975 w 653212"/>
                              <a:gd name="connsiteY10" fmla="*/ 115658 h 496056"/>
                              <a:gd name="connsiteX11" fmla="*/ 95509 w 653212"/>
                              <a:gd name="connsiteY11" fmla="*/ 279633 h 496056"/>
                              <a:gd name="connsiteX12" fmla="*/ 77488 w 653212"/>
                              <a:gd name="connsiteY12" fmla="*/ 496056 h 496056"/>
                              <a:gd name="connsiteX13" fmla="*/ 19770 w 653212"/>
                              <a:gd name="connsiteY13" fmla="*/ 417579 h 496056"/>
                              <a:gd name="connsiteX0" fmla="*/ 19770 w 653212"/>
                              <a:gd name="connsiteY0" fmla="*/ 417579 h 496056"/>
                              <a:gd name="connsiteX1" fmla="*/ 5027 w 653212"/>
                              <a:gd name="connsiteY1" fmla="*/ 141813 h 496056"/>
                              <a:gd name="connsiteX2" fmla="*/ 28553 w 653212"/>
                              <a:gd name="connsiteY2" fmla="*/ 0 h 496056"/>
                              <a:gd name="connsiteX3" fmla="*/ 143398 w 653212"/>
                              <a:gd name="connsiteY3" fmla="*/ 12363 h 496056"/>
                              <a:gd name="connsiteX4" fmla="*/ 402019 w 653212"/>
                              <a:gd name="connsiteY4" fmla="*/ 62823 h 496056"/>
                              <a:gd name="connsiteX5" fmla="*/ 534799 w 653212"/>
                              <a:gd name="connsiteY5" fmla="*/ 103454 h 496056"/>
                              <a:gd name="connsiteX6" fmla="*/ 652618 w 653212"/>
                              <a:gd name="connsiteY6" fmla="*/ 299060 h 496056"/>
                              <a:gd name="connsiteX7" fmla="*/ 605244 w 653212"/>
                              <a:gd name="connsiteY7" fmla="*/ 422484 h 496056"/>
                              <a:gd name="connsiteX8" fmla="*/ 530526 w 653212"/>
                              <a:gd name="connsiteY8" fmla="*/ 347321 h 496056"/>
                              <a:gd name="connsiteX9" fmla="*/ 451785 w 653212"/>
                              <a:gd name="connsiteY9" fmla="*/ 149568 h 496056"/>
                              <a:gd name="connsiteX10" fmla="*/ 309975 w 653212"/>
                              <a:gd name="connsiteY10" fmla="*/ 115658 h 496056"/>
                              <a:gd name="connsiteX11" fmla="*/ 95509 w 653212"/>
                              <a:gd name="connsiteY11" fmla="*/ 279633 h 496056"/>
                              <a:gd name="connsiteX12" fmla="*/ 77488 w 653212"/>
                              <a:gd name="connsiteY12" fmla="*/ 496056 h 496056"/>
                              <a:gd name="connsiteX13" fmla="*/ 19770 w 653212"/>
                              <a:gd name="connsiteY13" fmla="*/ 417579 h 496056"/>
                              <a:gd name="connsiteX0" fmla="*/ 32547 w 651401"/>
                              <a:gd name="connsiteY0" fmla="*/ 440421 h 496056"/>
                              <a:gd name="connsiteX1" fmla="*/ 3216 w 651401"/>
                              <a:gd name="connsiteY1" fmla="*/ 141813 h 496056"/>
                              <a:gd name="connsiteX2" fmla="*/ 26742 w 651401"/>
                              <a:gd name="connsiteY2" fmla="*/ 0 h 496056"/>
                              <a:gd name="connsiteX3" fmla="*/ 141587 w 651401"/>
                              <a:gd name="connsiteY3" fmla="*/ 12363 h 496056"/>
                              <a:gd name="connsiteX4" fmla="*/ 400208 w 651401"/>
                              <a:gd name="connsiteY4" fmla="*/ 62823 h 496056"/>
                              <a:gd name="connsiteX5" fmla="*/ 532988 w 651401"/>
                              <a:gd name="connsiteY5" fmla="*/ 103454 h 496056"/>
                              <a:gd name="connsiteX6" fmla="*/ 650807 w 651401"/>
                              <a:gd name="connsiteY6" fmla="*/ 299060 h 496056"/>
                              <a:gd name="connsiteX7" fmla="*/ 603433 w 651401"/>
                              <a:gd name="connsiteY7" fmla="*/ 422484 h 496056"/>
                              <a:gd name="connsiteX8" fmla="*/ 528715 w 651401"/>
                              <a:gd name="connsiteY8" fmla="*/ 347321 h 496056"/>
                              <a:gd name="connsiteX9" fmla="*/ 449974 w 651401"/>
                              <a:gd name="connsiteY9" fmla="*/ 149568 h 496056"/>
                              <a:gd name="connsiteX10" fmla="*/ 308164 w 651401"/>
                              <a:gd name="connsiteY10" fmla="*/ 115658 h 496056"/>
                              <a:gd name="connsiteX11" fmla="*/ 93698 w 651401"/>
                              <a:gd name="connsiteY11" fmla="*/ 279633 h 496056"/>
                              <a:gd name="connsiteX12" fmla="*/ 75677 w 651401"/>
                              <a:gd name="connsiteY12" fmla="*/ 496056 h 496056"/>
                              <a:gd name="connsiteX13" fmla="*/ 32547 w 651401"/>
                              <a:gd name="connsiteY13" fmla="*/ 440421 h 496056"/>
                              <a:gd name="connsiteX0" fmla="*/ 23352 w 652511"/>
                              <a:gd name="connsiteY0" fmla="*/ 439014 h 496056"/>
                              <a:gd name="connsiteX1" fmla="*/ 4326 w 652511"/>
                              <a:gd name="connsiteY1" fmla="*/ 141813 h 496056"/>
                              <a:gd name="connsiteX2" fmla="*/ 27852 w 652511"/>
                              <a:gd name="connsiteY2" fmla="*/ 0 h 496056"/>
                              <a:gd name="connsiteX3" fmla="*/ 142697 w 652511"/>
                              <a:gd name="connsiteY3" fmla="*/ 12363 h 496056"/>
                              <a:gd name="connsiteX4" fmla="*/ 401318 w 652511"/>
                              <a:gd name="connsiteY4" fmla="*/ 62823 h 496056"/>
                              <a:gd name="connsiteX5" fmla="*/ 534098 w 652511"/>
                              <a:gd name="connsiteY5" fmla="*/ 103454 h 496056"/>
                              <a:gd name="connsiteX6" fmla="*/ 651917 w 652511"/>
                              <a:gd name="connsiteY6" fmla="*/ 299060 h 496056"/>
                              <a:gd name="connsiteX7" fmla="*/ 604543 w 652511"/>
                              <a:gd name="connsiteY7" fmla="*/ 422484 h 496056"/>
                              <a:gd name="connsiteX8" fmla="*/ 529825 w 652511"/>
                              <a:gd name="connsiteY8" fmla="*/ 347321 h 496056"/>
                              <a:gd name="connsiteX9" fmla="*/ 451084 w 652511"/>
                              <a:gd name="connsiteY9" fmla="*/ 149568 h 496056"/>
                              <a:gd name="connsiteX10" fmla="*/ 309274 w 652511"/>
                              <a:gd name="connsiteY10" fmla="*/ 115658 h 496056"/>
                              <a:gd name="connsiteX11" fmla="*/ 94808 w 652511"/>
                              <a:gd name="connsiteY11" fmla="*/ 279633 h 496056"/>
                              <a:gd name="connsiteX12" fmla="*/ 76787 w 652511"/>
                              <a:gd name="connsiteY12" fmla="*/ 496056 h 496056"/>
                              <a:gd name="connsiteX13" fmla="*/ 23352 w 652511"/>
                              <a:gd name="connsiteY13" fmla="*/ 439014 h 496056"/>
                              <a:gd name="connsiteX0" fmla="*/ 23352 w 652511"/>
                              <a:gd name="connsiteY0" fmla="*/ 439014 h 445801"/>
                              <a:gd name="connsiteX1" fmla="*/ 4326 w 652511"/>
                              <a:gd name="connsiteY1" fmla="*/ 141813 h 445801"/>
                              <a:gd name="connsiteX2" fmla="*/ 27852 w 652511"/>
                              <a:gd name="connsiteY2" fmla="*/ 0 h 445801"/>
                              <a:gd name="connsiteX3" fmla="*/ 142697 w 652511"/>
                              <a:gd name="connsiteY3" fmla="*/ 12363 h 445801"/>
                              <a:gd name="connsiteX4" fmla="*/ 401318 w 652511"/>
                              <a:gd name="connsiteY4" fmla="*/ 62823 h 445801"/>
                              <a:gd name="connsiteX5" fmla="*/ 534098 w 652511"/>
                              <a:gd name="connsiteY5" fmla="*/ 103454 h 445801"/>
                              <a:gd name="connsiteX6" fmla="*/ 651917 w 652511"/>
                              <a:gd name="connsiteY6" fmla="*/ 299060 h 445801"/>
                              <a:gd name="connsiteX7" fmla="*/ 604543 w 652511"/>
                              <a:gd name="connsiteY7" fmla="*/ 422484 h 445801"/>
                              <a:gd name="connsiteX8" fmla="*/ 529825 w 652511"/>
                              <a:gd name="connsiteY8" fmla="*/ 347321 h 445801"/>
                              <a:gd name="connsiteX9" fmla="*/ 451084 w 652511"/>
                              <a:gd name="connsiteY9" fmla="*/ 149568 h 445801"/>
                              <a:gd name="connsiteX10" fmla="*/ 309274 w 652511"/>
                              <a:gd name="connsiteY10" fmla="*/ 115658 h 445801"/>
                              <a:gd name="connsiteX11" fmla="*/ 94808 w 652511"/>
                              <a:gd name="connsiteY11" fmla="*/ 279633 h 445801"/>
                              <a:gd name="connsiteX12" fmla="*/ 46379 w 652511"/>
                              <a:gd name="connsiteY12" fmla="*/ 433482 h 445801"/>
                              <a:gd name="connsiteX13" fmla="*/ 23352 w 652511"/>
                              <a:gd name="connsiteY13" fmla="*/ 439014 h 445801"/>
                              <a:gd name="connsiteX0" fmla="*/ 23352 w 652511"/>
                              <a:gd name="connsiteY0" fmla="*/ 439014 h 443605"/>
                              <a:gd name="connsiteX1" fmla="*/ 4326 w 652511"/>
                              <a:gd name="connsiteY1" fmla="*/ 141813 h 443605"/>
                              <a:gd name="connsiteX2" fmla="*/ 27852 w 652511"/>
                              <a:gd name="connsiteY2" fmla="*/ 0 h 443605"/>
                              <a:gd name="connsiteX3" fmla="*/ 142697 w 652511"/>
                              <a:gd name="connsiteY3" fmla="*/ 12363 h 443605"/>
                              <a:gd name="connsiteX4" fmla="*/ 401318 w 652511"/>
                              <a:gd name="connsiteY4" fmla="*/ 62823 h 443605"/>
                              <a:gd name="connsiteX5" fmla="*/ 534098 w 652511"/>
                              <a:gd name="connsiteY5" fmla="*/ 103454 h 443605"/>
                              <a:gd name="connsiteX6" fmla="*/ 651917 w 652511"/>
                              <a:gd name="connsiteY6" fmla="*/ 299060 h 443605"/>
                              <a:gd name="connsiteX7" fmla="*/ 604543 w 652511"/>
                              <a:gd name="connsiteY7" fmla="*/ 422484 h 443605"/>
                              <a:gd name="connsiteX8" fmla="*/ 529825 w 652511"/>
                              <a:gd name="connsiteY8" fmla="*/ 347321 h 443605"/>
                              <a:gd name="connsiteX9" fmla="*/ 451084 w 652511"/>
                              <a:gd name="connsiteY9" fmla="*/ 149568 h 443605"/>
                              <a:gd name="connsiteX10" fmla="*/ 309274 w 652511"/>
                              <a:gd name="connsiteY10" fmla="*/ 115658 h 443605"/>
                              <a:gd name="connsiteX11" fmla="*/ 94808 w 652511"/>
                              <a:gd name="connsiteY11" fmla="*/ 279633 h 443605"/>
                              <a:gd name="connsiteX12" fmla="*/ 36516 w 652511"/>
                              <a:gd name="connsiteY12" fmla="*/ 400804 h 443605"/>
                              <a:gd name="connsiteX13" fmla="*/ 23352 w 652511"/>
                              <a:gd name="connsiteY13" fmla="*/ 439014 h 443605"/>
                              <a:gd name="connsiteX0" fmla="*/ 23352 w 652511"/>
                              <a:gd name="connsiteY0" fmla="*/ 439014 h 441735"/>
                              <a:gd name="connsiteX1" fmla="*/ 4326 w 652511"/>
                              <a:gd name="connsiteY1" fmla="*/ 141813 h 441735"/>
                              <a:gd name="connsiteX2" fmla="*/ 27852 w 652511"/>
                              <a:gd name="connsiteY2" fmla="*/ 0 h 441735"/>
                              <a:gd name="connsiteX3" fmla="*/ 142697 w 652511"/>
                              <a:gd name="connsiteY3" fmla="*/ 12363 h 441735"/>
                              <a:gd name="connsiteX4" fmla="*/ 401318 w 652511"/>
                              <a:gd name="connsiteY4" fmla="*/ 62823 h 441735"/>
                              <a:gd name="connsiteX5" fmla="*/ 534098 w 652511"/>
                              <a:gd name="connsiteY5" fmla="*/ 103454 h 441735"/>
                              <a:gd name="connsiteX6" fmla="*/ 651917 w 652511"/>
                              <a:gd name="connsiteY6" fmla="*/ 299060 h 441735"/>
                              <a:gd name="connsiteX7" fmla="*/ 604543 w 652511"/>
                              <a:gd name="connsiteY7" fmla="*/ 422484 h 441735"/>
                              <a:gd name="connsiteX8" fmla="*/ 529825 w 652511"/>
                              <a:gd name="connsiteY8" fmla="*/ 347321 h 441735"/>
                              <a:gd name="connsiteX9" fmla="*/ 451084 w 652511"/>
                              <a:gd name="connsiteY9" fmla="*/ 149568 h 441735"/>
                              <a:gd name="connsiteX10" fmla="*/ 309274 w 652511"/>
                              <a:gd name="connsiteY10" fmla="*/ 115658 h 441735"/>
                              <a:gd name="connsiteX11" fmla="*/ 94808 w 652511"/>
                              <a:gd name="connsiteY11" fmla="*/ 279633 h 441735"/>
                              <a:gd name="connsiteX12" fmla="*/ 23352 w 652511"/>
                              <a:gd name="connsiteY12" fmla="*/ 439014 h 441735"/>
                              <a:gd name="connsiteX0" fmla="*/ 23352 w 652511"/>
                              <a:gd name="connsiteY0" fmla="*/ 439014 h 441735"/>
                              <a:gd name="connsiteX1" fmla="*/ 4326 w 652511"/>
                              <a:gd name="connsiteY1" fmla="*/ 141813 h 441735"/>
                              <a:gd name="connsiteX2" fmla="*/ 27852 w 652511"/>
                              <a:gd name="connsiteY2" fmla="*/ 0 h 441735"/>
                              <a:gd name="connsiteX3" fmla="*/ 142697 w 652511"/>
                              <a:gd name="connsiteY3" fmla="*/ 12363 h 441735"/>
                              <a:gd name="connsiteX4" fmla="*/ 401318 w 652511"/>
                              <a:gd name="connsiteY4" fmla="*/ 62823 h 441735"/>
                              <a:gd name="connsiteX5" fmla="*/ 534098 w 652511"/>
                              <a:gd name="connsiteY5" fmla="*/ 103454 h 441735"/>
                              <a:gd name="connsiteX6" fmla="*/ 651917 w 652511"/>
                              <a:gd name="connsiteY6" fmla="*/ 299060 h 441735"/>
                              <a:gd name="connsiteX7" fmla="*/ 604543 w 652511"/>
                              <a:gd name="connsiteY7" fmla="*/ 422484 h 441735"/>
                              <a:gd name="connsiteX8" fmla="*/ 529825 w 652511"/>
                              <a:gd name="connsiteY8" fmla="*/ 347321 h 441735"/>
                              <a:gd name="connsiteX9" fmla="*/ 451084 w 652511"/>
                              <a:gd name="connsiteY9" fmla="*/ 149568 h 441735"/>
                              <a:gd name="connsiteX10" fmla="*/ 309274 w 652511"/>
                              <a:gd name="connsiteY10" fmla="*/ 115658 h 441735"/>
                              <a:gd name="connsiteX11" fmla="*/ 94808 w 652511"/>
                              <a:gd name="connsiteY11" fmla="*/ 279633 h 441735"/>
                              <a:gd name="connsiteX12" fmla="*/ 23352 w 652511"/>
                              <a:gd name="connsiteY12" fmla="*/ 439014 h 441735"/>
                              <a:gd name="connsiteX0" fmla="*/ 23352 w 652511"/>
                              <a:gd name="connsiteY0" fmla="*/ 439014 h 441735"/>
                              <a:gd name="connsiteX1" fmla="*/ 4326 w 652511"/>
                              <a:gd name="connsiteY1" fmla="*/ 141813 h 441735"/>
                              <a:gd name="connsiteX2" fmla="*/ 27852 w 652511"/>
                              <a:gd name="connsiteY2" fmla="*/ 0 h 441735"/>
                              <a:gd name="connsiteX3" fmla="*/ 142697 w 652511"/>
                              <a:gd name="connsiteY3" fmla="*/ 12363 h 441735"/>
                              <a:gd name="connsiteX4" fmla="*/ 401318 w 652511"/>
                              <a:gd name="connsiteY4" fmla="*/ 62823 h 441735"/>
                              <a:gd name="connsiteX5" fmla="*/ 534098 w 652511"/>
                              <a:gd name="connsiteY5" fmla="*/ 103454 h 441735"/>
                              <a:gd name="connsiteX6" fmla="*/ 651917 w 652511"/>
                              <a:gd name="connsiteY6" fmla="*/ 299060 h 441735"/>
                              <a:gd name="connsiteX7" fmla="*/ 604543 w 652511"/>
                              <a:gd name="connsiteY7" fmla="*/ 422484 h 441735"/>
                              <a:gd name="connsiteX8" fmla="*/ 529825 w 652511"/>
                              <a:gd name="connsiteY8" fmla="*/ 347321 h 441735"/>
                              <a:gd name="connsiteX9" fmla="*/ 451084 w 652511"/>
                              <a:gd name="connsiteY9" fmla="*/ 149568 h 441735"/>
                              <a:gd name="connsiteX10" fmla="*/ 309274 w 652511"/>
                              <a:gd name="connsiteY10" fmla="*/ 115658 h 441735"/>
                              <a:gd name="connsiteX11" fmla="*/ 94808 w 652511"/>
                              <a:gd name="connsiteY11" fmla="*/ 279633 h 441735"/>
                              <a:gd name="connsiteX12" fmla="*/ 23352 w 652511"/>
                              <a:gd name="connsiteY12" fmla="*/ 439014 h 441735"/>
                              <a:gd name="connsiteX0" fmla="*/ 5741 w 665827"/>
                              <a:gd name="connsiteY0" fmla="*/ 432025 h 434881"/>
                              <a:gd name="connsiteX1" fmla="*/ 17642 w 665827"/>
                              <a:gd name="connsiteY1" fmla="*/ 141813 h 434881"/>
                              <a:gd name="connsiteX2" fmla="*/ 41168 w 665827"/>
                              <a:gd name="connsiteY2" fmla="*/ 0 h 434881"/>
                              <a:gd name="connsiteX3" fmla="*/ 156013 w 665827"/>
                              <a:gd name="connsiteY3" fmla="*/ 12363 h 434881"/>
                              <a:gd name="connsiteX4" fmla="*/ 414634 w 665827"/>
                              <a:gd name="connsiteY4" fmla="*/ 62823 h 434881"/>
                              <a:gd name="connsiteX5" fmla="*/ 547414 w 665827"/>
                              <a:gd name="connsiteY5" fmla="*/ 103454 h 434881"/>
                              <a:gd name="connsiteX6" fmla="*/ 665233 w 665827"/>
                              <a:gd name="connsiteY6" fmla="*/ 299060 h 434881"/>
                              <a:gd name="connsiteX7" fmla="*/ 617859 w 665827"/>
                              <a:gd name="connsiteY7" fmla="*/ 422484 h 434881"/>
                              <a:gd name="connsiteX8" fmla="*/ 543141 w 665827"/>
                              <a:gd name="connsiteY8" fmla="*/ 347321 h 434881"/>
                              <a:gd name="connsiteX9" fmla="*/ 464400 w 665827"/>
                              <a:gd name="connsiteY9" fmla="*/ 149568 h 434881"/>
                              <a:gd name="connsiteX10" fmla="*/ 322590 w 665827"/>
                              <a:gd name="connsiteY10" fmla="*/ 115658 h 434881"/>
                              <a:gd name="connsiteX11" fmla="*/ 108124 w 665827"/>
                              <a:gd name="connsiteY11" fmla="*/ 279633 h 434881"/>
                              <a:gd name="connsiteX12" fmla="*/ 5741 w 665827"/>
                              <a:gd name="connsiteY12" fmla="*/ 432025 h 434881"/>
                              <a:gd name="connsiteX0" fmla="*/ 7109 w 662058"/>
                              <a:gd name="connsiteY0" fmla="*/ 432646 h 435490"/>
                              <a:gd name="connsiteX1" fmla="*/ 13873 w 662058"/>
                              <a:gd name="connsiteY1" fmla="*/ 141813 h 435490"/>
                              <a:gd name="connsiteX2" fmla="*/ 37399 w 662058"/>
                              <a:gd name="connsiteY2" fmla="*/ 0 h 435490"/>
                              <a:gd name="connsiteX3" fmla="*/ 152244 w 662058"/>
                              <a:gd name="connsiteY3" fmla="*/ 12363 h 435490"/>
                              <a:gd name="connsiteX4" fmla="*/ 410865 w 662058"/>
                              <a:gd name="connsiteY4" fmla="*/ 62823 h 435490"/>
                              <a:gd name="connsiteX5" fmla="*/ 543645 w 662058"/>
                              <a:gd name="connsiteY5" fmla="*/ 103454 h 435490"/>
                              <a:gd name="connsiteX6" fmla="*/ 661464 w 662058"/>
                              <a:gd name="connsiteY6" fmla="*/ 299060 h 435490"/>
                              <a:gd name="connsiteX7" fmla="*/ 614090 w 662058"/>
                              <a:gd name="connsiteY7" fmla="*/ 422484 h 435490"/>
                              <a:gd name="connsiteX8" fmla="*/ 539372 w 662058"/>
                              <a:gd name="connsiteY8" fmla="*/ 347321 h 435490"/>
                              <a:gd name="connsiteX9" fmla="*/ 460631 w 662058"/>
                              <a:gd name="connsiteY9" fmla="*/ 149568 h 435490"/>
                              <a:gd name="connsiteX10" fmla="*/ 318821 w 662058"/>
                              <a:gd name="connsiteY10" fmla="*/ 115658 h 435490"/>
                              <a:gd name="connsiteX11" fmla="*/ 104355 w 662058"/>
                              <a:gd name="connsiteY11" fmla="*/ 279633 h 435490"/>
                              <a:gd name="connsiteX12" fmla="*/ 7109 w 662058"/>
                              <a:gd name="connsiteY12" fmla="*/ 432646 h 435490"/>
                              <a:gd name="connsiteX0" fmla="*/ 8520 w 659576"/>
                              <a:gd name="connsiteY0" fmla="*/ 436838 h 439600"/>
                              <a:gd name="connsiteX1" fmla="*/ 11391 w 659576"/>
                              <a:gd name="connsiteY1" fmla="*/ 141813 h 439600"/>
                              <a:gd name="connsiteX2" fmla="*/ 34917 w 659576"/>
                              <a:gd name="connsiteY2" fmla="*/ 0 h 439600"/>
                              <a:gd name="connsiteX3" fmla="*/ 149762 w 659576"/>
                              <a:gd name="connsiteY3" fmla="*/ 12363 h 439600"/>
                              <a:gd name="connsiteX4" fmla="*/ 408383 w 659576"/>
                              <a:gd name="connsiteY4" fmla="*/ 62823 h 439600"/>
                              <a:gd name="connsiteX5" fmla="*/ 541163 w 659576"/>
                              <a:gd name="connsiteY5" fmla="*/ 103454 h 439600"/>
                              <a:gd name="connsiteX6" fmla="*/ 658982 w 659576"/>
                              <a:gd name="connsiteY6" fmla="*/ 299060 h 439600"/>
                              <a:gd name="connsiteX7" fmla="*/ 611608 w 659576"/>
                              <a:gd name="connsiteY7" fmla="*/ 422484 h 439600"/>
                              <a:gd name="connsiteX8" fmla="*/ 536890 w 659576"/>
                              <a:gd name="connsiteY8" fmla="*/ 347321 h 439600"/>
                              <a:gd name="connsiteX9" fmla="*/ 458149 w 659576"/>
                              <a:gd name="connsiteY9" fmla="*/ 149568 h 439600"/>
                              <a:gd name="connsiteX10" fmla="*/ 316339 w 659576"/>
                              <a:gd name="connsiteY10" fmla="*/ 115658 h 439600"/>
                              <a:gd name="connsiteX11" fmla="*/ 101873 w 659576"/>
                              <a:gd name="connsiteY11" fmla="*/ 279633 h 439600"/>
                              <a:gd name="connsiteX12" fmla="*/ 8520 w 659576"/>
                              <a:gd name="connsiteY12" fmla="*/ 436838 h 439600"/>
                              <a:gd name="connsiteX0" fmla="*/ 8520 w 659576"/>
                              <a:gd name="connsiteY0" fmla="*/ 436838 h 436838"/>
                              <a:gd name="connsiteX1" fmla="*/ 11391 w 659576"/>
                              <a:gd name="connsiteY1" fmla="*/ 141813 h 436838"/>
                              <a:gd name="connsiteX2" fmla="*/ 34917 w 659576"/>
                              <a:gd name="connsiteY2" fmla="*/ 0 h 436838"/>
                              <a:gd name="connsiteX3" fmla="*/ 149762 w 659576"/>
                              <a:gd name="connsiteY3" fmla="*/ 12363 h 436838"/>
                              <a:gd name="connsiteX4" fmla="*/ 408383 w 659576"/>
                              <a:gd name="connsiteY4" fmla="*/ 62823 h 436838"/>
                              <a:gd name="connsiteX5" fmla="*/ 541163 w 659576"/>
                              <a:gd name="connsiteY5" fmla="*/ 103454 h 436838"/>
                              <a:gd name="connsiteX6" fmla="*/ 658982 w 659576"/>
                              <a:gd name="connsiteY6" fmla="*/ 299060 h 436838"/>
                              <a:gd name="connsiteX7" fmla="*/ 611608 w 659576"/>
                              <a:gd name="connsiteY7" fmla="*/ 422484 h 436838"/>
                              <a:gd name="connsiteX8" fmla="*/ 536890 w 659576"/>
                              <a:gd name="connsiteY8" fmla="*/ 347321 h 436838"/>
                              <a:gd name="connsiteX9" fmla="*/ 458149 w 659576"/>
                              <a:gd name="connsiteY9" fmla="*/ 149568 h 436838"/>
                              <a:gd name="connsiteX10" fmla="*/ 316339 w 659576"/>
                              <a:gd name="connsiteY10" fmla="*/ 115658 h 436838"/>
                              <a:gd name="connsiteX11" fmla="*/ 101873 w 659576"/>
                              <a:gd name="connsiteY11" fmla="*/ 279633 h 436838"/>
                              <a:gd name="connsiteX12" fmla="*/ 8520 w 659576"/>
                              <a:gd name="connsiteY12" fmla="*/ 436838 h 436838"/>
                              <a:gd name="connsiteX0" fmla="*/ 8520 w 659939"/>
                              <a:gd name="connsiteY0" fmla="*/ 436838 h 436838"/>
                              <a:gd name="connsiteX1" fmla="*/ 11391 w 659939"/>
                              <a:gd name="connsiteY1" fmla="*/ 141813 h 436838"/>
                              <a:gd name="connsiteX2" fmla="*/ 34917 w 659939"/>
                              <a:gd name="connsiteY2" fmla="*/ 0 h 436838"/>
                              <a:gd name="connsiteX3" fmla="*/ 149762 w 659939"/>
                              <a:gd name="connsiteY3" fmla="*/ 12363 h 436838"/>
                              <a:gd name="connsiteX4" fmla="*/ 408383 w 659939"/>
                              <a:gd name="connsiteY4" fmla="*/ 62823 h 436838"/>
                              <a:gd name="connsiteX5" fmla="*/ 541163 w 659939"/>
                              <a:gd name="connsiteY5" fmla="*/ 103454 h 436838"/>
                              <a:gd name="connsiteX6" fmla="*/ 658982 w 659939"/>
                              <a:gd name="connsiteY6" fmla="*/ 299060 h 436838"/>
                              <a:gd name="connsiteX7" fmla="*/ 623957 w 659939"/>
                              <a:gd name="connsiteY7" fmla="*/ 422529 h 436838"/>
                              <a:gd name="connsiteX8" fmla="*/ 536890 w 659939"/>
                              <a:gd name="connsiteY8" fmla="*/ 347321 h 436838"/>
                              <a:gd name="connsiteX9" fmla="*/ 458149 w 659939"/>
                              <a:gd name="connsiteY9" fmla="*/ 149568 h 436838"/>
                              <a:gd name="connsiteX10" fmla="*/ 316339 w 659939"/>
                              <a:gd name="connsiteY10" fmla="*/ 115658 h 436838"/>
                              <a:gd name="connsiteX11" fmla="*/ 101873 w 659939"/>
                              <a:gd name="connsiteY11" fmla="*/ 279633 h 436838"/>
                              <a:gd name="connsiteX12" fmla="*/ 8520 w 659939"/>
                              <a:gd name="connsiteY12" fmla="*/ 436838 h 436838"/>
                              <a:gd name="connsiteX0" fmla="*/ 8520 w 659939"/>
                              <a:gd name="connsiteY0" fmla="*/ 436838 h 436838"/>
                              <a:gd name="connsiteX1" fmla="*/ 11391 w 659939"/>
                              <a:gd name="connsiteY1" fmla="*/ 141813 h 436838"/>
                              <a:gd name="connsiteX2" fmla="*/ 34917 w 659939"/>
                              <a:gd name="connsiteY2" fmla="*/ 0 h 436838"/>
                              <a:gd name="connsiteX3" fmla="*/ 149762 w 659939"/>
                              <a:gd name="connsiteY3" fmla="*/ 12363 h 436838"/>
                              <a:gd name="connsiteX4" fmla="*/ 408383 w 659939"/>
                              <a:gd name="connsiteY4" fmla="*/ 62823 h 436838"/>
                              <a:gd name="connsiteX5" fmla="*/ 541163 w 659939"/>
                              <a:gd name="connsiteY5" fmla="*/ 103454 h 436838"/>
                              <a:gd name="connsiteX6" fmla="*/ 658982 w 659939"/>
                              <a:gd name="connsiteY6" fmla="*/ 299060 h 436838"/>
                              <a:gd name="connsiteX7" fmla="*/ 623957 w 659939"/>
                              <a:gd name="connsiteY7" fmla="*/ 422529 h 436838"/>
                              <a:gd name="connsiteX8" fmla="*/ 536890 w 659939"/>
                              <a:gd name="connsiteY8" fmla="*/ 347321 h 436838"/>
                              <a:gd name="connsiteX9" fmla="*/ 458149 w 659939"/>
                              <a:gd name="connsiteY9" fmla="*/ 149568 h 436838"/>
                              <a:gd name="connsiteX10" fmla="*/ 316339 w 659939"/>
                              <a:gd name="connsiteY10" fmla="*/ 115658 h 436838"/>
                              <a:gd name="connsiteX11" fmla="*/ 101873 w 659939"/>
                              <a:gd name="connsiteY11" fmla="*/ 279633 h 436838"/>
                              <a:gd name="connsiteX12" fmla="*/ 8520 w 659939"/>
                              <a:gd name="connsiteY12" fmla="*/ 436838 h 436838"/>
                              <a:gd name="connsiteX0" fmla="*/ 8520 w 659939"/>
                              <a:gd name="connsiteY0" fmla="*/ 436838 h 436838"/>
                              <a:gd name="connsiteX1" fmla="*/ 11391 w 659939"/>
                              <a:gd name="connsiteY1" fmla="*/ 141813 h 436838"/>
                              <a:gd name="connsiteX2" fmla="*/ 34917 w 659939"/>
                              <a:gd name="connsiteY2" fmla="*/ 0 h 436838"/>
                              <a:gd name="connsiteX3" fmla="*/ 149762 w 659939"/>
                              <a:gd name="connsiteY3" fmla="*/ 12363 h 436838"/>
                              <a:gd name="connsiteX4" fmla="*/ 408383 w 659939"/>
                              <a:gd name="connsiteY4" fmla="*/ 62823 h 436838"/>
                              <a:gd name="connsiteX5" fmla="*/ 541163 w 659939"/>
                              <a:gd name="connsiteY5" fmla="*/ 103454 h 436838"/>
                              <a:gd name="connsiteX6" fmla="*/ 658982 w 659939"/>
                              <a:gd name="connsiteY6" fmla="*/ 299060 h 436838"/>
                              <a:gd name="connsiteX7" fmla="*/ 623957 w 659939"/>
                              <a:gd name="connsiteY7" fmla="*/ 422529 h 436838"/>
                              <a:gd name="connsiteX8" fmla="*/ 536890 w 659939"/>
                              <a:gd name="connsiteY8" fmla="*/ 347321 h 436838"/>
                              <a:gd name="connsiteX9" fmla="*/ 458149 w 659939"/>
                              <a:gd name="connsiteY9" fmla="*/ 149568 h 436838"/>
                              <a:gd name="connsiteX10" fmla="*/ 316339 w 659939"/>
                              <a:gd name="connsiteY10" fmla="*/ 115658 h 436838"/>
                              <a:gd name="connsiteX11" fmla="*/ 101873 w 659939"/>
                              <a:gd name="connsiteY11" fmla="*/ 279633 h 436838"/>
                              <a:gd name="connsiteX12" fmla="*/ 8520 w 659939"/>
                              <a:gd name="connsiteY12" fmla="*/ 436838 h 436838"/>
                              <a:gd name="connsiteX0" fmla="*/ 22635 w 652998"/>
                              <a:gd name="connsiteY0" fmla="*/ 437389 h 437389"/>
                              <a:gd name="connsiteX1" fmla="*/ 4450 w 652998"/>
                              <a:gd name="connsiteY1" fmla="*/ 141813 h 437389"/>
                              <a:gd name="connsiteX2" fmla="*/ 27976 w 652998"/>
                              <a:gd name="connsiteY2" fmla="*/ 0 h 437389"/>
                              <a:gd name="connsiteX3" fmla="*/ 142821 w 652998"/>
                              <a:gd name="connsiteY3" fmla="*/ 12363 h 437389"/>
                              <a:gd name="connsiteX4" fmla="*/ 401442 w 652998"/>
                              <a:gd name="connsiteY4" fmla="*/ 62823 h 437389"/>
                              <a:gd name="connsiteX5" fmla="*/ 534222 w 652998"/>
                              <a:gd name="connsiteY5" fmla="*/ 103454 h 437389"/>
                              <a:gd name="connsiteX6" fmla="*/ 652041 w 652998"/>
                              <a:gd name="connsiteY6" fmla="*/ 299060 h 437389"/>
                              <a:gd name="connsiteX7" fmla="*/ 617016 w 652998"/>
                              <a:gd name="connsiteY7" fmla="*/ 422529 h 437389"/>
                              <a:gd name="connsiteX8" fmla="*/ 529949 w 652998"/>
                              <a:gd name="connsiteY8" fmla="*/ 347321 h 437389"/>
                              <a:gd name="connsiteX9" fmla="*/ 451208 w 652998"/>
                              <a:gd name="connsiteY9" fmla="*/ 149568 h 437389"/>
                              <a:gd name="connsiteX10" fmla="*/ 309398 w 652998"/>
                              <a:gd name="connsiteY10" fmla="*/ 115658 h 437389"/>
                              <a:gd name="connsiteX11" fmla="*/ 94932 w 652998"/>
                              <a:gd name="connsiteY11" fmla="*/ 279633 h 437389"/>
                              <a:gd name="connsiteX12" fmla="*/ 22635 w 652998"/>
                              <a:gd name="connsiteY12" fmla="*/ 437389 h 43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2998" h="437389">
                                <a:moveTo>
                                  <a:pt x="22635" y="437389"/>
                                </a:moveTo>
                                <a:cubicBezTo>
                                  <a:pt x="9287" y="362203"/>
                                  <a:pt x="-8379" y="307383"/>
                                  <a:pt x="4450" y="141813"/>
                                </a:cubicBezTo>
                                <a:cubicBezTo>
                                  <a:pt x="11908" y="70771"/>
                                  <a:pt x="22326" y="87377"/>
                                  <a:pt x="27976" y="0"/>
                                </a:cubicBezTo>
                                <a:cubicBezTo>
                                  <a:pt x="79808" y="251"/>
                                  <a:pt x="80746" y="3690"/>
                                  <a:pt x="142821" y="12363"/>
                                </a:cubicBezTo>
                                <a:lnTo>
                                  <a:pt x="401442" y="62823"/>
                                </a:lnTo>
                                <a:cubicBezTo>
                                  <a:pt x="464000" y="76426"/>
                                  <a:pt x="504806" y="90198"/>
                                  <a:pt x="534222" y="103454"/>
                                </a:cubicBezTo>
                                <a:cubicBezTo>
                                  <a:pt x="563638" y="116710"/>
                                  <a:pt x="647071" y="244508"/>
                                  <a:pt x="652041" y="299060"/>
                                </a:cubicBezTo>
                                <a:cubicBezTo>
                                  <a:pt x="657011" y="353612"/>
                                  <a:pt x="642241" y="399470"/>
                                  <a:pt x="617016" y="422529"/>
                                </a:cubicBezTo>
                                <a:cubicBezTo>
                                  <a:pt x="552645" y="411860"/>
                                  <a:pt x="554376" y="389531"/>
                                  <a:pt x="529949" y="347321"/>
                                </a:cubicBezTo>
                                <a:cubicBezTo>
                                  <a:pt x="510626" y="269129"/>
                                  <a:pt x="507588" y="274752"/>
                                  <a:pt x="451208" y="149568"/>
                                </a:cubicBezTo>
                                <a:cubicBezTo>
                                  <a:pt x="404074" y="128257"/>
                                  <a:pt x="365280" y="97159"/>
                                  <a:pt x="309398" y="115658"/>
                                </a:cubicBezTo>
                                <a:cubicBezTo>
                                  <a:pt x="253516" y="134157"/>
                                  <a:pt x="138303" y="219438"/>
                                  <a:pt x="94932" y="279633"/>
                                </a:cubicBezTo>
                                <a:cubicBezTo>
                                  <a:pt x="47278" y="333526"/>
                                  <a:pt x="60525" y="394888"/>
                                  <a:pt x="22635" y="437389"/>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42CCCE" id="グループ化 291" o:spid="_x0000_s1026" style="position:absolute;left:0;text-align:left;margin-left:196.6pt;margin-top:-81.6pt;width:339.45pt;height:217.55pt;z-index:252120064;mso-width-relative:margin" coordorigin="1067" coordsize="43111,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">
                <v:rect id="正方形/長方形 252" o:spid="_x0000_s1027" style="position:absolute;left:28373;top:4748;width:2476;height:14732;rotation:110948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" fillcolor="#7f7f7f [1612]" strokecolor="black [3213]" strokeweight="1pt"/>
                <v:oval id="楕円 288" o:spid="_x0000_s1028" style="position:absolute;left:10949;top:21631;width:33230;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" fillcolor="#909090" stroked="f" strokeweight="1pt">
                  <v:fill color2="#d8d8d8 [2732]" rotate="t" focusposition=".5,.5" focussize="" colors="0 #909090;17039f #a6a6a6;.5 #bfbfbf;.75 #d9d9d9" focus="100%" type="gradientRadial"/>
                  <v:stroke joinstyle="miter"/>
                </v:oval>
                <v:shape id="二等辺三角形 246" o:spid="_x0000_s1029" style="position:absolute;left:31836;top:5186;width:4908;height:12192;rotation:-2696183fd;visibility:visible;mso-wrap-style:square;v-text-anchor:middle" coordsize="492696,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" path="m15694,572687c23113,347127,151544,208786,181567,l337036,504063,492696,690386,136943,723037c-6892,641316,-17608,666228,15694,572687xe" fillcolor="#7f7f7f [1612]" strokecolor="black [3213]" strokeweight="1pt">
                  <v:stroke joinstyle="miter"/>
                  <v:path arrowok="t" o:connecttype="custom" o:connectlocs="15635,965677;180889,0;335777,849961;490855,1164143;136431,1219200;15635,965677" o:connectangles="0,0,0,0,0,0"/>
                </v:shape>
                <v:rect id="正方形/長方形 231" o:spid="_x0000_s1030" style="position:absolute;left:15416;top:5362;width:4654;height:14732;rotation:-10018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" fillcolor="#7f7f7f [1612]" strokecolor="black [3213]" strokeweight="1pt"/>
                <v:oval id="楕円 14" o:spid="_x0000_s1031" style="position:absolute;left:14510;top:20297;width:3341;height:7544;rotation:-87387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" fillcolor="#7f7f7f [1612]" strokecolor="black [3213]" strokeweight="1pt">
                  <v:stroke joinstyle="miter"/>
                </v:oval>
                <v:oval id="楕円 207" o:spid="_x0000_s1032" style="position:absolute;left:15583;top:20506;width:2248;height:4439;rotation:-8688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" fillcolor="#d8d8d8 [2732]" strokecolor="black [3213]" strokeweight="1pt">
                  <v:stroke joinstyle="miter"/>
                </v:oval>
                <v:shape id="楕円 209" o:spid="_x0000_s1033" style="position:absolute;left:14761;top:17981;width:5303;height:4388;rotation:-6411267fd;visibility:visible;mso-wrap-style:square;v-text-anchor:middle" coordsize="530746,4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" path="m6129,160642c-17634,109912,32429,96935,75453,70767,118477,44599,188446,-15285,264275,3631v142570,,258146,70296,258146,157011c522421,247357,611039,601073,210023,351525,67453,351525,-2913,218624,6129,160642xe" fillcolor="#bfbfbf [2412]" strokecolor="black [3213]" strokeweight="1pt">
                  <v:stroke joinstyle="miter"/>
                  <v:path arrowok="t" o:connecttype="custom" o:connectlocs="6123,160497;75379,70703;264016,3628;521908,160497;209817,351207;6123,160497" o:connectangles="0,0,0,0,0,0"/>
                </v:shape>
                <v:shape id="楕円 12" o:spid="_x0000_s1034" style="position:absolute;left:15791;top:2934;width:6477;height:19463;rotation:-10479121fd;visibility:visible;mso-wrap-style:square;v-text-anchor:middle" coordsize="611424,20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" path="m,1036881c,464227,133194,,297498,,461802,,531421,802767,573289,1044818v27365,296539,18895,325468,38040,497744c616709,1744468,393554,2043681,297498,2073762,201442,2103843,57596,2023770,34994,1723048,18997,1547798,884,1271201,,1036881xe" fillcolor="#d8d8d8 [2732]" strokecolor="black [3213]" strokeweight="1pt">
                  <v:stroke joinstyle="miter"/>
                  <v:path arrowok="t" o:connecttype="custom" o:connectlocs="0,970374;315149,0;607302,977802;647599,1443620;315149,1940749;37070,1612530;0,970374" o:connectangles="0,0,0,0,0,0,0"/>
                </v:shape>
                <v:oval id="楕円 26" o:spid="_x0000_s1035" style="position:absolute;left:37011;top:20428;width:3664;height:8172;rotation:8065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" fillcolor="#7f7f7f [1612]" strokecolor="black [3213]" strokeweight="1pt">
                  <v:stroke joinstyle="miter"/>
                </v:oval>
                <v:oval id="楕円 208" o:spid="_x0000_s1036" style="position:absolute;left:36036;top:21122;width:2699;height:4438;rotation:83909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" fillcolor="white [3212]" strokecolor="black [3213]" strokeweight="1pt">
                  <v:stroke joinstyle="miter"/>
                </v:oval>
                <v:shape id="楕円 24" o:spid="_x0000_s1037" style="position:absolute;left:28992;width:4757;height:25501;rotation:9905157fd;visibility:visible;mso-wrap-style:square;v-text-anchor:middle" coordsize="476371,25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" path="m902,1286324c-12160,881726,120439,334160,160021,123385,135992,-20645,226227,3521,247669,v45563,45905,24739,43596,46120,131859c347047,342132,485576,871783,475888,1286324,466200,1700865,369559,2550975,238395,2550975,107231,2550975,13964,1690922,902,1286324xe" fillcolor="white [3212]" strokecolor="black [3213]" strokeweight="1pt">
                  <v:stroke joinstyle="miter"/>
                  <v:path arrowok="t" o:connecttype="custom" o:connectlocs="901,1285913;159767,123346;247276,0;293323,131817;475133,1285913;238017,2550160;901,1285913" o:connectangles="0,0,0,0,0,0,0"/>
                </v:shape>
                <v:group id="グループ化 28" o:spid="_x0000_s1038" style="position:absolute;left:1067;top:3350;width:8364;height:21402;rotation:856746fd" coordorigin="945,-847" coordsize="8365,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7" o:spid="_x0000_s1039" type="#_x0000_t22" style="position:absolute;left:7194;top:-847;width:2116;height:14516;rotation:-9969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" adj="787" fillcolor="#a5a5a5 [2092]" strokecolor="black [3213]" strokeweight="1pt">
                    <v:fill color2="white [3212]" rotate="t" angle="315" colors="0 #a6a6a6;13107f #bfbfbf;29491f #f2f2f2;45220f white" focus="100%" type="gradient"/>
                    <v:stroke joinstyle="miter"/>
                  </v:shape>
                  <v:shape id="楕円 15" o:spid="_x0000_s1040" style="position:absolute;left:945;top:11423;width:5715;height:9136;rotation:-10471188fd;visibility:visible;mso-wrap-style:square;v-text-anchor:middle" coordsize="796357,11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" path="m3877,640828c-27133,398586,136843,297639,177443,205214v40600,-92425,20713,-80808,27321,-137224c211823,-17717,252750,-27479,351349,67994v98599,95473,445008,293501,445008,572834c796357,920161,618954,1146606,400117,1146606,181280,1146606,34887,883070,3877,640828xe" fillcolor="#5a5a5a [2109]" strokecolor="black [3213]" strokeweight="1pt">
                    <v:stroke joinstyle="miter"/>
                    <v:path arrowok="t" o:connecttype="custom" o:connectlocs="2782,510566;127347,163500;146955,54170;252155,54173;571528,510566;287155,913534;2782,510566" o:connectangles="0,0,0,0,0,0,0"/>
                  </v:shape>
                  <v:shape id="楕円 15" o:spid="_x0000_s1041" style="position:absolute;left:1756;top:11312;width:5723;height:4505;rotation:-10471188fd;visibility:visible;mso-wrap-style:square;v-text-anchor:middle" coordsize="798493,5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" path="m326,10892v75704,93416,19722,30056,113792,141364c160592,76241,161812,69544,207177,11023v45364,63477,57411,72446,103077,127169c347775,81562,365831,57428,407877,v33900,48658,66168,81333,97638,119772c539701,91944,582087,41019,615708,1675v29671,41330,39459,54031,86840,111661c728211,86163,754700,50877,788687,5594,821914,132882,771597,327039,624118,480282,612341,511608,392873,612568,283932,540526,93574,431354,-6488,187558,326,10892xe" fillcolor="#bfbfbf [2412]" strokecolor="black [3213]" strokeweight="1pt">
                    <v:fill color2="white [3212]" rotate="t" angle="45" colors="0 #bfbfbf;25559f #f2f2f2;45220f white" focus="100%" type="gradient"/>
                    <v:stroke joinstyle="miter"/>
                    <v:path arrowok="t" o:connecttype="custom" o:connectlocs="234,8672;81792,121222;148490,8776;222368,110025;292337,0;362317,95359;441296,1334;503536,90235;565275,4454;447323,382387;203502,430352;234,8672" o:connectangles="0,0,0,0,0,0,0,0,0,0,0,0"/>
                  </v:shape>
                </v:group>
                <v:shape id="正方形/長方形 213" o:spid="_x0000_s1042" style="position:absolute;left:16216;top:22183;width:2069;height:1073;rotation:-2097159fd;visibility:visible;mso-wrap-style:square;v-text-anchor:middle" coordsize="207023,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" path="m,l103884,14549,207023,24593,173701,35061,59569,44224,,xe" fillcolor="#d8d8d8 [2732]" stroked="f" strokeweight="1pt">
                  <v:stroke joinstyle="miter"/>
                  <v:path arrowok="t" o:connecttype="custom" o:connectlocs="0,0;103795,35295;206845,59662;173552,85057;59518,107286;0,0" o:connectangles="0,0,0,0,0,0"/>
                </v:shape>
                <v:rect id="正方形/長方形 214" o:spid="_x0000_s1043" style="position:absolute;left:36729;top:23022;width:1607;height:958;rotation:-2475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" fillcolor="white [3212]" stroked="f" strokeweight="1pt"/>
                <v:shape id="フリーフォーム: 図形 217" o:spid="_x0000_s1044" style="position:absolute;left:14709;top:20410;width:1264;height:292;rotation:90;visibility:visible;mso-wrap-style:square;v-text-anchor:middle" coordsize="126460,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" path="m,14592v28372,8511,56744,17023,77821,14591c98898,26751,112679,13375,126460,e" filled="f" strokecolor="black [3213]">
                  <v:stroke opacity="39321f" joinstyle="miter"/>
                  <v:path arrowok="t" o:connecttype="custom" o:connectlocs="0,14398;77763,28795;126365,0" o:connectangles="0,0,0"/>
                </v:shape>
                <v:shape id="フリーフォーム: 図形 219" o:spid="_x0000_s1045" style="position:absolute;left:16202;top:20696;width:1264;height:292;rotation:-3437672fd;visibility:visible;mso-wrap-style:square;v-text-anchor:middle" coordsize="126460,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" path="m,14592v28372,8511,56744,17023,77821,14591c98898,26751,112679,13375,126460,e" filled="f" strokecolor="black [3213]">
                  <v:stroke opacity="39321f" joinstyle="miter"/>
                  <v:path arrowok="t" o:connecttype="custom" o:connectlocs="0,14398;77763,28795;126365,0" o:connectangles="0,0,0"/>
                </v:shape>
                <v:group id="グループ化 222" o:spid="_x0000_s1046" style="position:absolute;left:28882;top:8515;width:1828;height:1619;rotation:-2202388fd" coordsize="183446,1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">
                  <v:shape id="フリーフォーム: 図形 220" o:spid="_x0000_s1047" style="position:absolute;left:-48578;top:48578;width:126365;height:29210;rotation:7218148fd;visibility:visible;mso-wrap-style:square;v-text-anchor:middle" coordsize="126460,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" path="m,14592v28372,8511,56744,17023,77821,14591c98898,26751,112679,13375,126460,e" filled="f" strokecolor="black [3213]" strokeweight=".25pt">
                    <v:stroke opacity="52428f" joinstyle="miter"/>
                    <v:path arrowok="t" o:connecttype="custom" o:connectlocs="0,14398;77763,28795;126365,0" o:connectangles="0,0,0"/>
                  </v:shape>
                  <v:shape id="フリーフォーム: 図形 221" o:spid="_x0000_s1048" style="position:absolute;left:105658;top:84383;width:126365;height:29210;rotation:-4622450fd;visibility:visible;mso-wrap-style:square;v-text-anchor:middle" coordsize="126460,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" path="m,14592v28372,8511,56744,17023,77821,14591c98898,26751,112679,13375,126460,e" filled="f" strokecolor="black [3213]" strokeweight=".25pt">
                    <v:stroke opacity="52428f" joinstyle="miter"/>
                    <v:path arrowok="t" o:connecttype="custom" o:connectlocs="0,14398;77763,28795;126365,0" o:connectangles="0,0,0"/>
                  </v:shape>
                </v:group>
                <v:shape id="フリーフォーム: 図形 223" o:spid="_x0000_s1049" style="position:absolute;left:18686;top:12010;width:2819;height:8166;rotation:441505fd;visibility:visible;mso-wrap-style:square;v-text-anchor:middle" coordsize="319936,10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" path="m319936,c231562,328697,107853,738403,81867,822419,55881,906435,69655,892788,,1005305e" filled="f" strokecolor="black [3213]" strokeweight=".25pt">
                  <v:stroke joinstyle="miter"/>
                  <v:path arrowok="t" o:connecttype="custom" o:connectlocs="281940,0;72144,668052;0,816610" o:connectangles="0,0,0"/>
                </v:shape>
                <v:shape id="フリーフォーム: 図形 224" o:spid="_x0000_s1050" style="position:absolute;left:21662;top:8023;width:2096;height:2299;rotation:-1629626fd;visibility:visible;mso-wrap-style:square;v-text-anchor:middle" coordsize="238069,8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" path="m238069,c149695,328697,25986,738403,,822419e" filled="f" strokecolor="black [3213]" strokeweight=".1pt">
                  <v:stroke opacity="26214f" joinstyle="miter"/>
                  <v:path arrowok="t" o:connecttype="custom" o:connectlocs="209550,0;0,229870" o:connectangles="0,0"/>
                </v:shape>
                <v:rect id="正方形/長方形 232" o:spid="_x0000_s1051" style="position:absolute;left:14327;top:4338;width:3594;height:14732;rotation:-10689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" fillcolor="#a5a5a5 [2092]" strokecolor="black [3213]" strokeweight="1pt">
                  <v:fill color2="white [3212]" angle="45" colors="0 #a6a6a6;13107f #bfbfbf;29491f #f2f2f2;45220f white" focus="100%" type="gradient"/>
                </v:rect>
                <v:rect id="正方形/長方形 234" o:spid="_x0000_s1052" style="position:absolute;left:16854;top:8052;width:902;height:11506;rotation:-11022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" fillcolor="black [3213]" stroked="f" strokeweight="1pt"/>
                <v:rect id="正方形/長方形 233" o:spid="_x0000_s1053" style="position:absolute;left:17292;top:5157;width:3594;height:14732;rotation:-11424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" fillcolor="#a5a5a5 [2092]" strokecolor="black [3213]" strokeweight="1pt">
                  <v:fill color2="white [3212]" angle="45" colors="0 #a6a6a6;13107f #bfbfbf;29491f #f2f2f2;45220f white" focus="100%" type="gradient"/>
                </v:rect>
                <v:rect id="正方形/長方形 236" o:spid="_x0000_s1054" style="position:absolute;left:20215;top:7355;width:616;height:12738;rotation:-116988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" fillcolor="black [3213]" stroked="f" strokeweight="1pt"/>
                <v:rect id="正方形/長方形 235" o:spid="_x0000_s1055" style="position:absolute;left:20431;top:5416;width:3594;height:14732;rotation:11624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" fillcolor="#a5a5a5 [2092]" strokecolor="black [3213]" strokeweight="1pt">
                  <v:fill color2="white [3212]" angle="45" colors="0 #a6a6a6;13107f #bfbfbf;29491f #f2f2f2;45220f white" focus="100%" type="gradient"/>
                </v:rect>
                <v:rect id="正方形/長方形 239" o:spid="_x0000_s1056" style="position:absolute;left:23872;top:7355;width:724;height:12738;rotation:11502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" fillcolor="black [3213]" stroked="f" strokeweight="1pt"/>
                <v:rect id="正方形/長方形 240" o:spid="_x0000_s1057" style="position:absolute;left:23980;top:5157;width:3594;height:14732;rotation:1136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" fillcolor="#a5a5a5 [2092]" strokecolor="black [3213]" strokeweight="1pt">
                  <v:fill color2="white [3212]" angle="45" colors="0 #a6a6a6;13107f #bfbfbf;29491f #f2f2f2;45220f white" focus="100%" type="gradient"/>
                </v:rect>
                <v:rect id="正方形/長方形 242" o:spid="_x0000_s1058" style="position:absolute;left:27747;top:7028;width:565;height:12668;rotation:11360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" fillcolor="black [3213]" stroked="f" strokeweight="1pt"/>
                <v:shape id="正方形/長方形 243" o:spid="_x0000_s1059" style="position:absolute;left:27690;top:4816;width:3594;height:14764;rotation:11108445fd;visibility:visible;mso-wrap-style:square;v-text-anchor:middle" coordsize="272415,8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" path="m175770,r96645,2189l272415,875949,,875949c562,723494,2321,535506,2883,383051,39155,376830,75598,286758,86901,249746,158336,206458,115864,53486,175770,xe" fillcolor="#a5a5a5 [2092]" strokecolor="black [3213]" strokeweight="1pt">
                  <v:fill color2="white [3212]" angle="45" colors="0 #a6a6a6;13107f #bfbfbf;29491f #f2f2f2;45220f white" focus="100%" type="gradient"/>
                  <v:stroke joinstyle="miter"/>
                  <v:path arrowok="t" o:connecttype="custom" o:connectlocs="231902,0;359410,3689;359410,1476375;0,1476375;3804,645616;114653,420936;231902,0" o:connectangles="0,0,0,0,0,0,0"/>
                </v:shape>
                <v:rect id="正方形/長方形 244" o:spid="_x0000_s1060" style="position:absolute;left:30750;top:7028;width:590;height:5798;rotation:11006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" fillcolor="black [3213]" stroked="f" strokeweight="1pt"/>
                <v:rect id="正方形/長方形 245" o:spid="_x0000_s1061" style="position:absolute;left:30298;top:3929;width:2717;height:8242;rotation:10716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" fillcolor="#a5a5a5 [2092]" strokecolor="black [3213]" strokeweight="1pt">
                  <v:fill color2="white [3212]" angle="45" colors="0 #a6a6a6;13107f #bfbfbf;29491f #f2f2f2;45220f white" focus="100%" type="gradient"/>
                </v:rect>
                <v:shape id="正方形/長方形 247" o:spid="_x0000_s1062" style="position:absolute;left:34378;top:8120;width:1270;height:8490;rotation:10501446fd;visibility:visible;mso-wrap-style:square;v-text-anchor:middle" coordsize="133902,84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" path="m,12202c20764,-5456,28615,794,66008,2328r67894,6180l133902,836548,32057,845066,,12202xe" fillcolor="black [3213]" stroked="f" strokeweight="1pt">
                  <v:stroke joinstyle="miter"/>
                  <v:path arrowok="t" o:connecttype="custom" o:connectlocs="0,12259;62606,2339;127000,8548;127000,840437;30405,848995;0,12259" o:connectangles="0,0,0,0,0,0"/>
                </v:shape>
                <v:shape id="楕円 264" o:spid="_x0000_s1063" style="position:absolute;left:32094;top:11395;width:3004;height:12497;rotation:-2715554fd;visibility:visible;mso-wrap-style:square;v-text-anchor:middle" coordsize="205714,84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" path="m4670,495657c7478,273435,58823,43478,90890,9014v32067,-34464,103618,34821,113872,124299c214818,257313,142055,230254,135404,340099,128753,449945,99555,564477,89301,653955,75098,715947,60962,744170,7872,833577,-5981,848835,2529,844283,3189,745798,4830,652868,1295,632980,4670,495657xe" fillcolor="#a5a5a5 [2092]" stroked="f" strokeweight="1pt">
                  <v:fill color2="white [3212]" rotate="t" angle="45" colors="0 #a6a6a6;9175f #a6a6a6;18350f #bfbfbf;39322f #f2f2f2" focus="100%" type="gradient"/>
                  <v:stroke joinstyle="miter"/>
                  <v:path arrowok="t" o:connecttype="custom" o:connectlocs="6818,737257;132705,13408;298965,198294;197698,505875;130385,972715;11494,1239891;4656,1109326;6818,737257" o:connectangles="0,0,0,0,0,0,0,0"/>
                </v:shape>
                <v:shape id="二等辺三角形 246" o:spid="_x0000_s1064" style="position:absolute;left:33283;top:3889;width:3994;height:12192;rotation:-1956055fd;visibility:visible;mso-wrap-style:square;v-text-anchor:middle" coordsize="401197,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" path="m,626358c7419,400798,60045,208786,90068,l245537,504063,401197,690386,45444,723037c-9118,696565,17644,659764,,626358xe" fillcolor="#a5a5a5 [2092]" strokecolor="black [3213]" strokeweight="1pt">
                  <v:fill color2="white [3212]" angle="45" colors="0 #a6a6a6;13107f #bfbfbf;29491f #f2f2f2;45220f white" focus="100%" type="gradient"/>
                  <v:stroke joinstyle="miter"/>
                  <v:path arrowok="t" o:connecttype="custom" o:connectlocs="0,1056178;89668,0;244446,849961;399415,1164143;45242,1219200;0,1056178" o:connectangles="0,0,0,0,0,0"/>
                </v:shape>
                <v:shape id="フリーフォーム: 図形 263" o:spid="_x0000_s1065" style="position:absolute;left:34560;top:11805;width:4076;height:4026;visibility:visible;mso-wrap-style:square;v-text-anchor:middle" coordsize="408001,40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" path="m,l47594,3773,89833,33810r85558,98927l314422,220968r93579,34758l250254,389410r-13368,13369l204801,381389,191433,346631,33686,81937,,xe" fillcolor="#bfbfbf [2412]" stroked="f" strokeweight="1pt">
                  <v:stroke joinstyle="miter"/>
                  <v:path arrowok="t" o:connecttype="custom" o:connectlocs="0,0;47555,3771;89760,33794;175249,132675;314167,220864;407670,255606;250051,389227;236694,402590;204635,381210;191278,346468;33659,81899;0,0" o:connectangles="0,0,0,0,0,0,0,0,0,0,0,0"/>
                </v:shape>
                <v:shape id="フリーフォーム: 図形 258" o:spid="_x0000_s1066" style="position:absolute;left:12382;top:11054;width:3226;height:7982;visibility:visible;mso-wrap-style:square;v-text-anchor:middle" coordsize="32308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" path="m207264,r48768,548640l323088,798576,,713232,207264,xe" fillcolor="#bfbfbf [2412]" stroked="f" strokeweight="1pt">
                  <v:stroke joinstyle="miter"/>
                  <v:path arrowok="t" o:connecttype="custom" o:connectlocs="206938,0;255629,548378;322580,798195;0,712892;206938,0" o:connectangles="0,0,0,0,0"/>
                </v:shape>
                <v:shape id="フリーフォーム: 図形 259" o:spid="_x0000_s1067" style="position:absolute;left:16681;top:11600;width:3378;height:8147;visibility:visible;mso-wrap-style:square;v-text-anchor:middle" coordsize="337930,81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" path="m89452,l208721,675861,337930,815009,,795131,89452,xe" fillcolor="#bfbfbf [2412]" stroked="f" strokeweight="1pt">
                  <v:stroke joinstyle="miter"/>
                  <v:path arrowok="t" o:connecttype="custom" o:connectlocs="89423,0;208653,675609;337820,814705;0,794834;89423,0" o:connectangles="0,0,0,0,0"/>
                </v:shape>
                <v:shape id="フリーフォーム: 図形 260" o:spid="_x0000_s1068" style="position:absolute;left:20775;top:12351;width:3474;height:7651;visibility:visible;mso-wrap-style:square;v-text-anchor:middle" coordsize="347869,7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" path="m,l129209,606287,347869,755374,19878,765313,,xe" fillcolor="#bfbfbf [2412]" stroked="f" strokeweight="1pt">
                  <v:stroke joinstyle="miter"/>
                  <v:path arrowok="t" o:connecttype="custom" o:connectlocs="0,0;129014,606178;347345,755238;19848,765175;0,0" o:connectangles="0,0,0,0,0"/>
                </v:shape>
                <v:shape id="フリーフォーム: 図形 261" o:spid="_x0000_s1069" style="position:absolute;left:27761;top:11176;width:2578;height:8438;visibility:visible;mso-wrap-style:square;v-text-anchor:middle" coordsize="258418,84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" path="m124248,l,97737,141727,844688v37360,-12246,55606,-8984,81335,-16583c256997,823481,256797,770649,258418,704024,226813,581992,191061,468246,163604,337929,144264,225286,137367,112643,124248,xe" fillcolor="#a5a5a5 [2092]" stroked="f" strokeweight="1pt">
                  <v:stroke joinstyle="miter"/>
                  <v:path arrowok="t" o:connecttype="custom" o:connectlocs="123956,0;0,97633;141394,843793;222537,827228;257810,703278;163219,337571;123956,0" o:connectangles="0,0,0,0,0,0,0"/>
                </v:shape>
                <v:shape id="フリーフォーム: 図形 262" o:spid="_x0000_s1070" style="position:absolute;left:24256;top:12351;width:3873;height:7353;visibility:visible;mso-wrap-style:square;v-text-anchor:middle" coordsize="387627,7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" path="m,59635l119270,675861r79513,19879l278296,675861r,-159026l298174,r89453,725557l79513,735496,,59635xe" fillcolor="#a5a5a5 [2092]" stroked="f" strokeweight="1pt">
                  <v:stroke joinstyle="miter"/>
                  <v:path arrowok="t" o:connecttype="custom" o:connectlocs="0,59622;119185,675708;198641,695583;278097,675708;278097,516718;297961,0;387350,725393;79456,735330;0,59622" o:connectangles="0,0,0,0,0,0,0,0,0"/>
                </v:shape>
                <v:shape id="フリーフォーム: 図形 228" o:spid="_x0000_s1071" style="position:absolute;left:29344;top:13422;width:6325;height:7264;rotation:-4945243fd;visibility:visible;mso-wrap-style:square;v-text-anchor:middle" coordsize="238069,8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" path="m238069,c207087,94565,171525,166674,116295,384240,85861,493706,25986,738403,,822419e" filled="f" strokecolor="black [3213]" strokeweight=".1pt">
                  <v:stroke opacity="52428f" joinstyle="miter"/>
                  <v:path arrowok="t" o:connecttype="custom" o:connectlocs="632460,0;308952,339398;0,726440" o:connectangles="0,0,0"/>
                </v:shape>
                <v:shape id="二等辺三角形 250" o:spid="_x0000_s1072" style="position:absolute;left:29536;top:10440;width:6483;height:7328;rotation:-764893fd;visibility:visible;mso-wrap-style:square;v-text-anchor:middle" coordsize="652998,4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" path="m22635,437389c9287,362203,-8379,307383,4450,141813,11908,70771,22326,87377,27976,,79808,251,80746,3690,142821,12363l401442,62823v62558,13603,103364,27375,132780,40631c563638,116710,647071,244508,652041,299060v4970,54552,-9800,100410,-35025,123469c552645,411860,554376,389531,529949,347321,510626,269129,507588,274752,451208,149568,404074,128257,365280,97159,309398,115658,253516,134157,138303,219438,94932,279633,47278,333526,60525,394888,22635,437389xe" fillcolor="#a5a5a5 [2092]" strokecolor="black [3213]" strokeweight="1pt">
                  <v:stroke joinstyle="miter"/>
                  <v:path arrowok="t" o:connecttype="custom" o:connectlocs="22473,732790;4418,237590;27776,0;141801,20713;398575,105252;530407,173324;647385,501037;612610,707894;526165,581892;447986,250582;307189,193770;94254,468490;22473,732790" o:connectangles="0,0,0,0,0,0,0,0,0,0,0,0,0"/>
                </v:shape>
              </v:group>
            </w:pict>
          </mc:Fallback>
        </mc:AlternateContent>
      </w:r>
      <w:r>
        <w:rPr>
          <w:noProof/>
        </w:rPr>
        <mc:AlternateContent>
          <mc:Choice Requires="wpg">
            <w:drawing>
              <wp:anchor distT="0" distB="0" distL="114300" distR="114300" simplePos="0" relativeHeight="252116992" behindDoc="0" locked="0" layoutInCell="1" allowOverlap="1" wp14:anchorId="1CB98059" wp14:editId="48679F68">
                <wp:simplePos x="0" y="0"/>
                <wp:positionH relativeFrom="page">
                  <wp:posOffset>483870</wp:posOffset>
                </wp:positionH>
                <wp:positionV relativeFrom="paragraph">
                  <wp:posOffset>-1001234</wp:posOffset>
                </wp:positionV>
                <wp:extent cx="2465705" cy="2872797"/>
                <wp:effectExtent l="95250" t="38100" r="10795" b="22860"/>
                <wp:wrapNone/>
                <wp:docPr id="290" name="グループ化 290"/>
                <wp:cNvGraphicFramePr/>
                <a:graphic xmlns:a="http://schemas.openxmlformats.org/drawingml/2006/main">
                  <a:graphicData uri="http://schemas.microsoft.com/office/word/2010/wordprocessingGroup">
                    <wpg:wgp>
                      <wpg:cNvGrpSpPr/>
                      <wpg:grpSpPr>
                        <a:xfrm>
                          <a:off x="0" y="0"/>
                          <a:ext cx="2465705" cy="2872797"/>
                          <a:chOff x="0" y="0"/>
                          <a:chExt cx="2465705" cy="2872797"/>
                        </a:xfrm>
                      </wpg:grpSpPr>
                      <wps:wsp>
                        <wps:cNvPr id="284" name="正方形/長方形 284"/>
                        <wps:cNvSpPr/>
                        <wps:spPr>
                          <a:xfrm rot="9382286">
                            <a:off x="1649105" y="68239"/>
                            <a:ext cx="394335" cy="14732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rot="21404392">
                            <a:off x="0" y="2082706"/>
                            <a:ext cx="2465705" cy="655955"/>
                          </a:xfrm>
                          <a:prstGeom prst="ellipse">
                            <a:avLst/>
                          </a:prstGeom>
                          <a:gradFill flip="none" rotWithShape="1">
                            <a:gsLst>
                              <a:gs pos="0">
                                <a:srgbClr val="909090"/>
                              </a:gs>
                              <a:gs pos="60000">
                                <a:schemeClr val="bg1">
                                  <a:lumMod val="75000"/>
                                </a:schemeClr>
                              </a:gs>
                              <a:gs pos="33000">
                                <a:schemeClr val="bg1">
                                  <a:lumMod val="65000"/>
                                </a:schemeClr>
                              </a:gs>
                              <a:gs pos="79000">
                                <a:schemeClr val="bg1">
                                  <a:lumMod val="8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正方形/長方形 287"/>
                        <wps:cNvSpPr/>
                        <wps:spPr>
                          <a:xfrm rot="12158861">
                            <a:off x="183392" y="107761"/>
                            <a:ext cx="508000" cy="14732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rot="10800000">
                            <a:off x="552735" y="166617"/>
                            <a:ext cx="1205865" cy="1478915"/>
                          </a:xfrm>
                          <a:custGeom>
                            <a:avLst/>
                            <a:gdLst>
                              <a:gd name="connsiteX0" fmla="*/ 0 w 1206311"/>
                              <a:gd name="connsiteY0" fmla="*/ 0 h 1473200"/>
                              <a:gd name="connsiteX1" fmla="*/ 1206311 w 1206311"/>
                              <a:gd name="connsiteY1" fmla="*/ 0 h 1473200"/>
                              <a:gd name="connsiteX2" fmla="*/ 1206311 w 1206311"/>
                              <a:gd name="connsiteY2" fmla="*/ 1473200 h 1473200"/>
                              <a:gd name="connsiteX3" fmla="*/ 0 w 1206311"/>
                              <a:gd name="connsiteY3" fmla="*/ 1473200 h 1473200"/>
                              <a:gd name="connsiteX4" fmla="*/ 0 w 1206311"/>
                              <a:gd name="connsiteY4" fmla="*/ 0 h 1473200"/>
                              <a:gd name="connsiteX0" fmla="*/ 0 w 1206311"/>
                              <a:gd name="connsiteY0" fmla="*/ 3531 h 1476731"/>
                              <a:gd name="connsiteX1" fmla="*/ 330584 w 1206311"/>
                              <a:gd name="connsiteY1" fmla="*/ 0 h 1476731"/>
                              <a:gd name="connsiteX2" fmla="*/ 1206311 w 1206311"/>
                              <a:gd name="connsiteY2" fmla="*/ 3531 h 1476731"/>
                              <a:gd name="connsiteX3" fmla="*/ 1206311 w 1206311"/>
                              <a:gd name="connsiteY3" fmla="*/ 1476731 h 1476731"/>
                              <a:gd name="connsiteX4" fmla="*/ 0 w 1206311"/>
                              <a:gd name="connsiteY4" fmla="*/ 1476731 h 1476731"/>
                              <a:gd name="connsiteX5" fmla="*/ 0 w 1206311"/>
                              <a:gd name="connsiteY5" fmla="*/ 3531 h 1476731"/>
                              <a:gd name="connsiteX0" fmla="*/ 29350 w 1206311"/>
                              <a:gd name="connsiteY0" fmla="*/ 47549 h 1476731"/>
                              <a:gd name="connsiteX1" fmla="*/ 330584 w 1206311"/>
                              <a:gd name="connsiteY1" fmla="*/ 0 h 1476731"/>
                              <a:gd name="connsiteX2" fmla="*/ 1206311 w 1206311"/>
                              <a:gd name="connsiteY2" fmla="*/ 3531 h 1476731"/>
                              <a:gd name="connsiteX3" fmla="*/ 1206311 w 1206311"/>
                              <a:gd name="connsiteY3" fmla="*/ 1476731 h 1476731"/>
                              <a:gd name="connsiteX4" fmla="*/ 0 w 1206311"/>
                              <a:gd name="connsiteY4" fmla="*/ 1476731 h 1476731"/>
                              <a:gd name="connsiteX5" fmla="*/ 29350 w 1206311"/>
                              <a:gd name="connsiteY5" fmla="*/ 47549 h 1476731"/>
                              <a:gd name="connsiteX0" fmla="*/ 29350 w 1206311"/>
                              <a:gd name="connsiteY0" fmla="*/ 54886 h 1484068"/>
                              <a:gd name="connsiteX1" fmla="*/ 593001 w 1206311"/>
                              <a:gd name="connsiteY1" fmla="*/ 0 h 1484068"/>
                              <a:gd name="connsiteX2" fmla="*/ 1206311 w 1206311"/>
                              <a:gd name="connsiteY2" fmla="*/ 10868 h 1484068"/>
                              <a:gd name="connsiteX3" fmla="*/ 1206311 w 1206311"/>
                              <a:gd name="connsiteY3" fmla="*/ 1484068 h 1484068"/>
                              <a:gd name="connsiteX4" fmla="*/ 0 w 1206311"/>
                              <a:gd name="connsiteY4" fmla="*/ 1484068 h 1484068"/>
                              <a:gd name="connsiteX5" fmla="*/ 29350 w 1206311"/>
                              <a:gd name="connsiteY5" fmla="*/ 54886 h 1484068"/>
                              <a:gd name="connsiteX0" fmla="*/ 29350 w 1206311"/>
                              <a:gd name="connsiteY0" fmla="*/ 45106 h 1474288"/>
                              <a:gd name="connsiteX1" fmla="*/ 585665 w 1206311"/>
                              <a:gd name="connsiteY1" fmla="*/ 0 h 1474288"/>
                              <a:gd name="connsiteX2" fmla="*/ 1206311 w 1206311"/>
                              <a:gd name="connsiteY2" fmla="*/ 1088 h 1474288"/>
                              <a:gd name="connsiteX3" fmla="*/ 1206311 w 1206311"/>
                              <a:gd name="connsiteY3" fmla="*/ 1474288 h 1474288"/>
                              <a:gd name="connsiteX4" fmla="*/ 0 w 1206311"/>
                              <a:gd name="connsiteY4" fmla="*/ 1474288 h 1474288"/>
                              <a:gd name="connsiteX5" fmla="*/ 29350 w 1206311"/>
                              <a:gd name="connsiteY5" fmla="*/ 45106 h 1474288"/>
                              <a:gd name="connsiteX0" fmla="*/ 29350 w 1206311"/>
                              <a:gd name="connsiteY0" fmla="*/ 50186 h 1479368"/>
                              <a:gd name="connsiteX1" fmla="*/ 585665 w 1206311"/>
                              <a:gd name="connsiteY1" fmla="*/ 5080 h 1479368"/>
                              <a:gd name="connsiteX2" fmla="*/ 1206311 w 1206311"/>
                              <a:gd name="connsiteY2" fmla="*/ 6168 h 1479368"/>
                              <a:gd name="connsiteX3" fmla="*/ 1206311 w 1206311"/>
                              <a:gd name="connsiteY3" fmla="*/ 1479368 h 1479368"/>
                              <a:gd name="connsiteX4" fmla="*/ 0 w 1206311"/>
                              <a:gd name="connsiteY4" fmla="*/ 1479368 h 1479368"/>
                              <a:gd name="connsiteX5" fmla="*/ 29350 w 1206311"/>
                              <a:gd name="connsiteY5" fmla="*/ 50186 h 1479368"/>
                              <a:gd name="connsiteX0" fmla="*/ 29350 w 1206311"/>
                              <a:gd name="connsiteY0" fmla="*/ 50186 h 1479368"/>
                              <a:gd name="connsiteX1" fmla="*/ 585665 w 1206311"/>
                              <a:gd name="connsiteY1" fmla="*/ 5080 h 1479368"/>
                              <a:gd name="connsiteX2" fmla="*/ 1206311 w 1206311"/>
                              <a:gd name="connsiteY2" fmla="*/ 6168 h 1479368"/>
                              <a:gd name="connsiteX3" fmla="*/ 1206311 w 1206311"/>
                              <a:gd name="connsiteY3" fmla="*/ 1479368 h 1479368"/>
                              <a:gd name="connsiteX4" fmla="*/ 0 w 1206311"/>
                              <a:gd name="connsiteY4" fmla="*/ 1479368 h 1479368"/>
                              <a:gd name="connsiteX5" fmla="*/ 29350 w 1206311"/>
                              <a:gd name="connsiteY5" fmla="*/ 50186 h 1479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6311" h="1479368">
                                <a:moveTo>
                                  <a:pt x="29350" y="50186"/>
                                </a:moveTo>
                                <a:cubicBezTo>
                                  <a:pt x="214788" y="35151"/>
                                  <a:pt x="395335" y="10333"/>
                                  <a:pt x="585665" y="5080"/>
                                </a:cubicBezTo>
                                <a:cubicBezTo>
                                  <a:pt x="797439" y="-6786"/>
                                  <a:pt x="999429" y="5805"/>
                                  <a:pt x="1206311" y="6168"/>
                                </a:cubicBezTo>
                                <a:lnTo>
                                  <a:pt x="1206311" y="1479368"/>
                                </a:lnTo>
                                <a:lnTo>
                                  <a:pt x="0" y="1479368"/>
                                </a:lnTo>
                                <a:lnTo>
                                  <a:pt x="29350" y="50186"/>
                                </a:lnTo>
                                <a:close/>
                              </a:path>
                            </a:pathLst>
                          </a:cu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グループ化 210"/>
                        <wpg:cNvGrpSpPr/>
                        <wpg:grpSpPr>
                          <a:xfrm rot="21211954">
                            <a:off x="136478" y="274377"/>
                            <a:ext cx="634365" cy="2598420"/>
                            <a:chOff x="-7004" y="-93"/>
                            <a:chExt cx="635183" cy="2598620"/>
                          </a:xfrm>
                        </wpg:grpSpPr>
                        <wps:wsp>
                          <wps:cNvPr id="205" name="楕円 205"/>
                          <wps:cNvSpPr/>
                          <wps:spPr>
                            <a:xfrm rot="11930655">
                              <a:off x="-7004" y="1741195"/>
                              <a:ext cx="349885" cy="857332"/>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rot="11930655">
                              <a:off x="87169" y="1801668"/>
                              <a:ext cx="265430" cy="4256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rot="11451284">
                              <a:off x="165507" y="-93"/>
                              <a:ext cx="462672" cy="2171984"/>
                            </a:xfrm>
                            <a:custGeom>
                              <a:avLst/>
                              <a:gdLst>
                                <a:gd name="connsiteX0" fmla="*/ 0 w 385012"/>
                                <a:gd name="connsiteY0" fmla="*/ 1084580 h 2169160"/>
                                <a:gd name="connsiteX1" fmla="*/ 192506 w 385012"/>
                                <a:gd name="connsiteY1" fmla="*/ 0 h 2169160"/>
                                <a:gd name="connsiteX2" fmla="*/ 385012 w 385012"/>
                                <a:gd name="connsiteY2" fmla="*/ 1084580 h 2169160"/>
                                <a:gd name="connsiteX3" fmla="*/ 192506 w 385012"/>
                                <a:gd name="connsiteY3" fmla="*/ 2169160 h 2169160"/>
                                <a:gd name="connsiteX4" fmla="*/ 0 w 385012"/>
                                <a:gd name="connsiteY4" fmla="*/ 1084580 h 2169160"/>
                                <a:gd name="connsiteX0" fmla="*/ 0 w 399979"/>
                                <a:gd name="connsiteY0" fmla="*/ 1084580 h 2181395"/>
                                <a:gd name="connsiteX1" fmla="*/ 192506 w 399979"/>
                                <a:gd name="connsiteY1" fmla="*/ 0 h 2181395"/>
                                <a:gd name="connsiteX2" fmla="*/ 385012 w 399979"/>
                                <a:gd name="connsiteY2" fmla="*/ 1084580 h 2181395"/>
                                <a:gd name="connsiteX3" fmla="*/ 365486 w 399979"/>
                                <a:gd name="connsiteY3" fmla="*/ 1633774 h 2181395"/>
                                <a:gd name="connsiteX4" fmla="*/ 192506 w 399979"/>
                                <a:gd name="connsiteY4" fmla="*/ 2169160 h 2181395"/>
                                <a:gd name="connsiteX5" fmla="*/ 0 w 399979"/>
                                <a:gd name="connsiteY5" fmla="*/ 1084580 h 2181395"/>
                                <a:gd name="connsiteX0" fmla="*/ 9104 w 409083"/>
                                <a:gd name="connsiteY0" fmla="*/ 1084580 h 2169342"/>
                                <a:gd name="connsiteX1" fmla="*/ 201610 w 409083"/>
                                <a:gd name="connsiteY1" fmla="*/ 0 h 2169342"/>
                                <a:gd name="connsiteX2" fmla="*/ 394116 w 409083"/>
                                <a:gd name="connsiteY2" fmla="*/ 1084580 h 2169342"/>
                                <a:gd name="connsiteX3" fmla="*/ 374590 w 409083"/>
                                <a:gd name="connsiteY3" fmla="*/ 1633774 h 2169342"/>
                                <a:gd name="connsiteX4" fmla="*/ 201610 w 409083"/>
                                <a:gd name="connsiteY4" fmla="*/ 2169160 h 2169342"/>
                                <a:gd name="connsiteX5" fmla="*/ 48575 w 409083"/>
                                <a:gd name="connsiteY5" fmla="*/ 1686491 h 2169342"/>
                                <a:gd name="connsiteX6" fmla="*/ 9104 w 409083"/>
                                <a:gd name="connsiteY6" fmla="*/ 1084580 h 2169342"/>
                                <a:gd name="connsiteX0" fmla="*/ 9104 w 431350"/>
                                <a:gd name="connsiteY0" fmla="*/ 1084580 h 2169299"/>
                                <a:gd name="connsiteX1" fmla="*/ 201610 w 431350"/>
                                <a:gd name="connsiteY1" fmla="*/ 0 h 2169299"/>
                                <a:gd name="connsiteX2" fmla="*/ 394116 w 431350"/>
                                <a:gd name="connsiteY2" fmla="*/ 1084580 h 2169299"/>
                                <a:gd name="connsiteX3" fmla="*/ 416481 w 431350"/>
                                <a:gd name="connsiteY3" fmla="*/ 1729215 h 2169299"/>
                                <a:gd name="connsiteX4" fmla="*/ 201610 w 431350"/>
                                <a:gd name="connsiteY4" fmla="*/ 2169160 h 2169299"/>
                                <a:gd name="connsiteX5" fmla="*/ 48575 w 431350"/>
                                <a:gd name="connsiteY5" fmla="*/ 1686491 h 2169299"/>
                                <a:gd name="connsiteX6" fmla="*/ 9104 w 431350"/>
                                <a:gd name="connsiteY6" fmla="*/ 1084580 h 2169299"/>
                                <a:gd name="connsiteX0" fmla="*/ 16412 w 438658"/>
                                <a:gd name="connsiteY0" fmla="*/ 1084580 h 2169804"/>
                                <a:gd name="connsiteX1" fmla="*/ 208918 w 438658"/>
                                <a:gd name="connsiteY1" fmla="*/ 0 h 2169804"/>
                                <a:gd name="connsiteX2" fmla="*/ 401424 w 438658"/>
                                <a:gd name="connsiteY2" fmla="*/ 1084580 h 2169804"/>
                                <a:gd name="connsiteX3" fmla="*/ 423789 w 438658"/>
                                <a:gd name="connsiteY3" fmla="*/ 1729215 h 2169804"/>
                                <a:gd name="connsiteX4" fmla="*/ 208918 w 438658"/>
                                <a:gd name="connsiteY4" fmla="*/ 2169160 h 2169804"/>
                                <a:gd name="connsiteX5" fmla="*/ 32226 w 438658"/>
                                <a:gd name="connsiteY5" fmla="*/ 1808619 h 2169804"/>
                                <a:gd name="connsiteX6" fmla="*/ 16412 w 438658"/>
                                <a:gd name="connsiteY6" fmla="*/ 1084580 h 2169804"/>
                                <a:gd name="connsiteX0" fmla="*/ 16412 w 432001"/>
                                <a:gd name="connsiteY0" fmla="*/ 1084580 h 2171314"/>
                                <a:gd name="connsiteX1" fmla="*/ 208918 w 432001"/>
                                <a:gd name="connsiteY1" fmla="*/ 0 h 2171314"/>
                                <a:gd name="connsiteX2" fmla="*/ 401424 w 432001"/>
                                <a:gd name="connsiteY2" fmla="*/ 1084580 h 2171314"/>
                                <a:gd name="connsiteX3" fmla="*/ 414384 w 432001"/>
                                <a:gd name="connsiteY3" fmla="*/ 1655754 h 2171314"/>
                                <a:gd name="connsiteX4" fmla="*/ 208918 w 432001"/>
                                <a:gd name="connsiteY4" fmla="*/ 2169160 h 2171314"/>
                                <a:gd name="connsiteX5" fmla="*/ 32226 w 432001"/>
                                <a:gd name="connsiteY5" fmla="*/ 1808619 h 2171314"/>
                                <a:gd name="connsiteX6" fmla="*/ 16412 w 432001"/>
                                <a:gd name="connsiteY6" fmla="*/ 1084580 h 2171314"/>
                                <a:gd name="connsiteX0" fmla="*/ 16412 w 427101"/>
                                <a:gd name="connsiteY0" fmla="*/ 1084580 h 2172443"/>
                                <a:gd name="connsiteX1" fmla="*/ 208918 w 427101"/>
                                <a:gd name="connsiteY1" fmla="*/ 0 h 2172443"/>
                                <a:gd name="connsiteX2" fmla="*/ 401424 w 427101"/>
                                <a:gd name="connsiteY2" fmla="*/ 1084580 h 2172443"/>
                                <a:gd name="connsiteX3" fmla="*/ 406541 w 427101"/>
                                <a:gd name="connsiteY3" fmla="*/ 1614928 h 2172443"/>
                                <a:gd name="connsiteX4" fmla="*/ 208918 w 427101"/>
                                <a:gd name="connsiteY4" fmla="*/ 2169160 h 2172443"/>
                                <a:gd name="connsiteX5" fmla="*/ 32226 w 427101"/>
                                <a:gd name="connsiteY5" fmla="*/ 1808619 h 2172443"/>
                                <a:gd name="connsiteX6" fmla="*/ 16412 w 427101"/>
                                <a:gd name="connsiteY6" fmla="*/ 1084580 h 2172443"/>
                                <a:gd name="connsiteX0" fmla="*/ 16412 w 433351"/>
                                <a:gd name="connsiteY0" fmla="*/ 1084580 h 2175719"/>
                                <a:gd name="connsiteX1" fmla="*/ 208918 w 433351"/>
                                <a:gd name="connsiteY1" fmla="*/ 0 h 2175719"/>
                                <a:gd name="connsiteX2" fmla="*/ 401424 w 433351"/>
                                <a:gd name="connsiteY2" fmla="*/ 1084580 h 2175719"/>
                                <a:gd name="connsiteX3" fmla="*/ 416383 w 433351"/>
                                <a:gd name="connsiteY3" fmla="*/ 1518966 h 2175719"/>
                                <a:gd name="connsiteX4" fmla="*/ 208918 w 433351"/>
                                <a:gd name="connsiteY4" fmla="*/ 2169160 h 2175719"/>
                                <a:gd name="connsiteX5" fmla="*/ 32226 w 433351"/>
                                <a:gd name="connsiteY5" fmla="*/ 1808619 h 2175719"/>
                                <a:gd name="connsiteX6" fmla="*/ 16412 w 433351"/>
                                <a:gd name="connsiteY6" fmla="*/ 1084580 h 2175719"/>
                                <a:gd name="connsiteX0" fmla="*/ 16412 w 433351"/>
                                <a:gd name="connsiteY0" fmla="*/ 1084580 h 2175719"/>
                                <a:gd name="connsiteX1" fmla="*/ 208918 w 433351"/>
                                <a:gd name="connsiteY1" fmla="*/ 0 h 2175719"/>
                                <a:gd name="connsiteX2" fmla="*/ 401424 w 433351"/>
                                <a:gd name="connsiteY2" fmla="*/ 1084580 h 2175719"/>
                                <a:gd name="connsiteX3" fmla="*/ 416383 w 433351"/>
                                <a:gd name="connsiteY3" fmla="*/ 1518966 h 2175719"/>
                                <a:gd name="connsiteX4" fmla="*/ 208918 w 433351"/>
                                <a:gd name="connsiteY4" fmla="*/ 2169160 h 2175719"/>
                                <a:gd name="connsiteX5" fmla="*/ 32226 w 433351"/>
                                <a:gd name="connsiteY5" fmla="*/ 1808619 h 2175719"/>
                                <a:gd name="connsiteX6" fmla="*/ 16412 w 433351"/>
                                <a:gd name="connsiteY6" fmla="*/ 1084580 h 2175719"/>
                                <a:gd name="connsiteX0" fmla="*/ 16412 w 444523"/>
                                <a:gd name="connsiteY0" fmla="*/ 1084580 h 2173793"/>
                                <a:gd name="connsiteX1" fmla="*/ 208918 w 444523"/>
                                <a:gd name="connsiteY1" fmla="*/ 0 h 2173793"/>
                                <a:gd name="connsiteX2" fmla="*/ 401424 w 444523"/>
                                <a:gd name="connsiteY2" fmla="*/ 1084580 h 2173793"/>
                                <a:gd name="connsiteX3" fmla="*/ 431386 w 444523"/>
                                <a:gd name="connsiteY3" fmla="*/ 1572527 h 2173793"/>
                                <a:gd name="connsiteX4" fmla="*/ 208918 w 444523"/>
                                <a:gd name="connsiteY4" fmla="*/ 2169160 h 2173793"/>
                                <a:gd name="connsiteX5" fmla="*/ 32226 w 444523"/>
                                <a:gd name="connsiteY5" fmla="*/ 1808619 h 2173793"/>
                                <a:gd name="connsiteX6" fmla="*/ 16412 w 444523"/>
                                <a:gd name="connsiteY6" fmla="*/ 1084580 h 2173793"/>
                                <a:gd name="connsiteX0" fmla="*/ 16412 w 435166"/>
                                <a:gd name="connsiteY0" fmla="*/ 1084580 h 2173793"/>
                                <a:gd name="connsiteX1" fmla="*/ 208918 w 435166"/>
                                <a:gd name="connsiteY1" fmla="*/ 0 h 2173793"/>
                                <a:gd name="connsiteX2" fmla="*/ 401424 w 435166"/>
                                <a:gd name="connsiteY2" fmla="*/ 1084580 h 2173793"/>
                                <a:gd name="connsiteX3" fmla="*/ 431386 w 435166"/>
                                <a:gd name="connsiteY3" fmla="*/ 1572527 h 2173793"/>
                                <a:gd name="connsiteX4" fmla="*/ 208918 w 435166"/>
                                <a:gd name="connsiteY4" fmla="*/ 2169160 h 2173793"/>
                                <a:gd name="connsiteX5" fmla="*/ 32226 w 435166"/>
                                <a:gd name="connsiteY5" fmla="*/ 1808619 h 2173793"/>
                                <a:gd name="connsiteX6" fmla="*/ 16412 w 435166"/>
                                <a:gd name="connsiteY6" fmla="*/ 1084580 h 2173793"/>
                                <a:gd name="connsiteX0" fmla="*/ 87142 w 506185"/>
                                <a:gd name="connsiteY0" fmla="*/ 1084580 h 2169170"/>
                                <a:gd name="connsiteX1" fmla="*/ 279648 w 506185"/>
                                <a:gd name="connsiteY1" fmla="*/ 0 h 2169170"/>
                                <a:gd name="connsiteX2" fmla="*/ 472154 w 506185"/>
                                <a:gd name="connsiteY2" fmla="*/ 1084580 h 2169170"/>
                                <a:gd name="connsiteX3" fmla="*/ 502116 w 506185"/>
                                <a:gd name="connsiteY3" fmla="*/ 1572527 h 2169170"/>
                                <a:gd name="connsiteX4" fmla="*/ 279648 w 506185"/>
                                <a:gd name="connsiteY4" fmla="*/ 2169160 h 2169170"/>
                                <a:gd name="connsiteX5" fmla="*/ 8532 w 506185"/>
                                <a:gd name="connsiteY5" fmla="*/ 1586853 h 2169170"/>
                                <a:gd name="connsiteX6" fmla="*/ 87142 w 506185"/>
                                <a:gd name="connsiteY6" fmla="*/ 1084580 h 2169170"/>
                                <a:gd name="connsiteX0" fmla="*/ 87142 w 506185"/>
                                <a:gd name="connsiteY0" fmla="*/ 1084580 h 2169172"/>
                                <a:gd name="connsiteX1" fmla="*/ 279648 w 506185"/>
                                <a:gd name="connsiteY1" fmla="*/ 0 h 2169172"/>
                                <a:gd name="connsiteX2" fmla="*/ 472154 w 506185"/>
                                <a:gd name="connsiteY2" fmla="*/ 1084580 h 2169172"/>
                                <a:gd name="connsiteX3" fmla="*/ 502116 w 506185"/>
                                <a:gd name="connsiteY3" fmla="*/ 1572527 h 2169172"/>
                                <a:gd name="connsiteX4" fmla="*/ 279648 w 506185"/>
                                <a:gd name="connsiteY4" fmla="*/ 2169160 h 2169172"/>
                                <a:gd name="connsiteX5" fmla="*/ 8532 w 506185"/>
                                <a:gd name="connsiteY5" fmla="*/ 1586853 h 2169172"/>
                                <a:gd name="connsiteX6" fmla="*/ 87142 w 506185"/>
                                <a:gd name="connsiteY6" fmla="*/ 1084580 h 2169172"/>
                                <a:gd name="connsiteX0" fmla="*/ 35559 w 454412"/>
                                <a:gd name="connsiteY0" fmla="*/ 1084580 h 2169168"/>
                                <a:gd name="connsiteX1" fmla="*/ 228065 w 454412"/>
                                <a:gd name="connsiteY1" fmla="*/ 0 h 2169168"/>
                                <a:gd name="connsiteX2" fmla="*/ 420571 w 454412"/>
                                <a:gd name="connsiteY2" fmla="*/ 1084580 h 2169168"/>
                                <a:gd name="connsiteX3" fmla="*/ 450533 w 454412"/>
                                <a:gd name="connsiteY3" fmla="*/ 1572527 h 2169168"/>
                                <a:gd name="connsiteX4" fmla="*/ 228065 w 454412"/>
                                <a:gd name="connsiteY4" fmla="*/ 2169160 h 2169168"/>
                                <a:gd name="connsiteX5" fmla="*/ 17702 w 454412"/>
                                <a:gd name="connsiteY5" fmla="*/ 1584430 h 2169168"/>
                                <a:gd name="connsiteX6" fmla="*/ 35559 w 454412"/>
                                <a:gd name="connsiteY6" fmla="*/ 1084580 h 2169168"/>
                                <a:gd name="connsiteX0" fmla="*/ 24302 w 443155"/>
                                <a:gd name="connsiteY0" fmla="*/ 1084580 h 2169168"/>
                                <a:gd name="connsiteX1" fmla="*/ 216808 w 443155"/>
                                <a:gd name="connsiteY1" fmla="*/ 0 h 2169168"/>
                                <a:gd name="connsiteX2" fmla="*/ 409314 w 443155"/>
                                <a:gd name="connsiteY2" fmla="*/ 1084580 h 2169168"/>
                                <a:gd name="connsiteX3" fmla="*/ 439276 w 443155"/>
                                <a:gd name="connsiteY3" fmla="*/ 1572527 h 2169168"/>
                                <a:gd name="connsiteX4" fmla="*/ 216808 w 443155"/>
                                <a:gd name="connsiteY4" fmla="*/ 2169160 h 2169168"/>
                                <a:gd name="connsiteX5" fmla="*/ 6445 w 443155"/>
                                <a:gd name="connsiteY5" fmla="*/ 1584430 h 2169168"/>
                                <a:gd name="connsiteX6" fmla="*/ 24302 w 443155"/>
                                <a:gd name="connsiteY6" fmla="*/ 1084580 h 2169168"/>
                                <a:gd name="connsiteX0" fmla="*/ 45901 w 464754"/>
                                <a:gd name="connsiteY0" fmla="*/ 1084580 h 2169168"/>
                                <a:gd name="connsiteX1" fmla="*/ 238407 w 464754"/>
                                <a:gd name="connsiteY1" fmla="*/ 0 h 2169168"/>
                                <a:gd name="connsiteX2" fmla="*/ 430913 w 464754"/>
                                <a:gd name="connsiteY2" fmla="*/ 1084580 h 2169168"/>
                                <a:gd name="connsiteX3" fmla="*/ 460875 w 464754"/>
                                <a:gd name="connsiteY3" fmla="*/ 1572527 h 2169168"/>
                                <a:gd name="connsiteX4" fmla="*/ 238407 w 464754"/>
                                <a:gd name="connsiteY4" fmla="*/ 2169160 h 2169168"/>
                                <a:gd name="connsiteX5" fmla="*/ 28044 w 464754"/>
                                <a:gd name="connsiteY5" fmla="*/ 1584430 h 2169168"/>
                                <a:gd name="connsiteX6" fmla="*/ 45901 w 464754"/>
                                <a:gd name="connsiteY6" fmla="*/ 1084580 h 2169168"/>
                                <a:gd name="connsiteX0" fmla="*/ 58327 w 477220"/>
                                <a:gd name="connsiteY0" fmla="*/ 1084580 h 2169741"/>
                                <a:gd name="connsiteX1" fmla="*/ 250833 w 477220"/>
                                <a:gd name="connsiteY1" fmla="*/ 0 h 2169741"/>
                                <a:gd name="connsiteX2" fmla="*/ 443339 w 477220"/>
                                <a:gd name="connsiteY2" fmla="*/ 1084580 h 2169741"/>
                                <a:gd name="connsiteX3" fmla="*/ 473301 w 477220"/>
                                <a:gd name="connsiteY3" fmla="*/ 1572527 h 2169741"/>
                                <a:gd name="connsiteX4" fmla="*/ 250833 w 477220"/>
                                <a:gd name="connsiteY4" fmla="*/ 2169160 h 2169741"/>
                                <a:gd name="connsiteX5" fmla="*/ 27135 w 477220"/>
                                <a:gd name="connsiteY5" fmla="*/ 1662240 h 2169741"/>
                                <a:gd name="connsiteX6" fmla="*/ 58327 w 477220"/>
                                <a:gd name="connsiteY6" fmla="*/ 1084580 h 2169741"/>
                                <a:gd name="connsiteX0" fmla="*/ 58327 w 477220"/>
                                <a:gd name="connsiteY0" fmla="*/ 1084580 h 2169741"/>
                                <a:gd name="connsiteX1" fmla="*/ 250833 w 477220"/>
                                <a:gd name="connsiteY1" fmla="*/ 0 h 2169741"/>
                                <a:gd name="connsiteX2" fmla="*/ 443339 w 477220"/>
                                <a:gd name="connsiteY2" fmla="*/ 1084580 h 2169741"/>
                                <a:gd name="connsiteX3" fmla="*/ 473301 w 477220"/>
                                <a:gd name="connsiteY3" fmla="*/ 1572527 h 2169741"/>
                                <a:gd name="connsiteX4" fmla="*/ 250833 w 477220"/>
                                <a:gd name="connsiteY4" fmla="*/ 2169160 h 2169741"/>
                                <a:gd name="connsiteX5" fmla="*/ 27135 w 477220"/>
                                <a:gd name="connsiteY5" fmla="*/ 1662240 h 2169741"/>
                                <a:gd name="connsiteX6" fmla="*/ 58327 w 477220"/>
                                <a:gd name="connsiteY6" fmla="*/ 1084580 h 2169741"/>
                                <a:gd name="connsiteX0" fmla="*/ 69394 w 488324"/>
                                <a:gd name="connsiteY0" fmla="*/ 1084580 h 2169185"/>
                                <a:gd name="connsiteX1" fmla="*/ 261900 w 488324"/>
                                <a:gd name="connsiteY1" fmla="*/ 0 h 2169185"/>
                                <a:gd name="connsiteX2" fmla="*/ 454406 w 488324"/>
                                <a:gd name="connsiteY2" fmla="*/ 1084580 h 2169185"/>
                                <a:gd name="connsiteX3" fmla="*/ 484368 w 488324"/>
                                <a:gd name="connsiteY3" fmla="*/ 1572527 h 2169185"/>
                                <a:gd name="connsiteX4" fmla="*/ 261900 w 488324"/>
                                <a:gd name="connsiteY4" fmla="*/ 2169160 h 2169185"/>
                                <a:gd name="connsiteX5" fmla="*/ 26377 w 488324"/>
                                <a:gd name="connsiteY5" fmla="*/ 1551618 h 2169185"/>
                                <a:gd name="connsiteX6" fmla="*/ 69394 w 488324"/>
                                <a:gd name="connsiteY6" fmla="*/ 1084580 h 2169185"/>
                                <a:gd name="connsiteX0" fmla="*/ 45833 w 464763"/>
                                <a:gd name="connsiteY0" fmla="*/ 1084580 h 2169185"/>
                                <a:gd name="connsiteX1" fmla="*/ 238339 w 464763"/>
                                <a:gd name="connsiteY1" fmla="*/ 0 h 2169185"/>
                                <a:gd name="connsiteX2" fmla="*/ 430845 w 464763"/>
                                <a:gd name="connsiteY2" fmla="*/ 1084580 h 2169185"/>
                                <a:gd name="connsiteX3" fmla="*/ 460807 w 464763"/>
                                <a:gd name="connsiteY3" fmla="*/ 1572527 h 2169185"/>
                                <a:gd name="connsiteX4" fmla="*/ 238339 w 464763"/>
                                <a:gd name="connsiteY4" fmla="*/ 2169160 h 2169185"/>
                                <a:gd name="connsiteX5" fmla="*/ 2816 w 464763"/>
                                <a:gd name="connsiteY5" fmla="*/ 1551618 h 2169185"/>
                                <a:gd name="connsiteX6" fmla="*/ 45833 w 464763"/>
                                <a:gd name="connsiteY6" fmla="*/ 1084580 h 2169185"/>
                                <a:gd name="connsiteX0" fmla="*/ 35538 w 454431"/>
                                <a:gd name="connsiteY0" fmla="*/ 1084580 h 2170900"/>
                                <a:gd name="connsiteX1" fmla="*/ 228044 w 454431"/>
                                <a:gd name="connsiteY1" fmla="*/ 0 h 2170900"/>
                                <a:gd name="connsiteX2" fmla="*/ 420550 w 454431"/>
                                <a:gd name="connsiteY2" fmla="*/ 1084580 h 2170900"/>
                                <a:gd name="connsiteX3" fmla="*/ 450512 w 454431"/>
                                <a:gd name="connsiteY3" fmla="*/ 1572527 h 2170900"/>
                                <a:gd name="connsiteX4" fmla="*/ 228044 w 454431"/>
                                <a:gd name="connsiteY4" fmla="*/ 2169160 h 2170900"/>
                                <a:gd name="connsiteX5" fmla="*/ 4354 w 454431"/>
                                <a:gd name="connsiteY5" fmla="*/ 1662244 h 2170900"/>
                                <a:gd name="connsiteX6" fmla="*/ 35538 w 454431"/>
                                <a:gd name="connsiteY6" fmla="*/ 1084580 h 2170900"/>
                                <a:gd name="connsiteX0" fmla="*/ 35538 w 454431"/>
                                <a:gd name="connsiteY0" fmla="*/ 1084580 h 2170900"/>
                                <a:gd name="connsiteX1" fmla="*/ 228044 w 454431"/>
                                <a:gd name="connsiteY1" fmla="*/ 0 h 2170900"/>
                                <a:gd name="connsiteX2" fmla="*/ 420550 w 454431"/>
                                <a:gd name="connsiteY2" fmla="*/ 1084580 h 2170900"/>
                                <a:gd name="connsiteX3" fmla="*/ 450512 w 454431"/>
                                <a:gd name="connsiteY3" fmla="*/ 1572527 h 2170900"/>
                                <a:gd name="connsiteX4" fmla="*/ 228044 w 454431"/>
                                <a:gd name="connsiteY4" fmla="*/ 2169160 h 2170900"/>
                                <a:gd name="connsiteX5" fmla="*/ 4354 w 454431"/>
                                <a:gd name="connsiteY5" fmla="*/ 1662244 h 2170900"/>
                                <a:gd name="connsiteX6" fmla="*/ 35538 w 454431"/>
                                <a:gd name="connsiteY6" fmla="*/ 1084580 h 2170900"/>
                                <a:gd name="connsiteX0" fmla="*/ 45888 w 464818"/>
                                <a:gd name="connsiteY0" fmla="*/ 1084580 h 2171526"/>
                                <a:gd name="connsiteX1" fmla="*/ 238394 w 464818"/>
                                <a:gd name="connsiteY1" fmla="*/ 0 h 2171526"/>
                                <a:gd name="connsiteX2" fmla="*/ 430900 w 464818"/>
                                <a:gd name="connsiteY2" fmla="*/ 1084580 h 2171526"/>
                                <a:gd name="connsiteX3" fmla="*/ 460862 w 464818"/>
                                <a:gd name="connsiteY3" fmla="*/ 1572527 h 2171526"/>
                                <a:gd name="connsiteX4" fmla="*/ 238394 w 464818"/>
                                <a:gd name="connsiteY4" fmla="*/ 2169160 h 2171526"/>
                                <a:gd name="connsiteX5" fmla="*/ 2809 w 464818"/>
                                <a:gd name="connsiteY5" fmla="*/ 1673925 h 2171526"/>
                                <a:gd name="connsiteX6" fmla="*/ 45888 w 464818"/>
                                <a:gd name="connsiteY6" fmla="*/ 1084580 h 2171526"/>
                                <a:gd name="connsiteX0" fmla="*/ 45888 w 464818"/>
                                <a:gd name="connsiteY0" fmla="*/ 1084580 h 2171526"/>
                                <a:gd name="connsiteX1" fmla="*/ 238394 w 464818"/>
                                <a:gd name="connsiteY1" fmla="*/ 0 h 2171526"/>
                                <a:gd name="connsiteX2" fmla="*/ 430900 w 464818"/>
                                <a:gd name="connsiteY2" fmla="*/ 1084580 h 2171526"/>
                                <a:gd name="connsiteX3" fmla="*/ 460862 w 464818"/>
                                <a:gd name="connsiteY3" fmla="*/ 1572527 h 2171526"/>
                                <a:gd name="connsiteX4" fmla="*/ 238394 w 464818"/>
                                <a:gd name="connsiteY4" fmla="*/ 2169160 h 2171526"/>
                                <a:gd name="connsiteX5" fmla="*/ 2809 w 464818"/>
                                <a:gd name="connsiteY5" fmla="*/ 1673925 h 2171526"/>
                                <a:gd name="connsiteX6" fmla="*/ 45888 w 464818"/>
                                <a:gd name="connsiteY6" fmla="*/ 1084580 h 2171526"/>
                                <a:gd name="connsiteX0" fmla="*/ 45888 w 464818"/>
                                <a:gd name="connsiteY0" fmla="*/ 1084580 h 2171526"/>
                                <a:gd name="connsiteX1" fmla="*/ 238394 w 464818"/>
                                <a:gd name="connsiteY1" fmla="*/ 0 h 2171526"/>
                                <a:gd name="connsiteX2" fmla="*/ 430900 w 464818"/>
                                <a:gd name="connsiteY2" fmla="*/ 1084580 h 2171526"/>
                                <a:gd name="connsiteX3" fmla="*/ 460862 w 464818"/>
                                <a:gd name="connsiteY3" fmla="*/ 1572527 h 2171526"/>
                                <a:gd name="connsiteX4" fmla="*/ 238394 w 464818"/>
                                <a:gd name="connsiteY4" fmla="*/ 2169160 h 2171526"/>
                                <a:gd name="connsiteX5" fmla="*/ 2809 w 464818"/>
                                <a:gd name="connsiteY5" fmla="*/ 1673925 h 2171526"/>
                                <a:gd name="connsiteX6" fmla="*/ 45888 w 464818"/>
                                <a:gd name="connsiteY6" fmla="*/ 1084580 h 2171526"/>
                                <a:gd name="connsiteX0" fmla="*/ 45888 w 454529"/>
                                <a:gd name="connsiteY0" fmla="*/ 1084580 h 2173757"/>
                                <a:gd name="connsiteX1" fmla="*/ 238394 w 454529"/>
                                <a:gd name="connsiteY1" fmla="*/ 0 h 2173757"/>
                                <a:gd name="connsiteX2" fmla="*/ 430900 w 454529"/>
                                <a:gd name="connsiteY2" fmla="*/ 1084580 h 2173757"/>
                                <a:gd name="connsiteX3" fmla="*/ 450397 w 454529"/>
                                <a:gd name="connsiteY3" fmla="*/ 1518088 h 2173757"/>
                                <a:gd name="connsiteX4" fmla="*/ 238394 w 454529"/>
                                <a:gd name="connsiteY4" fmla="*/ 2169160 h 2173757"/>
                                <a:gd name="connsiteX5" fmla="*/ 2809 w 454529"/>
                                <a:gd name="connsiteY5" fmla="*/ 1673925 h 2173757"/>
                                <a:gd name="connsiteX6" fmla="*/ 45888 w 454529"/>
                                <a:gd name="connsiteY6" fmla="*/ 1084580 h 2173757"/>
                                <a:gd name="connsiteX0" fmla="*/ 45888 w 456242"/>
                                <a:gd name="connsiteY0" fmla="*/ 1084580 h 2173358"/>
                                <a:gd name="connsiteX1" fmla="*/ 238394 w 456242"/>
                                <a:gd name="connsiteY1" fmla="*/ 0 h 2173358"/>
                                <a:gd name="connsiteX2" fmla="*/ 430900 w 456242"/>
                                <a:gd name="connsiteY2" fmla="*/ 1084580 h 2173358"/>
                                <a:gd name="connsiteX3" fmla="*/ 452140 w 456242"/>
                                <a:gd name="connsiteY3" fmla="*/ 1527161 h 2173358"/>
                                <a:gd name="connsiteX4" fmla="*/ 238394 w 456242"/>
                                <a:gd name="connsiteY4" fmla="*/ 2169160 h 2173358"/>
                                <a:gd name="connsiteX5" fmla="*/ 2809 w 456242"/>
                                <a:gd name="connsiteY5" fmla="*/ 1673925 h 2173358"/>
                                <a:gd name="connsiteX6" fmla="*/ 45888 w 456242"/>
                                <a:gd name="connsiteY6" fmla="*/ 1084580 h 2173358"/>
                                <a:gd name="connsiteX0" fmla="*/ 45888 w 454714"/>
                                <a:gd name="connsiteY0" fmla="*/ 1084580 h 2174832"/>
                                <a:gd name="connsiteX1" fmla="*/ 238394 w 454714"/>
                                <a:gd name="connsiteY1" fmla="*/ 0 h 2174832"/>
                                <a:gd name="connsiteX2" fmla="*/ 430900 w 454714"/>
                                <a:gd name="connsiteY2" fmla="*/ 1084580 h 2174832"/>
                                <a:gd name="connsiteX3" fmla="*/ 450585 w 454714"/>
                                <a:gd name="connsiteY3" fmla="*/ 1494536 h 2174832"/>
                                <a:gd name="connsiteX4" fmla="*/ 238394 w 454714"/>
                                <a:gd name="connsiteY4" fmla="*/ 2169160 h 2174832"/>
                                <a:gd name="connsiteX5" fmla="*/ 2809 w 454714"/>
                                <a:gd name="connsiteY5" fmla="*/ 1673925 h 2174832"/>
                                <a:gd name="connsiteX6" fmla="*/ 45888 w 454714"/>
                                <a:gd name="connsiteY6" fmla="*/ 1084580 h 2174832"/>
                                <a:gd name="connsiteX0" fmla="*/ 45888 w 451483"/>
                                <a:gd name="connsiteY0" fmla="*/ 1084580 h 2174832"/>
                                <a:gd name="connsiteX1" fmla="*/ 238394 w 451483"/>
                                <a:gd name="connsiteY1" fmla="*/ 0 h 2174832"/>
                                <a:gd name="connsiteX2" fmla="*/ 430900 w 451483"/>
                                <a:gd name="connsiteY2" fmla="*/ 1084580 h 2174832"/>
                                <a:gd name="connsiteX3" fmla="*/ 450585 w 451483"/>
                                <a:gd name="connsiteY3" fmla="*/ 1494536 h 2174832"/>
                                <a:gd name="connsiteX4" fmla="*/ 238394 w 451483"/>
                                <a:gd name="connsiteY4" fmla="*/ 2169160 h 2174832"/>
                                <a:gd name="connsiteX5" fmla="*/ 2809 w 451483"/>
                                <a:gd name="connsiteY5" fmla="*/ 1673925 h 2174832"/>
                                <a:gd name="connsiteX6" fmla="*/ 45888 w 451483"/>
                                <a:gd name="connsiteY6" fmla="*/ 1084580 h 2174832"/>
                                <a:gd name="connsiteX0" fmla="*/ 45888 w 464135"/>
                                <a:gd name="connsiteY0" fmla="*/ 1084580 h 2170286"/>
                                <a:gd name="connsiteX1" fmla="*/ 238394 w 464135"/>
                                <a:gd name="connsiteY1" fmla="*/ 0 h 2170286"/>
                                <a:gd name="connsiteX2" fmla="*/ 430900 w 464135"/>
                                <a:gd name="connsiteY2" fmla="*/ 1084580 h 2170286"/>
                                <a:gd name="connsiteX3" fmla="*/ 463292 w 464135"/>
                                <a:gd name="connsiteY3" fmla="*/ 1609695 h 2170286"/>
                                <a:gd name="connsiteX4" fmla="*/ 238394 w 464135"/>
                                <a:gd name="connsiteY4" fmla="*/ 2169160 h 2170286"/>
                                <a:gd name="connsiteX5" fmla="*/ 2809 w 464135"/>
                                <a:gd name="connsiteY5" fmla="*/ 1673925 h 2170286"/>
                                <a:gd name="connsiteX6" fmla="*/ 45888 w 464135"/>
                                <a:gd name="connsiteY6" fmla="*/ 1084580 h 2170286"/>
                                <a:gd name="connsiteX0" fmla="*/ 45888 w 464135"/>
                                <a:gd name="connsiteY0" fmla="*/ 1084580 h 2170286"/>
                                <a:gd name="connsiteX1" fmla="*/ 238394 w 464135"/>
                                <a:gd name="connsiteY1" fmla="*/ 0 h 2170286"/>
                                <a:gd name="connsiteX2" fmla="*/ 430900 w 464135"/>
                                <a:gd name="connsiteY2" fmla="*/ 1084580 h 2170286"/>
                                <a:gd name="connsiteX3" fmla="*/ 463292 w 464135"/>
                                <a:gd name="connsiteY3" fmla="*/ 1609695 h 2170286"/>
                                <a:gd name="connsiteX4" fmla="*/ 238394 w 464135"/>
                                <a:gd name="connsiteY4" fmla="*/ 2169160 h 2170286"/>
                                <a:gd name="connsiteX5" fmla="*/ 2809 w 464135"/>
                                <a:gd name="connsiteY5" fmla="*/ 1673925 h 2170286"/>
                                <a:gd name="connsiteX6" fmla="*/ 45888 w 464135"/>
                                <a:gd name="connsiteY6" fmla="*/ 1084580 h 2170286"/>
                                <a:gd name="connsiteX0" fmla="*/ 45888 w 464135"/>
                                <a:gd name="connsiteY0" fmla="*/ 1176083 h 2261789"/>
                                <a:gd name="connsiteX1" fmla="*/ 238394 w 464135"/>
                                <a:gd name="connsiteY1" fmla="*/ 91503 h 2261789"/>
                                <a:gd name="connsiteX2" fmla="*/ 305699 w 464135"/>
                                <a:gd name="connsiteY2" fmla="*/ 182981 h 2261789"/>
                                <a:gd name="connsiteX3" fmla="*/ 430900 w 464135"/>
                                <a:gd name="connsiteY3" fmla="*/ 1176083 h 2261789"/>
                                <a:gd name="connsiteX4" fmla="*/ 463292 w 464135"/>
                                <a:gd name="connsiteY4" fmla="*/ 1701198 h 2261789"/>
                                <a:gd name="connsiteX5" fmla="*/ 238394 w 464135"/>
                                <a:gd name="connsiteY5" fmla="*/ 2260663 h 2261789"/>
                                <a:gd name="connsiteX6" fmla="*/ 2809 w 464135"/>
                                <a:gd name="connsiteY6" fmla="*/ 1765428 h 2261789"/>
                                <a:gd name="connsiteX7" fmla="*/ 45888 w 464135"/>
                                <a:gd name="connsiteY7" fmla="*/ 1176083 h 2261789"/>
                                <a:gd name="connsiteX0" fmla="*/ 45888 w 464135"/>
                                <a:gd name="connsiteY0" fmla="*/ 1149044 h 2234750"/>
                                <a:gd name="connsiteX1" fmla="*/ 238394 w 464135"/>
                                <a:gd name="connsiteY1" fmla="*/ 64464 h 2234750"/>
                                <a:gd name="connsiteX2" fmla="*/ 305699 w 464135"/>
                                <a:gd name="connsiteY2" fmla="*/ 155942 h 2234750"/>
                                <a:gd name="connsiteX3" fmla="*/ 430900 w 464135"/>
                                <a:gd name="connsiteY3" fmla="*/ 1149044 h 2234750"/>
                                <a:gd name="connsiteX4" fmla="*/ 463292 w 464135"/>
                                <a:gd name="connsiteY4" fmla="*/ 1674159 h 2234750"/>
                                <a:gd name="connsiteX5" fmla="*/ 238394 w 464135"/>
                                <a:gd name="connsiteY5" fmla="*/ 2233624 h 2234750"/>
                                <a:gd name="connsiteX6" fmla="*/ 2809 w 464135"/>
                                <a:gd name="connsiteY6" fmla="*/ 1738389 h 2234750"/>
                                <a:gd name="connsiteX7" fmla="*/ 45888 w 464135"/>
                                <a:gd name="connsiteY7" fmla="*/ 1149044 h 2234750"/>
                                <a:gd name="connsiteX0" fmla="*/ 45888 w 464135"/>
                                <a:gd name="connsiteY0" fmla="*/ 1088041 h 2173747"/>
                                <a:gd name="connsiteX1" fmla="*/ 238394 w 464135"/>
                                <a:gd name="connsiteY1" fmla="*/ 3461 h 2173747"/>
                                <a:gd name="connsiteX2" fmla="*/ 305699 w 464135"/>
                                <a:gd name="connsiteY2" fmla="*/ 94939 h 2173747"/>
                                <a:gd name="connsiteX3" fmla="*/ 430900 w 464135"/>
                                <a:gd name="connsiteY3" fmla="*/ 1088041 h 2173747"/>
                                <a:gd name="connsiteX4" fmla="*/ 463292 w 464135"/>
                                <a:gd name="connsiteY4" fmla="*/ 1613156 h 2173747"/>
                                <a:gd name="connsiteX5" fmla="*/ 238394 w 464135"/>
                                <a:gd name="connsiteY5" fmla="*/ 2172621 h 2173747"/>
                                <a:gd name="connsiteX6" fmla="*/ 2809 w 464135"/>
                                <a:gd name="connsiteY6" fmla="*/ 1677386 h 2173747"/>
                                <a:gd name="connsiteX7" fmla="*/ 45888 w 464135"/>
                                <a:gd name="connsiteY7" fmla="*/ 1088041 h 2173747"/>
                                <a:gd name="connsiteX0" fmla="*/ 45888 w 464135"/>
                                <a:gd name="connsiteY0" fmla="*/ 1086625 h 2172331"/>
                                <a:gd name="connsiteX1" fmla="*/ 238394 w 464135"/>
                                <a:gd name="connsiteY1" fmla="*/ 2045 h 2172331"/>
                                <a:gd name="connsiteX2" fmla="*/ 310150 w 464135"/>
                                <a:gd name="connsiteY2" fmla="*/ 139979 h 2172331"/>
                                <a:gd name="connsiteX3" fmla="*/ 430900 w 464135"/>
                                <a:gd name="connsiteY3" fmla="*/ 1086625 h 2172331"/>
                                <a:gd name="connsiteX4" fmla="*/ 463292 w 464135"/>
                                <a:gd name="connsiteY4" fmla="*/ 1611740 h 2172331"/>
                                <a:gd name="connsiteX5" fmla="*/ 238394 w 464135"/>
                                <a:gd name="connsiteY5" fmla="*/ 2171205 h 2172331"/>
                                <a:gd name="connsiteX6" fmla="*/ 2809 w 464135"/>
                                <a:gd name="connsiteY6" fmla="*/ 1675970 h 2172331"/>
                                <a:gd name="connsiteX7" fmla="*/ 45888 w 464135"/>
                                <a:gd name="connsiteY7" fmla="*/ 1086625 h 2172331"/>
                                <a:gd name="connsiteX0" fmla="*/ 45888 w 464135"/>
                                <a:gd name="connsiteY0" fmla="*/ 1086216 h 2171922"/>
                                <a:gd name="connsiteX1" fmla="*/ 238394 w 464135"/>
                                <a:gd name="connsiteY1" fmla="*/ 1636 h 2171922"/>
                                <a:gd name="connsiteX2" fmla="*/ 312234 w 464135"/>
                                <a:gd name="connsiteY2" fmla="*/ 167488 h 2171922"/>
                                <a:gd name="connsiteX3" fmla="*/ 430900 w 464135"/>
                                <a:gd name="connsiteY3" fmla="*/ 1086216 h 2171922"/>
                                <a:gd name="connsiteX4" fmla="*/ 463292 w 464135"/>
                                <a:gd name="connsiteY4" fmla="*/ 1611331 h 2171922"/>
                                <a:gd name="connsiteX5" fmla="*/ 238394 w 464135"/>
                                <a:gd name="connsiteY5" fmla="*/ 2170796 h 2171922"/>
                                <a:gd name="connsiteX6" fmla="*/ 2809 w 464135"/>
                                <a:gd name="connsiteY6" fmla="*/ 1675561 h 2171922"/>
                                <a:gd name="connsiteX7" fmla="*/ 45888 w 464135"/>
                                <a:gd name="connsiteY7" fmla="*/ 1086216 h 2171922"/>
                                <a:gd name="connsiteX0" fmla="*/ 45888 w 464135"/>
                                <a:gd name="connsiteY0" fmla="*/ 1086310 h 2172016"/>
                                <a:gd name="connsiteX1" fmla="*/ 238394 w 464135"/>
                                <a:gd name="connsiteY1" fmla="*/ 1730 h 2172016"/>
                                <a:gd name="connsiteX2" fmla="*/ 312234 w 464135"/>
                                <a:gd name="connsiteY2" fmla="*/ 167582 h 2172016"/>
                                <a:gd name="connsiteX3" fmla="*/ 430900 w 464135"/>
                                <a:gd name="connsiteY3" fmla="*/ 1086310 h 2172016"/>
                                <a:gd name="connsiteX4" fmla="*/ 463292 w 464135"/>
                                <a:gd name="connsiteY4" fmla="*/ 1611425 h 2172016"/>
                                <a:gd name="connsiteX5" fmla="*/ 238394 w 464135"/>
                                <a:gd name="connsiteY5" fmla="*/ 2170890 h 2172016"/>
                                <a:gd name="connsiteX6" fmla="*/ 2809 w 464135"/>
                                <a:gd name="connsiteY6" fmla="*/ 1675655 h 2172016"/>
                                <a:gd name="connsiteX7" fmla="*/ 45888 w 464135"/>
                                <a:gd name="connsiteY7" fmla="*/ 1086310 h 2172016"/>
                                <a:gd name="connsiteX0" fmla="*/ 45888 w 464135"/>
                                <a:gd name="connsiteY0" fmla="*/ 1086310 h 2172016"/>
                                <a:gd name="connsiteX1" fmla="*/ 238394 w 464135"/>
                                <a:gd name="connsiteY1" fmla="*/ 1730 h 2172016"/>
                                <a:gd name="connsiteX2" fmla="*/ 312234 w 464135"/>
                                <a:gd name="connsiteY2" fmla="*/ 167582 h 2172016"/>
                                <a:gd name="connsiteX3" fmla="*/ 430900 w 464135"/>
                                <a:gd name="connsiteY3" fmla="*/ 1086310 h 2172016"/>
                                <a:gd name="connsiteX4" fmla="*/ 463292 w 464135"/>
                                <a:gd name="connsiteY4" fmla="*/ 1611425 h 2172016"/>
                                <a:gd name="connsiteX5" fmla="*/ 238394 w 464135"/>
                                <a:gd name="connsiteY5" fmla="*/ 2170890 h 2172016"/>
                                <a:gd name="connsiteX6" fmla="*/ 2809 w 464135"/>
                                <a:gd name="connsiteY6" fmla="*/ 1675655 h 2172016"/>
                                <a:gd name="connsiteX7" fmla="*/ 45888 w 464135"/>
                                <a:gd name="connsiteY7" fmla="*/ 1086310 h 2172016"/>
                                <a:gd name="connsiteX0" fmla="*/ 45888 w 464135"/>
                                <a:gd name="connsiteY0" fmla="*/ 1086173 h 2171879"/>
                                <a:gd name="connsiteX1" fmla="*/ 238394 w 464135"/>
                                <a:gd name="connsiteY1" fmla="*/ 1593 h 2171879"/>
                                <a:gd name="connsiteX2" fmla="*/ 312234 w 464135"/>
                                <a:gd name="connsiteY2" fmla="*/ 167445 h 2171879"/>
                                <a:gd name="connsiteX3" fmla="*/ 430900 w 464135"/>
                                <a:gd name="connsiteY3" fmla="*/ 1086173 h 2171879"/>
                                <a:gd name="connsiteX4" fmla="*/ 463292 w 464135"/>
                                <a:gd name="connsiteY4" fmla="*/ 1611288 h 2171879"/>
                                <a:gd name="connsiteX5" fmla="*/ 238394 w 464135"/>
                                <a:gd name="connsiteY5" fmla="*/ 2170753 h 2171879"/>
                                <a:gd name="connsiteX6" fmla="*/ 2809 w 464135"/>
                                <a:gd name="connsiteY6" fmla="*/ 1675518 h 2171879"/>
                                <a:gd name="connsiteX7" fmla="*/ 45888 w 464135"/>
                                <a:gd name="connsiteY7" fmla="*/ 1086173 h 2171879"/>
                                <a:gd name="connsiteX0" fmla="*/ 45888 w 464135"/>
                                <a:gd name="connsiteY0" fmla="*/ 1087318 h 2173024"/>
                                <a:gd name="connsiteX1" fmla="*/ 172293 w 464135"/>
                                <a:gd name="connsiteY1" fmla="*/ 154321 h 2173024"/>
                                <a:gd name="connsiteX2" fmla="*/ 238394 w 464135"/>
                                <a:gd name="connsiteY2" fmla="*/ 2738 h 2173024"/>
                                <a:gd name="connsiteX3" fmla="*/ 312234 w 464135"/>
                                <a:gd name="connsiteY3" fmla="*/ 168590 h 2173024"/>
                                <a:gd name="connsiteX4" fmla="*/ 430900 w 464135"/>
                                <a:gd name="connsiteY4" fmla="*/ 1087318 h 2173024"/>
                                <a:gd name="connsiteX5" fmla="*/ 463292 w 464135"/>
                                <a:gd name="connsiteY5" fmla="*/ 1612433 h 2173024"/>
                                <a:gd name="connsiteX6" fmla="*/ 238394 w 464135"/>
                                <a:gd name="connsiteY6" fmla="*/ 2171898 h 2173024"/>
                                <a:gd name="connsiteX7" fmla="*/ 2809 w 464135"/>
                                <a:gd name="connsiteY7" fmla="*/ 1676663 h 2173024"/>
                                <a:gd name="connsiteX8" fmla="*/ 45888 w 464135"/>
                                <a:gd name="connsiteY8" fmla="*/ 1087318 h 2173024"/>
                                <a:gd name="connsiteX0" fmla="*/ 45028 w 463275"/>
                                <a:gd name="connsiteY0" fmla="*/ 1086173 h 2171879"/>
                                <a:gd name="connsiteX1" fmla="*/ 167478 w 463275"/>
                                <a:gd name="connsiteY1" fmla="*/ 183093 h 2171879"/>
                                <a:gd name="connsiteX2" fmla="*/ 237534 w 463275"/>
                                <a:gd name="connsiteY2" fmla="*/ 1593 h 2171879"/>
                                <a:gd name="connsiteX3" fmla="*/ 311374 w 463275"/>
                                <a:gd name="connsiteY3" fmla="*/ 167445 h 2171879"/>
                                <a:gd name="connsiteX4" fmla="*/ 430040 w 463275"/>
                                <a:gd name="connsiteY4" fmla="*/ 1086173 h 2171879"/>
                                <a:gd name="connsiteX5" fmla="*/ 462432 w 463275"/>
                                <a:gd name="connsiteY5" fmla="*/ 1611288 h 2171879"/>
                                <a:gd name="connsiteX6" fmla="*/ 237534 w 463275"/>
                                <a:gd name="connsiteY6" fmla="*/ 2170753 h 2171879"/>
                                <a:gd name="connsiteX7" fmla="*/ 1949 w 463275"/>
                                <a:gd name="connsiteY7" fmla="*/ 1675518 h 2171879"/>
                                <a:gd name="connsiteX8" fmla="*/ 45028 w 463275"/>
                                <a:gd name="connsiteY8" fmla="*/ 1086173 h 2171879"/>
                                <a:gd name="connsiteX0" fmla="*/ 45168 w 463415"/>
                                <a:gd name="connsiteY0" fmla="*/ 1086173 h 2171879"/>
                                <a:gd name="connsiteX1" fmla="*/ 182449 w 463415"/>
                                <a:gd name="connsiteY1" fmla="*/ 172598 h 2171879"/>
                                <a:gd name="connsiteX2" fmla="*/ 237674 w 463415"/>
                                <a:gd name="connsiteY2" fmla="*/ 1593 h 2171879"/>
                                <a:gd name="connsiteX3" fmla="*/ 311514 w 463415"/>
                                <a:gd name="connsiteY3" fmla="*/ 167445 h 2171879"/>
                                <a:gd name="connsiteX4" fmla="*/ 430180 w 463415"/>
                                <a:gd name="connsiteY4" fmla="*/ 1086173 h 2171879"/>
                                <a:gd name="connsiteX5" fmla="*/ 462572 w 463415"/>
                                <a:gd name="connsiteY5" fmla="*/ 1611288 h 2171879"/>
                                <a:gd name="connsiteX6" fmla="*/ 237674 w 463415"/>
                                <a:gd name="connsiteY6" fmla="*/ 2170753 h 2171879"/>
                                <a:gd name="connsiteX7" fmla="*/ 2089 w 463415"/>
                                <a:gd name="connsiteY7" fmla="*/ 1675518 h 2171879"/>
                                <a:gd name="connsiteX8" fmla="*/ 45168 w 463415"/>
                                <a:gd name="connsiteY8" fmla="*/ 1086173 h 2171879"/>
                                <a:gd name="connsiteX0" fmla="*/ 45168 w 463415"/>
                                <a:gd name="connsiteY0" fmla="*/ 1086173 h 2171879"/>
                                <a:gd name="connsiteX1" fmla="*/ 182449 w 463415"/>
                                <a:gd name="connsiteY1" fmla="*/ 172598 h 2171879"/>
                                <a:gd name="connsiteX2" fmla="*/ 237674 w 463415"/>
                                <a:gd name="connsiteY2" fmla="*/ 1593 h 2171879"/>
                                <a:gd name="connsiteX3" fmla="*/ 311514 w 463415"/>
                                <a:gd name="connsiteY3" fmla="*/ 167445 h 2171879"/>
                                <a:gd name="connsiteX4" fmla="*/ 430180 w 463415"/>
                                <a:gd name="connsiteY4" fmla="*/ 1086173 h 2171879"/>
                                <a:gd name="connsiteX5" fmla="*/ 462572 w 463415"/>
                                <a:gd name="connsiteY5" fmla="*/ 1611288 h 2171879"/>
                                <a:gd name="connsiteX6" fmla="*/ 237674 w 463415"/>
                                <a:gd name="connsiteY6" fmla="*/ 2170753 h 2171879"/>
                                <a:gd name="connsiteX7" fmla="*/ 2089 w 463415"/>
                                <a:gd name="connsiteY7" fmla="*/ 1675518 h 2171879"/>
                                <a:gd name="connsiteX8" fmla="*/ 45168 w 463415"/>
                                <a:gd name="connsiteY8" fmla="*/ 1086173 h 2171879"/>
                                <a:gd name="connsiteX0" fmla="*/ 45078 w 463325"/>
                                <a:gd name="connsiteY0" fmla="*/ 1086173 h 2171879"/>
                                <a:gd name="connsiteX1" fmla="*/ 173028 w 463325"/>
                                <a:gd name="connsiteY1" fmla="*/ 173313 h 2171879"/>
                                <a:gd name="connsiteX2" fmla="*/ 237584 w 463325"/>
                                <a:gd name="connsiteY2" fmla="*/ 1593 h 2171879"/>
                                <a:gd name="connsiteX3" fmla="*/ 311424 w 463325"/>
                                <a:gd name="connsiteY3" fmla="*/ 167445 h 2171879"/>
                                <a:gd name="connsiteX4" fmla="*/ 430090 w 463325"/>
                                <a:gd name="connsiteY4" fmla="*/ 1086173 h 2171879"/>
                                <a:gd name="connsiteX5" fmla="*/ 462482 w 463325"/>
                                <a:gd name="connsiteY5" fmla="*/ 1611288 h 2171879"/>
                                <a:gd name="connsiteX6" fmla="*/ 237584 w 463325"/>
                                <a:gd name="connsiteY6" fmla="*/ 2170753 h 2171879"/>
                                <a:gd name="connsiteX7" fmla="*/ 1999 w 463325"/>
                                <a:gd name="connsiteY7" fmla="*/ 1675518 h 2171879"/>
                                <a:gd name="connsiteX8" fmla="*/ 45078 w 463325"/>
                                <a:gd name="connsiteY8" fmla="*/ 1086173 h 2171879"/>
                                <a:gd name="connsiteX0" fmla="*/ 45078 w 463325"/>
                                <a:gd name="connsiteY0" fmla="*/ 1086173 h 2171879"/>
                                <a:gd name="connsiteX1" fmla="*/ 173028 w 463325"/>
                                <a:gd name="connsiteY1" fmla="*/ 173313 h 2171879"/>
                                <a:gd name="connsiteX2" fmla="*/ 237584 w 463325"/>
                                <a:gd name="connsiteY2" fmla="*/ 1593 h 2171879"/>
                                <a:gd name="connsiteX3" fmla="*/ 311424 w 463325"/>
                                <a:gd name="connsiteY3" fmla="*/ 167445 h 2171879"/>
                                <a:gd name="connsiteX4" fmla="*/ 430090 w 463325"/>
                                <a:gd name="connsiteY4" fmla="*/ 1086173 h 2171879"/>
                                <a:gd name="connsiteX5" fmla="*/ 462482 w 463325"/>
                                <a:gd name="connsiteY5" fmla="*/ 1611288 h 2171879"/>
                                <a:gd name="connsiteX6" fmla="*/ 237584 w 463325"/>
                                <a:gd name="connsiteY6" fmla="*/ 2170753 h 2171879"/>
                                <a:gd name="connsiteX7" fmla="*/ 1999 w 463325"/>
                                <a:gd name="connsiteY7" fmla="*/ 1675518 h 2171879"/>
                                <a:gd name="connsiteX8" fmla="*/ 45078 w 463325"/>
                                <a:gd name="connsiteY8" fmla="*/ 1086173 h 2171879"/>
                                <a:gd name="connsiteX0" fmla="*/ 45078 w 463325"/>
                                <a:gd name="connsiteY0" fmla="*/ 1086199 h 2171905"/>
                                <a:gd name="connsiteX1" fmla="*/ 173028 w 463325"/>
                                <a:gd name="connsiteY1" fmla="*/ 173339 h 2171905"/>
                                <a:gd name="connsiteX2" fmla="*/ 237584 w 463325"/>
                                <a:gd name="connsiteY2" fmla="*/ 1619 h 2171905"/>
                                <a:gd name="connsiteX3" fmla="*/ 301856 w 463325"/>
                                <a:gd name="connsiteY3" fmla="*/ 165084 h 2171905"/>
                                <a:gd name="connsiteX4" fmla="*/ 430090 w 463325"/>
                                <a:gd name="connsiteY4" fmla="*/ 1086199 h 2171905"/>
                                <a:gd name="connsiteX5" fmla="*/ 462482 w 463325"/>
                                <a:gd name="connsiteY5" fmla="*/ 1611314 h 2171905"/>
                                <a:gd name="connsiteX6" fmla="*/ 237584 w 463325"/>
                                <a:gd name="connsiteY6" fmla="*/ 2170779 h 2171905"/>
                                <a:gd name="connsiteX7" fmla="*/ 1999 w 463325"/>
                                <a:gd name="connsiteY7" fmla="*/ 1675544 h 2171905"/>
                                <a:gd name="connsiteX8" fmla="*/ 45078 w 463325"/>
                                <a:gd name="connsiteY8" fmla="*/ 1086199 h 2171905"/>
                                <a:gd name="connsiteX0" fmla="*/ 45078 w 463325"/>
                                <a:gd name="connsiteY0" fmla="*/ 1086456 h 2172162"/>
                                <a:gd name="connsiteX1" fmla="*/ 173028 w 463325"/>
                                <a:gd name="connsiteY1" fmla="*/ 173596 h 2172162"/>
                                <a:gd name="connsiteX2" fmla="*/ 237584 w 463325"/>
                                <a:gd name="connsiteY2" fmla="*/ 1876 h 2172162"/>
                                <a:gd name="connsiteX3" fmla="*/ 301856 w 463325"/>
                                <a:gd name="connsiteY3" fmla="*/ 165341 h 2172162"/>
                                <a:gd name="connsiteX4" fmla="*/ 430090 w 463325"/>
                                <a:gd name="connsiteY4" fmla="*/ 1086456 h 2172162"/>
                                <a:gd name="connsiteX5" fmla="*/ 462482 w 463325"/>
                                <a:gd name="connsiteY5" fmla="*/ 1611571 h 2172162"/>
                                <a:gd name="connsiteX6" fmla="*/ 237584 w 463325"/>
                                <a:gd name="connsiteY6" fmla="*/ 2171036 h 2172162"/>
                                <a:gd name="connsiteX7" fmla="*/ 1999 w 463325"/>
                                <a:gd name="connsiteY7" fmla="*/ 1675801 h 2172162"/>
                                <a:gd name="connsiteX8" fmla="*/ 45078 w 463325"/>
                                <a:gd name="connsiteY8" fmla="*/ 1086456 h 2172162"/>
                                <a:gd name="connsiteX0" fmla="*/ 45078 w 463325"/>
                                <a:gd name="connsiteY0" fmla="*/ 1086450 h 2172156"/>
                                <a:gd name="connsiteX1" fmla="*/ 173028 w 463325"/>
                                <a:gd name="connsiteY1" fmla="*/ 173590 h 2172156"/>
                                <a:gd name="connsiteX2" fmla="*/ 237584 w 463325"/>
                                <a:gd name="connsiteY2" fmla="*/ 1870 h 2172156"/>
                                <a:gd name="connsiteX3" fmla="*/ 301856 w 463325"/>
                                <a:gd name="connsiteY3" fmla="*/ 165335 h 2172156"/>
                                <a:gd name="connsiteX4" fmla="*/ 430090 w 463325"/>
                                <a:gd name="connsiteY4" fmla="*/ 1086450 h 2172156"/>
                                <a:gd name="connsiteX5" fmla="*/ 462482 w 463325"/>
                                <a:gd name="connsiteY5" fmla="*/ 1611565 h 2172156"/>
                                <a:gd name="connsiteX6" fmla="*/ 237584 w 463325"/>
                                <a:gd name="connsiteY6" fmla="*/ 2171030 h 2172156"/>
                                <a:gd name="connsiteX7" fmla="*/ 1999 w 463325"/>
                                <a:gd name="connsiteY7" fmla="*/ 1675795 h 2172156"/>
                                <a:gd name="connsiteX8" fmla="*/ 45078 w 463325"/>
                                <a:gd name="connsiteY8" fmla="*/ 1086450 h 2172156"/>
                                <a:gd name="connsiteX0" fmla="*/ 45078 w 463325"/>
                                <a:gd name="connsiteY0" fmla="*/ 1086450 h 2172156"/>
                                <a:gd name="connsiteX1" fmla="*/ 173028 w 463325"/>
                                <a:gd name="connsiteY1" fmla="*/ 173590 h 2172156"/>
                                <a:gd name="connsiteX2" fmla="*/ 237584 w 463325"/>
                                <a:gd name="connsiteY2" fmla="*/ 1870 h 2172156"/>
                                <a:gd name="connsiteX3" fmla="*/ 301856 w 463325"/>
                                <a:gd name="connsiteY3" fmla="*/ 165335 h 2172156"/>
                                <a:gd name="connsiteX4" fmla="*/ 430090 w 463325"/>
                                <a:gd name="connsiteY4" fmla="*/ 1086450 h 2172156"/>
                                <a:gd name="connsiteX5" fmla="*/ 462482 w 463325"/>
                                <a:gd name="connsiteY5" fmla="*/ 1611565 h 2172156"/>
                                <a:gd name="connsiteX6" fmla="*/ 237584 w 463325"/>
                                <a:gd name="connsiteY6" fmla="*/ 2171030 h 2172156"/>
                                <a:gd name="connsiteX7" fmla="*/ 1999 w 463325"/>
                                <a:gd name="connsiteY7" fmla="*/ 1675795 h 2172156"/>
                                <a:gd name="connsiteX8" fmla="*/ 45078 w 463325"/>
                                <a:gd name="connsiteY8" fmla="*/ 1086450 h 217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3325" h="2172156">
                                  <a:moveTo>
                                    <a:pt x="45078" y="1086450"/>
                                  </a:moveTo>
                                  <a:cubicBezTo>
                                    <a:pt x="73583" y="836083"/>
                                    <a:pt x="140944" y="354353"/>
                                    <a:pt x="173028" y="173590"/>
                                  </a:cubicBezTo>
                                  <a:cubicBezTo>
                                    <a:pt x="156058" y="46496"/>
                                    <a:pt x="214261" y="-508"/>
                                    <a:pt x="237584" y="1870"/>
                                  </a:cubicBezTo>
                                  <a:cubicBezTo>
                                    <a:pt x="301666" y="-15459"/>
                                    <a:pt x="299886" y="91462"/>
                                    <a:pt x="301856" y="165335"/>
                                  </a:cubicBezTo>
                                  <a:cubicBezTo>
                                    <a:pt x="325325" y="356116"/>
                                    <a:pt x="403825" y="833414"/>
                                    <a:pt x="430090" y="1086450"/>
                                  </a:cubicBezTo>
                                  <a:cubicBezTo>
                                    <a:pt x="456355" y="1339486"/>
                                    <a:pt x="452803" y="1434094"/>
                                    <a:pt x="462482" y="1611565"/>
                                  </a:cubicBezTo>
                                  <a:cubicBezTo>
                                    <a:pt x="476412" y="2056320"/>
                                    <a:pt x="314331" y="2160325"/>
                                    <a:pt x="237584" y="2171030"/>
                                  </a:cubicBezTo>
                                  <a:cubicBezTo>
                                    <a:pt x="160837" y="2181735"/>
                                    <a:pt x="-8847" y="2123489"/>
                                    <a:pt x="1999" y="1675795"/>
                                  </a:cubicBezTo>
                                  <a:cubicBezTo>
                                    <a:pt x="-7167" y="1467127"/>
                                    <a:pt x="16573" y="1336818"/>
                                    <a:pt x="45078" y="108645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グループ化 212"/>
                        <wpg:cNvGrpSpPr/>
                        <wpg:grpSpPr>
                          <a:xfrm rot="21233922">
                            <a:off x="1512627" y="166617"/>
                            <a:ext cx="665480" cy="2533015"/>
                            <a:chOff x="825" y="1241"/>
                            <a:chExt cx="665987" cy="2534536"/>
                          </a:xfrm>
                        </wpg:grpSpPr>
                        <wps:wsp>
                          <wps:cNvPr id="206" name="楕円 206"/>
                          <wps:cNvSpPr/>
                          <wps:spPr>
                            <a:xfrm rot="8986421">
                              <a:off x="342812" y="1782469"/>
                              <a:ext cx="324000" cy="753308"/>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楕円 193"/>
                          <wps:cNvSpPr/>
                          <wps:spPr>
                            <a:xfrm rot="9122071">
                              <a:off x="327891" y="1796473"/>
                              <a:ext cx="224296" cy="4504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rot="9991163">
                              <a:off x="825" y="1241"/>
                              <a:ext cx="406811" cy="2170799"/>
                            </a:xfrm>
                            <a:custGeom>
                              <a:avLst/>
                              <a:gdLst>
                                <a:gd name="connsiteX0" fmla="*/ 0 w 385012"/>
                                <a:gd name="connsiteY0" fmla="*/ 1084580 h 2169160"/>
                                <a:gd name="connsiteX1" fmla="*/ 192506 w 385012"/>
                                <a:gd name="connsiteY1" fmla="*/ 0 h 2169160"/>
                                <a:gd name="connsiteX2" fmla="*/ 385012 w 385012"/>
                                <a:gd name="connsiteY2" fmla="*/ 1084580 h 2169160"/>
                                <a:gd name="connsiteX3" fmla="*/ 192506 w 385012"/>
                                <a:gd name="connsiteY3" fmla="*/ 2169160 h 2169160"/>
                                <a:gd name="connsiteX4" fmla="*/ 0 w 385012"/>
                                <a:gd name="connsiteY4" fmla="*/ 1084580 h 2169160"/>
                                <a:gd name="connsiteX0" fmla="*/ 0 w 402376"/>
                                <a:gd name="connsiteY0" fmla="*/ 1084580 h 2174978"/>
                                <a:gd name="connsiteX1" fmla="*/ 192506 w 402376"/>
                                <a:gd name="connsiteY1" fmla="*/ 0 h 2174978"/>
                                <a:gd name="connsiteX2" fmla="*/ 385012 w 402376"/>
                                <a:gd name="connsiteY2" fmla="*/ 1084580 h 2174978"/>
                                <a:gd name="connsiteX3" fmla="*/ 371483 w 402376"/>
                                <a:gd name="connsiteY3" fmla="*/ 1497220 h 2174978"/>
                                <a:gd name="connsiteX4" fmla="*/ 192506 w 402376"/>
                                <a:gd name="connsiteY4" fmla="*/ 2169160 h 2174978"/>
                                <a:gd name="connsiteX5" fmla="*/ 0 w 402376"/>
                                <a:gd name="connsiteY5" fmla="*/ 1084580 h 2174978"/>
                                <a:gd name="connsiteX0" fmla="*/ 0 w 402376"/>
                                <a:gd name="connsiteY0" fmla="*/ 1084580 h 2175677"/>
                                <a:gd name="connsiteX1" fmla="*/ 192506 w 402376"/>
                                <a:gd name="connsiteY1" fmla="*/ 0 h 2175677"/>
                                <a:gd name="connsiteX2" fmla="*/ 385012 w 402376"/>
                                <a:gd name="connsiteY2" fmla="*/ 1084580 h 2175677"/>
                                <a:gd name="connsiteX3" fmla="*/ 371483 w 402376"/>
                                <a:gd name="connsiteY3" fmla="*/ 1497220 h 2175677"/>
                                <a:gd name="connsiteX4" fmla="*/ 192506 w 402376"/>
                                <a:gd name="connsiteY4" fmla="*/ 2169160 h 2175677"/>
                                <a:gd name="connsiteX5" fmla="*/ 0 w 402376"/>
                                <a:gd name="connsiteY5" fmla="*/ 1084580 h 2175677"/>
                                <a:gd name="connsiteX0" fmla="*/ 0 w 397063"/>
                                <a:gd name="connsiteY0" fmla="*/ 1084580 h 2175677"/>
                                <a:gd name="connsiteX1" fmla="*/ 192506 w 397063"/>
                                <a:gd name="connsiteY1" fmla="*/ 0 h 2175677"/>
                                <a:gd name="connsiteX2" fmla="*/ 385012 w 397063"/>
                                <a:gd name="connsiteY2" fmla="*/ 1084580 h 2175677"/>
                                <a:gd name="connsiteX3" fmla="*/ 371483 w 397063"/>
                                <a:gd name="connsiteY3" fmla="*/ 1497220 h 2175677"/>
                                <a:gd name="connsiteX4" fmla="*/ 192506 w 397063"/>
                                <a:gd name="connsiteY4" fmla="*/ 2169160 h 2175677"/>
                                <a:gd name="connsiteX5" fmla="*/ 0 w 397063"/>
                                <a:gd name="connsiteY5" fmla="*/ 1084580 h 2175677"/>
                                <a:gd name="connsiteX0" fmla="*/ 0 w 413824"/>
                                <a:gd name="connsiteY0" fmla="*/ 1084580 h 2175756"/>
                                <a:gd name="connsiteX1" fmla="*/ 192506 w 413824"/>
                                <a:gd name="connsiteY1" fmla="*/ 0 h 2175756"/>
                                <a:gd name="connsiteX2" fmla="*/ 385012 w 413824"/>
                                <a:gd name="connsiteY2" fmla="*/ 1084580 h 2175756"/>
                                <a:gd name="connsiteX3" fmla="*/ 399563 w 413824"/>
                                <a:gd name="connsiteY3" fmla="*/ 1499189 h 2175756"/>
                                <a:gd name="connsiteX4" fmla="*/ 192506 w 413824"/>
                                <a:gd name="connsiteY4" fmla="*/ 2169160 h 2175756"/>
                                <a:gd name="connsiteX5" fmla="*/ 0 w 413824"/>
                                <a:gd name="connsiteY5" fmla="*/ 1084580 h 2175756"/>
                                <a:gd name="connsiteX0" fmla="*/ 0 w 407268"/>
                                <a:gd name="connsiteY0" fmla="*/ 1084580 h 2176395"/>
                                <a:gd name="connsiteX1" fmla="*/ 192506 w 407268"/>
                                <a:gd name="connsiteY1" fmla="*/ 0 h 2176395"/>
                                <a:gd name="connsiteX2" fmla="*/ 385012 w 407268"/>
                                <a:gd name="connsiteY2" fmla="*/ 1084580 h 2176395"/>
                                <a:gd name="connsiteX3" fmla="*/ 399563 w 407268"/>
                                <a:gd name="connsiteY3" fmla="*/ 1499189 h 2176395"/>
                                <a:gd name="connsiteX4" fmla="*/ 192506 w 407268"/>
                                <a:gd name="connsiteY4" fmla="*/ 2169160 h 2176395"/>
                                <a:gd name="connsiteX5" fmla="*/ 0 w 407268"/>
                                <a:gd name="connsiteY5" fmla="*/ 1084580 h 2176395"/>
                                <a:gd name="connsiteX0" fmla="*/ 0 w 419276"/>
                                <a:gd name="connsiteY0" fmla="*/ 1084580 h 2203146"/>
                                <a:gd name="connsiteX1" fmla="*/ 192506 w 419276"/>
                                <a:gd name="connsiteY1" fmla="*/ 0 h 2203146"/>
                                <a:gd name="connsiteX2" fmla="*/ 385012 w 419276"/>
                                <a:gd name="connsiteY2" fmla="*/ 1084580 h 2203146"/>
                                <a:gd name="connsiteX3" fmla="*/ 415839 w 419276"/>
                                <a:gd name="connsiteY3" fmla="*/ 1788057 h 2203146"/>
                                <a:gd name="connsiteX4" fmla="*/ 192506 w 419276"/>
                                <a:gd name="connsiteY4" fmla="*/ 2169160 h 2203146"/>
                                <a:gd name="connsiteX5" fmla="*/ 0 w 419276"/>
                                <a:gd name="connsiteY5" fmla="*/ 1084580 h 2203146"/>
                                <a:gd name="connsiteX0" fmla="*/ 12915 w 432191"/>
                                <a:gd name="connsiteY0" fmla="*/ 1084580 h 2203146"/>
                                <a:gd name="connsiteX1" fmla="*/ 205421 w 432191"/>
                                <a:gd name="connsiteY1" fmla="*/ 0 h 2203146"/>
                                <a:gd name="connsiteX2" fmla="*/ 397927 w 432191"/>
                                <a:gd name="connsiteY2" fmla="*/ 1084580 h 2203146"/>
                                <a:gd name="connsiteX3" fmla="*/ 428754 w 432191"/>
                                <a:gd name="connsiteY3" fmla="*/ 1788057 h 2203146"/>
                                <a:gd name="connsiteX4" fmla="*/ 205421 w 432191"/>
                                <a:gd name="connsiteY4" fmla="*/ 2169160 h 2203146"/>
                                <a:gd name="connsiteX5" fmla="*/ 38361 w 432191"/>
                                <a:gd name="connsiteY5" fmla="*/ 1525165 h 2203146"/>
                                <a:gd name="connsiteX6" fmla="*/ 12915 w 432191"/>
                                <a:gd name="connsiteY6" fmla="*/ 1084580 h 2203146"/>
                                <a:gd name="connsiteX0" fmla="*/ 21230 w 440506"/>
                                <a:gd name="connsiteY0" fmla="*/ 1084580 h 2177360"/>
                                <a:gd name="connsiteX1" fmla="*/ 213736 w 440506"/>
                                <a:gd name="connsiteY1" fmla="*/ 0 h 2177360"/>
                                <a:gd name="connsiteX2" fmla="*/ 406242 w 440506"/>
                                <a:gd name="connsiteY2" fmla="*/ 1084580 h 2177360"/>
                                <a:gd name="connsiteX3" fmla="*/ 437069 w 440506"/>
                                <a:gd name="connsiteY3" fmla="*/ 1788057 h 2177360"/>
                                <a:gd name="connsiteX4" fmla="*/ 213736 w 440506"/>
                                <a:gd name="connsiteY4" fmla="*/ 2169160 h 2177360"/>
                                <a:gd name="connsiteX5" fmla="*/ 26511 w 440506"/>
                                <a:gd name="connsiteY5" fmla="*/ 1529842 h 2177360"/>
                                <a:gd name="connsiteX6" fmla="*/ 21230 w 440506"/>
                                <a:gd name="connsiteY6" fmla="*/ 1084580 h 2177360"/>
                                <a:gd name="connsiteX0" fmla="*/ 14643 w 433919"/>
                                <a:gd name="connsiteY0" fmla="*/ 1084580 h 2177360"/>
                                <a:gd name="connsiteX1" fmla="*/ 207149 w 433919"/>
                                <a:gd name="connsiteY1" fmla="*/ 0 h 2177360"/>
                                <a:gd name="connsiteX2" fmla="*/ 399655 w 433919"/>
                                <a:gd name="connsiteY2" fmla="*/ 1084580 h 2177360"/>
                                <a:gd name="connsiteX3" fmla="*/ 430482 w 433919"/>
                                <a:gd name="connsiteY3" fmla="*/ 1788057 h 2177360"/>
                                <a:gd name="connsiteX4" fmla="*/ 207149 w 433919"/>
                                <a:gd name="connsiteY4" fmla="*/ 2169160 h 2177360"/>
                                <a:gd name="connsiteX5" fmla="*/ 19924 w 433919"/>
                                <a:gd name="connsiteY5" fmla="*/ 1529842 h 2177360"/>
                                <a:gd name="connsiteX6" fmla="*/ 14643 w 433919"/>
                                <a:gd name="connsiteY6" fmla="*/ 1084580 h 2177360"/>
                                <a:gd name="connsiteX0" fmla="*/ 12245 w 431521"/>
                                <a:gd name="connsiteY0" fmla="*/ 1084580 h 2178915"/>
                                <a:gd name="connsiteX1" fmla="*/ 204751 w 431521"/>
                                <a:gd name="connsiteY1" fmla="*/ 0 h 2178915"/>
                                <a:gd name="connsiteX2" fmla="*/ 397257 w 431521"/>
                                <a:gd name="connsiteY2" fmla="*/ 1084580 h 2178915"/>
                                <a:gd name="connsiteX3" fmla="*/ 428084 w 431521"/>
                                <a:gd name="connsiteY3" fmla="*/ 1788057 h 2178915"/>
                                <a:gd name="connsiteX4" fmla="*/ 204751 w 431521"/>
                                <a:gd name="connsiteY4" fmla="*/ 2169160 h 2178915"/>
                                <a:gd name="connsiteX5" fmla="*/ 25077 w 431521"/>
                                <a:gd name="connsiteY5" fmla="*/ 1498396 h 2178915"/>
                                <a:gd name="connsiteX6" fmla="*/ 12245 w 431521"/>
                                <a:gd name="connsiteY6" fmla="*/ 1084580 h 2178915"/>
                                <a:gd name="connsiteX0" fmla="*/ 12245 w 431521"/>
                                <a:gd name="connsiteY0" fmla="*/ 1084580 h 2178915"/>
                                <a:gd name="connsiteX1" fmla="*/ 204751 w 431521"/>
                                <a:gd name="connsiteY1" fmla="*/ 0 h 2178915"/>
                                <a:gd name="connsiteX2" fmla="*/ 397257 w 431521"/>
                                <a:gd name="connsiteY2" fmla="*/ 1084580 h 2178915"/>
                                <a:gd name="connsiteX3" fmla="*/ 428084 w 431521"/>
                                <a:gd name="connsiteY3" fmla="*/ 1788057 h 2178915"/>
                                <a:gd name="connsiteX4" fmla="*/ 204751 w 431521"/>
                                <a:gd name="connsiteY4" fmla="*/ 2169160 h 2178915"/>
                                <a:gd name="connsiteX5" fmla="*/ 25077 w 431521"/>
                                <a:gd name="connsiteY5" fmla="*/ 1498396 h 2178915"/>
                                <a:gd name="connsiteX6" fmla="*/ 12245 w 431521"/>
                                <a:gd name="connsiteY6" fmla="*/ 1084580 h 2178915"/>
                                <a:gd name="connsiteX0" fmla="*/ 7568 w 426844"/>
                                <a:gd name="connsiteY0" fmla="*/ 1084580 h 2170901"/>
                                <a:gd name="connsiteX1" fmla="*/ 200074 w 426844"/>
                                <a:gd name="connsiteY1" fmla="*/ 0 h 2170901"/>
                                <a:gd name="connsiteX2" fmla="*/ 392580 w 426844"/>
                                <a:gd name="connsiteY2" fmla="*/ 1084580 h 2170901"/>
                                <a:gd name="connsiteX3" fmla="*/ 423407 w 426844"/>
                                <a:gd name="connsiteY3" fmla="*/ 1788057 h 2170901"/>
                                <a:gd name="connsiteX4" fmla="*/ 200074 w 426844"/>
                                <a:gd name="connsiteY4" fmla="*/ 2169160 h 2170901"/>
                                <a:gd name="connsiteX5" fmla="*/ 41335 w 426844"/>
                                <a:gd name="connsiteY5" fmla="*/ 1688635 h 2170901"/>
                                <a:gd name="connsiteX6" fmla="*/ 7568 w 426844"/>
                                <a:gd name="connsiteY6" fmla="*/ 1084580 h 2170901"/>
                                <a:gd name="connsiteX0" fmla="*/ 7568 w 426844"/>
                                <a:gd name="connsiteY0" fmla="*/ 1084580 h 2170901"/>
                                <a:gd name="connsiteX1" fmla="*/ 200074 w 426844"/>
                                <a:gd name="connsiteY1" fmla="*/ 0 h 2170901"/>
                                <a:gd name="connsiteX2" fmla="*/ 392580 w 426844"/>
                                <a:gd name="connsiteY2" fmla="*/ 1084580 h 2170901"/>
                                <a:gd name="connsiteX3" fmla="*/ 423407 w 426844"/>
                                <a:gd name="connsiteY3" fmla="*/ 1788057 h 2170901"/>
                                <a:gd name="connsiteX4" fmla="*/ 200074 w 426844"/>
                                <a:gd name="connsiteY4" fmla="*/ 2169160 h 2170901"/>
                                <a:gd name="connsiteX5" fmla="*/ 41335 w 426844"/>
                                <a:gd name="connsiteY5" fmla="*/ 1688635 h 2170901"/>
                                <a:gd name="connsiteX6" fmla="*/ 7568 w 426844"/>
                                <a:gd name="connsiteY6" fmla="*/ 1084580 h 2170901"/>
                                <a:gd name="connsiteX0" fmla="*/ 0 w 419276"/>
                                <a:gd name="connsiteY0" fmla="*/ 1084580 h 2170901"/>
                                <a:gd name="connsiteX1" fmla="*/ 192506 w 419276"/>
                                <a:gd name="connsiteY1" fmla="*/ 0 h 2170901"/>
                                <a:gd name="connsiteX2" fmla="*/ 385012 w 419276"/>
                                <a:gd name="connsiteY2" fmla="*/ 1084580 h 2170901"/>
                                <a:gd name="connsiteX3" fmla="*/ 415839 w 419276"/>
                                <a:gd name="connsiteY3" fmla="*/ 1788057 h 2170901"/>
                                <a:gd name="connsiteX4" fmla="*/ 192506 w 419276"/>
                                <a:gd name="connsiteY4" fmla="*/ 2169160 h 2170901"/>
                                <a:gd name="connsiteX5" fmla="*/ 33767 w 419276"/>
                                <a:gd name="connsiteY5" fmla="*/ 1688635 h 2170901"/>
                                <a:gd name="connsiteX6" fmla="*/ 0 w 419276"/>
                                <a:gd name="connsiteY6" fmla="*/ 1084580 h 2170901"/>
                                <a:gd name="connsiteX0" fmla="*/ 0 w 419276"/>
                                <a:gd name="connsiteY0" fmla="*/ 1084580 h 2170901"/>
                                <a:gd name="connsiteX1" fmla="*/ 192506 w 419276"/>
                                <a:gd name="connsiteY1" fmla="*/ 0 h 2170901"/>
                                <a:gd name="connsiteX2" fmla="*/ 385012 w 419276"/>
                                <a:gd name="connsiteY2" fmla="*/ 1084580 h 2170901"/>
                                <a:gd name="connsiteX3" fmla="*/ 415839 w 419276"/>
                                <a:gd name="connsiteY3" fmla="*/ 1788057 h 2170901"/>
                                <a:gd name="connsiteX4" fmla="*/ 192506 w 419276"/>
                                <a:gd name="connsiteY4" fmla="*/ 2169160 h 2170901"/>
                                <a:gd name="connsiteX5" fmla="*/ 33767 w 419276"/>
                                <a:gd name="connsiteY5" fmla="*/ 1688635 h 2170901"/>
                                <a:gd name="connsiteX6" fmla="*/ 0 w 419276"/>
                                <a:gd name="connsiteY6" fmla="*/ 1084580 h 2170901"/>
                                <a:gd name="connsiteX0" fmla="*/ 0 w 418596"/>
                                <a:gd name="connsiteY0" fmla="*/ 1146659 h 2232980"/>
                                <a:gd name="connsiteX1" fmla="*/ 192506 w 418596"/>
                                <a:gd name="connsiteY1" fmla="*/ 62079 h 2232980"/>
                                <a:gd name="connsiteX2" fmla="*/ 273703 w 418596"/>
                                <a:gd name="connsiteY2" fmla="*/ 241312 h 2232980"/>
                                <a:gd name="connsiteX3" fmla="*/ 385012 w 418596"/>
                                <a:gd name="connsiteY3" fmla="*/ 1146659 h 2232980"/>
                                <a:gd name="connsiteX4" fmla="*/ 415839 w 418596"/>
                                <a:gd name="connsiteY4" fmla="*/ 1850136 h 2232980"/>
                                <a:gd name="connsiteX5" fmla="*/ 192506 w 418596"/>
                                <a:gd name="connsiteY5" fmla="*/ 2231239 h 2232980"/>
                                <a:gd name="connsiteX6" fmla="*/ 33767 w 418596"/>
                                <a:gd name="connsiteY6" fmla="*/ 1750714 h 2232980"/>
                                <a:gd name="connsiteX7" fmla="*/ 0 w 418596"/>
                                <a:gd name="connsiteY7" fmla="*/ 1146659 h 2232980"/>
                                <a:gd name="connsiteX0" fmla="*/ 0 w 418596"/>
                                <a:gd name="connsiteY0" fmla="*/ 1146659 h 2232980"/>
                                <a:gd name="connsiteX1" fmla="*/ 112079 w 418596"/>
                                <a:gd name="connsiteY1" fmla="*/ 252280 h 2232980"/>
                                <a:gd name="connsiteX2" fmla="*/ 192506 w 418596"/>
                                <a:gd name="connsiteY2" fmla="*/ 62079 h 2232980"/>
                                <a:gd name="connsiteX3" fmla="*/ 273703 w 418596"/>
                                <a:gd name="connsiteY3" fmla="*/ 241312 h 2232980"/>
                                <a:gd name="connsiteX4" fmla="*/ 385012 w 418596"/>
                                <a:gd name="connsiteY4" fmla="*/ 1146659 h 2232980"/>
                                <a:gd name="connsiteX5" fmla="*/ 415839 w 418596"/>
                                <a:gd name="connsiteY5" fmla="*/ 1850136 h 2232980"/>
                                <a:gd name="connsiteX6" fmla="*/ 192506 w 418596"/>
                                <a:gd name="connsiteY6" fmla="*/ 2231239 h 2232980"/>
                                <a:gd name="connsiteX7" fmla="*/ 33767 w 418596"/>
                                <a:gd name="connsiteY7" fmla="*/ 1750714 h 2232980"/>
                                <a:gd name="connsiteX8" fmla="*/ 0 w 418596"/>
                                <a:gd name="connsiteY8" fmla="*/ 1146659 h 2232980"/>
                                <a:gd name="connsiteX0" fmla="*/ 0 w 418596"/>
                                <a:gd name="connsiteY0" fmla="*/ 1089014 h 2175335"/>
                                <a:gd name="connsiteX1" fmla="*/ 112079 w 418596"/>
                                <a:gd name="connsiteY1" fmla="*/ 194635 h 2175335"/>
                                <a:gd name="connsiteX2" fmla="*/ 192506 w 418596"/>
                                <a:gd name="connsiteY2" fmla="*/ 4434 h 2175335"/>
                                <a:gd name="connsiteX3" fmla="*/ 273703 w 418596"/>
                                <a:gd name="connsiteY3" fmla="*/ 183667 h 2175335"/>
                                <a:gd name="connsiteX4" fmla="*/ 385012 w 418596"/>
                                <a:gd name="connsiteY4" fmla="*/ 1089014 h 2175335"/>
                                <a:gd name="connsiteX5" fmla="*/ 415839 w 418596"/>
                                <a:gd name="connsiteY5" fmla="*/ 1792491 h 2175335"/>
                                <a:gd name="connsiteX6" fmla="*/ 192506 w 418596"/>
                                <a:gd name="connsiteY6" fmla="*/ 2173594 h 2175335"/>
                                <a:gd name="connsiteX7" fmla="*/ 33767 w 418596"/>
                                <a:gd name="connsiteY7" fmla="*/ 1693069 h 2175335"/>
                                <a:gd name="connsiteX8" fmla="*/ 0 w 418596"/>
                                <a:gd name="connsiteY8" fmla="*/ 1089014 h 2175335"/>
                                <a:gd name="connsiteX0" fmla="*/ 0 w 418596"/>
                                <a:gd name="connsiteY0" fmla="*/ 1089014 h 2175335"/>
                                <a:gd name="connsiteX1" fmla="*/ 112079 w 418596"/>
                                <a:gd name="connsiteY1" fmla="*/ 194635 h 2175335"/>
                                <a:gd name="connsiteX2" fmla="*/ 192506 w 418596"/>
                                <a:gd name="connsiteY2" fmla="*/ 4434 h 2175335"/>
                                <a:gd name="connsiteX3" fmla="*/ 273703 w 418596"/>
                                <a:gd name="connsiteY3" fmla="*/ 183667 h 2175335"/>
                                <a:gd name="connsiteX4" fmla="*/ 385012 w 418596"/>
                                <a:gd name="connsiteY4" fmla="*/ 1089014 h 2175335"/>
                                <a:gd name="connsiteX5" fmla="*/ 415839 w 418596"/>
                                <a:gd name="connsiteY5" fmla="*/ 1792491 h 2175335"/>
                                <a:gd name="connsiteX6" fmla="*/ 192506 w 418596"/>
                                <a:gd name="connsiteY6" fmla="*/ 2173594 h 2175335"/>
                                <a:gd name="connsiteX7" fmla="*/ 33767 w 418596"/>
                                <a:gd name="connsiteY7" fmla="*/ 1693069 h 2175335"/>
                                <a:gd name="connsiteX8" fmla="*/ 0 w 418596"/>
                                <a:gd name="connsiteY8" fmla="*/ 1089014 h 2175335"/>
                                <a:gd name="connsiteX0" fmla="*/ 0 w 418596"/>
                                <a:gd name="connsiteY0" fmla="*/ 1091858 h 2178179"/>
                                <a:gd name="connsiteX1" fmla="*/ 112079 w 418596"/>
                                <a:gd name="connsiteY1" fmla="*/ 197479 h 2178179"/>
                                <a:gd name="connsiteX2" fmla="*/ 192506 w 418596"/>
                                <a:gd name="connsiteY2" fmla="*/ 7278 h 2178179"/>
                                <a:gd name="connsiteX3" fmla="*/ 273703 w 418596"/>
                                <a:gd name="connsiteY3" fmla="*/ 186511 h 2178179"/>
                                <a:gd name="connsiteX4" fmla="*/ 385012 w 418596"/>
                                <a:gd name="connsiteY4" fmla="*/ 1091858 h 2178179"/>
                                <a:gd name="connsiteX5" fmla="*/ 415839 w 418596"/>
                                <a:gd name="connsiteY5" fmla="*/ 1795335 h 2178179"/>
                                <a:gd name="connsiteX6" fmla="*/ 192506 w 418596"/>
                                <a:gd name="connsiteY6" fmla="*/ 2176438 h 2178179"/>
                                <a:gd name="connsiteX7" fmla="*/ 33767 w 418596"/>
                                <a:gd name="connsiteY7" fmla="*/ 1695913 h 2178179"/>
                                <a:gd name="connsiteX8" fmla="*/ 0 w 418596"/>
                                <a:gd name="connsiteY8" fmla="*/ 1091858 h 2178179"/>
                                <a:gd name="connsiteX0" fmla="*/ 0 w 418596"/>
                                <a:gd name="connsiteY0" fmla="*/ 1091858 h 2178179"/>
                                <a:gd name="connsiteX1" fmla="*/ 112079 w 418596"/>
                                <a:gd name="connsiteY1" fmla="*/ 197479 h 2178179"/>
                                <a:gd name="connsiteX2" fmla="*/ 192506 w 418596"/>
                                <a:gd name="connsiteY2" fmla="*/ 7278 h 2178179"/>
                                <a:gd name="connsiteX3" fmla="*/ 273703 w 418596"/>
                                <a:gd name="connsiteY3" fmla="*/ 186511 h 2178179"/>
                                <a:gd name="connsiteX4" fmla="*/ 385012 w 418596"/>
                                <a:gd name="connsiteY4" fmla="*/ 1091858 h 2178179"/>
                                <a:gd name="connsiteX5" fmla="*/ 415839 w 418596"/>
                                <a:gd name="connsiteY5" fmla="*/ 1795335 h 2178179"/>
                                <a:gd name="connsiteX6" fmla="*/ 192506 w 418596"/>
                                <a:gd name="connsiteY6" fmla="*/ 2176438 h 2178179"/>
                                <a:gd name="connsiteX7" fmla="*/ 33767 w 418596"/>
                                <a:gd name="connsiteY7" fmla="*/ 1695913 h 2178179"/>
                                <a:gd name="connsiteX8" fmla="*/ 0 w 418596"/>
                                <a:gd name="connsiteY8" fmla="*/ 1091858 h 2178179"/>
                                <a:gd name="connsiteX0" fmla="*/ 0 w 418596"/>
                                <a:gd name="connsiteY0" fmla="*/ 1084580 h 2170901"/>
                                <a:gd name="connsiteX1" fmla="*/ 112079 w 418596"/>
                                <a:gd name="connsiteY1" fmla="*/ 190201 h 2170901"/>
                                <a:gd name="connsiteX2" fmla="*/ 192506 w 418596"/>
                                <a:gd name="connsiteY2" fmla="*/ 0 h 2170901"/>
                                <a:gd name="connsiteX3" fmla="*/ 273703 w 418596"/>
                                <a:gd name="connsiteY3" fmla="*/ 179233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73703 w 418596"/>
                                <a:gd name="connsiteY3" fmla="*/ 179233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73703 w 418596"/>
                                <a:gd name="connsiteY3" fmla="*/ 179233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73703 w 418596"/>
                                <a:gd name="connsiteY3" fmla="*/ 179233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63912 w 418596"/>
                                <a:gd name="connsiteY3" fmla="*/ 185716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63912 w 418596"/>
                                <a:gd name="connsiteY3" fmla="*/ 185716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63912 w 418596"/>
                                <a:gd name="connsiteY3" fmla="*/ 185716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63912 w 418596"/>
                                <a:gd name="connsiteY3" fmla="*/ 185716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63912 w 418596"/>
                                <a:gd name="connsiteY3" fmla="*/ 185716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63912 w 418596"/>
                                <a:gd name="connsiteY3" fmla="*/ 185716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21149 w 418596"/>
                                <a:gd name="connsiteY1" fmla="*/ 192737 h 2170901"/>
                                <a:gd name="connsiteX2" fmla="*/ 192506 w 418596"/>
                                <a:gd name="connsiteY2" fmla="*/ 0 h 2170901"/>
                                <a:gd name="connsiteX3" fmla="*/ 256332 w 418596"/>
                                <a:gd name="connsiteY3" fmla="*/ 199994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30004 w 418596"/>
                                <a:gd name="connsiteY1" fmla="*/ 195883 h 2170901"/>
                                <a:gd name="connsiteX2" fmla="*/ 192506 w 418596"/>
                                <a:gd name="connsiteY2" fmla="*/ 0 h 2170901"/>
                                <a:gd name="connsiteX3" fmla="*/ 256332 w 418596"/>
                                <a:gd name="connsiteY3" fmla="*/ 199994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30004 w 418596"/>
                                <a:gd name="connsiteY1" fmla="*/ 195883 h 2170901"/>
                                <a:gd name="connsiteX2" fmla="*/ 192506 w 418596"/>
                                <a:gd name="connsiteY2" fmla="*/ 0 h 2170901"/>
                                <a:gd name="connsiteX3" fmla="*/ 256332 w 418596"/>
                                <a:gd name="connsiteY3" fmla="*/ 199994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33739 w 418596"/>
                                <a:gd name="connsiteY1" fmla="*/ 199765 h 2170901"/>
                                <a:gd name="connsiteX2" fmla="*/ 192506 w 418596"/>
                                <a:gd name="connsiteY2" fmla="*/ 0 h 2170901"/>
                                <a:gd name="connsiteX3" fmla="*/ 256332 w 418596"/>
                                <a:gd name="connsiteY3" fmla="*/ 199994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18596"/>
                                <a:gd name="connsiteY0" fmla="*/ 1084580 h 2170901"/>
                                <a:gd name="connsiteX1" fmla="*/ 133739 w 418596"/>
                                <a:gd name="connsiteY1" fmla="*/ 199765 h 2170901"/>
                                <a:gd name="connsiteX2" fmla="*/ 192506 w 418596"/>
                                <a:gd name="connsiteY2" fmla="*/ 0 h 2170901"/>
                                <a:gd name="connsiteX3" fmla="*/ 256332 w 418596"/>
                                <a:gd name="connsiteY3" fmla="*/ 199994 h 2170901"/>
                                <a:gd name="connsiteX4" fmla="*/ 385012 w 418596"/>
                                <a:gd name="connsiteY4" fmla="*/ 1084580 h 2170901"/>
                                <a:gd name="connsiteX5" fmla="*/ 415839 w 418596"/>
                                <a:gd name="connsiteY5" fmla="*/ 1788057 h 2170901"/>
                                <a:gd name="connsiteX6" fmla="*/ 192506 w 418596"/>
                                <a:gd name="connsiteY6" fmla="*/ 2169160 h 2170901"/>
                                <a:gd name="connsiteX7" fmla="*/ 33767 w 418596"/>
                                <a:gd name="connsiteY7" fmla="*/ 1688635 h 2170901"/>
                                <a:gd name="connsiteX8" fmla="*/ 0 w 418596"/>
                                <a:gd name="connsiteY8" fmla="*/ 1084580 h 2170901"/>
                                <a:gd name="connsiteX0" fmla="*/ 0 w 407237"/>
                                <a:gd name="connsiteY0" fmla="*/ 1088616 h 2170901"/>
                                <a:gd name="connsiteX1" fmla="*/ 122380 w 407237"/>
                                <a:gd name="connsiteY1" fmla="*/ 199765 h 2170901"/>
                                <a:gd name="connsiteX2" fmla="*/ 181147 w 407237"/>
                                <a:gd name="connsiteY2" fmla="*/ 0 h 2170901"/>
                                <a:gd name="connsiteX3" fmla="*/ 244973 w 407237"/>
                                <a:gd name="connsiteY3" fmla="*/ 199994 h 2170901"/>
                                <a:gd name="connsiteX4" fmla="*/ 373653 w 407237"/>
                                <a:gd name="connsiteY4" fmla="*/ 1084580 h 2170901"/>
                                <a:gd name="connsiteX5" fmla="*/ 404480 w 407237"/>
                                <a:gd name="connsiteY5" fmla="*/ 1788057 h 2170901"/>
                                <a:gd name="connsiteX6" fmla="*/ 181147 w 407237"/>
                                <a:gd name="connsiteY6" fmla="*/ 2169160 h 2170901"/>
                                <a:gd name="connsiteX7" fmla="*/ 22408 w 407237"/>
                                <a:gd name="connsiteY7" fmla="*/ 1688635 h 2170901"/>
                                <a:gd name="connsiteX8" fmla="*/ 0 w 407237"/>
                                <a:gd name="connsiteY8" fmla="*/ 1088616 h 2170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7237" h="2170901">
                                  <a:moveTo>
                                    <a:pt x="0" y="1088616"/>
                                  </a:moveTo>
                                  <a:cubicBezTo>
                                    <a:pt x="13052" y="838877"/>
                                    <a:pt x="36727" y="732079"/>
                                    <a:pt x="122380" y="199765"/>
                                  </a:cubicBezTo>
                                  <a:cubicBezTo>
                                    <a:pt x="175172" y="23870"/>
                                    <a:pt x="92045" y="20929"/>
                                    <a:pt x="181147" y="0"/>
                                  </a:cubicBezTo>
                                  <a:cubicBezTo>
                                    <a:pt x="253710" y="25491"/>
                                    <a:pt x="215528" y="109819"/>
                                    <a:pt x="244973" y="199994"/>
                                  </a:cubicBezTo>
                                  <a:cubicBezTo>
                                    <a:pt x="277057" y="380757"/>
                                    <a:pt x="349964" y="816443"/>
                                    <a:pt x="373653" y="1084580"/>
                                  </a:cubicBezTo>
                                  <a:cubicBezTo>
                                    <a:pt x="397342" y="1352717"/>
                                    <a:pt x="414085" y="1601910"/>
                                    <a:pt x="404480" y="1788057"/>
                                  </a:cubicBezTo>
                                  <a:cubicBezTo>
                                    <a:pt x="425109" y="2085932"/>
                                    <a:pt x="244826" y="2185730"/>
                                    <a:pt x="181147" y="2169160"/>
                                  </a:cubicBezTo>
                                  <a:cubicBezTo>
                                    <a:pt x="117468" y="2152590"/>
                                    <a:pt x="28748" y="1877490"/>
                                    <a:pt x="22408" y="1688635"/>
                                  </a:cubicBezTo>
                                  <a:cubicBezTo>
                                    <a:pt x="13543" y="1470678"/>
                                    <a:pt x="5037" y="1377593"/>
                                    <a:pt x="0" y="1088616"/>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正方形/長方形 215"/>
                        <wps:cNvSpPr/>
                        <wps:spPr>
                          <a:xfrm rot="16403982">
                            <a:off x="346596" y="2294247"/>
                            <a:ext cx="14859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rot="20234153">
                            <a:off x="2011624" y="2197290"/>
                            <a:ext cx="12954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rot="11813592">
                            <a:off x="126242" y="34120"/>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rot="11508955">
                            <a:off x="379010" y="405453"/>
                            <a:ext cx="90170" cy="1150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rot="11140822">
                            <a:off x="422797" y="109183"/>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rot="10889362">
                            <a:off x="715086" y="328968"/>
                            <a:ext cx="61595" cy="12738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rot="10642199">
                            <a:off x="736695" y="135056"/>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rot="10530826">
                            <a:off x="1087556" y="335792"/>
                            <a:ext cx="72390" cy="12738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rot="10403353">
                            <a:off x="1091537" y="116006"/>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rot="10422944">
                            <a:off x="1461448" y="303094"/>
                            <a:ext cx="53975" cy="12738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正方形/長方形 282"/>
                        <wps:cNvSpPr/>
                        <wps:spPr>
                          <a:xfrm rot="10197065">
                            <a:off x="1448938" y="75063"/>
                            <a:ext cx="359410"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rot="10151124">
                            <a:off x="1818849" y="241680"/>
                            <a:ext cx="53975" cy="12738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フリーフォーム: 図形 203"/>
                        <wps:cNvSpPr/>
                        <wps:spPr>
                          <a:xfrm>
                            <a:off x="1692323" y="1517745"/>
                            <a:ext cx="361315" cy="684530"/>
                          </a:xfrm>
                          <a:custGeom>
                            <a:avLst/>
                            <a:gdLst>
                              <a:gd name="connsiteX0" fmla="*/ 259130 w 357420"/>
                              <a:gd name="connsiteY0" fmla="*/ 0 h 685056"/>
                              <a:gd name="connsiteX1" fmla="*/ 357420 w 357420"/>
                              <a:gd name="connsiteY1" fmla="*/ 545066 h 685056"/>
                              <a:gd name="connsiteX2" fmla="*/ 339549 w 357420"/>
                              <a:gd name="connsiteY2" fmla="*/ 685056 h 685056"/>
                              <a:gd name="connsiteX3" fmla="*/ 80419 w 357420"/>
                              <a:gd name="connsiteY3" fmla="*/ 211474 h 685056"/>
                              <a:gd name="connsiteX4" fmla="*/ 0 w 357420"/>
                              <a:gd name="connsiteY4" fmla="*/ 56592 h 685056"/>
                              <a:gd name="connsiteX5" fmla="*/ 259130 w 357420"/>
                              <a:gd name="connsiteY5" fmla="*/ 0 h 685056"/>
                              <a:gd name="connsiteX0" fmla="*/ 259130 w 359176"/>
                              <a:gd name="connsiteY0" fmla="*/ 0 h 685056"/>
                              <a:gd name="connsiteX1" fmla="*/ 357420 w 359176"/>
                              <a:gd name="connsiteY1" fmla="*/ 545066 h 685056"/>
                              <a:gd name="connsiteX2" fmla="*/ 339549 w 359176"/>
                              <a:gd name="connsiteY2" fmla="*/ 685056 h 685056"/>
                              <a:gd name="connsiteX3" fmla="*/ 80419 w 359176"/>
                              <a:gd name="connsiteY3" fmla="*/ 211474 h 685056"/>
                              <a:gd name="connsiteX4" fmla="*/ 0 w 359176"/>
                              <a:gd name="connsiteY4" fmla="*/ 56592 h 685056"/>
                              <a:gd name="connsiteX5" fmla="*/ 259130 w 359176"/>
                              <a:gd name="connsiteY5" fmla="*/ 0 h 685056"/>
                              <a:gd name="connsiteX0" fmla="*/ 259130 w 360234"/>
                              <a:gd name="connsiteY0" fmla="*/ 0 h 685056"/>
                              <a:gd name="connsiteX1" fmla="*/ 357420 w 360234"/>
                              <a:gd name="connsiteY1" fmla="*/ 545066 h 685056"/>
                              <a:gd name="connsiteX2" fmla="*/ 339549 w 360234"/>
                              <a:gd name="connsiteY2" fmla="*/ 685056 h 685056"/>
                              <a:gd name="connsiteX3" fmla="*/ 80419 w 360234"/>
                              <a:gd name="connsiteY3" fmla="*/ 211474 h 685056"/>
                              <a:gd name="connsiteX4" fmla="*/ 0 w 360234"/>
                              <a:gd name="connsiteY4" fmla="*/ 56592 h 685056"/>
                              <a:gd name="connsiteX5" fmla="*/ 259130 w 360234"/>
                              <a:gd name="connsiteY5" fmla="*/ 0 h 685056"/>
                              <a:gd name="connsiteX0" fmla="*/ 259130 w 361393"/>
                              <a:gd name="connsiteY0" fmla="*/ 0 h 685056"/>
                              <a:gd name="connsiteX1" fmla="*/ 357420 w 361393"/>
                              <a:gd name="connsiteY1" fmla="*/ 545066 h 685056"/>
                              <a:gd name="connsiteX2" fmla="*/ 339549 w 361393"/>
                              <a:gd name="connsiteY2" fmla="*/ 685056 h 685056"/>
                              <a:gd name="connsiteX3" fmla="*/ 80419 w 361393"/>
                              <a:gd name="connsiteY3" fmla="*/ 211474 h 685056"/>
                              <a:gd name="connsiteX4" fmla="*/ 0 w 361393"/>
                              <a:gd name="connsiteY4" fmla="*/ 56592 h 685056"/>
                              <a:gd name="connsiteX5" fmla="*/ 259130 w 361393"/>
                              <a:gd name="connsiteY5" fmla="*/ 0 h 685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393" h="685056">
                                <a:moveTo>
                                  <a:pt x="259130" y="0"/>
                                </a:moveTo>
                                <a:lnTo>
                                  <a:pt x="357420" y="545066"/>
                                </a:lnTo>
                                <a:cubicBezTo>
                                  <a:pt x="367814" y="613518"/>
                                  <a:pt x="356403" y="627500"/>
                                  <a:pt x="339549" y="685056"/>
                                </a:cubicBezTo>
                                <a:lnTo>
                                  <a:pt x="80419" y="211474"/>
                                </a:lnTo>
                                <a:lnTo>
                                  <a:pt x="0" y="56592"/>
                                </a:lnTo>
                                <a:lnTo>
                                  <a:pt x="25913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グループ化 204"/>
                        <wpg:cNvGrpSpPr/>
                        <wpg:grpSpPr>
                          <a:xfrm rot="1655946">
                            <a:off x="1433015" y="695752"/>
                            <a:ext cx="805815" cy="2094865"/>
                            <a:chOff x="-125300" y="-487571"/>
                            <a:chExt cx="1008385" cy="2620129"/>
                          </a:xfrm>
                        </wpg:grpSpPr>
                        <wps:wsp>
                          <wps:cNvPr id="198" name="円柱 198"/>
                          <wps:cNvSpPr/>
                          <wps:spPr>
                            <a:xfrm rot="9072195">
                              <a:off x="-125300" y="-487571"/>
                              <a:ext cx="211564" cy="1970212"/>
                            </a:xfrm>
                            <a:prstGeom prst="can">
                              <a:avLst/>
                            </a:prstGeom>
                            <a:gradFill>
                              <a:gsLst>
                                <a:gs pos="0">
                                  <a:schemeClr val="bg1">
                                    <a:lumMod val="75000"/>
                                  </a:schemeClr>
                                </a:gs>
                                <a:gs pos="36000">
                                  <a:schemeClr val="bg1">
                                    <a:lumMod val="95000"/>
                                  </a:schemeClr>
                                </a:gs>
                                <a:gs pos="64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楕円 15"/>
                          <wps:cNvSpPr/>
                          <wps:spPr>
                            <a:xfrm rot="9038182" flipH="1">
                              <a:off x="311658" y="1219200"/>
                              <a:ext cx="571427" cy="913358"/>
                            </a:xfrm>
                            <a:custGeom>
                              <a:avLst/>
                              <a:gdLst>
                                <a:gd name="connsiteX0" fmla="*/ 0 w 792480"/>
                                <a:gd name="connsiteY0" fmla="*/ 505778 h 1011555"/>
                                <a:gd name="connsiteX1" fmla="*/ 396240 w 792480"/>
                                <a:gd name="connsiteY1" fmla="*/ 0 h 1011555"/>
                                <a:gd name="connsiteX2" fmla="*/ 792480 w 792480"/>
                                <a:gd name="connsiteY2" fmla="*/ 505778 h 1011555"/>
                                <a:gd name="connsiteX3" fmla="*/ 396240 w 792480"/>
                                <a:gd name="connsiteY3" fmla="*/ 1011556 h 1011555"/>
                                <a:gd name="connsiteX4" fmla="*/ 0 w 792480"/>
                                <a:gd name="connsiteY4" fmla="*/ 505778 h 1011555"/>
                                <a:gd name="connsiteX0" fmla="*/ 343 w 792823"/>
                                <a:gd name="connsiteY0" fmla="*/ 572834 h 1078612"/>
                                <a:gd name="connsiteX1" fmla="*/ 347815 w 792823"/>
                                <a:gd name="connsiteY1" fmla="*/ 0 h 1078612"/>
                                <a:gd name="connsiteX2" fmla="*/ 792823 w 792823"/>
                                <a:gd name="connsiteY2" fmla="*/ 572834 h 1078612"/>
                                <a:gd name="connsiteX3" fmla="*/ 396583 w 792823"/>
                                <a:gd name="connsiteY3" fmla="*/ 1078612 h 1078612"/>
                                <a:gd name="connsiteX4" fmla="*/ 343 w 792823"/>
                                <a:gd name="connsiteY4" fmla="*/ 572834 h 1078612"/>
                                <a:gd name="connsiteX0" fmla="*/ 2116 w 794596"/>
                                <a:gd name="connsiteY0" fmla="*/ 634711 h 1140489"/>
                                <a:gd name="connsiteX1" fmla="*/ 245719 w 794596"/>
                                <a:gd name="connsiteY1" fmla="*/ 80161 h 1140489"/>
                                <a:gd name="connsiteX2" fmla="*/ 349588 w 794596"/>
                                <a:gd name="connsiteY2" fmla="*/ 61877 h 1140489"/>
                                <a:gd name="connsiteX3" fmla="*/ 794596 w 794596"/>
                                <a:gd name="connsiteY3" fmla="*/ 634711 h 1140489"/>
                                <a:gd name="connsiteX4" fmla="*/ 398356 w 794596"/>
                                <a:gd name="connsiteY4" fmla="*/ 1140489 h 1140489"/>
                                <a:gd name="connsiteX5" fmla="*/ 2116 w 794596"/>
                                <a:gd name="connsiteY5" fmla="*/ 634711 h 1140489"/>
                                <a:gd name="connsiteX0" fmla="*/ 2116 w 794596"/>
                                <a:gd name="connsiteY0" fmla="*/ 645587 h 1151365"/>
                                <a:gd name="connsiteX1" fmla="*/ 245719 w 794596"/>
                                <a:gd name="connsiteY1" fmla="*/ 91037 h 1151365"/>
                                <a:gd name="connsiteX2" fmla="*/ 349588 w 794596"/>
                                <a:gd name="connsiteY2" fmla="*/ 72753 h 1151365"/>
                                <a:gd name="connsiteX3" fmla="*/ 794596 w 794596"/>
                                <a:gd name="connsiteY3" fmla="*/ 645587 h 1151365"/>
                                <a:gd name="connsiteX4" fmla="*/ 398356 w 794596"/>
                                <a:gd name="connsiteY4" fmla="*/ 1151365 h 1151365"/>
                                <a:gd name="connsiteX5" fmla="*/ 2116 w 794596"/>
                                <a:gd name="connsiteY5" fmla="*/ 645587 h 1151365"/>
                                <a:gd name="connsiteX0" fmla="*/ 3295 w 795775"/>
                                <a:gd name="connsiteY0" fmla="*/ 645587 h 1151365"/>
                                <a:gd name="connsiteX1" fmla="*/ 246898 w 795775"/>
                                <a:gd name="connsiteY1" fmla="*/ 91037 h 1151365"/>
                                <a:gd name="connsiteX2" fmla="*/ 350767 w 795775"/>
                                <a:gd name="connsiteY2" fmla="*/ 72753 h 1151365"/>
                                <a:gd name="connsiteX3" fmla="*/ 795775 w 795775"/>
                                <a:gd name="connsiteY3" fmla="*/ 645587 h 1151365"/>
                                <a:gd name="connsiteX4" fmla="*/ 399535 w 795775"/>
                                <a:gd name="connsiteY4" fmla="*/ 1151365 h 1151365"/>
                                <a:gd name="connsiteX5" fmla="*/ 3295 w 795775"/>
                                <a:gd name="connsiteY5" fmla="*/ 645587 h 1151365"/>
                                <a:gd name="connsiteX0" fmla="*/ 3295 w 795775"/>
                                <a:gd name="connsiteY0" fmla="*/ 655018 h 1160796"/>
                                <a:gd name="connsiteX1" fmla="*/ 246898 w 795775"/>
                                <a:gd name="connsiteY1" fmla="*/ 100468 h 1160796"/>
                                <a:gd name="connsiteX2" fmla="*/ 350767 w 795775"/>
                                <a:gd name="connsiteY2" fmla="*/ 82184 h 1160796"/>
                                <a:gd name="connsiteX3" fmla="*/ 795775 w 795775"/>
                                <a:gd name="connsiteY3" fmla="*/ 655018 h 1160796"/>
                                <a:gd name="connsiteX4" fmla="*/ 399535 w 795775"/>
                                <a:gd name="connsiteY4" fmla="*/ 1160796 h 1160796"/>
                                <a:gd name="connsiteX5" fmla="*/ 3295 w 795775"/>
                                <a:gd name="connsiteY5" fmla="*/ 655018 h 1160796"/>
                                <a:gd name="connsiteX0" fmla="*/ 5258 w 797738"/>
                                <a:gd name="connsiteY0" fmla="*/ 655018 h 1160796"/>
                                <a:gd name="connsiteX1" fmla="*/ 178824 w 797738"/>
                                <a:gd name="connsiteY1" fmla="*/ 219404 h 1160796"/>
                                <a:gd name="connsiteX2" fmla="*/ 248861 w 797738"/>
                                <a:gd name="connsiteY2" fmla="*/ 100468 h 1160796"/>
                                <a:gd name="connsiteX3" fmla="*/ 352730 w 797738"/>
                                <a:gd name="connsiteY3" fmla="*/ 82184 h 1160796"/>
                                <a:gd name="connsiteX4" fmla="*/ 797738 w 797738"/>
                                <a:gd name="connsiteY4" fmla="*/ 655018 h 1160796"/>
                                <a:gd name="connsiteX5" fmla="*/ 401498 w 797738"/>
                                <a:gd name="connsiteY5" fmla="*/ 1160796 h 1160796"/>
                                <a:gd name="connsiteX6" fmla="*/ 5258 w 797738"/>
                                <a:gd name="connsiteY6" fmla="*/ 655018 h 1160796"/>
                                <a:gd name="connsiteX0" fmla="*/ 5258 w 797738"/>
                                <a:gd name="connsiteY0" fmla="*/ 656260 h 1162038"/>
                                <a:gd name="connsiteX1" fmla="*/ 178824 w 797738"/>
                                <a:gd name="connsiteY1" fmla="*/ 220646 h 1162038"/>
                                <a:gd name="connsiteX2" fmla="*/ 206145 w 797738"/>
                                <a:gd name="connsiteY2" fmla="*/ 83422 h 1162038"/>
                                <a:gd name="connsiteX3" fmla="*/ 352730 w 797738"/>
                                <a:gd name="connsiteY3" fmla="*/ 83426 h 1162038"/>
                                <a:gd name="connsiteX4" fmla="*/ 797738 w 797738"/>
                                <a:gd name="connsiteY4" fmla="*/ 656260 h 1162038"/>
                                <a:gd name="connsiteX5" fmla="*/ 401498 w 797738"/>
                                <a:gd name="connsiteY5" fmla="*/ 1162038 h 1162038"/>
                                <a:gd name="connsiteX6" fmla="*/ 5258 w 797738"/>
                                <a:gd name="connsiteY6" fmla="*/ 656260 h 1162038"/>
                                <a:gd name="connsiteX0" fmla="*/ 3877 w 796357"/>
                                <a:gd name="connsiteY0" fmla="*/ 656260 h 1162038"/>
                                <a:gd name="connsiteX1" fmla="*/ 177443 w 796357"/>
                                <a:gd name="connsiteY1" fmla="*/ 220646 h 1162038"/>
                                <a:gd name="connsiteX2" fmla="*/ 204764 w 796357"/>
                                <a:gd name="connsiteY2" fmla="*/ 83422 h 1162038"/>
                                <a:gd name="connsiteX3" fmla="*/ 351349 w 796357"/>
                                <a:gd name="connsiteY3" fmla="*/ 83426 h 1162038"/>
                                <a:gd name="connsiteX4" fmla="*/ 796357 w 796357"/>
                                <a:gd name="connsiteY4" fmla="*/ 656260 h 1162038"/>
                                <a:gd name="connsiteX5" fmla="*/ 400117 w 796357"/>
                                <a:gd name="connsiteY5" fmla="*/ 1162038 h 1162038"/>
                                <a:gd name="connsiteX6" fmla="*/ 3877 w 796357"/>
                                <a:gd name="connsiteY6" fmla="*/ 656260 h 116203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0828 h 1146606"/>
                                <a:gd name="connsiteX1" fmla="*/ 177443 w 796357"/>
                                <a:gd name="connsiteY1" fmla="*/ 205214 h 1146606"/>
                                <a:gd name="connsiteX2" fmla="*/ 204764 w 796357"/>
                                <a:gd name="connsiteY2" fmla="*/ 67990 h 1146606"/>
                                <a:gd name="connsiteX3" fmla="*/ 351349 w 796357"/>
                                <a:gd name="connsiteY3" fmla="*/ 67994 h 1146606"/>
                                <a:gd name="connsiteX4" fmla="*/ 796357 w 796357"/>
                                <a:gd name="connsiteY4" fmla="*/ 640828 h 1146606"/>
                                <a:gd name="connsiteX5" fmla="*/ 400117 w 796357"/>
                                <a:gd name="connsiteY5" fmla="*/ 1146606 h 1146606"/>
                                <a:gd name="connsiteX6" fmla="*/ 3877 w 796357"/>
                                <a:gd name="connsiteY6" fmla="*/ 640828 h 114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6357" h="1146606">
                                  <a:moveTo>
                                    <a:pt x="3877" y="640828"/>
                                  </a:moveTo>
                                  <a:cubicBezTo>
                                    <a:pt x="-27133" y="398586"/>
                                    <a:pt x="136843" y="297639"/>
                                    <a:pt x="177443" y="205214"/>
                                  </a:cubicBezTo>
                                  <a:cubicBezTo>
                                    <a:pt x="218043" y="112789"/>
                                    <a:pt x="198156" y="124406"/>
                                    <a:pt x="204764" y="67990"/>
                                  </a:cubicBezTo>
                                  <a:cubicBezTo>
                                    <a:pt x="211823" y="-17717"/>
                                    <a:pt x="252750" y="-27479"/>
                                    <a:pt x="351349" y="67994"/>
                                  </a:cubicBezTo>
                                  <a:cubicBezTo>
                                    <a:pt x="449948" y="163467"/>
                                    <a:pt x="796357" y="361495"/>
                                    <a:pt x="796357" y="640828"/>
                                  </a:cubicBezTo>
                                  <a:cubicBezTo>
                                    <a:pt x="796357" y="920161"/>
                                    <a:pt x="618954" y="1146606"/>
                                    <a:pt x="400117" y="1146606"/>
                                  </a:cubicBezTo>
                                  <a:cubicBezTo>
                                    <a:pt x="181280" y="1146606"/>
                                    <a:pt x="34887" y="883070"/>
                                    <a:pt x="3877" y="640828"/>
                                  </a:cubicBezTo>
                                  <a:close/>
                                </a:path>
                              </a:pathLst>
                            </a:cu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楕円 15"/>
                          <wps:cNvSpPr/>
                          <wps:spPr>
                            <a:xfrm rot="9038182" flipH="1">
                              <a:off x="193548" y="1244346"/>
                              <a:ext cx="572135" cy="450215"/>
                            </a:xfrm>
                            <a:custGeom>
                              <a:avLst/>
                              <a:gdLst>
                                <a:gd name="connsiteX0" fmla="*/ 0 w 792480"/>
                                <a:gd name="connsiteY0" fmla="*/ 505778 h 1011555"/>
                                <a:gd name="connsiteX1" fmla="*/ 396240 w 792480"/>
                                <a:gd name="connsiteY1" fmla="*/ 0 h 1011555"/>
                                <a:gd name="connsiteX2" fmla="*/ 792480 w 792480"/>
                                <a:gd name="connsiteY2" fmla="*/ 505778 h 1011555"/>
                                <a:gd name="connsiteX3" fmla="*/ 396240 w 792480"/>
                                <a:gd name="connsiteY3" fmla="*/ 1011556 h 1011555"/>
                                <a:gd name="connsiteX4" fmla="*/ 0 w 792480"/>
                                <a:gd name="connsiteY4" fmla="*/ 505778 h 1011555"/>
                                <a:gd name="connsiteX0" fmla="*/ 343 w 792823"/>
                                <a:gd name="connsiteY0" fmla="*/ 572834 h 1078612"/>
                                <a:gd name="connsiteX1" fmla="*/ 347815 w 792823"/>
                                <a:gd name="connsiteY1" fmla="*/ 0 h 1078612"/>
                                <a:gd name="connsiteX2" fmla="*/ 792823 w 792823"/>
                                <a:gd name="connsiteY2" fmla="*/ 572834 h 1078612"/>
                                <a:gd name="connsiteX3" fmla="*/ 396583 w 792823"/>
                                <a:gd name="connsiteY3" fmla="*/ 1078612 h 1078612"/>
                                <a:gd name="connsiteX4" fmla="*/ 343 w 792823"/>
                                <a:gd name="connsiteY4" fmla="*/ 572834 h 1078612"/>
                                <a:gd name="connsiteX0" fmla="*/ 2116 w 794596"/>
                                <a:gd name="connsiteY0" fmla="*/ 634711 h 1140489"/>
                                <a:gd name="connsiteX1" fmla="*/ 245719 w 794596"/>
                                <a:gd name="connsiteY1" fmla="*/ 80161 h 1140489"/>
                                <a:gd name="connsiteX2" fmla="*/ 349588 w 794596"/>
                                <a:gd name="connsiteY2" fmla="*/ 61877 h 1140489"/>
                                <a:gd name="connsiteX3" fmla="*/ 794596 w 794596"/>
                                <a:gd name="connsiteY3" fmla="*/ 634711 h 1140489"/>
                                <a:gd name="connsiteX4" fmla="*/ 398356 w 794596"/>
                                <a:gd name="connsiteY4" fmla="*/ 1140489 h 1140489"/>
                                <a:gd name="connsiteX5" fmla="*/ 2116 w 794596"/>
                                <a:gd name="connsiteY5" fmla="*/ 634711 h 1140489"/>
                                <a:gd name="connsiteX0" fmla="*/ 2116 w 794596"/>
                                <a:gd name="connsiteY0" fmla="*/ 645587 h 1151365"/>
                                <a:gd name="connsiteX1" fmla="*/ 245719 w 794596"/>
                                <a:gd name="connsiteY1" fmla="*/ 91037 h 1151365"/>
                                <a:gd name="connsiteX2" fmla="*/ 349588 w 794596"/>
                                <a:gd name="connsiteY2" fmla="*/ 72753 h 1151365"/>
                                <a:gd name="connsiteX3" fmla="*/ 794596 w 794596"/>
                                <a:gd name="connsiteY3" fmla="*/ 645587 h 1151365"/>
                                <a:gd name="connsiteX4" fmla="*/ 398356 w 794596"/>
                                <a:gd name="connsiteY4" fmla="*/ 1151365 h 1151365"/>
                                <a:gd name="connsiteX5" fmla="*/ 2116 w 794596"/>
                                <a:gd name="connsiteY5" fmla="*/ 645587 h 1151365"/>
                                <a:gd name="connsiteX0" fmla="*/ 3295 w 795775"/>
                                <a:gd name="connsiteY0" fmla="*/ 645587 h 1151365"/>
                                <a:gd name="connsiteX1" fmla="*/ 246898 w 795775"/>
                                <a:gd name="connsiteY1" fmla="*/ 91037 h 1151365"/>
                                <a:gd name="connsiteX2" fmla="*/ 350767 w 795775"/>
                                <a:gd name="connsiteY2" fmla="*/ 72753 h 1151365"/>
                                <a:gd name="connsiteX3" fmla="*/ 795775 w 795775"/>
                                <a:gd name="connsiteY3" fmla="*/ 645587 h 1151365"/>
                                <a:gd name="connsiteX4" fmla="*/ 399535 w 795775"/>
                                <a:gd name="connsiteY4" fmla="*/ 1151365 h 1151365"/>
                                <a:gd name="connsiteX5" fmla="*/ 3295 w 795775"/>
                                <a:gd name="connsiteY5" fmla="*/ 645587 h 1151365"/>
                                <a:gd name="connsiteX0" fmla="*/ 3295 w 795775"/>
                                <a:gd name="connsiteY0" fmla="*/ 655018 h 1160796"/>
                                <a:gd name="connsiteX1" fmla="*/ 246898 w 795775"/>
                                <a:gd name="connsiteY1" fmla="*/ 100468 h 1160796"/>
                                <a:gd name="connsiteX2" fmla="*/ 350767 w 795775"/>
                                <a:gd name="connsiteY2" fmla="*/ 82184 h 1160796"/>
                                <a:gd name="connsiteX3" fmla="*/ 795775 w 795775"/>
                                <a:gd name="connsiteY3" fmla="*/ 655018 h 1160796"/>
                                <a:gd name="connsiteX4" fmla="*/ 399535 w 795775"/>
                                <a:gd name="connsiteY4" fmla="*/ 1160796 h 1160796"/>
                                <a:gd name="connsiteX5" fmla="*/ 3295 w 795775"/>
                                <a:gd name="connsiteY5" fmla="*/ 655018 h 1160796"/>
                                <a:gd name="connsiteX0" fmla="*/ 5258 w 797738"/>
                                <a:gd name="connsiteY0" fmla="*/ 655018 h 1160796"/>
                                <a:gd name="connsiteX1" fmla="*/ 178824 w 797738"/>
                                <a:gd name="connsiteY1" fmla="*/ 219404 h 1160796"/>
                                <a:gd name="connsiteX2" fmla="*/ 248861 w 797738"/>
                                <a:gd name="connsiteY2" fmla="*/ 100468 h 1160796"/>
                                <a:gd name="connsiteX3" fmla="*/ 352730 w 797738"/>
                                <a:gd name="connsiteY3" fmla="*/ 82184 h 1160796"/>
                                <a:gd name="connsiteX4" fmla="*/ 797738 w 797738"/>
                                <a:gd name="connsiteY4" fmla="*/ 655018 h 1160796"/>
                                <a:gd name="connsiteX5" fmla="*/ 401498 w 797738"/>
                                <a:gd name="connsiteY5" fmla="*/ 1160796 h 1160796"/>
                                <a:gd name="connsiteX6" fmla="*/ 5258 w 797738"/>
                                <a:gd name="connsiteY6" fmla="*/ 655018 h 1160796"/>
                                <a:gd name="connsiteX0" fmla="*/ 5258 w 797738"/>
                                <a:gd name="connsiteY0" fmla="*/ 656260 h 1162038"/>
                                <a:gd name="connsiteX1" fmla="*/ 178824 w 797738"/>
                                <a:gd name="connsiteY1" fmla="*/ 220646 h 1162038"/>
                                <a:gd name="connsiteX2" fmla="*/ 206145 w 797738"/>
                                <a:gd name="connsiteY2" fmla="*/ 83422 h 1162038"/>
                                <a:gd name="connsiteX3" fmla="*/ 352730 w 797738"/>
                                <a:gd name="connsiteY3" fmla="*/ 83426 h 1162038"/>
                                <a:gd name="connsiteX4" fmla="*/ 797738 w 797738"/>
                                <a:gd name="connsiteY4" fmla="*/ 656260 h 1162038"/>
                                <a:gd name="connsiteX5" fmla="*/ 401498 w 797738"/>
                                <a:gd name="connsiteY5" fmla="*/ 1162038 h 1162038"/>
                                <a:gd name="connsiteX6" fmla="*/ 5258 w 797738"/>
                                <a:gd name="connsiteY6" fmla="*/ 656260 h 1162038"/>
                                <a:gd name="connsiteX0" fmla="*/ 3877 w 796357"/>
                                <a:gd name="connsiteY0" fmla="*/ 656260 h 1162038"/>
                                <a:gd name="connsiteX1" fmla="*/ 177443 w 796357"/>
                                <a:gd name="connsiteY1" fmla="*/ 220646 h 1162038"/>
                                <a:gd name="connsiteX2" fmla="*/ 204764 w 796357"/>
                                <a:gd name="connsiteY2" fmla="*/ 83422 h 1162038"/>
                                <a:gd name="connsiteX3" fmla="*/ 351349 w 796357"/>
                                <a:gd name="connsiteY3" fmla="*/ 83426 h 1162038"/>
                                <a:gd name="connsiteX4" fmla="*/ 796357 w 796357"/>
                                <a:gd name="connsiteY4" fmla="*/ 656260 h 1162038"/>
                                <a:gd name="connsiteX5" fmla="*/ 400117 w 796357"/>
                                <a:gd name="connsiteY5" fmla="*/ 1162038 h 1162038"/>
                                <a:gd name="connsiteX6" fmla="*/ 3877 w 796357"/>
                                <a:gd name="connsiteY6" fmla="*/ 656260 h 116203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0828 h 1146606"/>
                                <a:gd name="connsiteX1" fmla="*/ 177443 w 796357"/>
                                <a:gd name="connsiteY1" fmla="*/ 205214 h 1146606"/>
                                <a:gd name="connsiteX2" fmla="*/ 204764 w 796357"/>
                                <a:gd name="connsiteY2" fmla="*/ 67990 h 1146606"/>
                                <a:gd name="connsiteX3" fmla="*/ 351349 w 796357"/>
                                <a:gd name="connsiteY3" fmla="*/ 67994 h 1146606"/>
                                <a:gd name="connsiteX4" fmla="*/ 796357 w 796357"/>
                                <a:gd name="connsiteY4" fmla="*/ 640828 h 1146606"/>
                                <a:gd name="connsiteX5" fmla="*/ 400117 w 796357"/>
                                <a:gd name="connsiteY5" fmla="*/ 1146606 h 1146606"/>
                                <a:gd name="connsiteX6" fmla="*/ 3877 w 796357"/>
                                <a:gd name="connsiteY6" fmla="*/ 640828 h 1146606"/>
                                <a:gd name="connsiteX0" fmla="*/ 4256 w 796736"/>
                                <a:gd name="connsiteY0" fmla="*/ 595799 h 1101577"/>
                                <a:gd name="connsiteX1" fmla="*/ 177822 w 796736"/>
                                <a:gd name="connsiteY1" fmla="*/ 160185 h 1101577"/>
                                <a:gd name="connsiteX2" fmla="*/ 351728 w 796736"/>
                                <a:gd name="connsiteY2" fmla="*/ 22965 h 1101577"/>
                                <a:gd name="connsiteX3" fmla="*/ 796736 w 796736"/>
                                <a:gd name="connsiteY3" fmla="*/ 595799 h 1101577"/>
                                <a:gd name="connsiteX4" fmla="*/ 400496 w 796736"/>
                                <a:gd name="connsiteY4" fmla="*/ 1101577 h 1101577"/>
                                <a:gd name="connsiteX5" fmla="*/ 4256 w 796736"/>
                                <a:gd name="connsiteY5" fmla="*/ 595799 h 1101577"/>
                                <a:gd name="connsiteX0" fmla="*/ 7123 w 803813"/>
                                <a:gd name="connsiteY0" fmla="*/ 435614 h 941392"/>
                                <a:gd name="connsiteX1" fmla="*/ 180689 w 803813"/>
                                <a:gd name="connsiteY1" fmla="*/ 0 h 941392"/>
                                <a:gd name="connsiteX2" fmla="*/ 799603 w 803813"/>
                                <a:gd name="connsiteY2" fmla="*/ 435614 h 941392"/>
                                <a:gd name="connsiteX3" fmla="*/ 403363 w 803813"/>
                                <a:gd name="connsiteY3" fmla="*/ 941392 h 941392"/>
                                <a:gd name="connsiteX4" fmla="*/ 7123 w 803813"/>
                                <a:gd name="connsiteY4" fmla="*/ 435614 h 941392"/>
                                <a:gd name="connsiteX0" fmla="*/ 0 w 803494"/>
                                <a:gd name="connsiteY0" fmla="*/ 63221 h 568999"/>
                                <a:gd name="connsiteX1" fmla="*/ 792480 w 803494"/>
                                <a:gd name="connsiteY1" fmla="*/ 63221 h 568999"/>
                                <a:gd name="connsiteX2" fmla="*/ 396240 w 803494"/>
                                <a:gd name="connsiteY2" fmla="*/ 568999 h 568999"/>
                                <a:gd name="connsiteX3" fmla="*/ 0 w 803494"/>
                                <a:gd name="connsiteY3" fmla="*/ 63221 h 568999"/>
                                <a:gd name="connsiteX0" fmla="*/ 0 w 804839"/>
                                <a:gd name="connsiteY0" fmla="*/ 63222 h 573501"/>
                                <a:gd name="connsiteX1" fmla="*/ 792480 w 804839"/>
                                <a:gd name="connsiteY1" fmla="*/ 63222 h 573501"/>
                                <a:gd name="connsiteX2" fmla="*/ 396240 w 804839"/>
                                <a:gd name="connsiteY2" fmla="*/ 569000 h 573501"/>
                                <a:gd name="connsiteX3" fmla="*/ 0 w 804839"/>
                                <a:gd name="connsiteY3" fmla="*/ 63222 h 573501"/>
                                <a:gd name="connsiteX0" fmla="*/ 0 w 805968"/>
                                <a:gd name="connsiteY0" fmla="*/ 63222 h 625474"/>
                                <a:gd name="connsiteX1" fmla="*/ 792480 w 805968"/>
                                <a:gd name="connsiteY1" fmla="*/ 63222 h 625474"/>
                                <a:gd name="connsiteX2" fmla="*/ 492225 w 805968"/>
                                <a:gd name="connsiteY2" fmla="*/ 556478 h 625474"/>
                                <a:gd name="connsiteX3" fmla="*/ 396240 w 805968"/>
                                <a:gd name="connsiteY3" fmla="*/ 569000 h 625474"/>
                                <a:gd name="connsiteX4" fmla="*/ 0 w 805968"/>
                                <a:gd name="connsiteY4" fmla="*/ 63222 h 625474"/>
                                <a:gd name="connsiteX0" fmla="*/ 0 w 805969"/>
                                <a:gd name="connsiteY0" fmla="*/ 63222 h 604027"/>
                                <a:gd name="connsiteX1" fmla="*/ 792480 w 805969"/>
                                <a:gd name="connsiteY1" fmla="*/ 63222 h 604027"/>
                                <a:gd name="connsiteX2" fmla="*/ 492225 w 805969"/>
                                <a:gd name="connsiteY2" fmla="*/ 556478 h 604027"/>
                                <a:gd name="connsiteX3" fmla="*/ 396240 w 805969"/>
                                <a:gd name="connsiteY3" fmla="*/ 569000 h 604027"/>
                                <a:gd name="connsiteX4" fmla="*/ 0 w 805969"/>
                                <a:gd name="connsiteY4" fmla="*/ 63222 h 604027"/>
                                <a:gd name="connsiteX0" fmla="*/ 0 w 805969"/>
                                <a:gd name="connsiteY0" fmla="*/ 63222 h 570454"/>
                                <a:gd name="connsiteX1" fmla="*/ 792480 w 805969"/>
                                <a:gd name="connsiteY1" fmla="*/ 63222 h 570454"/>
                                <a:gd name="connsiteX2" fmla="*/ 492225 w 805969"/>
                                <a:gd name="connsiteY2" fmla="*/ 556478 h 570454"/>
                                <a:gd name="connsiteX3" fmla="*/ 396240 w 805969"/>
                                <a:gd name="connsiteY3" fmla="*/ 569000 h 570454"/>
                                <a:gd name="connsiteX4" fmla="*/ 0 w 805969"/>
                                <a:gd name="connsiteY4" fmla="*/ 63222 h 570454"/>
                                <a:gd name="connsiteX0" fmla="*/ 13106 w 819075"/>
                                <a:gd name="connsiteY0" fmla="*/ 62068 h 558309"/>
                                <a:gd name="connsiteX1" fmla="*/ 805586 w 819075"/>
                                <a:gd name="connsiteY1" fmla="*/ 62068 h 558309"/>
                                <a:gd name="connsiteX2" fmla="*/ 505331 w 819075"/>
                                <a:gd name="connsiteY2" fmla="*/ 555324 h 558309"/>
                                <a:gd name="connsiteX3" fmla="*/ 308971 w 819075"/>
                                <a:gd name="connsiteY3" fmla="*/ 549274 h 558309"/>
                                <a:gd name="connsiteX4" fmla="*/ 13106 w 819075"/>
                                <a:gd name="connsiteY4" fmla="*/ 62068 h 558309"/>
                                <a:gd name="connsiteX0" fmla="*/ 5093 w 811062"/>
                                <a:gd name="connsiteY0" fmla="*/ 73328 h 569569"/>
                                <a:gd name="connsiteX1" fmla="*/ 797573 w 811062"/>
                                <a:gd name="connsiteY1" fmla="*/ 73328 h 569569"/>
                                <a:gd name="connsiteX2" fmla="*/ 497318 w 811062"/>
                                <a:gd name="connsiteY2" fmla="*/ 566584 h 569569"/>
                                <a:gd name="connsiteX3" fmla="*/ 300958 w 811062"/>
                                <a:gd name="connsiteY3" fmla="*/ 560534 h 569569"/>
                                <a:gd name="connsiteX4" fmla="*/ 5093 w 811062"/>
                                <a:gd name="connsiteY4" fmla="*/ 73328 h 569569"/>
                                <a:gd name="connsiteX0" fmla="*/ 8743 w 814712"/>
                                <a:gd name="connsiteY0" fmla="*/ 73328 h 604076"/>
                                <a:gd name="connsiteX1" fmla="*/ 801223 w 814712"/>
                                <a:gd name="connsiteY1" fmla="*/ 73328 h 604076"/>
                                <a:gd name="connsiteX2" fmla="*/ 500968 w 814712"/>
                                <a:gd name="connsiteY2" fmla="*/ 566584 h 604076"/>
                                <a:gd name="connsiteX3" fmla="*/ 304608 w 814712"/>
                                <a:gd name="connsiteY3" fmla="*/ 560534 h 604076"/>
                                <a:gd name="connsiteX4" fmla="*/ 8743 w 814712"/>
                                <a:gd name="connsiteY4" fmla="*/ 73328 h 604076"/>
                                <a:gd name="connsiteX0" fmla="*/ 6169 w 819396"/>
                                <a:gd name="connsiteY0" fmla="*/ 73328 h 582488"/>
                                <a:gd name="connsiteX1" fmla="*/ 798649 w 819396"/>
                                <a:gd name="connsiteY1" fmla="*/ 73328 h 582488"/>
                                <a:gd name="connsiteX2" fmla="*/ 631367 w 819396"/>
                                <a:gd name="connsiteY2" fmla="*/ 500287 h 582488"/>
                                <a:gd name="connsiteX3" fmla="*/ 302034 w 819396"/>
                                <a:gd name="connsiteY3" fmla="*/ 560534 h 582488"/>
                                <a:gd name="connsiteX4" fmla="*/ 6169 w 819396"/>
                                <a:gd name="connsiteY4" fmla="*/ 73328 h 582488"/>
                                <a:gd name="connsiteX0" fmla="*/ 6169 w 819396"/>
                                <a:gd name="connsiteY0" fmla="*/ 73328 h 585931"/>
                                <a:gd name="connsiteX1" fmla="*/ 798649 w 819396"/>
                                <a:gd name="connsiteY1" fmla="*/ 73328 h 585931"/>
                                <a:gd name="connsiteX2" fmla="*/ 631367 w 819396"/>
                                <a:gd name="connsiteY2" fmla="*/ 500287 h 585931"/>
                                <a:gd name="connsiteX3" fmla="*/ 302034 w 819396"/>
                                <a:gd name="connsiteY3" fmla="*/ 560534 h 585931"/>
                                <a:gd name="connsiteX4" fmla="*/ 6169 w 819396"/>
                                <a:gd name="connsiteY4" fmla="*/ 73328 h 585931"/>
                                <a:gd name="connsiteX0" fmla="*/ 7417 w 820644"/>
                                <a:gd name="connsiteY0" fmla="*/ 73328 h 579228"/>
                                <a:gd name="connsiteX1" fmla="*/ 799897 w 820644"/>
                                <a:gd name="connsiteY1" fmla="*/ 73328 h 579228"/>
                                <a:gd name="connsiteX2" fmla="*/ 632615 w 820644"/>
                                <a:gd name="connsiteY2" fmla="*/ 500287 h 579228"/>
                                <a:gd name="connsiteX3" fmla="*/ 303282 w 820644"/>
                                <a:gd name="connsiteY3" fmla="*/ 560534 h 579228"/>
                                <a:gd name="connsiteX4" fmla="*/ 7417 w 820644"/>
                                <a:gd name="connsiteY4" fmla="*/ 73328 h 579228"/>
                                <a:gd name="connsiteX0" fmla="*/ 2633 w 815860"/>
                                <a:gd name="connsiteY0" fmla="*/ 73328 h 579228"/>
                                <a:gd name="connsiteX1" fmla="*/ 795113 w 815860"/>
                                <a:gd name="connsiteY1" fmla="*/ 73328 h 579228"/>
                                <a:gd name="connsiteX2" fmla="*/ 627831 w 815860"/>
                                <a:gd name="connsiteY2" fmla="*/ 500287 h 579228"/>
                                <a:gd name="connsiteX3" fmla="*/ 298498 w 815860"/>
                                <a:gd name="connsiteY3" fmla="*/ 560534 h 579228"/>
                                <a:gd name="connsiteX4" fmla="*/ 2633 w 815860"/>
                                <a:gd name="connsiteY4" fmla="*/ 73328 h 579228"/>
                                <a:gd name="connsiteX0" fmla="*/ 2633 w 797246"/>
                                <a:gd name="connsiteY0" fmla="*/ 73328 h 579228"/>
                                <a:gd name="connsiteX1" fmla="*/ 795113 w 797246"/>
                                <a:gd name="connsiteY1" fmla="*/ 73328 h 579228"/>
                                <a:gd name="connsiteX2" fmla="*/ 627831 w 797246"/>
                                <a:gd name="connsiteY2" fmla="*/ 500287 h 579228"/>
                                <a:gd name="connsiteX3" fmla="*/ 298498 w 797246"/>
                                <a:gd name="connsiteY3" fmla="*/ 560534 h 579228"/>
                                <a:gd name="connsiteX4" fmla="*/ 2633 w 797246"/>
                                <a:gd name="connsiteY4" fmla="*/ 73328 h 579228"/>
                                <a:gd name="connsiteX0" fmla="*/ 2633 w 799209"/>
                                <a:gd name="connsiteY0" fmla="*/ 73328 h 579228"/>
                                <a:gd name="connsiteX1" fmla="*/ 795113 w 799209"/>
                                <a:gd name="connsiteY1" fmla="*/ 73328 h 579228"/>
                                <a:gd name="connsiteX2" fmla="*/ 627831 w 799209"/>
                                <a:gd name="connsiteY2" fmla="*/ 500287 h 579228"/>
                                <a:gd name="connsiteX3" fmla="*/ 298498 w 799209"/>
                                <a:gd name="connsiteY3" fmla="*/ 560534 h 579228"/>
                                <a:gd name="connsiteX4" fmla="*/ 2633 w 799209"/>
                                <a:gd name="connsiteY4" fmla="*/ 73328 h 579228"/>
                                <a:gd name="connsiteX0" fmla="*/ 2633 w 799209"/>
                                <a:gd name="connsiteY0" fmla="*/ 73328 h 579228"/>
                                <a:gd name="connsiteX1" fmla="*/ 795113 w 799209"/>
                                <a:gd name="connsiteY1" fmla="*/ 73328 h 579228"/>
                                <a:gd name="connsiteX2" fmla="*/ 627831 w 799209"/>
                                <a:gd name="connsiteY2" fmla="*/ 500287 h 579228"/>
                                <a:gd name="connsiteX3" fmla="*/ 298498 w 799209"/>
                                <a:gd name="connsiteY3" fmla="*/ 560534 h 579228"/>
                                <a:gd name="connsiteX4" fmla="*/ 2633 w 799209"/>
                                <a:gd name="connsiteY4" fmla="*/ 73328 h 579228"/>
                                <a:gd name="connsiteX0" fmla="*/ 0 w 796576"/>
                                <a:gd name="connsiteY0" fmla="*/ 73328 h 579228"/>
                                <a:gd name="connsiteX1" fmla="*/ 792480 w 796576"/>
                                <a:gd name="connsiteY1" fmla="*/ 73328 h 579228"/>
                                <a:gd name="connsiteX2" fmla="*/ 625198 w 796576"/>
                                <a:gd name="connsiteY2" fmla="*/ 500287 h 579228"/>
                                <a:gd name="connsiteX3" fmla="*/ 295865 w 796576"/>
                                <a:gd name="connsiteY3" fmla="*/ 560534 h 579228"/>
                                <a:gd name="connsiteX4" fmla="*/ 0 w 796576"/>
                                <a:gd name="connsiteY4" fmla="*/ 73328 h 579228"/>
                                <a:gd name="connsiteX0" fmla="*/ 3237 w 799813"/>
                                <a:gd name="connsiteY0" fmla="*/ 68980 h 574880"/>
                                <a:gd name="connsiteX1" fmla="*/ 183549 w 799813"/>
                                <a:gd name="connsiteY1" fmla="*/ 3602 h 574880"/>
                                <a:gd name="connsiteX2" fmla="*/ 795717 w 799813"/>
                                <a:gd name="connsiteY2" fmla="*/ 68980 h 574880"/>
                                <a:gd name="connsiteX3" fmla="*/ 628435 w 799813"/>
                                <a:gd name="connsiteY3" fmla="*/ 495939 h 574880"/>
                                <a:gd name="connsiteX4" fmla="*/ 299102 w 799813"/>
                                <a:gd name="connsiteY4" fmla="*/ 556186 h 574880"/>
                                <a:gd name="connsiteX5" fmla="*/ 3237 w 799813"/>
                                <a:gd name="connsiteY5" fmla="*/ 68980 h 574880"/>
                                <a:gd name="connsiteX0" fmla="*/ 3237 w 799813"/>
                                <a:gd name="connsiteY0" fmla="*/ 74099 h 579999"/>
                                <a:gd name="connsiteX1" fmla="*/ 183549 w 799813"/>
                                <a:gd name="connsiteY1" fmla="*/ 8721 h 579999"/>
                                <a:gd name="connsiteX2" fmla="*/ 374296 w 799813"/>
                                <a:gd name="connsiteY2" fmla="*/ 7768 h 579999"/>
                                <a:gd name="connsiteX3" fmla="*/ 795717 w 799813"/>
                                <a:gd name="connsiteY3" fmla="*/ 74099 h 579999"/>
                                <a:gd name="connsiteX4" fmla="*/ 628435 w 799813"/>
                                <a:gd name="connsiteY4" fmla="*/ 501058 h 579999"/>
                                <a:gd name="connsiteX5" fmla="*/ 299102 w 799813"/>
                                <a:gd name="connsiteY5" fmla="*/ 561305 h 579999"/>
                                <a:gd name="connsiteX6" fmla="*/ 3237 w 799813"/>
                                <a:gd name="connsiteY6" fmla="*/ 74099 h 579999"/>
                                <a:gd name="connsiteX0" fmla="*/ 3237 w 799813"/>
                                <a:gd name="connsiteY0" fmla="*/ 74099 h 579999"/>
                                <a:gd name="connsiteX1" fmla="*/ 183549 w 799813"/>
                                <a:gd name="connsiteY1" fmla="*/ 8721 h 579999"/>
                                <a:gd name="connsiteX2" fmla="*/ 374296 w 799813"/>
                                <a:gd name="connsiteY2" fmla="*/ 7768 h 579999"/>
                                <a:gd name="connsiteX3" fmla="*/ 593992 w 799813"/>
                                <a:gd name="connsiteY3" fmla="*/ 13250 h 579999"/>
                                <a:gd name="connsiteX4" fmla="*/ 795717 w 799813"/>
                                <a:gd name="connsiteY4" fmla="*/ 74099 h 579999"/>
                                <a:gd name="connsiteX5" fmla="*/ 628435 w 799813"/>
                                <a:gd name="connsiteY5" fmla="*/ 501058 h 579999"/>
                                <a:gd name="connsiteX6" fmla="*/ 299102 w 799813"/>
                                <a:gd name="connsiteY6" fmla="*/ 561305 h 579999"/>
                                <a:gd name="connsiteX7" fmla="*/ 3237 w 799813"/>
                                <a:gd name="connsiteY7" fmla="*/ 74099 h 579999"/>
                                <a:gd name="connsiteX0" fmla="*/ 3237 w 799813"/>
                                <a:gd name="connsiteY0" fmla="*/ 74526 h 580426"/>
                                <a:gd name="connsiteX1" fmla="*/ 183549 w 799813"/>
                                <a:gd name="connsiteY1" fmla="*/ 9148 h 580426"/>
                                <a:gd name="connsiteX2" fmla="*/ 282079 w 799813"/>
                                <a:gd name="connsiteY2" fmla="*/ 427 h 580426"/>
                                <a:gd name="connsiteX3" fmla="*/ 374296 w 799813"/>
                                <a:gd name="connsiteY3" fmla="*/ 8195 h 580426"/>
                                <a:gd name="connsiteX4" fmla="*/ 593992 w 799813"/>
                                <a:gd name="connsiteY4" fmla="*/ 13677 h 580426"/>
                                <a:gd name="connsiteX5" fmla="*/ 795717 w 799813"/>
                                <a:gd name="connsiteY5" fmla="*/ 74526 h 580426"/>
                                <a:gd name="connsiteX6" fmla="*/ 628435 w 799813"/>
                                <a:gd name="connsiteY6" fmla="*/ 501485 h 580426"/>
                                <a:gd name="connsiteX7" fmla="*/ 299102 w 799813"/>
                                <a:gd name="connsiteY7" fmla="*/ 561732 h 580426"/>
                                <a:gd name="connsiteX8" fmla="*/ 3237 w 799813"/>
                                <a:gd name="connsiteY8" fmla="*/ 74526 h 580426"/>
                                <a:gd name="connsiteX0" fmla="*/ 3237 w 799813"/>
                                <a:gd name="connsiteY0" fmla="*/ 74526 h 580426"/>
                                <a:gd name="connsiteX1" fmla="*/ 183549 w 799813"/>
                                <a:gd name="connsiteY1" fmla="*/ 9148 h 580426"/>
                                <a:gd name="connsiteX2" fmla="*/ 282079 w 799813"/>
                                <a:gd name="connsiteY2" fmla="*/ 427 h 580426"/>
                                <a:gd name="connsiteX3" fmla="*/ 374296 w 799813"/>
                                <a:gd name="connsiteY3" fmla="*/ 8195 h 580426"/>
                                <a:gd name="connsiteX4" fmla="*/ 490924 w 799813"/>
                                <a:gd name="connsiteY4" fmla="*/ 10600 h 580426"/>
                                <a:gd name="connsiteX5" fmla="*/ 593992 w 799813"/>
                                <a:gd name="connsiteY5" fmla="*/ 13677 h 580426"/>
                                <a:gd name="connsiteX6" fmla="*/ 795717 w 799813"/>
                                <a:gd name="connsiteY6" fmla="*/ 74526 h 580426"/>
                                <a:gd name="connsiteX7" fmla="*/ 628435 w 799813"/>
                                <a:gd name="connsiteY7" fmla="*/ 501485 h 580426"/>
                                <a:gd name="connsiteX8" fmla="*/ 299102 w 799813"/>
                                <a:gd name="connsiteY8" fmla="*/ 561732 h 580426"/>
                                <a:gd name="connsiteX9" fmla="*/ 3237 w 799813"/>
                                <a:gd name="connsiteY9" fmla="*/ 74526 h 580426"/>
                                <a:gd name="connsiteX0" fmla="*/ 7453 w 804029"/>
                                <a:gd name="connsiteY0" fmla="*/ 74526 h 580426"/>
                                <a:gd name="connsiteX1" fmla="*/ 130795 w 804029"/>
                                <a:gd name="connsiteY1" fmla="*/ 9148 h 580426"/>
                                <a:gd name="connsiteX2" fmla="*/ 286295 w 804029"/>
                                <a:gd name="connsiteY2" fmla="*/ 427 h 580426"/>
                                <a:gd name="connsiteX3" fmla="*/ 378512 w 804029"/>
                                <a:gd name="connsiteY3" fmla="*/ 8195 h 580426"/>
                                <a:gd name="connsiteX4" fmla="*/ 495140 w 804029"/>
                                <a:gd name="connsiteY4" fmla="*/ 10600 h 580426"/>
                                <a:gd name="connsiteX5" fmla="*/ 598208 w 804029"/>
                                <a:gd name="connsiteY5" fmla="*/ 13677 h 580426"/>
                                <a:gd name="connsiteX6" fmla="*/ 799933 w 804029"/>
                                <a:gd name="connsiteY6" fmla="*/ 74526 h 580426"/>
                                <a:gd name="connsiteX7" fmla="*/ 632651 w 804029"/>
                                <a:gd name="connsiteY7" fmla="*/ 501485 h 580426"/>
                                <a:gd name="connsiteX8" fmla="*/ 303318 w 804029"/>
                                <a:gd name="connsiteY8" fmla="*/ 561732 h 580426"/>
                                <a:gd name="connsiteX9" fmla="*/ 7453 w 804029"/>
                                <a:gd name="connsiteY9" fmla="*/ 74526 h 580426"/>
                                <a:gd name="connsiteX0" fmla="*/ 6738 w 803314"/>
                                <a:gd name="connsiteY0" fmla="*/ 74102 h 580002"/>
                                <a:gd name="connsiteX1" fmla="*/ 135508 w 803314"/>
                                <a:gd name="connsiteY1" fmla="*/ 82938 h 580002"/>
                                <a:gd name="connsiteX2" fmla="*/ 285580 w 803314"/>
                                <a:gd name="connsiteY2" fmla="*/ 3 h 580002"/>
                                <a:gd name="connsiteX3" fmla="*/ 377797 w 803314"/>
                                <a:gd name="connsiteY3" fmla="*/ 7771 h 580002"/>
                                <a:gd name="connsiteX4" fmla="*/ 494425 w 803314"/>
                                <a:gd name="connsiteY4" fmla="*/ 10176 h 580002"/>
                                <a:gd name="connsiteX5" fmla="*/ 597493 w 803314"/>
                                <a:gd name="connsiteY5" fmla="*/ 13253 h 580002"/>
                                <a:gd name="connsiteX6" fmla="*/ 799218 w 803314"/>
                                <a:gd name="connsiteY6" fmla="*/ 74102 h 580002"/>
                                <a:gd name="connsiteX7" fmla="*/ 631936 w 803314"/>
                                <a:gd name="connsiteY7" fmla="*/ 501061 h 580002"/>
                                <a:gd name="connsiteX8" fmla="*/ 302603 w 803314"/>
                                <a:gd name="connsiteY8" fmla="*/ 561308 h 580002"/>
                                <a:gd name="connsiteX9" fmla="*/ 6738 w 803314"/>
                                <a:gd name="connsiteY9" fmla="*/ 74102 h 580002"/>
                                <a:gd name="connsiteX0" fmla="*/ 7271 w 799728"/>
                                <a:gd name="connsiteY0" fmla="*/ 36974 h 589344"/>
                                <a:gd name="connsiteX1" fmla="*/ 131922 w 799728"/>
                                <a:gd name="connsiteY1" fmla="*/ 82938 h 589344"/>
                                <a:gd name="connsiteX2" fmla="*/ 281994 w 799728"/>
                                <a:gd name="connsiteY2" fmla="*/ 3 h 589344"/>
                                <a:gd name="connsiteX3" fmla="*/ 374211 w 799728"/>
                                <a:gd name="connsiteY3" fmla="*/ 7771 h 589344"/>
                                <a:gd name="connsiteX4" fmla="*/ 490839 w 799728"/>
                                <a:gd name="connsiteY4" fmla="*/ 10176 h 589344"/>
                                <a:gd name="connsiteX5" fmla="*/ 593907 w 799728"/>
                                <a:gd name="connsiteY5" fmla="*/ 13253 h 589344"/>
                                <a:gd name="connsiteX6" fmla="*/ 795632 w 799728"/>
                                <a:gd name="connsiteY6" fmla="*/ 74102 h 589344"/>
                                <a:gd name="connsiteX7" fmla="*/ 628350 w 799728"/>
                                <a:gd name="connsiteY7" fmla="*/ 501061 h 589344"/>
                                <a:gd name="connsiteX8" fmla="*/ 299017 w 799728"/>
                                <a:gd name="connsiteY8" fmla="*/ 561308 h 589344"/>
                                <a:gd name="connsiteX9" fmla="*/ 7271 w 799728"/>
                                <a:gd name="connsiteY9" fmla="*/ 36974 h 589344"/>
                                <a:gd name="connsiteX0" fmla="*/ 0 w 792457"/>
                                <a:gd name="connsiteY0" fmla="*/ 36974 h 589344"/>
                                <a:gd name="connsiteX1" fmla="*/ 124651 w 792457"/>
                                <a:gd name="connsiteY1" fmla="*/ 82938 h 589344"/>
                                <a:gd name="connsiteX2" fmla="*/ 274723 w 792457"/>
                                <a:gd name="connsiteY2" fmla="*/ 3 h 589344"/>
                                <a:gd name="connsiteX3" fmla="*/ 366940 w 792457"/>
                                <a:gd name="connsiteY3" fmla="*/ 7771 h 589344"/>
                                <a:gd name="connsiteX4" fmla="*/ 483568 w 792457"/>
                                <a:gd name="connsiteY4" fmla="*/ 10176 h 589344"/>
                                <a:gd name="connsiteX5" fmla="*/ 586636 w 792457"/>
                                <a:gd name="connsiteY5" fmla="*/ 13253 h 589344"/>
                                <a:gd name="connsiteX6" fmla="*/ 788361 w 792457"/>
                                <a:gd name="connsiteY6" fmla="*/ 74102 h 589344"/>
                                <a:gd name="connsiteX7" fmla="*/ 621079 w 792457"/>
                                <a:gd name="connsiteY7" fmla="*/ 501061 h 589344"/>
                                <a:gd name="connsiteX8" fmla="*/ 291746 w 792457"/>
                                <a:gd name="connsiteY8" fmla="*/ 561308 h 589344"/>
                                <a:gd name="connsiteX9" fmla="*/ 0 w 792457"/>
                                <a:gd name="connsiteY9" fmla="*/ 36974 h 589344"/>
                                <a:gd name="connsiteX0" fmla="*/ 781 w 793238"/>
                                <a:gd name="connsiteY0" fmla="*/ 36974 h 589344"/>
                                <a:gd name="connsiteX1" fmla="*/ 125432 w 793238"/>
                                <a:gd name="connsiteY1" fmla="*/ 82938 h 589344"/>
                                <a:gd name="connsiteX2" fmla="*/ 275504 w 793238"/>
                                <a:gd name="connsiteY2" fmla="*/ 3 h 589344"/>
                                <a:gd name="connsiteX3" fmla="*/ 367721 w 793238"/>
                                <a:gd name="connsiteY3" fmla="*/ 7771 h 589344"/>
                                <a:gd name="connsiteX4" fmla="*/ 484349 w 793238"/>
                                <a:gd name="connsiteY4" fmla="*/ 10176 h 589344"/>
                                <a:gd name="connsiteX5" fmla="*/ 587417 w 793238"/>
                                <a:gd name="connsiteY5" fmla="*/ 13253 h 589344"/>
                                <a:gd name="connsiteX6" fmla="*/ 789142 w 793238"/>
                                <a:gd name="connsiteY6" fmla="*/ 74102 h 589344"/>
                                <a:gd name="connsiteX7" fmla="*/ 621860 w 793238"/>
                                <a:gd name="connsiteY7" fmla="*/ 501061 h 589344"/>
                                <a:gd name="connsiteX8" fmla="*/ 292527 w 793238"/>
                                <a:gd name="connsiteY8" fmla="*/ 561308 h 589344"/>
                                <a:gd name="connsiteX9" fmla="*/ 781 w 793238"/>
                                <a:gd name="connsiteY9" fmla="*/ 36974 h 589344"/>
                                <a:gd name="connsiteX0" fmla="*/ 781 w 793238"/>
                                <a:gd name="connsiteY0" fmla="*/ 36974 h 589344"/>
                                <a:gd name="connsiteX1" fmla="*/ 125432 w 793238"/>
                                <a:gd name="connsiteY1" fmla="*/ 82938 h 589344"/>
                                <a:gd name="connsiteX2" fmla="*/ 275504 w 793238"/>
                                <a:gd name="connsiteY2" fmla="*/ 3 h 589344"/>
                                <a:gd name="connsiteX3" fmla="*/ 367721 w 793238"/>
                                <a:gd name="connsiteY3" fmla="*/ 7771 h 589344"/>
                                <a:gd name="connsiteX4" fmla="*/ 484349 w 793238"/>
                                <a:gd name="connsiteY4" fmla="*/ 10176 h 589344"/>
                                <a:gd name="connsiteX5" fmla="*/ 587417 w 793238"/>
                                <a:gd name="connsiteY5" fmla="*/ 13253 h 589344"/>
                                <a:gd name="connsiteX6" fmla="*/ 789142 w 793238"/>
                                <a:gd name="connsiteY6" fmla="*/ 74102 h 589344"/>
                                <a:gd name="connsiteX7" fmla="*/ 621860 w 793238"/>
                                <a:gd name="connsiteY7" fmla="*/ 501061 h 589344"/>
                                <a:gd name="connsiteX8" fmla="*/ 292527 w 793238"/>
                                <a:gd name="connsiteY8" fmla="*/ 561308 h 589344"/>
                                <a:gd name="connsiteX9" fmla="*/ 781 w 793238"/>
                                <a:gd name="connsiteY9" fmla="*/ 36974 h 589344"/>
                                <a:gd name="connsiteX0" fmla="*/ 1038 w 793495"/>
                                <a:gd name="connsiteY0" fmla="*/ 36974 h 589344"/>
                                <a:gd name="connsiteX1" fmla="*/ 125689 w 793495"/>
                                <a:gd name="connsiteY1" fmla="*/ 82938 h 589344"/>
                                <a:gd name="connsiteX2" fmla="*/ 275761 w 793495"/>
                                <a:gd name="connsiteY2" fmla="*/ 3 h 589344"/>
                                <a:gd name="connsiteX3" fmla="*/ 367978 w 793495"/>
                                <a:gd name="connsiteY3" fmla="*/ 7771 h 589344"/>
                                <a:gd name="connsiteX4" fmla="*/ 484606 w 793495"/>
                                <a:gd name="connsiteY4" fmla="*/ 10176 h 589344"/>
                                <a:gd name="connsiteX5" fmla="*/ 587674 w 793495"/>
                                <a:gd name="connsiteY5" fmla="*/ 13253 h 589344"/>
                                <a:gd name="connsiteX6" fmla="*/ 789399 w 793495"/>
                                <a:gd name="connsiteY6" fmla="*/ 74102 h 589344"/>
                                <a:gd name="connsiteX7" fmla="*/ 622117 w 793495"/>
                                <a:gd name="connsiteY7" fmla="*/ 501061 h 589344"/>
                                <a:gd name="connsiteX8" fmla="*/ 292784 w 793495"/>
                                <a:gd name="connsiteY8" fmla="*/ 561308 h 589344"/>
                                <a:gd name="connsiteX9" fmla="*/ 1038 w 793495"/>
                                <a:gd name="connsiteY9" fmla="*/ 36974 h 589344"/>
                                <a:gd name="connsiteX0" fmla="*/ 239 w 792696"/>
                                <a:gd name="connsiteY0" fmla="*/ 36974 h 589344"/>
                                <a:gd name="connsiteX1" fmla="*/ 124890 w 792696"/>
                                <a:gd name="connsiteY1" fmla="*/ 82938 h 589344"/>
                                <a:gd name="connsiteX2" fmla="*/ 274962 w 792696"/>
                                <a:gd name="connsiteY2" fmla="*/ 3 h 589344"/>
                                <a:gd name="connsiteX3" fmla="*/ 367179 w 792696"/>
                                <a:gd name="connsiteY3" fmla="*/ 7771 h 589344"/>
                                <a:gd name="connsiteX4" fmla="*/ 483807 w 792696"/>
                                <a:gd name="connsiteY4" fmla="*/ 10176 h 589344"/>
                                <a:gd name="connsiteX5" fmla="*/ 586875 w 792696"/>
                                <a:gd name="connsiteY5" fmla="*/ 13253 h 589344"/>
                                <a:gd name="connsiteX6" fmla="*/ 788600 w 792696"/>
                                <a:gd name="connsiteY6" fmla="*/ 74102 h 589344"/>
                                <a:gd name="connsiteX7" fmla="*/ 621318 w 792696"/>
                                <a:gd name="connsiteY7" fmla="*/ 501061 h 589344"/>
                                <a:gd name="connsiteX8" fmla="*/ 291985 w 792696"/>
                                <a:gd name="connsiteY8" fmla="*/ 561308 h 589344"/>
                                <a:gd name="connsiteX9" fmla="*/ 239 w 792696"/>
                                <a:gd name="connsiteY9" fmla="*/ 36974 h 589344"/>
                                <a:gd name="connsiteX0" fmla="*/ 238 w 792695"/>
                                <a:gd name="connsiteY0" fmla="*/ 36974 h 589344"/>
                                <a:gd name="connsiteX1" fmla="*/ 124889 w 792695"/>
                                <a:gd name="connsiteY1" fmla="*/ 82938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30318 w 792695"/>
                                <a:gd name="connsiteY1" fmla="*/ 138588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30318 w 792695"/>
                                <a:gd name="connsiteY1" fmla="*/ 138588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24889 w 792695"/>
                                <a:gd name="connsiteY1" fmla="*/ 178339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24889 w 792695"/>
                                <a:gd name="connsiteY1" fmla="*/ 178339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57468 w 792695"/>
                                <a:gd name="connsiteY1" fmla="*/ 180989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36974 h 589344"/>
                                <a:gd name="connsiteX1" fmla="*/ 157468 w 792695"/>
                                <a:gd name="connsiteY1" fmla="*/ 180989 h 589344"/>
                                <a:gd name="connsiteX2" fmla="*/ 274961 w 792695"/>
                                <a:gd name="connsiteY2" fmla="*/ 3 h 589344"/>
                                <a:gd name="connsiteX3" fmla="*/ 367178 w 792695"/>
                                <a:gd name="connsiteY3" fmla="*/ 7771 h 589344"/>
                                <a:gd name="connsiteX4" fmla="*/ 483806 w 792695"/>
                                <a:gd name="connsiteY4" fmla="*/ 10176 h 589344"/>
                                <a:gd name="connsiteX5" fmla="*/ 586874 w 792695"/>
                                <a:gd name="connsiteY5" fmla="*/ 13253 h 589344"/>
                                <a:gd name="connsiteX6" fmla="*/ 788599 w 792695"/>
                                <a:gd name="connsiteY6" fmla="*/ 74102 h 589344"/>
                                <a:gd name="connsiteX7" fmla="*/ 621317 w 792695"/>
                                <a:gd name="connsiteY7" fmla="*/ 501061 h 589344"/>
                                <a:gd name="connsiteX8" fmla="*/ 291984 w 792695"/>
                                <a:gd name="connsiteY8" fmla="*/ 561308 h 589344"/>
                                <a:gd name="connsiteX9" fmla="*/ 238 w 792695"/>
                                <a:gd name="connsiteY9" fmla="*/ 36974 h 589344"/>
                                <a:gd name="connsiteX0" fmla="*/ 238 w 792695"/>
                                <a:gd name="connsiteY0" fmla="*/ 29284 h 581654"/>
                                <a:gd name="connsiteX1" fmla="*/ 157468 w 792695"/>
                                <a:gd name="connsiteY1" fmla="*/ 173299 h 581654"/>
                                <a:gd name="connsiteX2" fmla="*/ 239668 w 792695"/>
                                <a:gd name="connsiteY2" fmla="*/ 24113 h 581654"/>
                                <a:gd name="connsiteX3" fmla="*/ 367178 w 792695"/>
                                <a:gd name="connsiteY3" fmla="*/ 81 h 581654"/>
                                <a:gd name="connsiteX4" fmla="*/ 483806 w 792695"/>
                                <a:gd name="connsiteY4" fmla="*/ 2486 h 581654"/>
                                <a:gd name="connsiteX5" fmla="*/ 586874 w 792695"/>
                                <a:gd name="connsiteY5" fmla="*/ 5563 h 581654"/>
                                <a:gd name="connsiteX6" fmla="*/ 788599 w 792695"/>
                                <a:gd name="connsiteY6" fmla="*/ 66412 h 581654"/>
                                <a:gd name="connsiteX7" fmla="*/ 621317 w 792695"/>
                                <a:gd name="connsiteY7" fmla="*/ 493371 h 581654"/>
                                <a:gd name="connsiteX8" fmla="*/ 291984 w 792695"/>
                                <a:gd name="connsiteY8" fmla="*/ 553618 h 581654"/>
                                <a:gd name="connsiteX9" fmla="*/ 238 w 792695"/>
                                <a:gd name="connsiteY9" fmla="*/ 29284 h 581654"/>
                                <a:gd name="connsiteX0" fmla="*/ 238 w 792695"/>
                                <a:gd name="connsiteY0" fmla="*/ 29284 h 581654"/>
                                <a:gd name="connsiteX1" fmla="*/ 157468 w 792695"/>
                                <a:gd name="connsiteY1" fmla="*/ 173299 h 581654"/>
                                <a:gd name="connsiteX2" fmla="*/ 239668 w 792695"/>
                                <a:gd name="connsiteY2" fmla="*/ 24113 h 581654"/>
                                <a:gd name="connsiteX3" fmla="*/ 367178 w 792695"/>
                                <a:gd name="connsiteY3" fmla="*/ 81 h 581654"/>
                                <a:gd name="connsiteX4" fmla="*/ 483806 w 792695"/>
                                <a:gd name="connsiteY4" fmla="*/ 2486 h 581654"/>
                                <a:gd name="connsiteX5" fmla="*/ 586874 w 792695"/>
                                <a:gd name="connsiteY5" fmla="*/ 5563 h 581654"/>
                                <a:gd name="connsiteX6" fmla="*/ 788599 w 792695"/>
                                <a:gd name="connsiteY6" fmla="*/ 66412 h 581654"/>
                                <a:gd name="connsiteX7" fmla="*/ 621317 w 792695"/>
                                <a:gd name="connsiteY7" fmla="*/ 493371 h 581654"/>
                                <a:gd name="connsiteX8" fmla="*/ 291984 w 792695"/>
                                <a:gd name="connsiteY8" fmla="*/ 553618 h 581654"/>
                                <a:gd name="connsiteX9" fmla="*/ 238 w 792695"/>
                                <a:gd name="connsiteY9" fmla="*/ 29284 h 581654"/>
                                <a:gd name="connsiteX0" fmla="*/ 238 w 792695"/>
                                <a:gd name="connsiteY0" fmla="*/ 29284 h 581654"/>
                                <a:gd name="connsiteX1" fmla="*/ 157468 w 792695"/>
                                <a:gd name="connsiteY1" fmla="*/ 173299 h 581654"/>
                                <a:gd name="connsiteX2" fmla="*/ 239668 w 792695"/>
                                <a:gd name="connsiteY2" fmla="*/ 24113 h 581654"/>
                                <a:gd name="connsiteX3" fmla="*/ 367178 w 792695"/>
                                <a:gd name="connsiteY3" fmla="*/ 81 h 581654"/>
                                <a:gd name="connsiteX4" fmla="*/ 483806 w 792695"/>
                                <a:gd name="connsiteY4" fmla="*/ 2486 h 581654"/>
                                <a:gd name="connsiteX5" fmla="*/ 586874 w 792695"/>
                                <a:gd name="connsiteY5" fmla="*/ 5563 h 581654"/>
                                <a:gd name="connsiteX6" fmla="*/ 788599 w 792695"/>
                                <a:gd name="connsiteY6" fmla="*/ 66412 h 581654"/>
                                <a:gd name="connsiteX7" fmla="*/ 621317 w 792695"/>
                                <a:gd name="connsiteY7" fmla="*/ 493371 h 581654"/>
                                <a:gd name="connsiteX8" fmla="*/ 291984 w 792695"/>
                                <a:gd name="connsiteY8" fmla="*/ 553618 h 581654"/>
                                <a:gd name="connsiteX9" fmla="*/ 238 w 792695"/>
                                <a:gd name="connsiteY9" fmla="*/ 29284 h 581654"/>
                                <a:gd name="connsiteX0" fmla="*/ 238 w 792695"/>
                                <a:gd name="connsiteY0" fmla="*/ 29145 h 581515"/>
                                <a:gd name="connsiteX1" fmla="*/ 157468 w 792695"/>
                                <a:gd name="connsiteY1" fmla="*/ 173160 h 581515"/>
                                <a:gd name="connsiteX2" fmla="*/ 239668 w 792695"/>
                                <a:gd name="connsiteY2" fmla="*/ 23974 h 581515"/>
                                <a:gd name="connsiteX3" fmla="*/ 361749 w 792695"/>
                                <a:gd name="connsiteY3" fmla="*/ 148492 h 581515"/>
                                <a:gd name="connsiteX4" fmla="*/ 483806 w 792695"/>
                                <a:gd name="connsiteY4" fmla="*/ 2347 h 581515"/>
                                <a:gd name="connsiteX5" fmla="*/ 586874 w 792695"/>
                                <a:gd name="connsiteY5" fmla="*/ 5424 h 581515"/>
                                <a:gd name="connsiteX6" fmla="*/ 788599 w 792695"/>
                                <a:gd name="connsiteY6" fmla="*/ 66273 h 581515"/>
                                <a:gd name="connsiteX7" fmla="*/ 621317 w 792695"/>
                                <a:gd name="connsiteY7" fmla="*/ 493232 h 581515"/>
                                <a:gd name="connsiteX8" fmla="*/ 291984 w 792695"/>
                                <a:gd name="connsiteY8" fmla="*/ 553479 h 581515"/>
                                <a:gd name="connsiteX9" fmla="*/ 238 w 792695"/>
                                <a:gd name="connsiteY9" fmla="*/ 29145 h 581515"/>
                                <a:gd name="connsiteX0" fmla="*/ 238 w 792695"/>
                                <a:gd name="connsiteY0" fmla="*/ 26803 h 579173"/>
                                <a:gd name="connsiteX1" fmla="*/ 157468 w 792695"/>
                                <a:gd name="connsiteY1" fmla="*/ 170818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788599 w 792695"/>
                                <a:gd name="connsiteY6" fmla="*/ 63931 h 579173"/>
                                <a:gd name="connsiteX7" fmla="*/ 621317 w 792695"/>
                                <a:gd name="connsiteY7" fmla="*/ 490890 h 579173"/>
                                <a:gd name="connsiteX8" fmla="*/ 291984 w 792695"/>
                                <a:gd name="connsiteY8" fmla="*/ 551137 h 579173"/>
                                <a:gd name="connsiteX9" fmla="*/ 238 w 792695"/>
                                <a:gd name="connsiteY9" fmla="*/ 26803 h 579173"/>
                                <a:gd name="connsiteX0" fmla="*/ 238 w 792695"/>
                                <a:gd name="connsiteY0" fmla="*/ 26803 h 579173"/>
                                <a:gd name="connsiteX1" fmla="*/ 157468 w 792695"/>
                                <a:gd name="connsiteY1" fmla="*/ 170818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8921 w 792695"/>
                                <a:gd name="connsiteY6" fmla="*/ 87447 h 579173"/>
                                <a:gd name="connsiteX7" fmla="*/ 788599 w 792695"/>
                                <a:gd name="connsiteY7" fmla="*/ 63931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57468 w 792695"/>
                                <a:gd name="connsiteY1" fmla="*/ 170818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63931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41923 h 594293"/>
                                <a:gd name="connsiteX1" fmla="*/ 157468 w 792695"/>
                                <a:gd name="connsiteY1" fmla="*/ 185938 h 594293"/>
                                <a:gd name="connsiteX2" fmla="*/ 239668 w 792695"/>
                                <a:gd name="connsiteY2" fmla="*/ 36752 h 594293"/>
                                <a:gd name="connsiteX3" fmla="*/ 361749 w 792695"/>
                                <a:gd name="connsiteY3" fmla="*/ 161270 h 594293"/>
                                <a:gd name="connsiteX4" fmla="*/ 483806 w 792695"/>
                                <a:gd name="connsiteY4" fmla="*/ 15125 h 594293"/>
                                <a:gd name="connsiteX5" fmla="*/ 586875 w 792695"/>
                                <a:gd name="connsiteY5" fmla="*/ 156109 h 594293"/>
                                <a:gd name="connsiteX6" fmla="*/ 683492 w 792695"/>
                                <a:gd name="connsiteY6" fmla="*/ 25668 h 594293"/>
                                <a:gd name="connsiteX7" fmla="*/ 788599 w 792695"/>
                                <a:gd name="connsiteY7" fmla="*/ 36625 h 594293"/>
                                <a:gd name="connsiteX8" fmla="*/ 621317 w 792695"/>
                                <a:gd name="connsiteY8" fmla="*/ 506010 h 594293"/>
                                <a:gd name="connsiteX9" fmla="*/ 291984 w 792695"/>
                                <a:gd name="connsiteY9" fmla="*/ 566257 h 594293"/>
                                <a:gd name="connsiteX10" fmla="*/ 238 w 792695"/>
                                <a:gd name="connsiteY10" fmla="*/ 41923 h 594293"/>
                                <a:gd name="connsiteX0" fmla="*/ 238 w 792695"/>
                                <a:gd name="connsiteY0" fmla="*/ 26803 h 579173"/>
                                <a:gd name="connsiteX1" fmla="*/ 157468 w 792695"/>
                                <a:gd name="connsiteY1" fmla="*/ 170818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39668 w 792695"/>
                                <a:gd name="connsiteY2" fmla="*/ 21632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61749 w 792695"/>
                                <a:gd name="connsiteY3" fmla="*/ 146150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29170 w 792695"/>
                                <a:gd name="connsiteY3" fmla="*/ 151453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29170 w 792695"/>
                                <a:gd name="connsiteY3" fmla="*/ 151453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29170 w 792695"/>
                                <a:gd name="connsiteY3" fmla="*/ 151453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26803 h 579173"/>
                                <a:gd name="connsiteX1" fmla="*/ 114030 w 792695"/>
                                <a:gd name="connsiteY1" fmla="*/ 168167 h 579173"/>
                                <a:gd name="connsiteX2" fmla="*/ 207089 w 792695"/>
                                <a:gd name="connsiteY2" fmla="*/ 26934 h 579173"/>
                                <a:gd name="connsiteX3" fmla="*/ 329170 w 792695"/>
                                <a:gd name="connsiteY3" fmla="*/ 151453 h 579173"/>
                                <a:gd name="connsiteX4" fmla="*/ 483806 w 792695"/>
                                <a:gd name="connsiteY4" fmla="*/ 5 h 579173"/>
                                <a:gd name="connsiteX5" fmla="*/ 586875 w 792695"/>
                                <a:gd name="connsiteY5" fmla="*/ 140989 h 579173"/>
                                <a:gd name="connsiteX6" fmla="*/ 683492 w 792695"/>
                                <a:gd name="connsiteY6" fmla="*/ 10548 h 579173"/>
                                <a:gd name="connsiteX7" fmla="*/ 788599 w 792695"/>
                                <a:gd name="connsiteY7" fmla="*/ 21505 h 579173"/>
                                <a:gd name="connsiteX8" fmla="*/ 621317 w 792695"/>
                                <a:gd name="connsiteY8" fmla="*/ 490890 h 579173"/>
                                <a:gd name="connsiteX9" fmla="*/ 291984 w 792695"/>
                                <a:gd name="connsiteY9" fmla="*/ 551137 h 579173"/>
                                <a:gd name="connsiteX10" fmla="*/ 238 w 792695"/>
                                <a:gd name="connsiteY10" fmla="*/ 26803 h 579173"/>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86875 w 792695"/>
                                <a:gd name="connsiteY5" fmla="*/ 131353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86875 w 792695"/>
                                <a:gd name="connsiteY5" fmla="*/ 131353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86875 w 792695"/>
                                <a:gd name="connsiteY5" fmla="*/ 131353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48866 w 792695"/>
                                <a:gd name="connsiteY5" fmla="*/ 123396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48866 w 792695"/>
                                <a:gd name="connsiteY5" fmla="*/ 123396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7167 h 569537"/>
                                <a:gd name="connsiteX1" fmla="*/ 114030 w 792695"/>
                                <a:gd name="connsiteY1" fmla="*/ 158531 h 569537"/>
                                <a:gd name="connsiteX2" fmla="*/ 207089 w 792695"/>
                                <a:gd name="connsiteY2" fmla="*/ 17298 h 569537"/>
                                <a:gd name="connsiteX3" fmla="*/ 329170 w 792695"/>
                                <a:gd name="connsiteY3" fmla="*/ 141817 h 569537"/>
                                <a:gd name="connsiteX4" fmla="*/ 443084 w 792695"/>
                                <a:gd name="connsiteY4" fmla="*/ 976 h 569537"/>
                                <a:gd name="connsiteX5" fmla="*/ 548866 w 792695"/>
                                <a:gd name="connsiteY5" fmla="*/ 123396 h 569537"/>
                                <a:gd name="connsiteX6" fmla="*/ 683492 w 792695"/>
                                <a:gd name="connsiteY6" fmla="*/ 912 h 569537"/>
                                <a:gd name="connsiteX7" fmla="*/ 788599 w 792695"/>
                                <a:gd name="connsiteY7" fmla="*/ 11869 h 569537"/>
                                <a:gd name="connsiteX8" fmla="*/ 621317 w 792695"/>
                                <a:gd name="connsiteY8" fmla="*/ 481254 h 569537"/>
                                <a:gd name="connsiteX9" fmla="*/ 291984 w 792695"/>
                                <a:gd name="connsiteY9" fmla="*/ 541501 h 569537"/>
                                <a:gd name="connsiteX10" fmla="*/ 238 w 792695"/>
                                <a:gd name="connsiteY10" fmla="*/ 17167 h 569537"/>
                                <a:gd name="connsiteX0" fmla="*/ 238 w 792695"/>
                                <a:gd name="connsiteY0" fmla="*/ 18071 h 570441"/>
                                <a:gd name="connsiteX1" fmla="*/ 114030 w 792695"/>
                                <a:gd name="connsiteY1" fmla="*/ 159435 h 570441"/>
                                <a:gd name="connsiteX2" fmla="*/ 207089 w 792695"/>
                                <a:gd name="connsiteY2" fmla="*/ 18202 h 570441"/>
                                <a:gd name="connsiteX3" fmla="*/ 329170 w 792695"/>
                                <a:gd name="connsiteY3" fmla="*/ 142721 h 570441"/>
                                <a:gd name="connsiteX4" fmla="*/ 443084 w 792695"/>
                                <a:gd name="connsiteY4" fmla="*/ 1880 h 570441"/>
                                <a:gd name="connsiteX5" fmla="*/ 548866 w 792695"/>
                                <a:gd name="connsiteY5" fmla="*/ 124300 h 570441"/>
                                <a:gd name="connsiteX6" fmla="*/ 650914 w 792695"/>
                                <a:gd name="connsiteY6" fmla="*/ 904 h 570441"/>
                                <a:gd name="connsiteX7" fmla="*/ 788599 w 792695"/>
                                <a:gd name="connsiteY7" fmla="*/ 12773 h 570441"/>
                                <a:gd name="connsiteX8" fmla="*/ 621317 w 792695"/>
                                <a:gd name="connsiteY8" fmla="*/ 482158 h 570441"/>
                                <a:gd name="connsiteX9" fmla="*/ 291984 w 792695"/>
                                <a:gd name="connsiteY9" fmla="*/ 542405 h 570441"/>
                                <a:gd name="connsiteX10" fmla="*/ 238 w 792695"/>
                                <a:gd name="connsiteY10" fmla="*/ 18071 h 570441"/>
                                <a:gd name="connsiteX0" fmla="*/ 238 w 792695"/>
                                <a:gd name="connsiteY0" fmla="*/ 28676 h 581046"/>
                                <a:gd name="connsiteX1" fmla="*/ 114030 w 792695"/>
                                <a:gd name="connsiteY1" fmla="*/ 170040 h 581046"/>
                                <a:gd name="connsiteX2" fmla="*/ 207089 w 792695"/>
                                <a:gd name="connsiteY2" fmla="*/ 28807 h 581046"/>
                                <a:gd name="connsiteX3" fmla="*/ 329170 w 792695"/>
                                <a:gd name="connsiteY3" fmla="*/ 153326 h 581046"/>
                                <a:gd name="connsiteX4" fmla="*/ 443084 w 792695"/>
                                <a:gd name="connsiteY4" fmla="*/ 12485 h 581046"/>
                                <a:gd name="connsiteX5" fmla="*/ 548866 w 792695"/>
                                <a:gd name="connsiteY5" fmla="*/ 134905 h 581046"/>
                                <a:gd name="connsiteX6" fmla="*/ 650914 w 792695"/>
                                <a:gd name="connsiteY6" fmla="*/ 11509 h 581046"/>
                                <a:gd name="connsiteX7" fmla="*/ 726894 w 792695"/>
                                <a:gd name="connsiteY7" fmla="*/ 64872 h 581046"/>
                                <a:gd name="connsiteX8" fmla="*/ 788599 w 792695"/>
                                <a:gd name="connsiteY8" fmla="*/ 23378 h 581046"/>
                                <a:gd name="connsiteX9" fmla="*/ 621317 w 792695"/>
                                <a:gd name="connsiteY9" fmla="*/ 492763 h 581046"/>
                                <a:gd name="connsiteX10" fmla="*/ 291984 w 792695"/>
                                <a:gd name="connsiteY10" fmla="*/ 553010 h 581046"/>
                                <a:gd name="connsiteX11" fmla="*/ 238 w 792695"/>
                                <a:gd name="connsiteY11" fmla="*/ 28676 h 581046"/>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43084 w 792695"/>
                                <a:gd name="connsiteY4" fmla="*/ 5753 h 574314"/>
                                <a:gd name="connsiteX5" fmla="*/ 548866 w 792695"/>
                                <a:gd name="connsiteY5" fmla="*/ 128173 h 574314"/>
                                <a:gd name="connsiteX6" fmla="*/ 650914 w 792695"/>
                                <a:gd name="connsiteY6" fmla="*/ 47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43084 w 792695"/>
                                <a:gd name="connsiteY4" fmla="*/ 5753 h 574314"/>
                                <a:gd name="connsiteX5" fmla="*/ 548866 w 792695"/>
                                <a:gd name="connsiteY5" fmla="*/ 128173 h 574314"/>
                                <a:gd name="connsiteX6" fmla="*/ 631909 w 792695"/>
                                <a:gd name="connsiteY6" fmla="*/ 100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43084 w 792695"/>
                                <a:gd name="connsiteY4" fmla="*/ 5753 h 574314"/>
                                <a:gd name="connsiteX5" fmla="*/ 535291 w 792695"/>
                                <a:gd name="connsiteY5" fmla="*/ 130824 h 574314"/>
                                <a:gd name="connsiteX6" fmla="*/ 631909 w 792695"/>
                                <a:gd name="connsiteY6" fmla="*/ 100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35291 w 792695"/>
                                <a:gd name="connsiteY5" fmla="*/ 130824 h 574314"/>
                                <a:gd name="connsiteX6" fmla="*/ 631909 w 792695"/>
                                <a:gd name="connsiteY6" fmla="*/ 100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31909 w 792695"/>
                                <a:gd name="connsiteY6" fmla="*/ 1007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29170 w 792695"/>
                                <a:gd name="connsiteY3" fmla="*/ 14659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29509 w 792695"/>
                                <a:gd name="connsiteY4" fmla="*/ 5753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16286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18749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02460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02460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02460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1944 h 574314"/>
                                <a:gd name="connsiteX1" fmla="*/ 114030 w 792695"/>
                                <a:gd name="connsiteY1" fmla="*/ 163308 h 574314"/>
                                <a:gd name="connsiteX2" fmla="*/ 207089 w 792695"/>
                                <a:gd name="connsiteY2" fmla="*/ 22075 h 574314"/>
                                <a:gd name="connsiteX3" fmla="*/ 310166 w 792695"/>
                                <a:gd name="connsiteY3" fmla="*/ 149244 h 574314"/>
                                <a:gd name="connsiteX4" fmla="*/ 407789 w 792695"/>
                                <a:gd name="connsiteY4" fmla="*/ 11052 h 574314"/>
                                <a:gd name="connsiteX5" fmla="*/ 505427 w 792695"/>
                                <a:gd name="connsiteY5" fmla="*/ 130824 h 574314"/>
                                <a:gd name="connsiteX6" fmla="*/ 615620 w 792695"/>
                                <a:gd name="connsiteY6" fmla="*/ 12727 h 574314"/>
                                <a:gd name="connsiteX7" fmla="*/ 702460 w 792695"/>
                                <a:gd name="connsiteY7" fmla="*/ 124388 h 574314"/>
                                <a:gd name="connsiteX8" fmla="*/ 788599 w 792695"/>
                                <a:gd name="connsiteY8" fmla="*/ 16646 h 574314"/>
                                <a:gd name="connsiteX9" fmla="*/ 621317 w 792695"/>
                                <a:gd name="connsiteY9" fmla="*/ 486031 h 574314"/>
                                <a:gd name="connsiteX10" fmla="*/ 291984 w 792695"/>
                                <a:gd name="connsiteY10" fmla="*/ 546278 h 574314"/>
                                <a:gd name="connsiteX11" fmla="*/ 238 w 792695"/>
                                <a:gd name="connsiteY11" fmla="*/ 21944 h 574314"/>
                                <a:gd name="connsiteX0" fmla="*/ 238 w 792695"/>
                                <a:gd name="connsiteY0" fmla="*/ 24165 h 576535"/>
                                <a:gd name="connsiteX1" fmla="*/ 114030 w 792695"/>
                                <a:gd name="connsiteY1" fmla="*/ 165529 h 576535"/>
                                <a:gd name="connsiteX2" fmla="*/ 207089 w 792695"/>
                                <a:gd name="connsiteY2" fmla="*/ 24296 h 576535"/>
                                <a:gd name="connsiteX3" fmla="*/ 310166 w 792695"/>
                                <a:gd name="connsiteY3" fmla="*/ 151465 h 576535"/>
                                <a:gd name="connsiteX4" fmla="*/ 407789 w 792695"/>
                                <a:gd name="connsiteY4" fmla="*/ 13273 h 576535"/>
                                <a:gd name="connsiteX5" fmla="*/ 505427 w 792695"/>
                                <a:gd name="connsiteY5" fmla="*/ 133045 h 576535"/>
                                <a:gd name="connsiteX6" fmla="*/ 615620 w 792695"/>
                                <a:gd name="connsiteY6" fmla="*/ 14948 h 576535"/>
                                <a:gd name="connsiteX7" fmla="*/ 702460 w 792695"/>
                                <a:gd name="connsiteY7" fmla="*/ 126609 h 576535"/>
                                <a:gd name="connsiteX8" fmla="*/ 788599 w 792695"/>
                                <a:gd name="connsiteY8" fmla="*/ 18867 h 576535"/>
                                <a:gd name="connsiteX9" fmla="*/ 621317 w 792695"/>
                                <a:gd name="connsiteY9" fmla="*/ 488252 h 576535"/>
                                <a:gd name="connsiteX10" fmla="*/ 291984 w 792695"/>
                                <a:gd name="connsiteY10" fmla="*/ 548499 h 576535"/>
                                <a:gd name="connsiteX11" fmla="*/ 238 w 792695"/>
                                <a:gd name="connsiteY11" fmla="*/ 24165 h 576535"/>
                                <a:gd name="connsiteX0" fmla="*/ 238 w 792695"/>
                                <a:gd name="connsiteY0" fmla="*/ 10892 h 563262"/>
                                <a:gd name="connsiteX1" fmla="*/ 114030 w 792695"/>
                                <a:gd name="connsiteY1" fmla="*/ 152256 h 563262"/>
                                <a:gd name="connsiteX2" fmla="*/ 207089 w 792695"/>
                                <a:gd name="connsiteY2" fmla="*/ 11023 h 563262"/>
                                <a:gd name="connsiteX3" fmla="*/ 310166 w 792695"/>
                                <a:gd name="connsiteY3" fmla="*/ 138192 h 563262"/>
                                <a:gd name="connsiteX4" fmla="*/ 407789 w 792695"/>
                                <a:gd name="connsiteY4" fmla="*/ 0 h 563262"/>
                                <a:gd name="connsiteX5" fmla="*/ 505427 w 792695"/>
                                <a:gd name="connsiteY5" fmla="*/ 119772 h 563262"/>
                                <a:gd name="connsiteX6" fmla="*/ 615620 w 792695"/>
                                <a:gd name="connsiteY6" fmla="*/ 1675 h 563262"/>
                                <a:gd name="connsiteX7" fmla="*/ 702460 w 792695"/>
                                <a:gd name="connsiteY7" fmla="*/ 113336 h 563262"/>
                                <a:gd name="connsiteX8" fmla="*/ 788599 w 792695"/>
                                <a:gd name="connsiteY8" fmla="*/ 5594 h 563262"/>
                                <a:gd name="connsiteX9" fmla="*/ 621317 w 792695"/>
                                <a:gd name="connsiteY9" fmla="*/ 474979 h 563262"/>
                                <a:gd name="connsiteX10" fmla="*/ 291984 w 792695"/>
                                <a:gd name="connsiteY10" fmla="*/ 535226 h 563262"/>
                                <a:gd name="connsiteX11" fmla="*/ 238 w 792695"/>
                                <a:gd name="connsiteY11" fmla="*/ 10892 h 563262"/>
                                <a:gd name="connsiteX0" fmla="*/ 238 w 797250"/>
                                <a:gd name="connsiteY0" fmla="*/ 10892 h 563262"/>
                                <a:gd name="connsiteX1" fmla="*/ 114030 w 797250"/>
                                <a:gd name="connsiteY1" fmla="*/ 152256 h 563262"/>
                                <a:gd name="connsiteX2" fmla="*/ 207089 w 797250"/>
                                <a:gd name="connsiteY2" fmla="*/ 11023 h 563262"/>
                                <a:gd name="connsiteX3" fmla="*/ 310166 w 797250"/>
                                <a:gd name="connsiteY3" fmla="*/ 138192 h 563262"/>
                                <a:gd name="connsiteX4" fmla="*/ 407789 w 797250"/>
                                <a:gd name="connsiteY4" fmla="*/ 0 h 563262"/>
                                <a:gd name="connsiteX5" fmla="*/ 505427 w 797250"/>
                                <a:gd name="connsiteY5" fmla="*/ 119772 h 563262"/>
                                <a:gd name="connsiteX6" fmla="*/ 615620 w 797250"/>
                                <a:gd name="connsiteY6" fmla="*/ 1675 h 563262"/>
                                <a:gd name="connsiteX7" fmla="*/ 702460 w 797250"/>
                                <a:gd name="connsiteY7" fmla="*/ 113336 h 563262"/>
                                <a:gd name="connsiteX8" fmla="*/ 788599 w 797250"/>
                                <a:gd name="connsiteY8" fmla="*/ 5594 h 563262"/>
                                <a:gd name="connsiteX9" fmla="*/ 621317 w 797250"/>
                                <a:gd name="connsiteY9" fmla="*/ 474979 h 563262"/>
                                <a:gd name="connsiteX10" fmla="*/ 291984 w 797250"/>
                                <a:gd name="connsiteY10" fmla="*/ 535226 h 563262"/>
                                <a:gd name="connsiteX11" fmla="*/ 238 w 797250"/>
                                <a:gd name="connsiteY11" fmla="*/ 10892 h 563262"/>
                                <a:gd name="connsiteX0" fmla="*/ 238 w 798140"/>
                                <a:gd name="connsiteY0" fmla="*/ 10892 h 563262"/>
                                <a:gd name="connsiteX1" fmla="*/ 114030 w 798140"/>
                                <a:gd name="connsiteY1" fmla="*/ 152256 h 563262"/>
                                <a:gd name="connsiteX2" fmla="*/ 207089 w 798140"/>
                                <a:gd name="connsiteY2" fmla="*/ 11023 h 563262"/>
                                <a:gd name="connsiteX3" fmla="*/ 310166 w 798140"/>
                                <a:gd name="connsiteY3" fmla="*/ 138192 h 563262"/>
                                <a:gd name="connsiteX4" fmla="*/ 407789 w 798140"/>
                                <a:gd name="connsiteY4" fmla="*/ 0 h 563262"/>
                                <a:gd name="connsiteX5" fmla="*/ 505427 w 798140"/>
                                <a:gd name="connsiteY5" fmla="*/ 119772 h 563262"/>
                                <a:gd name="connsiteX6" fmla="*/ 615620 w 798140"/>
                                <a:gd name="connsiteY6" fmla="*/ 1675 h 563262"/>
                                <a:gd name="connsiteX7" fmla="*/ 702460 w 798140"/>
                                <a:gd name="connsiteY7" fmla="*/ 113336 h 563262"/>
                                <a:gd name="connsiteX8" fmla="*/ 788599 w 798140"/>
                                <a:gd name="connsiteY8" fmla="*/ 5594 h 563262"/>
                                <a:gd name="connsiteX9" fmla="*/ 621317 w 798140"/>
                                <a:gd name="connsiteY9" fmla="*/ 474979 h 563262"/>
                                <a:gd name="connsiteX10" fmla="*/ 291984 w 798140"/>
                                <a:gd name="connsiteY10" fmla="*/ 535226 h 563262"/>
                                <a:gd name="connsiteX11" fmla="*/ 238 w 798140"/>
                                <a:gd name="connsiteY11" fmla="*/ 10892 h 563262"/>
                                <a:gd name="connsiteX0" fmla="*/ 238 w 798404"/>
                                <a:gd name="connsiteY0" fmla="*/ 10892 h 564184"/>
                                <a:gd name="connsiteX1" fmla="*/ 114030 w 798404"/>
                                <a:gd name="connsiteY1" fmla="*/ 152256 h 564184"/>
                                <a:gd name="connsiteX2" fmla="*/ 207089 w 798404"/>
                                <a:gd name="connsiteY2" fmla="*/ 11023 h 564184"/>
                                <a:gd name="connsiteX3" fmla="*/ 310166 w 798404"/>
                                <a:gd name="connsiteY3" fmla="*/ 138192 h 564184"/>
                                <a:gd name="connsiteX4" fmla="*/ 407789 w 798404"/>
                                <a:gd name="connsiteY4" fmla="*/ 0 h 564184"/>
                                <a:gd name="connsiteX5" fmla="*/ 505427 w 798404"/>
                                <a:gd name="connsiteY5" fmla="*/ 119772 h 564184"/>
                                <a:gd name="connsiteX6" fmla="*/ 615620 w 798404"/>
                                <a:gd name="connsiteY6" fmla="*/ 1675 h 564184"/>
                                <a:gd name="connsiteX7" fmla="*/ 702460 w 798404"/>
                                <a:gd name="connsiteY7" fmla="*/ 113336 h 564184"/>
                                <a:gd name="connsiteX8" fmla="*/ 788599 w 798404"/>
                                <a:gd name="connsiteY8" fmla="*/ 5594 h 564184"/>
                                <a:gd name="connsiteX9" fmla="*/ 624030 w 798404"/>
                                <a:gd name="connsiteY9" fmla="*/ 480282 h 564184"/>
                                <a:gd name="connsiteX10" fmla="*/ 291984 w 798404"/>
                                <a:gd name="connsiteY10" fmla="*/ 535226 h 564184"/>
                                <a:gd name="connsiteX11" fmla="*/ 238 w 798404"/>
                                <a:gd name="connsiteY11" fmla="*/ 10892 h 564184"/>
                                <a:gd name="connsiteX0" fmla="*/ 238 w 798405"/>
                                <a:gd name="connsiteY0" fmla="*/ 10892 h 563766"/>
                                <a:gd name="connsiteX1" fmla="*/ 114030 w 798405"/>
                                <a:gd name="connsiteY1" fmla="*/ 152256 h 563766"/>
                                <a:gd name="connsiteX2" fmla="*/ 207089 w 798405"/>
                                <a:gd name="connsiteY2" fmla="*/ 11023 h 563766"/>
                                <a:gd name="connsiteX3" fmla="*/ 310166 w 798405"/>
                                <a:gd name="connsiteY3" fmla="*/ 138192 h 563766"/>
                                <a:gd name="connsiteX4" fmla="*/ 407789 w 798405"/>
                                <a:gd name="connsiteY4" fmla="*/ 0 h 563766"/>
                                <a:gd name="connsiteX5" fmla="*/ 505427 w 798405"/>
                                <a:gd name="connsiteY5" fmla="*/ 119772 h 563766"/>
                                <a:gd name="connsiteX6" fmla="*/ 615620 w 798405"/>
                                <a:gd name="connsiteY6" fmla="*/ 1675 h 563766"/>
                                <a:gd name="connsiteX7" fmla="*/ 702460 w 798405"/>
                                <a:gd name="connsiteY7" fmla="*/ 113336 h 563766"/>
                                <a:gd name="connsiteX8" fmla="*/ 788599 w 798405"/>
                                <a:gd name="connsiteY8" fmla="*/ 5594 h 563766"/>
                                <a:gd name="connsiteX9" fmla="*/ 624030 w 798405"/>
                                <a:gd name="connsiteY9" fmla="*/ 480282 h 563766"/>
                                <a:gd name="connsiteX10" fmla="*/ 291984 w 798405"/>
                                <a:gd name="connsiteY10" fmla="*/ 535226 h 563766"/>
                                <a:gd name="connsiteX11" fmla="*/ 238 w 798405"/>
                                <a:gd name="connsiteY11" fmla="*/ 10892 h 563766"/>
                                <a:gd name="connsiteX0" fmla="*/ 296 w 798463"/>
                                <a:gd name="connsiteY0" fmla="*/ 10892 h 563766"/>
                                <a:gd name="connsiteX1" fmla="*/ 114088 w 798463"/>
                                <a:gd name="connsiteY1" fmla="*/ 152256 h 563766"/>
                                <a:gd name="connsiteX2" fmla="*/ 207147 w 798463"/>
                                <a:gd name="connsiteY2" fmla="*/ 11023 h 563766"/>
                                <a:gd name="connsiteX3" fmla="*/ 310224 w 798463"/>
                                <a:gd name="connsiteY3" fmla="*/ 138192 h 563766"/>
                                <a:gd name="connsiteX4" fmla="*/ 407847 w 798463"/>
                                <a:gd name="connsiteY4" fmla="*/ 0 h 563766"/>
                                <a:gd name="connsiteX5" fmla="*/ 505485 w 798463"/>
                                <a:gd name="connsiteY5" fmla="*/ 119772 h 563766"/>
                                <a:gd name="connsiteX6" fmla="*/ 615678 w 798463"/>
                                <a:gd name="connsiteY6" fmla="*/ 1675 h 563766"/>
                                <a:gd name="connsiteX7" fmla="*/ 702518 w 798463"/>
                                <a:gd name="connsiteY7" fmla="*/ 113336 h 563766"/>
                                <a:gd name="connsiteX8" fmla="*/ 788657 w 798463"/>
                                <a:gd name="connsiteY8" fmla="*/ 5594 h 563766"/>
                                <a:gd name="connsiteX9" fmla="*/ 624088 w 798463"/>
                                <a:gd name="connsiteY9" fmla="*/ 480282 h 563766"/>
                                <a:gd name="connsiteX10" fmla="*/ 292042 w 798463"/>
                                <a:gd name="connsiteY10" fmla="*/ 535226 h 563766"/>
                                <a:gd name="connsiteX11" fmla="*/ 296 w 798463"/>
                                <a:gd name="connsiteY11" fmla="*/ 10892 h 563766"/>
                                <a:gd name="connsiteX0" fmla="*/ 318 w 798485"/>
                                <a:gd name="connsiteY0" fmla="*/ 10892 h 568167"/>
                                <a:gd name="connsiteX1" fmla="*/ 114110 w 798485"/>
                                <a:gd name="connsiteY1" fmla="*/ 152256 h 568167"/>
                                <a:gd name="connsiteX2" fmla="*/ 207169 w 798485"/>
                                <a:gd name="connsiteY2" fmla="*/ 11023 h 568167"/>
                                <a:gd name="connsiteX3" fmla="*/ 310246 w 798485"/>
                                <a:gd name="connsiteY3" fmla="*/ 138192 h 568167"/>
                                <a:gd name="connsiteX4" fmla="*/ 407869 w 798485"/>
                                <a:gd name="connsiteY4" fmla="*/ 0 h 568167"/>
                                <a:gd name="connsiteX5" fmla="*/ 505507 w 798485"/>
                                <a:gd name="connsiteY5" fmla="*/ 119772 h 568167"/>
                                <a:gd name="connsiteX6" fmla="*/ 615700 w 798485"/>
                                <a:gd name="connsiteY6" fmla="*/ 1675 h 568167"/>
                                <a:gd name="connsiteX7" fmla="*/ 702540 w 798485"/>
                                <a:gd name="connsiteY7" fmla="*/ 113336 h 568167"/>
                                <a:gd name="connsiteX8" fmla="*/ 788679 w 798485"/>
                                <a:gd name="connsiteY8" fmla="*/ 5594 h 568167"/>
                                <a:gd name="connsiteX9" fmla="*/ 624110 w 798485"/>
                                <a:gd name="connsiteY9" fmla="*/ 480282 h 568167"/>
                                <a:gd name="connsiteX10" fmla="*/ 283924 w 798485"/>
                                <a:gd name="connsiteY10" fmla="*/ 540526 h 568167"/>
                                <a:gd name="connsiteX11" fmla="*/ 318 w 798485"/>
                                <a:gd name="connsiteY11" fmla="*/ 10892 h 568167"/>
                                <a:gd name="connsiteX0" fmla="*/ 326 w 798493"/>
                                <a:gd name="connsiteY0" fmla="*/ 10892 h 568167"/>
                                <a:gd name="connsiteX1" fmla="*/ 114118 w 798493"/>
                                <a:gd name="connsiteY1" fmla="*/ 152256 h 568167"/>
                                <a:gd name="connsiteX2" fmla="*/ 207177 w 798493"/>
                                <a:gd name="connsiteY2" fmla="*/ 11023 h 568167"/>
                                <a:gd name="connsiteX3" fmla="*/ 310254 w 798493"/>
                                <a:gd name="connsiteY3" fmla="*/ 138192 h 568167"/>
                                <a:gd name="connsiteX4" fmla="*/ 407877 w 798493"/>
                                <a:gd name="connsiteY4" fmla="*/ 0 h 568167"/>
                                <a:gd name="connsiteX5" fmla="*/ 505515 w 798493"/>
                                <a:gd name="connsiteY5" fmla="*/ 119772 h 568167"/>
                                <a:gd name="connsiteX6" fmla="*/ 615708 w 798493"/>
                                <a:gd name="connsiteY6" fmla="*/ 1675 h 568167"/>
                                <a:gd name="connsiteX7" fmla="*/ 702548 w 798493"/>
                                <a:gd name="connsiteY7" fmla="*/ 113336 h 568167"/>
                                <a:gd name="connsiteX8" fmla="*/ 788687 w 798493"/>
                                <a:gd name="connsiteY8" fmla="*/ 5594 h 568167"/>
                                <a:gd name="connsiteX9" fmla="*/ 624118 w 798493"/>
                                <a:gd name="connsiteY9" fmla="*/ 480282 h 568167"/>
                                <a:gd name="connsiteX10" fmla="*/ 283932 w 798493"/>
                                <a:gd name="connsiteY10" fmla="*/ 540526 h 568167"/>
                                <a:gd name="connsiteX11" fmla="*/ 326 w 798493"/>
                                <a:gd name="connsiteY11" fmla="*/ 10892 h 568167"/>
                                <a:gd name="connsiteX0" fmla="*/ 326 w 798493"/>
                                <a:gd name="connsiteY0" fmla="*/ 10892 h 565914"/>
                                <a:gd name="connsiteX1" fmla="*/ 114118 w 798493"/>
                                <a:gd name="connsiteY1" fmla="*/ 152256 h 565914"/>
                                <a:gd name="connsiteX2" fmla="*/ 207177 w 798493"/>
                                <a:gd name="connsiteY2" fmla="*/ 11023 h 565914"/>
                                <a:gd name="connsiteX3" fmla="*/ 310254 w 798493"/>
                                <a:gd name="connsiteY3" fmla="*/ 138192 h 565914"/>
                                <a:gd name="connsiteX4" fmla="*/ 407877 w 798493"/>
                                <a:gd name="connsiteY4" fmla="*/ 0 h 565914"/>
                                <a:gd name="connsiteX5" fmla="*/ 505515 w 798493"/>
                                <a:gd name="connsiteY5" fmla="*/ 119772 h 565914"/>
                                <a:gd name="connsiteX6" fmla="*/ 615708 w 798493"/>
                                <a:gd name="connsiteY6" fmla="*/ 1675 h 565914"/>
                                <a:gd name="connsiteX7" fmla="*/ 702548 w 798493"/>
                                <a:gd name="connsiteY7" fmla="*/ 113336 h 565914"/>
                                <a:gd name="connsiteX8" fmla="*/ 788687 w 798493"/>
                                <a:gd name="connsiteY8" fmla="*/ 5594 h 565914"/>
                                <a:gd name="connsiteX9" fmla="*/ 624118 w 798493"/>
                                <a:gd name="connsiteY9" fmla="*/ 480282 h 565914"/>
                                <a:gd name="connsiteX10" fmla="*/ 283932 w 798493"/>
                                <a:gd name="connsiteY10" fmla="*/ 540526 h 565914"/>
                                <a:gd name="connsiteX11" fmla="*/ 326 w 798493"/>
                                <a:gd name="connsiteY11" fmla="*/ 10892 h 56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8493" h="565914">
                                  <a:moveTo>
                                    <a:pt x="326" y="10892"/>
                                  </a:moveTo>
                                  <a:cubicBezTo>
                                    <a:pt x="76030" y="104308"/>
                                    <a:pt x="20048" y="40948"/>
                                    <a:pt x="114118" y="152256"/>
                                  </a:cubicBezTo>
                                  <a:cubicBezTo>
                                    <a:pt x="160592" y="76241"/>
                                    <a:pt x="161812" y="69544"/>
                                    <a:pt x="207177" y="11023"/>
                                  </a:cubicBezTo>
                                  <a:cubicBezTo>
                                    <a:pt x="252541" y="74500"/>
                                    <a:pt x="264588" y="83469"/>
                                    <a:pt x="310254" y="138192"/>
                                  </a:cubicBezTo>
                                  <a:cubicBezTo>
                                    <a:pt x="347775" y="81562"/>
                                    <a:pt x="365831" y="57428"/>
                                    <a:pt x="407877" y="0"/>
                                  </a:cubicBezTo>
                                  <a:cubicBezTo>
                                    <a:pt x="441777" y="48658"/>
                                    <a:pt x="474045" y="81333"/>
                                    <a:pt x="505515" y="119772"/>
                                  </a:cubicBezTo>
                                  <a:cubicBezTo>
                                    <a:pt x="539701" y="91944"/>
                                    <a:pt x="582087" y="41019"/>
                                    <a:pt x="615708" y="1675"/>
                                  </a:cubicBezTo>
                                  <a:cubicBezTo>
                                    <a:pt x="645379" y="43005"/>
                                    <a:pt x="655167" y="55706"/>
                                    <a:pt x="702548" y="113336"/>
                                  </a:cubicBezTo>
                                  <a:cubicBezTo>
                                    <a:pt x="728211" y="86163"/>
                                    <a:pt x="754700" y="50877"/>
                                    <a:pt x="788687" y="5594"/>
                                  </a:cubicBezTo>
                                  <a:cubicBezTo>
                                    <a:pt x="821914" y="132882"/>
                                    <a:pt x="771597" y="327039"/>
                                    <a:pt x="624118" y="480282"/>
                                  </a:cubicBezTo>
                                  <a:cubicBezTo>
                                    <a:pt x="612341" y="511608"/>
                                    <a:pt x="392873" y="612568"/>
                                    <a:pt x="283932" y="540526"/>
                                  </a:cubicBezTo>
                                  <a:cubicBezTo>
                                    <a:pt x="93574" y="431354"/>
                                    <a:pt x="-6488" y="187558"/>
                                    <a:pt x="326" y="10892"/>
                                  </a:cubicBezTo>
                                  <a:close/>
                                </a:path>
                              </a:pathLst>
                            </a:custGeom>
                            <a:gradFill flip="none" rotWithShape="1">
                              <a:gsLst>
                                <a:gs pos="0">
                                  <a:schemeClr val="bg1">
                                    <a:lumMod val="75000"/>
                                  </a:schemeClr>
                                </a:gs>
                                <a:gs pos="36000">
                                  <a:schemeClr val="bg1">
                                    <a:lumMod val="95000"/>
                                  </a:schemeClr>
                                </a:gs>
                                <a:gs pos="64000">
                                  <a:schemeClr val="bg1"/>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正方形/長方形 286"/>
                        <wps:cNvSpPr/>
                        <wps:spPr>
                          <a:xfrm rot="9938940">
                            <a:off x="1794112" y="0"/>
                            <a:ext cx="347345" cy="1473200"/>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フリーフォーム: 図形 202"/>
                        <wps:cNvSpPr/>
                        <wps:spPr>
                          <a:xfrm rot="635064" flipH="1">
                            <a:off x="286603" y="1572336"/>
                            <a:ext cx="282575" cy="687705"/>
                          </a:xfrm>
                          <a:custGeom>
                            <a:avLst/>
                            <a:gdLst>
                              <a:gd name="connsiteX0" fmla="*/ 0 w 208495"/>
                              <a:gd name="connsiteY0" fmla="*/ 0 h 688034"/>
                              <a:gd name="connsiteX1" fmla="*/ 17871 w 208495"/>
                              <a:gd name="connsiteY1" fmla="*/ 607614 h 688034"/>
                              <a:gd name="connsiteX2" fmla="*/ 23828 w 208495"/>
                              <a:gd name="connsiteY2" fmla="*/ 688034 h 688034"/>
                              <a:gd name="connsiteX3" fmla="*/ 131054 w 208495"/>
                              <a:gd name="connsiteY3" fmla="*/ 425926 h 688034"/>
                              <a:gd name="connsiteX4" fmla="*/ 181689 w 208495"/>
                              <a:gd name="connsiteY4" fmla="*/ 282958 h 688034"/>
                              <a:gd name="connsiteX5" fmla="*/ 199560 w 208495"/>
                              <a:gd name="connsiteY5" fmla="*/ 145947 h 688034"/>
                              <a:gd name="connsiteX6" fmla="*/ 208495 w 208495"/>
                              <a:gd name="connsiteY6" fmla="*/ 20850 h 688034"/>
                              <a:gd name="connsiteX7" fmla="*/ 0 w 208495"/>
                              <a:gd name="connsiteY7" fmla="*/ 0 h 688034"/>
                              <a:gd name="connsiteX0" fmla="*/ 0 w 208495"/>
                              <a:gd name="connsiteY0" fmla="*/ 0 h 688034"/>
                              <a:gd name="connsiteX1" fmla="*/ 17871 w 208495"/>
                              <a:gd name="connsiteY1" fmla="*/ 607614 h 688034"/>
                              <a:gd name="connsiteX2" fmla="*/ 23828 w 208495"/>
                              <a:gd name="connsiteY2" fmla="*/ 688034 h 688034"/>
                              <a:gd name="connsiteX3" fmla="*/ 131395 w 208495"/>
                              <a:gd name="connsiteY3" fmla="*/ 494463 h 688034"/>
                              <a:gd name="connsiteX4" fmla="*/ 181689 w 208495"/>
                              <a:gd name="connsiteY4" fmla="*/ 282958 h 688034"/>
                              <a:gd name="connsiteX5" fmla="*/ 199560 w 208495"/>
                              <a:gd name="connsiteY5" fmla="*/ 145947 h 688034"/>
                              <a:gd name="connsiteX6" fmla="*/ 208495 w 208495"/>
                              <a:gd name="connsiteY6" fmla="*/ 20850 h 688034"/>
                              <a:gd name="connsiteX7" fmla="*/ 0 w 208495"/>
                              <a:gd name="connsiteY7" fmla="*/ 0 h 688034"/>
                              <a:gd name="connsiteX0" fmla="*/ 0 w 208495"/>
                              <a:gd name="connsiteY0" fmla="*/ 0 h 688034"/>
                              <a:gd name="connsiteX1" fmla="*/ 17871 w 208495"/>
                              <a:gd name="connsiteY1" fmla="*/ 607614 h 688034"/>
                              <a:gd name="connsiteX2" fmla="*/ 23828 w 208495"/>
                              <a:gd name="connsiteY2" fmla="*/ 688034 h 688034"/>
                              <a:gd name="connsiteX3" fmla="*/ 131395 w 208495"/>
                              <a:gd name="connsiteY3" fmla="*/ 494463 h 688034"/>
                              <a:gd name="connsiteX4" fmla="*/ 181689 w 208495"/>
                              <a:gd name="connsiteY4" fmla="*/ 282958 h 688034"/>
                              <a:gd name="connsiteX5" fmla="*/ 199560 w 208495"/>
                              <a:gd name="connsiteY5" fmla="*/ 145947 h 688034"/>
                              <a:gd name="connsiteX6" fmla="*/ 208495 w 208495"/>
                              <a:gd name="connsiteY6" fmla="*/ 20850 h 688034"/>
                              <a:gd name="connsiteX7" fmla="*/ 0 w 208495"/>
                              <a:gd name="connsiteY7" fmla="*/ 0 h 688034"/>
                              <a:gd name="connsiteX0" fmla="*/ 0 w 208495"/>
                              <a:gd name="connsiteY0" fmla="*/ 0 h 688034"/>
                              <a:gd name="connsiteX1" fmla="*/ 17871 w 208495"/>
                              <a:gd name="connsiteY1" fmla="*/ 607614 h 688034"/>
                              <a:gd name="connsiteX2" fmla="*/ 23828 w 208495"/>
                              <a:gd name="connsiteY2" fmla="*/ 688034 h 688034"/>
                              <a:gd name="connsiteX3" fmla="*/ 131395 w 208495"/>
                              <a:gd name="connsiteY3" fmla="*/ 494463 h 688034"/>
                              <a:gd name="connsiteX4" fmla="*/ 181689 w 208495"/>
                              <a:gd name="connsiteY4" fmla="*/ 282958 h 688034"/>
                              <a:gd name="connsiteX5" fmla="*/ 199560 w 208495"/>
                              <a:gd name="connsiteY5" fmla="*/ 145947 h 688034"/>
                              <a:gd name="connsiteX6" fmla="*/ 208495 w 208495"/>
                              <a:gd name="connsiteY6" fmla="*/ 20850 h 688034"/>
                              <a:gd name="connsiteX7" fmla="*/ 0 w 208495"/>
                              <a:gd name="connsiteY7" fmla="*/ 0 h 688034"/>
                              <a:gd name="connsiteX0" fmla="*/ 0 w 208495"/>
                              <a:gd name="connsiteY0" fmla="*/ 0 h 688034"/>
                              <a:gd name="connsiteX1" fmla="*/ 17871 w 208495"/>
                              <a:gd name="connsiteY1" fmla="*/ 607614 h 688034"/>
                              <a:gd name="connsiteX2" fmla="*/ 23828 w 208495"/>
                              <a:gd name="connsiteY2" fmla="*/ 688034 h 688034"/>
                              <a:gd name="connsiteX3" fmla="*/ 131395 w 208495"/>
                              <a:gd name="connsiteY3" fmla="*/ 494463 h 688034"/>
                              <a:gd name="connsiteX4" fmla="*/ 181689 w 208495"/>
                              <a:gd name="connsiteY4" fmla="*/ 282958 h 688034"/>
                              <a:gd name="connsiteX5" fmla="*/ 199560 w 208495"/>
                              <a:gd name="connsiteY5" fmla="*/ 145947 h 688034"/>
                              <a:gd name="connsiteX6" fmla="*/ 208495 w 208495"/>
                              <a:gd name="connsiteY6" fmla="*/ 20850 h 688034"/>
                              <a:gd name="connsiteX7" fmla="*/ 0 w 208495"/>
                              <a:gd name="connsiteY7" fmla="*/ 0 h 688034"/>
                              <a:gd name="connsiteX0" fmla="*/ 0 w 283129"/>
                              <a:gd name="connsiteY0" fmla="*/ 0 h 688034"/>
                              <a:gd name="connsiteX1" fmla="*/ 17871 w 283129"/>
                              <a:gd name="connsiteY1" fmla="*/ 607614 h 688034"/>
                              <a:gd name="connsiteX2" fmla="*/ 23828 w 283129"/>
                              <a:gd name="connsiteY2" fmla="*/ 688034 h 688034"/>
                              <a:gd name="connsiteX3" fmla="*/ 131395 w 283129"/>
                              <a:gd name="connsiteY3" fmla="*/ 494463 h 688034"/>
                              <a:gd name="connsiteX4" fmla="*/ 181689 w 283129"/>
                              <a:gd name="connsiteY4" fmla="*/ 282958 h 688034"/>
                              <a:gd name="connsiteX5" fmla="*/ 199560 w 283129"/>
                              <a:gd name="connsiteY5" fmla="*/ 145947 h 688034"/>
                              <a:gd name="connsiteX6" fmla="*/ 283129 w 283129"/>
                              <a:gd name="connsiteY6" fmla="*/ 28543 h 688034"/>
                              <a:gd name="connsiteX7" fmla="*/ 0 w 283129"/>
                              <a:gd name="connsiteY7" fmla="*/ 0 h 688034"/>
                              <a:gd name="connsiteX0" fmla="*/ 0 w 283129"/>
                              <a:gd name="connsiteY0" fmla="*/ 0 h 688034"/>
                              <a:gd name="connsiteX1" fmla="*/ 17871 w 283129"/>
                              <a:gd name="connsiteY1" fmla="*/ 607614 h 688034"/>
                              <a:gd name="connsiteX2" fmla="*/ 23828 w 283129"/>
                              <a:gd name="connsiteY2" fmla="*/ 688034 h 688034"/>
                              <a:gd name="connsiteX3" fmla="*/ 131395 w 283129"/>
                              <a:gd name="connsiteY3" fmla="*/ 494463 h 688034"/>
                              <a:gd name="connsiteX4" fmla="*/ 181689 w 283129"/>
                              <a:gd name="connsiteY4" fmla="*/ 282958 h 688034"/>
                              <a:gd name="connsiteX5" fmla="*/ 254058 w 283129"/>
                              <a:gd name="connsiteY5" fmla="*/ 155567 h 688034"/>
                              <a:gd name="connsiteX6" fmla="*/ 283129 w 283129"/>
                              <a:gd name="connsiteY6" fmla="*/ 28543 h 688034"/>
                              <a:gd name="connsiteX7" fmla="*/ 0 w 283129"/>
                              <a:gd name="connsiteY7" fmla="*/ 0 h 688034"/>
                              <a:gd name="connsiteX0" fmla="*/ 0 w 283129"/>
                              <a:gd name="connsiteY0" fmla="*/ 0 h 688034"/>
                              <a:gd name="connsiteX1" fmla="*/ 17871 w 283129"/>
                              <a:gd name="connsiteY1" fmla="*/ 607614 h 688034"/>
                              <a:gd name="connsiteX2" fmla="*/ 23828 w 283129"/>
                              <a:gd name="connsiteY2" fmla="*/ 688034 h 688034"/>
                              <a:gd name="connsiteX3" fmla="*/ 131395 w 283129"/>
                              <a:gd name="connsiteY3" fmla="*/ 494463 h 688034"/>
                              <a:gd name="connsiteX4" fmla="*/ 210163 w 283129"/>
                              <a:gd name="connsiteY4" fmla="*/ 297934 h 688034"/>
                              <a:gd name="connsiteX5" fmla="*/ 254058 w 283129"/>
                              <a:gd name="connsiteY5" fmla="*/ 155567 h 688034"/>
                              <a:gd name="connsiteX6" fmla="*/ 283129 w 283129"/>
                              <a:gd name="connsiteY6" fmla="*/ 28543 h 688034"/>
                              <a:gd name="connsiteX7" fmla="*/ 0 w 283129"/>
                              <a:gd name="connsiteY7" fmla="*/ 0 h 688034"/>
                              <a:gd name="connsiteX0" fmla="*/ 0 w 283129"/>
                              <a:gd name="connsiteY0" fmla="*/ 0 h 688034"/>
                              <a:gd name="connsiteX1" fmla="*/ 17871 w 283129"/>
                              <a:gd name="connsiteY1" fmla="*/ 607614 h 688034"/>
                              <a:gd name="connsiteX2" fmla="*/ 23828 w 283129"/>
                              <a:gd name="connsiteY2" fmla="*/ 688034 h 688034"/>
                              <a:gd name="connsiteX3" fmla="*/ 151421 w 283129"/>
                              <a:gd name="connsiteY3" fmla="*/ 504447 h 688034"/>
                              <a:gd name="connsiteX4" fmla="*/ 210163 w 283129"/>
                              <a:gd name="connsiteY4" fmla="*/ 297934 h 688034"/>
                              <a:gd name="connsiteX5" fmla="*/ 254058 w 283129"/>
                              <a:gd name="connsiteY5" fmla="*/ 155567 h 688034"/>
                              <a:gd name="connsiteX6" fmla="*/ 283129 w 283129"/>
                              <a:gd name="connsiteY6" fmla="*/ 28543 h 688034"/>
                              <a:gd name="connsiteX7" fmla="*/ 0 w 283129"/>
                              <a:gd name="connsiteY7" fmla="*/ 0 h 688034"/>
                              <a:gd name="connsiteX0" fmla="*/ 0 w 283129"/>
                              <a:gd name="connsiteY0" fmla="*/ 0 h 688034"/>
                              <a:gd name="connsiteX1" fmla="*/ 17871 w 283129"/>
                              <a:gd name="connsiteY1" fmla="*/ 607614 h 688034"/>
                              <a:gd name="connsiteX2" fmla="*/ 23828 w 283129"/>
                              <a:gd name="connsiteY2" fmla="*/ 688034 h 688034"/>
                              <a:gd name="connsiteX3" fmla="*/ 151421 w 283129"/>
                              <a:gd name="connsiteY3" fmla="*/ 504447 h 688034"/>
                              <a:gd name="connsiteX4" fmla="*/ 210163 w 283129"/>
                              <a:gd name="connsiteY4" fmla="*/ 297934 h 688034"/>
                              <a:gd name="connsiteX5" fmla="*/ 254058 w 283129"/>
                              <a:gd name="connsiteY5" fmla="*/ 155567 h 688034"/>
                              <a:gd name="connsiteX6" fmla="*/ 283129 w 283129"/>
                              <a:gd name="connsiteY6" fmla="*/ 28543 h 688034"/>
                              <a:gd name="connsiteX7" fmla="*/ 0 w 283129"/>
                              <a:gd name="connsiteY7" fmla="*/ 0 h 688034"/>
                              <a:gd name="connsiteX0" fmla="*/ 0 w 283129"/>
                              <a:gd name="connsiteY0" fmla="*/ 0 h 688034"/>
                              <a:gd name="connsiteX1" fmla="*/ 17871 w 283129"/>
                              <a:gd name="connsiteY1" fmla="*/ 607614 h 688034"/>
                              <a:gd name="connsiteX2" fmla="*/ 23828 w 283129"/>
                              <a:gd name="connsiteY2" fmla="*/ 688034 h 688034"/>
                              <a:gd name="connsiteX3" fmla="*/ 151421 w 283129"/>
                              <a:gd name="connsiteY3" fmla="*/ 504447 h 688034"/>
                              <a:gd name="connsiteX4" fmla="*/ 210163 w 283129"/>
                              <a:gd name="connsiteY4" fmla="*/ 297934 h 688034"/>
                              <a:gd name="connsiteX5" fmla="*/ 254058 w 283129"/>
                              <a:gd name="connsiteY5" fmla="*/ 155567 h 688034"/>
                              <a:gd name="connsiteX6" fmla="*/ 283129 w 283129"/>
                              <a:gd name="connsiteY6" fmla="*/ 28543 h 688034"/>
                              <a:gd name="connsiteX7" fmla="*/ 0 w 283129"/>
                              <a:gd name="connsiteY7" fmla="*/ 0 h 688034"/>
                              <a:gd name="connsiteX0" fmla="*/ 0 w 283129"/>
                              <a:gd name="connsiteY0" fmla="*/ 0 h 688034"/>
                              <a:gd name="connsiteX1" fmla="*/ 17871 w 283129"/>
                              <a:gd name="connsiteY1" fmla="*/ 607614 h 688034"/>
                              <a:gd name="connsiteX2" fmla="*/ 23828 w 283129"/>
                              <a:gd name="connsiteY2" fmla="*/ 688034 h 688034"/>
                              <a:gd name="connsiteX3" fmla="*/ 157466 w 283129"/>
                              <a:gd name="connsiteY3" fmla="*/ 505574 h 688034"/>
                              <a:gd name="connsiteX4" fmla="*/ 210163 w 283129"/>
                              <a:gd name="connsiteY4" fmla="*/ 297934 h 688034"/>
                              <a:gd name="connsiteX5" fmla="*/ 254058 w 283129"/>
                              <a:gd name="connsiteY5" fmla="*/ 155567 h 688034"/>
                              <a:gd name="connsiteX6" fmla="*/ 283129 w 283129"/>
                              <a:gd name="connsiteY6" fmla="*/ 28543 h 688034"/>
                              <a:gd name="connsiteX7" fmla="*/ 0 w 283129"/>
                              <a:gd name="connsiteY7" fmla="*/ 0 h 688034"/>
                              <a:gd name="connsiteX0" fmla="*/ 0 w 283129"/>
                              <a:gd name="connsiteY0" fmla="*/ 0 h 688034"/>
                              <a:gd name="connsiteX1" fmla="*/ 17871 w 283129"/>
                              <a:gd name="connsiteY1" fmla="*/ 607614 h 688034"/>
                              <a:gd name="connsiteX2" fmla="*/ 23828 w 283129"/>
                              <a:gd name="connsiteY2" fmla="*/ 688034 h 688034"/>
                              <a:gd name="connsiteX3" fmla="*/ 157466 w 283129"/>
                              <a:gd name="connsiteY3" fmla="*/ 505574 h 688034"/>
                              <a:gd name="connsiteX4" fmla="*/ 210163 w 283129"/>
                              <a:gd name="connsiteY4" fmla="*/ 297934 h 688034"/>
                              <a:gd name="connsiteX5" fmla="*/ 254058 w 283129"/>
                              <a:gd name="connsiteY5" fmla="*/ 155567 h 688034"/>
                              <a:gd name="connsiteX6" fmla="*/ 283129 w 283129"/>
                              <a:gd name="connsiteY6" fmla="*/ 28543 h 688034"/>
                              <a:gd name="connsiteX7" fmla="*/ 0 w 283129"/>
                              <a:gd name="connsiteY7" fmla="*/ 0 h 68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3129" h="688034">
                                <a:moveTo>
                                  <a:pt x="0" y="0"/>
                                </a:moveTo>
                                <a:lnTo>
                                  <a:pt x="17871" y="607614"/>
                                </a:lnTo>
                                <a:lnTo>
                                  <a:pt x="23828" y="688034"/>
                                </a:lnTo>
                                <a:cubicBezTo>
                                  <a:pt x="116745" y="613335"/>
                                  <a:pt x="137727" y="589031"/>
                                  <a:pt x="157466" y="505574"/>
                                </a:cubicBezTo>
                                <a:cubicBezTo>
                                  <a:pt x="185231" y="375482"/>
                                  <a:pt x="193398" y="368436"/>
                                  <a:pt x="210163" y="297934"/>
                                </a:cubicBezTo>
                                <a:lnTo>
                                  <a:pt x="254058" y="155567"/>
                                </a:lnTo>
                                <a:lnTo>
                                  <a:pt x="283129" y="28543"/>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フリーフォーム: 図形 230"/>
                        <wps:cNvSpPr/>
                        <wps:spPr>
                          <a:xfrm rot="17441670">
                            <a:off x="1739782" y="1673581"/>
                            <a:ext cx="98425" cy="98425"/>
                          </a:xfrm>
                          <a:custGeom>
                            <a:avLst/>
                            <a:gdLst>
                              <a:gd name="connsiteX0" fmla="*/ 367925 w 367925"/>
                              <a:gd name="connsiteY0" fmla="*/ 0 h 990149"/>
                              <a:gd name="connsiteX1" fmla="*/ 129856 w 367925"/>
                              <a:gd name="connsiteY1" fmla="*/ 822419 h 990149"/>
                              <a:gd name="connsiteX2" fmla="*/ 0 w 367925"/>
                              <a:gd name="connsiteY2" fmla="*/ 990149 h 990149"/>
                              <a:gd name="connsiteX0" fmla="*/ 367925 w 367925"/>
                              <a:gd name="connsiteY0" fmla="*/ 0 h 990149"/>
                              <a:gd name="connsiteX1" fmla="*/ 129856 w 367925"/>
                              <a:gd name="connsiteY1" fmla="*/ 822419 h 990149"/>
                              <a:gd name="connsiteX2" fmla="*/ 0 w 367925"/>
                              <a:gd name="connsiteY2" fmla="*/ 990149 h 990149"/>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19936 w 319936"/>
                              <a:gd name="connsiteY0" fmla="*/ 0 h 1005305"/>
                              <a:gd name="connsiteX1" fmla="*/ 81867 w 319936"/>
                              <a:gd name="connsiteY1" fmla="*/ 822419 h 1005305"/>
                              <a:gd name="connsiteX2" fmla="*/ 0 w 319936"/>
                              <a:gd name="connsiteY2" fmla="*/ 1005305 h 1005305"/>
                              <a:gd name="connsiteX0" fmla="*/ 319936 w 319936"/>
                              <a:gd name="connsiteY0" fmla="*/ 0 h 1005305"/>
                              <a:gd name="connsiteX1" fmla="*/ 81867 w 319936"/>
                              <a:gd name="connsiteY1" fmla="*/ 822419 h 1005305"/>
                              <a:gd name="connsiteX2" fmla="*/ 0 w 319936"/>
                              <a:gd name="connsiteY2" fmla="*/ 1005305 h 1005305"/>
                              <a:gd name="connsiteX0" fmla="*/ 238069 w 238069"/>
                              <a:gd name="connsiteY0" fmla="*/ 0 h 822419"/>
                              <a:gd name="connsiteX1" fmla="*/ 0 w 238069"/>
                              <a:gd name="connsiteY1" fmla="*/ 822419 h 822419"/>
                              <a:gd name="connsiteX0" fmla="*/ 238069 w 238069"/>
                              <a:gd name="connsiteY0" fmla="*/ 0 h 822419"/>
                              <a:gd name="connsiteX1" fmla="*/ 122131 w 238069"/>
                              <a:gd name="connsiteY1" fmla="*/ 392704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Lst>
                            <a:ahLst/>
                            <a:cxnLst>
                              <a:cxn ang="0">
                                <a:pos x="connsiteX0" y="connsiteY0"/>
                              </a:cxn>
                              <a:cxn ang="0">
                                <a:pos x="connsiteX1" y="connsiteY1"/>
                              </a:cxn>
                              <a:cxn ang="0">
                                <a:pos x="connsiteX2" y="connsiteY2"/>
                              </a:cxn>
                            </a:cxnLst>
                            <a:rect l="l" t="t" r="r" b="b"/>
                            <a:pathLst>
                              <a:path w="238069" h="822419">
                                <a:moveTo>
                                  <a:pt x="238069" y="0"/>
                                </a:moveTo>
                                <a:cubicBezTo>
                                  <a:pt x="207087" y="94565"/>
                                  <a:pt x="171525" y="166674"/>
                                  <a:pt x="116295" y="384240"/>
                                </a:cubicBezTo>
                                <a:cubicBezTo>
                                  <a:pt x="85861" y="493706"/>
                                  <a:pt x="25986" y="738403"/>
                                  <a:pt x="0" y="822419"/>
                                </a:cubicBezTo>
                              </a:path>
                            </a:pathLst>
                          </a:custGeom>
                          <a:noFill/>
                          <a:ln w="1270">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フリーフォーム: 図形 225"/>
                        <wps:cNvSpPr/>
                        <wps:spPr>
                          <a:xfrm rot="3044962" flipH="1">
                            <a:off x="559805" y="1603044"/>
                            <a:ext cx="84455" cy="95250"/>
                          </a:xfrm>
                          <a:custGeom>
                            <a:avLst/>
                            <a:gdLst>
                              <a:gd name="connsiteX0" fmla="*/ 367925 w 367925"/>
                              <a:gd name="connsiteY0" fmla="*/ 0 h 990149"/>
                              <a:gd name="connsiteX1" fmla="*/ 129856 w 367925"/>
                              <a:gd name="connsiteY1" fmla="*/ 822419 h 990149"/>
                              <a:gd name="connsiteX2" fmla="*/ 0 w 367925"/>
                              <a:gd name="connsiteY2" fmla="*/ 990149 h 990149"/>
                              <a:gd name="connsiteX0" fmla="*/ 367925 w 367925"/>
                              <a:gd name="connsiteY0" fmla="*/ 0 h 990149"/>
                              <a:gd name="connsiteX1" fmla="*/ 129856 w 367925"/>
                              <a:gd name="connsiteY1" fmla="*/ 822419 h 990149"/>
                              <a:gd name="connsiteX2" fmla="*/ 0 w 367925"/>
                              <a:gd name="connsiteY2" fmla="*/ 990149 h 990149"/>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19936 w 319936"/>
                              <a:gd name="connsiteY0" fmla="*/ 0 h 1005305"/>
                              <a:gd name="connsiteX1" fmla="*/ 81867 w 319936"/>
                              <a:gd name="connsiteY1" fmla="*/ 822419 h 1005305"/>
                              <a:gd name="connsiteX2" fmla="*/ 0 w 319936"/>
                              <a:gd name="connsiteY2" fmla="*/ 1005305 h 1005305"/>
                              <a:gd name="connsiteX0" fmla="*/ 319936 w 319936"/>
                              <a:gd name="connsiteY0" fmla="*/ 0 h 1005305"/>
                              <a:gd name="connsiteX1" fmla="*/ 81867 w 319936"/>
                              <a:gd name="connsiteY1" fmla="*/ 822419 h 1005305"/>
                              <a:gd name="connsiteX2" fmla="*/ 0 w 319936"/>
                              <a:gd name="connsiteY2" fmla="*/ 1005305 h 1005305"/>
                              <a:gd name="connsiteX0" fmla="*/ 238069 w 238069"/>
                              <a:gd name="connsiteY0" fmla="*/ 0 h 822419"/>
                              <a:gd name="connsiteX1" fmla="*/ 0 w 238069"/>
                              <a:gd name="connsiteY1" fmla="*/ 822419 h 822419"/>
                              <a:gd name="connsiteX0" fmla="*/ 238069 w 238069"/>
                              <a:gd name="connsiteY0" fmla="*/ 0 h 822419"/>
                              <a:gd name="connsiteX1" fmla="*/ 122131 w 238069"/>
                              <a:gd name="connsiteY1" fmla="*/ 392704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Lst>
                            <a:ahLst/>
                            <a:cxnLst>
                              <a:cxn ang="0">
                                <a:pos x="connsiteX0" y="connsiteY0"/>
                              </a:cxn>
                              <a:cxn ang="0">
                                <a:pos x="connsiteX1" y="connsiteY1"/>
                              </a:cxn>
                              <a:cxn ang="0">
                                <a:pos x="connsiteX2" y="connsiteY2"/>
                              </a:cxn>
                            </a:cxnLst>
                            <a:rect l="l" t="t" r="r" b="b"/>
                            <a:pathLst>
                              <a:path w="238069" h="822419">
                                <a:moveTo>
                                  <a:pt x="238069" y="0"/>
                                </a:moveTo>
                                <a:cubicBezTo>
                                  <a:pt x="207087" y="94565"/>
                                  <a:pt x="171525" y="166674"/>
                                  <a:pt x="116295" y="384240"/>
                                </a:cubicBezTo>
                                <a:cubicBezTo>
                                  <a:pt x="85861" y="493706"/>
                                  <a:pt x="25986" y="738403"/>
                                  <a:pt x="0" y="822419"/>
                                </a:cubicBezTo>
                              </a:path>
                            </a:pathLst>
                          </a:custGeom>
                          <a:noFill/>
                          <a:ln w="1270">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フリーフォーム: 図形 227"/>
                        <wps:cNvSpPr/>
                        <wps:spPr>
                          <a:xfrm rot="19057595">
                            <a:off x="197893" y="1634888"/>
                            <a:ext cx="351790" cy="410210"/>
                          </a:xfrm>
                          <a:custGeom>
                            <a:avLst/>
                            <a:gdLst>
                              <a:gd name="connsiteX0" fmla="*/ 367925 w 367925"/>
                              <a:gd name="connsiteY0" fmla="*/ 0 h 990149"/>
                              <a:gd name="connsiteX1" fmla="*/ 129856 w 367925"/>
                              <a:gd name="connsiteY1" fmla="*/ 822419 h 990149"/>
                              <a:gd name="connsiteX2" fmla="*/ 0 w 367925"/>
                              <a:gd name="connsiteY2" fmla="*/ 990149 h 990149"/>
                              <a:gd name="connsiteX0" fmla="*/ 367925 w 367925"/>
                              <a:gd name="connsiteY0" fmla="*/ 0 h 990149"/>
                              <a:gd name="connsiteX1" fmla="*/ 129856 w 367925"/>
                              <a:gd name="connsiteY1" fmla="*/ 822419 h 990149"/>
                              <a:gd name="connsiteX2" fmla="*/ 0 w 367925"/>
                              <a:gd name="connsiteY2" fmla="*/ 990149 h 990149"/>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45236 w 345236"/>
                              <a:gd name="connsiteY0" fmla="*/ 0 h 1000413"/>
                              <a:gd name="connsiteX1" fmla="*/ 107167 w 345236"/>
                              <a:gd name="connsiteY1" fmla="*/ 822419 h 1000413"/>
                              <a:gd name="connsiteX2" fmla="*/ 0 w 345236"/>
                              <a:gd name="connsiteY2" fmla="*/ 1000413 h 1000413"/>
                              <a:gd name="connsiteX0" fmla="*/ 319936 w 319936"/>
                              <a:gd name="connsiteY0" fmla="*/ 0 h 1005305"/>
                              <a:gd name="connsiteX1" fmla="*/ 81867 w 319936"/>
                              <a:gd name="connsiteY1" fmla="*/ 822419 h 1005305"/>
                              <a:gd name="connsiteX2" fmla="*/ 0 w 319936"/>
                              <a:gd name="connsiteY2" fmla="*/ 1005305 h 1005305"/>
                              <a:gd name="connsiteX0" fmla="*/ 319936 w 319936"/>
                              <a:gd name="connsiteY0" fmla="*/ 0 h 1005305"/>
                              <a:gd name="connsiteX1" fmla="*/ 81867 w 319936"/>
                              <a:gd name="connsiteY1" fmla="*/ 822419 h 1005305"/>
                              <a:gd name="connsiteX2" fmla="*/ 0 w 319936"/>
                              <a:gd name="connsiteY2" fmla="*/ 1005305 h 1005305"/>
                              <a:gd name="connsiteX0" fmla="*/ 238069 w 238069"/>
                              <a:gd name="connsiteY0" fmla="*/ 0 h 822419"/>
                              <a:gd name="connsiteX1" fmla="*/ 0 w 238069"/>
                              <a:gd name="connsiteY1" fmla="*/ 822419 h 822419"/>
                              <a:gd name="connsiteX0" fmla="*/ 238069 w 238069"/>
                              <a:gd name="connsiteY0" fmla="*/ 0 h 822419"/>
                              <a:gd name="connsiteX1" fmla="*/ 122131 w 238069"/>
                              <a:gd name="connsiteY1" fmla="*/ 392704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 name="connsiteX0" fmla="*/ 238069 w 238069"/>
                              <a:gd name="connsiteY0" fmla="*/ 0 h 822419"/>
                              <a:gd name="connsiteX1" fmla="*/ 116295 w 238069"/>
                              <a:gd name="connsiteY1" fmla="*/ 384240 h 822419"/>
                              <a:gd name="connsiteX2" fmla="*/ 0 w 238069"/>
                              <a:gd name="connsiteY2" fmla="*/ 822419 h 822419"/>
                            </a:gdLst>
                            <a:ahLst/>
                            <a:cxnLst>
                              <a:cxn ang="0">
                                <a:pos x="connsiteX0" y="connsiteY0"/>
                              </a:cxn>
                              <a:cxn ang="0">
                                <a:pos x="connsiteX1" y="connsiteY1"/>
                              </a:cxn>
                              <a:cxn ang="0">
                                <a:pos x="connsiteX2" y="connsiteY2"/>
                              </a:cxn>
                            </a:cxnLst>
                            <a:rect l="l" t="t" r="r" b="b"/>
                            <a:pathLst>
                              <a:path w="238069" h="822419">
                                <a:moveTo>
                                  <a:pt x="238069" y="0"/>
                                </a:moveTo>
                                <a:cubicBezTo>
                                  <a:pt x="207087" y="94565"/>
                                  <a:pt x="171525" y="166674"/>
                                  <a:pt x="116295" y="384240"/>
                                </a:cubicBezTo>
                                <a:cubicBezTo>
                                  <a:pt x="85861" y="493706"/>
                                  <a:pt x="25986" y="738403"/>
                                  <a:pt x="0" y="822419"/>
                                </a:cubicBezTo>
                              </a:path>
                            </a:pathLst>
                          </a:custGeom>
                          <a:noFill/>
                          <a:ln w="1270">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1DB70" id="グループ化 290" o:spid="_x0000_s1026" style="position:absolute;left:0;text-align:left;margin-left:38.1pt;margin-top:-78.85pt;width:194.15pt;height:226.2pt;z-index:252116992;mso-position-horizontal-relative:page" coordsize="24657,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">
                <v:rect id="正方形/長方形 284" o:spid="_x0000_s1027" style="position:absolute;left:16491;top:682;width:3943;height:14732;rotation:10247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" fillcolor="#7f7f7f [1612]" strokecolor="black [3213]" strokeweight="1pt"/>
                <v:oval id="楕円 218" o:spid="_x0000_s1028" style="position:absolute;top:20827;width:24657;height:6559;rotation:-213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" fillcolor="#909090" stroked="f" strokeweight="1pt">
                  <v:fill color2="#d8d8d8 [2732]" rotate="t" focusposition=".5,.5" focussize="" colors="0 #909090;21627f #a6a6a6;39322f #bfbfbf;51773f #d9d9d9" focus="100%" type="gradientRadial"/>
                  <v:stroke joinstyle="miter"/>
                </v:oval>
                <v:rect id="正方形/長方形 287" o:spid="_x0000_s1029" style="position:absolute;left:1833;top:1077;width:5080;height:14732;rotation:-103122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" fillcolor="#7f7f7f [1612]" strokecolor="black [3213]" strokeweight="1pt"/>
                <v:shape id="正方形/長方形 192" o:spid="_x0000_s1030" style="position:absolute;left:5527;top:1666;width:12059;height:14789;rotation:180;visibility:visible;mso-wrap-style:square;v-text-anchor:middle" coordsize="1206311,14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" path="m29350,50186c214788,35151,395335,10333,585665,5080v211774,-11866,413764,725,620646,1088l1206311,1479368,,1479368,29350,50186xe" fillcolor="#7f7f7f [1612]" strokecolor="black [3213]" strokeweight="1pt">
                  <v:stroke joinstyle="miter"/>
                  <v:path arrowok="t" o:connecttype="custom" o:connectlocs="29339,50171;585448,5078;1205865,6166;1205865,1478915;0,1478915;29339,50171" o:connectangles="0,0,0,0,0,0"/>
                </v:shape>
                <v:group id="グループ化 210" o:spid="_x0000_s1031" style="position:absolute;left:1364;top:2743;width:6344;height:25984;rotation:-423850fd" coordorigin="-70" coordsize="6351,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">
                  <v:oval id="楕円 205" o:spid="_x0000_s1032" style="position:absolute;left:-70;top:17411;width:3498;height:8574;rotation:-105615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" fillcolor="#a5a5a5 [2092]" strokecolor="black [3213]" strokeweight="1pt">
                    <v:stroke joinstyle="miter"/>
                  </v:oval>
                  <v:oval id="楕円 29" o:spid="_x0000_s1033" style="position:absolute;left:871;top:18016;width:2654;height:4257;rotation:-105615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" fillcolor="white [3212]" strokecolor="black [3213]" strokeweight="1pt">
                    <v:stroke joinstyle="miter"/>
                  </v:oval>
                  <v:shape id="楕円 30" o:spid="_x0000_s1034" style="position:absolute;left:1655;width:4626;height:21718;rotation:-11085104fd;visibility:visible;mso-wrap-style:square;v-text-anchor:middle" coordsize="463325,217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" path="m45078,1086450c73583,836083,140944,354353,173028,173590,156058,46496,214261,-508,237584,1870v64082,-17329,62302,89592,64272,163465c325325,356116,403825,833414,430090,1086450v26265,253036,22713,347644,32392,525115c476412,2056320,314331,2160325,237584,2171030,160837,2181735,-8847,2123489,1999,1675795,-7167,1467127,16573,1336818,45078,1086450xe" fillcolor="white [3212]" strokecolor="black [3213]" strokeweight="1pt">
                    <v:stroke joinstyle="miter"/>
                    <v:path arrowok="t" o:connecttype="custom" o:connectlocs="45014,1086364;172784,173576;237249,1870;301431,165322;429484,1086364;461830,1611437;237249,2170858;1996,1675662;45014,1086364" o:connectangles="0,0,0,0,0,0,0,0,0"/>
                  </v:shape>
                </v:group>
                <v:group id="グループ化 212" o:spid="_x0000_s1035" style="position:absolute;left:15126;top:1666;width:6655;height:25330;rotation:-399855fd" coordorigin="8,12" coordsize="6659,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">
                  <v:oval id="楕円 206" o:spid="_x0000_s1036" style="position:absolute;left:3428;top:17824;width:3240;height:7533;rotation:9815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" fillcolor="#a5a5a5 [2092]" strokecolor="black [3213]" strokeweight="1pt">
                    <v:stroke joinstyle="miter"/>
                  </v:oval>
                  <v:oval id="楕円 193" o:spid="_x0000_s1037" style="position:absolute;left:3278;top:17964;width:2243;height:4504;rotation:9963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" fillcolor="white [3212]" strokecolor="black [3213]" strokeweight="1pt">
                    <v:stroke joinstyle="miter"/>
                  </v:oval>
                  <v:shape id="楕円 31" o:spid="_x0000_s1038" style="position:absolute;left:8;top:12;width:4068;height:21708;rotation:10913014fd;visibility:visible;mso-wrap-style:square;v-text-anchor:middle" coordsize="407237,217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" path="m,1088616c13052,838877,36727,732079,122380,199765,175172,23870,92045,20929,181147,v72563,25491,34381,109819,63826,199994c277057,380757,349964,816443,373653,1084580v23689,268137,40432,517330,30827,703477c425109,2085932,244826,2185730,181147,2169160,117468,2152590,28748,1877490,22408,1688635,13543,1470678,5037,1377593,,1088616xe" fillcolor="white [3212]" strokecolor="black [3213]" strokeweight="1pt">
                    <v:stroke joinstyle="miter"/>
                    <v:path arrowok="t" o:connecttype="custom" o:connectlocs="0,1088565;122252,199756;180958,0;244717,199985;373262,1084529;404057,1787973;180958,2169058;22385,1688556;0,1088565" o:connectangles="0,0,0,0,0,0,0,0,0"/>
                  </v:shape>
                </v:group>
                <v:rect id="正方形/長方形 215" o:spid="_x0000_s1039" style="position:absolute;left:3466;top:22941;width:1486;height:1537;rotation:-5675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" fillcolor="white [3212]" stroked="f" strokeweight="1pt"/>
                <v:rect id="正方形/長方形 216" o:spid="_x0000_s1040" style="position:absolute;left:20116;top:21972;width:1295;height:889;rotation:-1491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" fillcolor="white [3212]" stroked="f" strokeweight="1pt"/>
                <v:rect id="正方形/長方形 268" o:spid="_x0000_s1041" style="position:absolute;left:1262;top:341;width:3594;height:14732;rotation:-10689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" fillcolor="#a5a5a5 [2092]" strokecolor="black [3213]" strokeweight="1pt">
                  <v:fill color2="white [3212]" angle="45" colors="0 #a6a6a6;13107f #bfbfbf;29491f #f2f2f2;45220f white" focus="100%" type="gradient"/>
                </v:rect>
                <v:rect id="正方形/長方形 269" o:spid="_x0000_s1042" style="position:absolute;left:3790;top:4054;width:901;height:11506;rotation:-11022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" fillcolor="black [3213]" stroked="f" strokeweight="1pt"/>
                <v:rect id="正方形/長方形 270" o:spid="_x0000_s1043" style="position:absolute;left:4227;top:1091;width:3595;height:14732;rotation:-11424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" fillcolor="#a5a5a5 [2092]" strokecolor="black [3213]" strokeweight="1pt">
                  <v:fill color2="white [3212]" angle="45" colors="0 #a6a6a6;13107f #bfbfbf;29491f #f2f2f2;45220f white" focus="100%" type="gradient"/>
                </v:rect>
                <v:rect id="正方形/長方形 271" o:spid="_x0000_s1044" style="position:absolute;left:7150;top:3289;width:616;height:12738;rotation:-116988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" fillcolor="black [3213]" stroked="f" strokeweight="1pt"/>
                <v:rect id="正方形/長方形 272" o:spid="_x0000_s1045" style="position:absolute;left:7366;top:1350;width:3595;height:14732;rotation:11624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" fillcolor="#a5a5a5 [2092]" strokecolor="black [3213]" strokeweight="1pt">
                  <v:fill color2="white [3212]" angle="45" colors="0 #a6a6a6;13107f #bfbfbf;29491f #f2f2f2;45220f white" focus="100%" type="gradient"/>
                </v:rect>
                <v:rect id="正方形/長方形 273" o:spid="_x0000_s1046" style="position:absolute;left:10875;top:3357;width:724;height:12739;rotation:11502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" fillcolor="black [3213]" stroked="f" strokeweight="1pt"/>
                <v:rect id="正方形/長方形 274" o:spid="_x0000_s1047" style="position:absolute;left:10915;top:1160;width:3594;height:14732;rotation:1136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" fillcolor="#a5a5a5 [2092]" strokecolor="black [3213]" strokeweight="1pt">
                  <v:fill color2="white [3212]" angle="45" colors="0 #a6a6a6;13107f #bfbfbf;29491f #f2f2f2;45220f white" focus="100%" type="gradient"/>
                </v:rect>
                <v:rect id="正方形/長方形 275" o:spid="_x0000_s1048" style="position:absolute;left:14614;top:3030;width:540;height:12739;rotation:113846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" fillcolor="black [3213]" stroked="f" strokeweight="1pt"/>
                <v:rect id="正方形/長方形 282" o:spid="_x0000_s1049" style="position:absolute;left:14489;top:750;width:3594;height:14732;rotation:111379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" fillcolor="#a5a5a5 [2092]" strokecolor="black [3213]" strokeweight="1pt">
                  <v:fill color2="white [3212]" angle="45" colors="0 #a6a6a6;13107f #bfbfbf;29491f #f2f2f2;45220f white" focus="100%" type="gradient"/>
                </v:rect>
                <v:rect id="正方形/長方形 283" o:spid="_x0000_s1050" style="position:absolute;left:18188;top:2416;width:540;height:12738;rotation:11087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" fillcolor="black [3213]" stroked="f" strokeweight="1pt"/>
                <v:shape id="フリーフォーム: 図形 203" o:spid="_x0000_s1051" style="position:absolute;left:16923;top:15177;width:3613;height:6845;visibility:visible;mso-wrap-style:square;v-text-anchor:middle" coordsize="361393,68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" path="m259130,r98290,545066c367814,613518,356403,627500,339549,685056l80419,211474,,56592,259130,xe" fillcolor="#d8d8d8 [2732]" stroked="f" strokeweight="1pt">
                  <v:stroke joinstyle="miter"/>
                  <v:path arrowok="t" o:connecttype="custom" o:connectlocs="259074,0;357343,544647;339476,684530;80402,211312;0,56549;259074,0" o:connectangles="0,0,0,0,0,0"/>
                </v:shape>
                <v:group id="グループ化 204" o:spid="_x0000_s1052" style="position:absolute;left:14330;top:6957;width:8058;height:20949;rotation:1808735fd" coordorigin="-1253,-4875" coordsize="10083,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">
                  <v:shape id="円柱 198" o:spid="_x0000_s1053" type="#_x0000_t22" style="position:absolute;left:-1253;top:-4875;width:2115;height:19701;rotation:99092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" adj="580" fillcolor="#bfbfbf [2412]" strokecolor="black [3213]" strokeweight="1pt">
                    <v:fill color2="white [3212]" angle="45" colors="0 #bfbfbf;23593f #f2f2f2;41943f white" focus="100%" type="gradient"/>
                    <v:stroke joinstyle="miter"/>
                  </v:shape>
                  <v:shape id="楕円 15" o:spid="_x0000_s1054" style="position:absolute;left:3116;top:12192;width:5714;height:9133;rotation:-9872105fd;flip:x;visibility:visible;mso-wrap-style:square;v-text-anchor:middle" coordsize="796357,11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" path="m3877,640828c-27133,398586,136843,297639,177443,205214v40600,-92425,20713,-80808,27321,-137224c211823,-17717,252750,-27479,351349,67994v98599,95473,445008,293501,445008,572834c796357,920161,618954,1146606,400117,1146606,181280,1146606,34887,883070,3877,640828xe" fillcolor="#5a5a5a [2109]" strokecolor="black [3213]" strokeweight="1pt">
                    <v:stroke joinstyle="miter"/>
                    <v:path arrowok="t" o:connecttype="custom" o:connectlocs="2782,510468;127324,163468;146929,54159;252111,54162;571427,510468;287104,913358;2782,510468" o:connectangles="0,0,0,0,0,0,0"/>
                  </v:shape>
                  <v:shape id="楕円 15" o:spid="_x0000_s1055" style="position:absolute;left:1935;top:12443;width:5721;height:4502;rotation:-9872105fd;flip:x;visibility:visible;mso-wrap-style:square;v-text-anchor:middle" coordsize="798493,5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" path="m326,10892v75704,93416,19722,30056,113792,141364c160592,76241,161812,69544,207177,11023v45364,63477,57411,72446,103077,127169c347775,81562,365831,57428,407877,v33900,48658,66168,81333,97638,119772c539701,91944,582087,41019,615708,1675v29671,41330,39459,54031,86840,111661c728211,86163,754700,50877,788687,5594,821914,132882,771597,327039,624118,480282,612341,511608,392873,612568,283932,540526,93574,431354,-6488,187558,326,10892xe" fillcolor="#bfbfbf [2412]" strokecolor="black [3213]" strokeweight="1pt">
                    <v:fill color2="white [3212]" rotate="t" angle="270" colors="0 #bfbfbf;23593f #f2f2f2;41943f white" focus="100%" type="gradient"/>
                    <v:stroke joinstyle="miter"/>
                    <v:path arrowok="t" o:connecttype="custom" o:connectlocs="234,8665;81768,121128;148446,8769;222303,109939;292251,0;362211,95285;441166,1333;503389,90165;565109,4450;447192,382090;203443,430017;234,8665" o:connectangles="0,0,0,0,0,0,0,0,0,0,0,0"/>
                  </v:shape>
                </v:group>
                <v:rect id="正方形/長方形 286" o:spid="_x0000_s1056" style="position:absolute;left:17941;width:3473;height:14732;rotation:108559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" fillcolor="#a5a5a5 [2092]" strokecolor="black [3213]" strokeweight="1pt">
                  <v:fill color2="white [3212]" angle="45" colors="0 #a6a6a6;13107f #bfbfbf;29491f #f2f2f2;45220f white" focus="100%" type="gradient"/>
                </v:rect>
                <v:shape id="フリーフォーム: 図形 202" o:spid="_x0000_s1057" style="position:absolute;left:2866;top:15723;width:2825;height:6877;rotation:-693659fd;flip:x;visibility:visible;mso-wrap-style:square;v-text-anchor:middle" coordsize="283129,6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" path="m,l17871,607614r5957,80420c116745,613335,137727,589031,157466,505574,185231,375482,193398,368436,210163,297934l254058,155567,283129,28543,,xe" fillcolor="#d8d8d8 [2732]" stroked="f" strokeweight="1pt">
                  <v:stroke joinstyle="miter"/>
                  <v:path arrowok="t" o:connecttype="custom" o:connectlocs="0,0;17836,607323;23781,687705;157158,505332;209752,297792;253561,155493;282575,28529;0,0" o:connectangles="0,0,0,0,0,0,0,0"/>
                </v:shape>
                <v:shape id="フリーフォーム: 図形 230" o:spid="_x0000_s1058" style="position:absolute;left:17397;top:16735;width:985;height:985;rotation:-4542005fd;visibility:visible;mso-wrap-style:square;v-text-anchor:middle" coordsize="238069,8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" path="m238069,c207087,94565,171525,166674,116295,384240,85861,493706,25986,738403,,822419e" filled="f" strokecolor="black [3213]" strokeweight=".1pt">
                  <v:stroke opacity="52428f" joinstyle="miter"/>
                  <v:path arrowok="t" o:connecttype="custom" o:connectlocs="98425,0;48080,45985;0,98425" o:connectangles="0,0,0"/>
                </v:shape>
                <v:shape id="フリーフォーム: 図形 225" o:spid="_x0000_s1059" style="position:absolute;left:5598;top:16030;width:844;height:952;rotation:-3325910fd;flip:x;visibility:visible;mso-wrap-style:square;v-text-anchor:middle" coordsize="238069,8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" path="m238069,c207087,94565,171525,166674,116295,384240,85861,493706,25986,738403,,822419e" filled="f" strokecolor="black [3213]" strokeweight=".1pt">
                  <v:stroke opacity="52428f" joinstyle="miter"/>
                  <v:path arrowok="t" o:connecttype="custom" o:connectlocs="84455,0;41256,44501;0,95250" o:connectangles="0,0,0"/>
                </v:shape>
                <v:shape id="フリーフォーム: 図形 227" o:spid="_x0000_s1060" style="position:absolute;left:1978;top:16348;width:3518;height:4102;rotation:-2776984fd;visibility:visible;mso-wrap-style:square;v-text-anchor:middle" coordsize="238069,8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" path="m238069,c207087,94565,171525,166674,116295,384240,85861,493706,25986,738403,,822419e" filled="f" strokecolor="black [3213]" strokeweight=".1pt">
                  <v:stroke opacity="52428f" joinstyle="miter"/>
                  <v:path arrowok="t" o:connecttype="custom" o:connectlocs="351790,0;171847,191653;0,410210" o:connectangles="0,0,0"/>
                </v:shape>
                <w10:wrap anchorx="page"/>
              </v:group>
            </w:pict>
          </mc:Fallback>
        </mc:AlternateContent>
      </w:r>
      <w:r w:rsidR="00C93978">
        <w:rPr>
          <w:noProof/>
        </w:rPr>
        <mc:AlternateContent>
          <mc:Choice Requires="wps">
            <w:drawing>
              <wp:anchor distT="0" distB="0" distL="114300" distR="114300" simplePos="0" relativeHeight="251528185" behindDoc="0" locked="0" layoutInCell="1" allowOverlap="1" wp14:anchorId="4AED8044" wp14:editId="4A5B45F4">
                <wp:simplePos x="0" y="0"/>
                <wp:positionH relativeFrom="page">
                  <wp:posOffset>19050</wp:posOffset>
                </wp:positionH>
                <wp:positionV relativeFrom="paragraph">
                  <wp:posOffset>-136746</wp:posOffset>
                </wp:positionV>
                <wp:extent cx="7514811" cy="802808"/>
                <wp:effectExtent l="19050" t="0" r="29210" b="16510"/>
                <wp:wrapNone/>
                <wp:docPr id="256" name="台形 256"/>
                <wp:cNvGraphicFramePr/>
                <a:graphic xmlns:a="http://schemas.openxmlformats.org/drawingml/2006/main">
                  <a:graphicData uri="http://schemas.microsoft.com/office/word/2010/wordprocessingShape">
                    <wps:wsp>
                      <wps:cNvSpPr/>
                      <wps:spPr>
                        <a:xfrm>
                          <a:off x="0" y="0"/>
                          <a:ext cx="7514811" cy="802808"/>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F970" id="台形 256" o:spid="_x0000_s1026" style="position:absolute;left:0;text-align:left;margin-left:1.5pt;margin-top:-10.75pt;width:591.7pt;height:63.2pt;z-index:251528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4811,8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" path="m,802808l200702,,7314109,r200702,802808l,802808xe" fillcolor="white [3212]" strokecolor="black [3213]" strokeweight="1pt">
                <v:stroke joinstyle="miter"/>
                <v:path arrowok="t" o:connecttype="custom" o:connectlocs="0,802808;200702,0;7314109,0;7514811,802808;0,802808" o:connectangles="0,0,0,0,0"/>
                <w10:wrap anchorx="page"/>
              </v:shape>
            </w:pict>
          </mc:Fallback>
        </mc:AlternateContent>
      </w:r>
      <w:r w:rsidR="002D170C" w:rsidRPr="002D170C">
        <w:rPr>
          <w:noProof/>
        </w:rPr>
        <w:drawing>
          <wp:anchor distT="0" distB="0" distL="114300" distR="114300" simplePos="0" relativeHeight="251714560" behindDoc="0" locked="0" layoutInCell="1" allowOverlap="1" wp14:anchorId="14E4ACDA" wp14:editId="2A976E12">
            <wp:simplePos x="0" y="0"/>
            <wp:positionH relativeFrom="column">
              <wp:posOffset>-9547908</wp:posOffset>
            </wp:positionH>
            <wp:positionV relativeFrom="paragraph">
              <wp:posOffset>1933948</wp:posOffset>
            </wp:positionV>
            <wp:extent cx="8748395" cy="1431846"/>
            <wp:effectExtent l="0" t="0" r="0" b="0"/>
            <wp:wrapNone/>
            <wp:docPr id="194" name="図 194" descr="C:\Users\k8608\Desktop\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8608\Desktop\タイトル.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94240" r="94240"/>
                    <a:stretch/>
                  </pic:blipFill>
                  <pic:spPr bwMode="auto">
                    <a:xfrm>
                      <a:off x="0" y="0"/>
                      <a:ext cx="8761519" cy="1433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0E2F8" w14:textId="6174D220" w:rsidR="002D170C" w:rsidRDefault="002D170C"/>
    <w:p w14:paraId="25E032D7" w14:textId="59AE0AF6" w:rsidR="002D170C" w:rsidRDefault="007271E0">
      <w:r>
        <w:rPr>
          <w:noProof/>
        </w:rPr>
        <mc:AlternateContent>
          <mc:Choice Requires="wps">
            <w:drawing>
              <wp:anchor distT="0" distB="0" distL="114300" distR="114300" simplePos="0" relativeHeight="252001791" behindDoc="0" locked="0" layoutInCell="1" allowOverlap="1" wp14:anchorId="7FEB820A" wp14:editId="168D352E">
                <wp:simplePos x="0" y="0"/>
                <wp:positionH relativeFrom="column">
                  <wp:posOffset>2369049</wp:posOffset>
                </wp:positionH>
                <wp:positionV relativeFrom="paragraph">
                  <wp:posOffset>47075</wp:posOffset>
                </wp:positionV>
                <wp:extent cx="1959630" cy="189806"/>
                <wp:effectExtent l="542290" t="0" r="544830" b="0"/>
                <wp:wrapNone/>
                <wp:docPr id="294" name="楕円 294"/>
                <wp:cNvGraphicFramePr/>
                <a:graphic xmlns:a="http://schemas.openxmlformats.org/drawingml/2006/main">
                  <a:graphicData uri="http://schemas.microsoft.com/office/word/2010/wordprocessingShape">
                    <wps:wsp>
                      <wps:cNvSpPr/>
                      <wps:spPr>
                        <a:xfrm rot="18557396">
                          <a:off x="0" y="0"/>
                          <a:ext cx="1959630" cy="189806"/>
                        </a:xfrm>
                        <a:prstGeom prst="ellipse">
                          <a:avLst/>
                        </a:prstGeom>
                        <a:gradFill flip="none" rotWithShape="1">
                          <a:gsLst>
                            <a:gs pos="0">
                              <a:schemeClr val="bg1">
                                <a:lumMod val="65000"/>
                              </a:schemeClr>
                            </a:gs>
                            <a:gs pos="64000">
                              <a:schemeClr val="bg1">
                                <a:lumMod val="8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424D2" id="楕円 294" o:spid="_x0000_s1026" style="position:absolute;left:0;text-align:left;margin-left:186.55pt;margin-top:3.7pt;width:154.3pt;height:14.95pt;rotation:-3323335fd;z-index:25200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" fillcolor="#a5a5a5 [2092]" stroked="f" strokeweight="1pt">
                <v:fill color2="#d8d8d8 [2732]" rotate="t" focusposition=",1" focussize="" colors="0 #a6a6a6;41943f #d9d9d9" focus="100%" type="gradientRadial"/>
                <v:stroke joinstyle="miter"/>
              </v:oval>
            </w:pict>
          </mc:Fallback>
        </mc:AlternateContent>
      </w:r>
      <w:r w:rsidR="00C93978">
        <w:rPr>
          <w:noProof/>
        </w:rPr>
        <mc:AlternateContent>
          <mc:Choice Requires="wps">
            <w:drawing>
              <wp:anchor distT="0" distB="0" distL="114300" distR="114300" simplePos="0" relativeHeight="251921408" behindDoc="0" locked="0" layoutInCell="1" allowOverlap="1" wp14:anchorId="1D867856" wp14:editId="1F9D833D">
                <wp:simplePos x="0" y="0"/>
                <wp:positionH relativeFrom="page">
                  <wp:posOffset>19878</wp:posOffset>
                </wp:positionH>
                <wp:positionV relativeFrom="paragraph">
                  <wp:posOffset>239505</wp:posOffset>
                </wp:positionV>
                <wp:extent cx="7531956" cy="390553"/>
                <wp:effectExtent l="0" t="0" r="12065" b="28575"/>
                <wp:wrapNone/>
                <wp:docPr id="2" name="正方形/長方形 2"/>
                <wp:cNvGraphicFramePr/>
                <a:graphic xmlns:a="http://schemas.openxmlformats.org/drawingml/2006/main">
                  <a:graphicData uri="http://schemas.microsoft.com/office/word/2010/wordprocessingShape">
                    <wps:wsp>
                      <wps:cNvSpPr/>
                      <wps:spPr>
                        <a:xfrm>
                          <a:off x="0" y="0"/>
                          <a:ext cx="7531956" cy="390553"/>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879F" id="正方形/長方形 2" o:spid="_x0000_s1026" style="position:absolute;left:0;text-align:left;margin-left:1.55pt;margin-top:18.85pt;width:593.05pt;height:30.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" fillcolor="#bfbfbf [2412]" strokecolor="black [3213]" strokeweight="1pt">
                <w10:wrap anchorx="page"/>
              </v:rect>
            </w:pict>
          </mc:Fallback>
        </mc:AlternateContent>
      </w:r>
    </w:p>
    <w:p w14:paraId="250B276B" w14:textId="0989FB76" w:rsidR="002D170C" w:rsidRDefault="007271E0">
      <w:r>
        <w:rPr>
          <w:noProof/>
        </w:rPr>
        <mc:AlternateContent>
          <mc:Choice Requires="wps">
            <w:drawing>
              <wp:anchor distT="0" distB="0" distL="114300" distR="114300" simplePos="0" relativeHeight="252095999" behindDoc="0" locked="0" layoutInCell="1" allowOverlap="1" wp14:anchorId="2F15A92F" wp14:editId="174F3168">
                <wp:simplePos x="0" y="0"/>
                <wp:positionH relativeFrom="column">
                  <wp:posOffset>2395943</wp:posOffset>
                </wp:positionH>
                <wp:positionV relativeFrom="paragraph">
                  <wp:posOffset>211366</wp:posOffset>
                </wp:positionV>
                <wp:extent cx="598813" cy="733686"/>
                <wp:effectExtent l="0" t="0" r="29845" b="0"/>
                <wp:wrapNone/>
                <wp:docPr id="296" name="楕円 15"/>
                <wp:cNvGraphicFramePr/>
                <a:graphic xmlns:a="http://schemas.openxmlformats.org/drawingml/2006/main">
                  <a:graphicData uri="http://schemas.microsoft.com/office/word/2010/wordprocessingShape">
                    <wps:wsp>
                      <wps:cNvSpPr/>
                      <wps:spPr>
                        <a:xfrm rot="13360337">
                          <a:off x="0" y="0"/>
                          <a:ext cx="598813" cy="733686"/>
                        </a:xfrm>
                        <a:custGeom>
                          <a:avLst/>
                          <a:gdLst>
                            <a:gd name="connsiteX0" fmla="*/ 0 w 792480"/>
                            <a:gd name="connsiteY0" fmla="*/ 505778 h 1011555"/>
                            <a:gd name="connsiteX1" fmla="*/ 396240 w 792480"/>
                            <a:gd name="connsiteY1" fmla="*/ 0 h 1011555"/>
                            <a:gd name="connsiteX2" fmla="*/ 792480 w 792480"/>
                            <a:gd name="connsiteY2" fmla="*/ 505778 h 1011555"/>
                            <a:gd name="connsiteX3" fmla="*/ 396240 w 792480"/>
                            <a:gd name="connsiteY3" fmla="*/ 1011556 h 1011555"/>
                            <a:gd name="connsiteX4" fmla="*/ 0 w 792480"/>
                            <a:gd name="connsiteY4" fmla="*/ 505778 h 1011555"/>
                            <a:gd name="connsiteX0" fmla="*/ 343 w 792823"/>
                            <a:gd name="connsiteY0" fmla="*/ 572834 h 1078612"/>
                            <a:gd name="connsiteX1" fmla="*/ 347815 w 792823"/>
                            <a:gd name="connsiteY1" fmla="*/ 0 h 1078612"/>
                            <a:gd name="connsiteX2" fmla="*/ 792823 w 792823"/>
                            <a:gd name="connsiteY2" fmla="*/ 572834 h 1078612"/>
                            <a:gd name="connsiteX3" fmla="*/ 396583 w 792823"/>
                            <a:gd name="connsiteY3" fmla="*/ 1078612 h 1078612"/>
                            <a:gd name="connsiteX4" fmla="*/ 343 w 792823"/>
                            <a:gd name="connsiteY4" fmla="*/ 572834 h 1078612"/>
                            <a:gd name="connsiteX0" fmla="*/ 2116 w 794596"/>
                            <a:gd name="connsiteY0" fmla="*/ 634711 h 1140489"/>
                            <a:gd name="connsiteX1" fmla="*/ 245719 w 794596"/>
                            <a:gd name="connsiteY1" fmla="*/ 80161 h 1140489"/>
                            <a:gd name="connsiteX2" fmla="*/ 349588 w 794596"/>
                            <a:gd name="connsiteY2" fmla="*/ 61877 h 1140489"/>
                            <a:gd name="connsiteX3" fmla="*/ 794596 w 794596"/>
                            <a:gd name="connsiteY3" fmla="*/ 634711 h 1140489"/>
                            <a:gd name="connsiteX4" fmla="*/ 398356 w 794596"/>
                            <a:gd name="connsiteY4" fmla="*/ 1140489 h 1140489"/>
                            <a:gd name="connsiteX5" fmla="*/ 2116 w 794596"/>
                            <a:gd name="connsiteY5" fmla="*/ 634711 h 1140489"/>
                            <a:gd name="connsiteX0" fmla="*/ 2116 w 794596"/>
                            <a:gd name="connsiteY0" fmla="*/ 645587 h 1151365"/>
                            <a:gd name="connsiteX1" fmla="*/ 245719 w 794596"/>
                            <a:gd name="connsiteY1" fmla="*/ 91037 h 1151365"/>
                            <a:gd name="connsiteX2" fmla="*/ 349588 w 794596"/>
                            <a:gd name="connsiteY2" fmla="*/ 72753 h 1151365"/>
                            <a:gd name="connsiteX3" fmla="*/ 794596 w 794596"/>
                            <a:gd name="connsiteY3" fmla="*/ 645587 h 1151365"/>
                            <a:gd name="connsiteX4" fmla="*/ 398356 w 794596"/>
                            <a:gd name="connsiteY4" fmla="*/ 1151365 h 1151365"/>
                            <a:gd name="connsiteX5" fmla="*/ 2116 w 794596"/>
                            <a:gd name="connsiteY5" fmla="*/ 645587 h 1151365"/>
                            <a:gd name="connsiteX0" fmla="*/ 3295 w 795775"/>
                            <a:gd name="connsiteY0" fmla="*/ 645587 h 1151365"/>
                            <a:gd name="connsiteX1" fmla="*/ 246898 w 795775"/>
                            <a:gd name="connsiteY1" fmla="*/ 91037 h 1151365"/>
                            <a:gd name="connsiteX2" fmla="*/ 350767 w 795775"/>
                            <a:gd name="connsiteY2" fmla="*/ 72753 h 1151365"/>
                            <a:gd name="connsiteX3" fmla="*/ 795775 w 795775"/>
                            <a:gd name="connsiteY3" fmla="*/ 645587 h 1151365"/>
                            <a:gd name="connsiteX4" fmla="*/ 399535 w 795775"/>
                            <a:gd name="connsiteY4" fmla="*/ 1151365 h 1151365"/>
                            <a:gd name="connsiteX5" fmla="*/ 3295 w 795775"/>
                            <a:gd name="connsiteY5" fmla="*/ 645587 h 1151365"/>
                            <a:gd name="connsiteX0" fmla="*/ 3295 w 795775"/>
                            <a:gd name="connsiteY0" fmla="*/ 655018 h 1160796"/>
                            <a:gd name="connsiteX1" fmla="*/ 246898 w 795775"/>
                            <a:gd name="connsiteY1" fmla="*/ 100468 h 1160796"/>
                            <a:gd name="connsiteX2" fmla="*/ 350767 w 795775"/>
                            <a:gd name="connsiteY2" fmla="*/ 82184 h 1160796"/>
                            <a:gd name="connsiteX3" fmla="*/ 795775 w 795775"/>
                            <a:gd name="connsiteY3" fmla="*/ 655018 h 1160796"/>
                            <a:gd name="connsiteX4" fmla="*/ 399535 w 795775"/>
                            <a:gd name="connsiteY4" fmla="*/ 1160796 h 1160796"/>
                            <a:gd name="connsiteX5" fmla="*/ 3295 w 795775"/>
                            <a:gd name="connsiteY5" fmla="*/ 655018 h 1160796"/>
                            <a:gd name="connsiteX0" fmla="*/ 5258 w 797738"/>
                            <a:gd name="connsiteY0" fmla="*/ 655018 h 1160796"/>
                            <a:gd name="connsiteX1" fmla="*/ 178824 w 797738"/>
                            <a:gd name="connsiteY1" fmla="*/ 219404 h 1160796"/>
                            <a:gd name="connsiteX2" fmla="*/ 248861 w 797738"/>
                            <a:gd name="connsiteY2" fmla="*/ 100468 h 1160796"/>
                            <a:gd name="connsiteX3" fmla="*/ 352730 w 797738"/>
                            <a:gd name="connsiteY3" fmla="*/ 82184 h 1160796"/>
                            <a:gd name="connsiteX4" fmla="*/ 797738 w 797738"/>
                            <a:gd name="connsiteY4" fmla="*/ 655018 h 1160796"/>
                            <a:gd name="connsiteX5" fmla="*/ 401498 w 797738"/>
                            <a:gd name="connsiteY5" fmla="*/ 1160796 h 1160796"/>
                            <a:gd name="connsiteX6" fmla="*/ 5258 w 797738"/>
                            <a:gd name="connsiteY6" fmla="*/ 655018 h 1160796"/>
                            <a:gd name="connsiteX0" fmla="*/ 5258 w 797738"/>
                            <a:gd name="connsiteY0" fmla="*/ 656260 h 1162038"/>
                            <a:gd name="connsiteX1" fmla="*/ 178824 w 797738"/>
                            <a:gd name="connsiteY1" fmla="*/ 220646 h 1162038"/>
                            <a:gd name="connsiteX2" fmla="*/ 206145 w 797738"/>
                            <a:gd name="connsiteY2" fmla="*/ 83422 h 1162038"/>
                            <a:gd name="connsiteX3" fmla="*/ 352730 w 797738"/>
                            <a:gd name="connsiteY3" fmla="*/ 83426 h 1162038"/>
                            <a:gd name="connsiteX4" fmla="*/ 797738 w 797738"/>
                            <a:gd name="connsiteY4" fmla="*/ 656260 h 1162038"/>
                            <a:gd name="connsiteX5" fmla="*/ 401498 w 797738"/>
                            <a:gd name="connsiteY5" fmla="*/ 1162038 h 1162038"/>
                            <a:gd name="connsiteX6" fmla="*/ 5258 w 797738"/>
                            <a:gd name="connsiteY6" fmla="*/ 656260 h 1162038"/>
                            <a:gd name="connsiteX0" fmla="*/ 3877 w 796357"/>
                            <a:gd name="connsiteY0" fmla="*/ 656260 h 1162038"/>
                            <a:gd name="connsiteX1" fmla="*/ 177443 w 796357"/>
                            <a:gd name="connsiteY1" fmla="*/ 220646 h 1162038"/>
                            <a:gd name="connsiteX2" fmla="*/ 204764 w 796357"/>
                            <a:gd name="connsiteY2" fmla="*/ 83422 h 1162038"/>
                            <a:gd name="connsiteX3" fmla="*/ 351349 w 796357"/>
                            <a:gd name="connsiteY3" fmla="*/ 83426 h 1162038"/>
                            <a:gd name="connsiteX4" fmla="*/ 796357 w 796357"/>
                            <a:gd name="connsiteY4" fmla="*/ 656260 h 1162038"/>
                            <a:gd name="connsiteX5" fmla="*/ 400117 w 796357"/>
                            <a:gd name="connsiteY5" fmla="*/ 1162038 h 1162038"/>
                            <a:gd name="connsiteX6" fmla="*/ 3877 w 796357"/>
                            <a:gd name="connsiteY6" fmla="*/ 656260 h 116203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3300 h 1149078"/>
                            <a:gd name="connsiteX1" fmla="*/ 177443 w 796357"/>
                            <a:gd name="connsiteY1" fmla="*/ 207686 h 1149078"/>
                            <a:gd name="connsiteX2" fmla="*/ 204764 w 796357"/>
                            <a:gd name="connsiteY2" fmla="*/ 70462 h 1149078"/>
                            <a:gd name="connsiteX3" fmla="*/ 351349 w 796357"/>
                            <a:gd name="connsiteY3" fmla="*/ 70466 h 1149078"/>
                            <a:gd name="connsiteX4" fmla="*/ 796357 w 796357"/>
                            <a:gd name="connsiteY4" fmla="*/ 643300 h 1149078"/>
                            <a:gd name="connsiteX5" fmla="*/ 400117 w 796357"/>
                            <a:gd name="connsiteY5" fmla="*/ 1149078 h 1149078"/>
                            <a:gd name="connsiteX6" fmla="*/ 3877 w 796357"/>
                            <a:gd name="connsiteY6" fmla="*/ 643300 h 1149078"/>
                            <a:gd name="connsiteX0" fmla="*/ 3877 w 796357"/>
                            <a:gd name="connsiteY0" fmla="*/ 640828 h 1146606"/>
                            <a:gd name="connsiteX1" fmla="*/ 177443 w 796357"/>
                            <a:gd name="connsiteY1" fmla="*/ 205214 h 1146606"/>
                            <a:gd name="connsiteX2" fmla="*/ 204764 w 796357"/>
                            <a:gd name="connsiteY2" fmla="*/ 67990 h 1146606"/>
                            <a:gd name="connsiteX3" fmla="*/ 351349 w 796357"/>
                            <a:gd name="connsiteY3" fmla="*/ 67994 h 1146606"/>
                            <a:gd name="connsiteX4" fmla="*/ 796357 w 796357"/>
                            <a:gd name="connsiteY4" fmla="*/ 640828 h 1146606"/>
                            <a:gd name="connsiteX5" fmla="*/ 400117 w 796357"/>
                            <a:gd name="connsiteY5" fmla="*/ 1146606 h 1146606"/>
                            <a:gd name="connsiteX6" fmla="*/ 3877 w 796357"/>
                            <a:gd name="connsiteY6" fmla="*/ 640828 h 114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6357" h="1146606">
                              <a:moveTo>
                                <a:pt x="3877" y="640828"/>
                              </a:moveTo>
                              <a:cubicBezTo>
                                <a:pt x="-27133" y="398586"/>
                                <a:pt x="136843" y="297639"/>
                                <a:pt x="177443" y="205214"/>
                              </a:cubicBezTo>
                              <a:cubicBezTo>
                                <a:pt x="218043" y="112789"/>
                                <a:pt x="198156" y="124406"/>
                                <a:pt x="204764" y="67990"/>
                              </a:cubicBezTo>
                              <a:cubicBezTo>
                                <a:pt x="211823" y="-17717"/>
                                <a:pt x="252750" y="-27479"/>
                                <a:pt x="351349" y="67994"/>
                              </a:cubicBezTo>
                              <a:cubicBezTo>
                                <a:pt x="449948" y="163467"/>
                                <a:pt x="796357" y="361495"/>
                                <a:pt x="796357" y="640828"/>
                              </a:cubicBezTo>
                              <a:cubicBezTo>
                                <a:pt x="796357" y="920161"/>
                                <a:pt x="618954" y="1146606"/>
                                <a:pt x="400117" y="1146606"/>
                              </a:cubicBezTo>
                              <a:cubicBezTo>
                                <a:pt x="181280" y="1146606"/>
                                <a:pt x="34887" y="883070"/>
                                <a:pt x="3877" y="640828"/>
                              </a:cubicBezTo>
                              <a:close/>
                            </a:path>
                          </a:pathLst>
                        </a:custGeom>
                        <a:gradFill flip="none" rotWithShape="1">
                          <a:gsLst>
                            <a:gs pos="50000">
                              <a:schemeClr val="bg1">
                                <a:lumMod val="75000"/>
                              </a:schemeClr>
                            </a:gs>
                            <a:gs pos="9000">
                              <a:schemeClr val="bg1">
                                <a:lumMod val="50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4001" id="楕円 15" o:spid="_x0000_s1026" style="position:absolute;left:0;text-align:left;margin-left:188.65pt;margin-top:16.65pt;width:47.15pt;height:57.75pt;rotation:-8999909fd;z-index:25209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357,114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" path="m3877,640828c-27133,398586,136843,297639,177443,205214v40600,-92425,20713,-80808,27321,-137224c211823,-17717,252750,-27479,351349,67994v98599,95473,445008,293501,445008,572834c796357,920161,618954,1146606,400117,1146606,181280,1146606,34887,883070,3877,640828xe" fillcolor="#7f7f7f [1612]" stroked="f" strokeweight="1pt">
                <v:fill color2="#bfbfbf [2412]" rotate="t" colors="0 #7f7f7f;5898f #7f7f7f" focus="100%" type="gradientRadial"/>
                <v:stroke joinstyle="miter"/>
                <v:path arrowok="t" o:connecttype="custom" o:connectlocs="2915,410051;133427,131312;153970,43505;264194,43508;598813,410051;300864,733686;2915,410051" o:connectangles="0,0,0,0,0,0,0"/>
              </v:shape>
            </w:pict>
          </mc:Fallback>
        </mc:AlternateContent>
      </w:r>
    </w:p>
    <w:p w14:paraId="37F3E806" w14:textId="5A103FCB" w:rsidR="002D170C" w:rsidRDefault="00245E21">
      <w:r>
        <w:rPr>
          <w:noProof/>
        </w:rPr>
        <mc:AlternateContent>
          <mc:Choice Requires="wps">
            <w:drawing>
              <wp:anchor distT="0" distB="0" distL="114300" distR="114300" simplePos="0" relativeHeight="252119551" behindDoc="0" locked="0" layoutInCell="1" allowOverlap="1" wp14:anchorId="686130A7" wp14:editId="778FCD81">
                <wp:simplePos x="0" y="0"/>
                <wp:positionH relativeFrom="column">
                  <wp:posOffset>6069320</wp:posOffset>
                </wp:positionH>
                <wp:positionV relativeFrom="paragraph">
                  <wp:posOffset>152082</wp:posOffset>
                </wp:positionV>
                <wp:extent cx="398117" cy="902932"/>
                <wp:effectExtent l="0" t="119063" r="0" b="131127"/>
                <wp:wrapNone/>
                <wp:docPr id="302" name="楕円 302"/>
                <wp:cNvGraphicFramePr/>
                <a:graphic xmlns:a="http://schemas.openxmlformats.org/drawingml/2006/main">
                  <a:graphicData uri="http://schemas.microsoft.com/office/word/2010/wordprocessingShape">
                    <wps:wsp>
                      <wps:cNvSpPr/>
                      <wps:spPr>
                        <a:xfrm rot="18418758">
                          <a:off x="0" y="0"/>
                          <a:ext cx="398117" cy="902932"/>
                        </a:xfrm>
                        <a:prstGeom prst="ellipse">
                          <a:avLst/>
                        </a:prstGeom>
                        <a:gradFill flip="none" rotWithShape="1">
                          <a:gsLst>
                            <a:gs pos="18000">
                              <a:schemeClr val="bg1">
                                <a:lumMod val="75000"/>
                              </a:schemeClr>
                            </a:gs>
                            <a:gs pos="0">
                              <a:schemeClr val="bg1">
                                <a:lumMod val="65000"/>
                              </a:schemeClr>
                            </a:gs>
                            <a:gs pos="79000">
                              <a:schemeClr val="bg1">
                                <a:lumMod val="8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EAB77" id="楕円 302" o:spid="_x0000_s1026" style="position:absolute;left:0;text-align:left;margin-left:477.9pt;margin-top:11.95pt;width:31.35pt;height:71.1pt;rotation:-3474765fd;z-index:25211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" fillcolor="#a5a5a5 [2092]" stroked="f" strokeweight="1pt">
                <v:fill color2="#d8d8d8 [2732]" rotate="t" focusposition="1,1" focussize="" colors="0 #a6a6a6;11796f #bfbfbf;51773f #d9d9d9" focus="100%" type="gradientRadial"/>
                <v:stroke joinstyle="miter"/>
              </v:oval>
            </w:pict>
          </mc:Fallback>
        </mc:AlternateContent>
      </w:r>
    </w:p>
    <w:p w14:paraId="2318F1D8" w14:textId="1B7E7B43" w:rsidR="002D170C" w:rsidRDefault="00245E21">
      <w:r>
        <w:rPr>
          <w:noProof/>
        </w:rPr>
        <mc:AlternateContent>
          <mc:Choice Requires="wps">
            <w:drawing>
              <wp:anchor distT="0" distB="0" distL="114300" distR="114300" simplePos="0" relativeHeight="251525622" behindDoc="0" locked="0" layoutInCell="1" allowOverlap="1" wp14:anchorId="768AA04F" wp14:editId="0E1345AE">
                <wp:simplePos x="0" y="0"/>
                <wp:positionH relativeFrom="column">
                  <wp:posOffset>3750310</wp:posOffset>
                </wp:positionH>
                <wp:positionV relativeFrom="paragraph">
                  <wp:posOffset>69850</wp:posOffset>
                </wp:positionV>
                <wp:extent cx="389202" cy="655942"/>
                <wp:effectExtent l="57150" t="0" r="68580" b="0"/>
                <wp:wrapNone/>
                <wp:docPr id="301" name="楕円 301"/>
                <wp:cNvGraphicFramePr/>
                <a:graphic xmlns:a="http://schemas.openxmlformats.org/drawingml/2006/main">
                  <a:graphicData uri="http://schemas.microsoft.com/office/word/2010/wordprocessingShape">
                    <wps:wsp>
                      <wps:cNvSpPr/>
                      <wps:spPr>
                        <a:xfrm rot="2202899">
                          <a:off x="0" y="0"/>
                          <a:ext cx="389202" cy="655942"/>
                        </a:xfrm>
                        <a:prstGeom prst="ellipse">
                          <a:avLst/>
                        </a:prstGeom>
                        <a:gradFill flip="none" rotWithShape="1">
                          <a:gsLst>
                            <a:gs pos="25000">
                              <a:schemeClr val="bg1">
                                <a:lumMod val="75000"/>
                              </a:schemeClr>
                            </a:gs>
                            <a:gs pos="0">
                              <a:schemeClr val="bg1">
                                <a:lumMod val="65000"/>
                              </a:schemeClr>
                            </a:gs>
                            <a:gs pos="79000">
                              <a:schemeClr val="bg1">
                                <a:lumMod val="8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468072" id="楕円 301" o:spid="_x0000_s1026" style="position:absolute;left:0;text-align:left;margin-left:295.3pt;margin-top:5.5pt;width:30.65pt;height:51.65pt;rotation:2406153fd;z-index:2515256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" fillcolor="#a5a5a5 [2092]" stroked="f" strokeweight="1pt">
                <v:fill color2="#d8d8d8 [2732]" rotate="t" focusposition=",1" focussize="" colors="0 #a6a6a6;.25 #bfbfbf;51773f #d9d9d9" focus="100%" type="gradientRadial"/>
                <v:stroke joinstyle="miter"/>
              </v:oval>
            </w:pict>
          </mc:Fallback>
        </mc:AlternateContent>
      </w:r>
      <w:r>
        <w:rPr>
          <w:noProof/>
        </w:rPr>
        <mc:AlternateContent>
          <mc:Choice Requires="wps">
            <w:drawing>
              <wp:anchor distT="0" distB="0" distL="114300" distR="114300" simplePos="0" relativeHeight="252113919" behindDoc="0" locked="0" layoutInCell="1" allowOverlap="1" wp14:anchorId="233ABEC9" wp14:editId="18C9CDD8">
                <wp:simplePos x="0" y="0"/>
                <wp:positionH relativeFrom="column">
                  <wp:posOffset>1924132</wp:posOffset>
                </wp:positionH>
                <wp:positionV relativeFrom="paragraph">
                  <wp:posOffset>14147</wp:posOffset>
                </wp:positionV>
                <wp:extent cx="366508" cy="655942"/>
                <wp:effectExtent l="76200" t="0" r="71755" b="0"/>
                <wp:wrapNone/>
                <wp:docPr id="300" name="楕円 300"/>
                <wp:cNvGraphicFramePr/>
                <a:graphic xmlns:a="http://schemas.openxmlformats.org/drawingml/2006/main">
                  <a:graphicData uri="http://schemas.microsoft.com/office/word/2010/wordprocessingShape">
                    <wps:wsp>
                      <wps:cNvSpPr/>
                      <wps:spPr>
                        <a:xfrm rot="19319508">
                          <a:off x="0" y="0"/>
                          <a:ext cx="366508" cy="655942"/>
                        </a:xfrm>
                        <a:prstGeom prst="ellipse">
                          <a:avLst/>
                        </a:prstGeom>
                        <a:gradFill flip="none" rotWithShape="1">
                          <a:gsLst>
                            <a:gs pos="17000">
                              <a:schemeClr val="bg1">
                                <a:lumMod val="75000"/>
                              </a:schemeClr>
                            </a:gs>
                            <a:gs pos="0">
                              <a:schemeClr val="bg1">
                                <a:lumMod val="65000"/>
                              </a:schemeClr>
                            </a:gs>
                            <a:gs pos="79000">
                              <a:schemeClr val="bg1">
                                <a:lumMod val="8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C202B" id="楕円 300" o:spid="_x0000_s1026" style="position:absolute;left:0;text-align:left;margin-left:151.5pt;margin-top:1.1pt;width:28.85pt;height:51.65pt;rotation:-2490905fd;z-index:252113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" fillcolor="#a5a5a5 [2092]" stroked="f" strokeweight="1pt">
                <v:fill color2="#d8d8d8 [2732]" rotate="t" focusposition=",1" focussize="" colors="0 #a6a6a6;11141f #bfbfbf;51773f #d9d9d9" focus="100%" type="gradientRadial"/>
                <v:stroke joinstyle="miter"/>
              </v:oval>
            </w:pict>
          </mc:Fallback>
        </mc:AlternateContent>
      </w:r>
    </w:p>
    <w:p w14:paraId="0F029FC6" w14:textId="1BBC2205" w:rsidR="002D170C" w:rsidRDefault="00245E21">
      <w:r>
        <w:rPr>
          <w:noProof/>
        </w:rPr>
        <mc:AlternateContent>
          <mc:Choice Requires="wps">
            <w:drawing>
              <wp:anchor distT="0" distB="0" distL="114300" distR="114300" simplePos="0" relativeHeight="251526647" behindDoc="0" locked="0" layoutInCell="1" allowOverlap="1" wp14:anchorId="57F2D889" wp14:editId="14E05C91">
                <wp:simplePos x="0" y="0"/>
                <wp:positionH relativeFrom="column">
                  <wp:posOffset>139065</wp:posOffset>
                </wp:positionH>
                <wp:positionV relativeFrom="paragraph">
                  <wp:posOffset>20320</wp:posOffset>
                </wp:positionV>
                <wp:extent cx="389202" cy="655942"/>
                <wp:effectExtent l="19050" t="0" r="11430" b="11430"/>
                <wp:wrapNone/>
                <wp:docPr id="299" name="楕円 299"/>
                <wp:cNvGraphicFramePr/>
                <a:graphic xmlns:a="http://schemas.openxmlformats.org/drawingml/2006/main">
                  <a:graphicData uri="http://schemas.microsoft.com/office/word/2010/wordprocessingShape">
                    <wps:wsp>
                      <wps:cNvSpPr/>
                      <wps:spPr>
                        <a:xfrm rot="377975">
                          <a:off x="0" y="0"/>
                          <a:ext cx="389202" cy="655942"/>
                        </a:xfrm>
                        <a:prstGeom prst="ellipse">
                          <a:avLst/>
                        </a:prstGeom>
                        <a:gradFill flip="none" rotWithShape="1">
                          <a:gsLst>
                            <a:gs pos="60000">
                              <a:schemeClr val="bg1">
                                <a:lumMod val="75000"/>
                              </a:schemeClr>
                            </a:gs>
                            <a:gs pos="0">
                              <a:schemeClr val="bg1">
                                <a:lumMod val="65000"/>
                              </a:schemeClr>
                            </a:gs>
                            <a:gs pos="79000">
                              <a:schemeClr val="bg1">
                                <a:lumMod val="8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16CA8F" id="楕円 299" o:spid="_x0000_s1026" style="position:absolute;left:0;text-align:left;margin-left:10.95pt;margin-top:1.6pt;width:30.65pt;height:51.65pt;rotation:412849fd;z-index:251526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" fillcolor="#a5a5a5 [2092]" stroked="f" strokeweight="1pt">
                <v:fill color2="#d8d8d8 [2732]" rotate="t" focusposition=",1" focussize="" colors="0 #a6a6a6;39322f #bfbfbf;51773f #d9d9d9" focus="100%" type="gradientRadial"/>
                <v:stroke joinstyle="miter"/>
              </v:oval>
            </w:pict>
          </mc:Fallback>
        </mc:AlternateContent>
      </w:r>
    </w:p>
    <w:p w14:paraId="72B81A29" w14:textId="48398C49" w:rsidR="00381535" w:rsidRDefault="00245E21">
      <w:r>
        <w:rPr>
          <w:noProof/>
        </w:rPr>
        <mc:AlternateContent>
          <mc:Choice Requires="wps">
            <w:drawing>
              <wp:anchor distT="0" distB="0" distL="114300" distR="114300" simplePos="0" relativeHeight="251527672" behindDoc="0" locked="0" layoutInCell="1" allowOverlap="1" wp14:anchorId="63B35B80" wp14:editId="2311A8E5">
                <wp:simplePos x="0" y="0"/>
                <wp:positionH relativeFrom="column">
                  <wp:posOffset>1383030</wp:posOffset>
                </wp:positionH>
                <wp:positionV relativeFrom="paragraph">
                  <wp:posOffset>58420</wp:posOffset>
                </wp:positionV>
                <wp:extent cx="383739" cy="337575"/>
                <wp:effectExtent l="0" t="19050" r="16510" b="5715"/>
                <wp:wrapNone/>
                <wp:docPr id="298" name="楕円 298"/>
                <wp:cNvGraphicFramePr/>
                <a:graphic xmlns:a="http://schemas.openxmlformats.org/drawingml/2006/main">
                  <a:graphicData uri="http://schemas.microsoft.com/office/word/2010/wordprocessingShape">
                    <wps:wsp>
                      <wps:cNvSpPr/>
                      <wps:spPr>
                        <a:xfrm rot="21404392">
                          <a:off x="0" y="0"/>
                          <a:ext cx="383739" cy="337575"/>
                        </a:xfrm>
                        <a:prstGeom prst="ellipse">
                          <a:avLst/>
                        </a:prstGeom>
                        <a:gradFill flip="none" rotWithShape="1">
                          <a:gsLst>
                            <a:gs pos="0">
                              <a:srgbClr val="909090"/>
                            </a:gs>
                            <a:gs pos="60000">
                              <a:schemeClr val="bg1">
                                <a:lumMod val="75000"/>
                              </a:schemeClr>
                            </a:gs>
                            <a:gs pos="33000">
                              <a:schemeClr val="bg1">
                                <a:lumMod val="65000"/>
                              </a:schemeClr>
                            </a:gs>
                            <a:gs pos="79000">
                              <a:schemeClr val="bg1">
                                <a:lumMod val="8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0C32C" id="楕円 298" o:spid="_x0000_s1026" style="position:absolute;left:0;text-align:left;margin-left:108.9pt;margin-top:4.6pt;width:30.2pt;height:26.6pt;rotation:-213656fd;z-index:251527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" fillcolor="#909090" stroked="f" strokeweight="1pt">
                <v:fill color2="#d8d8d8 [2732]" rotate="t" focusposition=".5,.5" focussize="" colors="0 #909090;21627f #a6a6a6;39322f #bfbfbf;51773f #d9d9d9" focus="100%" type="gradientRadial"/>
                <v:stroke joinstyle="miter"/>
              </v:oval>
            </w:pict>
          </mc:Fallback>
        </mc:AlternateContent>
      </w:r>
    </w:p>
    <w:p w14:paraId="1BD08FAE" w14:textId="30A2EB49" w:rsidR="00D66064" w:rsidRDefault="00D66064"/>
    <w:p w14:paraId="2B24D88F" w14:textId="04A685D5" w:rsidR="00D66064" w:rsidRDefault="00C44516">
      <w:r>
        <w:rPr>
          <w:noProof/>
        </w:rPr>
        <mc:AlternateContent>
          <mc:Choice Requires="wps">
            <w:drawing>
              <wp:anchor distT="0" distB="0" distL="114300" distR="114300" simplePos="0" relativeHeight="252109824" behindDoc="0" locked="0" layoutInCell="1" allowOverlap="1" wp14:anchorId="2C2963CF" wp14:editId="02F5DB0F">
                <wp:simplePos x="0" y="0"/>
                <wp:positionH relativeFrom="margin">
                  <wp:posOffset>-794198</wp:posOffset>
                </wp:positionH>
                <wp:positionV relativeFrom="paragraph">
                  <wp:posOffset>292996</wp:posOffset>
                </wp:positionV>
                <wp:extent cx="4524375" cy="14097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524375"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D24A6" w14:textId="687878EB" w:rsidR="00C16DAC" w:rsidRPr="00116817" w:rsidRDefault="0070723C" w:rsidP="00C16DAC">
                            <w:pPr>
                              <w:jc w:val="center"/>
                              <w:rPr>
                                <w:rFonts w:ascii="HGS明朝B" w:eastAsia="HGS明朝B" w:hAnsi="BIZ UDゴシック"/>
                                <w:b/>
                                <w:color w:val="000000" w:themeColor="text1"/>
                                <w:sz w:val="56"/>
                                <w:szCs w:val="56"/>
                              </w:rPr>
                            </w:pPr>
                            <w:r w:rsidRPr="00116817">
                              <w:rPr>
                                <w:rFonts w:ascii="HGS明朝B" w:eastAsia="HGS明朝B" w:hAnsi="BIZ UDゴシック" w:hint="eastAsia"/>
                                <w:b/>
                                <w:color w:val="000000" w:themeColor="text1"/>
                                <w:sz w:val="56"/>
                                <w:szCs w:val="56"/>
                              </w:rPr>
                              <w:t>第4</w:t>
                            </w:r>
                            <w:r w:rsidR="008D198B" w:rsidRPr="00116817">
                              <w:rPr>
                                <w:rFonts w:ascii="HGS明朝B" w:eastAsia="HGS明朝B" w:hAnsi="BIZ UDゴシック" w:hint="eastAsia"/>
                                <w:b/>
                                <w:color w:val="000000" w:themeColor="text1"/>
                                <w:sz w:val="56"/>
                                <w:szCs w:val="56"/>
                              </w:rPr>
                              <w:t>6</w:t>
                            </w:r>
                            <w:r w:rsidRPr="00116817">
                              <w:rPr>
                                <w:rFonts w:ascii="HGS明朝B" w:eastAsia="HGS明朝B" w:hAnsi="BIZ UDゴシック" w:hint="eastAsia"/>
                                <w:b/>
                                <w:color w:val="000000" w:themeColor="text1"/>
                                <w:sz w:val="56"/>
                                <w:szCs w:val="56"/>
                              </w:rPr>
                              <w:t>回春日井まつ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63CF" id="正方形/長方形 4" o:spid="_x0000_s1026" style="position:absolute;left:0;text-align:left;margin-left:-62.55pt;margin-top:23.05pt;width:356.25pt;height:111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" filled="f" stroked="f" strokeweight="1pt">
                <v:textbox>
                  <w:txbxContent>
                    <w:p w14:paraId="5A7D24A6" w14:textId="687878EB" w:rsidR="00C16DAC" w:rsidRPr="00116817" w:rsidRDefault="0070723C" w:rsidP="00C16DAC">
                      <w:pPr>
                        <w:jc w:val="center"/>
                        <w:rPr>
                          <w:rFonts w:ascii="HGS明朝B" w:eastAsia="HGS明朝B" w:hAnsi="BIZ UDゴシック"/>
                          <w:b/>
                          <w:color w:val="000000" w:themeColor="text1"/>
                          <w:sz w:val="56"/>
                          <w:szCs w:val="56"/>
                        </w:rPr>
                      </w:pPr>
                      <w:r w:rsidRPr="00116817">
                        <w:rPr>
                          <w:rFonts w:ascii="HGS明朝B" w:eastAsia="HGS明朝B" w:hAnsi="BIZ UDゴシック" w:hint="eastAsia"/>
                          <w:b/>
                          <w:color w:val="000000" w:themeColor="text1"/>
                          <w:sz w:val="56"/>
                          <w:szCs w:val="56"/>
                        </w:rPr>
                        <w:t>第4</w:t>
                      </w:r>
                      <w:r w:rsidR="008D198B" w:rsidRPr="00116817">
                        <w:rPr>
                          <w:rFonts w:ascii="HGS明朝B" w:eastAsia="HGS明朝B" w:hAnsi="BIZ UDゴシック" w:hint="eastAsia"/>
                          <w:b/>
                          <w:color w:val="000000" w:themeColor="text1"/>
                          <w:sz w:val="56"/>
                          <w:szCs w:val="56"/>
                        </w:rPr>
                        <w:t>6</w:t>
                      </w:r>
                      <w:r w:rsidRPr="00116817">
                        <w:rPr>
                          <w:rFonts w:ascii="HGS明朝B" w:eastAsia="HGS明朝B" w:hAnsi="BIZ UDゴシック" w:hint="eastAsia"/>
                          <w:b/>
                          <w:color w:val="000000" w:themeColor="text1"/>
                          <w:sz w:val="56"/>
                          <w:szCs w:val="56"/>
                        </w:rPr>
                        <w:t>回春日井まつり</w:t>
                      </w:r>
                    </w:p>
                  </w:txbxContent>
                </v:textbox>
                <w10:wrap anchorx="margin"/>
              </v:rect>
            </w:pict>
          </mc:Fallback>
        </mc:AlternateContent>
      </w:r>
    </w:p>
    <w:p w14:paraId="3F94B154" w14:textId="5F19E71F" w:rsidR="006B6409" w:rsidRDefault="00C44516">
      <w:r w:rsidRPr="008B6E31">
        <w:rPr>
          <w:noProof/>
        </w:rPr>
        <mc:AlternateContent>
          <mc:Choice Requires="wps">
            <w:drawing>
              <wp:anchor distT="0" distB="0" distL="114300" distR="114300" simplePos="0" relativeHeight="251900928" behindDoc="0" locked="0" layoutInCell="1" allowOverlap="1" wp14:anchorId="27AE2898" wp14:editId="487A563E">
                <wp:simplePos x="0" y="0"/>
                <wp:positionH relativeFrom="page">
                  <wp:posOffset>17929</wp:posOffset>
                </wp:positionH>
                <wp:positionV relativeFrom="paragraph">
                  <wp:posOffset>244326</wp:posOffset>
                </wp:positionV>
                <wp:extent cx="7537450" cy="7575101"/>
                <wp:effectExtent l="0" t="0" r="6350" b="6985"/>
                <wp:wrapNone/>
                <wp:docPr id="10" name="正方形/長方形 10"/>
                <wp:cNvGraphicFramePr/>
                <a:graphic xmlns:a="http://schemas.openxmlformats.org/drawingml/2006/main">
                  <a:graphicData uri="http://schemas.microsoft.com/office/word/2010/wordprocessingShape">
                    <wps:wsp>
                      <wps:cNvSpPr/>
                      <wps:spPr>
                        <a:xfrm>
                          <a:off x="0" y="0"/>
                          <a:ext cx="7537450" cy="7575101"/>
                        </a:xfrm>
                        <a:prstGeom prst="rect">
                          <a:avLst/>
                        </a:prstGeom>
                        <a:gradFill>
                          <a:gsLst>
                            <a:gs pos="0">
                              <a:schemeClr val="bg1">
                                <a:lumMod val="65000"/>
                              </a:schemeClr>
                            </a:gs>
                            <a:gs pos="20000">
                              <a:schemeClr val="bg1">
                                <a:lumMod val="75000"/>
                              </a:schemeClr>
                            </a:gs>
                            <a:gs pos="45000">
                              <a:schemeClr val="bg1">
                                <a:lumMod val="95000"/>
                              </a:schemeClr>
                            </a:gs>
                            <a:gs pos="69000">
                              <a:schemeClr val="bg1"/>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A9AAD" w14:textId="2B3606FF" w:rsidR="002141BF" w:rsidRPr="008622DB" w:rsidRDefault="002141BF" w:rsidP="00C16DAC">
                            <w:pPr>
                              <w:spacing w:line="1200" w:lineRule="exact"/>
                              <w:jc w:val="left"/>
                              <w:rPr>
                                <w:rFonts w:ascii="HGS明朝B" w:eastAsia="HGS明朝B" w:hAnsi="BIZ UDゴシック"/>
                                <w:color w:val="000000" w:themeColor="text1"/>
                                <w:sz w:val="100"/>
                                <w:szCs w:val="1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2898" id="正方形/長方形 10" o:spid="_x0000_s1027" style="position:absolute;left:0;text-align:left;margin-left:1.4pt;margin-top:19.25pt;width:593.5pt;height:596.4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" fillcolor="#a5a5a5 [2092]" stroked="f" strokeweight="1pt">
                <v:fill color2="white [3212]" angle="45" colors="0 #a6a6a6;13107f #bfbfbf;29491f #f2f2f2;45220f white" focus="100%" type="gradient"/>
                <v:textbox>
                  <w:txbxContent>
                    <w:p w14:paraId="394A9AAD" w14:textId="2B3606FF" w:rsidR="002141BF" w:rsidRPr="008622DB" w:rsidRDefault="002141BF" w:rsidP="00C16DAC">
                      <w:pPr>
                        <w:spacing w:line="1200" w:lineRule="exact"/>
                        <w:jc w:val="left"/>
                        <w:rPr>
                          <w:rFonts w:ascii="HGS明朝B" w:eastAsia="HGS明朝B" w:hAnsi="BIZ UDゴシック"/>
                          <w:color w:val="000000" w:themeColor="text1"/>
                          <w:sz w:val="100"/>
                          <w:szCs w:val="100"/>
                        </w:rPr>
                      </w:pPr>
                    </w:p>
                  </w:txbxContent>
                </v:textbox>
                <w10:wrap anchorx="page"/>
              </v:rect>
            </w:pict>
          </mc:Fallback>
        </mc:AlternateContent>
      </w:r>
    </w:p>
    <w:p w14:paraId="4663B304" w14:textId="2C09E63A" w:rsidR="006B6409" w:rsidRDefault="007E7AAE">
      <w:r>
        <w:rPr>
          <w:noProof/>
        </w:rPr>
        <mc:AlternateContent>
          <mc:Choice Requires="wps">
            <w:drawing>
              <wp:anchor distT="0" distB="0" distL="114300" distR="114300" simplePos="0" relativeHeight="252124160" behindDoc="0" locked="0" layoutInCell="1" allowOverlap="1" wp14:anchorId="0C56F189" wp14:editId="213AB282">
                <wp:simplePos x="0" y="0"/>
                <wp:positionH relativeFrom="margin">
                  <wp:posOffset>4562580</wp:posOffset>
                </wp:positionH>
                <wp:positionV relativeFrom="paragraph">
                  <wp:posOffset>155575</wp:posOffset>
                </wp:positionV>
                <wp:extent cx="2148840" cy="73596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14884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93E1" w14:textId="11F7CD3E" w:rsidR="006C4901" w:rsidRPr="006C4901" w:rsidRDefault="006C4901" w:rsidP="006C4901">
                            <w:pPr>
                              <w:jc w:val="center"/>
                              <w:rPr>
                                <w:rFonts w:ascii="HGS明朝B" w:eastAsia="HGS明朝B" w:hAnsi="BIZ UDゴシック"/>
                                <w:b/>
                                <w:color w:val="FFFFFF" w:themeColor="background1"/>
                                <w:sz w:val="44"/>
                                <w:szCs w:val="44"/>
                              </w:rPr>
                            </w:pPr>
                            <w:r w:rsidRPr="006C4901">
                              <w:rPr>
                                <w:rFonts w:ascii="HGS明朝B" w:eastAsia="HGS明朝B" w:hAnsi="BIZ UDゴシック" w:hint="eastAsia"/>
                                <w:color w:val="FFFFFF" w:themeColor="background1"/>
                                <w:sz w:val="44"/>
                                <w:szCs w:val="44"/>
                              </w:rPr>
                              <w:t>６／</w:t>
                            </w:r>
                            <w:r w:rsidR="00B115F1">
                              <w:rPr>
                                <w:rFonts w:ascii="HGS明朝B" w:eastAsia="HGS明朝B" w:hAnsi="BIZ UDゴシック" w:hint="eastAsia"/>
                                <w:color w:val="FFFFFF" w:themeColor="background1"/>
                                <w:sz w:val="44"/>
                                <w:szCs w:val="44"/>
                              </w:rPr>
                              <w:t>３</w:t>
                            </w:r>
                            <w:r>
                              <w:rPr>
                                <w:rFonts w:ascii="HGS明朝B" w:eastAsia="HGS明朝B" w:hAnsi="BIZ UDゴシック" w:hint="eastAsia"/>
                                <w:color w:val="FFFFFF" w:themeColor="background1"/>
                                <w:sz w:val="44"/>
                                <w:szCs w:val="44"/>
                              </w:rPr>
                              <w:t>(</w:t>
                            </w:r>
                            <w:r w:rsidR="00B115F1">
                              <w:rPr>
                                <w:rFonts w:ascii="HGS明朝B" w:eastAsia="HGS明朝B" w:hAnsi="BIZ UDゴシック" w:hint="eastAsia"/>
                                <w:color w:val="FFFFFF" w:themeColor="background1"/>
                                <w:sz w:val="44"/>
                                <w:szCs w:val="44"/>
                              </w:rPr>
                              <w:t>金</w:t>
                            </w:r>
                            <w:r>
                              <w:rPr>
                                <w:rFonts w:ascii="HGS明朝B" w:eastAsia="HGS明朝B" w:hAnsi="BIZ UDゴシック"/>
                                <w:color w:val="FFFFFF" w:themeColor="background1"/>
                                <w:sz w:val="44"/>
                                <w:szCs w:val="44"/>
                              </w:rPr>
                              <w:t>)</w:t>
                            </w:r>
                            <w:r w:rsidRPr="006C4901">
                              <w:rPr>
                                <w:rFonts w:ascii="HGS明朝B" w:eastAsia="HGS明朝B" w:hAnsi="BIZ UDゴシック" w:hint="eastAsia"/>
                                <w:color w:val="FFFFFF" w:themeColor="background1"/>
                                <w:sz w:val="44"/>
                                <w:szCs w:val="44"/>
                              </w:rPr>
                              <w:t>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F189" id="正方形/長方形 8" o:spid="_x0000_s1028" style="position:absolute;left:0;text-align:left;margin-left:359.25pt;margin-top:12.25pt;width:169.2pt;height:57.9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" filled="f" stroked="f" strokeweight="1pt">
                <v:textbox>
                  <w:txbxContent>
                    <w:p w14:paraId="29FE93E1" w14:textId="11F7CD3E" w:rsidR="006C4901" w:rsidRPr="006C4901" w:rsidRDefault="006C4901" w:rsidP="006C4901">
                      <w:pPr>
                        <w:jc w:val="center"/>
                        <w:rPr>
                          <w:rFonts w:ascii="HGS明朝B" w:eastAsia="HGS明朝B" w:hAnsi="BIZ UDゴシック"/>
                          <w:b/>
                          <w:color w:val="FFFFFF" w:themeColor="background1"/>
                          <w:sz w:val="44"/>
                          <w:szCs w:val="44"/>
                        </w:rPr>
                      </w:pPr>
                      <w:r w:rsidRPr="006C4901">
                        <w:rPr>
                          <w:rFonts w:ascii="HGS明朝B" w:eastAsia="HGS明朝B" w:hAnsi="BIZ UDゴシック" w:hint="eastAsia"/>
                          <w:color w:val="FFFFFF" w:themeColor="background1"/>
                          <w:sz w:val="44"/>
                          <w:szCs w:val="44"/>
                        </w:rPr>
                        <w:t>６／</w:t>
                      </w:r>
                      <w:r w:rsidR="00B115F1">
                        <w:rPr>
                          <w:rFonts w:ascii="HGS明朝B" w:eastAsia="HGS明朝B" w:hAnsi="BIZ UDゴシック" w:hint="eastAsia"/>
                          <w:color w:val="FFFFFF" w:themeColor="background1"/>
                          <w:sz w:val="44"/>
                          <w:szCs w:val="44"/>
                        </w:rPr>
                        <w:t>３</w:t>
                      </w:r>
                      <w:r>
                        <w:rPr>
                          <w:rFonts w:ascii="HGS明朝B" w:eastAsia="HGS明朝B" w:hAnsi="BIZ UDゴシック" w:hint="eastAsia"/>
                          <w:color w:val="FFFFFF" w:themeColor="background1"/>
                          <w:sz w:val="44"/>
                          <w:szCs w:val="44"/>
                        </w:rPr>
                        <w:t>(</w:t>
                      </w:r>
                      <w:r w:rsidR="00B115F1">
                        <w:rPr>
                          <w:rFonts w:ascii="HGS明朝B" w:eastAsia="HGS明朝B" w:hAnsi="BIZ UDゴシック" w:hint="eastAsia"/>
                          <w:color w:val="FFFFFF" w:themeColor="background1"/>
                          <w:sz w:val="44"/>
                          <w:szCs w:val="44"/>
                        </w:rPr>
                        <w:t>金</w:t>
                      </w:r>
                      <w:r>
                        <w:rPr>
                          <w:rFonts w:ascii="HGS明朝B" w:eastAsia="HGS明朝B" w:hAnsi="BIZ UDゴシック"/>
                          <w:color w:val="FFFFFF" w:themeColor="background1"/>
                          <w:sz w:val="44"/>
                          <w:szCs w:val="44"/>
                        </w:rPr>
                        <w:t>)</w:t>
                      </w:r>
                      <w:r w:rsidRPr="006C4901">
                        <w:rPr>
                          <w:rFonts w:ascii="HGS明朝B" w:eastAsia="HGS明朝B" w:hAnsi="BIZ UDゴシック" w:hint="eastAsia"/>
                          <w:color w:val="FFFFFF" w:themeColor="background1"/>
                          <w:sz w:val="44"/>
                          <w:szCs w:val="44"/>
                        </w:rPr>
                        <w:t>締切</w:t>
                      </w:r>
                    </w:p>
                  </w:txbxContent>
                </v:textbox>
                <w10:wrap anchorx="margin"/>
              </v:rect>
            </w:pict>
          </mc:Fallback>
        </mc:AlternateContent>
      </w:r>
    </w:p>
    <w:p w14:paraId="79D76F93" w14:textId="6C566F9A" w:rsidR="006B6409" w:rsidRDefault="00C44516">
      <w:r>
        <w:rPr>
          <w:noProof/>
        </w:rPr>
        <mc:AlternateContent>
          <mc:Choice Requires="wps">
            <w:drawing>
              <wp:anchor distT="0" distB="0" distL="114300" distR="114300" simplePos="0" relativeHeight="252119040" behindDoc="0" locked="0" layoutInCell="1" allowOverlap="1" wp14:anchorId="072DB3EC" wp14:editId="6A77D7C4">
                <wp:simplePos x="0" y="0"/>
                <wp:positionH relativeFrom="page">
                  <wp:posOffset>7060</wp:posOffset>
                </wp:positionH>
                <wp:positionV relativeFrom="paragraph">
                  <wp:posOffset>116840</wp:posOffset>
                </wp:positionV>
                <wp:extent cx="5307965" cy="201930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5307965" cy="201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2B82B" w14:textId="77777777" w:rsidR="00C16DAC" w:rsidRPr="00116817" w:rsidRDefault="00C16DAC" w:rsidP="00C16DAC">
                            <w:pPr>
                              <w:jc w:val="center"/>
                              <w:rPr>
                                <w:rFonts w:ascii="HGS明朝B" w:eastAsia="HGS明朝B" w:hAnsi="BIZ UDゴシック"/>
                                <w:b/>
                                <w:color w:val="000000" w:themeColor="text1"/>
                                <w:sz w:val="56"/>
                                <w:szCs w:val="56"/>
                              </w:rPr>
                            </w:pPr>
                            <w:r w:rsidRPr="008622DB">
                              <w:rPr>
                                <w:rFonts w:ascii="HGS明朝B" w:eastAsia="HGS明朝B" w:hAnsi="BIZ UDゴシック" w:hint="eastAsia"/>
                                <w:color w:val="000000" w:themeColor="text1"/>
                                <w:sz w:val="100"/>
                                <w:szCs w:val="100"/>
                              </w:rPr>
                              <w:t>Kasugai</w:t>
                            </w:r>
                            <w:r>
                              <w:rPr>
                                <w:rFonts w:ascii="HGS明朝B" w:eastAsia="HGS明朝B" w:hAnsi="BIZ UDゴシック" w:hint="eastAsia"/>
                                <w:color w:val="000000" w:themeColor="text1"/>
                                <w:sz w:val="100"/>
                                <w:szCs w:val="100"/>
                              </w:rPr>
                              <w:t xml:space="preserve"> </w:t>
                            </w:r>
                            <w:r w:rsidRPr="008622DB">
                              <w:rPr>
                                <w:rFonts w:ascii="HGS明朝B" w:eastAsia="HGS明朝B" w:hAnsi="BIZ UDゴシック" w:hint="eastAsia"/>
                                <w:color w:val="000000" w:themeColor="text1"/>
                                <w:sz w:val="100"/>
                                <w:szCs w:val="100"/>
                              </w:rPr>
                              <w:t>ザ</w:t>
                            </w:r>
                            <w:r>
                              <w:rPr>
                                <w:rFonts w:ascii="HGS明朝B" w:eastAsia="HGS明朝B" w:hAnsi="BIZ UDゴシック" w:hint="eastAsia"/>
                                <w:color w:val="000000" w:themeColor="text1"/>
                                <w:sz w:val="100"/>
                                <w:szCs w:val="100"/>
                              </w:rPr>
                              <w:t xml:space="preserve"> </w:t>
                            </w:r>
                            <w:r w:rsidRPr="008622DB">
                              <w:rPr>
                                <w:rFonts w:ascii="HGS明朝B" w:eastAsia="HGS明朝B" w:hAnsi="BIZ UDゴシック" w:hint="eastAsia"/>
                                <w:color w:val="000000" w:themeColor="text1"/>
                                <w:sz w:val="100"/>
                                <w:szCs w:val="100"/>
                              </w:rPr>
                              <w:t>道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B3EC" id="正方形/長方形 289" o:spid="_x0000_s1029" style="position:absolute;left:0;text-align:left;margin-left:.55pt;margin-top:9.2pt;width:417.95pt;height:159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" filled="f" stroked="f" strokeweight="1pt">
                <v:textbox>
                  <w:txbxContent>
                    <w:p w14:paraId="57A2B82B" w14:textId="77777777" w:rsidR="00C16DAC" w:rsidRPr="00116817" w:rsidRDefault="00C16DAC" w:rsidP="00C16DAC">
                      <w:pPr>
                        <w:jc w:val="center"/>
                        <w:rPr>
                          <w:rFonts w:ascii="HGS明朝B" w:eastAsia="HGS明朝B" w:hAnsi="BIZ UDゴシック"/>
                          <w:b/>
                          <w:color w:val="000000" w:themeColor="text1"/>
                          <w:sz w:val="56"/>
                          <w:szCs w:val="56"/>
                        </w:rPr>
                      </w:pPr>
                      <w:r w:rsidRPr="008622DB">
                        <w:rPr>
                          <w:rFonts w:ascii="HGS明朝B" w:eastAsia="HGS明朝B" w:hAnsi="BIZ UDゴシック" w:hint="eastAsia"/>
                          <w:color w:val="000000" w:themeColor="text1"/>
                          <w:sz w:val="100"/>
                          <w:szCs w:val="100"/>
                        </w:rPr>
                        <w:t>Kasugai</w:t>
                      </w:r>
                      <w:r>
                        <w:rPr>
                          <w:rFonts w:ascii="HGS明朝B" w:eastAsia="HGS明朝B" w:hAnsi="BIZ UDゴシック" w:hint="eastAsia"/>
                          <w:color w:val="000000" w:themeColor="text1"/>
                          <w:sz w:val="100"/>
                          <w:szCs w:val="100"/>
                        </w:rPr>
                        <w:t xml:space="preserve"> </w:t>
                      </w:r>
                      <w:r w:rsidRPr="008622DB">
                        <w:rPr>
                          <w:rFonts w:ascii="HGS明朝B" w:eastAsia="HGS明朝B" w:hAnsi="BIZ UDゴシック" w:hint="eastAsia"/>
                          <w:color w:val="000000" w:themeColor="text1"/>
                          <w:sz w:val="100"/>
                          <w:szCs w:val="100"/>
                        </w:rPr>
                        <w:t>ザ</w:t>
                      </w:r>
                      <w:r>
                        <w:rPr>
                          <w:rFonts w:ascii="HGS明朝B" w:eastAsia="HGS明朝B" w:hAnsi="BIZ UDゴシック" w:hint="eastAsia"/>
                          <w:color w:val="000000" w:themeColor="text1"/>
                          <w:sz w:val="100"/>
                          <w:szCs w:val="100"/>
                        </w:rPr>
                        <w:t xml:space="preserve"> </w:t>
                      </w:r>
                      <w:r w:rsidRPr="008622DB">
                        <w:rPr>
                          <w:rFonts w:ascii="HGS明朝B" w:eastAsia="HGS明朝B" w:hAnsi="BIZ UDゴシック" w:hint="eastAsia"/>
                          <w:color w:val="000000" w:themeColor="text1"/>
                          <w:sz w:val="100"/>
                          <w:szCs w:val="100"/>
                        </w:rPr>
                        <w:t>道風</w:t>
                      </w:r>
                    </w:p>
                  </w:txbxContent>
                </v:textbox>
                <w10:wrap anchorx="page"/>
              </v:rect>
            </w:pict>
          </mc:Fallback>
        </mc:AlternateContent>
      </w:r>
      <w:r w:rsidR="007E7AAE">
        <w:rPr>
          <w:rFonts w:hint="eastAsia"/>
          <w:noProof/>
        </w:rPr>
        <mc:AlternateContent>
          <mc:Choice Requires="wps">
            <w:drawing>
              <wp:anchor distT="0" distB="0" distL="114300" distR="114300" simplePos="0" relativeHeight="252110848" behindDoc="0" locked="0" layoutInCell="1" allowOverlap="1" wp14:anchorId="5D185B98" wp14:editId="5F5349D1">
                <wp:simplePos x="0" y="0"/>
                <wp:positionH relativeFrom="margin">
                  <wp:posOffset>4666085</wp:posOffset>
                </wp:positionH>
                <wp:positionV relativeFrom="paragraph">
                  <wp:posOffset>19050</wp:posOffset>
                </wp:positionV>
                <wp:extent cx="1991995" cy="614045"/>
                <wp:effectExtent l="0" t="0" r="27305" b="14605"/>
                <wp:wrapNone/>
                <wp:docPr id="3" name="角丸四角形 3"/>
                <wp:cNvGraphicFramePr/>
                <a:graphic xmlns:a="http://schemas.openxmlformats.org/drawingml/2006/main">
                  <a:graphicData uri="http://schemas.microsoft.com/office/word/2010/wordprocessingShape">
                    <wps:wsp>
                      <wps:cNvSpPr/>
                      <wps:spPr>
                        <a:xfrm>
                          <a:off x="0" y="0"/>
                          <a:ext cx="1991995" cy="61404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4280" w14:textId="12936A01" w:rsidR="006C4901" w:rsidRDefault="006C4901" w:rsidP="006C4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85B98" id="角丸四角形 3" o:spid="_x0000_s1030" style="position:absolute;left:0;text-align:left;margin-left:367.4pt;margin-top:1.5pt;width:156.85pt;height:48.3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" fillcolor="black [3213]" strokecolor="black [3213]" strokeweight="1pt">
                <v:stroke joinstyle="miter"/>
                <v:textbox>
                  <w:txbxContent>
                    <w:p w14:paraId="72A84280" w14:textId="12936A01" w:rsidR="006C4901" w:rsidRDefault="006C4901" w:rsidP="006C4901">
                      <w:pPr>
                        <w:jc w:val="center"/>
                      </w:pPr>
                    </w:p>
                  </w:txbxContent>
                </v:textbox>
                <w10:wrap anchorx="margin"/>
              </v:roundrect>
            </w:pict>
          </mc:Fallback>
        </mc:AlternateContent>
      </w:r>
    </w:p>
    <w:p w14:paraId="58E05369" w14:textId="30424540" w:rsidR="006B6409" w:rsidRDefault="006B6409"/>
    <w:p w14:paraId="30ECCA79" w14:textId="0030606A" w:rsidR="00297075" w:rsidRDefault="00297075"/>
    <w:p w14:paraId="072049F2" w14:textId="1F30011B" w:rsidR="00297075" w:rsidRDefault="00297075"/>
    <w:p w14:paraId="0E40E80A" w14:textId="31EAD115" w:rsidR="00A172F8" w:rsidRPr="00E8632A" w:rsidRDefault="00A172F8" w:rsidP="00A172F8"/>
    <w:p w14:paraId="3E096A13" w14:textId="2BB89EBA" w:rsidR="0041242A" w:rsidRDefault="0041242A" w:rsidP="0041242A"/>
    <w:p w14:paraId="021149F5" w14:textId="429856B3" w:rsidR="0041242A" w:rsidRPr="00724D04" w:rsidRDefault="00C44516" w:rsidP="0041242A">
      <w:pPr>
        <w:rPr>
          <w:rFonts w:ascii="HGS創英角ﾎﾟｯﾌﾟ体" w:eastAsia="HGS創英角ﾎﾟｯﾌﾟ体" w:hAnsi="HGS創英角ﾎﾟｯﾌﾟ体"/>
          <w:color w:val="000000" w:themeColor="text1"/>
          <w:sz w:val="44"/>
          <w:szCs w:val="44"/>
        </w:rPr>
      </w:pPr>
      <w:r>
        <w:rPr>
          <w:noProof/>
        </w:rPr>
        <mc:AlternateContent>
          <mc:Choice Requires="wps">
            <w:drawing>
              <wp:anchor distT="0" distB="0" distL="114300" distR="114300" simplePos="0" relativeHeight="251909120" behindDoc="0" locked="0" layoutInCell="1" allowOverlap="1" wp14:anchorId="07854680" wp14:editId="4937511B">
                <wp:simplePos x="0" y="0"/>
                <wp:positionH relativeFrom="page">
                  <wp:posOffset>2940610</wp:posOffset>
                </wp:positionH>
                <wp:positionV relativeFrom="paragraph">
                  <wp:posOffset>52070</wp:posOffset>
                </wp:positionV>
                <wp:extent cx="5925185" cy="1326515"/>
                <wp:effectExtent l="0" t="0" r="0" b="0"/>
                <wp:wrapNone/>
                <wp:docPr id="196" name="四角形: 角を丸くする 196"/>
                <wp:cNvGraphicFramePr/>
                <a:graphic xmlns:a="http://schemas.openxmlformats.org/drawingml/2006/main">
                  <a:graphicData uri="http://schemas.microsoft.com/office/word/2010/wordprocessingShape">
                    <wps:wsp>
                      <wps:cNvSpPr/>
                      <wps:spPr>
                        <a:xfrm>
                          <a:off x="0" y="0"/>
                          <a:ext cx="5925185" cy="1326515"/>
                        </a:xfrm>
                        <a:prstGeom prst="roundRect">
                          <a:avLst/>
                        </a:prstGeom>
                        <a:noFill/>
                        <a:ln w="76200" cmpd="thickThin">
                          <a:noFill/>
                        </a:ln>
                      </wps:spPr>
                      <wps:style>
                        <a:lnRef idx="2">
                          <a:schemeClr val="accent6"/>
                        </a:lnRef>
                        <a:fillRef idx="1">
                          <a:schemeClr val="lt1"/>
                        </a:fillRef>
                        <a:effectRef idx="0">
                          <a:schemeClr val="accent6"/>
                        </a:effectRef>
                        <a:fontRef idx="minor">
                          <a:schemeClr val="dk1"/>
                        </a:fontRef>
                      </wps:style>
                      <wps:txbx>
                        <w:txbxContent>
                          <w:p w14:paraId="3BF8EEDF" w14:textId="60391501" w:rsidR="00143FDE" w:rsidRPr="002B1C63" w:rsidRDefault="00143FDE" w:rsidP="00143FDE">
                            <w:pPr>
                              <w:jc w:val="center"/>
                              <w:rPr>
                                <w:rFonts w:ascii="HGS明朝B" w:eastAsia="HGS明朝B" w:hAnsi="HGP創英角ﾎﾟｯﾌﾟ体"/>
                                <w:sz w:val="100"/>
                                <w:szCs w:val="100"/>
                              </w:rPr>
                            </w:pPr>
                            <w:r w:rsidRPr="002B1C63">
                              <w:rPr>
                                <w:rFonts w:ascii="HGS明朝B" w:eastAsia="HGS明朝B" w:hAnsi="HGP創英角ﾎﾟｯﾌﾟ体" w:hint="eastAsia"/>
                                <w:sz w:val="100"/>
                                <w:szCs w:val="100"/>
                              </w:rPr>
                              <w:t>参加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54680" id="四角形: 角を丸くする 196" o:spid="_x0000_s1031" style="position:absolute;left:0;text-align:left;margin-left:231.55pt;margin-top:4.1pt;width:466.55pt;height:104.4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" filled="f" stroked="f" strokeweight="6pt">
                <v:stroke linestyle="thickThin" joinstyle="miter"/>
                <v:textbox>
                  <w:txbxContent>
                    <w:p w14:paraId="3BF8EEDF" w14:textId="60391501" w:rsidR="00143FDE" w:rsidRPr="002B1C63" w:rsidRDefault="00143FDE" w:rsidP="00143FDE">
                      <w:pPr>
                        <w:jc w:val="center"/>
                        <w:rPr>
                          <w:rFonts w:ascii="HGS明朝B" w:eastAsia="HGS明朝B" w:hAnsi="HGP創英角ﾎﾟｯﾌﾟ体"/>
                          <w:sz w:val="100"/>
                          <w:szCs w:val="100"/>
                        </w:rPr>
                      </w:pPr>
                      <w:r w:rsidRPr="002B1C63">
                        <w:rPr>
                          <w:rFonts w:ascii="HGS明朝B" w:eastAsia="HGS明朝B" w:hAnsi="HGP創英角ﾎﾟｯﾌﾟ体" w:hint="eastAsia"/>
                          <w:sz w:val="100"/>
                          <w:szCs w:val="100"/>
                        </w:rPr>
                        <w:t>参加者募集！！</w:t>
                      </w:r>
                    </w:p>
                  </w:txbxContent>
                </v:textbox>
                <w10:wrap anchorx="page"/>
              </v:roundrect>
            </w:pict>
          </mc:Fallback>
        </mc:AlternateContent>
      </w:r>
    </w:p>
    <w:p w14:paraId="039BA6F1" w14:textId="54BE6D28" w:rsidR="0041242A" w:rsidRPr="0041242A" w:rsidRDefault="0041242A" w:rsidP="0041242A"/>
    <w:p w14:paraId="19151933" w14:textId="1C7F0ACB" w:rsidR="009454C7" w:rsidRDefault="007144F1">
      <w:r w:rsidRPr="008B6E31">
        <w:rPr>
          <w:noProof/>
        </w:rPr>
        <mc:AlternateContent>
          <mc:Choice Requires="wps">
            <w:drawing>
              <wp:anchor distT="0" distB="0" distL="114300" distR="114300" simplePos="0" relativeHeight="251822080" behindDoc="0" locked="0" layoutInCell="1" allowOverlap="1" wp14:anchorId="3C41D2CA" wp14:editId="360A2279">
                <wp:simplePos x="0" y="0"/>
                <wp:positionH relativeFrom="margin">
                  <wp:posOffset>-263938</wp:posOffset>
                </wp:positionH>
                <wp:positionV relativeFrom="paragraph">
                  <wp:posOffset>657934</wp:posOffset>
                </wp:positionV>
                <wp:extent cx="5315954" cy="177546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5315954" cy="1775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5FEFA" id="角丸四角形 25" o:spid="_x0000_s1026" style="position:absolute;left:0;text-align:left;margin-left:-20.8pt;margin-top:51.8pt;width:418.6pt;height:139.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" filled="f" stroked="f" strokeweight="1pt">
                <v:stroke joinstyle="miter"/>
                <w10:wrap anchorx="margin"/>
              </v:roundrect>
            </w:pict>
          </mc:Fallback>
        </mc:AlternateContent>
      </w:r>
    </w:p>
    <w:p w14:paraId="6897E026" w14:textId="4C4A022B" w:rsidR="00A12452" w:rsidRPr="00A12452" w:rsidRDefault="00135273" w:rsidP="00A12452">
      <w:pPr>
        <w:widowControl/>
        <w:spacing w:line="0" w:lineRule="atLeast"/>
        <w:jc w:val="center"/>
        <w:rPr>
          <w:rFonts w:asciiTheme="minorEastAsia" w:eastAsiaTheme="minorEastAsia" w:hAnsiTheme="minorEastAsia"/>
          <w:b/>
          <w:sz w:val="36"/>
          <w:szCs w:val="36"/>
        </w:rPr>
      </w:pPr>
      <w:r>
        <w:rPr>
          <w:noProof/>
        </w:rPr>
        <w:drawing>
          <wp:anchor distT="0" distB="0" distL="114300" distR="114300" simplePos="0" relativeHeight="252127232" behindDoc="0" locked="0" layoutInCell="1" allowOverlap="1" wp14:anchorId="58351DE5" wp14:editId="60C7F755">
            <wp:simplePos x="0" y="0"/>
            <wp:positionH relativeFrom="margin">
              <wp:posOffset>-62940</wp:posOffset>
            </wp:positionH>
            <wp:positionV relativeFrom="paragraph">
              <wp:posOffset>1168400</wp:posOffset>
            </wp:positionV>
            <wp:extent cx="1929765" cy="2894965"/>
            <wp:effectExtent l="0" t="0" r="0" b="635"/>
            <wp:wrapNone/>
            <wp:docPr id="6" name="図 6" descr="持つ, 男, 読書,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持つ, 男, 読書, 座る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765" cy="2894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256" behindDoc="0" locked="0" layoutInCell="1" allowOverlap="1" wp14:anchorId="5D81DBD6" wp14:editId="4E4219EA">
            <wp:simplePos x="0" y="0"/>
            <wp:positionH relativeFrom="margin">
              <wp:posOffset>2048435</wp:posOffset>
            </wp:positionH>
            <wp:positionV relativeFrom="paragraph">
              <wp:posOffset>1177290</wp:posOffset>
            </wp:positionV>
            <wp:extent cx="4302820" cy="2868706"/>
            <wp:effectExtent l="0" t="0" r="2540" b="8255"/>
            <wp:wrapNone/>
            <wp:docPr id="16" name="図 16" descr="人, 雪, 男,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人, 雪, 男, テーブル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2820" cy="2868706"/>
                    </a:xfrm>
                    <a:prstGeom prst="rect">
                      <a:avLst/>
                    </a:prstGeom>
                  </pic:spPr>
                </pic:pic>
              </a:graphicData>
            </a:graphic>
            <wp14:sizeRelH relativeFrom="margin">
              <wp14:pctWidth>0</wp14:pctWidth>
            </wp14:sizeRelH>
            <wp14:sizeRelV relativeFrom="margin">
              <wp14:pctHeight>0</wp14:pctHeight>
            </wp14:sizeRelV>
          </wp:anchor>
        </w:drawing>
      </w:r>
      <w:r w:rsidR="00C44516">
        <w:rPr>
          <w:noProof/>
        </w:rPr>
        <mc:AlternateContent>
          <mc:Choice Requires="wps">
            <w:drawing>
              <wp:anchor distT="0" distB="0" distL="114300" distR="114300" simplePos="0" relativeHeight="251911168" behindDoc="0" locked="0" layoutInCell="1" allowOverlap="1" wp14:anchorId="25139F08" wp14:editId="564374E0">
                <wp:simplePos x="0" y="0"/>
                <wp:positionH relativeFrom="margin">
                  <wp:posOffset>4234815</wp:posOffset>
                </wp:positionH>
                <wp:positionV relativeFrom="paragraph">
                  <wp:posOffset>4356175</wp:posOffset>
                </wp:positionV>
                <wp:extent cx="2390140" cy="721360"/>
                <wp:effectExtent l="38100" t="38100" r="29210" b="40640"/>
                <wp:wrapNone/>
                <wp:docPr id="197" name="四角形: 角を丸くする 197"/>
                <wp:cNvGraphicFramePr/>
                <a:graphic xmlns:a="http://schemas.openxmlformats.org/drawingml/2006/main">
                  <a:graphicData uri="http://schemas.microsoft.com/office/word/2010/wordprocessingShape">
                    <wps:wsp>
                      <wps:cNvSpPr/>
                      <wps:spPr>
                        <a:xfrm>
                          <a:off x="0" y="0"/>
                          <a:ext cx="2390140" cy="721360"/>
                        </a:xfrm>
                        <a:prstGeom prst="round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8FBF9" w14:textId="342F82D4" w:rsidR="00143FDE" w:rsidRPr="00C91E62" w:rsidRDefault="00143FDE" w:rsidP="00480B67">
                            <w:pPr>
                              <w:ind w:leftChars="-73" w:left="-141"/>
                              <w:jc w:val="center"/>
                              <w:rPr>
                                <w:rFonts w:ascii="HGS明朝B" w:eastAsia="HGS明朝B" w:hAnsi="HGP創英角ﾎﾟｯﾌﾟ体"/>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9F08" id="四角形: 角を丸くする 197" o:spid="_x0000_s1032" style="position:absolute;left:0;text-align:left;margin-left:333.45pt;margin-top:343pt;width:188.2pt;height:56.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" fillcolor="white [3201]" strokecolor="black [3213]" strokeweight="6pt">
                <v:stroke linestyle="thickThin" joinstyle="miter"/>
                <v:textbox>
                  <w:txbxContent>
                    <w:p w14:paraId="5EB8FBF9" w14:textId="342F82D4" w:rsidR="00143FDE" w:rsidRPr="00C91E62" w:rsidRDefault="00143FDE" w:rsidP="00480B67">
                      <w:pPr>
                        <w:ind w:leftChars="-73" w:left="-141"/>
                        <w:jc w:val="center"/>
                        <w:rPr>
                          <w:rFonts w:ascii="HGS明朝B" w:eastAsia="HGS明朝B" w:hAnsi="HGP創英角ﾎﾟｯﾌﾟ体"/>
                          <w:b/>
                          <w:bCs/>
                          <w:sz w:val="40"/>
                          <w:szCs w:val="40"/>
                        </w:rPr>
                      </w:pPr>
                    </w:p>
                  </w:txbxContent>
                </v:textbox>
                <w10:wrap anchorx="margin"/>
              </v:roundrect>
            </w:pict>
          </mc:Fallback>
        </mc:AlternateContent>
      </w:r>
      <w:r w:rsidR="00C44516">
        <w:rPr>
          <w:noProof/>
        </w:rPr>
        <mc:AlternateContent>
          <mc:Choice Requires="wps">
            <w:drawing>
              <wp:anchor distT="0" distB="0" distL="114300" distR="114300" simplePos="0" relativeHeight="252122112" behindDoc="0" locked="0" layoutInCell="1" allowOverlap="1" wp14:anchorId="547B7276" wp14:editId="6541F903">
                <wp:simplePos x="0" y="0"/>
                <wp:positionH relativeFrom="page">
                  <wp:posOffset>4335145</wp:posOffset>
                </wp:positionH>
                <wp:positionV relativeFrom="paragraph">
                  <wp:posOffset>4347770</wp:posOffset>
                </wp:positionV>
                <wp:extent cx="3253740" cy="73596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5374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242AB" w14:textId="07EDC49B" w:rsidR="00C91E62" w:rsidRPr="00C91E62" w:rsidRDefault="00C91E62" w:rsidP="006C4901">
                            <w:pPr>
                              <w:jc w:val="center"/>
                              <w:rPr>
                                <w:rFonts w:ascii="HGS明朝B" w:eastAsia="HGS明朝B" w:hAnsi="BIZ UDゴシック"/>
                                <w:b/>
                                <w:color w:val="000000" w:themeColor="text1"/>
                                <w:sz w:val="44"/>
                                <w:szCs w:val="44"/>
                              </w:rPr>
                            </w:pPr>
                            <w:r w:rsidRPr="00C91E62">
                              <w:rPr>
                                <w:rFonts w:ascii="HGS明朝B" w:eastAsia="HGS明朝B" w:hAnsi="BIZ UDゴシック" w:hint="eastAsia"/>
                                <w:color w:val="000000" w:themeColor="text1"/>
                                <w:sz w:val="44"/>
                                <w:szCs w:val="44"/>
                              </w:rPr>
                              <w:t>２名以上で参加</w:t>
                            </w:r>
                            <w:r w:rsidR="006C4901">
                              <w:rPr>
                                <w:rFonts w:ascii="HGS明朝B" w:eastAsia="HGS明朝B" w:hAnsi="BIZ UDゴシック" w:hint="eastAsia"/>
                                <w:color w:val="000000" w:themeColor="text1"/>
                                <w:sz w:val="44"/>
                                <w:szCs w:val="44"/>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7276" id="正方形/長方形 7" o:spid="_x0000_s1033" style="position:absolute;left:0;text-align:left;margin-left:341.35pt;margin-top:342.35pt;width:256.2pt;height:57.9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" filled="f" stroked="f" strokeweight="1pt">
                <v:textbox>
                  <w:txbxContent>
                    <w:p w14:paraId="038242AB" w14:textId="07EDC49B" w:rsidR="00C91E62" w:rsidRPr="00C91E62" w:rsidRDefault="00C91E62" w:rsidP="006C4901">
                      <w:pPr>
                        <w:jc w:val="center"/>
                        <w:rPr>
                          <w:rFonts w:ascii="HGS明朝B" w:eastAsia="HGS明朝B" w:hAnsi="BIZ UDゴシック"/>
                          <w:b/>
                          <w:color w:val="000000" w:themeColor="text1"/>
                          <w:sz w:val="44"/>
                          <w:szCs w:val="44"/>
                        </w:rPr>
                      </w:pPr>
                      <w:r w:rsidRPr="00C91E62">
                        <w:rPr>
                          <w:rFonts w:ascii="HGS明朝B" w:eastAsia="HGS明朝B" w:hAnsi="BIZ UDゴシック" w:hint="eastAsia"/>
                          <w:color w:val="000000" w:themeColor="text1"/>
                          <w:sz w:val="44"/>
                          <w:szCs w:val="44"/>
                        </w:rPr>
                        <w:t>２名以上で参加</w:t>
                      </w:r>
                      <w:r w:rsidR="006C4901">
                        <w:rPr>
                          <w:rFonts w:ascii="HGS明朝B" w:eastAsia="HGS明朝B" w:hAnsi="BIZ UDゴシック" w:hint="eastAsia"/>
                          <w:color w:val="000000" w:themeColor="text1"/>
                          <w:sz w:val="44"/>
                          <w:szCs w:val="44"/>
                        </w:rPr>
                        <w:t>可</w:t>
                      </w:r>
                    </w:p>
                  </w:txbxContent>
                </v:textbox>
                <w10:wrap anchorx="page"/>
              </v:rect>
            </w:pict>
          </mc:Fallback>
        </mc:AlternateContent>
      </w:r>
      <w:r w:rsidR="00C44516">
        <w:rPr>
          <w:noProof/>
        </w:rPr>
        <mc:AlternateContent>
          <mc:Choice Requires="wps">
            <w:drawing>
              <wp:anchor distT="0" distB="0" distL="114300" distR="114300" simplePos="0" relativeHeight="252126208" behindDoc="0" locked="0" layoutInCell="1" allowOverlap="1" wp14:anchorId="32A24BFD" wp14:editId="08F21346">
                <wp:simplePos x="0" y="0"/>
                <wp:positionH relativeFrom="page">
                  <wp:posOffset>139065</wp:posOffset>
                </wp:positionH>
                <wp:positionV relativeFrom="paragraph">
                  <wp:posOffset>4179719</wp:posOffset>
                </wp:positionV>
                <wp:extent cx="4756785" cy="10204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756785" cy="1020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0D88B" w14:textId="34ABB148"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音楽に合わせて揮毫</w:t>
                            </w:r>
                          </w:p>
                          <w:p w14:paraId="39BCEA2D" w14:textId="551A372B"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書とパフォーマンスの内容を競い合う</w:t>
                            </w:r>
                          </w:p>
                          <w:p w14:paraId="69C35106" w14:textId="1CE9DD5E" w:rsidR="007E7AAE" w:rsidRPr="0029399E" w:rsidRDefault="007E7AAE" w:rsidP="007E7AAE">
                            <w:pPr>
                              <w:spacing w:line="460" w:lineRule="exact"/>
                              <w:jc w:val="left"/>
                              <w:rPr>
                                <w:rFonts w:ascii="HGS明朝B" w:eastAsia="HGS明朝B" w:hAnsi="BIZ UDゴシック"/>
                                <w:b/>
                                <w:color w:val="000000" w:themeColor="text1"/>
                                <w:sz w:val="40"/>
                                <w:szCs w:val="40"/>
                              </w:rPr>
                            </w:pPr>
                            <w:r w:rsidRPr="0029399E">
                              <w:rPr>
                                <w:rFonts w:ascii="HGS明朝B" w:eastAsia="HGS明朝B" w:hAnsi="BIZ UDゴシック" w:hint="eastAsia"/>
                                <w:color w:val="000000" w:themeColor="text1"/>
                                <w:sz w:val="40"/>
                                <w:szCs w:val="40"/>
                              </w:rPr>
                              <w:t>・優勝者には賞金10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4BFD" id="正方形/長方形 11" o:spid="_x0000_s1034" style="position:absolute;left:0;text-align:left;margin-left:10.95pt;margin-top:329.1pt;width:374.55pt;height:80.3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" filled="f" stroked="f" strokeweight="1pt">
                <v:textbox>
                  <w:txbxContent>
                    <w:p w14:paraId="4860D88B" w14:textId="34ABB148"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音楽に合わせて揮毫</w:t>
                      </w:r>
                    </w:p>
                    <w:p w14:paraId="39BCEA2D" w14:textId="551A372B"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書とパフォーマンスの内容を競い合う</w:t>
                      </w:r>
                    </w:p>
                    <w:p w14:paraId="69C35106" w14:textId="1CE9DD5E" w:rsidR="007E7AAE" w:rsidRPr="0029399E" w:rsidRDefault="007E7AAE" w:rsidP="007E7AAE">
                      <w:pPr>
                        <w:spacing w:line="460" w:lineRule="exact"/>
                        <w:jc w:val="left"/>
                        <w:rPr>
                          <w:rFonts w:ascii="HGS明朝B" w:eastAsia="HGS明朝B" w:hAnsi="BIZ UDゴシック"/>
                          <w:b/>
                          <w:color w:val="000000" w:themeColor="text1"/>
                          <w:sz w:val="40"/>
                          <w:szCs w:val="40"/>
                        </w:rPr>
                      </w:pPr>
                      <w:r w:rsidRPr="0029399E">
                        <w:rPr>
                          <w:rFonts w:ascii="HGS明朝B" w:eastAsia="HGS明朝B" w:hAnsi="BIZ UDゴシック" w:hint="eastAsia"/>
                          <w:color w:val="000000" w:themeColor="text1"/>
                          <w:sz w:val="40"/>
                          <w:szCs w:val="40"/>
                        </w:rPr>
                        <w:t>・優勝者には賞金10万円</w:t>
                      </w:r>
                    </w:p>
                  </w:txbxContent>
                </v:textbox>
                <w10:wrap anchorx="page"/>
              </v:rect>
            </w:pict>
          </mc:Fallback>
        </mc:AlternateContent>
      </w:r>
      <w:r w:rsidR="00C44516">
        <w:rPr>
          <w:noProof/>
        </w:rPr>
        <mc:AlternateContent>
          <mc:Choice Requires="wps">
            <w:drawing>
              <wp:anchor distT="0" distB="0" distL="114300" distR="114300" simplePos="0" relativeHeight="252082176" behindDoc="0" locked="0" layoutInCell="1" allowOverlap="1" wp14:anchorId="34F5A12A" wp14:editId="30766822">
                <wp:simplePos x="0" y="0"/>
                <wp:positionH relativeFrom="page">
                  <wp:posOffset>280521</wp:posOffset>
                </wp:positionH>
                <wp:positionV relativeFrom="paragraph">
                  <wp:posOffset>204134</wp:posOffset>
                </wp:positionV>
                <wp:extent cx="5532755" cy="113474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532755" cy="1134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01403" w14:textId="02BFF46B" w:rsidR="0070723C" w:rsidRPr="001B7F12" w:rsidRDefault="0070723C" w:rsidP="00886D92">
                            <w:pPr>
                              <w:spacing w:line="400" w:lineRule="exact"/>
                              <w:rPr>
                                <w:rFonts w:ascii="HGS明朝B" w:eastAsia="HGS明朝B" w:hAnsi="HGP創英角ｺﾞｼｯｸUB"/>
                                <w:bCs/>
                                <w:color w:val="000000" w:themeColor="text1"/>
                                <w:sz w:val="40"/>
                                <w:szCs w:val="40"/>
                              </w:rPr>
                            </w:pPr>
                            <w:r w:rsidRPr="00C44516">
                              <w:rPr>
                                <w:rFonts w:ascii="HGS明朝B" w:eastAsia="HGS明朝B" w:hAnsi="HGP創英角ｺﾞｼｯｸUB" w:hint="eastAsia"/>
                                <w:bCs/>
                                <w:color w:val="000000" w:themeColor="text1"/>
                                <w:sz w:val="28"/>
                                <w:szCs w:val="28"/>
                              </w:rPr>
                              <w:t>開催日時</w:t>
                            </w:r>
                            <w:r w:rsidR="001B7F12">
                              <w:rPr>
                                <w:rFonts w:ascii="HGS明朝B" w:eastAsia="HGS明朝B" w:hAnsi="HGP創英角ｺﾞｼｯｸUB"/>
                                <w:bCs/>
                                <w:color w:val="000000" w:themeColor="text1"/>
                                <w:sz w:val="36"/>
                                <w:szCs w:val="36"/>
                              </w:rPr>
                              <w:t xml:space="preserve"> </w:t>
                            </w:r>
                            <w:r w:rsidR="00F93223" w:rsidRPr="00C44516">
                              <w:rPr>
                                <w:rFonts w:ascii="HGS明朝B" w:eastAsia="HGS明朝B" w:hAnsi="HGP創英角ｺﾞｼｯｸUB" w:hint="eastAsia"/>
                                <w:bCs/>
                                <w:color w:val="000000" w:themeColor="text1"/>
                                <w:sz w:val="36"/>
                                <w:szCs w:val="36"/>
                              </w:rPr>
                              <w:t>令和</w:t>
                            </w:r>
                            <w:r w:rsidR="002141BF" w:rsidRPr="00C44516">
                              <w:rPr>
                                <w:rFonts w:ascii="HGS明朝B" w:eastAsia="HGS明朝B" w:hAnsi="HGP創英角ｺﾞｼｯｸUB" w:hint="eastAsia"/>
                                <w:bCs/>
                                <w:color w:val="000000" w:themeColor="text1"/>
                                <w:sz w:val="36"/>
                                <w:szCs w:val="36"/>
                              </w:rPr>
                              <w:t>４</w:t>
                            </w:r>
                            <w:r w:rsidRPr="00C44516">
                              <w:rPr>
                                <w:rFonts w:ascii="HGS明朝B" w:eastAsia="HGS明朝B" w:hAnsi="HGP創英角ｺﾞｼｯｸUB" w:hint="eastAsia"/>
                                <w:bCs/>
                                <w:color w:val="000000" w:themeColor="text1"/>
                                <w:sz w:val="36"/>
                                <w:szCs w:val="36"/>
                              </w:rPr>
                              <w:t>年10月</w:t>
                            </w:r>
                            <w:r w:rsidR="00F93223" w:rsidRPr="00C44516">
                              <w:rPr>
                                <w:rFonts w:ascii="HGS明朝B" w:eastAsia="HGS明朝B" w:hAnsi="HGP創英角ｺﾞｼｯｸUB" w:hint="eastAsia"/>
                                <w:bCs/>
                                <w:color w:val="000000" w:themeColor="text1"/>
                                <w:sz w:val="36"/>
                                <w:szCs w:val="36"/>
                              </w:rPr>
                              <w:t>1</w:t>
                            </w:r>
                            <w:r w:rsidR="002141BF" w:rsidRPr="00C44516">
                              <w:rPr>
                                <w:rFonts w:ascii="HGS明朝B" w:eastAsia="HGS明朝B" w:hAnsi="HGP創英角ｺﾞｼｯｸUB" w:hint="eastAsia"/>
                                <w:bCs/>
                                <w:color w:val="000000" w:themeColor="text1"/>
                                <w:sz w:val="36"/>
                                <w:szCs w:val="36"/>
                              </w:rPr>
                              <w:t>5</w:t>
                            </w:r>
                            <w:r w:rsidRPr="00C44516">
                              <w:rPr>
                                <w:rFonts w:ascii="HGS明朝B" w:eastAsia="HGS明朝B" w:hAnsi="HGP創英角ｺﾞｼｯｸUB" w:hint="eastAsia"/>
                                <w:bCs/>
                                <w:color w:val="000000" w:themeColor="text1"/>
                                <w:sz w:val="36"/>
                                <w:szCs w:val="36"/>
                              </w:rPr>
                              <w:t>日(土)</w:t>
                            </w:r>
                            <w:r w:rsidR="006C4901" w:rsidRPr="00C44516">
                              <w:rPr>
                                <w:rFonts w:ascii="HGS明朝B" w:eastAsia="HGS明朝B" w:hAnsi="HGP創英角ｺﾞｼｯｸUB"/>
                                <w:bCs/>
                                <w:color w:val="000000" w:themeColor="text1"/>
                                <w:sz w:val="36"/>
                                <w:szCs w:val="36"/>
                              </w:rPr>
                              <w:t xml:space="preserve"> </w:t>
                            </w:r>
                            <w:r w:rsidRPr="00C44516">
                              <w:rPr>
                                <w:rFonts w:ascii="HGS明朝B" w:eastAsia="HGS明朝B" w:hAnsi="HGP創英角ｺﾞｼｯｸUB" w:hint="eastAsia"/>
                                <w:bCs/>
                                <w:color w:val="000000" w:themeColor="text1"/>
                                <w:sz w:val="36"/>
                                <w:szCs w:val="36"/>
                              </w:rPr>
                              <w:t>12:30～15:00(予定)</w:t>
                            </w:r>
                          </w:p>
                          <w:p w14:paraId="274C1731" w14:textId="7CA9376B" w:rsidR="004F0AA6" w:rsidRPr="001B7F12" w:rsidRDefault="0070723C" w:rsidP="00886D92">
                            <w:pPr>
                              <w:spacing w:line="400" w:lineRule="exact"/>
                              <w:rPr>
                                <w:rFonts w:ascii="HGS明朝B" w:eastAsia="HGS明朝B" w:hAnsi="HGP創英角ｺﾞｼｯｸUB"/>
                                <w:b/>
                                <w:color w:val="000000" w:themeColor="text1"/>
                                <w:sz w:val="44"/>
                                <w:szCs w:val="44"/>
                              </w:rPr>
                            </w:pPr>
                            <w:r w:rsidRPr="00C44516">
                              <w:rPr>
                                <w:rFonts w:ascii="HGS明朝B" w:eastAsia="HGS明朝B" w:hAnsi="HGP創英角ｺﾞｼｯｸUB" w:hint="eastAsia"/>
                                <w:bCs/>
                                <w:color w:val="000000" w:themeColor="text1"/>
                                <w:sz w:val="28"/>
                                <w:szCs w:val="28"/>
                              </w:rPr>
                              <w:t>開催場所</w:t>
                            </w:r>
                            <w:r w:rsidR="001B7F12">
                              <w:rPr>
                                <w:rFonts w:ascii="HGS明朝B" w:eastAsia="HGS明朝B" w:hAnsi="HGP創英角ｺﾞｼｯｸUB"/>
                                <w:bCs/>
                                <w:color w:val="000000" w:themeColor="text1"/>
                                <w:sz w:val="36"/>
                                <w:szCs w:val="36"/>
                              </w:rPr>
                              <w:t xml:space="preserve"> </w:t>
                            </w:r>
                            <w:r w:rsidR="001A51A8" w:rsidRPr="00C44516">
                              <w:rPr>
                                <w:rFonts w:ascii="HGS明朝B" w:eastAsia="HGS明朝B" w:hAnsi="HGP創英角ｺﾞｼｯｸUB" w:hint="eastAsia"/>
                                <w:bCs/>
                                <w:color w:val="000000" w:themeColor="text1"/>
                                <w:sz w:val="36"/>
                                <w:szCs w:val="36"/>
                              </w:rPr>
                              <w:t>メーンステージ（</w:t>
                            </w:r>
                            <w:r w:rsidR="006C4901" w:rsidRPr="00C44516">
                              <w:rPr>
                                <w:rFonts w:ascii="HGS明朝B" w:eastAsia="HGS明朝B" w:hAnsi="HGP創英角ｺﾞｼｯｸUB" w:hint="eastAsia"/>
                                <w:bCs/>
                                <w:color w:val="000000" w:themeColor="text1"/>
                                <w:sz w:val="36"/>
                                <w:szCs w:val="36"/>
                              </w:rPr>
                              <w:t>文化フォーラム春日井前</w:t>
                            </w:r>
                            <w:r w:rsidR="001A51A8" w:rsidRPr="00C44516">
                              <w:rPr>
                                <w:rFonts w:ascii="HGS明朝B" w:eastAsia="HGS明朝B" w:hAnsi="HGP創英角ｺﾞｼｯｸUB" w:hint="eastAsia"/>
                                <w:bCs/>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A12A" id="正方形/長方形 19" o:spid="_x0000_s1035" style="position:absolute;left:0;text-align:left;margin-left:22.1pt;margin-top:16.05pt;width:435.65pt;height:89.3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" filled="f" stroked="f" strokeweight="1pt">
                <v:textbox>
                  <w:txbxContent>
                    <w:p w14:paraId="7F901403" w14:textId="02BFF46B" w:rsidR="0070723C" w:rsidRPr="001B7F12" w:rsidRDefault="0070723C" w:rsidP="00886D92">
                      <w:pPr>
                        <w:spacing w:line="400" w:lineRule="exact"/>
                        <w:rPr>
                          <w:rFonts w:ascii="HGS明朝B" w:eastAsia="HGS明朝B" w:hAnsi="HGP創英角ｺﾞｼｯｸUB"/>
                          <w:bCs/>
                          <w:color w:val="000000" w:themeColor="text1"/>
                          <w:sz w:val="40"/>
                          <w:szCs w:val="40"/>
                        </w:rPr>
                      </w:pPr>
                      <w:r w:rsidRPr="00C44516">
                        <w:rPr>
                          <w:rFonts w:ascii="HGS明朝B" w:eastAsia="HGS明朝B" w:hAnsi="HGP創英角ｺﾞｼｯｸUB" w:hint="eastAsia"/>
                          <w:bCs/>
                          <w:color w:val="000000" w:themeColor="text1"/>
                          <w:sz w:val="28"/>
                          <w:szCs w:val="28"/>
                        </w:rPr>
                        <w:t>開催日時</w:t>
                      </w:r>
                      <w:r w:rsidR="001B7F12">
                        <w:rPr>
                          <w:rFonts w:ascii="HGS明朝B" w:eastAsia="HGS明朝B" w:hAnsi="HGP創英角ｺﾞｼｯｸUB"/>
                          <w:bCs/>
                          <w:color w:val="000000" w:themeColor="text1"/>
                          <w:sz w:val="36"/>
                          <w:szCs w:val="36"/>
                        </w:rPr>
                        <w:t xml:space="preserve"> </w:t>
                      </w:r>
                      <w:r w:rsidR="00F93223" w:rsidRPr="00C44516">
                        <w:rPr>
                          <w:rFonts w:ascii="HGS明朝B" w:eastAsia="HGS明朝B" w:hAnsi="HGP創英角ｺﾞｼｯｸUB" w:hint="eastAsia"/>
                          <w:bCs/>
                          <w:color w:val="000000" w:themeColor="text1"/>
                          <w:sz w:val="36"/>
                          <w:szCs w:val="36"/>
                        </w:rPr>
                        <w:t>令和</w:t>
                      </w:r>
                      <w:r w:rsidR="002141BF" w:rsidRPr="00C44516">
                        <w:rPr>
                          <w:rFonts w:ascii="HGS明朝B" w:eastAsia="HGS明朝B" w:hAnsi="HGP創英角ｺﾞｼｯｸUB" w:hint="eastAsia"/>
                          <w:bCs/>
                          <w:color w:val="000000" w:themeColor="text1"/>
                          <w:sz w:val="36"/>
                          <w:szCs w:val="36"/>
                        </w:rPr>
                        <w:t>４</w:t>
                      </w:r>
                      <w:r w:rsidRPr="00C44516">
                        <w:rPr>
                          <w:rFonts w:ascii="HGS明朝B" w:eastAsia="HGS明朝B" w:hAnsi="HGP創英角ｺﾞｼｯｸUB" w:hint="eastAsia"/>
                          <w:bCs/>
                          <w:color w:val="000000" w:themeColor="text1"/>
                          <w:sz w:val="36"/>
                          <w:szCs w:val="36"/>
                        </w:rPr>
                        <w:t>年10月</w:t>
                      </w:r>
                      <w:r w:rsidR="00F93223" w:rsidRPr="00C44516">
                        <w:rPr>
                          <w:rFonts w:ascii="HGS明朝B" w:eastAsia="HGS明朝B" w:hAnsi="HGP創英角ｺﾞｼｯｸUB" w:hint="eastAsia"/>
                          <w:bCs/>
                          <w:color w:val="000000" w:themeColor="text1"/>
                          <w:sz w:val="36"/>
                          <w:szCs w:val="36"/>
                        </w:rPr>
                        <w:t>1</w:t>
                      </w:r>
                      <w:r w:rsidR="002141BF" w:rsidRPr="00C44516">
                        <w:rPr>
                          <w:rFonts w:ascii="HGS明朝B" w:eastAsia="HGS明朝B" w:hAnsi="HGP創英角ｺﾞｼｯｸUB" w:hint="eastAsia"/>
                          <w:bCs/>
                          <w:color w:val="000000" w:themeColor="text1"/>
                          <w:sz w:val="36"/>
                          <w:szCs w:val="36"/>
                        </w:rPr>
                        <w:t>5</w:t>
                      </w:r>
                      <w:r w:rsidRPr="00C44516">
                        <w:rPr>
                          <w:rFonts w:ascii="HGS明朝B" w:eastAsia="HGS明朝B" w:hAnsi="HGP創英角ｺﾞｼｯｸUB" w:hint="eastAsia"/>
                          <w:bCs/>
                          <w:color w:val="000000" w:themeColor="text1"/>
                          <w:sz w:val="36"/>
                          <w:szCs w:val="36"/>
                        </w:rPr>
                        <w:t>日(土)</w:t>
                      </w:r>
                      <w:r w:rsidR="006C4901" w:rsidRPr="00C44516">
                        <w:rPr>
                          <w:rFonts w:ascii="HGS明朝B" w:eastAsia="HGS明朝B" w:hAnsi="HGP創英角ｺﾞｼｯｸUB"/>
                          <w:bCs/>
                          <w:color w:val="000000" w:themeColor="text1"/>
                          <w:sz w:val="36"/>
                          <w:szCs w:val="36"/>
                        </w:rPr>
                        <w:t xml:space="preserve"> </w:t>
                      </w:r>
                      <w:r w:rsidRPr="00C44516">
                        <w:rPr>
                          <w:rFonts w:ascii="HGS明朝B" w:eastAsia="HGS明朝B" w:hAnsi="HGP創英角ｺﾞｼｯｸUB" w:hint="eastAsia"/>
                          <w:bCs/>
                          <w:color w:val="000000" w:themeColor="text1"/>
                          <w:sz w:val="36"/>
                          <w:szCs w:val="36"/>
                        </w:rPr>
                        <w:t>12:30～15:00(予定)</w:t>
                      </w:r>
                    </w:p>
                    <w:p w14:paraId="274C1731" w14:textId="7CA9376B" w:rsidR="004F0AA6" w:rsidRPr="001B7F12" w:rsidRDefault="0070723C" w:rsidP="00886D92">
                      <w:pPr>
                        <w:spacing w:line="400" w:lineRule="exact"/>
                        <w:rPr>
                          <w:rFonts w:ascii="HGS明朝B" w:eastAsia="HGS明朝B" w:hAnsi="HGP創英角ｺﾞｼｯｸUB"/>
                          <w:b/>
                          <w:color w:val="000000" w:themeColor="text1"/>
                          <w:sz w:val="44"/>
                          <w:szCs w:val="44"/>
                        </w:rPr>
                      </w:pPr>
                      <w:r w:rsidRPr="00C44516">
                        <w:rPr>
                          <w:rFonts w:ascii="HGS明朝B" w:eastAsia="HGS明朝B" w:hAnsi="HGP創英角ｺﾞｼｯｸUB" w:hint="eastAsia"/>
                          <w:bCs/>
                          <w:color w:val="000000" w:themeColor="text1"/>
                          <w:sz w:val="28"/>
                          <w:szCs w:val="28"/>
                        </w:rPr>
                        <w:t>開催場所</w:t>
                      </w:r>
                      <w:r w:rsidR="001B7F12">
                        <w:rPr>
                          <w:rFonts w:ascii="HGS明朝B" w:eastAsia="HGS明朝B" w:hAnsi="HGP創英角ｺﾞｼｯｸUB"/>
                          <w:bCs/>
                          <w:color w:val="000000" w:themeColor="text1"/>
                          <w:sz w:val="36"/>
                          <w:szCs w:val="36"/>
                        </w:rPr>
                        <w:t xml:space="preserve"> </w:t>
                      </w:r>
                      <w:r w:rsidR="001A51A8" w:rsidRPr="00C44516">
                        <w:rPr>
                          <w:rFonts w:ascii="HGS明朝B" w:eastAsia="HGS明朝B" w:hAnsi="HGP創英角ｺﾞｼｯｸUB" w:hint="eastAsia"/>
                          <w:bCs/>
                          <w:color w:val="000000" w:themeColor="text1"/>
                          <w:sz w:val="36"/>
                          <w:szCs w:val="36"/>
                        </w:rPr>
                        <w:t>メーンステージ（</w:t>
                      </w:r>
                      <w:r w:rsidR="006C4901" w:rsidRPr="00C44516">
                        <w:rPr>
                          <w:rFonts w:ascii="HGS明朝B" w:eastAsia="HGS明朝B" w:hAnsi="HGP創英角ｺﾞｼｯｸUB" w:hint="eastAsia"/>
                          <w:bCs/>
                          <w:color w:val="000000" w:themeColor="text1"/>
                          <w:sz w:val="36"/>
                          <w:szCs w:val="36"/>
                        </w:rPr>
                        <w:t>文化フォーラム春日井前</w:t>
                      </w:r>
                      <w:r w:rsidR="001A51A8" w:rsidRPr="00C44516">
                        <w:rPr>
                          <w:rFonts w:ascii="HGS明朝B" w:eastAsia="HGS明朝B" w:hAnsi="HGP創英角ｺﾞｼｯｸUB" w:hint="eastAsia"/>
                          <w:bCs/>
                          <w:color w:val="000000" w:themeColor="text1"/>
                          <w:sz w:val="36"/>
                          <w:szCs w:val="36"/>
                        </w:rPr>
                        <w:t>）</w:t>
                      </w:r>
                    </w:p>
                  </w:txbxContent>
                </v:textbox>
                <w10:wrap anchorx="page"/>
              </v:rect>
            </w:pict>
          </mc:Fallback>
        </mc:AlternateContent>
      </w:r>
    </w:p>
    <w:tbl>
      <w:tblPr>
        <w:tblpPr w:leftFromText="142" w:rightFromText="142" w:vertAnchor="page" w:horzAnchor="margin" w:tblpY="1044"/>
        <w:tblW w:w="10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1136"/>
        <w:gridCol w:w="4882"/>
        <w:gridCol w:w="1297"/>
        <w:gridCol w:w="2514"/>
      </w:tblGrid>
      <w:tr w:rsidR="007E7AAE" w:rsidRPr="00D655B0" w14:paraId="669C88DD" w14:textId="77777777" w:rsidTr="007E7AAE">
        <w:trPr>
          <w:trHeight w:val="38"/>
        </w:trPr>
        <w:tc>
          <w:tcPr>
            <w:tcW w:w="1528" w:type="dxa"/>
            <w:gridSpan w:val="2"/>
            <w:tcBorders>
              <w:top w:val="single" w:sz="12" w:space="0" w:color="auto"/>
              <w:bottom w:val="single" w:sz="4" w:space="0" w:color="auto"/>
            </w:tcBorders>
            <w:shd w:val="clear" w:color="auto" w:fill="D9D9D9"/>
            <w:vAlign w:val="center"/>
          </w:tcPr>
          <w:p w14:paraId="48592EF9"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kern w:val="0"/>
                <w:sz w:val="22"/>
              </w:rPr>
              <w:lastRenderedPageBreak/>
              <w:t>ふりがな</w:t>
            </w:r>
          </w:p>
        </w:tc>
        <w:tc>
          <w:tcPr>
            <w:tcW w:w="8693" w:type="dxa"/>
            <w:gridSpan w:val="3"/>
            <w:tcBorders>
              <w:top w:val="single" w:sz="12" w:space="0" w:color="auto"/>
              <w:bottom w:val="single" w:sz="4" w:space="0" w:color="auto"/>
            </w:tcBorders>
          </w:tcPr>
          <w:p w14:paraId="206BE77E" w14:textId="77777777" w:rsidR="007E7AAE" w:rsidRPr="00D655B0" w:rsidRDefault="007E7AAE" w:rsidP="007E7AAE">
            <w:pPr>
              <w:ind w:rightChars="-23" w:right="-44"/>
              <w:jc w:val="left"/>
              <w:rPr>
                <w:rFonts w:ascii="ＭＳ Ｐ明朝" w:eastAsia="ＭＳ Ｐ明朝" w:hAnsi="ＭＳ Ｐ明朝"/>
                <w:b/>
                <w:sz w:val="22"/>
              </w:rPr>
            </w:pPr>
          </w:p>
        </w:tc>
      </w:tr>
      <w:tr w:rsidR="007E7AAE" w:rsidRPr="00D655B0" w14:paraId="4B75C42B" w14:textId="77777777" w:rsidTr="007E7AAE">
        <w:trPr>
          <w:trHeight w:val="909"/>
        </w:trPr>
        <w:tc>
          <w:tcPr>
            <w:tcW w:w="1528" w:type="dxa"/>
            <w:gridSpan w:val="2"/>
            <w:tcBorders>
              <w:top w:val="single" w:sz="4" w:space="0" w:color="auto"/>
            </w:tcBorders>
            <w:shd w:val="clear" w:color="auto" w:fill="D9D9D9"/>
            <w:vAlign w:val="center"/>
          </w:tcPr>
          <w:p w14:paraId="1E3B7A0D"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団 体 名</w:t>
            </w:r>
          </w:p>
        </w:tc>
        <w:tc>
          <w:tcPr>
            <w:tcW w:w="8693" w:type="dxa"/>
            <w:gridSpan w:val="3"/>
            <w:tcBorders>
              <w:top w:val="single" w:sz="4" w:space="0" w:color="auto"/>
            </w:tcBorders>
          </w:tcPr>
          <w:p w14:paraId="6AC6108C" w14:textId="77777777" w:rsidR="007E7AAE" w:rsidRPr="00D655B0" w:rsidRDefault="007E7AAE" w:rsidP="007E7AAE">
            <w:pPr>
              <w:ind w:rightChars="-23" w:right="-44"/>
              <w:jc w:val="left"/>
              <w:rPr>
                <w:rFonts w:ascii="ＭＳ Ｐ明朝" w:eastAsia="ＭＳ Ｐ明朝" w:hAnsi="ＭＳ Ｐ明朝"/>
                <w:b/>
                <w:sz w:val="40"/>
                <w:szCs w:val="40"/>
              </w:rPr>
            </w:pPr>
          </w:p>
        </w:tc>
      </w:tr>
      <w:tr w:rsidR="007E7AAE" w:rsidRPr="00D655B0" w14:paraId="0AF80FB0" w14:textId="77777777" w:rsidTr="007E7AAE">
        <w:trPr>
          <w:trHeight w:val="58"/>
        </w:trPr>
        <w:tc>
          <w:tcPr>
            <w:tcW w:w="392" w:type="dxa"/>
            <w:vMerge w:val="restart"/>
            <w:tcBorders>
              <w:right w:val="single" w:sz="4" w:space="0" w:color="auto"/>
            </w:tcBorders>
            <w:shd w:val="clear" w:color="auto" w:fill="D9D9D9"/>
            <w:vAlign w:val="center"/>
          </w:tcPr>
          <w:p w14:paraId="7FF38274" w14:textId="77777777" w:rsidR="007E7AAE" w:rsidRPr="00D655B0" w:rsidRDefault="007E7AAE" w:rsidP="007E7AAE">
            <w:pP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代表者</w:t>
            </w:r>
          </w:p>
        </w:tc>
        <w:tc>
          <w:tcPr>
            <w:tcW w:w="1136" w:type="dxa"/>
            <w:tcBorders>
              <w:top w:val="single" w:sz="4" w:space="0" w:color="auto"/>
              <w:left w:val="single" w:sz="4" w:space="0" w:color="auto"/>
              <w:bottom w:val="single" w:sz="4" w:space="0" w:color="auto"/>
            </w:tcBorders>
            <w:shd w:val="clear" w:color="auto" w:fill="D9D9D9"/>
            <w:vAlign w:val="center"/>
          </w:tcPr>
          <w:p w14:paraId="3BE09E5E"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ふりがな</w:t>
            </w:r>
          </w:p>
        </w:tc>
        <w:tc>
          <w:tcPr>
            <w:tcW w:w="4882" w:type="dxa"/>
            <w:tcBorders>
              <w:top w:val="single" w:sz="4" w:space="0" w:color="auto"/>
              <w:bottom w:val="single" w:sz="4" w:space="0" w:color="auto"/>
              <w:right w:val="single" w:sz="4" w:space="0" w:color="auto"/>
            </w:tcBorders>
            <w:vAlign w:val="center"/>
          </w:tcPr>
          <w:p w14:paraId="33284A4D" w14:textId="77777777" w:rsidR="007E7AAE" w:rsidRPr="00D655B0" w:rsidRDefault="007E7AAE" w:rsidP="007E7AAE">
            <w:pPr>
              <w:ind w:rightChars="-23" w:right="-44"/>
              <w:rPr>
                <w:rFonts w:ascii="ＭＳ Ｐ明朝" w:eastAsia="ＭＳ Ｐ明朝" w:hAnsi="ＭＳ Ｐ明朝"/>
                <w:sz w:val="22"/>
              </w:rPr>
            </w:pPr>
          </w:p>
        </w:tc>
        <w:tc>
          <w:tcPr>
            <w:tcW w:w="1297" w:type="dxa"/>
            <w:vMerge w:val="restart"/>
            <w:tcBorders>
              <w:top w:val="single" w:sz="4" w:space="0" w:color="auto"/>
              <w:left w:val="single" w:sz="4" w:space="0" w:color="auto"/>
              <w:right w:val="single" w:sz="4" w:space="0" w:color="auto"/>
            </w:tcBorders>
            <w:shd w:val="clear" w:color="auto" w:fill="D9D9D9"/>
            <w:vAlign w:val="center"/>
          </w:tcPr>
          <w:p w14:paraId="2BB730C2" w14:textId="77777777" w:rsidR="007E7AAE" w:rsidRPr="00D655B0" w:rsidRDefault="007E7AAE" w:rsidP="007E7AAE">
            <w:pPr>
              <w:widowControl/>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電　話</w:t>
            </w:r>
          </w:p>
        </w:tc>
        <w:tc>
          <w:tcPr>
            <w:tcW w:w="2514" w:type="dxa"/>
            <w:vMerge w:val="restart"/>
            <w:tcBorders>
              <w:top w:val="single" w:sz="4" w:space="0" w:color="auto"/>
              <w:left w:val="single" w:sz="4" w:space="0" w:color="auto"/>
            </w:tcBorders>
            <w:vAlign w:val="center"/>
          </w:tcPr>
          <w:p w14:paraId="2DD65294" w14:textId="77777777" w:rsidR="007E7AAE" w:rsidRPr="00D655B0" w:rsidRDefault="007E7AAE" w:rsidP="007E7AAE">
            <w:pPr>
              <w:ind w:rightChars="-23" w:right="-44"/>
              <w:rPr>
                <w:rFonts w:ascii="ＭＳ Ｐ明朝" w:eastAsia="ＭＳ Ｐ明朝" w:hAnsi="ＭＳ Ｐ明朝"/>
                <w:sz w:val="20"/>
                <w:szCs w:val="20"/>
              </w:rPr>
            </w:pPr>
          </w:p>
          <w:p w14:paraId="122AB1EA" w14:textId="77777777" w:rsidR="007E7AAE" w:rsidRPr="00D655B0" w:rsidRDefault="007E7AAE" w:rsidP="007E7AAE">
            <w:pPr>
              <w:ind w:rightChars="-23" w:right="-44"/>
              <w:rPr>
                <w:rFonts w:ascii="ＭＳ Ｐ明朝" w:eastAsia="ＭＳ Ｐ明朝" w:hAnsi="ＭＳ Ｐ明朝"/>
                <w:sz w:val="20"/>
                <w:szCs w:val="20"/>
              </w:rPr>
            </w:pPr>
          </w:p>
        </w:tc>
      </w:tr>
      <w:tr w:rsidR="007E7AAE" w:rsidRPr="00D655B0" w14:paraId="27BB79A6" w14:textId="77777777" w:rsidTr="007E7AAE">
        <w:trPr>
          <w:trHeight w:val="784"/>
        </w:trPr>
        <w:tc>
          <w:tcPr>
            <w:tcW w:w="392" w:type="dxa"/>
            <w:vMerge/>
            <w:tcBorders>
              <w:bottom w:val="single" w:sz="12" w:space="0" w:color="auto"/>
              <w:right w:val="single" w:sz="4" w:space="0" w:color="auto"/>
            </w:tcBorders>
            <w:shd w:val="clear" w:color="auto" w:fill="D9D9D9"/>
            <w:vAlign w:val="center"/>
          </w:tcPr>
          <w:p w14:paraId="697E96D2" w14:textId="77777777" w:rsidR="007E7AAE" w:rsidRPr="00D655B0" w:rsidRDefault="007E7AAE" w:rsidP="007E7AAE">
            <w:pPr>
              <w:jc w:val="center"/>
              <w:rPr>
                <w:rFonts w:ascii="ＭＳ Ｐ明朝" w:eastAsia="ＭＳ Ｐ明朝" w:hAnsi="ＭＳ Ｐ明朝"/>
                <w:kern w:val="0"/>
                <w:sz w:val="22"/>
              </w:rPr>
            </w:pPr>
          </w:p>
        </w:tc>
        <w:tc>
          <w:tcPr>
            <w:tcW w:w="1136" w:type="dxa"/>
            <w:tcBorders>
              <w:top w:val="single" w:sz="4" w:space="0" w:color="auto"/>
              <w:left w:val="single" w:sz="4" w:space="0" w:color="auto"/>
              <w:bottom w:val="single" w:sz="4" w:space="0" w:color="auto"/>
            </w:tcBorders>
            <w:shd w:val="clear" w:color="auto" w:fill="D9D9D9"/>
            <w:vAlign w:val="center"/>
          </w:tcPr>
          <w:p w14:paraId="386CE5DC"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氏　名</w:t>
            </w:r>
          </w:p>
        </w:tc>
        <w:tc>
          <w:tcPr>
            <w:tcW w:w="4882" w:type="dxa"/>
            <w:tcBorders>
              <w:top w:val="single" w:sz="4" w:space="0" w:color="auto"/>
              <w:bottom w:val="single" w:sz="4" w:space="0" w:color="auto"/>
              <w:right w:val="single" w:sz="4" w:space="0" w:color="auto"/>
            </w:tcBorders>
          </w:tcPr>
          <w:p w14:paraId="44BAEE28" w14:textId="77777777" w:rsidR="007E7AAE" w:rsidRPr="00D655B0" w:rsidRDefault="007E7AAE" w:rsidP="007E7AAE">
            <w:pPr>
              <w:ind w:rightChars="-23" w:right="-44"/>
              <w:jc w:val="left"/>
              <w:rPr>
                <w:rFonts w:ascii="ＭＳ Ｐ明朝" w:eastAsia="ＭＳ Ｐ明朝" w:hAnsi="ＭＳ Ｐ明朝"/>
                <w:sz w:val="40"/>
                <w:szCs w:val="40"/>
              </w:rPr>
            </w:pPr>
          </w:p>
        </w:tc>
        <w:tc>
          <w:tcPr>
            <w:tcW w:w="1297" w:type="dxa"/>
            <w:vMerge/>
            <w:tcBorders>
              <w:left w:val="single" w:sz="4" w:space="0" w:color="auto"/>
              <w:bottom w:val="single" w:sz="4" w:space="0" w:color="auto"/>
              <w:right w:val="single" w:sz="4" w:space="0" w:color="auto"/>
            </w:tcBorders>
            <w:shd w:val="clear" w:color="auto" w:fill="D9D9D9"/>
            <w:vAlign w:val="center"/>
          </w:tcPr>
          <w:p w14:paraId="524F4813" w14:textId="77777777" w:rsidR="007E7AAE" w:rsidRPr="00D655B0" w:rsidRDefault="007E7AAE" w:rsidP="007E7AAE">
            <w:pPr>
              <w:jc w:val="center"/>
              <w:rPr>
                <w:rFonts w:ascii="ＭＳ Ｐ明朝" w:eastAsia="ＭＳ Ｐ明朝" w:hAnsi="ＭＳ Ｐ明朝"/>
                <w:spacing w:val="2"/>
                <w:kern w:val="0"/>
                <w:sz w:val="22"/>
              </w:rPr>
            </w:pPr>
          </w:p>
        </w:tc>
        <w:tc>
          <w:tcPr>
            <w:tcW w:w="2514" w:type="dxa"/>
            <w:vMerge/>
            <w:tcBorders>
              <w:left w:val="single" w:sz="4" w:space="0" w:color="auto"/>
              <w:bottom w:val="single" w:sz="4" w:space="0" w:color="auto"/>
            </w:tcBorders>
          </w:tcPr>
          <w:p w14:paraId="468CEF0C" w14:textId="77777777" w:rsidR="007E7AAE" w:rsidRPr="00D655B0" w:rsidRDefault="007E7AAE" w:rsidP="007E7AAE">
            <w:pPr>
              <w:ind w:rightChars="-23" w:right="-44"/>
              <w:jc w:val="left"/>
              <w:rPr>
                <w:rFonts w:ascii="ＭＳ Ｐ明朝" w:eastAsia="ＭＳ Ｐ明朝" w:hAnsi="ＭＳ Ｐ明朝"/>
                <w:sz w:val="22"/>
              </w:rPr>
            </w:pPr>
          </w:p>
        </w:tc>
      </w:tr>
      <w:tr w:rsidR="007E7AAE" w:rsidRPr="00D655B0" w14:paraId="0BAB673B" w14:textId="77777777" w:rsidTr="007E7AAE">
        <w:trPr>
          <w:trHeight w:val="1087"/>
        </w:trPr>
        <w:tc>
          <w:tcPr>
            <w:tcW w:w="392" w:type="dxa"/>
            <w:vMerge/>
            <w:tcBorders>
              <w:right w:val="single" w:sz="4" w:space="0" w:color="auto"/>
            </w:tcBorders>
            <w:shd w:val="clear" w:color="auto" w:fill="D9D9D9"/>
            <w:vAlign w:val="center"/>
          </w:tcPr>
          <w:p w14:paraId="5E36AA6C" w14:textId="77777777" w:rsidR="007E7AAE" w:rsidRPr="00D655B0" w:rsidRDefault="007E7AAE" w:rsidP="007E7AAE">
            <w:pPr>
              <w:widowControl/>
              <w:jc w:val="left"/>
              <w:rPr>
                <w:rFonts w:ascii="ＭＳ Ｐ明朝" w:eastAsia="ＭＳ Ｐ明朝" w:hAnsi="ＭＳ Ｐ明朝"/>
                <w:spacing w:val="2"/>
                <w:kern w:val="0"/>
                <w:sz w:val="22"/>
              </w:rPr>
            </w:pPr>
          </w:p>
        </w:tc>
        <w:tc>
          <w:tcPr>
            <w:tcW w:w="1136" w:type="dxa"/>
            <w:tcBorders>
              <w:top w:val="single" w:sz="4" w:space="0" w:color="auto"/>
              <w:left w:val="single" w:sz="4" w:space="0" w:color="auto"/>
              <w:bottom w:val="single" w:sz="4" w:space="0" w:color="auto"/>
            </w:tcBorders>
            <w:shd w:val="clear" w:color="auto" w:fill="D9D9D9"/>
            <w:vAlign w:val="center"/>
          </w:tcPr>
          <w:p w14:paraId="7234D842" w14:textId="77777777" w:rsidR="007E7AAE" w:rsidRPr="00D655B0" w:rsidRDefault="007E7AAE" w:rsidP="007E7AAE">
            <w:pPr>
              <w:widowControl/>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住　所</w:t>
            </w:r>
          </w:p>
        </w:tc>
        <w:tc>
          <w:tcPr>
            <w:tcW w:w="4882" w:type="dxa"/>
            <w:tcBorders>
              <w:top w:val="single" w:sz="4" w:space="0" w:color="auto"/>
              <w:bottom w:val="single" w:sz="4" w:space="0" w:color="auto"/>
              <w:right w:val="single" w:sz="4" w:space="0" w:color="auto"/>
            </w:tcBorders>
          </w:tcPr>
          <w:p w14:paraId="705952CF" w14:textId="77777777" w:rsidR="007E7AAE" w:rsidRPr="00D655B0" w:rsidRDefault="007E7AAE" w:rsidP="007E7AAE">
            <w:pPr>
              <w:ind w:rightChars="-23" w:right="-44"/>
              <w:jc w:val="left"/>
              <w:rPr>
                <w:rFonts w:ascii="ＭＳ Ｐ明朝" w:eastAsia="ＭＳ Ｐ明朝" w:hAnsi="ＭＳ Ｐ明朝"/>
                <w:sz w:val="22"/>
              </w:rPr>
            </w:pPr>
            <w:r w:rsidRPr="00D655B0">
              <w:rPr>
                <w:rFonts w:ascii="ＭＳ Ｐ明朝" w:eastAsia="ＭＳ Ｐ明朝" w:hAnsi="ＭＳ Ｐ明朝" w:hint="eastAsia"/>
                <w:sz w:val="22"/>
              </w:rPr>
              <w:t>〒</w:t>
            </w:r>
          </w:p>
          <w:p w14:paraId="2DCAD2B3" w14:textId="77777777" w:rsidR="007E7AAE" w:rsidRPr="00D655B0" w:rsidRDefault="007E7AAE" w:rsidP="007E7AAE">
            <w:pPr>
              <w:ind w:rightChars="-23" w:right="-44"/>
              <w:jc w:val="left"/>
              <w:rPr>
                <w:rFonts w:ascii="ＭＳ Ｐ明朝" w:eastAsia="ＭＳ Ｐ明朝" w:hAnsi="ＭＳ Ｐ明朝"/>
                <w:sz w:val="22"/>
              </w:rPr>
            </w:pPr>
          </w:p>
          <w:p w14:paraId="5901EE79" w14:textId="77777777" w:rsidR="007E7AAE" w:rsidRPr="00D655B0" w:rsidRDefault="007E7AAE" w:rsidP="007E7AAE">
            <w:pPr>
              <w:ind w:rightChars="-23" w:right="-44"/>
              <w:jc w:val="left"/>
              <w:rPr>
                <w:rFonts w:ascii="ＭＳ Ｐ明朝" w:eastAsia="ＭＳ Ｐ明朝" w:hAnsi="ＭＳ Ｐ明朝"/>
                <w:sz w:val="22"/>
              </w:rPr>
            </w:pPr>
          </w:p>
        </w:tc>
        <w:tc>
          <w:tcPr>
            <w:tcW w:w="1297" w:type="dxa"/>
            <w:tcBorders>
              <w:top w:val="single" w:sz="4" w:space="0" w:color="auto"/>
              <w:left w:val="single" w:sz="4" w:space="0" w:color="auto"/>
              <w:right w:val="single" w:sz="4" w:space="0" w:color="auto"/>
            </w:tcBorders>
            <w:shd w:val="clear" w:color="auto" w:fill="D9D9D9"/>
            <w:vAlign w:val="center"/>
          </w:tcPr>
          <w:p w14:paraId="3A2682CE"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携帯電話</w:t>
            </w:r>
          </w:p>
        </w:tc>
        <w:tc>
          <w:tcPr>
            <w:tcW w:w="2514" w:type="dxa"/>
            <w:tcBorders>
              <w:top w:val="single" w:sz="4" w:space="0" w:color="auto"/>
              <w:left w:val="single" w:sz="4" w:space="0" w:color="auto"/>
            </w:tcBorders>
          </w:tcPr>
          <w:p w14:paraId="7274F36C" w14:textId="77777777" w:rsidR="007E7AAE" w:rsidRPr="00D655B0" w:rsidRDefault="007E7AAE" w:rsidP="007E7AAE">
            <w:pPr>
              <w:rPr>
                <w:rFonts w:ascii="ＭＳ Ｐ明朝" w:eastAsia="ＭＳ Ｐ明朝" w:hAnsi="ＭＳ Ｐ明朝"/>
                <w:spacing w:val="2"/>
                <w:kern w:val="0"/>
                <w:sz w:val="22"/>
              </w:rPr>
            </w:pPr>
          </w:p>
        </w:tc>
      </w:tr>
      <w:tr w:rsidR="007E7AAE" w:rsidRPr="00D655B0" w14:paraId="5B1F5534" w14:textId="77777777" w:rsidTr="007E7AAE">
        <w:trPr>
          <w:trHeight w:val="622"/>
        </w:trPr>
        <w:tc>
          <w:tcPr>
            <w:tcW w:w="1528" w:type="dxa"/>
            <w:gridSpan w:val="2"/>
            <w:shd w:val="clear" w:color="auto" w:fill="D9D9D9"/>
            <w:vAlign w:val="center"/>
          </w:tcPr>
          <w:p w14:paraId="49A3F29D" w14:textId="77777777"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メール</w:t>
            </w:r>
          </w:p>
          <w:p w14:paraId="319F4302" w14:textId="77777777"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アドレス</w:t>
            </w:r>
          </w:p>
        </w:tc>
        <w:tc>
          <w:tcPr>
            <w:tcW w:w="8693" w:type="dxa"/>
            <w:gridSpan w:val="3"/>
            <w:tcBorders>
              <w:top w:val="single" w:sz="4" w:space="0" w:color="auto"/>
            </w:tcBorders>
          </w:tcPr>
          <w:p w14:paraId="45DA72A0" w14:textId="77777777" w:rsidR="007E7AAE" w:rsidRPr="00ED77B5" w:rsidRDefault="007E7AAE" w:rsidP="007E7AAE">
            <w:pPr>
              <w:spacing w:line="0" w:lineRule="atLeast"/>
              <w:rPr>
                <w:rFonts w:ascii="ＭＳ Ｐゴシック" w:eastAsia="ＭＳ Ｐゴシック" w:hAnsi="ＭＳ Ｐゴシック"/>
                <w:sz w:val="18"/>
                <w:szCs w:val="18"/>
              </w:rPr>
            </w:pPr>
            <w:r w:rsidRPr="00ED77B5">
              <w:rPr>
                <w:rFonts w:ascii="ＭＳ Ｐゴシック" w:eastAsia="ＭＳ Ｐゴシック" w:hAnsi="ＭＳ Ｐゴシック" w:hint="eastAsia"/>
                <w:sz w:val="18"/>
                <w:szCs w:val="18"/>
              </w:rPr>
              <w:t>開催等の連絡のため、当日連絡の取れるアドレスを必ずお書きください</w:t>
            </w:r>
          </w:p>
          <w:p w14:paraId="686C483A" w14:textId="77777777" w:rsidR="007E7AAE" w:rsidRPr="00D655B0" w:rsidRDefault="007E7AAE" w:rsidP="007E7AAE">
            <w:pPr>
              <w:spacing w:line="0" w:lineRule="atLeast"/>
              <w:rPr>
                <w:rFonts w:ascii="ＭＳ Ｐ明朝" w:eastAsia="ＭＳ Ｐ明朝" w:hAnsi="ＭＳ Ｐ明朝"/>
                <w:sz w:val="18"/>
                <w:szCs w:val="18"/>
              </w:rPr>
            </w:pPr>
          </w:p>
          <w:p w14:paraId="1D1BCCB0" w14:textId="77777777" w:rsidR="007E7AAE" w:rsidRPr="00D655B0" w:rsidRDefault="007E7AAE" w:rsidP="007E7AAE">
            <w:pPr>
              <w:spacing w:line="0" w:lineRule="atLeast"/>
              <w:rPr>
                <w:rFonts w:ascii="ＭＳ Ｐ明朝" w:eastAsia="ＭＳ Ｐ明朝" w:hAnsi="ＭＳ Ｐ明朝"/>
                <w:sz w:val="18"/>
                <w:szCs w:val="18"/>
              </w:rPr>
            </w:pPr>
          </w:p>
          <w:p w14:paraId="4E8839D4" w14:textId="77777777" w:rsidR="007E7AAE" w:rsidRPr="00D655B0" w:rsidRDefault="007E7AAE" w:rsidP="007E7AAE">
            <w:pPr>
              <w:spacing w:line="0" w:lineRule="atLeast"/>
              <w:rPr>
                <w:rFonts w:ascii="ＭＳ Ｐ明朝" w:eastAsia="ＭＳ Ｐ明朝" w:hAnsi="ＭＳ Ｐ明朝"/>
                <w:sz w:val="18"/>
                <w:szCs w:val="18"/>
              </w:rPr>
            </w:pPr>
          </w:p>
        </w:tc>
      </w:tr>
      <w:tr w:rsidR="007E7AAE" w:rsidRPr="00D655B0" w14:paraId="45FCCC10" w14:textId="77777777" w:rsidTr="007E7AAE">
        <w:trPr>
          <w:trHeight w:val="1892"/>
        </w:trPr>
        <w:tc>
          <w:tcPr>
            <w:tcW w:w="1528" w:type="dxa"/>
            <w:gridSpan w:val="2"/>
            <w:shd w:val="clear" w:color="auto" w:fill="D9D9D9"/>
            <w:vAlign w:val="center"/>
          </w:tcPr>
          <w:p w14:paraId="5C1487E7" w14:textId="2C495923"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団体編成</w:t>
            </w:r>
          </w:p>
          <w:p w14:paraId="42F12BDE" w14:textId="71C0E3BF" w:rsidR="007E7AAE"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２名以上</w:t>
            </w:r>
          </w:p>
          <w:p w14:paraId="1AAE84DC" w14:textId="586E7828" w:rsidR="0046012F" w:rsidRPr="00D655B0" w:rsidRDefault="0046012F" w:rsidP="007E7AAE">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2</w:t>
            </w:r>
            <w:r>
              <w:rPr>
                <w:rFonts w:ascii="ＭＳ Ｐ明朝" w:eastAsia="ＭＳ Ｐ明朝" w:hAnsi="ＭＳ Ｐ明朝"/>
                <w:spacing w:val="2"/>
                <w:kern w:val="0"/>
                <w:sz w:val="22"/>
              </w:rPr>
              <w:t>0</w:t>
            </w:r>
            <w:r>
              <w:rPr>
                <w:rFonts w:ascii="ＭＳ Ｐ明朝" w:eastAsia="ＭＳ Ｐ明朝" w:hAnsi="ＭＳ Ｐ明朝" w:hint="eastAsia"/>
                <w:spacing w:val="2"/>
                <w:kern w:val="0"/>
                <w:sz w:val="22"/>
              </w:rPr>
              <w:t>名以下</w:t>
            </w:r>
          </w:p>
        </w:tc>
        <w:tc>
          <w:tcPr>
            <w:tcW w:w="8693" w:type="dxa"/>
            <w:gridSpan w:val="3"/>
            <w:tcBorders>
              <w:top w:val="single" w:sz="4" w:space="0" w:color="auto"/>
            </w:tcBorders>
          </w:tcPr>
          <w:p w14:paraId="5A803C79" w14:textId="77777777" w:rsidR="0046012F" w:rsidRDefault="00150A32" w:rsidP="0046012F">
            <w:pPr>
              <w:spacing w:line="260" w:lineRule="exact"/>
              <w:rPr>
                <w:rFonts w:ascii="ＭＳ Ｐ明朝" w:eastAsia="ＭＳ Ｐ明朝" w:hAnsi="ＭＳ Ｐ明朝"/>
                <w:sz w:val="18"/>
                <w:szCs w:val="18"/>
              </w:rPr>
            </w:pPr>
            <w:r w:rsidRPr="00B94D1F">
              <w:rPr>
                <w:rFonts w:ascii="ＭＳ Ｐ明朝" w:eastAsia="ＭＳ Ｐ明朝" w:hAnsi="ＭＳ Ｐ明朝" w:hint="eastAsia"/>
                <w:sz w:val="18"/>
                <w:szCs w:val="18"/>
              </w:rPr>
              <w:t>※</w:t>
            </w:r>
            <w:r w:rsidR="0046012F">
              <w:rPr>
                <w:rFonts w:ascii="ＭＳ Ｐ明朝" w:eastAsia="ＭＳ Ｐ明朝" w:hAnsi="ＭＳ Ｐ明朝" w:hint="eastAsia"/>
                <w:sz w:val="18"/>
                <w:szCs w:val="18"/>
              </w:rPr>
              <w:t xml:space="preserve"> </w:t>
            </w:r>
            <w:r w:rsidR="0046012F" w:rsidRPr="0046012F">
              <w:rPr>
                <w:rFonts w:ascii="ＭＳ Ｐ明朝" w:eastAsia="ＭＳ Ｐ明朝" w:hAnsi="ＭＳ Ｐ明朝" w:hint="eastAsia"/>
                <w:sz w:val="18"/>
                <w:szCs w:val="18"/>
              </w:rPr>
              <w:t>感染症対策として、出演人数はステージ上、下どちらも10名、ステージ裏や控室等の関係者のみが入場できる場所は</w:t>
            </w:r>
          </w:p>
          <w:p w14:paraId="07D40623" w14:textId="4DC35AD3" w:rsidR="007E7AAE" w:rsidRPr="00B94D1F" w:rsidRDefault="0046012F" w:rsidP="0046012F">
            <w:pPr>
              <w:spacing w:line="260" w:lineRule="exact"/>
              <w:ind w:firstLineChars="150" w:firstLine="244"/>
              <w:rPr>
                <w:rFonts w:ascii="ＭＳ Ｐ明朝" w:eastAsia="ＭＳ Ｐ明朝" w:hAnsi="ＭＳ Ｐ明朝"/>
                <w:sz w:val="18"/>
                <w:szCs w:val="18"/>
              </w:rPr>
            </w:pPr>
            <w:r w:rsidRPr="0046012F">
              <w:rPr>
                <w:rFonts w:ascii="ＭＳ Ｐ明朝" w:eastAsia="ＭＳ Ｐ明朝" w:hAnsi="ＭＳ Ｐ明朝" w:hint="eastAsia"/>
                <w:sz w:val="18"/>
                <w:szCs w:val="18"/>
              </w:rPr>
              <w:t>20名の人数制限を行う予定です。</w:t>
            </w:r>
          </w:p>
          <w:p w14:paraId="6BFC1F10" w14:textId="0FEDFED7" w:rsidR="007E7AAE" w:rsidRPr="00B94D1F" w:rsidRDefault="0046012F" w:rsidP="007E7AAE">
            <w:pPr>
              <w:spacing w:afterLines="50" w:after="167" w:line="220" w:lineRule="exact"/>
              <w:rPr>
                <w:rFonts w:ascii="ＭＳ Ｐ明朝" w:eastAsia="ＭＳ Ｐ明朝" w:hAnsi="ＭＳ Ｐ明朝"/>
                <w:sz w:val="22"/>
              </w:rPr>
            </w:pPr>
            <w:r>
              <w:rPr>
                <w:rFonts w:ascii="ＭＳ Ｐ明朝" w:eastAsia="ＭＳ Ｐ明朝" w:hAnsi="ＭＳ Ｐ明朝" w:hint="eastAsia"/>
                <w:noProof/>
                <w:spacing w:val="2"/>
                <w:kern w:val="0"/>
                <w:sz w:val="22"/>
              </w:rPr>
              <mc:AlternateContent>
                <mc:Choice Requires="wps">
                  <w:drawing>
                    <wp:anchor distT="0" distB="0" distL="114300" distR="114300" simplePos="0" relativeHeight="252129280" behindDoc="0" locked="1" layoutInCell="1" allowOverlap="1" wp14:anchorId="492A880A" wp14:editId="29448969">
                      <wp:simplePos x="0" y="0"/>
                      <wp:positionH relativeFrom="column">
                        <wp:posOffset>-920115</wp:posOffset>
                      </wp:positionH>
                      <wp:positionV relativeFrom="paragraph">
                        <wp:posOffset>205740</wp:posOffset>
                      </wp:positionV>
                      <wp:extent cx="719455" cy="326390"/>
                      <wp:effectExtent l="0" t="0" r="23495" b="16510"/>
                      <wp:wrapNone/>
                      <wp:docPr id="9" name="大かっこ 9"/>
                      <wp:cNvGraphicFramePr/>
                      <a:graphic xmlns:a="http://schemas.openxmlformats.org/drawingml/2006/main">
                        <a:graphicData uri="http://schemas.microsoft.com/office/word/2010/wordprocessingShape">
                          <wps:wsp>
                            <wps:cNvSpPr/>
                            <wps:spPr>
                              <a:xfrm>
                                <a:off x="0" y="0"/>
                                <a:ext cx="719455" cy="3263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0C0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2.45pt;margin-top:16.2pt;width:56.65pt;height:25.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" strokecolor="black [3213]" strokeweight=".5pt">
                      <v:stroke joinstyle="miter"/>
                      <w10:anchorlock/>
                    </v:shape>
                  </w:pict>
                </mc:Fallback>
              </mc:AlternateContent>
            </w:r>
          </w:p>
          <w:p w14:paraId="4EEE895C" w14:textId="77777777" w:rsidR="00E8375D" w:rsidRDefault="00E8375D" w:rsidP="00E8375D">
            <w:pPr>
              <w:rPr>
                <w:rFonts w:ascii="ＭＳ Ｐ明朝" w:eastAsia="ＭＳ Ｐ明朝" w:hAnsi="ＭＳ Ｐ明朝"/>
                <w:sz w:val="22"/>
              </w:rPr>
            </w:pPr>
          </w:p>
          <w:p w14:paraId="4240AB6A" w14:textId="7D618F46" w:rsidR="007E7AAE" w:rsidRPr="00D655B0" w:rsidRDefault="00E8375D" w:rsidP="00E8375D">
            <w:pPr>
              <w:ind w:firstLineChars="300" w:firstLine="608"/>
              <w:rPr>
                <w:rFonts w:ascii="ＭＳ Ｐ明朝" w:eastAsia="ＭＳ Ｐ明朝" w:hAnsi="ＭＳ Ｐ明朝"/>
              </w:rPr>
            </w:pPr>
            <w:r>
              <w:rPr>
                <w:rFonts w:ascii="ＭＳ Ｐ明朝" w:eastAsia="ＭＳ Ｐ明朝" w:hAnsi="ＭＳ Ｐ明朝" w:hint="eastAsia"/>
                <w:sz w:val="22"/>
              </w:rPr>
              <w:t xml:space="preserve">合計　　　　　</w:t>
            </w:r>
            <w:r w:rsidR="007E7AAE" w:rsidRPr="00D655B0">
              <w:rPr>
                <w:rFonts w:ascii="ＭＳ Ｐ明朝" w:eastAsia="ＭＳ Ｐ明朝" w:hAnsi="ＭＳ Ｐ明朝" w:hint="eastAsia"/>
                <w:sz w:val="22"/>
              </w:rPr>
              <w:t>名</w:t>
            </w:r>
            <w:r w:rsidR="001269ED">
              <w:rPr>
                <w:rFonts w:ascii="ＭＳ Ｐ明朝" w:eastAsia="ＭＳ Ｐ明朝" w:hAnsi="ＭＳ Ｐ明朝" w:hint="eastAsia"/>
                <w:sz w:val="22"/>
              </w:rPr>
              <w:t xml:space="preserve">　　</w:t>
            </w:r>
            <w:r w:rsidR="007E7AAE" w:rsidRPr="00D655B0">
              <w:rPr>
                <w:rFonts w:ascii="ＭＳ Ｐ明朝" w:eastAsia="ＭＳ Ｐ明朝" w:hAnsi="ＭＳ Ｐ明朝" w:hint="eastAsia"/>
                <w:sz w:val="22"/>
              </w:rPr>
              <w:t>（男性　　　　名、女性　　　　名）</w:t>
            </w:r>
          </w:p>
        </w:tc>
      </w:tr>
      <w:tr w:rsidR="007E7AAE" w:rsidRPr="00D655B0" w14:paraId="6A0DB0A3" w14:textId="77777777" w:rsidTr="007E7AAE">
        <w:trPr>
          <w:trHeight w:val="91"/>
        </w:trPr>
        <w:tc>
          <w:tcPr>
            <w:tcW w:w="1528" w:type="dxa"/>
            <w:gridSpan w:val="2"/>
            <w:tcBorders>
              <w:top w:val="single" w:sz="4" w:space="0" w:color="auto"/>
              <w:bottom w:val="single" w:sz="12" w:space="0" w:color="auto"/>
            </w:tcBorders>
            <w:shd w:val="clear" w:color="auto" w:fill="D9D9D9"/>
            <w:vAlign w:val="center"/>
          </w:tcPr>
          <w:p w14:paraId="0E2D5164"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プロフィール</w:t>
            </w:r>
          </w:p>
        </w:tc>
        <w:tc>
          <w:tcPr>
            <w:tcW w:w="8693" w:type="dxa"/>
            <w:gridSpan w:val="3"/>
            <w:tcBorders>
              <w:top w:val="single" w:sz="4" w:space="0" w:color="auto"/>
              <w:bottom w:val="single" w:sz="12" w:space="0" w:color="auto"/>
            </w:tcBorders>
          </w:tcPr>
          <w:p w14:paraId="7B98190E" w14:textId="77777777" w:rsidR="007E7AAE" w:rsidRPr="00ED77B5" w:rsidRDefault="007E7AAE" w:rsidP="007E7AA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ームのPRや熱意、大会への出場・発表実績などを</w:t>
            </w:r>
            <w:r w:rsidRPr="00ED77B5">
              <w:rPr>
                <w:rFonts w:ascii="ＭＳ Ｐゴシック" w:eastAsia="ＭＳ Ｐゴシック" w:hAnsi="ＭＳ Ｐゴシック" w:hint="eastAsia"/>
                <w:sz w:val="18"/>
                <w:szCs w:val="18"/>
              </w:rPr>
              <w:t>お書きください</w:t>
            </w:r>
          </w:p>
          <w:p w14:paraId="150622FA" w14:textId="77777777" w:rsidR="007E7AAE" w:rsidRPr="006040E3" w:rsidRDefault="007E7AAE" w:rsidP="007E7AAE">
            <w:pPr>
              <w:spacing w:line="320" w:lineRule="exact"/>
              <w:rPr>
                <w:rFonts w:ascii="ＭＳ Ｐ明朝" w:eastAsia="ＭＳ Ｐ明朝" w:hAnsi="ＭＳ Ｐ明朝"/>
              </w:rPr>
            </w:pPr>
          </w:p>
          <w:p w14:paraId="27789216" w14:textId="77777777" w:rsidR="007E7AAE" w:rsidRPr="00D655B0" w:rsidRDefault="007E7AAE" w:rsidP="007E7AAE">
            <w:pPr>
              <w:rPr>
                <w:rFonts w:ascii="ＭＳ Ｐ明朝" w:eastAsia="ＭＳ Ｐ明朝" w:hAnsi="ＭＳ Ｐ明朝"/>
                <w:spacing w:val="2"/>
                <w:kern w:val="0"/>
                <w:sz w:val="22"/>
              </w:rPr>
            </w:pPr>
          </w:p>
          <w:p w14:paraId="5789117C" w14:textId="77777777" w:rsidR="007E7AAE" w:rsidRPr="00D655B0" w:rsidRDefault="007E7AAE" w:rsidP="007E7AAE">
            <w:pPr>
              <w:rPr>
                <w:rFonts w:ascii="ＭＳ Ｐ明朝" w:eastAsia="ＭＳ Ｐ明朝" w:hAnsi="ＭＳ Ｐ明朝"/>
                <w:spacing w:val="2"/>
                <w:kern w:val="0"/>
                <w:sz w:val="22"/>
              </w:rPr>
            </w:pPr>
          </w:p>
          <w:p w14:paraId="4070A46E" w14:textId="77777777" w:rsidR="007E7AAE" w:rsidRDefault="007E7AAE" w:rsidP="007E7AAE">
            <w:pPr>
              <w:rPr>
                <w:rFonts w:ascii="ＭＳ Ｐ明朝" w:eastAsia="ＭＳ Ｐ明朝" w:hAnsi="ＭＳ Ｐ明朝"/>
                <w:spacing w:val="2"/>
                <w:kern w:val="0"/>
                <w:sz w:val="22"/>
              </w:rPr>
            </w:pPr>
          </w:p>
          <w:p w14:paraId="3C60D665" w14:textId="77777777" w:rsidR="007E7AAE" w:rsidRPr="00D655B0" w:rsidRDefault="007E7AAE" w:rsidP="007E7AAE">
            <w:pPr>
              <w:rPr>
                <w:rFonts w:ascii="ＭＳ Ｐ明朝" w:eastAsia="ＭＳ Ｐ明朝" w:hAnsi="ＭＳ Ｐ明朝"/>
                <w:spacing w:val="2"/>
                <w:kern w:val="0"/>
                <w:sz w:val="22"/>
              </w:rPr>
            </w:pPr>
          </w:p>
        </w:tc>
      </w:tr>
    </w:tbl>
    <w:tbl>
      <w:tblPr>
        <w:tblpPr w:leftFromText="142" w:rightFromText="142" w:vertAnchor="page" w:horzAnchor="margin" w:tblpY="9596"/>
        <w:tblW w:w="10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8635"/>
      </w:tblGrid>
      <w:tr w:rsidR="007E7AAE" w:rsidRPr="009C27DC" w14:paraId="54F31CEA" w14:textId="77777777" w:rsidTr="00555B3D">
        <w:trPr>
          <w:trHeight w:val="41"/>
        </w:trPr>
        <w:tc>
          <w:tcPr>
            <w:tcW w:w="1702" w:type="dxa"/>
            <w:tcBorders>
              <w:top w:val="double" w:sz="4" w:space="0" w:color="auto"/>
              <w:left w:val="double" w:sz="4" w:space="0" w:color="auto"/>
              <w:bottom w:val="dotted" w:sz="4" w:space="0" w:color="auto"/>
              <w:right w:val="nil"/>
            </w:tcBorders>
            <w:shd w:val="clear" w:color="auto" w:fill="auto"/>
            <w:vAlign w:val="center"/>
          </w:tcPr>
          <w:p w14:paraId="2727C745" w14:textId="77777777" w:rsidR="007E7AAE" w:rsidRPr="00D655B0" w:rsidRDefault="007E7AAE" w:rsidP="00555B3D">
            <w:pPr>
              <w:rPr>
                <w:rFonts w:ascii="ＭＳ Ｐ明朝" w:eastAsia="ＭＳ Ｐ明朝" w:hAnsi="ＭＳ Ｐ明朝"/>
                <w:kern w:val="0"/>
                <w:sz w:val="22"/>
              </w:rPr>
            </w:pPr>
            <w:r w:rsidRPr="00D655B0">
              <w:rPr>
                <w:rFonts w:ascii="ＭＳ Ｐ明朝" w:eastAsia="ＭＳ Ｐ明朝" w:hAnsi="ＭＳ Ｐ明朝" w:hint="eastAsia"/>
                <w:kern w:val="0"/>
                <w:sz w:val="22"/>
              </w:rPr>
              <w:t>■</w:t>
            </w:r>
            <w:r w:rsidRPr="007E7AAE">
              <w:rPr>
                <w:rFonts w:ascii="ＭＳ Ｐ明朝" w:eastAsia="ＭＳ Ｐ明朝" w:hAnsi="ＭＳ Ｐ明朝" w:hint="eastAsia"/>
                <w:spacing w:val="22"/>
                <w:kern w:val="0"/>
                <w:sz w:val="22"/>
                <w:fitText w:val="1015" w:id="-1719936256"/>
              </w:rPr>
              <w:t>応募方</w:t>
            </w:r>
            <w:r w:rsidRPr="007E7AAE">
              <w:rPr>
                <w:rFonts w:ascii="ＭＳ Ｐ明朝" w:eastAsia="ＭＳ Ｐ明朝" w:hAnsi="ＭＳ Ｐ明朝" w:hint="eastAsia"/>
                <w:spacing w:val="1"/>
                <w:kern w:val="0"/>
                <w:sz w:val="22"/>
                <w:fitText w:val="1015" w:id="-1719936256"/>
              </w:rPr>
              <w:t>法</w:t>
            </w:r>
          </w:p>
        </w:tc>
        <w:tc>
          <w:tcPr>
            <w:tcW w:w="8635" w:type="dxa"/>
            <w:tcBorders>
              <w:top w:val="double" w:sz="4" w:space="0" w:color="auto"/>
              <w:left w:val="nil"/>
              <w:bottom w:val="dotted" w:sz="4" w:space="0" w:color="auto"/>
              <w:right w:val="double" w:sz="4" w:space="0" w:color="auto"/>
            </w:tcBorders>
            <w:shd w:val="clear" w:color="auto" w:fill="auto"/>
            <w:vAlign w:val="center"/>
          </w:tcPr>
          <w:p w14:paraId="3C146D98" w14:textId="77777777" w:rsidR="007E7AAE" w:rsidRPr="00D655B0" w:rsidRDefault="007E7AAE" w:rsidP="00555B3D">
            <w:pPr>
              <w:ind w:rightChars="-23" w:right="-44"/>
              <w:rPr>
                <w:rFonts w:ascii="ＭＳ Ｐ明朝" w:eastAsia="ＭＳ Ｐ明朝" w:hAnsi="ＭＳ Ｐ明朝"/>
                <w:sz w:val="22"/>
              </w:rPr>
            </w:pPr>
            <w:r>
              <w:rPr>
                <w:rFonts w:ascii="ＭＳ Ｐ明朝" w:eastAsia="ＭＳ Ｐ明朝" w:hAnsi="ＭＳ Ｐ明朝" w:hint="eastAsia"/>
                <w:sz w:val="22"/>
              </w:rPr>
              <w:t>応募規約（下記）及び募集要項（別紙）</w:t>
            </w:r>
            <w:r w:rsidRPr="00D655B0">
              <w:rPr>
                <w:rFonts w:ascii="ＭＳ Ｐ明朝" w:eastAsia="ＭＳ Ｐ明朝" w:hAnsi="ＭＳ Ｐ明朝" w:hint="eastAsia"/>
                <w:sz w:val="22"/>
              </w:rPr>
              <w:t>に同意し、応募用紙に必要事項をご記入のうえ、春日井まつり実行委員会事務局まで郵送かメール又は持参してください。</w:t>
            </w:r>
          </w:p>
          <w:p w14:paraId="76BD3DA7" w14:textId="6DE4AB66" w:rsidR="007E7AAE" w:rsidRPr="00D655B0" w:rsidRDefault="007E7AAE" w:rsidP="00555B3D">
            <w:pPr>
              <w:ind w:rightChars="-23" w:right="-44"/>
              <w:rPr>
                <w:rFonts w:ascii="ＭＳ Ｐ明朝" w:eastAsia="ＭＳ Ｐ明朝" w:hAnsi="ＭＳ Ｐ明朝"/>
                <w:sz w:val="22"/>
              </w:rPr>
            </w:pPr>
            <w:r w:rsidRPr="00D655B0">
              <w:rPr>
                <w:rFonts w:ascii="ＭＳ Ｐ明朝" w:eastAsia="ＭＳ Ｐ明朝" w:hAnsi="ＭＳ Ｐ明朝" w:hint="eastAsia"/>
                <w:sz w:val="22"/>
              </w:rPr>
              <w:t>メールの場合は春日井まつり専用ホームページ（</w:t>
            </w:r>
            <w:hyperlink r:id="rId11" w:history="1">
              <w:r w:rsidRPr="00D655B0">
                <w:rPr>
                  <w:rStyle w:val="ab"/>
                  <w:rFonts w:ascii="ＭＳ Ｐ明朝" w:eastAsia="ＭＳ Ｐ明朝" w:hAnsi="ＭＳ Ｐ明朝"/>
                  <w:sz w:val="22"/>
                </w:rPr>
                <w:t>http://www.kasugai-matsuri.com/</w:t>
              </w:r>
            </w:hyperlink>
            <w:r w:rsidRPr="00D655B0">
              <w:rPr>
                <w:rFonts w:ascii="ＭＳ Ｐ明朝" w:eastAsia="ＭＳ Ｐ明朝" w:hAnsi="ＭＳ Ｐ明朝" w:hint="eastAsia"/>
                <w:sz w:val="22"/>
              </w:rPr>
              <w:t>）から応募用紙をダウンロードし</w:t>
            </w:r>
            <w:r>
              <w:rPr>
                <w:rFonts w:ascii="ＭＳ Ｐ明朝" w:eastAsia="ＭＳ Ｐ明朝" w:hAnsi="ＭＳ Ｐ明朝" w:hint="eastAsia"/>
                <w:sz w:val="22"/>
              </w:rPr>
              <w:t>、</w:t>
            </w:r>
            <w:r w:rsidRPr="00EA53F8">
              <w:rPr>
                <w:rFonts w:ascii="ＭＳ Ｐ明朝" w:eastAsia="ＭＳ Ｐ明朝" w:hAnsi="ＭＳ Ｐ明朝" w:hint="eastAsia"/>
                <w:b/>
                <w:sz w:val="22"/>
                <w:u w:val="single"/>
              </w:rPr>
              <w:t>PDF形式に変換のうえ、</w:t>
            </w:r>
            <w:r w:rsidRPr="00D655B0">
              <w:rPr>
                <w:rFonts w:ascii="ＭＳ Ｐゴシック" w:eastAsia="ＭＳ Ｐゴシック" w:hAnsi="ＭＳ Ｐゴシック"/>
                <w:b/>
                <w:bCs/>
                <w:sz w:val="22"/>
                <w:u w:val="wave"/>
              </w:rPr>
              <w:t>件名</w:t>
            </w:r>
            <w:r w:rsidRPr="00D655B0">
              <w:rPr>
                <w:rFonts w:ascii="ＭＳ Ｐゴシック" w:eastAsia="ＭＳ Ｐゴシック" w:hAnsi="ＭＳ Ｐゴシック"/>
                <w:sz w:val="22"/>
                <w:u w:val="wave"/>
              </w:rPr>
              <w:t>に「</w:t>
            </w:r>
            <w:r w:rsidRPr="00D655B0">
              <w:rPr>
                <w:rFonts w:ascii="ＭＳ Ｐゴシック" w:eastAsia="ＭＳ Ｐゴシック" w:hAnsi="ＭＳ Ｐゴシック" w:hint="eastAsia"/>
                <w:b/>
                <w:sz w:val="22"/>
                <w:u w:val="wave"/>
              </w:rPr>
              <w:t>春日井まつり</w:t>
            </w:r>
            <w:r w:rsidRPr="00D655B0">
              <w:rPr>
                <w:rFonts w:ascii="ＭＳ Ｐゴシック" w:eastAsia="ＭＳ Ｐゴシック" w:hAnsi="ＭＳ Ｐゴシック" w:hint="eastAsia"/>
                <w:b/>
                <w:bCs/>
                <w:sz w:val="22"/>
                <w:u w:val="wave"/>
              </w:rPr>
              <w:t>応募</w:t>
            </w:r>
            <w:r w:rsidRPr="00D655B0">
              <w:rPr>
                <w:rFonts w:ascii="ＭＳ Ｐゴシック" w:eastAsia="ＭＳ Ｐゴシック" w:hAnsi="ＭＳ Ｐゴシック"/>
                <w:sz w:val="22"/>
                <w:u w:val="wave"/>
              </w:rPr>
              <w:t>」と入力</w:t>
            </w:r>
            <w:r w:rsidRPr="00D655B0">
              <w:rPr>
                <w:rFonts w:ascii="ＭＳ Ｐ明朝" w:eastAsia="ＭＳ Ｐ明朝" w:hAnsi="ＭＳ Ｐ明朝"/>
                <w:sz w:val="22"/>
              </w:rPr>
              <w:t>して</w:t>
            </w:r>
            <w:r w:rsidRPr="00D655B0">
              <w:rPr>
                <w:rFonts w:ascii="ＭＳ Ｐ明朝" w:eastAsia="ＭＳ Ｐ明朝" w:hAnsi="ＭＳ Ｐ明朝" w:hint="eastAsia"/>
                <w:sz w:val="22"/>
              </w:rPr>
              <w:t>下記アドレスまで</w:t>
            </w:r>
            <w:r w:rsidRPr="00D655B0">
              <w:rPr>
                <w:rFonts w:ascii="ＭＳ Ｐ明朝" w:eastAsia="ＭＳ Ｐ明朝" w:hAnsi="ＭＳ Ｐ明朝"/>
                <w:sz w:val="22"/>
              </w:rPr>
              <w:t>送信してください</w:t>
            </w:r>
            <w:r w:rsidRPr="00D655B0">
              <w:rPr>
                <w:rFonts w:ascii="ＭＳ Ｐ明朝" w:eastAsia="ＭＳ Ｐ明朝" w:hAnsi="ＭＳ Ｐ明朝" w:hint="eastAsia"/>
                <w:sz w:val="22"/>
              </w:rPr>
              <w:t>。</w:t>
            </w:r>
          </w:p>
        </w:tc>
      </w:tr>
      <w:tr w:rsidR="007E7AAE" w:rsidRPr="00F83710" w14:paraId="7F41F36F" w14:textId="77777777" w:rsidTr="00555B3D">
        <w:trPr>
          <w:trHeight w:val="41"/>
        </w:trPr>
        <w:tc>
          <w:tcPr>
            <w:tcW w:w="1702" w:type="dxa"/>
            <w:tcBorders>
              <w:top w:val="dotted" w:sz="4" w:space="0" w:color="auto"/>
              <w:left w:val="double" w:sz="4" w:space="0" w:color="auto"/>
              <w:bottom w:val="dotted" w:sz="4" w:space="0" w:color="auto"/>
              <w:right w:val="nil"/>
            </w:tcBorders>
            <w:shd w:val="clear" w:color="auto" w:fill="auto"/>
            <w:vAlign w:val="center"/>
          </w:tcPr>
          <w:p w14:paraId="0DA9108E" w14:textId="77777777" w:rsidR="007E7AAE" w:rsidRPr="00ED77B5" w:rsidRDefault="007E7AAE" w:rsidP="00555B3D">
            <w:pPr>
              <w:rPr>
                <w:rFonts w:asciiTheme="minorEastAsia" w:eastAsiaTheme="minorEastAsia" w:hAnsiTheme="minorEastAsia"/>
                <w:kern w:val="0"/>
                <w:sz w:val="28"/>
                <w:szCs w:val="28"/>
              </w:rPr>
            </w:pPr>
            <w:r w:rsidRPr="00ED77B5">
              <w:rPr>
                <w:rFonts w:asciiTheme="minorEastAsia" w:eastAsiaTheme="minorEastAsia" w:hAnsiTheme="minorEastAsia" w:hint="eastAsia"/>
                <w:kern w:val="0"/>
                <w:sz w:val="28"/>
                <w:szCs w:val="28"/>
              </w:rPr>
              <w:t>■</w:t>
            </w:r>
            <w:r w:rsidRPr="007E7AAE">
              <w:rPr>
                <w:rFonts w:asciiTheme="minorEastAsia" w:eastAsiaTheme="minorEastAsia" w:hAnsiTheme="minorEastAsia" w:hint="eastAsia"/>
                <w:w w:val="90"/>
                <w:kern w:val="0"/>
                <w:sz w:val="28"/>
                <w:szCs w:val="28"/>
                <w:fitText w:val="1015" w:id="-1719936255"/>
              </w:rPr>
              <w:t>応募締切</w:t>
            </w:r>
          </w:p>
        </w:tc>
        <w:tc>
          <w:tcPr>
            <w:tcW w:w="8635" w:type="dxa"/>
            <w:tcBorders>
              <w:top w:val="dotted" w:sz="4" w:space="0" w:color="auto"/>
              <w:left w:val="nil"/>
              <w:bottom w:val="dotted" w:sz="4" w:space="0" w:color="auto"/>
              <w:right w:val="double" w:sz="4" w:space="0" w:color="auto"/>
            </w:tcBorders>
            <w:shd w:val="clear" w:color="auto" w:fill="auto"/>
            <w:vAlign w:val="center"/>
          </w:tcPr>
          <w:p w14:paraId="29ECDF5E" w14:textId="73AE9784" w:rsidR="007E7AAE" w:rsidRPr="00ED77B5" w:rsidRDefault="007E7AAE" w:rsidP="00555B3D">
            <w:pPr>
              <w:ind w:rightChars="-23" w:right="-44"/>
              <w:rPr>
                <w:rFonts w:ascii="ＭＳ Ｐ明朝" w:eastAsia="ＭＳ Ｐ明朝" w:hAnsi="ＭＳ Ｐ明朝"/>
                <w:sz w:val="28"/>
                <w:szCs w:val="28"/>
              </w:rPr>
            </w:pPr>
            <w:r>
              <w:rPr>
                <w:rFonts w:ascii="ＭＳ Ｐ明朝" w:eastAsia="ＭＳ Ｐ明朝" w:hAnsi="ＭＳ Ｐ明朝" w:hint="eastAsia"/>
                <w:sz w:val="28"/>
                <w:szCs w:val="28"/>
              </w:rPr>
              <w:t>令和４年６月</w:t>
            </w:r>
            <w:r w:rsidR="00B115F1">
              <w:rPr>
                <w:rFonts w:ascii="ＭＳ Ｐ明朝" w:eastAsia="ＭＳ Ｐ明朝" w:hAnsi="ＭＳ Ｐ明朝" w:hint="eastAsia"/>
                <w:sz w:val="28"/>
                <w:szCs w:val="28"/>
              </w:rPr>
              <w:t>３</w:t>
            </w:r>
            <w:r w:rsidRPr="00ED77B5">
              <w:rPr>
                <w:rFonts w:ascii="ＭＳ Ｐ明朝" w:eastAsia="ＭＳ Ｐ明朝" w:hAnsi="ＭＳ Ｐ明朝" w:hint="eastAsia"/>
                <w:sz w:val="28"/>
                <w:szCs w:val="28"/>
              </w:rPr>
              <w:t>日（</w:t>
            </w:r>
            <w:r w:rsidR="00150A32">
              <w:rPr>
                <w:rFonts w:ascii="ＭＳ Ｐ明朝" w:eastAsia="ＭＳ Ｐ明朝" w:hAnsi="ＭＳ Ｐ明朝" w:hint="eastAsia"/>
                <w:sz w:val="28"/>
                <w:szCs w:val="28"/>
              </w:rPr>
              <w:t>金</w:t>
            </w:r>
            <w:r w:rsidRPr="00ED77B5">
              <w:rPr>
                <w:rFonts w:ascii="ＭＳ Ｐ明朝" w:eastAsia="ＭＳ Ｐ明朝" w:hAnsi="ＭＳ Ｐ明朝" w:hint="eastAsia"/>
                <w:sz w:val="28"/>
                <w:szCs w:val="28"/>
              </w:rPr>
              <w:t>）&lt;必着&gt;</w:t>
            </w:r>
          </w:p>
        </w:tc>
      </w:tr>
      <w:tr w:rsidR="007E7AAE" w:rsidRPr="009C27DC" w14:paraId="333746AB" w14:textId="77777777" w:rsidTr="00555B3D">
        <w:trPr>
          <w:trHeight w:val="41"/>
        </w:trPr>
        <w:tc>
          <w:tcPr>
            <w:tcW w:w="1702" w:type="dxa"/>
            <w:tcBorders>
              <w:top w:val="dotted" w:sz="4" w:space="0" w:color="auto"/>
              <w:left w:val="double" w:sz="4" w:space="0" w:color="auto"/>
              <w:bottom w:val="double" w:sz="4" w:space="0" w:color="auto"/>
              <w:right w:val="nil"/>
            </w:tcBorders>
            <w:shd w:val="clear" w:color="auto" w:fill="auto"/>
            <w:vAlign w:val="center"/>
          </w:tcPr>
          <w:p w14:paraId="2024E4CF" w14:textId="77777777" w:rsidR="007E7AAE" w:rsidRPr="00A12452" w:rsidRDefault="007E7AAE" w:rsidP="00555B3D">
            <w:pPr>
              <w:rPr>
                <w:rFonts w:ascii="ＭＳ Ｐ明朝" w:eastAsia="ＭＳ Ｐ明朝" w:hAnsi="ＭＳ Ｐ明朝"/>
                <w:kern w:val="0"/>
                <w:sz w:val="22"/>
              </w:rPr>
            </w:pPr>
            <w:r w:rsidRPr="00D655B0">
              <w:rPr>
                <w:rFonts w:ascii="ＭＳ Ｐ明朝" w:eastAsia="ＭＳ Ｐ明朝" w:hAnsi="ＭＳ Ｐ明朝" w:hint="eastAsia"/>
                <w:kern w:val="0"/>
                <w:sz w:val="22"/>
              </w:rPr>
              <w:t>■</w:t>
            </w:r>
            <w:r w:rsidRPr="007E7AAE">
              <w:rPr>
                <w:rFonts w:ascii="ＭＳ Ｐ明朝" w:eastAsia="ＭＳ Ｐ明朝" w:hAnsi="ＭＳ Ｐ明朝" w:hint="eastAsia"/>
                <w:spacing w:val="2"/>
                <w:w w:val="78"/>
                <w:kern w:val="0"/>
                <w:sz w:val="22"/>
                <w:fitText w:val="1015" w:id="-1719936254"/>
              </w:rPr>
              <w:t>問い合わせ</w:t>
            </w:r>
            <w:r w:rsidRPr="007E7AAE">
              <w:rPr>
                <w:rFonts w:ascii="ＭＳ Ｐ明朝" w:eastAsia="ＭＳ Ｐ明朝" w:hAnsi="ＭＳ Ｐ明朝" w:hint="eastAsia"/>
                <w:w w:val="78"/>
                <w:kern w:val="0"/>
                <w:sz w:val="22"/>
                <w:fitText w:val="1015" w:id="-1719936254"/>
              </w:rPr>
              <w:t>先</w:t>
            </w:r>
          </w:p>
        </w:tc>
        <w:tc>
          <w:tcPr>
            <w:tcW w:w="8635" w:type="dxa"/>
            <w:tcBorders>
              <w:top w:val="dotted" w:sz="4" w:space="0" w:color="auto"/>
              <w:left w:val="nil"/>
              <w:bottom w:val="double" w:sz="4" w:space="0" w:color="auto"/>
              <w:right w:val="double" w:sz="4" w:space="0" w:color="auto"/>
            </w:tcBorders>
            <w:shd w:val="clear" w:color="auto" w:fill="auto"/>
            <w:vAlign w:val="center"/>
          </w:tcPr>
          <w:p w14:paraId="426A99DD" w14:textId="77777777" w:rsidR="007E7AAE" w:rsidRPr="00D655B0" w:rsidRDefault="007E7AAE" w:rsidP="00555B3D">
            <w:pPr>
              <w:tabs>
                <w:tab w:val="left" w:pos="2730"/>
              </w:tabs>
              <w:spacing w:line="0" w:lineRule="atLeast"/>
              <w:rPr>
                <w:rFonts w:ascii="ＭＳ Ｐ明朝" w:eastAsia="ＭＳ Ｐ明朝" w:hAnsi="ＭＳ Ｐ明朝"/>
                <w:kern w:val="0"/>
                <w:sz w:val="22"/>
              </w:rPr>
            </w:pPr>
            <w:r w:rsidRPr="00D655B0">
              <w:rPr>
                <w:rFonts w:ascii="ＭＳ Ｐ明朝" w:eastAsia="ＭＳ Ｐ明朝" w:hAnsi="ＭＳ Ｐ明朝" w:hint="eastAsia"/>
                <w:kern w:val="0"/>
                <w:sz w:val="22"/>
              </w:rPr>
              <w:t>〒486-8686　　春日井市鳥居松町５－４４</w:t>
            </w:r>
          </w:p>
          <w:p w14:paraId="0E9D83C3" w14:textId="77777777" w:rsidR="007E7AAE" w:rsidRPr="00EA53F8" w:rsidRDefault="007E7AAE" w:rsidP="00555B3D">
            <w:pPr>
              <w:tabs>
                <w:tab w:val="left" w:pos="2730"/>
              </w:tabs>
              <w:spacing w:line="0" w:lineRule="atLeast"/>
              <w:rPr>
                <w:rFonts w:ascii="ＭＳ Ｐ明朝" w:eastAsia="ＭＳ Ｐ明朝" w:hAnsi="ＭＳ Ｐ明朝"/>
                <w:kern w:val="0"/>
                <w:sz w:val="22"/>
              </w:rPr>
            </w:pPr>
            <w:r w:rsidRPr="00D655B0">
              <w:rPr>
                <w:rFonts w:ascii="ＭＳ Ｐ明朝" w:eastAsia="ＭＳ Ｐ明朝" w:hAnsi="ＭＳ Ｐ明朝" w:hint="eastAsia"/>
                <w:kern w:val="0"/>
                <w:sz w:val="22"/>
              </w:rPr>
              <w:t>春日井まつり実行委員会事務局（春日井市市民生活部市民活動推進課内）</w:t>
            </w:r>
          </w:p>
          <w:p w14:paraId="4BD48676" w14:textId="77777777" w:rsidR="007E7AAE" w:rsidRPr="00A12452" w:rsidRDefault="007E7AAE" w:rsidP="00555B3D">
            <w:pPr>
              <w:ind w:rightChars="-23" w:right="-44"/>
              <w:rPr>
                <w:rFonts w:ascii="ＭＳ Ｐ明朝" w:eastAsia="ＭＳ Ｐ明朝" w:hAnsi="ＭＳ Ｐ明朝"/>
                <w:sz w:val="22"/>
              </w:rPr>
            </w:pPr>
            <w:r w:rsidRPr="00D655B0">
              <w:rPr>
                <w:rFonts w:ascii="ＭＳ Ｐ明朝" w:eastAsia="ＭＳ Ｐ明朝" w:hAnsi="ＭＳ Ｐ明朝" w:hint="eastAsia"/>
                <w:kern w:val="0"/>
                <w:sz w:val="22"/>
              </w:rPr>
              <w:t xml:space="preserve">TEL 0568-85-6622　　Eﾒｰﾙ </w:t>
            </w:r>
            <w:hyperlink r:id="rId12" w:history="1">
              <w:r w:rsidRPr="00D655B0">
                <w:rPr>
                  <w:rStyle w:val="ab"/>
                  <w:rFonts w:ascii="ＭＳ Ｐ明朝" w:eastAsia="ＭＳ Ｐ明朝" w:hAnsi="ＭＳ Ｐ明朝"/>
                  <w:kern w:val="0"/>
                  <w:sz w:val="22"/>
                </w:rPr>
                <w:t>matsuri</w:t>
              </w:r>
              <w:r w:rsidRPr="00D655B0">
                <w:rPr>
                  <w:rStyle w:val="ab"/>
                  <w:rFonts w:ascii="ＭＳ Ｐ明朝" w:eastAsia="ＭＳ Ｐ明朝" w:hAnsi="ＭＳ Ｐ明朝" w:hint="eastAsia"/>
                  <w:kern w:val="0"/>
                  <w:sz w:val="22"/>
                </w:rPr>
                <w:t>@city.kasugai.lg.jp</w:t>
              </w:r>
            </w:hyperlink>
          </w:p>
        </w:tc>
      </w:tr>
    </w:tbl>
    <w:tbl>
      <w:tblPr>
        <w:tblpPr w:leftFromText="142" w:rightFromText="142" w:vertAnchor="page" w:horzAnchor="margin" w:tblpY="1307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88"/>
        <w:gridCol w:w="5218"/>
      </w:tblGrid>
      <w:tr w:rsidR="007E7AAE" w:rsidRPr="00090294" w14:paraId="0D553BDA" w14:textId="77777777" w:rsidTr="00555B3D">
        <w:trPr>
          <w:trHeight w:val="41"/>
        </w:trPr>
        <w:tc>
          <w:tcPr>
            <w:tcW w:w="4988" w:type="dxa"/>
            <w:tcBorders>
              <w:top w:val="nil"/>
              <w:left w:val="nil"/>
              <w:bottom w:val="wave" w:sz="6" w:space="0" w:color="auto"/>
              <w:right w:val="nil"/>
            </w:tcBorders>
            <w:shd w:val="clear" w:color="auto" w:fill="auto"/>
            <w:vAlign w:val="center"/>
          </w:tcPr>
          <w:p w14:paraId="213ECA02" w14:textId="77777777" w:rsidR="007E7AAE" w:rsidRPr="00D655B0" w:rsidRDefault="007E7AAE" w:rsidP="00555B3D">
            <w:pPr>
              <w:spacing w:line="0" w:lineRule="atLeast"/>
              <w:rPr>
                <w:rFonts w:ascii="ＭＳ Ｐ明朝" w:eastAsia="ＭＳ Ｐ明朝" w:hAnsi="ＭＳ Ｐ明朝"/>
                <w:kern w:val="0"/>
                <w:sz w:val="16"/>
                <w:szCs w:val="16"/>
              </w:rPr>
            </w:pPr>
            <w:r w:rsidRPr="00D655B0">
              <w:rPr>
                <w:rFonts w:ascii="ＭＳ Ｐ明朝" w:eastAsia="ＭＳ Ｐ明朝" w:hAnsi="ＭＳ Ｐ明朝" w:hint="eastAsia"/>
                <w:sz w:val="16"/>
                <w:szCs w:val="16"/>
              </w:rPr>
              <w:t>※応募者は下記の応募規約に必ず同意のうえ、お申し込みください。</w:t>
            </w:r>
          </w:p>
        </w:tc>
        <w:tc>
          <w:tcPr>
            <w:tcW w:w="5218" w:type="dxa"/>
            <w:tcBorders>
              <w:top w:val="nil"/>
              <w:left w:val="nil"/>
              <w:bottom w:val="wave" w:sz="6" w:space="0" w:color="auto"/>
              <w:right w:val="nil"/>
            </w:tcBorders>
            <w:shd w:val="clear" w:color="auto" w:fill="auto"/>
          </w:tcPr>
          <w:p w14:paraId="00D88439" w14:textId="77777777" w:rsidR="007E7AAE" w:rsidRPr="00090294" w:rsidRDefault="007E7AAE" w:rsidP="00555B3D">
            <w:pPr>
              <w:spacing w:line="0" w:lineRule="atLeast"/>
              <w:rPr>
                <w:rFonts w:ascii="ＭＳ 明朝" w:hAnsi="ＭＳ 明朝"/>
                <w:sz w:val="15"/>
                <w:szCs w:val="15"/>
              </w:rPr>
            </w:pPr>
          </w:p>
        </w:tc>
      </w:tr>
      <w:tr w:rsidR="007E7AAE" w:rsidRPr="00090294" w14:paraId="30AA1D32" w14:textId="77777777" w:rsidTr="00555B3D">
        <w:trPr>
          <w:trHeight w:val="41"/>
        </w:trPr>
        <w:tc>
          <w:tcPr>
            <w:tcW w:w="4988" w:type="dxa"/>
            <w:tcBorders>
              <w:top w:val="wave" w:sz="6" w:space="0" w:color="auto"/>
              <w:left w:val="wave" w:sz="6" w:space="0" w:color="auto"/>
              <w:bottom w:val="wave" w:sz="6" w:space="0" w:color="auto"/>
              <w:right w:val="nil"/>
            </w:tcBorders>
            <w:shd w:val="clear" w:color="auto" w:fill="auto"/>
          </w:tcPr>
          <w:p w14:paraId="19E5D611"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応募規約＞</w:t>
            </w:r>
          </w:p>
          <w:p w14:paraId="21520E2D"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自己都合による応募後のキャンセルはいたしません。また、参加協賛金の返金を求めません。</w:t>
            </w:r>
          </w:p>
          <w:p w14:paraId="63F694D2"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2.地震・風水害・事件・事故等による開催縮小・中止の場合であっても参加協賛金の返金は一切求めません。</w:t>
            </w:r>
            <w:r>
              <w:rPr>
                <w:rFonts w:asciiTheme="minorEastAsia" w:eastAsiaTheme="minorEastAsia" w:hAnsiTheme="minorEastAsia" w:hint="eastAsia"/>
                <w:sz w:val="15"/>
                <w:szCs w:val="15"/>
              </w:rPr>
              <w:t>（</w:t>
            </w:r>
            <w:r w:rsidRPr="007C0313">
              <w:rPr>
                <w:rFonts w:asciiTheme="minorEastAsia" w:eastAsiaTheme="minorEastAsia" w:hAnsiTheme="minorEastAsia" w:hint="eastAsia"/>
                <w:sz w:val="15"/>
                <w:szCs w:val="15"/>
                <w:u w:val="single"/>
              </w:rPr>
              <w:t>※ただし、新型コロナウイルスの影響による開催縮小・中止の場合は除く</w:t>
            </w:r>
            <w:r>
              <w:rPr>
                <w:rFonts w:asciiTheme="minorEastAsia" w:eastAsiaTheme="minorEastAsia" w:hAnsiTheme="minorEastAsia" w:hint="eastAsia"/>
                <w:sz w:val="15"/>
                <w:szCs w:val="15"/>
              </w:rPr>
              <w:t>）</w:t>
            </w:r>
          </w:p>
          <w:p w14:paraId="05B834E4"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3.傷病、事故、紛失等に対し、自己の責任においてまつりに参加します。</w:t>
            </w:r>
          </w:p>
          <w:p w14:paraId="06D1BC8A"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4.まつり開催中に傷病が発生した場合、応急手当を受けることに異議ありません。その方法、経過等について、主催者の責任を問いません。</w:t>
            </w:r>
          </w:p>
          <w:p w14:paraId="373AA5F7"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5.まつり開催中の事故、紛失、傷病等に関し、主催者の責任を免除し、損害賠償等の請求を行いません。</w:t>
            </w:r>
          </w:p>
          <w:p w14:paraId="5FFDD889"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6.まつり開催中の事故・傷病への補償は主催者側が加入した保険の範囲内であることを了承します。</w:t>
            </w:r>
          </w:p>
        </w:tc>
        <w:tc>
          <w:tcPr>
            <w:tcW w:w="5218" w:type="dxa"/>
            <w:tcBorders>
              <w:top w:val="wave" w:sz="6" w:space="0" w:color="auto"/>
              <w:left w:val="nil"/>
              <w:bottom w:val="wave" w:sz="6" w:space="0" w:color="auto"/>
              <w:right w:val="wave" w:sz="6" w:space="0" w:color="auto"/>
            </w:tcBorders>
            <w:shd w:val="clear" w:color="auto" w:fill="auto"/>
          </w:tcPr>
          <w:p w14:paraId="2868D783"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7.参加者が未成年の場合は、参加者の家族・親族・保護者がまつりへの参加を承諾しています。</w:t>
            </w:r>
          </w:p>
          <w:p w14:paraId="59208AF7"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8.パフォーマンスが第三者のいかなる権利も侵害していないことを保証し、万一、第三者から苦情があった場合は自己の責任で解決します。</w:t>
            </w:r>
          </w:p>
          <w:p w14:paraId="507FFF6B"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9.まつりの写真等がホームページ、パンフレット等に掲載・利用されることを承諾します。また、その掲載権・使用権は主催者に属します。</w:t>
            </w:r>
          </w:p>
          <w:p w14:paraId="597695F8" w14:textId="77777777" w:rsidR="007E7AAE" w:rsidRPr="00D655B0" w:rsidRDefault="007E7AAE" w:rsidP="00555B3D">
            <w:pPr>
              <w:spacing w:line="220" w:lineRule="exac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0.暴力団員、暴力団密接関係者に該当する者、公序良俗に反する団体ではありません。</w:t>
            </w:r>
          </w:p>
          <w:p w14:paraId="35642CBA"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1.まつり応募者の個人情報の取り扱いは、下記に記載する規約に則ります。</w:t>
            </w:r>
          </w:p>
          <w:p w14:paraId="5F14A90B"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2.本応募規約に記載のない事項は、主催者の判断に従います。</w:t>
            </w:r>
          </w:p>
          <w:p w14:paraId="36A60428" w14:textId="77777777" w:rsidR="007E7AAE" w:rsidRPr="00D655B0" w:rsidRDefault="007E7AAE" w:rsidP="00555B3D">
            <w:pPr>
              <w:spacing w:line="0" w:lineRule="atLeast"/>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個人情報の取り扱いについて＞</w:t>
            </w:r>
          </w:p>
          <w:p w14:paraId="19FA415C" w14:textId="77777777" w:rsidR="007E7AAE" w:rsidRPr="00D655B0" w:rsidRDefault="007E7AAE" w:rsidP="00555B3D">
            <w:pPr>
              <w:spacing w:line="0" w:lineRule="atLeast"/>
              <w:ind w:leftChars="100" w:left="19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主催者は、個人情報の重要性を認識し、個人情報の保護に関する法律及び関連法令等を遵守し、個人情報を取り扱います。</w:t>
            </w:r>
          </w:p>
        </w:tc>
      </w:tr>
    </w:tbl>
    <w:p w14:paraId="4B48F1CC" w14:textId="09F4210F" w:rsidR="002D41FE" w:rsidRPr="007E7AAE" w:rsidRDefault="007E7AAE" w:rsidP="007E7AAE">
      <w:pPr>
        <w:widowControl/>
        <w:spacing w:line="0" w:lineRule="atLeast"/>
        <w:jc w:val="center"/>
        <w:rPr>
          <w:rFonts w:asciiTheme="minorEastAsia" w:eastAsiaTheme="minorEastAsia" w:hAnsiTheme="minorEastAsia"/>
          <w:b/>
          <w:sz w:val="36"/>
          <w:szCs w:val="36"/>
        </w:rPr>
      </w:pPr>
      <w:r w:rsidRPr="00A12452">
        <w:rPr>
          <w:rFonts w:asciiTheme="minorEastAsia" w:eastAsiaTheme="minorEastAsia" w:hAnsiTheme="minorEastAsia" w:hint="eastAsia"/>
          <w:b/>
          <w:sz w:val="36"/>
          <w:szCs w:val="36"/>
        </w:rPr>
        <w:t>第4</w:t>
      </w:r>
      <w:r>
        <w:rPr>
          <w:rFonts w:asciiTheme="minorEastAsia" w:eastAsiaTheme="minorEastAsia" w:hAnsiTheme="minorEastAsia"/>
          <w:b/>
          <w:sz w:val="36"/>
          <w:szCs w:val="36"/>
        </w:rPr>
        <w:t>6</w:t>
      </w:r>
      <w:r w:rsidRPr="00A12452">
        <w:rPr>
          <w:rFonts w:asciiTheme="minorEastAsia" w:eastAsiaTheme="minorEastAsia" w:hAnsiTheme="minorEastAsia" w:hint="eastAsia"/>
          <w:b/>
          <w:sz w:val="36"/>
          <w:szCs w:val="36"/>
        </w:rPr>
        <w:t>回春日井まつり　K</w:t>
      </w:r>
      <w:r w:rsidRPr="00A12452">
        <w:rPr>
          <w:rFonts w:asciiTheme="minorEastAsia" w:eastAsiaTheme="minorEastAsia" w:hAnsiTheme="minorEastAsia"/>
          <w:b/>
          <w:sz w:val="36"/>
          <w:szCs w:val="36"/>
        </w:rPr>
        <w:t>asugai</w:t>
      </w:r>
      <w:r w:rsidRPr="00A12452">
        <w:rPr>
          <w:rFonts w:asciiTheme="minorEastAsia" w:eastAsiaTheme="minorEastAsia" w:hAnsiTheme="minorEastAsia" w:hint="eastAsia"/>
          <w:b/>
          <w:sz w:val="36"/>
          <w:szCs w:val="36"/>
        </w:rPr>
        <w:t>ザ道風　応募用紙</w:t>
      </w:r>
    </w:p>
    <w:sectPr w:rsidR="002D41FE" w:rsidRPr="007E7AAE" w:rsidSect="00656580">
      <w:pgSz w:w="11906" w:h="16838" w:code="9"/>
      <w:pgMar w:top="567" w:right="851" w:bottom="567" w:left="851" w:header="851" w:footer="992" w:gutter="0"/>
      <w:cols w:space="425"/>
      <w:docGrid w:type="linesAndChars" w:linePitch="33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0186" w14:textId="77777777" w:rsidR="008B06B0" w:rsidRDefault="008B06B0" w:rsidP="00445204">
      <w:r>
        <w:separator/>
      </w:r>
    </w:p>
  </w:endnote>
  <w:endnote w:type="continuationSeparator" w:id="0">
    <w:p w14:paraId="1E476AD1" w14:textId="77777777" w:rsidR="008B06B0" w:rsidRDefault="008B06B0" w:rsidP="004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AFA5" w14:textId="77777777" w:rsidR="008B06B0" w:rsidRDefault="008B06B0" w:rsidP="00445204">
      <w:r>
        <w:separator/>
      </w:r>
    </w:p>
  </w:footnote>
  <w:footnote w:type="continuationSeparator" w:id="0">
    <w:p w14:paraId="3416EA2D" w14:textId="77777777" w:rsidR="008B06B0" w:rsidRDefault="008B06B0" w:rsidP="0044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0FF1"/>
    <w:multiLevelType w:val="hybridMultilevel"/>
    <w:tmpl w:val="B4F83AA2"/>
    <w:lvl w:ilvl="0" w:tplc="87F8D0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12324"/>
    <w:multiLevelType w:val="hybridMultilevel"/>
    <w:tmpl w:val="A27606D0"/>
    <w:lvl w:ilvl="0" w:tplc="1A9C3D6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4949393A"/>
    <w:multiLevelType w:val="hybridMultilevel"/>
    <w:tmpl w:val="9B826D3A"/>
    <w:lvl w:ilvl="0" w:tplc="87F8D0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215D9"/>
    <w:multiLevelType w:val="hybridMultilevel"/>
    <w:tmpl w:val="CF020D44"/>
    <w:lvl w:ilvl="0" w:tplc="D72A2110">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07298"/>
    <w:multiLevelType w:val="hybridMultilevel"/>
    <w:tmpl w:val="7B7CB08A"/>
    <w:lvl w:ilvl="0" w:tplc="DB48E1BC">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A4BAA"/>
    <w:multiLevelType w:val="hybridMultilevel"/>
    <w:tmpl w:val="F8F0A276"/>
    <w:lvl w:ilvl="0" w:tplc="217CFB94">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6" w15:restartNumberingAfterBreak="0">
    <w:nsid w:val="670907A3"/>
    <w:multiLevelType w:val="hybridMultilevel"/>
    <w:tmpl w:val="A3B2660E"/>
    <w:lvl w:ilvl="0" w:tplc="37AE5A1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68165B54"/>
    <w:multiLevelType w:val="hybridMultilevel"/>
    <w:tmpl w:val="79B6A3D8"/>
    <w:lvl w:ilvl="0" w:tplc="AC28FFC2">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8" w15:restartNumberingAfterBreak="0">
    <w:nsid w:val="69DB4F5A"/>
    <w:multiLevelType w:val="hybridMultilevel"/>
    <w:tmpl w:val="055260CE"/>
    <w:lvl w:ilvl="0" w:tplc="9E36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8"/>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3"/>
  <w:drawingGridVerticalSpacing w:val="167"/>
  <w:displayHorizontalDrawingGridEvery w:val="0"/>
  <w:displayVerticalDrawingGridEvery w:val="2"/>
  <w:characterSpacingControl w:val="compressPunctuation"/>
  <w:hdrShapeDefaults>
    <o:shapedefaults v:ext="edit" spidmax="32769">
      <v:textbox inset="5.85pt,.7pt,5.85pt,.7pt"/>
      <o:colormru v:ext="edit" colors="#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64"/>
    <w:rsid w:val="0000020D"/>
    <w:rsid w:val="00002B7B"/>
    <w:rsid w:val="00011A87"/>
    <w:rsid w:val="000129E4"/>
    <w:rsid w:val="00013C66"/>
    <w:rsid w:val="000154E8"/>
    <w:rsid w:val="000160D9"/>
    <w:rsid w:val="00016182"/>
    <w:rsid w:val="000252A6"/>
    <w:rsid w:val="00025905"/>
    <w:rsid w:val="00025EE8"/>
    <w:rsid w:val="00030575"/>
    <w:rsid w:val="00031EDE"/>
    <w:rsid w:val="000343EF"/>
    <w:rsid w:val="00036682"/>
    <w:rsid w:val="00037185"/>
    <w:rsid w:val="00037F72"/>
    <w:rsid w:val="0004051F"/>
    <w:rsid w:val="00040EDE"/>
    <w:rsid w:val="00042BEE"/>
    <w:rsid w:val="0004626F"/>
    <w:rsid w:val="0005199D"/>
    <w:rsid w:val="00053050"/>
    <w:rsid w:val="00056070"/>
    <w:rsid w:val="00063B60"/>
    <w:rsid w:val="00076FC8"/>
    <w:rsid w:val="000805D9"/>
    <w:rsid w:val="00085E31"/>
    <w:rsid w:val="000864F1"/>
    <w:rsid w:val="00090294"/>
    <w:rsid w:val="00097317"/>
    <w:rsid w:val="0009797B"/>
    <w:rsid w:val="000A0574"/>
    <w:rsid w:val="000A41FA"/>
    <w:rsid w:val="000A7547"/>
    <w:rsid w:val="000B29E9"/>
    <w:rsid w:val="000B6199"/>
    <w:rsid w:val="000C0F94"/>
    <w:rsid w:val="000D626B"/>
    <w:rsid w:val="000D75E3"/>
    <w:rsid w:val="000E0A53"/>
    <w:rsid w:val="000E7A8B"/>
    <w:rsid w:val="000F6187"/>
    <w:rsid w:val="000F75AE"/>
    <w:rsid w:val="000F7803"/>
    <w:rsid w:val="000F7A1F"/>
    <w:rsid w:val="00101382"/>
    <w:rsid w:val="001016D9"/>
    <w:rsid w:val="00104943"/>
    <w:rsid w:val="00104CAA"/>
    <w:rsid w:val="00113D0F"/>
    <w:rsid w:val="00114CFA"/>
    <w:rsid w:val="0011660B"/>
    <w:rsid w:val="00116817"/>
    <w:rsid w:val="0011788F"/>
    <w:rsid w:val="001208F7"/>
    <w:rsid w:val="00121809"/>
    <w:rsid w:val="00122DE3"/>
    <w:rsid w:val="00124A00"/>
    <w:rsid w:val="001269ED"/>
    <w:rsid w:val="0013103F"/>
    <w:rsid w:val="00134ED0"/>
    <w:rsid w:val="00135273"/>
    <w:rsid w:val="001358E8"/>
    <w:rsid w:val="00135C7D"/>
    <w:rsid w:val="00140D3B"/>
    <w:rsid w:val="00143FDE"/>
    <w:rsid w:val="001445C6"/>
    <w:rsid w:val="00147FC8"/>
    <w:rsid w:val="00150A32"/>
    <w:rsid w:val="00153520"/>
    <w:rsid w:val="00155ECB"/>
    <w:rsid w:val="00156BE9"/>
    <w:rsid w:val="00157B02"/>
    <w:rsid w:val="00160037"/>
    <w:rsid w:val="001673CF"/>
    <w:rsid w:val="00176AA0"/>
    <w:rsid w:val="0018014E"/>
    <w:rsid w:val="00180969"/>
    <w:rsid w:val="0018332F"/>
    <w:rsid w:val="00185A1A"/>
    <w:rsid w:val="001867D5"/>
    <w:rsid w:val="00187C2A"/>
    <w:rsid w:val="00196CD9"/>
    <w:rsid w:val="001971F1"/>
    <w:rsid w:val="00197D12"/>
    <w:rsid w:val="001A1128"/>
    <w:rsid w:val="001A3986"/>
    <w:rsid w:val="001A3D12"/>
    <w:rsid w:val="001A51A8"/>
    <w:rsid w:val="001A5259"/>
    <w:rsid w:val="001B10DB"/>
    <w:rsid w:val="001B1DBC"/>
    <w:rsid w:val="001B2058"/>
    <w:rsid w:val="001B440D"/>
    <w:rsid w:val="001B6872"/>
    <w:rsid w:val="001B7F12"/>
    <w:rsid w:val="001C52F1"/>
    <w:rsid w:val="001C607E"/>
    <w:rsid w:val="001C6A57"/>
    <w:rsid w:val="001D17AE"/>
    <w:rsid w:val="001D4258"/>
    <w:rsid w:val="001D425E"/>
    <w:rsid w:val="001D5E7E"/>
    <w:rsid w:val="001E1782"/>
    <w:rsid w:val="001E7A92"/>
    <w:rsid w:val="001F2685"/>
    <w:rsid w:val="001F2730"/>
    <w:rsid w:val="001F4B16"/>
    <w:rsid w:val="001F5416"/>
    <w:rsid w:val="001F6702"/>
    <w:rsid w:val="001F7F96"/>
    <w:rsid w:val="00204A19"/>
    <w:rsid w:val="00212BF6"/>
    <w:rsid w:val="002141BF"/>
    <w:rsid w:val="0022199D"/>
    <w:rsid w:val="00221B36"/>
    <w:rsid w:val="00225B0D"/>
    <w:rsid w:val="00225E88"/>
    <w:rsid w:val="00226485"/>
    <w:rsid w:val="0023324B"/>
    <w:rsid w:val="00234C8D"/>
    <w:rsid w:val="00235BD0"/>
    <w:rsid w:val="00237BDE"/>
    <w:rsid w:val="00241E8B"/>
    <w:rsid w:val="00243FBA"/>
    <w:rsid w:val="00245E21"/>
    <w:rsid w:val="00247CDC"/>
    <w:rsid w:val="00252286"/>
    <w:rsid w:val="00253C54"/>
    <w:rsid w:val="00261E52"/>
    <w:rsid w:val="002633DB"/>
    <w:rsid w:val="002641F8"/>
    <w:rsid w:val="00265DB2"/>
    <w:rsid w:val="0027259D"/>
    <w:rsid w:val="00281EFF"/>
    <w:rsid w:val="00283D23"/>
    <w:rsid w:val="00285433"/>
    <w:rsid w:val="002900B0"/>
    <w:rsid w:val="00292D89"/>
    <w:rsid w:val="0029399E"/>
    <w:rsid w:val="00293D2A"/>
    <w:rsid w:val="00294749"/>
    <w:rsid w:val="00294B52"/>
    <w:rsid w:val="0029509F"/>
    <w:rsid w:val="0029597E"/>
    <w:rsid w:val="00296604"/>
    <w:rsid w:val="00297075"/>
    <w:rsid w:val="002A170E"/>
    <w:rsid w:val="002A1A3E"/>
    <w:rsid w:val="002A391B"/>
    <w:rsid w:val="002A3FD2"/>
    <w:rsid w:val="002A5E20"/>
    <w:rsid w:val="002A5EF6"/>
    <w:rsid w:val="002A7B5A"/>
    <w:rsid w:val="002B0271"/>
    <w:rsid w:val="002B1C63"/>
    <w:rsid w:val="002C0BE7"/>
    <w:rsid w:val="002C3C52"/>
    <w:rsid w:val="002C60BB"/>
    <w:rsid w:val="002D02A5"/>
    <w:rsid w:val="002D170C"/>
    <w:rsid w:val="002D2A3B"/>
    <w:rsid w:val="002D41FE"/>
    <w:rsid w:val="002D74EA"/>
    <w:rsid w:val="002E2669"/>
    <w:rsid w:val="002E3FA3"/>
    <w:rsid w:val="002E4277"/>
    <w:rsid w:val="002E4406"/>
    <w:rsid w:val="00301C21"/>
    <w:rsid w:val="00306E47"/>
    <w:rsid w:val="00306F10"/>
    <w:rsid w:val="003127FB"/>
    <w:rsid w:val="0031539D"/>
    <w:rsid w:val="00320996"/>
    <w:rsid w:val="00324BBE"/>
    <w:rsid w:val="00330143"/>
    <w:rsid w:val="003316BB"/>
    <w:rsid w:val="003329C1"/>
    <w:rsid w:val="00332CF0"/>
    <w:rsid w:val="00333070"/>
    <w:rsid w:val="00341A5F"/>
    <w:rsid w:val="003425CB"/>
    <w:rsid w:val="00343253"/>
    <w:rsid w:val="00347598"/>
    <w:rsid w:val="00352789"/>
    <w:rsid w:val="003568A8"/>
    <w:rsid w:val="00360C9D"/>
    <w:rsid w:val="00362313"/>
    <w:rsid w:val="003624F4"/>
    <w:rsid w:val="00363902"/>
    <w:rsid w:val="00363BD8"/>
    <w:rsid w:val="0036447A"/>
    <w:rsid w:val="003660DC"/>
    <w:rsid w:val="00367FF5"/>
    <w:rsid w:val="003709B3"/>
    <w:rsid w:val="0037481D"/>
    <w:rsid w:val="0037511B"/>
    <w:rsid w:val="00381535"/>
    <w:rsid w:val="003825AF"/>
    <w:rsid w:val="00383764"/>
    <w:rsid w:val="00384226"/>
    <w:rsid w:val="003851E1"/>
    <w:rsid w:val="00386380"/>
    <w:rsid w:val="00386FAD"/>
    <w:rsid w:val="00397821"/>
    <w:rsid w:val="003A27E8"/>
    <w:rsid w:val="003A4340"/>
    <w:rsid w:val="003B07C8"/>
    <w:rsid w:val="003B1C43"/>
    <w:rsid w:val="003B6036"/>
    <w:rsid w:val="003C2057"/>
    <w:rsid w:val="003C767D"/>
    <w:rsid w:val="003D0E3D"/>
    <w:rsid w:val="003D139D"/>
    <w:rsid w:val="003D6EE6"/>
    <w:rsid w:val="003E6105"/>
    <w:rsid w:val="003E7E05"/>
    <w:rsid w:val="003F42C4"/>
    <w:rsid w:val="004003E7"/>
    <w:rsid w:val="00401B1A"/>
    <w:rsid w:val="00402824"/>
    <w:rsid w:val="00404DBD"/>
    <w:rsid w:val="0040570E"/>
    <w:rsid w:val="00406EA5"/>
    <w:rsid w:val="004118C1"/>
    <w:rsid w:val="0041242A"/>
    <w:rsid w:val="00413F71"/>
    <w:rsid w:val="00415DEE"/>
    <w:rsid w:val="0042000C"/>
    <w:rsid w:val="00422E6E"/>
    <w:rsid w:val="004234F0"/>
    <w:rsid w:val="00424FD9"/>
    <w:rsid w:val="00426780"/>
    <w:rsid w:val="0043117A"/>
    <w:rsid w:val="00432C46"/>
    <w:rsid w:val="00435E39"/>
    <w:rsid w:val="00437AA5"/>
    <w:rsid w:val="0044011C"/>
    <w:rsid w:val="0044149D"/>
    <w:rsid w:val="00441853"/>
    <w:rsid w:val="00443A55"/>
    <w:rsid w:val="00443CCA"/>
    <w:rsid w:val="00445204"/>
    <w:rsid w:val="00445B85"/>
    <w:rsid w:val="0044620B"/>
    <w:rsid w:val="00452244"/>
    <w:rsid w:val="00453E07"/>
    <w:rsid w:val="00456424"/>
    <w:rsid w:val="0046012F"/>
    <w:rsid w:val="00460285"/>
    <w:rsid w:val="00460477"/>
    <w:rsid w:val="0046115F"/>
    <w:rsid w:val="00463BD7"/>
    <w:rsid w:val="00465433"/>
    <w:rsid w:val="00466618"/>
    <w:rsid w:val="004672C2"/>
    <w:rsid w:val="00472C77"/>
    <w:rsid w:val="00472E9A"/>
    <w:rsid w:val="00475E7A"/>
    <w:rsid w:val="004771E6"/>
    <w:rsid w:val="00477F86"/>
    <w:rsid w:val="00480B67"/>
    <w:rsid w:val="004844B1"/>
    <w:rsid w:val="004861F1"/>
    <w:rsid w:val="00490326"/>
    <w:rsid w:val="00492F1D"/>
    <w:rsid w:val="00495134"/>
    <w:rsid w:val="004A3E83"/>
    <w:rsid w:val="004A4B91"/>
    <w:rsid w:val="004A5820"/>
    <w:rsid w:val="004B17A3"/>
    <w:rsid w:val="004B1C19"/>
    <w:rsid w:val="004B2702"/>
    <w:rsid w:val="004B315F"/>
    <w:rsid w:val="004B3C9C"/>
    <w:rsid w:val="004B76DF"/>
    <w:rsid w:val="004C24DB"/>
    <w:rsid w:val="004C3768"/>
    <w:rsid w:val="004C41DA"/>
    <w:rsid w:val="004C5B62"/>
    <w:rsid w:val="004C6E5B"/>
    <w:rsid w:val="004C74AF"/>
    <w:rsid w:val="004D148C"/>
    <w:rsid w:val="004D4CAC"/>
    <w:rsid w:val="004D7DAA"/>
    <w:rsid w:val="004E5397"/>
    <w:rsid w:val="004E6A9A"/>
    <w:rsid w:val="004F05A3"/>
    <w:rsid w:val="004F0AA6"/>
    <w:rsid w:val="004F0E8A"/>
    <w:rsid w:val="004F3AB6"/>
    <w:rsid w:val="004F5256"/>
    <w:rsid w:val="004F5E9F"/>
    <w:rsid w:val="00501BB0"/>
    <w:rsid w:val="00501BBE"/>
    <w:rsid w:val="00504BF2"/>
    <w:rsid w:val="00504C7D"/>
    <w:rsid w:val="00504EFC"/>
    <w:rsid w:val="00505A01"/>
    <w:rsid w:val="00505E98"/>
    <w:rsid w:val="005078C9"/>
    <w:rsid w:val="00507920"/>
    <w:rsid w:val="0051284D"/>
    <w:rsid w:val="00512FF1"/>
    <w:rsid w:val="00514A62"/>
    <w:rsid w:val="00516D6B"/>
    <w:rsid w:val="005209B5"/>
    <w:rsid w:val="00522B3B"/>
    <w:rsid w:val="00523A20"/>
    <w:rsid w:val="0052405C"/>
    <w:rsid w:val="00524D84"/>
    <w:rsid w:val="005271C4"/>
    <w:rsid w:val="005273B9"/>
    <w:rsid w:val="005320E9"/>
    <w:rsid w:val="00533366"/>
    <w:rsid w:val="005374C7"/>
    <w:rsid w:val="00541B00"/>
    <w:rsid w:val="005429FE"/>
    <w:rsid w:val="00544C7E"/>
    <w:rsid w:val="00545542"/>
    <w:rsid w:val="005517D1"/>
    <w:rsid w:val="005518CD"/>
    <w:rsid w:val="005620D1"/>
    <w:rsid w:val="005623D7"/>
    <w:rsid w:val="005628D2"/>
    <w:rsid w:val="00566DAE"/>
    <w:rsid w:val="00567102"/>
    <w:rsid w:val="00575A1D"/>
    <w:rsid w:val="0057611C"/>
    <w:rsid w:val="0058586D"/>
    <w:rsid w:val="00585FE5"/>
    <w:rsid w:val="00587784"/>
    <w:rsid w:val="00592D5D"/>
    <w:rsid w:val="005956AD"/>
    <w:rsid w:val="00596E32"/>
    <w:rsid w:val="005A02BD"/>
    <w:rsid w:val="005A5589"/>
    <w:rsid w:val="005A59D0"/>
    <w:rsid w:val="005B0E33"/>
    <w:rsid w:val="005B26F5"/>
    <w:rsid w:val="005B5088"/>
    <w:rsid w:val="005C17C4"/>
    <w:rsid w:val="005C19D2"/>
    <w:rsid w:val="005C507B"/>
    <w:rsid w:val="005C63DE"/>
    <w:rsid w:val="005D4788"/>
    <w:rsid w:val="005E7818"/>
    <w:rsid w:val="005F3693"/>
    <w:rsid w:val="005F3E65"/>
    <w:rsid w:val="005F4111"/>
    <w:rsid w:val="005F7385"/>
    <w:rsid w:val="006019C1"/>
    <w:rsid w:val="006040E3"/>
    <w:rsid w:val="00604657"/>
    <w:rsid w:val="006069DA"/>
    <w:rsid w:val="00611876"/>
    <w:rsid w:val="006126D4"/>
    <w:rsid w:val="00613F11"/>
    <w:rsid w:val="00616235"/>
    <w:rsid w:val="00617D17"/>
    <w:rsid w:val="0062532D"/>
    <w:rsid w:val="00626F83"/>
    <w:rsid w:val="00631072"/>
    <w:rsid w:val="006311D0"/>
    <w:rsid w:val="00640E70"/>
    <w:rsid w:val="00644B15"/>
    <w:rsid w:val="006467FF"/>
    <w:rsid w:val="00647C5C"/>
    <w:rsid w:val="00652CB5"/>
    <w:rsid w:val="00654B28"/>
    <w:rsid w:val="00656580"/>
    <w:rsid w:val="00661B45"/>
    <w:rsid w:val="00670FEA"/>
    <w:rsid w:val="00673D70"/>
    <w:rsid w:val="006751C9"/>
    <w:rsid w:val="0067657A"/>
    <w:rsid w:val="00684AA1"/>
    <w:rsid w:val="00685542"/>
    <w:rsid w:val="00693886"/>
    <w:rsid w:val="00695426"/>
    <w:rsid w:val="00696AEB"/>
    <w:rsid w:val="006A3B48"/>
    <w:rsid w:val="006B56D7"/>
    <w:rsid w:val="006B5A68"/>
    <w:rsid w:val="006B6409"/>
    <w:rsid w:val="006C009F"/>
    <w:rsid w:val="006C2CB3"/>
    <w:rsid w:val="006C4901"/>
    <w:rsid w:val="006D04DF"/>
    <w:rsid w:val="006E12CE"/>
    <w:rsid w:val="006E3999"/>
    <w:rsid w:val="006E44DF"/>
    <w:rsid w:val="006E669B"/>
    <w:rsid w:val="006F29CC"/>
    <w:rsid w:val="006F3B6A"/>
    <w:rsid w:val="006F40BA"/>
    <w:rsid w:val="007000FB"/>
    <w:rsid w:val="00702540"/>
    <w:rsid w:val="00704570"/>
    <w:rsid w:val="0070723C"/>
    <w:rsid w:val="007144F1"/>
    <w:rsid w:val="007153B4"/>
    <w:rsid w:val="00715A66"/>
    <w:rsid w:val="00716B32"/>
    <w:rsid w:val="00722BF4"/>
    <w:rsid w:val="007232E7"/>
    <w:rsid w:val="00723605"/>
    <w:rsid w:val="00724D04"/>
    <w:rsid w:val="0072500F"/>
    <w:rsid w:val="00725214"/>
    <w:rsid w:val="00725A77"/>
    <w:rsid w:val="007271E0"/>
    <w:rsid w:val="00730C87"/>
    <w:rsid w:val="00737871"/>
    <w:rsid w:val="00741691"/>
    <w:rsid w:val="0074659D"/>
    <w:rsid w:val="007614D9"/>
    <w:rsid w:val="0076274B"/>
    <w:rsid w:val="0076483A"/>
    <w:rsid w:val="00765244"/>
    <w:rsid w:val="00770718"/>
    <w:rsid w:val="00773C05"/>
    <w:rsid w:val="00780515"/>
    <w:rsid w:val="00782C25"/>
    <w:rsid w:val="00785E62"/>
    <w:rsid w:val="007903BC"/>
    <w:rsid w:val="00790C30"/>
    <w:rsid w:val="007913CA"/>
    <w:rsid w:val="00794304"/>
    <w:rsid w:val="00796B13"/>
    <w:rsid w:val="007A0660"/>
    <w:rsid w:val="007A27F0"/>
    <w:rsid w:val="007A2DBC"/>
    <w:rsid w:val="007A7842"/>
    <w:rsid w:val="007A7AC6"/>
    <w:rsid w:val="007B2A96"/>
    <w:rsid w:val="007B3E04"/>
    <w:rsid w:val="007B62BE"/>
    <w:rsid w:val="007B7FEC"/>
    <w:rsid w:val="007C1CFE"/>
    <w:rsid w:val="007C37D9"/>
    <w:rsid w:val="007C4BA7"/>
    <w:rsid w:val="007D5062"/>
    <w:rsid w:val="007E3C3E"/>
    <w:rsid w:val="007E7AAE"/>
    <w:rsid w:val="007F0B58"/>
    <w:rsid w:val="007F2D6C"/>
    <w:rsid w:val="007F4BF5"/>
    <w:rsid w:val="007F551B"/>
    <w:rsid w:val="0080244D"/>
    <w:rsid w:val="00803C92"/>
    <w:rsid w:val="008041D4"/>
    <w:rsid w:val="00806585"/>
    <w:rsid w:val="00814AFE"/>
    <w:rsid w:val="0081513C"/>
    <w:rsid w:val="00826129"/>
    <w:rsid w:val="0082792C"/>
    <w:rsid w:val="0083121B"/>
    <w:rsid w:val="00840FED"/>
    <w:rsid w:val="00842987"/>
    <w:rsid w:val="00843305"/>
    <w:rsid w:val="00853BB3"/>
    <w:rsid w:val="00853BCE"/>
    <w:rsid w:val="00854540"/>
    <w:rsid w:val="00854D6C"/>
    <w:rsid w:val="0085641B"/>
    <w:rsid w:val="00856737"/>
    <w:rsid w:val="008575F1"/>
    <w:rsid w:val="008622DB"/>
    <w:rsid w:val="008631E0"/>
    <w:rsid w:val="0087051C"/>
    <w:rsid w:val="00875AD0"/>
    <w:rsid w:val="00877910"/>
    <w:rsid w:val="00886D92"/>
    <w:rsid w:val="00891483"/>
    <w:rsid w:val="008924E4"/>
    <w:rsid w:val="00895FEE"/>
    <w:rsid w:val="0089751B"/>
    <w:rsid w:val="008B06B0"/>
    <w:rsid w:val="008B18CE"/>
    <w:rsid w:val="008B5B8C"/>
    <w:rsid w:val="008B68E2"/>
    <w:rsid w:val="008B6E31"/>
    <w:rsid w:val="008C0770"/>
    <w:rsid w:val="008C2142"/>
    <w:rsid w:val="008C39F4"/>
    <w:rsid w:val="008D0FAA"/>
    <w:rsid w:val="008D198B"/>
    <w:rsid w:val="008D1FE3"/>
    <w:rsid w:val="008D43E9"/>
    <w:rsid w:val="008D5E14"/>
    <w:rsid w:val="008D7D12"/>
    <w:rsid w:val="008E2E35"/>
    <w:rsid w:val="008E3F6F"/>
    <w:rsid w:val="008E5EBE"/>
    <w:rsid w:val="008E6A1E"/>
    <w:rsid w:val="008F5F53"/>
    <w:rsid w:val="008F7D8C"/>
    <w:rsid w:val="00900128"/>
    <w:rsid w:val="0090119B"/>
    <w:rsid w:val="00912198"/>
    <w:rsid w:val="009125C4"/>
    <w:rsid w:val="00913A00"/>
    <w:rsid w:val="00914C58"/>
    <w:rsid w:val="009152E1"/>
    <w:rsid w:val="009178EB"/>
    <w:rsid w:val="00925A36"/>
    <w:rsid w:val="00925D05"/>
    <w:rsid w:val="009273CE"/>
    <w:rsid w:val="009314D8"/>
    <w:rsid w:val="00932F81"/>
    <w:rsid w:val="0094488E"/>
    <w:rsid w:val="009454C7"/>
    <w:rsid w:val="00953E29"/>
    <w:rsid w:val="0095434D"/>
    <w:rsid w:val="009577E2"/>
    <w:rsid w:val="00957AE2"/>
    <w:rsid w:val="00957B6C"/>
    <w:rsid w:val="00957D91"/>
    <w:rsid w:val="00960CA6"/>
    <w:rsid w:val="00970374"/>
    <w:rsid w:val="00971C14"/>
    <w:rsid w:val="009746DE"/>
    <w:rsid w:val="009800D4"/>
    <w:rsid w:val="00980519"/>
    <w:rsid w:val="00980C96"/>
    <w:rsid w:val="009812F9"/>
    <w:rsid w:val="009824D7"/>
    <w:rsid w:val="00983AB7"/>
    <w:rsid w:val="00986DB1"/>
    <w:rsid w:val="00990931"/>
    <w:rsid w:val="00992490"/>
    <w:rsid w:val="00996BA7"/>
    <w:rsid w:val="00996F45"/>
    <w:rsid w:val="00997BAF"/>
    <w:rsid w:val="009A3CC4"/>
    <w:rsid w:val="009B09DB"/>
    <w:rsid w:val="009B3A9C"/>
    <w:rsid w:val="009B58CE"/>
    <w:rsid w:val="009B5FE1"/>
    <w:rsid w:val="009B73BA"/>
    <w:rsid w:val="009B7B08"/>
    <w:rsid w:val="009C0A40"/>
    <w:rsid w:val="009D0F4F"/>
    <w:rsid w:val="009D0F72"/>
    <w:rsid w:val="009D21C4"/>
    <w:rsid w:val="009D33F1"/>
    <w:rsid w:val="009D590F"/>
    <w:rsid w:val="009E0071"/>
    <w:rsid w:val="009E2294"/>
    <w:rsid w:val="009E29EC"/>
    <w:rsid w:val="009E4EAD"/>
    <w:rsid w:val="009E61D7"/>
    <w:rsid w:val="009E6D51"/>
    <w:rsid w:val="009E70C4"/>
    <w:rsid w:val="009F0948"/>
    <w:rsid w:val="009F6FE2"/>
    <w:rsid w:val="00A001B1"/>
    <w:rsid w:val="00A00D2B"/>
    <w:rsid w:val="00A02FE6"/>
    <w:rsid w:val="00A049DD"/>
    <w:rsid w:val="00A0790B"/>
    <w:rsid w:val="00A10CF0"/>
    <w:rsid w:val="00A12452"/>
    <w:rsid w:val="00A14869"/>
    <w:rsid w:val="00A15E46"/>
    <w:rsid w:val="00A172F8"/>
    <w:rsid w:val="00A217FB"/>
    <w:rsid w:val="00A22422"/>
    <w:rsid w:val="00A304E7"/>
    <w:rsid w:val="00A3190D"/>
    <w:rsid w:val="00A35A04"/>
    <w:rsid w:val="00A548E7"/>
    <w:rsid w:val="00A5653E"/>
    <w:rsid w:val="00A70A09"/>
    <w:rsid w:val="00A70E28"/>
    <w:rsid w:val="00A74EA1"/>
    <w:rsid w:val="00A76DB7"/>
    <w:rsid w:val="00A817EB"/>
    <w:rsid w:val="00A817EE"/>
    <w:rsid w:val="00A8223F"/>
    <w:rsid w:val="00A83558"/>
    <w:rsid w:val="00A92189"/>
    <w:rsid w:val="00A94482"/>
    <w:rsid w:val="00AA432B"/>
    <w:rsid w:val="00AB118A"/>
    <w:rsid w:val="00AB316B"/>
    <w:rsid w:val="00AB6419"/>
    <w:rsid w:val="00AC2EB8"/>
    <w:rsid w:val="00AC4333"/>
    <w:rsid w:val="00AC64EF"/>
    <w:rsid w:val="00AD038C"/>
    <w:rsid w:val="00AD16ED"/>
    <w:rsid w:val="00AD198B"/>
    <w:rsid w:val="00AD5390"/>
    <w:rsid w:val="00AD55C0"/>
    <w:rsid w:val="00AD5BEC"/>
    <w:rsid w:val="00AE3EFD"/>
    <w:rsid w:val="00AE67AD"/>
    <w:rsid w:val="00AF31CA"/>
    <w:rsid w:val="00AF7EE5"/>
    <w:rsid w:val="00B00893"/>
    <w:rsid w:val="00B02585"/>
    <w:rsid w:val="00B106B0"/>
    <w:rsid w:val="00B115F1"/>
    <w:rsid w:val="00B150E8"/>
    <w:rsid w:val="00B16BBE"/>
    <w:rsid w:val="00B20573"/>
    <w:rsid w:val="00B21174"/>
    <w:rsid w:val="00B23EAA"/>
    <w:rsid w:val="00B25EF7"/>
    <w:rsid w:val="00B30A27"/>
    <w:rsid w:val="00B30C48"/>
    <w:rsid w:val="00B345FC"/>
    <w:rsid w:val="00B3602A"/>
    <w:rsid w:val="00B40716"/>
    <w:rsid w:val="00B43C47"/>
    <w:rsid w:val="00B43E51"/>
    <w:rsid w:val="00B460B7"/>
    <w:rsid w:val="00B4630A"/>
    <w:rsid w:val="00B4677A"/>
    <w:rsid w:val="00B50FF6"/>
    <w:rsid w:val="00B5140F"/>
    <w:rsid w:val="00B52A1E"/>
    <w:rsid w:val="00B60AE3"/>
    <w:rsid w:val="00B6117D"/>
    <w:rsid w:val="00B61B83"/>
    <w:rsid w:val="00B62C8E"/>
    <w:rsid w:val="00B634D1"/>
    <w:rsid w:val="00B63B26"/>
    <w:rsid w:val="00B66CF7"/>
    <w:rsid w:val="00B71A59"/>
    <w:rsid w:val="00B752D1"/>
    <w:rsid w:val="00B81234"/>
    <w:rsid w:val="00B81C0C"/>
    <w:rsid w:val="00B83CAB"/>
    <w:rsid w:val="00B83D49"/>
    <w:rsid w:val="00B852B5"/>
    <w:rsid w:val="00B94D1F"/>
    <w:rsid w:val="00B95829"/>
    <w:rsid w:val="00B961B1"/>
    <w:rsid w:val="00B977E4"/>
    <w:rsid w:val="00BA39CC"/>
    <w:rsid w:val="00BB0424"/>
    <w:rsid w:val="00BB484D"/>
    <w:rsid w:val="00BB4DAD"/>
    <w:rsid w:val="00BB4F0C"/>
    <w:rsid w:val="00BB4FB9"/>
    <w:rsid w:val="00BB51A1"/>
    <w:rsid w:val="00BB6372"/>
    <w:rsid w:val="00BB7B4E"/>
    <w:rsid w:val="00BB7E3B"/>
    <w:rsid w:val="00BC00C7"/>
    <w:rsid w:val="00BE2107"/>
    <w:rsid w:val="00BE403A"/>
    <w:rsid w:val="00BE60A6"/>
    <w:rsid w:val="00BF41A2"/>
    <w:rsid w:val="00BF5940"/>
    <w:rsid w:val="00C0246A"/>
    <w:rsid w:val="00C032AB"/>
    <w:rsid w:val="00C0766D"/>
    <w:rsid w:val="00C11EAA"/>
    <w:rsid w:val="00C12DE6"/>
    <w:rsid w:val="00C1511D"/>
    <w:rsid w:val="00C16DAC"/>
    <w:rsid w:val="00C21946"/>
    <w:rsid w:val="00C21D39"/>
    <w:rsid w:val="00C23C21"/>
    <w:rsid w:val="00C248F1"/>
    <w:rsid w:val="00C25141"/>
    <w:rsid w:val="00C33A38"/>
    <w:rsid w:val="00C33AF5"/>
    <w:rsid w:val="00C368BB"/>
    <w:rsid w:val="00C44516"/>
    <w:rsid w:val="00C47C6A"/>
    <w:rsid w:val="00C52EA8"/>
    <w:rsid w:val="00C5335B"/>
    <w:rsid w:val="00C53393"/>
    <w:rsid w:val="00C563BF"/>
    <w:rsid w:val="00C57FF6"/>
    <w:rsid w:val="00C63203"/>
    <w:rsid w:val="00C63AA4"/>
    <w:rsid w:val="00C642E0"/>
    <w:rsid w:val="00C668D5"/>
    <w:rsid w:val="00C67B5F"/>
    <w:rsid w:val="00C76375"/>
    <w:rsid w:val="00C76D88"/>
    <w:rsid w:val="00C83D41"/>
    <w:rsid w:val="00C85CC6"/>
    <w:rsid w:val="00C87220"/>
    <w:rsid w:val="00C91E62"/>
    <w:rsid w:val="00C9236A"/>
    <w:rsid w:val="00C93978"/>
    <w:rsid w:val="00C9412B"/>
    <w:rsid w:val="00C959AA"/>
    <w:rsid w:val="00C96356"/>
    <w:rsid w:val="00CA0723"/>
    <w:rsid w:val="00CA1121"/>
    <w:rsid w:val="00CA3627"/>
    <w:rsid w:val="00CB1DEE"/>
    <w:rsid w:val="00CB243F"/>
    <w:rsid w:val="00CB6AC9"/>
    <w:rsid w:val="00CC09D5"/>
    <w:rsid w:val="00CC1281"/>
    <w:rsid w:val="00CC30A4"/>
    <w:rsid w:val="00CC64C8"/>
    <w:rsid w:val="00CD612F"/>
    <w:rsid w:val="00CD74D8"/>
    <w:rsid w:val="00CE24A8"/>
    <w:rsid w:val="00CE2EE2"/>
    <w:rsid w:val="00CE2F9A"/>
    <w:rsid w:val="00CE5F42"/>
    <w:rsid w:val="00CF2911"/>
    <w:rsid w:val="00CF300F"/>
    <w:rsid w:val="00CF586E"/>
    <w:rsid w:val="00CF6A10"/>
    <w:rsid w:val="00D04063"/>
    <w:rsid w:val="00D13EBE"/>
    <w:rsid w:val="00D17202"/>
    <w:rsid w:val="00D21A63"/>
    <w:rsid w:val="00D246E8"/>
    <w:rsid w:val="00D3519B"/>
    <w:rsid w:val="00D40693"/>
    <w:rsid w:val="00D428C7"/>
    <w:rsid w:val="00D436DD"/>
    <w:rsid w:val="00D45B03"/>
    <w:rsid w:val="00D4636B"/>
    <w:rsid w:val="00D50C39"/>
    <w:rsid w:val="00D538AC"/>
    <w:rsid w:val="00D55A52"/>
    <w:rsid w:val="00D55B39"/>
    <w:rsid w:val="00D55E81"/>
    <w:rsid w:val="00D57EF1"/>
    <w:rsid w:val="00D616D5"/>
    <w:rsid w:val="00D6218D"/>
    <w:rsid w:val="00D63C49"/>
    <w:rsid w:val="00D655B0"/>
    <w:rsid w:val="00D6585B"/>
    <w:rsid w:val="00D66064"/>
    <w:rsid w:val="00D70ED7"/>
    <w:rsid w:val="00D71E5F"/>
    <w:rsid w:val="00D74B6B"/>
    <w:rsid w:val="00D74DFE"/>
    <w:rsid w:val="00D7618E"/>
    <w:rsid w:val="00D82752"/>
    <w:rsid w:val="00D830D6"/>
    <w:rsid w:val="00D8792D"/>
    <w:rsid w:val="00D87A72"/>
    <w:rsid w:val="00D9192B"/>
    <w:rsid w:val="00D965BA"/>
    <w:rsid w:val="00D97007"/>
    <w:rsid w:val="00D9735B"/>
    <w:rsid w:val="00DA0489"/>
    <w:rsid w:val="00DA3393"/>
    <w:rsid w:val="00DA35AB"/>
    <w:rsid w:val="00DA51BF"/>
    <w:rsid w:val="00DA56CF"/>
    <w:rsid w:val="00DA7EBA"/>
    <w:rsid w:val="00DB023B"/>
    <w:rsid w:val="00DB31E6"/>
    <w:rsid w:val="00DB5812"/>
    <w:rsid w:val="00DC2BD1"/>
    <w:rsid w:val="00DC2DF2"/>
    <w:rsid w:val="00DC468E"/>
    <w:rsid w:val="00DD1082"/>
    <w:rsid w:val="00DD1847"/>
    <w:rsid w:val="00DD3341"/>
    <w:rsid w:val="00DE374A"/>
    <w:rsid w:val="00DE6182"/>
    <w:rsid w:val="00DE75D3"/>
    <w:rsid w:val="00DF113F"/>
    <w:rsid w:val="00DF34D5"/>
    <w:rsid w:val="00DF3DFB"/>
    <w:rsid w:val="00DF5770"/>
    <w:rsid w:val="00DF60F5"/>
    <w:rsid w:val="00DF60F7"/>
    <w:rsid w:val="00E03E93"/>
    <w:rsid w:val="00E06CDC"/>
    <w:rsid w:val="00E073E8"/>
    <w:rsid w:val="00E0799F"/>
    <w:rsid w:val="00E145B2"/>
    <w:rsid w:val="00E163A8"/>
    <w:rsid w:val="00E24D86"/>
    <w:rsid w:val="00E36F93"/>
    <w:rsid w:val="00E371BA"/>
    <w:rsid w:val="00E4165F"/>
    <w:rsid w:val="00E416B1"/>
    <w:rsid w:val="00E425B2"/>
    <w:rsid w:val="00E42864"/>
    <w:rsid w:val="00E45497"/>
    <w:rsid w:val="00E5218E"/>
    <w:rsid w:val="00E5481D"/>
    <w:rsid w:val="00E555FA"/>
    <w:rsid w:val="00E5776F"/>
    <w:rsid w:val="00E57813"/>
    <w:rsid w:val="00E605DA"/>
    <w:rsid w:val="00E6167B"/>
    <w:rsid w:val="00E633BE"/>
    <w:rsid w:val="00E712C4"/>
    <w:rsid w:val="00E724C9"/>
    <w:rsid w:val="00E768D1"/>
    <w:rsid w:val="00E8104A"/>
    <w:rsid w:val="00E81061"/>
    <w:rsid w:val="00E8375D"/>
    <w:rsid w:val="00E8632A"/>
    <w:rsid w:val="00E863EB"/>
    <w:rsid w:val="00E8749B"/>
    <w:rsid w:val="00E94DD2"/>
    <w:rsid w:val="00E9689E"/>
    <w:rsid w:val="00E97F48"/>
    <w:rsid w:val="00EA124C"/>
    <w:rsid w:val="00EA1DE5"/>
    <w:rsid w:val="00EA53F8"/>
    <w:rsid w:val="00EA62CB"/>
    <w:rsid w:val="00EB3A4E"/>
    <w:rsid w:val="00EB4C19"/>
    <w:rsid w:val="00EB552C"/>
    <w:rsid w:val="00EB6D94"/>
    <w:rsid w:val="00EC0286"/>
    <w:rsid w:val="00EC20D7"/>
    <w:rsid w:val="00EC31EC"/>
    <w:rsid w:val="00EC48EA"/>
    <w:rsid w:val="00ED0281"/>
    <w:rsid w:val="00ED0B23"/>
    <w:rsid w:val="00ED0BB0"/>
    <w:rsid w:val="00ED3668"/>
    <w:rsid w:val="00ED5186"/>
    <w:rsid w:val="00ED6054"/>
    <w:rsid w:val="00ED77B5"/>
    <w:rsid w:val="00EE1308"/>
    <w:rsid w:val="00EE2D80"/>
    <w:rsid w:val="00EE4CCF"/>
    <w:rsid w:val="00EE4DA8"/>
    <w:rsid w:val="00EE5DA6"/>
    <w:rsid w:val="00EF398C"/>
    <w:rsid w:val="00EF58EC"/>
    <w:rsid w:val="00EF6160"/>
    <w:rsid w:val="00F00A64"/>
    <w:rsid w:val="00F0104F"/>
    <w:rsid w:val="00F011E5"/>
    <w:rsid w:val="00F027D1"/>
    <w:rsid w:val="00F035A7"/>
    <w:rsid w:val="00F03B33"/>
    <w:rsid w:val="00F06788"/>
    <w:rsid w:val="00F068DC"/>
    <w:rsid w:val="00F12830"/>
    <w:rsid w:val="00F135A1"/>
    <w:rsid w:val="00F20883"/>
    <w:rsid w:val="00F24BD8"/>
    <w:rsid w:val="00F279F6"/>
    <w:rsid w:val="00F27DDA"/>
    <w:rsid w:val="00F30680"/>
    <w:rsid w:val="00F30E71"/>
    <w:rsid w:val="00F31E9C"/>
    <w:rsid w:val="00F361C4"/>
    <w:rsid w:val="00F44E18"/>
    <w:rsid w:val="00F45137"/>
    <w:rsid w:val="00F511EC"/>
    <w:rsid w:val="00F54C78"/>
    <w:rsid w:val="00F54D79"/>
    <w:rsid w:val="00F56212"/>
    <w:rsid w:val="00F57602"/>
    <w:rsid w:val="00F57ECA"/>
    <w:rsid w:val="00F612C0"/>
    <w:rsid w:val="00F61DAB"/>
    <w:rsid w:val="00F75138"/>
    <w:rsid w:val="00F761E1"/>
    <w:rsid w:val="00F76695"/>
    <w:rsid w:val="00F76CF3"/>
    <w:rsid w:val="00F77B8C"/>
    <w:rsid w:val="00F83710"/>
    <w:rsid w:val="00F85634"/>
    <w:rsid w:val="00F8650F"/>
    <w:rsid w:val="00F90821"/>
    <w:rsid w:val="00F90B5D"/>
    <w:rsid w:val="00F922CF"/>
    <w:rsid w:val="00F93223"/>
    <w:rsid w:val="00F9633C"/>
    <w:rsid w:val="00FA0DD5"/>
    <w:rsid w:val="00FA2229"/>
    <w:rsid w:val="00FA4053"/>
    <w:rsid w:val="00FA7EC4"/>
    <w:rsid w:val="00FB0290"/>
    <w:rsid w:val="00FB536A"/>
    <w:rsid w:val="00FB7BB6"/>
    <w:rsid w:val="00FC085C"/>
    <w:rsid w:val="00FC138F"/>
    <w:rsid w:val="00FC5B00"/>
    <w:rsid w:val="00FC5F6F"/>
    <w:rsid w:val="00FC737E"/>
    <w:rsid w:val="00FD795E"/>
    <w:rsid w:val="00FD7B7B"/>
    <w:rsid w:val="00FE0164"/>
    <w:rsid w:val="00FE1E09"/>
    <w:rsid w:val="00FE3A29"/>
    <w:rsid w:val="00FE7525"/>
    <w:rsid w:val="00FE7DA5"/>
    <w:rsid w:val="00FF4952"/>
    <w:rsid w:val="00FF5CAC"/>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f69"/>
    </o:shapedefaults>
    <o:shapelayout v:ext="edit">
      <o:idmap v:ext="edit" data="1"/>
    </o:shapelayout>
  </w:shapeDefaults>
  <w:decimalSymbol w:val="."/>
  <w:listSeparator w:val=","/>
  <w14:docId w14:val="4ED291FD"/>
  <w15:chartTrackingRefBased/>
  <w15:docId w15:val="{66018F01-94E1-493A-A0EF-4BADB22D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5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A3986"/>
  </w:style>
  <w:style w:type="character" w:customStyle="1" w:styleId="a4">
    <w:name w:val="日付 (文字)"/>
    <w:link w:val="a3"/>
    <w:uiPriority w:val="99"/>
    <w:rsid w:val="001A3986"/>
    <w:rPr>
      <w:kern w:val="2"/>
      <w:sz w:val="21"/>
      <w:szCs w:val="22"/>
    </w:rPr>
  </w:style>
  <w:style w:type="paragraph" w:styleId="a5">
    <w:name w:val="Balloon Text"/>
    <w:basedOn w:val="a"/>
    <w:link w:val="a6"/>
    <w:uiPriority w:val="99"/>
    <w:semiHidden/>
    <w:unhideWhenUsed/>
    <w:rsid w:val="00D40693"/>
    <w:rPr>
      <w:rFonts w:ascii="Arial" w:eastAsia="ＭＳ ゴシック" w:hAnsi="Arial"/>
      <w:sz w:val="18"/>
      <w:szCs w:val="18"/>
    </w:rPr>
  </w:style>
  <w:style w:type="character" w:customStyle="1" w:styleId="a6">
    <w:name w:val="吹き出し (文字)"/>
    <w:link w:val="a5"/>
    <w:uiPriority w:val="99"/>
    <w:semiHidden/>
    <w:rsid w:val="00D40693"/>
    <w:rPr>
      <w:rFonts w:ascii="Arial" w:eastAsia="ＭＳ ゴシック" w:hAnsi="Arial" w:cs="Times New Roman"/>
      <w:kern w:val="2"/>
      <w:sz w:val="18"/>
      <w:szCs w:val="18"/>
    </w:rPr>
  </w:style>
  <w:style w:type="paragraph" w:styleId="a7">
    <w:name w:val="header"/>
    <w:basedOn w:val="a"/>
    <w:link w:val="a8"/>
    <w:uiPriority w:val="99"/>
    <w:unhideWhenUsed/>
    <w:rsid w:val="00445204"/>
    <w:pPr>
      <w:tabs>
        <w:tab w:val="center" w:pos="4252"/>
        <w:tab w:val="right" w:pos="8504"/>
      </w:tabs>
      <w:snapToGrid w:val="0"/>
    </w:pPr>
  </w:style>
  <w:style w:type="character" w:customStyle="1" w:styleId="a8">
    <w:name w:val="ヘッダー (文字)"/>
    <w:link w:val="a7"/>
    <w:uiPriority w:val="99"/>
    <w:rsid w:val="00445204"/>
    <w:rPr>
      <w:kern w:val="2"/>
      <w:sz w:val="21"/>
      <w:szCs w:val="22"/>
    </w:rPr>
  </w:style>
  <w:style w:type="paragraph" w:styleId="a9">
    <w:name w:val="footer"/>
    <w:basedOn w:val="a"/>
    <w:link w:val="aa"/>
    <w:uiPriority w:val="99"/>
    <w:unhideWhenUsed/>
    <w:rsid w:val="00445204"/>
    <w:pPr>
      <w:tabs>
        <w:tab w:val="center" w:pos="4252"/>
        <w:tab w:val="right" w:pos="8504"/>
      </w:tabs>
      <w:snapToGrid w:val="0"/>
    </w:pPr>
  </w:style>
  <w:style w:type="character" w:customStyle="1" w:styleId="aa">
    <w:name w:val="フッター (文字)"/>
    <w:link w:val="a9"/>
    <w:uiPriority w:val="99"/>
    <w:rsid w:val="00445204"/>
    <w:rPr>
      <w:kern w:val="2"/>
      <w:sz w:val="21"/>
      <w:szCs w:val="22"/>
    </w:rPr>
  </w:style>
  <w:style w:type="character" w:styleId="ab">
    <w:name w:val="Hyperlink"/>
    <w:uiPriority w:val="99"/>
    <w:unhideWhenUsed/>
    <w:rsid w:val="006B5A68"/>
    <w:rPr>
      <w:color w:val="0000FF"/>
      <w:u w:val="single"/>
    </w:rPr>
  </w:style>
  <w:style w:type="table" w:styleId="ac">
    <w:name w:val="Table Grid"/>
    <w:basedOn w:val="a1"/>
    <w:uiPriority w:val="59"/>
    <w:rsid w:val="006B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4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uiPriority w:val="99"/>
    <w:semiHidden/>
    <w:unhideWhenUsed/>
    <w:rsid w:val="004E6A9A"/>
    <w:rPr>
      <w:color w:val="800080"/>
      <w:u w:val="single"/>
    </w:rPr>
  </w:style>
  <w:style w:type="paragraph" w:styleId="ae">
    <w:name w:val="List Paragraph"/>
    <w:basedOn w:val="a"/>
    <w:uiPriority w:val="34"/>
    <w:qFormat/>
    <w:rsid w:val="00932F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8292">
      <w:bodyDiv w:val="1"/>
      <w:marLeft w:val="0"/>
      <w:marRight w:val="0"/>
      <w:marTop w:val="0"/>
      <w:marBottom w:val="0"/>
      <w:divBdr>
        <w:top w:val="none" w:sz="0" w:space="0" w:color="auto"/>
        <w:left w:val="none" w:sz="0" w:space="0" w:color="auto"/>
        <w:bottom w:val="none" w:sz="0" w:space="0" w:color="auto"/>
        <w:right w:val="none" w:sz="0" w:space="0" w:color="auto"/>
      </w:divBdr>
    </w:div>
    <w:div w:id="653216491">
      <w:bodyDiv w:val="1"/>
      <w:marLeft w:val="0"/>
      <w:marRight w:val="0"/>
      <w:marTop w:val="0"/>
      <w:marBottom w:val="0"/>
      <w:divBdr>
        <w:top w:val="none" w:sz="0" w:space="0" w:color="auto"/>
        <w:left w:val="none" w:sz="0" w:space="0" w:color="auto"/>
        <w:bottom w:val="none" w:sz="0" w:space="0" w:color="auto"/>
        <w:right w:val="none" w:sz="0" w:space="0" w:color="auto"/>
      </w:divBdr>
    </w:div>
    <w:div w:id="660544590">
      <w:bodyDiv w:val="1"/>
      <w:marLeft w:val="0"/>
      <w:marRight w:val="0"/>
      <w:marTop w:val="0"/>
      <w:marBottom w:val="0"/>
      <w:divBdr>
        <w:top w:val="none" w:sz="0" w:space="0" w:color="auto"/>
        <w:left w:val="none" w:sz="0" w:space="0" w:color="auto"/>
        <w:bottom w:val="none" w:sz="0" w:space="0" w:color="auto"/>
        <w:right w:val="none" w:sz="0" w:space="0" w:color="auto"/>
      </w:divBdr>
    </w:div>
    <w:div w:id="683363497">
      <w:bodyDiv w:val="1"/>
      <w:marLeft w:val="0"/>
      <w:marRight w:val="0"/>
      <w:marTop w:val="0"/>
      <w:marBottom w:val="0"/>
      <w:divBdr>
        <w:top w:val="none" w:sz="0" w:space="0" w:color="auto"/>
        <w:left w:val="none" w:sz="0" w:space="0" w:color="auto"/>
        <w:bottom w:val="none" w:sz="0" w:space="0" w:color="auto"/>
        <w:right w:val="none" w:sz="0" w:space="0" w:color="auto"/>
      </w:divBdr>
    </w:div>
    <w:div w:id="850486519">
      <w:bodyDiv w:val="1"/>
      <w:marLeft w:val="0"/>
      <w:marRight w:val="0"/>
      <w:marTop w:val="0"/>
      <w:marBottom w:val="0"/>
      <w:divBdr>
        <w:top w:val="none" w:sz="0" w:space="0" w:color="auto"/>
        <w:left w:val="none" w:sz="0" w:space="0" w:color="auto"/>
        <w:bottom w:val="none" w:sz="0" w:space="0" w:color="auto"/>
        <w:right w:val="none" w:sz="0" w:space="0" w:color="auto"/>
      </w:divBdr>
    </w:div>
    <w:div w:id="924844306">
      <w:bodyDiv w:val="1"/>
      <w:marLeft w:val="0"/>
      <w:marRight w:val="0"/>
      <w:marTop w:val="0"/>
      <w:marBottom w:val="0"/>
      <w:divBdr>
        <w:top w:val="none" w:sz="0" w:space="0" w:color="auto"/>
        <w:left w:val="none" w:sz="0" w:space="0" w:color="auto"/>
        <w:bottom w:val="none" w:sz="0" w:space="0" w:color="auto"/>
        <w:right w:val="none" w:sz="0" w:space="0" w:color="auto"/>
      </w:divBdr>
    </w:div>
    <w:div w:id="1057896737">
      <w:bodyDiv w:val="1"/>
      <w:marLeft w:val="0"/>
      <w:marRight w:val="0"/>
      <w:marTop w:val="0"/>
      <w:marBottom w:val="0"/>
      <w:divBdr>
        <w:top w:val="none" w:sz="0" w:space="0" w:color="auto"/>
        <w:left w:val="none" w:sz="0" w:space="0" w:color="auto"/>
        <w:bottom w:val="none" w:sz="0" w:space="0" w:color="auto"/>
        <w:right w:val="none" w:sz="0" w:space="0" w:color="auto"/>
      </w:divBdr>
    </w:div>
    <w:div w:id="1100952410">
      <w:bodyDiv w:val="1"/>
      <w:marLeft w:val="0"/>
      <w:marRight w:val="0"/>
      <w:marTop w:val="0"/>
      <w:marBottom w:val="0"/>
      <w:divBdr>
        <w:top w:val="none" w:sz="0" w:space="0" w:color="auto"/>
        <w:left w:val="none" w:sz="0" w:space="0" w:color="auto"/>
        <w:bottom w:val="none" w:sz="0" w:space="0" w:color="auto"/>
        <w:right w:val="none" w:sz="0" w:space="0" w:color="auto"/>
      </w:divBdr>
    </w:div>
    <w:div w:id="1113205194">
      <w:bodyDiv w:val="1"/>
      <w:marLeft w:val="0"/>
      <w:marRight w:val="0"/>
      <w:marTop w:val="0"/>
      <w:marBottom w:val="0"/>
      <w:divBdr>
        <w:top w:val="none" w:sz="0" w:space="0" w:color="auto"/>
        <w:left w:val="none" w:sz="0" w:space="0" w:color="auto"/>
        <w:bottom w:val="none" w:sz="0" w:space="0" w:color="auto"/>
        <w:right w:val="none" w:sz="0" w:space="0" w:color="auto"/>
      </w:divBdr>
    </w:div>
    <w:div w:id="1174297213">
      <w:bodyDiv w:val="1"/>
      <w:marLeft w:val="0"/>
      <w:marRight w:val="0"/>
      <w:marTop w:val="0"/>
      <w:marBottom w:val="0"/>
      <w:divBdr>
        <w:top w:val="none" w:sz="0" w:space="0" w:color="auto"/>
        <w:left w:val="none" w:sz="0" w:space="0" w:color="auto"/>
        <w:bottom w:val="none" w:sz="0" w:space="0" w:color="auto"/>
        <w:right w:val="none" w:sz="0" w:space="0" w:color="auto"/>
      </w:divBdr>
    </w:div>
    <w:div w:id="1244220357">
      <w:bodyDiv w:val="1"/>
      <w:marLeft w:val="0"/>
      <w:marRight w:val="0"/>
      <w:marTop w:val="0"/>
      <w:marBottom w:val="0"/>
      <w:divBdr>
        <w:top w:val="none" w:sz="0" w:space="0" w:color="auto"/>
        <w:left w:val="none" w:sz="0" w:space="0" w:color="auto"/>
        <w:bottom w:val="none" w:sz="0" w:space="0" w:color="auto"/>
        <w:right w:val="none" w:sz="0" w:space="0" w:color="auto"/>
      </w:divBdr>
    </w:div>
    <w:div w:id="1258562260">
      <w:bodyDiv w:val="1"/>
      <w:marLeft w:val="0"/>
      <w:marRight w:val="0"/>
      <w:marTop w:val="0"/>
      <w:marBottom w:val="0"/>
      <w:divBdr>
        <w:top w:val="none" w:sz="0" w:space="0" w:color="auto"/>
        <w:left w:val="none" w:sz="0" w:space="0" w:color="auto"/>
        <w:bottom w:val="none" w:sz="0" w:space="0" w:color="auto"/>
        <w:right w:val="none" w:sz="0" w:space="0" w:color="auto"/>
      </w:divBdr>
    </w:div>
    <w:div w:id="1404834644">
      <w:bodyDiv w:val="1"/>
      <w:marLeft w:val="0"/>
      <w:marRight w:val="0"/>
      <w:marTop w:val="0"/>
      <w:marBottom w:val="0"/>
      <w:divBdr>
        <w:top w:val="none" w:sz="0" w:space="0" w:color="auto"/>
        <w:left w:val="none" w:sz="0" w:space="0" w:color="auto"/>
        <w:bottom w:val="none" w:sz="0" w:space="0" w:color="auto"/>
        <w:right w:val="none" w:sz="0" w:space="0" w:color="auto"/>
      </w:divBdr>
    </w:div>
    <w:div w:id="1447507520">
      <w:bodyDiv w:val="1"/>
      <w:marLeft w:val="0"/>
      <w:marRight w:val="0"/>
      <w:marTop w:val="0"/>
      <w:marBottom w:val="0"/>
      <w:divBdr>
        <w:top w:val="none" w:sz="0" w:space="0" w:color="auto"/>
        <w:left w:val="none" w:sz="0" w:space="0" w:color="auto"/>
        <w:bottom w:val="none" w:sz="0" w:space="0" w:color="auto"/>
        <w:right w:val="none" w:sz="0" w:space="0" w:color="auto"/>
      </w:divBdr>
    </w:div>
    <w:div w:id="1454441480">
      <w:bodyDiv w:val="1"/>
      <w:marLeft w:val="0"/>
      <w:marRight w:val="0"/>
      <w:marTop w:val="0"/>
      <w:marBottom w:val="0"/>
      <w:divBdr>
        <w:top w:val="none" w:sz="0" w:space="0" w:color="auto"/>
        <w:left w:val="none" w:sz="0" w:space="0" w:color="auto"/>
        <w:bottom w:val="none" w:sz="0" w:space="0" w:color="auto"/>
        <w:right w:val="none" w:sz="0" w:space="0" w:color="auto"/>
      </w:divBdr>
    </w:div>
    <w:div w:id="1470829394">
      <w:bodyDiv w:val="1"/>
      <w:marLeft w:val="0"/>
      <w:marRight w:val="0"/>
      <w:marTop w:val="0"/>
      <w:marBottom w:val="0"/>
      <w:divBdr>
        <w:top w:val="none" w:sz="0" w:space="0" w:color="auto"/>
        <w:left w:val="none" w:sz="0" w:space="0" w:color="auto"/>
        <w:bottom w:val="none" w:sz="0" w:space="0" w:color="auto"/>
        <w:right w:val="none" w:sz="0" w:space="0" w:color="auto"/>
      </w:divBdr>
    </w:div>
    <w:div w:id="1479567802">
      <w:bodyDiv w:val="1"/>
      <w:marLeft w:val="0"/>
      <w:marRight w:val="0"/>
      <w:marTop w:val="0"/>
      <w:marBottom w:val="0"/>
      <w:divBdr>
        <w:top w:val="none" w:sz="0" w:space="0" w:color="auto"/>
        <w:left w:val="none" w:sz="0" w:space="0" w:color="auto"/>
        <w:bottom w:val="none" w:sz="0" w:space="0" w:color="auto"/>
        <w:right w:val="none" w:sz="0" w:space="0" w:color="auto"/>
      </w:divBdr>
    </w:div>
    <w:div w:id="1578511080">
      <w:bodyDiv w:val="1"/>
      <w:marLeft w:val="0"/>
      <w:marRight w:val="0"/>
      <w:marTop w:val="0"/>
      <w:marBottom w:val="0"/>
      <w:divBdr>
        <w:top w:val="none" w:sz="0" w:space="0" w:color="auto"/>
        <w:left w:val="none" w:sz="0" w:space="0" w:color="auto"/>
        <w:bottom w:val="none" w:sz="0" w:space="0" w:color="auto"/>
        <w:right w:val="none" w:sz="0" w:space="0" w:color="auto"/>
      </w:divBdr>
    </w:div>
    <w:div w:id="1766488557">
      <w:bodyDiv w:val="1"/>
      <w:marLeft w:val="0"/>
      <w:marRight w:val="0"/>
      <w:marTop w:val="0"/>
      <w:marBottom w:val="0"/>
      <w:divBdr>
        <w:top w:val="none" w:sz="0" w:space="0" w:color="auto"/>
        <w:left w:val="none" w:sz="0" w:space="0" w:color="auto"/>
        <w:bottom w:val="none" w:sz="0" w:space="0" w:color="auto"/>
        <w:right w:val="none" w:sz="0" w:space="0" w:color="auto"/>
      </w:divBdr>
    </w:div>
    <w:div w:id="1767848826">
      <w:bodyDiv w:val="1"/>
      <w:marLeft w:val="0"/>
      <w:marRight w:val="0"/>
      <w:marTop w:val="0"/>
      <w:marBottom w:val="0"/>
      <w:divBdr>
        <w:top w:val="none" w:sz="0" w:space="0" w:color="auto"/>
        <w:left w:val="none" w:sz="0" w:space="0" w:color="auto"/>
        <w:bottom w:val="none" w:sz="0" w:space="0" w:color="auto"/>
        <w:right w:val="none" w:sz="0" w:space="0" w:color="auto"/>
      </w:divBdr>
    </w:div>
    <w:div w:id="2024623027">
      <w:bodyDiv w:val="1"/>
      <w:marLeft w:val="0"/>
      <w:marRight w:val="0"/>
      <w:marTop w:val="0"/>
      <w:marBottom w:val="0"/>
      <w:divBdr>
        <w:top w:val="none" w:sz="0" w:space="0" w:color="auto"/>
        <w:left w:val="none" w:sz="0" w:space="0" w:color="auto"/>
        <w:bottom w:val="none" w:sz="0" w:space="0" w:color="auto"/>
        <w:right w:val="none" w:sz="0" w:space="0" w:color="auto"/>
      </w:divBdr>
    </w:div>
    <w:div w:id="21335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suri@city.kasuga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ugai-matsur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262C-9E3F-4CE2-9A6E-D33FBA5E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502</CharactersWithSpaces>
  <SharedDoc>false</SharedDoc>
  <HLinks>
    <vt:vector size="12"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4</dc:creator>
  <cp:keywords/>
  <dc:description/>
  <cp:lastModifiedBy>19T076</cp:lastModifiedBy>
  <cp:revision>66</cp:revision>
  <cp:lastPrinted>2021-04-15T07:04:00Z</cp:lastPrinted>
  <dcterms:created xsi:type="dcterms:W3CDTF">2021-04-20T06:53:00Z</dcterms:created>
  <dcterms:modified xsi:type="dcterms:W3CDTF">2022-04-13T23:35:00Z</dcterms:modified>
</cp:coreProperties>
</file>